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3E871" w14:textId="77777777" w:rsidR="00C671BA" w:rsidRPr="00C671BA" w:rsidRDefault="00CE0CAB" w:rsidP="009221B6">
      <w:pPr>
        <w:tabs>
          <w:tab w:val="left" w:pos="1260"/>
        </w:tabs>
        <w:spacing w:after="200" w:line="276" w:lineRule="auto"/>
        <w:ind w:left="810" w:right="-568"/>
        <w:jc w:val="left"/>
        <w:rPr>
          <w:rFonts w:eastAsiaTheme="majorEastAsia" w:cstheme="majorBidi"/>
          <w:b/>
          <w:bCs/>
          <w:szCs w:val="28"/>
          <w:lang w:val="vi-VN"/>
        </w:rPr>
      </w:pPr>
      <w:r>
        <w:rPr>
          <w:noProof/>
        </w:rPr>
        <w:pict w14:anchorId="383FD1F8">
          <v:group id="_x0000_s1026" style="position:absolute;left:0;text-align:left;margin-left:26.85pt;margin-top:-22pt;width:450pt;height:681.45pt;z-index:251659264" coordorigin="2168,1461" coordsize="8640,13922">
            <v:shapetype id="_x0000_t202" coordsize="21600,21600" o:spt="202" path="m,l,21600r21600,l21600,xe">
              <v:stroke joinstyle="miter"/>
              <v:path gradientshapeok="t" o:connecttype="rect"/>
            </v:shapetype>
            <v:shape id="_x0000_s1027" type="#_x0000_t202" style="position:absolute;left:2351;top:1493;width:8280;height:13838" filled="f" stroked="f" strokeweight="4.5pt">
              <v:stroke linestyle="thickThin"/>
              <v:textbox style="mso-next-textbox:#_x0000_s1027">
                <w:txbxContent>
                  <w:p w14:paraId="5F692426" w14:textId="77777777" w:rsidR="00A72969" w:rsidRPr="00DB7A7C" w:rsidRDefault="00A72969" w:rsidP="00C671BA">
                    <w:pPr>
                      <w:rPr>
                        <w:b/>
                        <w:bCs/>
                        <w:szCs w:val="28"/>
                      </w:rPr>
                    </w:pPr>
                  </w:p>
                  <w:p w14:paraId="5F9CB585" w14:textId="77777777" w:rsidR="00A72969" w:rsidRDefault="00A72969" w:rsidP="00C671BA">
                    <w:pPr>
                      <w:spacing w:line="312" w:lineRule="auto"/>
                      <w:jc w:val="center"/>
                      <w:rPr>
                        <w:b/>
                        <w:lang w:val="vi-VN"/>
                      </w:rPr>
                    </w:pPr>
                  </w:p>
                  <w:p w14:paraId="19ECA8DA" w14:textId="77777777" w:rsidR="00A72969" w:rsidRPr="003446B5" w:rsidRDefault="00A72969" w:rsidP="00C671BA">
                    <w:pPr>
                      <w:spacing w:line="312" w:lineRule="auto"/>
                      <w:jc w:val="center"/>
                      <w:rPr>
                        <w:b/>
                        <w:lang w:val="vi-VN"/>
                      </w:rPr>
                    </w:pPr>
                    <w:r w:rsidRPr="003446B5">
                      <w:rPr>
                        <w:b/>
                        <w:lang w:val="vi-VN"/>
                      </w:rPr>
                      <w:t>TRƯỜNG ĐẠI HỌC CÔNG NGHỆ THÔNG TIN VÀ TRUYỀN THÔNG</w:t>
                    </w:r>
                  </w:p>
                  <w:p w14:paraId="27167E80" w14:textId="77777777" w:rsidR="00A72969" w:rsidRDefault="00A72969" w:rsidP="00C671BA">
                    <w:pPr>
                      <w:jc w:val="center"/>
                      <w:rPr>
                        <w:b/>
                        <w:lang w:val="vi-VN"/>
                      </w:rPr>
                    </w:pPr>
                    <w:r>
                      <w:rPr>
                        <w:b/>
                        <w:lang w:val="vi-VN"/>
                      </w:rPr>
                      <w:t>THÁI NGUYÊN</w:t>
                    </w:r>
                  </w:p>
                  <w:p w14:paraId="24FFBD08" w14:textId="77777777" w:rsidR="00A72969" w:rsidRPr="00DB7A7C" w:rsidRDefault="00A72969" w:rsidP="00C671BA">
                    <w:pPr>
                      <w:jc w:val="center"/>
                      <w:rPr>
                        <w:szCs w:val="28"/>
                      </w:rPr>
                    </w:pPr>
                    <w:r w:rsidRPr="00DB7A7C">
                      <w:rPr>
                        <w:szCs w:val="28"/>
                      </w:rPr>
                      <w:t>-------------o0o------------</w:t>
                    </w:r>
                  </w:p>
                  <w:p w14:paraId="0203AF28" w14:textId="77777777" w:rsidR="00A72969" w:rsidRPr="00DB7A7C" w:rsidRDefault="00A72969" w:rsidP="00C671BA">
                    <w:pPr>
                      <w:jc w:val="center"/>
                      <w:rPr>
                        <w:sz w:val="2"/>
                        <w:szCs w:val="28"/>
                      </w:rPr>
                    </w:pPr>
                  </w:p>
                  <w:p w14:paraId="62633D70" w14:textId="77777777" w:rsidR="00A72969" w:rsidRPr="00DB7A7C" w:rsidRDefault="00A72969" w:rsidP="00C671BA">
                    <w:pPr>
                      <w:jc w:val="center"/>
                      <w:rPr>
                        <w:szCs w:val="28"/>
                      </w:rPr>
                    </w:pPr>
                  </w:p>
                  <w:p w14:paraId="1438DC77" w14:textId="77777777" w:rsidR="00A72969" w:rsidRPr="00DB7A7C" w:rsidRDefault="00A72969" w:rsidP="00C671BA">
                    <w:pPr>
                      <w:jc w:val="center"/>
                      <w:rPr>
                        <w:szCs w:val="28"/>
                      </w:rPr>
                    </w:pPr>
                    <w:r w:rsidRPr="00E41330">
                      <w:rPr>
                        <w:i/>
                        <w:noProof/>
                        <w:color w:val="000000"/>
                      </w:rPr>
                      <w:drawing>
                        <wp:inline distT="0" distB="0" distL="0" distR="0" wp14:anchorId="09351BA4" wp14:editId="557207AB">
                          <wp:extent cx="1552575" cy="1701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202" cy="1704203"/>
                                  </a:xfrm>
                                  <a:prstGeom prst="rect">
                                    <a:avLst/>
                                  </a:prstGeom>
                                  <a:noFill/>
                                  <a:ln>
                                    <a:noFill/>
                                  </a:ln>
                                </pic:spPr>
                              </pic:pic>
                            </a:graphicData>
                          </a:graphic>
                        </wp:inline>
                      </w:drawing>
                    </w:r>
                  </w:p>
                  <w:p w14:paraId="646E857D" w14:textId="77777777" w:rsidR="00A72969" w:rsidRDefault="00A72969" w:rsidP="00C671BA">
                    <w:pPr>
                      <w:jc w:val="center"/>
                      <w:rPr>
                        <w:b/>
                        <w:sz w:val="44"/>
                        <w:szCs w:val="48"/>
                      </w:rPr>
                    </w:pPr>
                  </w:p>
                  <w:p w14:paraId="7F03F874" w14:textId="77777777" w:rsidR="00A72969" w:rsidRPr="00C671BA" w:rsidRDefault="00A72969" w:rsidP="00C671BA">
                    <w:pPr>
                      <w:tabs>
                        <w:tab w:val="left" w:pos="1740"/>
                      </w:tabs>
                      <w:jc w:val="center"/>
                      <w:rPr>
                        <w:sz w:val="40"/>
                      </w:rPr>
                    </w:pPr>
                    <w:r w:rsidRPr="00C671BA">
                      <w:rPr>
                        <w:sz w:val="40"/>
                      </w:rPr>
                      <w:t>BÀI TẬP LỚN</w:t>
                    </w:r>
                  </w:p>
                  <w:p w14:paraId="565F777F" w14:textId="77777777" w:rsidR="00A72969" w:rsidRPr="00363871" w:rsidRDefault="00A72969" w:rsidP="00C671BA">
                    <w:pPr>
                      <w:tabs>
                        <w:tab w:val="left" w:pos="1740"/>
                      </w:tabs>
                      <w:jc w:val="center"/>
                      <w:rPr>
                        <w:b/>
                        <w:sz w:val="40"/>
                      </w:rPr>
                    </w:pPr>
                    <w:r w:rsidRPr="00363871">
                      <w:rPr>
                        <w:b/>
                        <w:sz w:val="40"/>
                      </w:rPr>
                      <w:t>MÔN PHÂN TÍCH THIẾT KẾ HỆ THỐNG</w:t>
                    </w:r>
                  </w:p>
                  <w:p w14:paraId="277818A2" w14:textId="77777777" w:rsidR="00A72969" w:rsidRPr="00C671BA" w:rsidRDefault="00A72969" w:rsidP="00C671BA">
                    <w:pPr>
                      <w:spacing w:line="288" w:lineRule="auto"/>
                      <w:jc w:val="center"/>
                      <w:rPr>
                        <w:b/>
                        <w:sz w:val="36"/>
                        <w:szCs w:val="32"/>
                        <w:u w:val="single"/>
                      </w:rPr>
                    </w:pPr>
                  </w:p>
                  <w:p w14:paraId="4555BBFE" w14:textId="77777777" w:rsidR="00A72969" w:rsidRDefault="00A72969" w:rsidP="00CF211F">
                    <w:pPr>
                      <w:tabs>
                        <w:tab w:val="left" w:pos="1740"/>
                      </w:tabs>
                      <w:rPr>
                        <w:b/>
                        <w:szCs w:val="28"/>
                        <w:lang w:val="vi-VN"/>
                      </w:rPr>
                    </w:pPr>
                    <w:r w:rsidRPr="00C671BA">
                      <w:rPr>
                        <w:b/>
                        <w:szCs w:val="28"/>
                      </w:rPr>
                      <w:t>Đề</w:t>
                    </w:r>
                    <w:r>
                      <w:rPr>
                        <w:b/>
                        <w:szCs w:val="28"/>
                      </w:rPr>
                      <w:t xml:space="preserve"> tài:</w:t>
                    </w:r>
                  </w:p>
                  <w:p w14:paraId="0519E182" w14:textId="77777777" w:rsidR="00A72969" w:rsidRPr="00385E3F" w:rsidRDefault="00A72969" w:rsidP="00CF211F">
                    <w:pPr>
                      <w:pStyle w:val="Heading1"/>
                      <w:shd w:val="clear" w:color="auto" w:fill="FFFFFF"/>
                      <w:spacing w:before="0"/>
                      <w:textAlignment w:val="baseline"/>
                      <w:rPr>
                        <w:rFonts w:ascii="Times New Roman" w:hAnsi="Times New Roman" w:cs="Times New Roman"/>
                        <w:b w:val="0"/>
                        <w:bCs w:val="0"/>
                        <w:color w:val="auto"/>
                        <w:lang w:val="vi-VN"/>
                      </w:rPr>
                    </w:pPr>
                    <w:r w:rsidRPr="00385E3F">
                      <w:rPr>
                        <w:b w:val="0"/>
                        <w:color w:val="auto"/>
                        <w:lang w:val="vi-VN"/>
                      </w:rPr>
                      <w:t xml:space="preserve">    </w:t>
                    </w:r>
                    <w:r w:rsidRPr="00385E3F">
                      <w:rPr>
                        <w:b w:val="0"/>
                        <w:color w:val="auto"/>
                      </w:rPr>
                      <w:t xml:space="preserve">KHẢO SÁT, PHÂN TÍCH VÀ THIẾT KẾ HỆ THỐNG QUẢN LÝ KHÁCH SẠN </w:t>
                    </w:r>
                    <w:r>
                      <w:rPr>
                        <w:b w:val="0"/>
                        <w:color w:val="auto"/>
                      </w:rPr>
                      <w:t>KHÁCH</w:t>
                    </w:r>
                    <w:r>
                      <w:rPr>
                        <w:b w:val="0"/>
                        <w:color w:val="auto"/>
                        <w:lang w:val="vi-VN"/>
                      </w:rPr>
                      <w:t xml:space="preserve"> HABANA – THÁI NGUYÊN </w:t>
                    </w:r>
                  </w:p>
                  <w:p w14:paraId="4CECF0B9" w14:textId="77777777" w:rsidR="00A72969" w:rsidRPr="00CF211F" w:rsidRDefault="00A72969" w:rsidP="00CF211F">
                    <w:pPr>
                      <w:tabs>
                        <w:tab w:val="left" w:pos="1740"/>
                      </w:tabs>
                      <w:rPr>
                        <w:b/>
                        <w:szCs w:val="28"/>
                        <w:lang w:val="vi-VN"/>
                      </w:rPr>
                    </w:pPr>
                  </w:p>
                  <w:p w14:paraId="38DBC166" w14:textId="77777777" w:rsidR="00A72969" w:rsidRPr="00C671BA" w:rsidRDefault="00A72969" w:rsidP="00C671BA">
                    <w:pPr>
                      <w:tabs>
                        <w:tab w:val="left" w:pos="1740"/>
                      </w:tabs>
                      <w:rPr>
                        <w:szCs w:val="28"/>
                        <w:u w:val="single"/>
                        <w:lang w:val="vi-VN"/>
                      </w:rPr>
                    </w:pPr>
                  </w:p>
                  <w:p w14:paraId="619737E0" w14:textId="77777777" w:rsidR="00A72969" w:rsidRPr="00C671BA" w:rsidRDefault="00A72969" w:rsidP="00C671BA">
                    <w:pPr>
                      <w:tabs>
                        <w:tab w:val="left" w:pos="1740"/>
                      </w:tabs>
                      <w:rPr>
                        <w:b/>
                        <w:szCs w:val="28"/>
                        <w:lang w:val="vi-VN"/>
                      </w:rPr>
                    </w:pPr>
                  </w:p>
                  <w:p w14:paraId="014773B5" w14:textId="77777777" w:rsidR="00A72969" w:rsidRPr="003446B5" w:rsidRDefault="00A72969" w:rsidP="00C671BA">
                    <w:pPr>
                      <w:tabs>
                        <w:tab w:val="left" w:pos="3119"/>
                      </w:tabs>
                      <w:rPr>
                        <w:szCs w:val="28"/>
                        <w:lang w:val="vi-VN"/>
                      </w:rPr>
                    </w:pPr>
                    <w:r w:rsidRPr="003446B5">
                      <w:rPr>
                        <w:b/>
                        <w:szCs w:val="28"/>
                        <w:lang w:val="vi-VN"/>
                      </w:rPr>
                      <w:t>Sinh viên thực hiện:</w:t>
                    </w:r>
                    <w:r w:rsidRPr="003446B5">
                      <w:rPr>
                        <w:b/>
                        <w:szCs w:val="28"/>
                        <w:lang w:val="vi-VN"/>
                      </w:rPr>
                      <w:tab/>
                    </w:r>
                    <w:r w:rsidRPr="003446B5">
                      <w:rPr>
                        <w:szCs w:val="28"/>
                        <w:lang w:val="vi-VN"/>
                      </w:rPr>
                      <w:t>PHAN</w:t>
                    </w:r>
                    <w:r w:rsidRPr="00C671BA">
                      <w:rPr>
                        <w:szCs w:val="28"/>
                        <w:lang w:val="vi-VN"/>
                      </w:rPr>
                      <w:t xml:space="preserve"> VĂN </w:t>
                    </w:r>
                    <w:r w:rsidRPr="003446B5">
                      <w:rPr>
                        <w:szCs w:val="28"/>
                        <w:lang w:val="vi-VN"/>
                      </w:rPr>
                      <w:t>TUẤN</w:t>
                    </w:r>
                  </w:p>
                  <w:p w14:paraId="2D2E8660" w14:textId="77777777" w:rsidR="00A72969" w:rsidRPr="00C671BA" w:rsidRDefault="00A72969" w:rsidP="00C671BA">
                    <w:pPr>
                      <w:tabs>
                        <w:tab w:val="left" w:pos="3119"/>
                      </w:tabs>
                      <w:rPr>
                        <w:szCs w:val="28"/>
                        <w:lang w:val="vi-VN"/>
                      </w:rPr>
                    </w:pPr>
                    <w:r w:rsidRPr="003446B5">
                      <w:rPr>
                        <w:szCs w:val="28"/>
                        <w:lang w:val="vi-VN"/>
                      </w:rPr>
                      <w:tab/>
                      <w:t>LA</w:t>
                    </w:r>
                    <w:r w:rsidRPr="00C671BA">
                      <w:rPr>
                        <w:szCs w:val="28"/>
                        <w:lang w:val="vi-VN"/>
                      </w:rPr>
                      <w:t xml:space="preserve"> ĐÌNH HIỆP</w:t>
                    </w:r>
                  </w:p>
                  <w:p w14:paraId="6CE5DD60" w14:textId="77777777" w:rsidR="00A72969" w:rsidRPr="003446B5" w:rsidRDefault="00A72969" w:rsidP="00C671BA">
                    <w:pPr>
                      <w:tabs>
                        <w:tab w:val="left" w:pos="3119"/>
                      </w:tabs>
                      <w:rPr>
                        <w:b/>
                        <w:szCs w:val="28"/>
                        <w:lang w:val="vi-VN"/>
                      </w:rPr>
                    </w:pPr>
                    <w:r w:rsidRPr="00C671BA">
                      <w:rPr>
                        <w:szCs w:val="28"/>
                        <w:lang w:val="vi-VN"/>
                      </w:rPr>
                      <w:tab/>
                      <w:t>NGUYỄN VĂN NGỌC</w:t>
                    </w:r>
                    <w:r w:rsidRPr="003446B5">
                      <w:rPr>
                        <w:szCs w:val="28"/>
                        <w:lang w:val="vi-VN"/>
                      </w:rPr>
                      <w:tab/>
                    </w:r>
                    <w:r w:rsidRPr="003446B5">
                      <w:rPr>
                        <w:b/>
                        <w:szCs w:val="28"/>
                        <w:lang w:val="vi-VN"/>
                      </w:rPr>
                      <w:tab/>
                    </w:r>
                  </w:p>
                  <w:p w14:paraId="496AA2AC" w14:textId="77777777" w:rsidR="00A72969" w:rsidRPr="00C671BA" w:rsidRDefault="00A72969" w:rsidP="00C671BA">
                    <w:pPr>
                      <w:tabs>
                        <w:tab w:val="left" w:pos="1740"/>
                      </w:tabs>
                      <w:rPr>
                        <w:b/>
                        <w:szCs w:val="28"/>
                        <w:lang w:val="vi-VN"/>
                      </w:rPr>
                    </w:pPr>
                    <w:r w:rsidRPr="00363871">
                      <w:rPr>
                        <w:b/>
                        <w:szCs w:val="28"/>
                      </w:rPr>
                      <w:t>Lớ</w:t>
                    </w:r>
                    <w:r>
                      <w:rPr>
                        <w:b/>
                        <w:szCs w:val="28"/>
                      </w:rPr>
                      <w:t>p:</w:t>
                    </w:r>
                    <w:r>
                      <w:rPr>
                        <w:b/>
                        <w:szCs w:val="28"/>
                        <w:lang w:val="vi-VN"/>
                      </w:rPr>
                      <w:t xml:space="preserve"> </w:t>
                    </w:r>
                    <w:r>
                      <w:rPr>
                        <w:b/>
                        <w:szCs w:val="28"/>
                      </w:rPr>
                      <w:t>CNTT K19C</w:t>
                    </w:r>
                  </w:p>
                  <w:p w14:paraId="1AEF8D35" w14:textId="77777777" w:rsidR="00A72969" w:rsidRPr="00C671BA" w:rsidRDefault="00A72969" w:rsidP="00C671BA">
                    <w:pPr>
                      <w:tabs>
                        <w:tab w:val="left" w:pos="1740"/>
                      </w:tabs>
                      <w:rPr>
                        <w:b/>
                        <w:szCs w:val="28"/>
                        <w:lang w:val="vi-VN"/>
                      </w:rPr>
                    </w:pPr>
                  </w:p>
                  <w:p w14:paraId="7308F33B" w14:textId="77777777" w:rsidR="00A72969" w:rsidRDefault="00A72969" w:rsidP="00C671BA">
                    <w:pPr>
                      <w:jc w:val="center"/>
                      <w:rPr>
                        <w:b/>
                        <w:i/>
                        <w:szCs w:val="28"/>
                      </w:rPr>
                    </w:pPr>
                  </w:p>
                  <w:p w14:paraId="39681B7D" w14:textId="77777777" w:rsidR="00A72969" w:rsidRPr="00C671BA" w:rsidRDefault="00A72969" w:rsidP="00C671BA">
                    <w:pPr>
                      <w:jc w:val="center"/>
                      <w:rPr>
                        <w:b/>
                        <w:szCs w:val="28"/>
                        <w:lang w:val="vi-VN"/>
                      </w:rPr>
                    </w:pPr>
                    <w:r w:rsidRPr="006330F4">
                      <w:rPr>
                        <w:b/>
                        <w:szCs w:val="28"/>
                      </w:rPr>
                      <w:t xml:space="preserve">NĂM </w:t>
                    </w:r>
                    <w:r>
                      <w:rPr>
                        <w:b/>
                        <w:szCs w:val="28"/>
                      </w:rPr>
                      <w:t>2022</w:t>
                    </w:r>
                  </w:p>
                  <w:p w14:paraId="69F36A64" w14:textId="77777777" w:rsidR="00A72969" w:rsidRPr="00DB7A7C" w:rsidRDefault="00A72969" w:rsidP="00C671BA">
                    <w:pPr>
                      <w:rPr>
                        <w:b/>
                        <w:szCs w:val="28"/>
                      </w:rPr>
                    </w:pPr>
                  </w:p>
                  <w:p w14:paraId="3A457251" w14:textId="77777777" w:rsidR="00A72969" w:rsidRPr="00DB7A7C" w:rsidRDefault="00A72969" w:rsidP="00C671BA">
                    <w:pPr>
                      <w:rPr>
                        <w:b/>
                        <w:szCs w:val="28"/>
                      </w:rPr>
                    </w:pPr>
                  </w:p>
                  <w:p w14:paraId="153F6E29" w14:textId="77777777" w:rsidR="00A72969" w:rsidRPr="00DB7A7C" w:rsidRDefault="00A72969" w:rsidP="00C671BA">
                    <w:pPr>
                      <w:rPr>
                        <w:b/>
                        <w:szCs w:val="28"/>
                      </w:rPr>
                    </w:pPr>
                  </w:p>
                  <w:p w14:paraId="3D71E17A" w14:textId="77777777" w:rsidR="00A72969" w:rsidRPr="00DB7A7C" w:rsidRDefault="00A72969" w:rsidP="00C671BA">
                    <w:pPr>
                      <w:rPr>
                        <w:b/>
                        <w:szCs w:val="28"/>
                      </w:rPr>
                    </w:pPr>
                  </w:p>
                  <w:p w14:paraId="54E3E334" w14:textId="77777777" w:rsidR="00A72969" w:rsidRPr="00DB7A7C" w:rsidRDefault="00A72969" w:rsidP="00C671BA">
                    <w:pPr>
                      <w:rPr>
                        <w:b/>
                        <w:szCs w:val="28"/>
                      </w:rPr>
                    </w:pPr>
                  </w:p>
                  <w:p w14:paraId="45903295" w14:textId="77777777" w:rsidR="00A72969" w:rsidRPr="00DB7A7C" w:rsidRDefault="00A72969" w:rsidP="00C671BA">
                    <w:pPr>
                      <w:rPr>
                        <w:b/>
                        <w:szCs w:val="28"/>
                      </w:rPr>
                    </w:pPr>
                  </w:p>
                  <w:p w14:paraId="47F15F29" w14:textId="77777777" w:rsidR="00A72969" w:rsidRPr="00DB7A7C" w:rsidRDefault="00A72969" w:rsidP="00C671BA">
                    <w:pPr>
                      <w:rPr>
                        <w:b/>
                        <w:szCs w:val="28"/>
                      </w:rPr>
                    </w:pPr>
                  </w:p>
                  <w:p w14:paraId="11DC8A5A" w14:textId="77777777" w:rsidR="00A72969" w:rsidRPr="00DB7A7C" w:rsidRDefault="00A72969" w:rsidP="00C671BA">
                    <w:pPr>
                      <w:ind w:left="720" w:firstLine="72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68;top:1461;width:8640;height:13922;mso-wrap-edited:f">
              <v:imagedata r:id="rId10" o:title=""/>
            </v:shape>
          </v:group>
          <o:OLEObject Type="Embed" ProgID="CorelDRAW.Graphic.12" ShapeID="_x0000_s1028" DrawAspect="Content" ObjectID="_1710137123" r:id="rId11"/>
        </w:pict>
      </w:r>
      <w:r w:rsidR="00C671BA">
        <w:br w:type="page"/>
      </w:r>
    </w:p>
    <w:p w14:paraId="25D8F89D" w14:textId="77777777" w:rsidR="00630A5C" w:rsidRDefault="00DB0E9F" w:rsidP="009221B6">
      <w:pPr>
        <w:pStyle w:val="TOCHeading"/>
        <w:tabs>
          <w:tab w:val="left" w:pos="1260"/>
          <w:tab w:val="center" w:pos="4536"/>
          <w:tab w:val="left" w:pos="6756"/>
        </w:tabs>
        <w:ind w:left="810" w:right="-568"/>
        <w:jc w:val="center"/>
        <w:rPr>
          <w:rFonts w:ascii="Times New Roman" w:hAnsi="Times New Roman"/>
          <w:color w:val="auto"/>
          <w:lang w:val="vi-VN"/>
        </w:rPr>
      </w:pPr>
      <w:r w:rsidRPr="00847228">
        <w:rPr>
          <w:rFonts w:ascii="Times New Roman" w:hAnsi="Times New Roman"/>
          <w:color w:val="auto"/>
        </w:rPr>
        <w:lastRenderedPageBreak/>
        <w:t>MỤC LỤC</w:t>
      </w:r>
    </w:p>
    <w:p w14:paraId="0FC67668" w14:textId="77777777" w:rsidR="00630A5C" w:rsidRDefault="00630A5C" w:rsidP="009221B6">
      <w:pPr>
        <w:tabs>
          <w:tab w:val="left" w:pos="1260"/>
        </w:tabs>
        <w:ind w:left="810" w:right="-568"/>
        <w:rPr>
          <w:lang w:val="vi-VN" w:eastAsia="ja-JP"/>
        </w:rPr>
      </w:pPr>
    </w:p>
    <w:p w14:paraId="4BB91F50" w14:textId="77777777" w:rsidR="00630A5C" w:rsidRPr="00E64652" w:rsidRDefault="00630A5C" w:rsidP="009221B6">
      <w:pPr>
        <w:pStyle w:val="TOC1"/>
        <w:tabs>
          <w:tab w:val="left" w:pos="1260"/>
        </w:tabs>
        <w:ind w:left="810" w:right="-568" w:firstLine="0"/>
        <w:rPr>
          <w:rFonts w:ascii="Calibri" w:eastAsia="Times New Roman" w:hAnsi="Calibri"/>
          <w:sz w:val="22"/>
        </w:rPr>
      </w:pPr>
      <w:r w:rsidRPr="00320E07">
        <w:rPr>
          <w:sz w:val="26"/>
          <w:szCs w:val="26"/>
        </w:rPr>
        <w:fldChar w:fldCharType="begin"/>
      </w:r>
      <w:r w:rsidRPr="00320E07">
        <w:rPr>
          <w:sz w:val="26"/>
          <w:szCs w:val="26"/>
        </w:rPr>
        <w:instrText xml:space="preserve"> TOC \o "1-3" \h \z \u </w:instrText>
      </w:r>
      <w:r w:rsidRPr="00320E07">
        <w:rPr>
          <w:sz w:val="26"/>
          <w:szCs w:val="26"/>
        </w:rPr>
        <w:fldChar w:fldCharType="separate"/>
      </w:r>
      <w:hyperlink w:anchor="_Toc38819786" w:history="1">
        <w:r w:rsidRPr="00604F1E">
          <w:rPr>
            <w:rStyle w:val="Hyperlink"/>
          </w:rPr>
          <w:t>CHƯƠNG I: KHẢO SÁT HỆ THỐNG</w:t>
        </w:r>
        <w:r>
          <w:rPr>
            <w:webHidden/>
          </w:rPr>
          <w:tab/>
        </w:r>
        <w:r>
          <w:rPr>
            <w:webHidden/>
          </w:rPr>
          <w:fldChar w:fldCharType="begin"/>
        </w:r>
        <w:r>
          <w:rPr>
            <w:webHidden/>
          </w:rPr>
          <w:instrText xml:space="preserve"> PAGEREF _Toc38819786 \h </w:instrText>
        </w:r>
        <w:r>
          <w:rPr>
            <w:webHidden/>
          </w:rPr>
        </w:r>
        <w:r>
          <w:rPr>
            <w:webHidden/>
          </w:rPr>
          <w:fldChar w:fldCharType="separate"/>
        </w:r>
        <w:r>
          <w:rPr>
            <w:webHidden/>
          </w:rPr>
          <w:t>1</w:t>
        </w:r>
        <w:r>
          <w:rPr>
            <w:webHidden/>
          </w:rPr>
          <w:fldChar w:fldCharType="end"/>
        </w:r>
      </w:hyperlink>
    </w:p>
    <w:p w14:paraId="17F32E5C" w14:textId="77777777" w:rsidR="00630A5C" w:rsidRPr="00E64652" w:rsidRDefault="00CE0CAB" w:rsidP="009221B6">
      <w:pPr>
        <w:pStyle w:val="TOC2"/>
        <w:tabs>
          <w:tab w:val="left" w:pos="1260"/>
        </w:tabs>
        <w:ind w:left="810" w:right="-568"/>
        <w:rPr>
          <w:rFonts w:ascii="Calibri" w:eastAsia="Times New Roman" w:hAnsi="Calibri"/>
          <w:sz w:val="22"/>
        </w:rPr>
      </w:pPr>
      <w:hyperlink w:anchor="_Toc38819787" w:history="1">
        <w:r w:rsidR="00630A5C" w:rsidRPr="00604F1E">
          <w:rPr>
            <w:rStyle w:val="Hyperlink"/>
          </w:rPr>
          <w:t>1.1 Khảo sát hiện trạng</w:t>
        </w:r>
        <w:r w:rsidR="00630A5C">
          <w:rPr>
            <w:webHidden/>
          </w:rPr>
          <w:tab/>
        </w:r>
        <w:r w:rsidR="00630A5C">
          <w:rPr>
            <w:webHidden/>
          </w:rPr>
          <w:fldChar w:fldCharType="begin"/>
        </w:r>
        <w:r w:rsidR="00630A5C">
          <w:rPr>
            <w:webHidden/>
          </w:rPr>
          <w:instrText xml:space="preserve"> PAGEREF _Toc38819787 \h </w:instrText>
        </w:r>
        <w:r w:rsidR="00630A5C">
          <w:rPr>
            <w:webHidden/>
          </w:rPr>
        </w:r>
        <w:r w:rsidR="00630A5C">
          <w:rPr>
            <w:webHidden/>
          </w:rPr>
          <w:fldChar w:fldCharType="separate"/>
        </w:r>
        <w:r w:rsidR="00630A5C">
          <w:rPr>
            <w:webHidden/>
          </w:rPr>
          <w:t>1</w:t>
        </w:r>
        <w:r w:rsidR="00630A5C">
          <w:rPr>
            <w:webHidden/>
          </w:rPr>
          <w:fldChar w:fldCharType="end"/>
        </w:r>
      </w:hyperlink>
    </w:p>
    <w:p w14:paraId="67464148" w14:textId="77777777" w:rsidR="00630A5C" w:rsidRPr="00E64652" w:rsidRDefault="00CE0CAB" w:rsidP="009221B6">
      <w:pPr>
        <w:pStyle w:val="TOC2"/>
        <w:tabs>
          <w:tab w:val="left" w:pos="1260"/>
        </w:tabs>
        <w:ind w:left="810" w:right="-568"/>
        <w:rPr>
          <w:rFonts w:ascii="Calibri" w:eastAsia="Times New Roman" w:hAnsi="Calibri"/>
          <w:sz w:val="22"/>
        </w:rPr>
      </w:pPr>
      <w:hyperlink w:anchor="_Toc38819788" w:history="1">
        <w:r w:rsidR="00630A5C" w:rsidRPr="00604F1E">
          <w:rPr>
            <w:rStyle w:val="Hyperlink"/>
          </w:rPr>
          <w:t>1.2 Đánh giá hệ thống hiện trạng</w:t>
        </w:r>
        <w:r w:rsidR="00630A5C">
          <w:rPr>
            <w:webHidden/>
          </w:rPr>
          <w:tab/>
        </w:r>
        <w:r w:rsidR="00630A5C">
          <w:rPr>
            <w:webHidden/>
          </w:rPr>
          <w:fldChar w:fldCharType="begin"/>
        </w:r>
        <w:r w:rsidR="00630A5C">
          <w:rPr>
            <w:webHidden/>
          </w:rPr>
          <w:instrText xml:space="preserve"> PAGEREF _Toc38819788 \h </w:instrText>
        </w:r>
        <w:r w:rsidR="00630A5C">
          <w:rPr>
            <w:webHidden/>
          </w:rPr>
        </w:r>
        <w:r w:rsidR="00630A5C">
          <w:rPr>
            <w:webHidden/>
          </w:rPr>
          <w:fldChar w:fldCharType="separate"/>
        </w:r>
        <w:r w:rsidR="00630A5C">
          <w:rPr>
            <w:webHidden/>
          </w:rPr>
          <w:t>3</w:t>
        </w:r>
        <w:r w:rsidR="00630A5C">
          <w:rPr>
            <w:webHidden/>
          </w:rPr>
          <w:fldChar w:fldCharType="end"/>
        </w:r>
      </w:hyperlink>
    </w:p>
    <w:p w14:paraId="0D435A66" w14:textId="77777777" w:rsidR="00630A5C" w:rsidRPr="00E64652" w:rsidRDefault="00CE0CAB" w:rsidP="009221B6">
      <w:pPr>
        <w:pStyle w:val="TOC3"/>
        <w:tabs>
          <w:tab w:val="left" w:pos="1260"/>
          <w:tab w:val="right" w:leader="dot" w:pos="9062"/>
        </w:tabs>
        <w:ind w:left="810" w:right="-568"/>
        <w:rPr>
          <w:rFonts w:ascii="Calibri" w:eastAsia="Times New Roman" w:hAnsi="Calibri"/>
          <w:noProof/>
          <w:sz w:val="22"/>
        </w:rPr>
      </w:pPr>
      <w:hyperlink w:anchor="_Toc38819789" w:history="1">
        <w:r w:rsidR="00630A5C" w:rsidRPr="00604F1E">
          <w:rPr>
            <w:rStyle w:val="Hyperlink"/>
            <w:noProof/>
          </w:rPr>
          <w:t>1.2.1 Ưu điểm</w:t>
        </w:r>
        <w:r w:rsidR="00630A5C">
          <w:rPr>
            <w:noProof/>
            <w:webHidden/>
          </w:rPr>
          <w:tab/>
        </w:r>
        <w:r w:rsidR="00630A5C">
          <w:rPr>
            <w:noProof/>
            <w:webHidden/>
          </w:rPr>
          <w:fldChar w:fldCharType="begin"/>
        </w:r>
        <w:r w:rsidR="00630A5C">
          <w:rPr>
            <w:noProof/>
            <w:webHidden/>
          </w:rPr>
          <w:instrText xml:space="preserve"> PAGEREF _Toc38819789 \h </w:instrText>
        </w:r>
        <w:r w:rsidR="00630A5C">
          <w:rPr>
            <w:noProof/>
            <w:webHidden/>
          </w:rPr>
        </w:r>
        <w:r w:rsidR="00630A5C">
          <w:rPr>
            <w:noProof/>
            <w:webHidden/>
          </w:rPr>
          <w:fldChar w:fldCharType="separate"/>
        </w:r>
        <w:r w:rsidR="00630A5C">
          <w:rPr>
            <w:noProof/>
            <w:webHidden/>
          </w:rPr>
          <w:t>3</w:t>
        </w:r>
        <w:r w:rsidR="00630A5C">
          <w:rPr>
            <w:noProof/>
            <w:webHidden/>
          </w:rPr>
          <w:fldChar w:fldCharType="end"/>
        </w:r>
      </w:hyperlink>
    </w:p>
    <w:p w14:paraId="6BEFBC77" w14:textId="77777777" w:rsidR="00630A5C" w:rsidRPr="00E64652" w:rsidRDefault="00CE0CAB" w:rsidP="009221B6">
      <w:pPr>
        <w:pStyle w:val="TOC3"/>
        <w:tabs>
          <w:tab w:val="left" w:pos="1260"/>
          <w:tab w:val="right" w:leader="dot" w:pos="9062"/>
        </w:tabs>
        <w:ind w:left="810" w:right="-568"/>
        <w:rPr>
          <w:rFonts w:ascii="Calibri" w:eastAsia="Times New Roman" w:hAnsi="Calibri"/>
          <w:noProof/>
          <w:sz w:val="22"/>
        </w:rPr>
      </w:pPr>
      <w:hyperlink w:anchor="_Toc38819790" w:history="1">
        <w:r w:rsidR="00630A5C" w:rsidRPr="00604F1E">
          <w:rPr>
            <w:rStyle w:val="Hyperlink"/>
            <w:noProof/>
          </w:rPr>
          <w:t>1.2.2 Nhược điểm</w:t>
        </w:r>
        <w:r w:rsidR="00630A5C">
          <w:rPr>
            <w:noProof/>
            <w:webHidden/>
          </w:rPr>
          <w:tab/>
        </w:r>
        <w:r w:rsidR="00630A5C">
          <w:rPr>
            <w:noProof/>
            <w:webHidden/>
          </w:rPr>
          <w:fldChar w:fldCharType="begin"/>
        </w:r>
        <w:r w:rsidR="00630A5C">
          <w:rPr>
            <w:noProof/>
            <w:webHidden/>
          </w:rPr>
          <w:instrText xml:space="preserve"> PAGEREF _Toc38819790 \h </w:instrText>
        </w:r>
        <w:r w:rsidR="00630A5C">
          <w:rPr>
            <w:noProof/>
            <w:webHidden/>
          </w:rPr>
        </w:r>
        <w:r w:rsidR="00630A5C">
          <w:rPr>
            <w:noProof/>
            <w:webHidden/>
          </w:rPr>
          <w:fldChar w:fldCharType="separate"/>
        </w:r>
        <w:r w:rsidR="00630A5C">
          <w:rPr>
            <w:noProof/>
            <w:webHidden/>
          </w:rPr>
          <w:t>3</w:t>
        </w:r>
        <w:r w:rsidR="00630A5C">
          <w:rPr>
            <w:noProof/>
            <w:webHidden/>
          </w:rPr>
          <w:fldChar w:fldCharType="end"/>
        </w:r>
      </w:hyperlink>
    </w:p>
    <w:p w14:paraId="671E1105" w14:textId="77777777" w:rsidR="00630A5C" w:rsidRPr="00E64652" w:rsidRDefault="00CE0CAB" w:rsidP="009221B6">
      <w:pPr>
        <w:pStyle w:val="TOC2"/>
        <w:tabs>
          <w:tab w:val="left" w:pos="1260"/>
        </w:tabs>
        <w:ind w:left="810" w:right="-568"/>
        <w:rPr>
          <w:rFonts w:ascii="Calibri" w:eastAsia="Times New Roman" w:hAnsi="Calibri"/>
          <w:sz w:val="22"/>
        </w:rPr>
      </w:pPr>
      <w:hyperlink w:anchor="_Toc38819791" w:history="1">
        <w:r w:rsidR="00630A5C" w:rsidRPr="00604F1E">
          <w:rPr>
            <w:rStyle w:val="Hyperlink"/>
          </w:rPr>
          <w:t>1.3 Đề xuất hệ thống mới</w:t>
        </w:r>
        <w:r w:rsidR="00630A5C">
          <w:rPr>
            <w:webHidden/>
          </w:rPr>
          <w:tab/>
        </w:r>
        <w:r w:rsidR="00630A5C">
          <w:rPr>
            <w:webHidden/>
          </w:rPr>
          <w:fldChar w:fldCharType="begin"/>
        </w:r>
        <w:r w:rsidR="00630A5C">
          <w:rPr>
            <w:webHidden/>
          </w:rPr>
          <w:instrText xml:space="preserve"> PAGEREF _Toc38819791 \h </w:instrText>
        </w:r>
        <w:r w:rsidR="00630A5C">
          <w:rPr>
            <w:webHidden/>
          </w:rPr>
        </w:r>
        <w:r w:rsidR="00630A5C">
          <w:rPr>
            <w:webHidden/>
          </w:rPr>
          <w:fldChar w:fldCharType="separate"/>
        </w:r>
        <w:r w:rsidR="00630A5C">
          <w:rPr>
            <w:webHidden/>
          </w:rPr>
          <w:t>3</w:t>
        </w:r>
        <w:r w:rsidR="00630A5C">
          <w:rPr>
            <w:webHidden/>
          </w:rPr>
          <w:fldChar w:fldCharType="end"/>
        </w:r>
      </w:hyperlink>
    </w:p>
    <w:p w14:paraId="077FED52" w14:textId="77777777" w:rsidR="00630A5C" w:rsidRPr="00E64652" w:rsidRDefault="00CE0CAB" w:rsidP="009221B6">
      <w:pPr>
        <w:pStyle w:val="TOC3"/>
        <w:tabs>
          <w:tab w:val="left" w:pos="1260"/>
          <w:tab w:val="right" w:leader="dot" w:pos="9062"/>
        </w:tabs>
        <w:ind w:left="810" w:right="-568"/>
        <w:rPr>
          <w:rFonts w:ascii="Calibri" w:eastAsia="Times New Roman" w:hAnsi="Calibri"/>
          <w:noProof/>
          <w:sz w:val="22"/>
        </w:rPr>
      </w:pPr>
      <w:hyperlink w:anchor="_Toc38819792" w:history="1">
        <w:r w:rsidR="00630A5C" w:rsidRPr="00604F1E">
          <w:rPr>
            <w:rStyle w:val="Hyperlink"/>
            <w:noProof/>
          </w:rPr>
          <w:t>1.3.1 Yêu cầu chức năng</w:t>
        </w:r>
        <w:r w:rsidR="00630A5C">
          <w:rPr>
            <w:noProof/>
            <w:webHidden/>
          </w:rPr>
          <w:tab/>
        </w:r>
        <w:r w:rsidR="00630A5C">
          <w:rPr>
            <w:noProof/>
            <w:webHidden/>
          </w:rPr>
          <w:fldChar w:fldCharType="begin"/>
        </w:r>
        <w:r w:rsidR="00630A5C">
          <w:rPr>
            <w:noProof/>
            <w:webHidden/>
          </w:rPr>
          <w:instrText xml:space="preserve"> PAGEREF _Toc38819792 \h </w:instrText>
        </w:r>
        <w:r w:rsidR="00630A5C">
          <w:rPr>
            <w:noProof/>
            <w:webHidden/>
          </w:rPr>
        </w:r>
        <w:r w:rsidR="00630A5C">
          <w:rPr>
            <w:noProof/>
            <w:webHidden/>
          </w:rPr>
          <w:fldChar w:fldCharType="separate"/>
        </w:r>
        <w:r w:rsidR="00630A5C">
          <w:rPr>
            <w:noProof/>
            <w:webHidden/>
          </w:rPr>
          <w:t>3</w:t>
        </w:r>
        <w:r w:rsidR="00630A5C">
          <w:rPr>
            <w:noProof/>
            <w:webHidden/>
          </w:rPr>
          <w:fldChar w:fldCharType="end"/>
        </w:r>
      </w:hyperlink>
    </w:p>
    <w:p w14:paraId="51C029F8" w14:textId="77777777" w:rsidR="00630A5C" w:rsidRPr="00E64652" w:rsidRDefault="00CE0CAB" w:rsidP="009221B6">
      <w:pPr>
        <w:pStyle w:val="TOC3"/>
        <w:tabs>
          <w:tab w:val="left" w:pos="1260"/>
          <w:tab w:val="right" w:leader="dot" w:pos="9062"/>
        </w:tabs>
        <w:ind w:left="810" w:right="-568"/>
        <w:rPr>
          <w:rFonts w:ascii="Calibri" w:eastAsia="Times New Roman" w:hAnsi="Calibri"/>
          <w:noProof/>
          <w:sz w:val="22"/>
        </w:rPr>
      </w:pPr>
      <w:hyperlink w:anchor="_Toc38819793" w:history="1">
        <w:r w:rsidR="00630A5C" w:rsidRPr="00604F1E">
          <w:rPr>
            <w:rStyle w:val="Hyperlink"/>
            <w:noProof/>
          </w:rPr>
          <w:t>1.3.2 Yêu cầu phi chức năng</w:t>
        </w:r>
        <w:r w:rsidR="00630A5C">
          <w:rPr>
            <w:noProof/>
            <w:webHidden/>
          </w:rPr>
          <w:tab/>
        </w:r>
        <w:r w:rsidR="00630A5C">
          <w:rPr>
            <w:noProof/>
            <w:webHidden/>
          </w:rPr>
          <w:fldChar w:fldCharType="begin"/>
        </w:r>
        <w:r w:rsidR="00630A5C">
          <w:rPr>
            <w:noProof/>
            <w:webHidden/>
          </w:rPr>
          <w:instrText xml:space="preserve"> PAGEREF _Toc38819793 \h </w:instrText>
        </w:r>
        <w:r w:rsidR="00630A5C">
          <w:rPr>
            <w:noProof/>
            <w:webHidden/>
          </w:rPr>
        </w:r>
        <w:r w:rsidR="00630A5C">
          <w:rPr>
            <w:noProof/>
            <w:webHidden/>
          </w:rPr>
          <w:fldChar w:fldCharType="separate"/>
        </w:r>
        <w:r w:rsidR="00630A5C">
          <w:rPr>
            <w:noProof/>
            <w:webHidden/>
          </w:rPr>
          <w:t>5</w:t>
        </w:r>
        <w:r w:rsidR="00630A5C">
          <w:rPr>
            <w:noProof/>
            <w:webHidden/>
          </w:rPr>
          <w:fldChar w:fldCharType="end"/>
        </w:r>
      </w:hyperlink>
    </w:p>
    <w:p w14:paraId="5416FE5D" w14:textId="77777777" w:rsidR="00630A5C" w:rsidRPr="00E64652" w:rsidRDefault="00CE0CAB" w:rsidP="009221B6">
      <w:pPr>
        <w:pStyle w:val="TOC1"/>
        <w:tabs>
          <w:tab w:val="left" w:pos="1260"/>
        </w:tabs>
        <w:ind w:left="810" w:right="-568" w:firstLine="0"/>
        <w:rPr>
          <w:rFonts w:ascii="Calibri" w:eastAsia="Times New Roman" w:hAnsi="Calibri"/>
          <w:sz w:val="22"/>
        </w:rPr>
      </w:pPr>
      <w:hyperlink w:anchor="_Toc38819794" w:history="1">
        <w:r w:rsidR="00630A5C" w:rsidRPr="00604F1E">
          <w:rPr>
            <w:rStyle w:val="Hyperlink"/>
          </w:rPr>
          <w:t>CHƯƠNG 2: PHÂN TÍCH VÀ THIẾT KẾ HỆ THỐNG</w:t>
        </w:r>
        <w:r w:rsidR="00630A5C">
          <w:rPr>
            <w:webHidden/>
          </w:rPr>
          <w:tab/>
        </w:r>
        <w:r w:rsidR="00630A5C">
          <w:rPr>
            <w:webHidden/>
          </w:rPr>
          <w:fldChar w:fldCharType="begin"/>
        </w:r>
        <w:r w:rsidR="00630A5C">
          <w:rPr>
            <w:webHidden/>
          </w:rPr>
          <w:instrText xml:space="preserve"> PAGEREF _Toc38819794 \h </w:instrText>
        </w:r>
        <w:r w:rsidR="00630A5C">
          <w:rPr>
            <w:webHidden/>
          </w:rPr>
        </w:r>
        <w:r w:rsidR="00630A5C">
          <w:rPr>
            <w:webHidden/>
          </w:rPr>
          <w:fldChar w:fldCharType="separate"/>
        </w:r>
        <w:r w:rsidR="00630A5C">
          <w:rPr>
            <w:webHidden/>
          </w:rPr>
          <w:t>6</w:t>
        </w:r>
        <w:r w:rsidR="00630A5C">
          <w:rPr>
            <w:webHidden/>
          </w:rPr>
          <w:fldChar w:fldCharType="end"/>
        </w:r>
      </w:hyperlink>
    </w:p>
    <w:p w14:paraId="11290583" w14:textId="77777777" w:rsidR="00630A5C" w:rsidRPr="00E64652" w:rsidRDefault="00CE0CAB" w:rsidP="009221B6">
      <w:pPr>
        <w:pStyle w:val="TOC2"/>
        <w:tabs>
          <w:tab w:val="left" w:pos="1260"/>
        </w:tabs>
        <w:ind w:left="810" w:right="-568"/>
        <w:rPr>
          <w:rFonts w:ascii="Calibri" w:eastAsia="Times New Roman" w:hAnsi="Calibri"/>
          <w:sz w:val="22"/>
        </w:rPr>
      </w:pPr>
      <w:hyperlink w:anchor="_Toc38819795" w:history="1">
        <w:r w:rsidR="00630A5C" w:rsidRPr="00604F1E">
          <w:rPr>
            <w:rStyle w:val="Hyperlink"/>
          </w:rPr>
          <w:t>2.1 Biểu đồ Usecase</w:t>
        </w:r>
        <w:r w:rsidR="00630A5C">
          <w:rPr>
            <w:webHidden/>
          </w:rPr>
          <w:tab/>
        </w:r>
        <w:r w:rsidR="00630A5C">
          <w:rPr>
            <w:webHidden/>
          </w:rPr>
          <w:fldChar w:fldCharType="begin"/>
        </w:r>
        <w:r w:rsidR="00630A5C">
          <w:rPr>
            <w:webHidden/>
          </w:rPr>
          <w:instrText xml:space="preserve"> PAGEREF _Toc38819795 \h </w:instrText>
        </w:r>
        <w:r w:rsidR="00630A5C">
          <w:rPr>
            <w:webHidden/>
          </w:rPr>
        </w:r>
        <w:r w:rsidR="00630A5C">
          <w:rPr>
            <w:webHidden/>
          </w:rPr>
          <w:fldChar w:fldCharType="separate"/>
        </w:r>
        <w:r w:rsidR="00630A5C">
          <w:rPr>
            <w:webHidden/>
          </w:rPr>
          <w:t>6</w:t>
        </w:r>
        <w:r w:rsidR="00630A5C">
          <w:rPr>
            <w:webHidden/>
          </w:rPr>
          <w:fldChar w:fldCharType="end"/>
        </w:r>
      </w:hyperlink>
    </w:p>
    <w:p w14:paraId="6DC53041" w14:textId="77777777" w:rsidR="00630A5C" w:rsidRPr="00E64652" w:rsidRDefault="00CE0CAB" w:rsidP="009221B6">
      <w:pPr>
        <w:pStyle w:val="TOC3"/>
        <w:tabs>
          <w:tab w:val="left" w:pos="1260"/>
          <w:tab w:val="right" w:leader="dot" w:pos="9062"/>
        </w:tabs>
        <w:ind w:left="810" w:right="-568"/>
        <w:rPr>
          <w:rFonts w:ascii="Calibri" w:eastAsia="Times New Roman" w:hAnsi="Calibri"/>
          <w:noProof/>
          <w:sz w:val="22"/>
        </w:rPr>
      </w:pPr>
      <w:hyperlink w:anchor="_Toc38819796" w:history="1">
        <w:r w:rsidR="00630A5C" w:rsidRPr="00604F1E">
          <w:rPr>
            <w:rStyle w:val="Hyperlink"/>
            <w:noProof/>
          </w:rPr>
          <w:t>2.1.1 Tác nhân</w:t>
        </w:r>
        <w:r w:rsidR="00630A5C">
          <w:rPr>
            <w:noProof/>
            <w:webHidden/>
          </w:rPr>
          <w:tab/>
        </w:r>
        <w:r w:rsidR="00630A5C">
          <w:rPr>
            <w:noProof/>
            <w:webHidden/>
          </w:rPr>
          <w:fldChar w:fldCharType="begin"/>
        </w:r>
        <w:r w:rsidR="00630A5C">
          <w:rPr>
            <w:noProof/>
            <w:webHidden/>
          </w:rPr>
          <w:instrText xml:space="preserve"> PAGEREF _Toc38819796 \h </w:instrText>
        </w:r>
        <w:r w:rsidR="00630A5C">
          <w:rPr>
            <w:noProof/>
            <w:webHidden/>
          </w:rPr>
        </w:r>
        <w:r w:rsidR="00630A5C">
          <w:rPr>
            <w:noProof/>
            <w:webHidden/>
          </w:rPr>
          <w:fldChar w:fldCharType="separate"/>
        </w:r>
        <w:r w:rsidR="00630A5C">
          <w:rPr>
            <w:noProof/>
            <w:webHidden/>
          </w:rPr>
          <w:t>6</w:t>
        </w:r>
        <w:r w:rsidR="00630A5C">
          <w:rPr>
            <w:noProof/>
            <w:webHidden/>
          </w:rPr>
          <w:fldChar w:fldCharType="end"/>
        </w:r>
      </w:hyperlink>
    </w:p>
    <w:p w14:paraId="40D91A42" w14:textId="77777777" w:rsidR="00630A5C" w:rsidRPr="00E64652" w:rsidRDefault="00CE0CAB" w:rsidP="009221B6">
      <w:pPr>
        <w:pStyle w:val="TOC3"/>
        <w:tabs>
          <w:tab w:val="left" w:pos="1260"/>
          <w:tab w:val="right" w:leader="dot" w:pos="9062"/>
        </w:tabs>
        <w:ind w:left="810" w:right="-568"/>
        <w:rPr>
          <w:rFonts w:ascii="Calibri" w:eastAsia="Times New Roman" w:hAnsi="Calibri"/>
          <w:noProof/>
          <w:sz w:val="22"/>
        </w:rPr>
      </w:pPr>
      <w:hyperlink w:anchor="_Toc38819797" w:history="1">
        <w:r w:rsidR="00630A5C" w:rsidRPr="00604F1E">
          <w:rPr>
            <w:rStyle w:val="Hyperlink"/>
            <w:noProof/>
          </w:rPr>
          <w:t>2.1.2 Usecase</w:t>
        </w:r>
        <w:r w:rsidR="00630A5C">
          <w:rPr>
            <w:noProof/>
            <w:webHidden/>
          </w:rPr>
          <w:tab/>
        </w:r>
        <w:r w:rsidR="00630A5C">
          <w:rPr>
            <w:noProof/>
            <w:webHidden/>
          </w:rPr>
          <w:fldChar w:fldCharType="begin"/>
        </w:r>
        <w:r w:rsidR="00630A5C">
          <w:rPr>
            <w:noProof/>
            <w:webHidden/>
          </w:rPr>
          <w:instrText xml:space="preserve"> PAGEREF _Toc38819797 \h </w:instrText>
        </w:r>
        <w:r w:rsidR="00630A5C">
          <w:rPr>
            <w:noProof/>
            <w:webHidden/>
          </w:rPr>
        </w:r>
        <w:r w:rsidR="00630A5C">
          <w:rPr>
            <w:noProof/>
            <w:webHidden/>
          </w:rPr>
          <w:fldChar w:fldCharType="separate"/>
        </w:r>
        <w:r w:rsidR="00630A5C">
          <w:rPr>
            <w:noProof/>
            <w:webHidden/>
          </w:rPr>
          <w:t>6</w:t>
        </w:r>
        <w:r w:rsidR="00630A5C">
          <w:rPr>
            <w:noProof/>
            <w:webHidden/>
          </w:rPr>
          <w:fldChar w:fldCharType="end"/>
        </w:r>
      </w:hyperlink>
    </w:p>
    <w:p w14:paraId="63D13E80" w14:textId="77777777" w:rsidR="00630A5C" w:rsidRPr="00E64652" w:rsidRDefault="00CE0CAB" w:rsidP="009221B6">
      <w:pPr>
        <w:pStyle w:val="TOC3"/>
        <w:tabs>
          <w:tab w:val="left" w:pos="1260"/>
          <w:tab w:val="right" w:leader="dot" w:pos="9062"/>
        </w:tabs>
        <w:ind w:left="810" w:right="-568"/>
        <w:rPr>
          <w:rFonts w:ascii="Calibri" w:eastAsia="Times New Roman" w:hAnsi="Calibri"/>
          <w:noProof/>
          <w:sz w:val="22"/>
        </w:rPr>
      </w:pPr>
      <w:hyperlink w:anchor="_Toc38819798" w:history="1">
        <w:r w:rsidR="00630A5C" w:rsidRPr="00604F1E">
          <w:rPr>
            <w:rStyle w:val="Hyperlink"/>
            <w:noProof/>
          </w:rPr>
          <w:t>2.1.3 Biểu đồ usecase tổng quát</w:t>
        </w:r>
        <w:r w:rsidR="00630A5C">
          <w:rPr>
            <w:noProof/>
            <w:webHidden/>
          </w:rPr>
          <w:tab/>
        </w:r>
        <w:r w:rsidR="00630A5C">
          <w:rPr>
            <w:noProof/>
            <w:webHidden/>
          </w:rPr>
          <w:fldChar w:fldCharType="begin"/>
        </w:r>
        <w:r w:rsidR="00630A5C">
          <w:rPr>
            <w:noProof/>
            <w:webHidden/>
          </w:rPr>
          <w:instrText xml:space="preserve"> PAGEREF _Toc38819798 \h </w:instrText>
        </w:r>
        <w:r w:rsidR="00630A5C">
          <w:rPr>
            <w:noProof/>
            <w:webHidden/>
          </w:rPr>
        </w:r>
        <w:r w:rsidR="00630A5C">
          <w:rPr>
            <w:noProof/>
            <w:webHidden/>
          </w:rPr>
          <w:fldChar w:fldCharType="separate"/>
        </w:r>
        <w:r w:rsidR="00630A5C">
          <w:rPr>
            <w:noProof/>
            <w:webHidden/>
          </w:rPr>
          <w:t>7</w:t>
        </w:r>
        <w:r w:rsidR="00630A5C">
          <w:rPr>
            <w:noProof/>
            <w:webHidden/>
          </w:rPr>
          <w:fldChar w:fldCharType="end"/>
        </w:r>
      </w:hyperlink>
    </w:p>
    <w:p w14:paraId="6D579D3F" w14:textId="77777777" w:rsidR="00630A5C" w:rsidRPr="00E64652" w:rsidRDefault="00CE0CAB" w:rsidP="009221B6">
      <w:pPr>
        <w:pStyle w:val="TOC3"/>
        <w:tabs>
          <w:tab w:val="left" w:pos="1260"/>
          <w:tab w:val="right" w:leader="dot" w:pos="9062"/>
        </w:tabs>
        <w:ind w:left="810" w:right="-568"/>
        <w:rPr>
          <w:rFonts w:ascii="Calibri" w:eastAsia="Times New Roman" w:hAnsi="Calibri"/>
          <w:noProof/>
          <w:sz w:val="22"/>
        </w:rPr>
      </w:pPr>
      <w:hyperlink w:anchor="_Toc38819799" w:history="1">
        <w:r w:rsidR="00630A5C" w:rsidRPr="00604F1E">
          <w:rPr>
            <w:rStyle w:val="Hyperlink"/>
            <w:noProof/>
          </w:rPr>
          <w:t>2.1.4 Biểu đồ usecase phân rã</w:t>
        </w:r>
        <w:r w:rsidR="00630A5C">
          <w:rPr>
            <w:noProof/>
            <w:webHidden/>
          </w:rPr>
          <w:tab/>
        </w:r>
        <w:r w:rsidR="00630A5C">
          <w:rPr>
            <w:noProof/>
            <w:webHidden/>
          </w:rPr>
          <w:fldChar w:fldCharType="begin"/>
        </w:r>
        <w:r w:rsidR="00630A5C">
          <w:rPr>
            <w:noProof/>
            <w:webHidden/>
          </w:rPr>
          <w:instrText xml:space="preserve"> PAGEREF _Toc38819799 \h </w:instrText>
        </w:r>
        <w:r w:rsidR="00630A5C">
          <w:rPr>
            <w:noProof/>
            <w:webHidden/>
          </w:rPr>
        </w:r>
        <w:r w:rsidR="00630A5C">
          <w:rPr>
            <w:noProof/>
            <w:webHidden/>
          </w:rPr>
          <w:fldChar w:fldCharType="separate"/>
        </w:r>
        <w:r w:rsidR="00630A5C">
          <w:rPr>
            <w:noProof/>
            <w:webHidden/>
          </w:rPr>
          <w:t>8</w:t>
        </w:r>
        <w:r w:rsidR="00630A5C">
          <w:rPr>
            <w:noProof/>
            <w:webHidden/>
          </w:rPr>
          <w:fldChar w:fldCharType="end"/>
        </w:r>
      </w:hyperlink>
    </w:p>
    <w:p w14:paraId="5538778A" w14:textId="77777777" w:rsidR="00630A5C" w:rsidRPr="00E64652" w:rsidRDefault="00CE0CAB" w:rsidP="009221B6">
      <w:pPr>
        <w:pStyle w:val="TOC3"/>
        <w:tabs>
          <w:tab w:val="left" w:pos="1260"/>
          <w:tab w:val="right" w:leader="dot" w:pos="9062"/>
        </w:tabs>
        <w:ind w:left="810" w:right="-568"/>
        <w:rPr>
          <w:rFonts w:ascii="Calibri" w:eastAsia="Times New Roman" w:hAnsi="Calibri"/>
          <w:noProof/>
          <w:sz w:val="22"/>
        </w:rPr>
      </w:pPr>
      <w:hyperlink w:anchor="_Toc38819800" w:history="1">
        <w:r w:rsidR="00630A5C" w:rsidRPr="00604F1E">
          <w:rPr>
            <w:rStyle w:val="Hyperlink"/>
            <w:noProof/>
          </w:rPr>
          <w:t>2.1.5 Kịch bản cho các usecase</w:t>
        </w:r>
        <w:r w:rsidR="00630A5C">
          <w:rPr>
            <w:noProof/>
            <w:webHidden/>
          </w:rPr>
          <w:tab/>
        </w:r>
        <w:r w:rsidR="00630A5C">
          <w:rPr>
            <w:noProof/>
            <w:webHidden/>
          </w:rPr>
          <w:fldChar w:fldCharType="begin"/>
        </w:r>
        <w:r w:rsidR="00630A5C">
          <w:rPr>
            <w:noProof/>
            <w:webHidden/>
          </w:rPr>
          <w:instrText xml:space="preserve"> PAGEREF _Toc38819800 \h </w:instrText>
        </w:r>
        <w:r w:rsidR="00630A5C">
          <w:rPr>
            <w:noProof/>
            <w:webHidden/>
          </w:rPr>
        </w:r>
        <w:r w:rsidR="00630A5C">
          <w:rPr>
            <w:noProof/>
            <w:webHidden/>
          </w:rPr>
          <w:fldChar w:fldCharType="separate"/>
        </w:r>
        <w:r w:rsidR="00630A5C">
          <w:rPr>
            <w:noProof/>
            <w:webHidden/>
          </w:rPr>
          <w:t>11</w:t>
        </w:r>
        <w:r w:rsidR="00630A5C">
          <w:rPr>
            <w:noProof/>
            <w:webHidden/>
          </w:rPr>
          <w:fldChar w:fldCharType="end"/>
        </w:r>
      </w:hyperlink>
    </w:p>
    <w:p w14:paraId="724EDA7F" w14:textId="77777777" w:rsidR="00630A5C" w:rsidRPr="00E64652" w:rsidRDefault="00CE0CAB" w:rsidP="009221B6">
      <w:pPr>
        <w:pStyle w:val="TOC2"/>
        <w:tabs>
          <w:tab w:val="left" w:pos="1260"/>
        </w:tabs>
        <w:ind w:left="810" w:right="-568"/>
        <w:rPr>
          <w:rFonts w:ascii="Calibri" w:eastAsia="Times New Roman" w:hAnsi="Calibri"/>
          <w:sz w:val="22"/>
        </w:rPr>
      </w:pPr>
      <w:hyperlink w:anchor="_Toc38819801" w:history="1">
        <w:r w:rsidR="00630A5C" w:rsidRPr="00604F1E">
          <w:rPr>
            <w:rStyle w:val="Hyperlink"/>
          </w:rPr>
          <w:t>2.2 Biểu đồ Lớp</w:t>
        </w:r>
        <w:r w:rsidR="00630A5C">
          <w:rPr>
            <w:webHidden/>
          </w:rPr>
          <w:tab/>
        </w:r>
        <w:r w:rsidR="00630A5C">
          <w:rPr>
            <w:webHidden/>
          </w:rPr>
          <w:fldChar w:fldCharType="begin"/>
        </w:r>
        <w:r w:rsidR="00630A5C">
          <w:rPr>
            <w:webHidden/>
          </w:rPr>
          <w:instrText xml:space="preserve"> PAGEREF _Toc38819801 \h </w:instrText>
        </w:r>
        <w:r w:rsidR="00630A5C">
          <w:rPr>
            <w:webHidden/>
          </w:rPr>
        </w:r>
        <w:r w:rsidR="00630A5C">
          <w:rPr>
            <w:webHidden/>
          </w:rPr>
          <w:fldChar w:fldCharType="separate"/>
        </w:r>
        <w:r w:rsidR="00630A5C">
          <w:rPr>
            <w:webHidden/>
          </w:rPr>
          <w:t>33</w:t>
        </w:r>
        <w:r w:rsidR="00630A5C">
          <w:rPr>
            <w:webHidden/>
          </w:rPr>
          <w:fldChar w:fldCharType="end"/>
        </w:r>
      </w:hyperlink>
    </w:p>
    <w:p w14:paraId="56213385" w14:textId="77777777" w:rsidR="00630A5C" w:rsidRPr="00E64652" w:rsidRDefault="00CE0CAB" w:rsidP="009221B6">
      <w:pPr>
        <w:pStyle w:val="TOC2"/>
        <w:tabs>
          <w:tab w:val="left" w:pos="1260"/>
        </w:tabs>
        <w:ind w:left="810" w:right="-568"/>
        <w:rPr>
          <w:rFonts w:ascii="Calibri" w:eastAsia="Times New Roman" w:hAnsi="Calibri"/>
          <w:sz w:val="22"/>
        </w:rPr>
      </w:pPr>
      <w:hyperlink w:anchor="_Toc38819802" w:history="1">
        <w:r w:rsidR="00630A5C" w:rsidRPr="0097219B">
          <w:rPr>
            <w:rStyle w:val="Hyperlink"/>
          </w:rPr>
          <w:t>2.3 Biểu đồ Trình tự</w:t>
        </w:r>
        <w:r w:rsidR="00630A5C" w:rsidRPr="0097219B">
          <w:rPr>
            <w:webHidden/>
          </w:rPr>
          <w:tab/>
        </w:r>
        <w:r w:rsidR="00630A5C" w:rsidRPr="0097219B">
          <w:rPr>
            <w:webHidden/>
          </w:rPr>
          <w:fldChar w:fldCharType="begin"/>
        </w:r>
        <w:r w:rsidR="00630A5C" w:rsidRPr="0097219B">
          <w:rPr>
            <w:webHidden/>
          </w:rPr>
          <w:instrText xml:space="preserve"> PAGEREF _Toc38819802 \h </w:instrText>
        </w:r>
        <w:r w:rsidR="00630A5C" w:rsidRPr="0097219B">
          <w:rPr>
            <w:webHidden/>
          </w:rPr>
        </w:r>
        <w:r w:rsidR="00630A5C" w:rsidRPr="0097219B">
          <w:rPr>
            <w:webHidden/>
          </w:rPr>
          <w:fldChar w:fldCharType="separate"/>
        </w:r>
        <w:r w:rsidR="00630A5C" w:rsidRPr="0097219B">
          <w:rPr>
            <w:webHidden/>
          </w:rPr>
          <w:t>34</w:t>
        </w:r>
        <w:r w:rsidR="00630A5C" w:rsidRPr="0097219B">
          <w:rPr>
            <w:webHidden/>
          </w:rPr>
          <w:fldChar w:fldCharType="end"/>
        </w:r>
      </w:hyperlink>
    </w:p>
    <w:p w14:paraId="52C2590C" w14:textId="77777777" w:rsidR="00630A5C" w:rsidRDefault="00CE0CAB" w:rsidP="009221B6">
      <w:pPr>
        <w:pStyle w:val="TOC2"/>
        <w:tabs>
          <w:tab w:val="left" w:pos="1260"/>
        </w:tabs>
        <w:ind w:left="810" w:right="-568"/>
        <w:rPr>
          <w:lang w:val="vi-VN"/>
        </w:rPr>
      </w:pPr>
      <w:hyperlink w:anchor="_Toc38819803" w:history="1">
        <w:r w:rsidR="00630A5C" w:rsidRPr="0097219B">
          <w:rPr>
            <w:rStyle w:val="Hyperlink"/>
          </w:rPr>
          <w:t>2.4 Biểu đồ Hoạt động</w:t>
        </w:r>
        <w:r w:rsidR="00630A5C" w:rsidRPr="0097219B">
          <w:rPr>
            <w:webHidden/>
          </w:rPr>
          <w:tab/>
        </w:r>
        <w:r w:rsidR="00630A5C" w:rsidRPr="0097219B">
          <w:rPr>
            <w:webHidden/>
          </w:rPr>
          <w:fldChar w:fldCharType="begin"/>
        </w:r>
        <w:r w:rsidR="00630A5C" w:rsidRPr="0097219B">
          <w:rPr>
            <w:webHidden/>
          </w:rPr>
          <w:instrText xml:space="preserve"> PAGEREF _Toc38819803 \h </w:instrText>
        </w:r>
        <w:r w:rsidR="00630A5C" w:rsidRPr="0097219B">
          <w:rPr>
            <w:webHidden/>
          </w:rPr>
        </w:r>
        <w:r w:rsidR="00630A5C" w:rsidRPr="0097219B">
          <w:rPr>
            <w:webHidden/>
          </w:rPr>
          <w:fldChar w:fldCharType="separate"/>
        </w:r>
        <w:r w:rsidR="00630A5C" w:rsidRPr="0097219B">
          <w:rPr>
            <w:webHidden/>
          </w:rPr>
          <w:t>38</w:t>
        </w:r>
        <w:r w:rsidR="00630A5C" w:rsidRPr="0097219B">
          <w:rPr>
            <w:webHidden/>
          </w:rPr>
          <w:fldChar w:fldCharType="end"/>
        </w:r>
      </w:hyperlink>
    </w:p>
    <w:p w14:paraId="0C48AB7A" w14:textId="0D73D050" w:rsidR="002465BC" w:rsidRDefault="00CE0CAB" w:rsidP="009221B6">
      <w:pPr>
        <w:pStyle w:val="TOC2"/>
        <w:tabs>
          <w:tab w:val="left" w:pos="1260"/>
        </w:tabs>
        <w:ind w:left="810" w:right="-568"/>
        <w:rPr>
          <w:lang w:val="vi-VN"/>
        </w:rPr>
      </w:pPr>
      <w:hyperlink w:anchor="_Toc38819803" w:history="1">
        <w:r w:rsidR="002465BC">
          <w:rPr>
            <w:rStyle w:val="Hyperlink"/>
          </w:rPr>
          <w:t>3.0 Đánh giá kết luân</w:t>
        </w:r>
        <w:r w:rsidR="002465BC" w:rsidRPr="0097219B">
          <w:rPr>
            <w:webHidden/>
          </w:rPr>
          <w:tab/>
        </w:r>
      </w:hyperlink>
      <w:r w:rsidR="002465BC">
        <w:t>76</w:t>
      </w:r>
    </w:p>
    <w:p w14:paraId="77FBD4D8" w14:textId="77777777" w:rsidR="006A73CF" w:rsidRPr="006A73CF" w:rsidRDefault="006A73CF" w:rsidP="009221B6">
      <w:pPr>
        <w:tabs>
          <w:tab w:val="left" w:pos="1260"/>
        </w:tabs>
        <w:ind w:left="810"/>
        <w:rPr>
          <w:lang w:val="vi-VN"/>
        </w:rPr>
      </w:pPr>
    </w:p>
    <w:p w14:paraId="13216226" w14:textId="77777777" w:rsidR="00630A5C" w:rsidRPr="00630A5C" w:rsidRDefault="00630A5C" w:rsidP="009221B6">
      <w:pPr>
        <w:tabs>
          <w:tab w:val="left" w:pos="1260"/>
        </w:tabs>
        <w:ind w:left="810" w:right="-568"/>
        <w:rPr>
          <w:b/>
          <w:lang w:val="vi-VN" w:eastAsia="ja-JP"/>
        </w:rPr>
      </w:pPr>
      <w:r w:rsidRPr="00320E07">
        <w:rPr>
          <w:b/>
          <w:bCs/>
          <w:noProof/>
          <w:szCs w:val="26"/>
        </w:rPr>
        <w:fldChar w:fldCharType="end"/>
      </w:r>
    </w:p>
    <w:p w14:paraId="02BF1311" w14:textId="77777777" w:rsidR="00DB0E9F" w:rsidRPr="003446B5" w:rsidRDefault="00DB0E9F" w:rsidP="009221B6">
      <w:pPr>
        <w:tabs>
          <w:tab w:val="left" w:pos="1260"/>
        </w:tabs>
        <w:ind w:left="810" w:right="-568"/>
        <w:rPr>
          <w:szCs w:val="26"/>
          <w:lang w:val="vi-VN" w:eastAsia="ja-JP"/>
        </w:rPr>
      </w:pPr>
    </w:p>
    <w:p w14:paraId="774B1CAF" w14:textId="77777777" w:rsidR="00630A5C" w:rsidRDefault="00630A5C" w:rsidP="009221B6">
      <w:pPr>
        <w:tabs>
          <w:tab w:val="left" w:pos="1260"/>
        </w:tabs>
        <w:ind w:left="810" w:right="-568"/>
        <w:rPr>
          <w:b/>
          <w:bCs/>
          <w:noProof/>
          <w:szCs w:val="26"/>
          <w:lang w:val="vi-VN"/>
        </w:rPr>
      </w:pPr>
    </w:p>
    <w:p w14:paraId="1798578C" w14:textId="77777777" w:rsidR="00630A5C" w:rsidRDefault="00630A5C" w:rsidP="009221B6">
      <w:pPr>
        <w:tabs>
          <w:tab w:val="left" w:pos="1260"/>
        </w:tabs>
        <w:ind w:left="810" w:right="-568"/>
        <w:rPr>
          <w:b/>
          <w:bCs/>
          <w:noProof/>
          <w:szCs w:val="26"/>
          <w:lang w:val="vi-VN"/>
        </w:rPr>
      </w:pPr>
    </w:p>
    <w:p w14:paraId="4A63448A" w14:textId="77777777" w:rsidR="00630A5C" w:rsidRDefault="00630A5C" w:rsidP="009221B6">
      <w:pPr>
        <w:tabs>
          <w:tab w:val="left" w:pos="1260"/>
        </w:tabs>
        <w:ind w:left="810" w:right="-568"/>
        <w:rPr>
          <w:b/>
          <w:bCs/>
          <w:noProof/>
          <w:szCs w:val="26"/>
          <w:lang w:val="vi-VN"/>
        </w:rPr>
      </w:pPr>
    </w:p>
    <w:p w14:paraId="5D494230" w14:textId="77777777" w:rsidR="002805B6" w:rsidRDefault="002805B6" w:rsidP="009221B6">
      <w:pPr>
        <w:tabs>
          <w:tab w:val="left" w:pos="1260"/>
        </w:tabs>
        <w:ind w:left="810" w:right="-568"/>
        <w:jc w:val="center"/>
        <w:rPr>
          <w:b/>
          <w:bCs/>
          <w:noProof/>
          <w:szCs w:val="26"/>
          <w:lang w:val="vi-VN"/>
        </w:rPr>
      </w:pPr>
    </w:p>
    <w:p w14:paraId="5E7D2665" w14:textId="77777777" w:rsidR="002805B6" w:rsidRDefault="002805B6" w:rsidP="009221B6">
      <w:pPr>
        <w:tabs>
          <w:tab w:val="left" w:pos="1260"/>
        </w:tabs>
        <w:ind w:left="810" w:right="-568"/>
        <w:jc w:val="center"/>
        <w:rPr>
          <w:b/>
          <w:bCs/>
          <w:noProof/>
          <w:szCs w:val="26"/>
          <w:lang w:val="vi-VN"/>
        </w:rPr>
      </w:pPr>
    </w:p>
    <w:p w14:paraId="0236CD4F" w14:textId="77777777" w:rsidR="00630A5C" w:rsidRDefault="00630A5C" w:rsidP="009221B6">
      <w:pPr>
        <w:tabs>
          <w:tab w:val="left" w:pos="1260"/>
        </w:tabs>
        <w:ind w:left="810" w:right="-568"/>
        <w:jc w:val="center"/>
        <w:rPr>
          <w:b/>
          <w:bCs/>
          <w:noProof/>
          <w:szCs w:val="26"/>
          <w:lang w:val="vi-VN"/>
        </w:rPr>
      </w:pPr>
      <w:r>
        <w:rPr>
          <w:b/>
          <w:bCs/>
          <w:noProof/>
          <w:szCs w:val="26"/>
          <w:lang w:val="vi-VN"/>
        </w:rPr>
        <w:t>CHƯƠNG I KHẢO SÁT HỆ THỐNG</w:t>
      </w:r>
    </w:p>
    <w:p w14:paraId="0B6EF04C" w14:textId="5291F1C6" w:rsidR="00630A5C" w:rsidRPr="002711D2" w:rsidRDefault="00630A5C" w:rsidP="009221B6">
      <w:pPr>
        <w:pStyle w:val="Heading2"/>
        <w:numPr>
          <w:ilvl w:val="1"/>
          <w:numId w:val="5"/>
        </w:numPr>
        <w:tabs>
          <w:tab w:val="left" w:pos="1260"/>
        </w:tabs>
        <w:ind w:left="810" w:right="-568" w:firstLine="0"/>
        <w:rPr>
          <w:rFonts w:ascii="Times New Roman" w:hAnsi="Times New Roman"/>
          <w:i w:val="0"/>
          <w:sz w:val="32"/>
          <w:szCs w:val="32"/>
          <w:lang w:val="vi-VN"/>
        </w:rPr>
      </w:pPr>
      <w:bookmarkStart w:id="0" w:name="_Toc38819787"/>
      <w:r w:rsidRPr="002711D2">
        <w:rPr>
          <w:rFonts w:ascii="Times New Roman" w:hAnsi="Times New Roman"/>
          <w:i w:val="0"/>
          <w:sz w:val="32"/>
          <w:szCs w:val="32"/>
        </w:rPr>
        <w:t xml:space="preserve">Khảo sát hiện </w:t>
      </w:r>
      <w:bookmarkEnd w:id="0"/>
      <w:r w:rsidRPr="002711D2">
        <w:rPr>
          <w:rFonts w:ascii="Times New Roman" w:hAnsi="Times New Roman"/>
          <w:i w:val="0"/>
          <w:sz w:val="32"/>
          <w:szCs w:val="32"/>
        </w:rPr>
        <w:t>trạng</w:t>
      </w:r>
      <w:r w:rsidRPr="002711D2">
        <w:rPr>
          <w:rFonts w:ascii="Times New Roman" w:hAnsi="Times New Roman"/>
          <w:i w:val="0"/>
          <w:sz w:val="32"/>
          <w:szCs w:val="32"/>
          <w:lang w:val="vi-VN"/>
        </w:rPr>
        <w:t>:</w:t>
      </w:r>
    </w:p>
    <w:p w14:paraId="3A05479D" w14:textId="77777777" w:rsidR="009B0650" w:rsidRPr="003446B5" w:rsidRDefault="00305118" w:rsidP="009221B6">
      <w:pPr>
        <w:tabs>
          <w:tab w:val="left" w:pos="1260"/>
        </w:tabs>
        <w:ind w:left="810" w:right="-568"/>
        <w:rPr>
          <w:sz w:val="32"/>
          <w:szCs w:val="32"/>
          <w:lang w:val="vi-VN"/>
        </w:rPr>
      </w:pPr>
      <w:r>
        <w:rPr>
          <w:sz w:val="32"/>
          <w:szCs w:val="32"/>
          <w:lang w:val="vi-VN"/>
        </w:rPr>
        <w:t xml:space="preserve">  </w:t>
      </w:r>
      <w:r w:rsidR="009B0650" w:rsidRPr="003446B5">
        <w:rPr>
          <w:sz w:val="32"/>
          <w:szCs w:val="32"/>
          <w:lang w:val="vi-VN"/>
        </w:rPr>
        <w:t>Với thời đại công nghệ thông</w:t>
      </w:r>
      <w:r w:rsidR="009B0650">
        <w:rPr>
          <w:sz w:val="32"/>
          <w:szCs w:val="32"/>
          <w:lang w:val="vi-VN"/>
        </w:rPr>
        <w:t xml:space="preserve"> </w:t>
      </w:r>
      <w:r w:rsidR="009B0650" w:rsidRPr="003446B5">
        <w:rPr>
          <w:sz w:val="32"/>
          <w:szCs w:val="32"/>
          <w:lang w:val="vi-VN"/>
        </w:rPr>
        <w:t>tin</w:t>
      </w:r>
      <w:r w:rsidR="009B0650">
        <w:rPr>
          <w:sz w:val="32"/>
          <w:szCs w:val="32"/>
          <w:lang w:val="vi-VN"/>
        </w:rPr>
        <w:t xml:space="preserve"> bùng nổ </w:t>
      </w:r>
      <w:r w:rsidR="009B0650" w:rsidRPr="003446B5">
        <w:rPr>
          <w:sz w:val="32"/>
          <w:szCs w:val="32"/>
          <w:lang w:val="vi-VN"/>
        </w:rPr>
        <w:t>mạnh mẽ. Việc ứng dụng công nghệ thông tin để giải quyết những bài toán thực tế trong cuộc sống đã đem lại nhiều lợi ích nhất định, đặc biệt là trong bài toán quản lý nói chung và quản lý hệ thống cho các khách sạn nói riêng.</w:t>
      </w:r>
    </w:p>
    <w:p w14:paraId="77991EC0" w14:textId="77777777" w:rsidR="009B0650" w:rsidRPr="003446B5" w:rsidRDefault="009B0650" w:rsidP="009221B6">
      <w:pPr>
        <w:tabs>
          <w:tab w:val="left" w:pos="1260"/>
        </w:tabs>
        <w:ind w:left="810" w:right="-568"/>
        <w:rPr>
          <w:sz w:val="32"/>
          <w:szCs w:val="32"/>
          <w:lang w:val="vi-VN"/>
        </w:rPr>
      </w:pPr>
      <w:r w:rsidRPr="003446B5">
        <w:rPr>
          <w:sz w:val="32"/>
          <w:szCs w:val="32"/>
          <w:lang w:val="vi-VN"/>
        </w:rPr>
        <w:t>Khu tổ hợp khách sạn Habana Hotel tọa lạc tại số 318 Đường Quang Trung, tổ 11 là khu trung tâm của phường Tân Thịnh - Thành phố Thái Nguyên, cách trung tâm Thành phố Thái Nguyên 2000 mét. Với chiều dài mặt tiền 50m trên con đường lớn dẫn vào khu du lịch Hồ Núi Cốc và vùng chè Tân Cương nổi tiếng của tỉnh Thái Nguyên.</w:t>
      </w:r>
    </w:p>
    <w:p w14:paraId="483D9CAB" w14:textId="77777777" w:rsidR="009B0650" w:rsidRPr="003446B5" w:rsidRDefault="00305118" w:rsidP="009221B6">
      <w:pPr>
        <w:tabs>
          <w:tab w:val="left" w:pos="1260"/>
        </w:tabs>
        <w:ind w:left="810" w:right="-568"/>
        <w:rPr>
          <w:sz w:val="32"/>
          <w:szCs w:val="32"/>
          <w:lang w:val="vi-VN"/>
        </w:rPr>
      </w:pPr>
      <w:r>
        <w:rPr>
          <w:sz w:val="32"/>
          <w:szCs w:val="32"/>
          <w:lang w:val="vi-VN"/>
        </w:rPr>
        <w:t xml:space="preserve"> </w:t>
      </w:r>
      <w:r w:rsidR="009B0650" w:rsidRPr="003446B5">
        <w:rPr>
          <w:sz w:val="32"/>
          <w:szCs w:val="32"/>
          <w:lang w:val="vi-VN"/>
        </w:rPr>
        <w:t>Hệ thống khách sạn 130 phòng tiêu chuẩn 4 sao. Hệ thống nhà ở dịch vụ, thương mại, nhà cho thuê văn phòng. Hệ thống dịch vụ: KaraOke, Massage Spa, nhà hàng, bể bơi, café-fast food; Hạ tầng cơ sở vật chất hiện đại, tiện nghi với đầy đủ các dịch vụ, bãi đỗ xe lớn </w:t>
      </w:r>
    </w:p>
    <w:p w14:paraId="7EB01BC4" w14:textId="77777777" w:rsidR="009B0650" w:rsidRPr="003446B5" w:rsidRDefault="009B0650" w:rsidP="009221B6">
      <w:pPr>
        <w:tabs>
          <w:tab w:val="left" w:pos="1260"/>
        </w:tabs>
        <w:ind w:left="810" w:right="-568"/>
        <w:rPr>
          <w:sz w:val="32"/>
          <w:szCs w:val="32"/>
          <w:lang w:val="vi-VN"/>
        </w:rPr>
      </w:pPr>
      <w:r w:rsidRPr="003446B5">
        <w:rPr>
          <w:sz w:val="32"/>
          <w:szCs w:val="32"/>
          <w:lang w:val="vi-VN"/>
        </w:rPr>
        <w:t>* Các dịch vụ chúng tôi cung cấp: - Ăn uống, nghỉ ngơi khách lẻ, khách đoàn; khách lưu trú ít ngày và dài ngày, lưu trú theo hợp đồng; văn phòng làm việc, địa điểm kinh doanh; - KaraOke, Massage Spa, nhà hàng, bể bơi, café-fast food; - Dịch vụ Du lịch lữ hành, liên kết tour; - Dịch vụ đưa đón khách đi và đến sân bay, các khu công nghiệp; </w:t>
      </w:r>
    </w:p>
    <w:p w14:paraId="452631A1" w14:textId="77777777" w:rsidR="00476593" w:rsidRDefault="009B0650" w:rsidP="009221B6">
      <w:pPr>
        <w:tabs>
          <w:tab w:val="left" w:pos="1260"/>
        </w:tabs>
        <w:ind w:left="810" w:right="-568"/>
        <w:rPr>
          <w:sz w:val="32"/>
          <w:szCs w:val="32"/>
          <w:lang w:val="vi-VN"/>
        </w:rPr>
      </w:pPr>
      <w:r w:rsidRPr="003446B5">
        <w:rPr>
          <w:sz w:val="32"/>
          <w:szCs w:val="32"/>
          <w:lang w:val="vi-VN"/>
        </w:rPr>
        <w:t>* Địa điểm thuận lợi về giao thông, kinh tế, chính trị và xã hội..</w:t>
      </w:r>
      <w:r>
        <w:rPr>
          <w:sz w:val="32"/>
          <w:szCs w:val="32"/>
          <w:lang w:val="vi-VN"/>
        </w:rPr>
        <w:t>.</w:t>
      </w:r>
    </w:p>
    <w:p w14:paraId="654AB80A" w14:textId="77777777" w:rsidR="009B0650" w:rsidRPr="009B0650" w:rsidRDefault="009B0650" w:rsidP="009221B6">
      <w:pPr>
        <w:tabs>
          <w:tab w:val="left" w:pos="1260"/>
        </w:tabs>
        <w:ind w:left="810" w:right="-568"/>
        <w:rPr>
          <w:sz w:val="32"/>
          <w:szCs w:val="32"/>
          <w:lang w:val="vi-VN"/>
        </w:rPr>
      </w:pPr>
      <w:r>
        <w:rPr>
          <w:sz w:val="32"/>
          <w:szCs w:val="32"/>
          <w:lang w:val="vi-VN"/>
        </w:rPr>
        <w:t>.</w:t>
      </w:r>
    </w:p>
    <w:p w14:paraId="7E834D91" w14:textId="77777777" w:rsidR="00476593" w:rsidRDefault="00476593" w:rsidP="009221B6">
      <w:pPr>
        <w:tabs>
          <w:tab w:val="left" w:pos="1260"/>
          <w:tab w:val="left" w:pos="3119"/>
        </w:tabs>
        <w:ind w:left="810" w:right="-568"/>
        <w:rPr>
          <w:szCs w:val="26"/>
          <w:lang w:val="vi-VN"/>
        </w:rPr>
      </w:pPr>
    </w:p>
    <w:p w14:paraId="0E43B023" w14:textId="77777777" w:rsidR="00476593" w:rsidRPr="003446B5" w:rsidRDefault="00476593" w:rsidP="009221B6">
      <w:pPr>
        <w:tabs>
          <w:tab w:val="left" w:pos="1260"/>
          <w:tab w:val="left" w:pos="3119"/>
        </w:tabs>
        <w:ind w:left="810" w:right="-568"/>
        <w:rPr>
          <w:sz w:val="32"/>
          <w:szCs w:val="32"/>
          <w:lang w:val="vi-VN"/>
        </w:rPr>
      </w:pPr>
      <w:r w:rsidRPr="003446B5">
        <w:rPr>
          <w:sz w:val="32"/>
          <w:szCs w:val="32"/>
          <w:lang w:val="vi-VN"/>
        </w:rPr>
        <w:lastRenderedPageBreak/>
        <w:t>Cơ cấu tổ chức của khách sạn:</w:t>
      </w:r>
    </w:p>
    <w:p w14:paraId="55C8D6F3" w14:textId="77777777" w:rsidR="004735F3" w:rsidRPr="004735F3" w:rsidRDefault="004735F3" w:rsidP="009221B6">
      <w:pPr>
        <w:tabs>
          <w:tab w:val="left" w:pos="1260"/>
          <w:tab w:val="left" w:pos="3119"/>
        </w:tabs>
        <w:ind w:left="810" w:right="-568"/>
        <w:rPr>
          <w:szCs w:val="26"/>
          <w:lang w:val="vi-VN"/>
        </w:rPr>
      </w:pPr>
    </w:p>
    <w:p w14:paraId="14EB16E0" w14:textId="77777777" w:rsidR="00630A5C" w:rsidRPr="003446B5" w:rsidRDefault="00630A5C" w:rsidP="009221B6">
      <w:pPr>
        <w:pStyle w:val="ListParagraph"/>
        <w:tabs>
          <w:tab w:val="left" w:pos="1260"/>
          <w:tab w:val="left" w:pos="3119"/>
        </w:tabs>
        <w:ind w:left="810" w:right="-568"/>
        <w:rPr>
          <w:szCs w:val="26"/>
          <w:lang w:val="vi-VN"/>
        </w:rPr>
      </w:pPr>
      <w:r>
        <w:rPr>
          <w:noProof/>
        </w:rPr>
        <mc:AlternateContent>
          <mc:Choice Requires="wps">
            <w:drawing>
              <wp:anchor distT="0" distB="0" distL="114300" distR="114300" simplePos="0" relativeHeight="251661312" behindDoc="0" locked="0" layoutInCell="1" allowOverlap="1" wp14:anchorId="0366E1E0" wp14:editId="1CF40C7E">
                <wp:simplePos x="0" y="0"/>
                <wp:positionH relativeFrom="column">
                  <wp:posOffset>2507615</wp:posOffset>
                </wp:positionH>
                <wp:positionV relativeFrom="paragraph">
                  <wp:posOffset>124460</wp:posOffset>
                </wp:positionV>
                <wp:extent cx="897255" cy="617855"/>
                <wp:effectExtent l="0" t="0" r="1714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617855"/>
                        </a:xfrm>
                        <a:prstGeom prst="rect">
                          <a:avLst/>
                        </a:prstGeom>
                        <a:solidFill>
                          <a:sysClr val="window" lastClr="FFFFFF"/>
                        </a:solidFill>
                        <a:ln w="25400" cap="flat" cmpd="sng" algn="ctr">
                          <a:solidFill>
                            <a:sysClr val="windowText" lastClr="000000"/>
                          </a:solidFill>
                          <a:prstDash val="solid"/>
                        </a:ln>
                        <a:effectLst/>
                      </wps:spPr>
                      <wps:txbx>
                        <w:txbxContent>
                          <w:p w14:paraId="1D4D9C9E" w14:textId="77777777" w:rsidR="00A72969" w:rsidRDefault="00A72969" w:rsidP="00630A5C">
                            <w:pPr>
                              <w:jc w:val="center"/>
                            </w:pPr>
                            <w:r>
                              <w:t>Giám đốc</w:t>
                            </w:r>
                          </w:p>
                          <w:p w14:paraId="457E2E4B" w14:textId="77777777" w:rsidR="00A72969" w:rsidRDefault="00A72969" w:rsidP="00630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66E1E0" id="Rectangle 1" o:spid="_x0000_s1026" style="position:absolute;left:0;text-align:left;margin-left:197.45pt;margin-top:9.8pt;width:70.65pt;height: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" fillcolor="window" strokecolor="windowText" strokeweight="2pt">
                <v:path arrowok="t"/>
                <v:textbox>
                  <w:txbxContent>
                    <w:p w14:paraId="1D4D9C9E" w14:textId="77777777" w:rsidR="00A72969" w:rsidRDefault="00A72969" w:rsidP="00630A5C">
                      <w:pPr>
                        <w:jc w:val="center"/>
                      </w:pPr>
                      <w:r>
                        <w:t>Giám đốc</w:t>
                      </w:r>
                    </w:p>
                    <w:p w14:paraId="457E2E4B" w14:textId="77777777" w:rsidR="00A72969" w:rsidRDefault="00A72969" w:rsidP="00630A5C">
                      <w:pPr>
                        <w:jc w:val="center"/>
                      </w:pPr>
                    </w:p>
                  </w:txbxContent>
                </v:textbox>
              </v:rect>
            </w:pict>
          </mc:Fallback>
        </mc:AlternateContent>
      </w:r>
    </w:p>
    <w:p w14:paraId="19D946C0" w14:textId="77777777" w:rsidR="00630A5C" w:rsidRPr="003446B5" w:rsidRDefault="00630A5C" w:rsidP="009221B6">
      <w:pPr>
        <w:tabs>
          <w:tab w:val="left" w:pos="1260"/>
          <w:tab w:val="left" w:pos="3119"/>
        </w:tabs>
        <w:ind w:left="810" w:right="-568"/>
        <w:jc w:val="center"/>
        <w:rPr>
          <w:szCs w:val="26"/>
          <w:lang w:val="vi-VN"/>
        </w:rPr>
      </w:pPr>
    </w:p>
    <w:p w14:paraId="3F7BF024" w14:textId="77777777" w:rsidR="00630A5C" w:rsidRPr="003446B5" w:rsidRDefault="00630A5C" w:rsidP="009221B6">
      <w:pPr>
        <w:tabs>
          <w:tab w:val="left" w:pos="1260"/>
          <w:tab w:val="left" w:pos="3119"/>
        </w:tabs>
        <w:ind w:left="810" w:right="-568"/>
        <w:jc w:val="center"/>
        <w:rPr>
          <w:szCs w:val="26"/>
          <w:lang w:val="vi-VN"/>
        </w:rPr>
      </w:pPr>
      <w:r>
        <w:rPr>
          <w:noProof/>
        </w:rPr>
        <mc:AlternateContent>
          <mc:Choice Requires="wps">
            <w:drawing>
              <wp:anchor distT="0" distB="0" distL="114300" distR="114300" simplePos="0" relativeHeight="251665408" behindDoc="0" locked="0" layoutInCell="1" allowOverlap="1" wp14:anchorId="59900780" wp14:editId="057CAF84">
                <wp:simplePos x="0" y="0"/>
                <wp:positionH relativeFrom="column">
                  <wp:posOffset>2964180</wp:posOffset>
                </wp:positionH>
                <wp:positionV relativeFrom="paragraph">
                  <wp:posOffset>71120</wp:posOffset>
                </wp:positionV>
                <wp:extent cx="7620" cy="349885"/>
                <wp:effectExtent l="0" t="0" r="30480"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4988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036879"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5.6pt" to="23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" strokecolor="windowText" strokeweight="1.5pt">
                <o:lock v:ext="edit" shapetype="f"/>
              </v:line>
            </w:pict>
          </mc:Fallback>
        </mc:AlternateContent>
      </w:r>
    </w:p>
    <w:p w14:paraId="10B87E5B" w14:textId="77777777" w:rsidR="00630A5C" w:rsidRPr="003446B5" w:rsidRDefault="00630A5C" w:rsidP="009221B6">
      <w:pPr>
        <w:tabs>
          <w:tab w:val="left" w:pos="1260"/>
          <w:tab w:val="left" w:pos="3119"/>
        </w:tabs>
        <w:ind w:left="810" w:right="-568"/>
        <w:jc w:val="center"/>
        <w:rPr>
          <w:szCs w:val="26"/>
          <w:lang w:val="vi-VN"/>
        </w:rPr>
      </w:pPr>
      <w:r>
        <w:rPr>
          <w:noProof/>
        </w:rPr>
        <mc:AlternateContent>
          <mc:Choice Requires="wps">
            <w:drawing>
              <wp:anchor distT="0" distB="0" distL="114299" distR="114299" simplePos="0" relativeHeight="251668480" behindDoc="0" locked="0" layoutInCell="1" allowOverlap="1" wp14:anchorId="1B6611A7" wp14:editId="35BFFE13">
                <wp:simplePos x="0" y="0"/>
                <wp:positionH relativeFrom="column">
                  <wp:posOffset>2971799</wp:posOffset>
                </wp:positionH>
                <wp:positionV relativeFrom="paragraph">
                  <wp:posOffset>81280</wp:posOffset>
                </wp:positionV>
                <wp:extent cx="0" cy="274320"/>
                <wp:effectExtent l="0" t="0" r="19050"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66A713" id="Straight Connector 1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6.4pt" to="23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2182E08B" wp14:editId="34ECEC78">
                <wp:simplePos x="0" y="0"/>
                <wp:positionH relativeFrom="column">
                  <wp:posOffset>834390</wp:posOffset>
                </wp:positionH>
                <wp:positionV relativeFrom="paragraph">
                  <wp:posOffset>64769</wp:posOffset>
                </wp:positionV>
                <wp:extent cx="42100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00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815D75" id="Straight Connector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5.1pt" to="397.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" strokecolor="windowText" strokeweight="1.5pt">
                <o:lock v:ext="edit" shapetype="f"/>
              </v:line>
            </w:pict>
          </mc:Fallback>
        </mc:AlternateContent>
      </w:r>
      <w:r>
        <w:rPr>
          <w:noProof/>
        </w:rPr>
        <mc:AlternateContent>
          <mc:Choice Requires="wps">
            <w:drawing>
              <wp:anchor distT="0" distB="0" distL="114299" distR="114299" simplePos="0" relativeHeight="251667456" behindDoc="0" locked="0" layoutInCell="1" allowOverlap="1" wp14:anchorId="00388560" wp14:editId="136155D2">
                <wp:simplePos x="0" y="0"/>
                <wp:positionH relativeFrom="column">
                  <wp:posOffset>5044439</wp:posOffset>
                </wp:positionH>
                <wp:positionV relativeFrom="paragraph">
                  <wp:posOffset>51435</wp:posOffset>
                </wp:positionV>
                <wp:extent cx="0" cy="274320"/>
                <wp:effectExtent l="0" t="0" r="19050"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EEE1DB" id="Straight Connector 1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pt,4.05pt" to="3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" strokecolor="windowText" strokeweight="1.5pt">
                <o:lock v:ext="edit" shapetype="f"/>
              </v:line>
            </w:pict>
          </mc:Fallback>
        </mc:AlternateContent>
      </w:r>
      <w:r>
        <w:rPr>
          <w:noProof/>
        </w:rPr>
        <mc:AlternateContent>
          <mc:Choice Requires="wps">
            <w:drawing>
              <wp:anchor distT="0" distB="0" distL="114299" distR="114299" simplePos="0" relativeHeight="251666432" behindDoc="0" locked="0" layoutInCell="1" allowOverlap="1" wp14:anchorId="182617A2" wp14:editId="0865687E">
                <wp:simplePos x="0" y="0"/>
                <wp:positionH relativeFrom="column">
                  <wp:posOffset>832484</wp:posOffset>
                </wp:positionH>
                <wp:positionV relativeFrom="paragraph">
                  <wp:posOffset>72390</wp:posOffset>
                </wp:positionV>
                <wp:extent cx="0" cy="274320"/>
                <wp:effectExtent l="0" t="0" r="1905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38493C" id="Straight Connector 1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55pt,5.7pt" to="65.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" strokecolor="windowText" strokeweight="1.5pt">
                <o:lock v:ext="edit" shapetype="f"/>
              </v:line>
            </w:pict>
          </mc:Fallback>
        </mc:AlternateContent>
      </w:r>
    </w:p>
    <w:p w14:paraId="10D42468" w14:textId="77777777" w:rsidR="00630A5C" w:rsidRPr="003446B5" w:rsidRDefault="00630A5C" w:rsidP="009221B6">
      <w:pPr>
        <w:tabs>
          <w:tab w:val="left" w:pos="1260"/>
          <w:tab w:val="left" w:pos="3119"/>
        </w:tabs>
        <w:ind w:left="810" w:right="-568"/>
        <w:jc w:val="center"/>
        <w:rPr>
          <w:szCs w:val="26"/>
          <w:lang w:val="vi-VN"/>
        </w:rPr>
      </w:pPr>
      <w:r>
        <w:rPr>
          <w:noProof/>
        </w:rPr>
        <mc:AlternateContent>
          <mc:Choice Requires="wps">
            <w:drawing>
              <wp:anchor distT="0" distB="0" distL="114300" distR="114300" simplePos="0" relativeHeight="251663360" behindDoc="0" locked="0" layoutInCell="1" allowOverlap="1" wp14:anchorId="3566701D" wp14:editId="35E7D95D">
                <wp:simplePos x="0" y="0"/>
                <wp:positionH relativeFrom="column">
                  <wp:posOffset>4554855</wp:posOffset>
                </wp:positionH>
                <wp:positionV relativeFrom="paragraph">
                  <wp:posOffset>13335</wp:posOffset>
                </wp:positionV>
                <wp:extent cx="897255" cy="868680"/>
                <wp:effectExtent l="0" t="0" r="17145"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868680"/>
                        </a:xfrm>
                        <a:prstGeom prst="rect">
                          <a:avLst/>
                        </a:prstGeom>
                        <a:solidFill>
                          <a:sysClr val="window" lastClr="FFFFFF"/>
                        </a:solidFill>
                        <a:ln w="25400" cap="flat" cmpd="sng" algn="ctr">
                          <a:solidFill>
                            <a:sysClr val="windowText" lastClr="000000"/>
                          </a:solidFill>
                          <a:prstDash val="solid"/>
                        </a:ln>
                        <a:effectLst/>
                      </wps:spPr>
                      <wps:txbx>
                        <w:txbxContent>
                          <w:p w14:paraId="0F1A83FD" w14:textId="77777777" w:rsidR="00A72969" w:rsidRDefault="00A72969" w:rsidP="00630A5C">
                            <w:pPr>
                              <w:jc w:val="center"/>
                            </w:pPr>
                            <w:r>
                              <w:t xml:space="preserve">Bộ phận </w:t>
                            </w:r>
                            <w:proofErr w:type="gramStart"/>
                            <w:r>
                              <w:t>an</w:t>
                            </w:r>
                            <w:proofErr w:type="gramEnd"/>
                            <w:r>
                              <w:t xml:space="preserve"> ninh</w:t>
                            </w:r>
                          </w:p>
                          <w:p w14:paraId="0746366A" w14:textId="77777777" w:rsidR="00A72969" w:rsidRDefault="00A72969" w:rsidP="00630A5C"/>
                          <w:p w14:paraId="2BA22825" w14:textId="77777777" w:rsidR="00A72969" w:rsidRDefault="00A72969" w:rsidP="00630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66701D" id="Rectangle 6" o:spid="_x0000_s1027" style="position:absolute;left:0;text-align:left;margin-left:358.65pt;margin-top:1.05pt;width:70.65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" fillcolor="window" strokecolor="windowText" strokeweight="2pt">
                <v:path arrowok="t"/>
                <v:textbox>
                  <w:txbxContent>
                    <w:p w14:paraId="0F1A83FD" w14:textId="77777777" w:rsidR="00A72969" w:rsidRDefault="00A72969" w:rsidP="00630A5C">
                      <w:pPr>
                        <w:jc w:val="center"/>
                      </w:pPr>
                      <w:r>
                        <w:t>Bộ phận an ninh</w:t>
                      </w:r>
                    </w:p>
                    <w:p w14:paraId="0746366A" w14:textId="77777777" w:rsidR="00A72969" w:rsidRDefault="00A72969" w:rsidP="00630A5C"/>
                    <w:p w14:paraId="2BA22825" w14:textId="77777777" w:rsidR="00A72969" w:rsidRDefault="00A72969" w:rsidP="00630A5C">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A8AA61F" wp14:editId="5413A4DD">
                <wp:simplePos x="0" y="0"/>
                <wp:positionH relativeFrom="column">
                  <wp:posOffset>2514600</wp:posOffset>
                </wp:positionH>
                <wp:positionV relativeFrom="paragraph">
                  <wp:posOffset>13335</wp:posOffset>
                </wp:positionV>
                <wp:extent cx="897255" cy="853440"/>
                <wp:effectExtent l="0" t="0" r="17145"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853440"/>
                        </a:xfrm>
                        <a:prstGeom prst="rect">
                          <a:avLst/>
                        </a:prstGeom>
                        <a:solidFill>
                          <a:sysClr val="window" lastClr="FFFFFF"/>
                        </a:solidFill>
                        <a:ln w="25400" cap="flat" cmpd="sng" algn="ctr">
                          <a:solidFill>
                            <a:sysClr val="windowText" lastClr="000000"/>
                          </a:solidFill>
                          <a:prstDash val="solid"/>
                        </a:ln>
                        <a:effectLst/>
                      </wps:spPr>
                      <wps:txbx>
                        <w:txbxContent>
                          <w:p w14:paraId="7E1F0F01" w14:textId="77777777" w:rsidR="00A72969" w:rsidRDefault="00A72969" w:rsidP="00630A5C">
                            <w:pPr>
                              <w:jc w:val="center"/>
                            </w:pPr>
                            <w:r>
                              <w:t>Bộ phận buồ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8AA61F" id="Rectangle 8" o:spid="_x0000_s1028" style="position:absolute;left:0;text-align:left;margin-left:198pt;margin-top:1.05pt;width:70.65pt;height:6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" fillcolor="window" strokecolor="windowText" strokeweight="2pt">
                <v:path arrowok="t"/>
                <v:textbox>
                  <w:txbxContent>
                    <w:p w14:paraId="7E1F0F01" w14:textId="77777777" w:rsidR="00A72969" w:rsidRDefault="00A72969" w:rsidP="00630A5C">
                      <w:pPr>
                        <w:jc w:val="center"/>
                      </w:pPr>
                      <w:r>
                        <w:t>Bộ phận buồng phòn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0A89591" wp14:editId="2E7EA901">
                <wp:simplePos x="0" y="0"/>
                <wp:positionH relativeFrom="column">
                  <wp:posOffset>377190</wp:posOffset>
                </wp:positionH>
                <wp:positionV relativeFrom="paragraph">
                  <wp:posOffset>3175</wp:posOffset>
                </wp:positionV>
                <wp:extent cx="897255" cy="853440"/>
                <wp:effectExtent l="0" t="0" r="1714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853440"/>
                        </a:xfrm>
                        <a:prstGeom prst="rect">
                          <a:avLst/>
                        </a:prstGeom>
                        <a:solidFill>
                          <a:sysClr val="window" lastClr="FFFFFF"/>
                        </a:solidFill>
                        <a:ln w="25400" cap="flat" cmpd="sng" algn="ctr">
                          <a:solidFill>
                            <a:sysClr val="windowText" lastClr="000000"/>
                          </a:solidFill>
                          <a:prstDash val="solid"/>
                        </a:ln>
                        <a:effectLst/>
                      </wps:spPr>
                      <wps:txbx>
                        <w:txbxContent>
                          <w:p w14:paraId="08E63749" w14:textId="77777777" w:rsidR="00A72969" w:rsidRDefault="00A72969" w:rsidP="00630A5C">
                            <w:pPr>
                              <w:jc w:val="center"/>
                            </w:pPr>
                            <w:r>
                              <w:t>Bộ phận 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A89591" id="Rectangle 4" o:spid="_x0000_s1029" style="position:absolute;left:0;text-align:left;margin-left:29.7pt;margin-top:.25pt;width:70.65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" fillcolor="window" strokecolor="windowText" strokeweight="2pt">
                <v:path arrowok="t"/>
                <v:textbox>
                  <w:txbxContent>
                    <w:p w14:paraId="08E63749" w14:textId="77777777" w:rsidR="00A72969" w:rsidRDefault="00A72969" w:rsidP="00630A5C">
                      <w:pPr>
                        <w:jc w:val="center"/>
                      </w:pPr>
                      <w:r>
                        <w:t>Bộ phận lễ tân</w:t>
                      </w:r>
                    </w:p>
                  </w:txbxContent>
                </v:textbox>
              </v:rect>
            </w:pict>
          </mc:Fallback>
        </mc:AlternateContent>
      </w:r>
    </w:p>
    <w:p w14:paraId="358557DD" w14:textId="77777777" w:rsidR="00630A5C" w:rsidRPr="003446B5" w:rsidRDefault="00630A5C" w:rsidP="009221B6">
      <w:pPr>
        <w:pStyle w:val="ListParagraph"/>
        <w:numPr>
          <w:ilvl w:val="0"/>
          <w:numId w:val="2"/>
        </w:numPr>
        <w:tabs>
          <w:tab w:val="left" w:pos="1260"/>
        </w:tabs>
        <w:ind w:left="810" w:right="-568" w:firstLine="0"/>
        <w:jc w:val="center"/>
        <w:rPr>
          <w:szCs w:val="26"/>
          <w:lang w:val="vi-VN"/>
        </w:rPr>
      </w:pPr>
    </w:p>
    <w:p w14:paraId="578887F5" w14:textId="77777777" w:rsidR="00630A5C" w:rsidRPr="00630A5C" w:rsidRDefault="00630A5C" w:rsidP="009221B6">
      <w:pPr>
        <w:tabs>
          <w:tab w:val="left" w:pos="1260"/>
        </w:tabs>
        <w:ind w:left="810" w:right="-568"/>
        <w:rPr>
          <w:lang w:val="vi-VN"/>
        </w:rPr>
      </w:pPr>
    </w:p>
    <w:p w14:paraId="2BD4B791" w14:textId="77777777" w:rsidR="00630A5C" w:rsidRPr="00630A5C" w:rsidRDefault="00630A5C" w:rsidP="009221B6">
      <w:pPr>
        <w:tabs>
          <w:tab w:val="left" w:pos="1260"/>
        </w:tabs>
        <w:ind w:left="810" w:right="-568"/>
        <w:rPr>
          <w:lang w:val="vi-VN"/>
        </w:rPr>
      </w:pPr>
    </w:p>
    <w:p w14:paraId="1A930F4B" w14:textId="77777777" w:rsidR="00630A5C" w:rsidRDefault="00630A5C" w:rsidP="009221B6">
      <w:pPr>
        <w:tabs>
          <w:tab w:val="left" w:pos="1260"/>
        </w:tabs>
        <w:ind w:left="810" w:right="-568"/>
        <w:rPr>
          <w:b/>
          <w:bCs/>
          <w:noProof/>
          <w:szCs w:val="26"/>
          <w:lang w:val="vi-VN"/>
        </w:rPr>
      </w:pPr>
    </w:p>
    <w:p w14:paraId="16BE6D04" w14:textId="77777777" w:rsidR="00630A5C" w:rsidRPr="003446B5" w:rsidRDefault="00630A5C" w:rsidP="009221B6">
      <w:pPr>
        <w:pStyle w:val="NormalWeb"/>
        <w:tabs>
          <w:tab w:val="left" w:pos="1260"/>
        </w:tabs>
        <w:spacing w:before="240" w:beforeAutospacing="0" w:after="240" w:afterAutospacing="0"/>
        <w:ind w:left="810" w:right="-568"/>
        <w:rPr>
          <w:sz w:val="32"/>
          <w:szCs w:val="32"/>
          <w:lang w:val="vi-VN"/>
        </w:rPr>
      </w:pPr>
      <w:r>
        <w:rPr>
          <w:color w:val="000000"/>
          <w:sz w:val="28"/>
          <w:szCs w:val="28"/>
          <w:lang w:val="vi-VN"/>
        </w:rPr>
        <w:t xml:space="preserve">  </w:t>
      </w:r>
      <w:r w:rsidRPr="00630A5C">
        <w:rPr>
          <w:color w:val="000000"/>
          <w:sz w:val="28"/>
          <w:szCs w:val="28"/>
          <w:lang w:val="vi-VN"/>
        </w:rPr>
        <w:t xml:space="preserve"> </w:t>
      </w:r>
      <w:r w:rsidRPr="00630A5C">
        <w:rPr>
          <w:color w:val="000000"/>
          <w:sz w:val="32"/>
          <w:szCs w:val="32"/>
          <w:lang w:val="vi-VN"/>
        </w:rPr>
        <w:t xml:space="preserve">   </w:t>
      </w:r>
      <w:r w:rsidRPr="003446B5">
        <w:rPr>
          <w:color w:val="000000"/>
          <w:sz w:val="32"/>
          <w:szCs w:val="32"/>
          <w:lang w:val="vi-VN"/>
        </w:rPr>
        <w:t>Quy trình hoạt động của khách sạn HABANA Thái Nguyên được thực hiện như sau:</w:t>
      </w:r>
    </w:p>
    <w:p w14:paraId="2268F1D8" w14:textId="77777777" w:rsidR="00630A5C" w:rsidRPr="003446B5" w:rsidRDefault="00630A5C" w:rsidP="009221B6">
      <w:pPr>
        <w:pStyle w:val="NormalWeb"/>
        <w:tabs>
          <w:tab w:val="left" w:pos="1260"/>
        </w:tabs>
        <w:spacing w:before="0" w:beforeAutospacing="0" w:after="0" w:afterAutospacing="0" w:line="360" w:lineRule="auto"/>
        <w:ind w:left="810" w:right="-568"/>
        <w:rPr>
          <w:sz w:val="32"/>
          <w:szCs w:val="32"/>
          <w:lang w:val="vi-VN"/>
        </w:rPr>
      </w:pPr>
      <w:r w:rsidRPr="00630A5C">
        <w:rPr>
          <w:color w:val="000000"/>
          <w:sz w:val="32"/>
          <w:szCs w:val="32"/>
          <w:lang w:val="vi-VN"/>
        </w:rPr>
        <w:t xml:space="preserve">     </w:t>
      </w:r>
      <w:r w:rsidRPr="003446B5">
        <w:rPr>
          <w:color w:val="000000"/>
          <w:sz w:val="32"/>
          <w:szCs w:val="32"/>
          <w:lang w:val="vi-VN"/>
        </w:rPr>
        <w:t>Khi khách hàng đến khách sạn để đặt phòng, nhân viên lễ tân sẽ kiểm tra yêu cầu của khách. Nếu yêu cầu không đáp ứng được thì đưa ra thông báo từ chối, nếu đáp ứng được thì lập phiếu thuê cho khách hàng. Thông tin trên phiếu thuê gồm có: Mã phiếu thuê, ngày lập, mã khách hàng, tên khách hàng, số CMND, địa chỉ khách hàng, số tiền đặt trước, yêu cầu. Phiếu thuê được lập thành hai bản, một bản giao cho khách, một bản lưu lại. Khách hàng có thể thuê nhiều lần khi có nhu cầu thuê phòng, mỗi lần thuê </w:t>
      </w:r>
      <w:r w:rsidRPr="003446B5">
        <w:rPr>
          <w:sz w:val="32"/>
          <w:szCs w:val="32"/>
          <w:lang w:val="vi-VN"/>
        </w:rPr>
        <w:t>sẽ có một phiếu thuê được lập. Sau khi khách hàng hoàn tất các thủ tục đặt phòng thì nhân viên lễ tân sẽ giao chìa khoá phòng cho khách hàng.</w:t>
      </w:r>
    </w:p>
    <w:p w14:paraId="2F12B892" w14:textId="77777777" w:rsidR="002805B6" w:rsidRPr="003446B5" w:rsidRDefault="002805B6" w:rsidP="009221B6">
      <w:pPr>
        <w:tabs>
          <w:tab w:val="left" w:pos="1260"/>
        </w:tabs>
        <w:ind w:left="810" w:right="-568"/>
        <w:rPr>
          <w:sz w:val="32"/>
          <w:szCs w:val="32"/>
          <w:lang w:val="vi-VN"/>
        </w:rPr>
      </w:pPr>
      <w:r w:rsidRPr="003446B5">
        <w:rPr>
          <w:sz w:val="32"/>
          <w:szCs w:val="32"/>
          <w:lang w:val="vi-VN"/>
        </w:rPr>
        <w:t>Trong thời gian khách hàng lưu lại khách sạn, nhân viên lễ tân sẽ nhập và lưu toàn bộ thông tin của khách hàng. Khi cần thiết cũng có thể tìm kiếm thông tin khách hàng để sửa chữa và xoá thông tin. Thông tin khách hàng gồm: mã khách hàng, họ tên, số CMND, địa chỉ, giới tính, điện thoại, quốc tịch, số hộ chiếu.</w:t>
      </w:r>
    </w:p>
    <w:p w14:paraId="7C3F8F5A" w14:textId="77777777" w:rsidR="002805B6" w:rsidRPr="003446B5" w:rsidRDefault="002805B6" w:rsidP="009221B6">
      <w:pPr>
        <w:tabs>
          <w:tab w:val="left" w:pos="1260"/>
        </w:tabs>
        <w:ind w:left="810" w:right="-568"/>
        <w:rPr>
          <w:sz w:val="32"/>
          <w:szCs w:val="32"/>
          <w:lang w:val="vi-VN"/>
        </w:rPr>
      </w:pPr>
      <w:r w:rsidRPr="003446B5">
        <w:rPr>
          <w:sz w:val="32"/>
          <w:szCs w:val="32"/>
          <w:lang w:val="vi-VN"/>
        </w:rPr>
        <w:lastRenderedPageBreak/>
        <w:t>Khi khách hàng có nhu cầu sử dụng dịch vụ, nhân viên lễ tân sẽ kiểm tra yêu cầu của khách. Nếu yêu cầu không đáp ứng được thì đưa ra thông báo từ chối, nếu đáp ứng được thì cung cấp dịch vụ cho khách. Nhân viên lễ tân phải lưu đầy đủ thông tin theo dõi quá trình sử dụng dịch vụ của khách hàng trong hoá đơn dịch vụ: số hoá đơn dịch vụ, ngày lập, mã khách hàng, tên khách hàng, số CMND, và thông tin về dịch vụ gồm (mã dịch vụ, tên dịch vụ, ngày sử dụng, thời lượng sử dụng), tổng tiền, ghi chú. Mỗi phiếu thuê có thể có nhiều hoá đơn sử dụng dịch vụ. Ngoài ra, nhân viên lễ tân còn phải thêm dịch vụ nếu là dịch vụ mới, xoá dịch vụ nếu dịch vụ đó không dùng nữa và sửa chữa thông tin dịch vụ khi cần. Thông tin gồm: mã dịch vụ, tên dịch vụ, đơn giá, mô tả khác.</w:t>
      </w:r>
    </w:p>
    <w:p w14:paraId="2D6B797D" w14:textId="77777777" w:rsidR="002805B6" w:rsidRPr="003446B5" w:rsidRDefault="002805B6" w:rsidP="009221B6">
      <w:pPr>
        <w:tabs>
          <w:tab w:val="left" w:pos="1260"/>
        </w:tabs>
        <w:ind w:left="810" w:right="-568"/>
        <w:rPr>
          <w:sz w:val="32"/>
          <w:szCs w:val="32"/>
          <w:lang w:val="vi-VN"/>
        </w:rPr>
      </w:pPr>
      <w:r w:rsidRPr="003446B5">
        <w:rPr>
          <w:sz w:val="32"/>
          <w:szCs w:val="32"/>
          <w:lang w:val="vi-VN"/>
        </w:rPr>
        <w:t>Nhân viên tại bộ phận buồng phòng có trách nhiệm: nhập mới thông tin phòng, sửa chữa thông tin về phòng, xoá bỏ thông tin phòng. Phòng gồm các thông tin: Số phòng, loại phòng, diện tích, tình trạng phòng, đơn giá phòng. Ngoài ra nhân viên buồng phòng cũng có nhiêm vụ thêm mới tiện nghi khi có tiện nghi mới được nhập về từ nhà cung cấp. Nếu một tiện nghi không dùng nữa thì xoá thông tin tiện nghi đó. Thông tin tiện nghi cũng có thể được sửa chữa. Thông tin tiện nghi gồm: Mã tiện nghi, tên tiện nghi, tình trạng tiện nghi, số lượng hiện có. Trong một phòng có thể có nhiều tiện nghi, các tiện nghi cũng có thể có trong nhiều phòng.</w:t>
      </w:r>
    </w:p>
    <w:p w14:paraId="0F208BC0" w14:textId="77777777" w:rsidR="002805B6" w:rsidRPr="003446B5" w:rsidRDefault="00DA73EE" w:rsidP="009221B6">
      <w:pPr>
        <w:tabs>
          <w:tab w:val="left" w:pos="1260"/>
        </w:tabs>
        <w:ind w:left="810" w:right="-568"/>
        <w:rPr>
          <w:sz w:val="32"/>
          <w:szCs w:val="32"/>
          <w:lang w:val="vi-VN"/>
        </w:rPr>
      </w:pPr>
      <w:r>
        <w:rPr>
          <w:sz w:val="32"/>
          <w:szCs w:val="32"/>
          <w:lang w:val="vi-VN"/>
        </w:rPr>
        <w:t xml:space="preserve">       </w:t>
      </w:r>
      <w:r w:rsidR="002805B6" w:rsidRPr="003446B5">
        <w:rPr>
          <w:sz w:val="32"/>
          <w:szCs w:val="32"/>
          <w:lang w:val="vi-VN"/>
        </w:rPr>
        <w:t xml:space="preserve">Khách hàng muốn trả phòng sẽ phải đến quầy tiếp tân để làm thủ tục trả phòng. Khách hàng phải đưa lại chìa khoá và cung cấp thông tin cá nhân để nhân viên lễ tân lập hoá đơn thanh toán cho khách hàng. Thông tin trên hoá đơn gồm: Mã hoá đơn, mã phiếu thuê, tên khách </w:t>
      </w:r>
      <w:r w:rsidR="002805B6" w:rsidRPr="003446B5">
        <w:rPr>
          <w:sz w:val="32"/>
          <w:szCs w:val="32"/>
          <w:lang w:val="vi-VN"/>
        </w:rPr>
        <w:lastRenderedPageBreak/>
        <w:t>hàng, số CMND và thông tin về phòng thuê gồm (số phòng, tình trạng phòng, đơn giá phòng, số ngày ở), tổng tiền dịch vụ, tổng tiền thanh toán, ghi chú. Hàng tháng, nhân viên lễ tân có nhiệm vụ: thống kê khách hàng, thống kê doanh thu.</w:t>
      </w:r>
    </w:p>
    <w:p w14:paraId="6E9E0855" w14:textId="77777777" w:rsidR="002805B6" w:rsidRDefault="00DA73EE" w:rsidP="009221B6">
      <w:pPr>
        <w:tabs>
          <w:tab w:val="left" w:pos="1260"/>
          <w:tab w:val="left" w:pos="3119"/>
        </w:tabs>
        <w:ind w:left="810" w:right="-568"/>
        <w:rPr>
          <w:sz w:val="32"/>
          <w:szCs w:val="32"/>
          <w:lang w:val="vi-VN"/>
        </w:rPr>
      </w:pPr>
      <w:r>
        <w:rPr>
          <w:sz w:val="32"/>
          <w:szCs w:val="32"/>
          <w:lang w:val="vi-VN"/>
        </w:rPr>
        <w:t xml:space="preserve">       </w:t>
      </w:r>
      <w:r w:rsidR="002805B6" w:rsidRPr="003446B5">
        <w:rPr>
          <w:sz w:val="32"/>
          <w:szCs w:val="32"/>
          <w:lang w:val="vi-VN"/>
        </w:rPr>
        <w:t>Hiện tại, do mới đi vào hoạt động nên các công tác quản lí của khách sạn vẫn theo phương pháp thủ công truyền thống, quản lí bằng các văn bản và sổ sách. Do chưa áp dụng công nghệ thông tin vào quản lí nên việc nhập, tra cứu, tìm kiếm, thống kê các thông tin,… được thực hiện gần như hoàn toàn thủ công trên sổ sách dẫn tới công tác quản lý không đạt hiệu quả cao.</w:t>
      </w:r>
    </w:p>
    <w:p w14:paraId="3FB29EF0" w14:textId="77777777" w:rsidR="002805B6" w:rsidRDefault="002805B6" w:rsidP="009221B6">
      <w:pPr>
        <w:pStyle w:val="Heading2"/>
        <w:tabs>
          <w:tab w:val="left" w:pos="1260"/>
        </w:tabs>
        <w:ind w:left="810" w:right="-568"/>
        <w:rPr>
          <w:rFonts w:ascii="Times New Roman" w:hAnsi="Times New Roman"/>
          <w:i w:val="0"/>
          <w:sz w:val="32"/>
          <w:szCs w:val="32"/>
          <w:lang w:val="vi-VN"/>
        </w:rPr>
      </w:pPr>
      <w:bookmarkStart w:id="1" w:name="_Toc38819788"/>
      <w:r w:rsidRPr="003446B5">
        <w:rPr>
          <w:rFonts w:ascii="Times New Roman" w:hAnsi="Times New Roman"/>
          <w:i w:val="0"/>
          <w:sz w:val="32"/>
          <w:szCs w:val="32"/>
          <w:lang w:val="vi-VN"/>
        </w:rPr>
        <w:t xml:space="preserve">1.2 Đánh giá hệ thống hiện </w:t>
      </w:r>
      <w:bookmarkEnd w:id="1"/>
      <w:r w:rsidRPr="003446B5">
        <w:rPr>
          <w:rFonts w:ascii="Times New Roman" w:hAnsi="Times New Roman"/>
          <w:i w:val="0"/>
          <w:sz w:val="32"/>
          <w:szCs w:val="32"/>
          <w:lang w:val="vi-VN"/>
        </w:rPr>
        <w:t>trạng</w:t>
      </w:r>
      <w:r>
        <w:rPr>
          <w:rFonts w:ascii="Times New Roman" w:hAnsi="Times New Roman"/>
          <w:i w:val="0"/>
          <w:sz w:val="32"/>
          <w:szCs w:val="32"/>
          <w:lang w:val="vi-VN"/>
        </w:rPr>
        <w:t>:</w:t>
      </w:r>
    </w:p>
    <w:p w14:paraId="428832FB" w14:textId="77777777" w:rsidR="002805B6" w:rsidRPr="003446B5" w:rsidRDefault="002805B6" w:rsidP="009221B6">
      <w:pPr>
        <w:pStyle w:val="Heading3"/>
        <w:tabs>
          <w:tab w:val="left" w:pos="1260"/>
        </w:tabs>
        <w:ind w:left="810" w:right="-568"/>
        <w:rPr>
          <w:rFonts w:ascii="Times New Roman" w:hAnsi="Times New Roman"/>
          <w:lang w:val="vi-VN"/>
        </w:rPr>
      </w:pPr>
      <w:bookmarkStart w:id="2" w:name="_Toc38819789"/>
      <w:r w:rsidRPr="003446B5">
        <w:rPr>
          <w:rFonts w:ascii="Times New Roman" w:hAnsi="Times New Roman"/>
          <w:lang w:val="vi-VN"/>
        </w:rPr>
        <w:t>1.2.1 Ưu điểm</w:t>
      </w:r>
      <w:bookmarkEnd w:id="2"/>
    </w:p>
    <w:p w14:paraId="7E18A032" w14:textId="77777777" w:rsidR="002805B6" w:rsidRPr="002805B6" w:rsidRDefault="002805B6" w:rsidP="009221B6">
      <w:pPr>
        <w:tabs>
          <w:tab w:val="left" w:pos="1260"/>
          <w:tab w:val="left" w:pos="3119"/>
        </w:tabs>
        <w:ind w:left="810" w:right="-568"/>
        <w:rPr>
          <w:sz w:val="32"/>
          <w:szCs w:val="32"/>
          <w:lang w:val="vi-VN"/>
        </w:rPr>
      </w:pPr>
      <w:r w:rsidRPr="003446B5">
        <w:rPr>
          <w:sz w:val="32"/>
          <w:szCs w:val="32"/>
          <w:lang w:val="vi-VN"/>
        </w:rPr>
        <w:t>- Giá thành đầu tư ban đầu thấp</w:t>
      </w:r>
    </w:p>
    <w:p w14:paraId="11C69647" w14:textId="77777777" w:rsidR="002805B6" w:rsidRPr="003446B5" w:rsidRDefault="002805B6" w:rsidP="009221B6">
      <w:pPr>
        <w:tabs>
          <w:tab w:val="left" w:pos="1260"/>
          <w:tab w:val="left" w:pos="3119"/>
        </w:tabs>
        <w:ind w:left="810" w:right="-568"/>
        <w:rPr>
          <w:sz w:val="32"/>
          <w:szCs w:val="32"/>
          <w:lang w:val="vi-VN"/>
        </w:rPr>
      </w:pPr>
      <w:r w:rsidRPr="003446B5">
        <w:rPr>
          <w:sz w:val="32"/>
          <w:szCs w:val="32"/>
          <w:lang w:val="vi-VN"/>
        </w:rPr>
        <w:t>- Không phải bỏ ra chi phí để đầu tư phần mềm quản lý</w:t>
      </w:r>
    </w:p>
    <w:p w14:paraId="0A7FDBDE" w14:textId="77777777" w:rsidR="002805B6" w:rsidRDefault="002805B6" w:rsidP="009221B6">
      <w:pPr>
        <w:tabs>
          <w:tab w:val="left" w:pos="1260"/>
          <w:tab w:val="left" w:pos="3119"/>
        </w:tabs>
        <w:ind w:left="810" w:right="-568"/>
        <w:rPr>
          <w:sz w:val="32"/>
          <w:szCs w:val="32"/>
          <w:lang w:val="vi-VN"/>
        </w:rPr>
      </w:pPr>
      <w:r w:rsidRPr="002805B6">
        <w:rPr>
          <w:sz w:val="32"/>
          <w:szCs w:val="32"/>
        </w:rPr>
        <w:t>- Thời gian triển khai ban đầu nhanh</w:t>
      </w:r>
    </w:p>
    <w:p w14:paraId="66227E5B" w14:textId="77777777" w:rsidR="002711D2" w:rsidRPr="003446B5" w:rsidRDefault="002711D2" w:rsidP="009221B6">
      <w:pPr>
        <w:pStyle w:val="Heading3"/>
        <w:tabs>
          <w:tab w:val="left" w:pos="1260"/>
        </w:tabs>
        <w:ind w:left="810" w:right="-568"/>
        <w:rPr>
          <w:rFonts w:ascii="Times New Roman" w:hAnsi="Times New Roman"/>
          <w:sz w:val="32"/>
          <w:szCs w:val="32"/>
          <w:lang w:val="vi-VN"/>
        </w:rPr>
      </w:pPr>
      <w:bookmarkStart w:id="3" w:name="_Toc38819790"/>
      <w:r w:rsidRPr="003446B5">
        <w:rPr>
          <w:rFonts w:ascii="Times New Roman" w:hAnsi="Times New Roman"/>
          <w:sz w:val="32"/>
          <w:szCs w:val="32"/>
          <w:lang w:val="vi-VN"/>
        </w:rPr>
        <w:t>1.2.2 Nhược điểm</w:t>
      </w:r>
      <w:bookmarkEnd w:id="3"/>
    </w:p>
    <w:p w14:paraId="5456576D" w14:textId="77777777" w:rsidR="002711D2" w:rsidRPr="003446B5" w:rsidRDefault="002711D2" w:rsidP="009221B6">
      <w:pPr>
        <w:tabs>
          <w:tab w:val="left" w:pos="1260"/>
          <w:tab w:val="left" w:pos="3119"/>
        </w:tabs>
        <w:ind w:left="810" w:right="-568"/>
        <w:rPr>
          <w:sz w:val="32"/>
          <w:szCs w:val="32"/>
          <w:lang w:val="vi-VN"/>
        </w:rPr>
      </w:pPr>
      <w:r w:rsidRPr="003446B5">
        <w:rPr>
          <w:sz w:val="32"/>
          <w:szCs w:val="32"/>
          <w:lang w:val="vi-VN"/>
        </w:rPr>
        <w:t>- Do quản lí bằng sổ sách nên tốn nhiều thời gian và công sức để nhập, tra cứu, tìm kiếm, thống kê thông tin</w:t>
      </w:r>
    </w:p>
    <w:p w14:paraId="0F64DFCB" w14:textId="77777777" w:rsidR="002711D2" w:rsidRPr="003446B5" w:rsidRDefault="002711D2" w:rsidP="009221B6">
      <w:pPr>
        <w:tabs>
          <w:tab w:val="left" w:pos="1260"/>
          <w:tab w:val="left" w:pos="3119"/>
        </w:tabs>
        <w:ind w:left="810" w:right="-568"/>
        <w:rPr>
          <w:sz w:val="32"/>
          <w:szCs w:val="32"/>
          <w:lang w:val="vi-VN"/>
        </w:rPr>
      </w:pPr>
      <w:r w:rsidRPr="003446B5">
        <w:rPr>
          <w:sz w:val="32"/>
          <w:szCs w:val="32"/>
          <w:lang w:val="vi-VN"/>
        </w:rPr>
        <w:t>- Do số lượng sổ sách và giấy tờ ngày càng tăng dẫn đến diện tích lưu kho sẽ ngày càng quá tải, chi phí cho cho văn phòng phẩm như: bút, mực, giấy, kẹp ghim, in, ấn ngày càng tăng</w:t>
      </w:r>
    </w:p>
    <w:p w14:paraId="2BEA3781" w14:textId="77777777" w:rsidR="002711D2" w:rsidRPr="003446B5" w:rsidRDefault="002711D2" w:rsidP="009221B6">
      <w:pPr>
        <w:tabs>
          <w:tab w:val="left" w:pos="1260"/>
          <w:tab w:val="left" w:pos="3119"/>
        </w:tabs>
        <w:ind w:left="810" w:right="-568"/>
        <w:rPr>
          <w:sz w:val="32"/>
          <w:szCs w:val="32"/>
          <w:lang w:val="vi-VN"/>
        </w:rPr>
      </w:pPr>
      <w:r w:rsidRPr="003446B5">
        <w:rPr>
          <w:sz w:val="32"/>
          <w:szCs w:val="32"/>
          <w:lang w:val="vi-VN"/>
        </w:rPr>
        <w:t>- Thiếu sự nhất quán, đồng bộ thông tin giữa các bộ phận trong khách sạn.</w:t>
      </w:r>
    </w:p>
    <w:p w14:paraId="536011A6" w14:textId="77777777" w:rsidR="002711D2" w:rsidRPr="003446B5" w:rsidRDefault="002711D2" w:rsidP="009221B6">
      <w:pPr>
        <w:tabs>
          <w:tab w:val="left" w:pos="1260"/>
          <w:tab w:val="left" w:pos="3119"/>
        </w:tabs>
        <w:ind w:left="810" w:right="-568"/>
        <w:rPr>
          <w:sz w:val="32"/>
          <w:szCs w:val="32"/>
          <w:lang w:val="vi-VN"/>
        </w:rPr>
      </w:pPr>
      <w:r w:rsidRPr="003446B5">
        <w:rPr>
          <w:sz w:val="32"/>
          <w:szCs w:val="32"/>
          <w:lang w:val="vi-VN"/>
        </w:rPr>
        <w:t>- Việc nhập thông tin một cách thủ công nên khó tránh khỏi sai sót, nhầm lẫn, và khó quản lý một cách chính xác các thông tin</w:t>
      </w:r>
    </w:p>
    <w:p w14:paraId="2791F994" w14:textId="77777777" w:rsidR="002711D2" w:rsidRDefault="002711D2" w:rsidP="009221B6">
      <w:pPr>
        <w:tabs>
          <w:tab w:val="left" w:pos="1260"/>
          <w:tab w:val="left" w:pos="3119"/>
        </w:tabs>
        <w:ind w:left="810" w:right="-568"/>
        <w:rPr>
          <w:sz w:val="32"/>
          <w:szCs w:val="32"/>
          <w:lang w:val="vi-VN"/>
        </w:rPr>
      </w:pPr>
      <w:r w:rsidRPr="003446B5">
        <w:rPr>
          <w:sz w:val="32"/>
          <w:szCs w:val="32"/>
          <w:lang w:val="vi-VN"/>
        </w:rPr>
        <w:lastRenderedPageBreak/>
        <w:t>- Tất cả các thông tin trong quá trình quản lý được lưu trên sổ sách, do đó về lâu dài khó có thể tránh khỏi rủi ro mất mát, thất lạc thông tin, không thể khôi phục lại.</w:t>
      </w:r>
    </w:p>
    <w:p w14:paraId="2620684D" w14:textId="77777777" w:rsidR="009B0650" w:rsidRDefault="009B0650" w:rsidP="009221B6">
      <w:pPr>
        <w:pStyle w:val="Heading2"/>
        <w:tabs>
          <w:tab w:val="left" w:pos="1260"/>
        </w:tabs>
        <w:ind w:left="810" w:right="-568"/>
        <w:rPr>
          <w:rFonts w:ascii="Times New Roman" w:hAnsi="Times New Roman"/>
          <w:i w:val="0"/>
          <w:sz w:val="32"/>
          <w:szCs w:val="32"/>
          <w:lang w:val="vi-VN"/>
        </w:rPr>
      </w:pPr>
      <w:bookmarkStart w:id="4" w:name="_Toc38819791"/>
      <w:r w:rsidRPr="003446B5">
        <w:rPr>
          <w:rFonts w:ascii="Times New Roman" w:hAnsi="Times New Roman"/>
          <w:i w:val="0"/>
          <w:sz w:val="32"/>
          <w:szCs w:val="32"/>
          <w:lang w:val="vi-VN"/>
        </w:rPr>
        <w:t xml:space="preserve">1.3 Đề xuất hệ thống </w:t>
      </w:r>
      <w:bookmarkEnd w:id="4"/>
      <w:r w:rsidRPr="003446B5">
        <w:rPr>
          <w:rFonts w:ascii="Times New Roman" w:hAnsi="Times New Roman"/>
          <w:i w:val="0"/>
          <w:sz w:val="32"/>
          <w:szCs w:val="32"/>
          <w:lang w:val="vi-VN"/>
        </w:rPr>
        <w:t>mới</w:t>
      </w:r>
      <w:r>
        <w:rPr>
          <w:rFonts w:ascii="Times New Roman" w:hAnsi="Times New Roman"/>
          <w:i w:val="0"/>
          <w:sz w:val="32"/>
          <w:szCs w:val="32"/>
          <w:lang w:val="vi-VN"/>
        </w:rPr>
        <w:t>:</w:t>
      </w:r>
    </w:p>
    <w:p w14:paraId="444E1B07" w14:textId="77777777" w:rsidR="009B0650" w:rsidRDefault="009B0650" w:rsidP="009221B6">
      <w:pPr>
        <w:tabs>
          <w:tab w:val="left" w:pos="1260"/>
        </w:tabs>
        <w:ind w:left="810" w:right="-568"/>
        <w:rPr>
          <w:sz w:val="32"/>
          <w:szCs w:val="32"/>
          <w:lang w:val="vi-VN"/>
        </w:rPr>
      </w:pPr>
      <w:r w:rsidRPr="003446B5">
        <w:rPr>
          <w:sz w:val="32"/>
          <w:szCs w:val="32"/>
          <w:lang w:val="vi-VN"/>
        </w:rPr>
        <w:t>Vì những nhược điểm nêu trên, yêu cầu đặt ra phải có một hệ thống quản lý mới, ứng dụng công nghệ thông tin vào quá trình quản lý nhằm nâng cao hiệu quả quản lí của khách sạn, đồng thời có thêm những tính năng mới giúp nâng cao hơn nữa hiệu quả trong công tác quản lý khách sạn, giúp công tác quản lý trở nên thuận tiện và năng suất hơn.</w:t>
      </w:r>
    </w:p>
    <w:p w14:paraId="036FB935" w14:textId="77777777" w:rsidR="00DA73EE" w:rsidRDefault="00DA73EE" w:rsidP="009221B6">
      <w:pPr>
        <w:tabs>
          <w:tab w:val="left" w:pos="1260"/>
        </w:tabs>
        <w:ind w:left="810" w:right="-568"/>
        <w:rPr>
          <w:b/>
          <w:sz w:val="32"/>
          <w:szCs w:val="32"/>
          <w:lang w:val="vi-VN"/>
        </w:rPr>
      </w:pPr>
      <w:bookmarkStart w:id="5" w:name="_Toc38819792"/>
      <w:r w:rsidRPr="003446B5">
        <w:rPr>
          <w:b/>
          <w:sz w:val="32"/>
          <w:szCs w:val="32"/>
          <w:lang w:val="vi-VN"/>
        </w:rPr>
        <w:t>1.3.1 Yêu cầu chức năng</w:t>
      </w:r>
      <w:bookmarkEnd w:id="5"/>
    </w:p>
    <w:p w14:paraId="7020DBAD" w14:textId="77777777" w:rsidR="00DA73EE" w:rsidRPr="003446B5" w:rsidRDefault="00DA73EE" w:rsidP="009221B6">
      <w:pPr>
        <w:tabs>
          <w:tab w:val="left" w:pos="1260"/>
          <w:tab w:val="left" w:pos="3119"/>
        </w:tabs>
        <w:ind w:left="810" w:right="-568"/>
        <w:rPr>
          <w:b/>
          <w:sz w:val="32"/>
          <w:szCs w:val="32"/>
          <w:lang w:val="vi-VN"/>
        </w:rPr>
      </w:pPr>
      <w:r w:rsidRPr="003446B5">
        <w:rPr>
          <w:b/>
          <w:sz w:val="32"/>
          <w:szCs w:val="32"/>
          <w:lang w:val="vi-VN"/>
        </w:rPr>
        <w:t>- Quản lí tài khoản:</w:t>
      </w:r>
    </w:p>
    <w:p w14:paraId="3798693E" w14:textId="77777777" w:rsidR="00DA73EE" w:rsidRPr="003446B5" w:rsidRDefault="00430C9C" w:rsidP="009221B6">
      <w:pPr>
        <w:tabs>
          <w:tab w:val="left" w:pos="1260"/>
          <w:tab w:val="left" w:pos="1418"/>
        </w:tabs>
        <w:ind w:left="810" w:right="-568"/>
        <w:rPr>
          <w:b/>
          <w:sz w:val="32"/>
          <w:szCs w:val="32"/>
          <w:lang w:val="vi-VN"/>
        </w:rPr>
      </w:pPr>
      <w:r>
        <w:rPr>
          <w:sz w:val="32"/>
          <w:szCs w:val="32"/>
          <w:lang w:val="vi-VN"/>
        </w:rPr>
        <w:tab/>
      </w:r>
      <w:r w:rsidR="00DA73EE" w:rsidRPr="003446B5">
        <w:rPr>
          <w:sz w:val="32"/>
          <w:szCs w:val="32"/>
          <w:lang w:val="vi-VN"/>
        </w:rPr>
        <w:t>Người dùng phải có tài khoản và mật khẩu để đăng nhập vào hệ thống trước khi được sử dụng những chức năng của hệ thống. Có 2 loại tài khoản:</w:t>
      </w:r>
    </w:p>
    <w:p w14:paraId="6D0A50DA" w14:textId="77777777" w:rsidR="00DA73EE" w:rsidRPr="003446B5" w:rsidRDefault="00DA73EE" w:rsidP="009221B6">
      <w:pPr>
        <w:tabs>
          <w:tab w:val="left" w:pos="1260"/>
          <w:tab w:val="left" w:pos="3119"/>
        </w:tabs>
        <w:ind w:left="810" w:right="-568"/>
        <w:rPr>
          <w:sz w:val="32"/>
          <w:szCs w:val="32"/>
          <w:lang w:val="vi-VN"/>
        </w:rPr>
      </w:pPr>
      <w:r w:rsidRPr="003446B5">
        <w:rPr>
          <w:sz w:val="32"/>
          <w:szCs w:val="32"/>
          <w:lang w:val="vi-VN"/>
        </w:rPr>
        <w:t>+ Tài khoản admin: dành cho giám đốc khách sạn. Giám đốc có toàn quyền sử dụng các chức năng của hệ thống khi đăng nhập vào hệ thống. Ngoài ra giám đốc khách sạn còn sử dụng chức năng này để tìm kiếm, thêm, sửa, xoá tài khoản nhân viên.</w:t>
      </w:r>
    </w:p>
    <w:p w14:paraId="3FCCB986" w14:textId="77777777" w:rsidR="00DA73EE" w:rsidRPr="003446B5" w:rsidRDefault="00DA73EE" w:rsidP="009221B6">
      <w:pPr>
        <w:tabs>
          <w:tab w:val="left" w:pos="1260"/>
          <w:tab w:val="left" w:pos="3119"/>
        </w:tabs>
        <w:ind w:left="810" w:right="-568"/>
        <w:rPr>
          <w:sz w:val="32"/>
          <w:szCs w:val="32"/>
          <w:lang w:val="vi-VN"/>
        </w:rPr>
      </w:pPr>
      <w:r w:rsidRPr="003446B5">
        <w:rPr>
          <w:sz w:val="32"/>
          <w:szCs w:val="32"/>
          <w:lang w:val="vi-VN"/>
        </w:rPr>
        <w:t>+ Tài khoản nhân viên: người dùng đăng nhập vào hệ thống bằng tài khoản nhân viên chỉ được thao tác trên phạm vi phân quyền phụ thuộc vào bộ phận làm việc của mình.</w:t>
      </w:r>
    </w:p>
    <w:p w14:paraId="2BF62D1C" w14:textId="77777777" w:rsidR="00DA73EE" w:rsidRPr="003446B5" w:rsidRDefault="00DA73EE" w:rsidP="009221B6">
      <w:pPr>
        <w:tabs>
          <w:tab w:val="left" w:pos="1260"/>
          <w:tab w:val="left" w:pos="3119"/>
        </w:tabs>
        <w:ind w:left="810" w:right="-568"/>
        <w:rPr>
          <w:sz w:val="32"/>
          <w:szCs w:val="32"/>
          <w:lang w:val="vi-VN"/>
        </w:rPr>
      </w:pPr>
      <w:r w:rsidRPr="003446B5">
        <w:rPr>
          <w:b/>
          <w:sz w:val="32"/>
          <w:szCs w:val="32"/>
          <w:lang w:val="vi-VN"/>
        </w:rPr>
        <w:t>- Quản lý Thuê, trả phòng:</w:t>
      </w:r>
    </w:p>
    <w:p w14:paraId="1E2D6670" w14:textId="77777777" w:rsidR="00DA73EE" w:rsidRPr="003446B5" w:rsidRDefault="00430C9C" w:rsidP="009221B6">
      <w:pPr>
        <w:tabs>
          <w:tab w:val="left" w:pos="1260"/>
          <w:tab w:val="left" w:pos="1418"/>
        </w:tabs>
        <w:ind w:left="810" w:right="-568"/>
        <w:rPr>
          <w:sz w:val="32"/>
          <w:szCs w:val="32"/>
          <w:lang w:val="vi-VN"/>
        </w:rPr>
      </w:pPr>
      <w:r>
        <w:rPr>
          <w:sz w:val="32"/>
          <w:szCs w:val="32"/>
          <w:lang w:val="vi-VN"/>
        </w:rPr>
        <w:tab/>
      </w:r>
      <w:r w:rsidR="00DA73EE" w:rsidRPr="003446B5">
        <w:rPr>
          <w:sz w:val="32"/>
          <w:szCs w:val="32"/>
          <w:lang w:val="vi-VN"/>
        </w:rPr>
        <w:t xml:space="preserve">Nhân viên lễ tân sử dụng chức năng này để tạo phiếu thuê cho khách hàng khi khách đặt phòng, thông tin trên phiếu thuê gồm có: Mã phiếu thuê, ngày lập, mã khách hàng, tên khách hàng, số CMND, địa </w:t>
      </w:r>
      <w:r w:rsidR="00DA73EE" w:rsidRPr="003446B5">
        <w:rPr>
          <w:sz w:val="32"/>
          <w:szCs w:val="32"/>
          <w:lang w:val="vi-VN"/>
        </w:rPr>
        <w:lastRenderedPageBreak/>
        <w:t>chỉ khách hàng, số tiền đặt trước, yêu cầu. Ngoài ra chức năng này cũng cho phép tạo hoá đơn thanh toán khi khách hàng trả phòng, thông tin trên hoá đơn gồm: Mã hoá đơn, mã phiếu thuê, tên khách hàng, số CMND và thông tin về phòng thuê gồm (số phòng, tình trạng phòng, đơn giá phòng, số ngày ở), tổng tiền dịch vụ, tổng tiền thanh toán, ghi chú.</w:t>
      </w:r>
    </w:p>
    <w:p w14:paraId="4EBF934E" w14:textId="77777777" w:rsidR="00DA73EE" w:rsidRPr="003446B5" w:rsidRDefault="00DA73EE" w:rsidP="009221B6">
      <w:pPr>
        <w:tabs>
          <w:tab w:val="left" w:pos="1260"/>
          <w:tab w:val="left" w:pos="3119"/>
        </w:tabs>
        <w:ind w:left="810" w:right="-568"/>
        <w:rPr>
          <w:b/>
          <w:iCs/>
          <w:color w:val="000000"/>
          <w:sz w:val="32"/>
          <w:szCs w:val="32"/>
          <w:lang w:val="vi-VN"/>
        </w:rPr>
      </w:pPr>
      <w:r w:rsidRPr="003446B5">
        <w:rPr>
          <w:b/>
          <w:sz w:val="32"/>
          <w:szCs w:val="32"/>
          <w:lang w:val="vi-VN"/>
        </w:rPr>
        <w:t xml:space="preserve">- </w:t>
      </w:r>
      <w:r w:rsidRPr="003446B5">
        <w:rPr>
          <w:b/>
          <w:iCs/>
          <w:color w:val="000000"/>
          <w:sz w:val="32"/>
          <w:szCs w:val="32"/>
          <w:lang w:val="vi-VN"/>
        </w:rPr>
        <w:t>Quản lý Khách hàng:</w:t>
      </w:r>
    </w:p>
    <w:p w14:paraId="2682EF27" w14:textId="77777777" w:rsidR="00DA73EE" w:rsidRPr="003446B5" w:rsidRDefault="00DA73EE" w:rsidP="009221B6">
      <w:pPr>
        <w:tabs>
          <w:tab w:val="left" w:pos="1260"/>
        </w:tabs>
        <w:ind w:left="810" w:right="-568"/>
        <w:rPr>
          <w:sz w:val="32"/>
          <w:szCs w:val="32"/>
          <w:lang w:val="vi-VN"/>
        </w:rPr>
      </w:pPr>
      <w:r w:rsidRPr="003446B5">
        <w:rPr>
          <w:sz w:val="32"/>
          <w:szCs w:val="32"/>
          <w:lang w:val="vi-VN"/>
        </w:rPr>
        <w:t xml:space="preserve">Nhân viên lễ tân sẽ sử dụng chức năng này để thêm thông tin về khách hàng. Khi cần thiết cũng có thể tìm kiếm thông tin khách hàng để sửa chữa hoặc xoá thông tin. Thông tin khách hàng gồm: mã khách hàng, họ tên, số CMND, địa chỉ, giới tính, điện thoại, quốc tịch, số hộ chiếu. </w:t>
      </w:r>
    </w:p>
    <w:p w14:paraId="081D8084" w14:textId="77777777" w:rsidR="00DA73EE" w:rsidRPr="003446B5" w:rsidRDefault="00DA73EE" w:rsidP="009221B6">
      <w:pPr>
        <w:tabs>
          <w:tab w:val="left" w:pos="1260"/>
        </w:tabs>
        <w:ind w:left="810" w:right="-568"/>
        <w:rPr>
          <w:b/>
          <w:iCs/>
          <w:color w:val="000000"/>
          <w:sz w:val="32"/>
          <w:szCs w:val="32"/>
          <w:lang w:val="vi-VN"/>
        </w:rPr>
      </w:pPr>
      <w:r w:rsidRPr="003446B5">
        <w:rPr>
          <w:b/>
          <w:iCs/>
          <w:color w:val="000000"/>
          <w:sz w:val="32"/>
          <w:szCs w:val="32"/>
          <w:lang w:val="vi-VN"/>
        </w:rPr>
        <w:t xml:space="preserve">- Quản lý nhân viên: </w:t>
      </w:r>
    </w:p>
    <w:p w14:paraId="6ED7F728" w14:textId="77777777" w:rsidR="00DA73EE" w:rsidRPr="003446B5" w:rsidRDefault="00DA73EE" w:rsidP="009221B6">
      <w:pPr>
        <w:tabs>
          <w:tab w:val="left" w:pos="1260"/>
        </w:tabs>
        <w:ind w:left="810" w:right="-568"/>
        <w:rPr>
          <w:iCs/>
          <w:color w:val="000000"/>
          <w:sz w:val="32"/>
          <w:szCs w:val="32"/>
          <w:lang w:val="vi-VN"/>
        </w:rPr>
      </w:pPr>
      <w:r w:rsidRPr="003446B5">
        <w:rPr>
          <w:iCs/>
          <w:color w:val="000000"/>
          <w:sz w:val="32"/>
          <w:szCs w:val="32"/>
          <w:lang w:val="vi-VN"/>
        </w:rPr>
        <w:t>Giám đốc khách sạn có thể sử dụng chức năng này để tìm kiếm thông tin nhân viên, thêm mới nhân viên, sửa thông tin nhân viên, hoặc xoá nhân viên.</w:t>
      </w:r>
    </w:p>
    <w:p w14:paraId="0B4DD763" w14:textId="444CA258" w:rsidR="009221B6" w:rsidRPr="009221B6" w:rsidRDefault="00DA73EE" w:rsidP="009221B6">
      <w:pPr>
        <w:tabs>
          <w:tab w:val="left" w:pos="1260"/>
          <w:tab w:val="left" w:pos="3119"/>
        </w:tabs>
        <w:ind w:left="810" w:right="-568"/>
        <w:rPr>
          <w:b/>
          <w:iCs/>
          <w:color w:val="000000"/>
          <w:sz w:val="32"/>
          <w:szCs w:val="32"/>
        </w:rPr>
      </w:pPr>
      <w:r w:rsidRPr="003446B5">
        <w:rPr>
          <w:b/>
          <w:iCs/>
          <w:color w:val="000000"/>
          <w:sz w:val="32"/>
          <w:szCs w:val="32"/>
          <w:lang w:val="vi-VN"/>
        </w:rPr>
        <w:t>-</w:t>
      </w:r>
      <w:r w:rsidRPr="009221B6">
        <w:rPr>
          <w:b/>
          <w:iCs/>
          <w:color w:val="FF0000"/>
          <w:sz w:val="32"/>
          <w:szCs w:val="32"/>
          <w:lang w:val="vi-VN"/>
        </w:rPr>
        <w:t xml:space="preserve"> </w:t>
      </w:r>
      <w:r w:rsidRPr="003446B5">
        <w:rPr>
          <w:b/>
          <w:iCs/>
          <w:color w:val="000000"/>
          <w:sz w:val="32"/>
          <w:szCs w:val="32"/>
          <w:lang w:val="vi-VN"/>
        </w:rPr>
        <w:t>Quản lý Phòng:</w:t>
      </w:r>
    </w:p>
    <w:p w14:paraId="016D988D" w14:textId="4AFCD858" w:rsidR="00430C9C" w:rsidRDefault="009221B6" w:rsidP="009221B6">
      <w:pPr>
        <w:tabs>
          <w:tab w:val="left" w:pos="1260"/>
          <w:tab w:val="left" w:pos="1418"/>
          <w:tab w:val="left" w:pos="3119"/>
        </w:tabs>
        <w:ind w:left="810" w:right="-568"/>
        <w:rPr>
          <w:b/>
          <w:iCs/>
          <w:color w:val="000000"/>
          <w:sz w:val="32"/>
          <w:szCs w:val="32"/>
          <w:lang w:val="vi-VN"/>
        </w:rPr>
      </w:pPr>
      <w:r>
        <w:rPr>
          <w:sz w:val="32"/>
          <w:szCs w:val="32"/>
        </w:rPr>
        <w:tab/>
      </w:r>
      <w:r w:rsidR="00DA73EE" w:rsidRPr="003446B5">
        <w:rPr>
          <w:sz w:val="32"/>
          <w:szCs w:val="32"/>
          <w:lang w:val="vi-VN"/>
        </w:rPr>
        <w:t>Nhân viên buồng phòng dùng chức năng này để: tìm kiếm phòng, thêm mới thông tin phòng, sửa chữa thông tin về phòng, xoá bỏ thông tin phòng. Thông tin về phòng gồm các thông tin: Số phòng, loại phòng, diện tích, tình trạng phòng, đơn giá phòng.</w:t>
      </w:r>
    </w:p>
    <w:p w14:paraId="64821922" w14:textId="77777777" w:rsidR="00DA73EE" w:rsidRPr="003446B5" w:rsidRDefault="00DA73EE" w:rsidP="009221B6">
      <w:pPr>
        <w:tabs>
          <w:tab w:val="left" w:pos="1260"/>
          <w:tab w:val="left" w:pos="1418"/>
          <w:tab w:val="left" w:pos="3119"/>
        </w:tabs>
        <w:ind w:left="810" w:right="-568"/>
        <w:rPr>
          <w:b/>
          <w:iCs/>
          <w:color w:val="000000"/>
          <w:sz w:val="32"/>
          <w:szCs w:val="32"/>
          <w:lang w:val="vi-VN"/>
        </w:rPr>
      </w:pPr>
      <w:r w:rsidRPr="003446B5">
        <w:rPr>
          <w:b/>
          <w:sz w:val="32"/>
          <w:szCs w:val="32"/>
          <w:lang w:val="vi-VN"/>
        </w:rPr>
        <w:t>- Quản lý Dịch vụ:</w:t>
      </w:r>
    </w:p>
    <w:p w14:paraId="6E0B2B3B" w14:textId="77777777" w:rsidR="00DA73EE" w:rsidRPr="003446B5" w:rsidRDefault="00DA73EE" w:rsidP="009221B6">
      <w:pPr>
        <w:tabs>
          <w:tab w:val="left" w:pos="1260"/>
        </w:tabs>
        <w:ind w:left="810" w:right="-568"/>
        <w:rPr>
          <w:sz w:val="32"/>
          <w:szCs w:val="32"/>
          <w:lang w:val="vi-VN"/>
        </w:rPr>
      </w:pPr>
      <w:r w:rsidRPr="003446B5">
        <w:rPr>
          <w:sz w:val="32"/>
          <w:szCs w:val="32"/>
          <w:lang w:val="vi-VN"/>
        </w:rPr>
        <w:t xml:space="preserve">Nhân viên lễ tân dùng chức năng này để tạo hoá đơn dịch vụ khi khách đăng kí sử dụng dịch vụ, thông tin trên hoá đơn bao gồm các thông tin: số hoá đơn dịch vụ, ngày lập, mã khách hàng, tên khách hàng, số CMND, và thông tin về dịch vụ gồm (mã dịch vụ, tên dịch vụ, ngày sử dụng, thời lượng sử dụng), tổng tiền, ghi chú. Ngoài ra, nhân viên lễ </w:t>
      </w:r>
      <w:r w:rsidRPr="003446B5">
        <w:rPr>
          <w:sz w:val="32"/>
          <w:szCs w:val="32"/>
          <w:lang w:val="vi-VN"/>
        </w:rPr>
        <w:lastRenderedPageBreak/>
        <w:t>tân có thể thêm, sửa, xoá thông tin về dịch vụ khi cần. Thông tin dịch vụ gồm: mã dịch vụ, tên dịch vụ, đơn giá, mô tả khác.</w:t>
      </w:r>
    </w:p>
    <w:p w14:paraId="3D8661BB" w14:textId="77777777" w:rsidR="00DA73EE" w:rsidRPr="003446B5" w:rsidRDefault="00DA73EE" w:rsidP="009221B6">
      <w:pPr>
        <w:tabs>
          <w:tab w:val="left" w:pos="1260"/>
          <w:tab w:val="left" w:pos="3119"/>
        </w:tabs>
        <w:ind w:left="810" w:right="-568"/>
        <w:rPr>
          <w:b/>
          <w:iCs/>
          <w:color w:val="000000"/>
          <w:sz w:val="32"/>
          <w:szCs w:val="32"/>
          <w:lang w:val="vi-VN"/>
        </w:rPr>
      </w:pPr>
      <w:r w:rsidRPr="003446B5">
        <w:rPr>
          <w:b/>
          <w:iCs/>
          <w:color w:val="000000"/>
          <w:sz w:val="32"/>
          <w:szCs w:val="32"/>
          <w:lang w:val="vi-VN"/>
        </w:rPr>
        <w:t>- Quản lý Tiện nghi:</w:t>
      </w:r>
    </w:p>
    <w:p w14:paraId="676020F7" w14:textId="77777777" w:rsidR="00DA73EE" w:rsidRPr="00430C9C" w:rsidRDefault="00DA73EE" w:rsidP="009221B6">
      <w:pPr>
        <w:tabs>
          <w:tab w:val="left" w:pos="1260"/>
        </w:tabs>
        <w:ind w:left="810" w:right="-568"/>
        <w:rPr>
          <w:sz w:val="32"/>
          <w:szCs w:val="32"/>
          <w:lang w:val="vi-VN"/>
        </w:rPr>
      </w:pPr>
      <w:r w:rsidRPr="003446B5">
        <w:rPr>
          <w:sz w:val="32"/>
          <w:szCs w:val="32"/>
          <w:lang w:val="vi-VN"/>
        </w:rPr>
        <w:t>Nhân viên buồng phòng sử dụng chức năng quản lý tiện nghi để thêm mới, sửa hoặc xoá các tiện nghi. Thông tin tiện nghi gồm: Mã tiện nghi, tên tiện nghi, tình trạng tiện nghi, số lượng hiện có.</w:t>
      </w:r>
    </w:p>
    <w:p w14:paraId="6DDDA25B" w14:textId="77777777" w:rsidR="00DA73EE" w:rsidRPr="003446B5" w:rsidRDefault="00DA73EE" w:rsidP="009221B6">
      <w:pPr>
        <w:tabs>
          <w:tab w:val="left" w:pos="1260"/>
          <w:tab w:val="left" w:pos="3119"/>
        </w:tabs>
        <w:ind w:left="810" w:right="-568"/>
        <w:rPr>
          <w:b/>
          <w:iCs/>
          <w:color w:val="000000"/>
          <w:sz w:val="32"/>
          <w:szCs w:val="32"/>
          <w:lang w:val="vi-VN"/>
        </w:rPr>
      </w:pPr>
      <w:r w:rsidRPr="003446B5">
        <w:rPr>
          <w:b/>
          <w:iCs/>
          <w:color w:val="000000"/>
          <w:sz w:val="32"/>
          <w:szCs w:val="32"/>
          <w:lang w:val="vi-VN"/>
        </w:rPr>
        <w:t>- Thống kê:</w:t>
      </w:r>
    </w:p>
    <w:p w14:paraId="6AAA7C36" w14:textId="77777777" w:rsidR="009508F6" w:rsidRPr="009508F6" w:rsidRDefault="00DA73EE" w:rsidP="009221B6">
      <w:pPr>
        <w:tabs>
          <w:tab w:val="left" w:pos="1260"/>
        </w:tabs>
        <w:ind w:left="810" w:right="-568"/>
        <w:rPr>
          <w:sz w:val="32"/>
          <w:szCs w:val="32"/>
          <w:lang w:val="vi-VN"/>
        </w:rPr>
      </w:pPr>
      <w:r w:rsidRPr="003446B5">
        <w:rPr>
          <w:sz w:val="32"/>
          <w:szCs w:val="32"/>
          <w:lang w:val="vi-VN"/>
        </w:rPr>
        <w:t>Nhân viên lễ tân sử dụng chức năng này để: thống kê khách hàng, thố</w:t>
      </w:r>
      <w:r w:rsidR="009508F6" w:rsidRPr="003446B5">
        <w:rPr>
          <w:sz w:val="32"/>
          <w:szCs w:val="32"/>
          <w:lang w:val="vi-VN"/>
        </w:rPr>
        <w:t>ng kê doanh th</w:t>
      </w:r>
      <w:r w:rsidR="009508F6">
        <w:rPr>
          <w:sz w:val="32"/>
          <w:szCs w:val="32"/>
          <w:lang w:val="vi-VN"/>
        </w:rPr>
        <w:t>u</w:t>
      </w:r>
    </w:p>
    <w:p w14:paraId="296C06E6" w14:textId="77777777" w:rsidR="00EC6E21" w:rsidRDefault="00EC6E21" w:rsidP="009221B6">
      <w:pPr>
        <w:tabs>
          <w:tab w:val="left" w:pos="1260"/>
        </w:tabs>
        <w:ind w:left="810" w:right="-568"/>
        <w:rPr>
          <w:b/>
          <w:sz w:val="32"/>
          <w:szCs w:val="32"/>
        </w:rPr>
      </w:pPr>
      <w:r w:rsidRPr="00EC6E21">
        <w:rPr>
          <w:b/>
          <w:sz w:val="32"/>
          <w:szCs w:val="32"/>
          <w:lang w:val="vi-VN"/>
        </w:rPr>
        <w:t>-Sơ đồ phân cấp chức năng:</w:t>
      </w:r>
    </w:p>
    <w:p w14:paraId="62B0E093" w14:textId="77777777" w:rsidR="009221B6" w:rsidRPr="009221B6" w:rsidRDefault="009221B6" w:rsidP="009221B6">
      <w:pPr>
        <w:tabs>
          <w:tab w:val="left" w:pos="1260"/>
        </w:tabs>
        <w:ind w:left="810" w:right="-568"/>
        <w:rPr>
          <w:b/>
          <w:sz w:val="32"/>
          <w:szCs w:val="32"/>
        </w:rPr>
      </w:pPr>
    </w:p>
    <w:p w14:paraId="5E18779E" w14:textId="7F72DD2A" w:rsidR="009221B6" w:rsidRDefault="00EC6E21" w:rsidP="009221B6">
      <w:pPr>
        <w:tabs>
          <w:tab w:val="left" w:pos="1260"/>
        </w:tabs>
        <w:ind w:left="810"/>
        <w:rPr>
          <w:b/>
          <w:sz w:val="32"/>
          <w:szCs w:val="32"/>
        </w:rPr>
      </w:pPr>
      <w:r w:rsidRPr="001F43C9">
        <w:rPr>
          <w:noProof/>
        </w:rPr>
        <w:drawing>
          <wp:inline distT="0" distB="0" distL="0" distR="0" wp14:anchorId="4C265039" wp14:editId="3C5BD236">
            <wp:extent cx="6007395" cy="3817088"/>
            <wp:effectExtent l="76200" t="0" r="1079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6" w:name="_Toc38819794"/>
    </w:p>
    <w:p w14:paraId="749B96A1" w14:textId="77777777" w:rsidR="009221B6" w:rsidRPr="009221B6" w:rsidRDefault="009221B6" w:rsidP="009221B6">
      <w:pPr>
        <w:tabs>
          <w:tab w:val="left" w:pos="1260"/>
        </w:tabs>
        <w:ind w:left="810"/>
        <w:rPr>
          <w:b/>
          <w:sz w:val="32"/>
          <w:szCs w:val="32"/>
        </w:rPr>
      </w:pPr>
    </w:p>
    <w:bookmarkEnd w:id="6"/>
    <w:p w14:paraId="064B1070" w14:textId="77777777" w:rsidR="00DA73EE" w:rsidRPr="003446B5" w:rsidRDefault="00DA73EE" w:rsidP="009221B6">
      <w:pPr>
        <w:tabs>
          <w:tab w:val="left" w:pos="1260"/>
        </w:tabs>
        <w:ind w:left="810" w:right="-568"/>
        <w:rPr>
          <w:b/>
          <w:szCs w:val="26"/>
          <w:lang w:val="vi-VN"/>
        </w:rPr>
      </w:pPr>
    </w:p>
    <w:p w14:paraId="2780F2D0" w14:textId="1F5A3506" w:rsidR="009221B6" w:rsidRPr="009221B6" w:rsidRDefault="009221B6" w:rsidP="009221B6">
      <w:pPr>
        <w:pStyle w:val="Heading1"/>
        <w:tabs>
          <w:tab w:val="left" w:pos="1260"/>
        </w:tabs>
        <w:ind w:left="810" w:right="-568"/>
        <w:jc w:val="center"/>
        <w:rPr>
          <w:rFonts w:ascii="Times New Roman" w:hAnsi="Times New Roman"/>
          <w:color w:val="auto"/>
          <w:sz w:val="32"/>
          <w:szCs w:val="32"/>
        </w:rPr>
      </w:pPr>
      <w:bookmarkStart w:id="7" w:name="_Toc38819795"/>
      <w:r w:rsidRPr="003446B5">
        <w:rPr>
          <w:rFonts w:ascii="Times New Roman" w:hAnsi="Times New Roman"/>
          <w:color w:val="auto"/>
          <w:sz w:val="32"/>
          <w:szCs w:val="32"/>
          <w:lang w:val="vi-VN"/>
        </w:rPr>
        <w:lastRenderedPageBreak/>
        <w:t>CHƯƠNG 2: PHÂN TÍCH VÀ THIẾT KẾ HỆ THỐNG</w:t>
      </w:r>
    </w:p>
    <w:p w14:paraId="08C24EB7" w14:textId="77777777" w:rsidR="00DA73EE" w:rsidRPr="003446B5" w:rsidRDefault="00DA73EE" w:rsidP="009221B6">
      <w:pPr>
        <w:pStyle w:val="Heading2"/>
        <w:tabs>
          <w:tab w:val="left" w:pos="1260"/>
        </w:tabs>
        <w:ind w:left="810" w:right="-568"/>
        <w:rPr>
          <w:rFonts w:ascii="Times New Roman" w:hAnsi="Times New Roman"/>
          <w:i w:val="0"/>
          <w:sz w:val="32"/>
          <w:szCs w:val="32"/>
          <w:lang w:val="vi-VN"/>
        </w:rPr>
      </w:pPr>
      <w:r w:rsidRPr="003446B5">
        <w:rPr>
          <w:rFonts w:ascii="Times New Roman" w:hAnsi="Times New Roman"/>
          <w:i w:val="0"/>
          <w:sz w:val="32"/>
          <w:szCs w:val="32"/>
          <w:lang w:val="vi-VN"/>
        </w:rPr>
        <w:t>2.1 Biểu đồ Usecase</w:t>
      </w:r>
      <w:bookmarkEnd w:id="7"/>
    </w:p>
    <w:p w14:paraId="21527489" w14:textId="77777777" w:rsidR="00DA73EE" w:rsidRPr="003446B5" w:rsidRDefault="00DA73EE" w:rsidP="009221B6">
      <w:pPr>
        <w:pStyle w:val="Heading3"/>
        <w:tabs>
          <w:tab w:val="left" w:pos="1260"/>
        </w:tabs>
        <w:ind w:left="810" w:right="-568"/>
        <w:rPr>
          <w:rFonts w:ascii="Times New Roman" w:hAnsi="Times New Roman"/>
          <w:sz w:val="32"/>
          <w:szCs w:val="32"/>
          <w:lang w:val="vi-VN"/>
        </w:rPr>
      </w:pPr>
      <w:bookmarkStart w:id="8" w:name="_Toc38819796"/>
      <w:r w:rsidRPr="003446B5">
        <w:rPr>
          <w:rFonts w:ascii="Times New Roman" w:hAnsi="Times New Roman"/>
          <w:sz w:val="32"/>
          <w:szCs w:val="32"/>
          <w:lang w:val="vi-VN"/>
        </w:rPr>
        <w:t>2.1.1 Tác nhân</w:t>
      </w:r>
      <w:bookmarkEnd w:id="8"/>
    </w:p>
    <w:p w14:paraId="734D6C21" w14:textId="77777777" w:rsidR="00DA73EE" w:rsidRPr="003446B5" w:rsidRDefault="00DA73EE" w:rsidP="009221B6">
      <w:pPr>
        <w:tabs>
          <w:tab w:val="left" w:pos="1260"/>
        </w:tabs>
        <w:ind w:left="810" w:right="-568"/>
        <w:rPr>
          <w:sz w:val="32"/>
          <w:szCs w:val="32"/>
          <w:lang w:val="vi-VN"/>
        </w:rPr>
      </w:pPr>
      <w:r w:rsidRPr="003446B5">
        <w:rPr>
          <w:sz w:val="32"/>
          <w:szCs w:val="32"/>
          <w:lang w:val="vi-VN"/>
        </w:rPr>
        <w:t>-</w:t>
      </w:r>
      <w:r w:rsidRPr="003446B5">
        <w:rPr>
          <w:b/>
          <w:sz w:val="32"/>
          <w:szCs w:val="32"/>
          <w:lang w:val="vi-VN"/>
        </w:rPr>
        <w:t xml:space="preserve"> Khách hàng: </w:t>
      </w:r>
      <w:r w:rsidRPr="003446B5">
        <w:rPr>
          <w:sz w:val="32"/>
          <w:szCs w:val="32"/>
          <w:lang w:val="vi-VN"/>
        </w:rPr>
        <w:t>Là người có nhu cầu đặt phòng, đăng kí sử dụng các dịch vụ của khách sạn và trả phòng.</w:t>
      </w:r>
    </w:p>
    <w:p w14:paraId="7C3A2F50" w14:textId="77777777" w:rsidR="00DA73EE" w:rsidRPr="003446B5" w:rsidRDefault="00DA73EE" w:rsidP="009221B6">
      <w:pPr>
        <w:tabs>
          <w:tab w:val="left" w:pos="1260"/>
        </w:tabs>
        <w:ind w:left="810" w:right="-568"/>
        <w:rPr>
          <w:sz w:val="32"/>
          <w:szCs w:val="32"/>
          <w:lang w:val="vi-VN"/>
        </w:rPr>
      </w:pPr>
      <w:r w:rsidRPr="003446B5">
        <w:rPr>
          <w:sz w:val="32"/>
          <w:szCs w:val="32"/>
          <w:lang w:val="vi-VN"/>
        </w:rPr>
        <w:t xml:space="preserve">- </w:t>
      </w:r>
      <w:r w:rsidRPr="003446B5">
        <w:rPr>
          <w:b/>
          <w:sz w:val="32"/>
          <w:szCs w:val="32"/>
          <w:lang w:val="vi-VN"/>
        </w:rPr>
        <w:t xml:space="preserve">Nhân viên lễ tân: </w:t>
      </w:r>
      <w:r w:rsidRPr="003446B5">
        <w:rPr>
          <w:sz w:val="32"/>
          <w:szCs w:val="32"/>
          <w:lang w:val="vi-VN"/>
        </w:rPr>
        <w:t xml:space="preserve"> Là người có nhiệm vụ quản lý thuê trả phòng, quản lý các dịch vụ, quản lý khách hàng và thống kê</w:t>
      </w:r>
    </w:p>
    <w:p w14:paraId="5F35FDAE" w14:textId="77777777" w:rsidR="00DA73EE" w:rsidRPr="003446B5" w:rsidRDefault="00DA73EE" w:rsidP="009221B6">
      <w:pPr>
        <w:tabs>
          <w:tab w:val="left" w:pos="1260"/>
        </w:tabs>
        <w:ind w:left="810" w:right="-568"/>
        <w:rPr>
          <w:sz w:val="32"/>
          <w:szCs w:val="32"/>
          <w:lang w:val="vi-VN"/>
        </w:rPr>
      </w:pPr>
      <w:r w:rsidRPr="003446B5">
        <w:rPr>
          <w:sz w:val="32"/>
          <w:szCs w:val="32"/>
          <w:lang w:val="vi-VN"/>
        </w:rPr>
        <w:t xml:space="preserve">- </w:t>
      </w:r>
      <w:r w:rsidRPr="003446B5">
        <w:rPr>
          <w:b/>
          <w:sz w:val="32"/>
          <w:szCs w:val="32"/>
          <w:lang w:val="vi-VN"/>
        </w:rPr>
        <w:t xml:space="preserve">Nhân viên buồng phòng: </w:t>
      </w:r>
      <w:r w:rsidRPr="003446B5">
        <w:rPr>
          <w:sz w:val="32"/>
          <w:szCs w:val="32"/>
          <w:lang w:val="vi-VN"/>
        </w:rPr>
        <w:t>Có trách nhiệm quản lý phòng và quản lý tiện nghi trong khách sạn</w:t>
      </w:r>
    </w:p>
    <w:p w14:paraId="3551F286" w14:textId="77777777" w:rsidR="00DA73EE" w:rsidRPr="008E18BA" w:rsidRDefault="00DA73EE" w:rsidP="009221B6">
      <w:pPr>
        <w:tabs>
          <w:tab w:val="left" w:pos="1260"/>
        </w:tabs>
        <w:ind w:left="810" w:right="-568"/>
        <w:rPr>
          <w:sz w:val="32"/>
          <w:szCs w:val="32"/>
          <w:lang w:val="vi-VN"/>
        </w:rPr>
      </w:pPr>
      <w:r w:rsidRPr="003446B5">
        <w:rPr>
          <w:sz w:val="32"/>
          <w:szCs w:val="32"/>
          <w:lang w:val="vi-VN"/>
        </w:rPr>
        <w:t xml:space="preserve">- </w:t>
      </w:r>
      <w:r w:rsidRPr="003446B5">
        <w:rPr>
          <w:b/>
          <w:sz w:val="32"/>
          <w:szCs w:val="32"/>
          <w:lang w:val="vi-VN"/>
        </w:rPr>
        <w:t xml:space="preserve">Giám đốc: </w:t>
      </w:r>
      <w:r w:rsidRPr="003446B5">
        <w:rPr>
          <w:sz w:val="32"/>
          <w:szCs w:val="32"/>
          <w:lang w:val="vi-VN"/>
        </w:rPr>
        <w:t>Là người quản lý nhân viên và quản lý tài khoản, có toàn quyền sử dụng tất cả các chức năng của hệ thống.</w:t>
      </w:r>
    </w:p>
    <w:p w14:paraId="23D1D141" w14:textId="77777777" w:rsidR="00DA73EE" w:rsidRPr="003446B5" w:rsidRDefault="00DA73EE" w:rsidP="009221B6">
      <w:pPr>
        <w:pStyle w:val="Heading3"/>
        <w:tabs>
          <w:tab w:val="left" w:pos="1260"/>
          <w:tab w:val="left" w:pos="2004"/>
        </w:tabs>
        <w:ind w:left="810" w:right="-568"/>
        <w:rPr>
          <w:rFonts w:ascii="Times New Roman" w:hAnsi="Times New Roman"/>
          <w:sz w:val="32"/>
          <w:szCs w:val="32"/>
          <w:lang w:val="vi-VN"/>
        </w:rPr>
      </w:pPr>
      <w:bookmarkStart w:id="9" w:name="_Toc38819797"/>
      <w:r w:rsidRPr="003446B5">
        <w:rPr>
          <w:rFonts w:ascii="Times New Roman" w:hAnsi="Times New Roman"/>
          <w:sz w:val="32"/>
          <w:szCs w:val="32"/>
          <w:lang w:val="vi-VN"/>
        </w:rPr>
        <w:t>2.1.2 Usecase</w:t>
      </w:r>
      <w:bookmarkEnd w:id="9"/>
    </w:p>
    <w:p w14:paraId="43556488" w14:textId="77777777" w:rsidR="00DA73EE" w:rsidRPr="003446B5" w:rsidRDefault="00DA73EE" w:rsidP="009221B6">
      <w:pPr>
        <w:tabs>
          <w:tab w:val="left" w:pos="1260"/>
        </w:tabs>
        <w:ind w:left="810" w:right="-568"/>
        <w:rPr>
          <w:b/>
          <w:sz w:val="32"/>
          <w:szCs w:val="32"/>
          <w:lang w:val="vi-VN"/>
        </w:rPr>
      </w:pPr>
      <w:r w:rsidRPr="003446B5">
        <w:rPr>
          <w:sz w:val="32"/>
          <w:szCs w:val="32"/>
          <w:lang w:val="vi-VN"/>
        </w:rPr>
        <w:t>-</w:t>
      </w:r>
      <w:r w:rsidRPr="003446B5">
        <w:rPr>
          <w:b/>
          <w:sz w:val="32"/>
          <w:szCs w:val="32"/>
          <w:lang w:val="vi-VN"/>
        </w:rPr>
        <w:t xml:space="preserve"> Đăng nhập</w:t>
      </w:r>
    </w:p>
    <w:p w14:paraId="3DFE9EE8" w14:textId="77777777" w:rsidR="00DA73EE" w:rsidRPr="003446B5" w:rsidRDefault="00DA73EE" w:rsidP="009221B6">
      <w:pPr>
        <w:tabs>
          <w:tab w:val="left" w:pos="1260"/>
        </w:tabs>
        <w:ind w:left="810" w:right="-568"/>
        <w:rPr>
          <w:sz w:val="32"/>
          <w:szCs w:val="32"/>
          <w:lang w:val="vi-VN"/>
        </w:rPr>
      </w:pPr>
      <w:r w:rsidRPr="003446B5">
        <w:rPr>
          <w:sz w:val="32"/>
          <w:szCs w:val="32"/>
          <w:lang w:val="vi-VN"/>
        </w:rPr>
        <w:t>-</w:t>
      </w:r>
      <w:r w:rsidRPr="003446B5">
        <w:rPr>
          <w:b/>
          <w:sz w:val="32"/>
          <w:szCs w:val="32"/>
          <w:lang w:val="vi-VN"/>
        </w:rPr>
        <w:t xml:space="preserve"> Quản lý tài khoản: </w:t>
      </w:r>
      <w:r w:rsidRPr="003446B5">
        <w:rPr>
          <w:sz w:val="32"/>
          <w:szCs w:val="32"/>
          <w:lang w:val="vi-VN"/>
        </w:rPr>
        <w:t>Tìm kiếm, thêm, sửa, xoá tài khoản nhân viên</w:t>
      </w:r>
    </w:p>
    <w:p w14:paraId="6C22FA87" w14:textId="77777777" w:rsidR="00DA73EE" w:rsidRPr="003446B5" w:rsidRDefault="00DA73EE" w:rsidP="009221B6">
      <w:pPr>
        <w:tabs>
          <w:tab w:val="left" w:pos="1260"/>
          <w:tab w:val="left" w:pos="3119"/>
        </w:tabs>
        <w:ind w:left="810" w:right="-568"/>
        <w:rPr>
          <w:sz w:val="32"/>
          <w:szCs w:val="32"/>
          <w:lang w:val="vi-VN"/>
        </w:rPr>
      </w:pPr>
      <w:r w:rsidRPr="003446B5">
        <w:rPr>
          <w:sz w:val="32"/>
          <w:szCs w:val="32"/>
          <w:lang w:val="vi-VN"/>
        </w:rPr>
        <w:t xml:space="preserve">- </w:t>
      </w:r>
      <w:r w:rsidRPr="003446B5">
        <w:rPr>
          <w:b/>
          <w:sz w:val="32"/>
          <w:szCs w:val="32"/>
          <w:lang w:val="vi-VN"/>
        </w:rPr>
        <w:t xml:space="preserve">Quản lý thuê, trả phòng: </w:t>
      </w:r>
      <w:r w:rsidRPr="003446B5">
        <w:rPr>
          <w:sz w:val="32"/>
          <w:szCs w:val="32"/>
          <w:lang w:val="vi-VN"/>
        </w:rPr>
        <w:t>Tạo phiếu thuê, tạo hoá đơn thanh toán</w:t>
      </w:r>
    </w:p>
    <w:p w14:paraId="14F1FB7E" w14:textId="77777777" w:rsidR="00DA73EE" w:rsidRPr="003446B5" w:rsidRDefault="00DA73EE" w:rsidP="009221B6">
      <w:pPr>
        <w:tabs>
          <w:tab w:val="left" w:pos="1260"/>
          <w:tab w:val="left" w:pos="3119"/>
        </w:tabs>
        <w:ind w:left="810" w:right="-568"/>
        <w:rPr>
          <w:iCs/>
          <w:color w:val="000000"/>
          <w:sz w:val="32"/>
          <w:szCs w:val="32"/>
          <w:lang w:val="vi-VN"/>
        </w:rPr>
      </w:pPr>
      <w:r w:rsidRPr="003446B5">
        <w:rPr>
          <w:sz w:val="32"/>
          <w:szCs w:val="32"/>
          <w:lang w:val="vi-VN"/>
        </w:rPr>
        <w:t>-</w:t>
      </w:r>
      <w:r w:rsidRPr="003446B5">
        <w:rPr>
          <w:b/>
          <w:sz w:val="32"/>
          <w:szCs w:val="32"/>
          <w:lang w:val="vi-VN"/>
        </w:rPr>
        <w:t xml:space="preserve"> </w:t>
      </w:r>
      <w:r w:rsidRPr="003446B5">
        <w:rPr>
          <w:b/>
          <w:iCs/>
          <w:color w:val="000000"/>
          <w:sz w:val="32"/>
          <w:szCs w:val="32"/>
          <w:lang w:val="vi-VN"/>
        </w:rPr>
        <w:t xml:space="preserve">Quản lý khách hàng: </w:t>
      </w:r>
      <w:r w:rsidRPr="003446B5">
        <w:rPr>
          <w:iCs/>
          <w:color w:val="000000"/>
          <w:sz w:val="32"/>
          <w:szCs w:val="32"/>
          <w:lang w:val="vi-VN"/>
        </w:rPr>
        <w:t>Thêm, sửa, xoá, tìm kiếm khách hàng</w:t>
      </w:r>
    </w:p>
    <w:p w14:paraId="2249BA5C" w14:textId="77777777" w:rsidR="00DA73EE" w:rsidRPr="003446B5" w:rsidRDefault="00DA73EE" w:rsidP="009221B6">
      <w:pPr>
        <w:tabs>
          <w:tab w:val="left" w:pos="1260"/>
          <w:tab w:val="left" w:pos="3119"/>
        </w:tabs>
        <w:ind w:left="810" w:right="-568"/>
        <w:rPr>
          <w:iCs/>
          <w:color w:val="000000"/>
          <w:sz w:val="32"/>
          <w:szCs w:val="32"/>
          <w:lang w:val="vi-VN"/>
        </w:rPr>
      </w:pPr>
      <w:r w:rsidRPr="003446B5">
        <w:rPr>
          <w:iCs/>
          <w:color w:val="000000"/>
          <w:sz w:val="32"/>
          <w:szCs w:val="32"/>
          <w:lang w:val="vi-VN"/>
        </w:rPr>
        <w:t xml:space="preserve">- </w:t>
      </w:r>
      <w:r w:rsidRPr="003446B5">
        <w:rPr>
          <w:b/>
          <w:iCs/>
          <w:color w:val="000000"/>
          <w:sz w:val="32"/>
          <w:szCs w:val="32"/>
          <w:lang w:val="vi-VN"/>
        </w:rPr>
        <w:t xml:space="preserve">Quản lý nhân viên: </w:t>
      </w:r>
      <w:r w:rsidRPr="003446B5">
        <w:rPr>
          <w:iCs/>
          <w:color w:val="000000"/>
          <w:sz w:val="32"/>
          <w:szCs w:val="32"/>
          <w:lang w:val="vi-VN"/>
        </w:rPr>
        <w:t>Thêm, sửa, xoá, tìm kiếm nhân viên</w:t>
      </w:r>
    </w:p>
    <w:p w14:paraId="017F2DFF" w14:textId="77777777" w:rsidR="00DA73EE" w:rsidRPr="003446B5" w:rsidRDefault="00DA73EE" w:rsidP="009221B6">
      <w:pPr>
        <w:tabs>
          <w:tab w:val="left" w:pos="1260"/>
          <w:tab w:val="left" w:pos="3119"/>
        </w:tabs>
        <w:ind w:left="810" w:right="-568"/>
        <w:rPr>
          <w:iCs/>
          <w:color w:val="000000"/>
          <w:sz w:val="32"/>
          <w:szCs w:val="32"/>
          <w:lang w:val="vi-VN"/>
        </w:rPr>
      </w:pPr>
      <w:r w:rsidRPr="003446B5">
        <w:rPr>
          <w:iCs/>
          <w:color w:val="000000"/>
          <w:sz w:val="32"/>
          <w:szCs w:val="32"/>
          <w:lang w:val="vi-VN"/>
        </w:rPr>
        <w:t xml:space="preserve">- </w:t>
      </w:r>
      <w:r w:rsidRPr="003446B5">
        <w:rPr>
          <w:b/>
          <w:iCs/>
          <w:color w:val="000000"/>
          <w:sz w:val="32"/>
          <w:szCs w:val="32"/>
          <w:lang w:val="vi-VN"/>
        </w:rPr>
        <w:t xml:space="preserve">Quản lý phòng: </w:t>
      </w:r>
      <w:r w:rsidRPr="003446B5">
        <w:rPr>
          <w:iCs/>
          <w:color w:val="000000"/>
          <w:sz w:val="32"/>
          <w:szCs w:val="32"/>
          <w:lang w:val="vi-VN"/>
        </w:rPr>
        <w:t>Tìm kiếm, thêm, sửa, xoá phòng</w:t>
      </w:r>
    </w:p>
    <w:p w14:paraId="0714498F" w14:textId="77777777" w:rsidR="00DA73EE" w:rsidRPr="003446B5" w:rsidRDefault="00DA73EE" w:rsidP="009221B6">
      <w:pPr>
        <w:tabs>
          <w:tab w:val="left" w:pos="1260"/>
          <w:tab w:val="left" w:pos="3119"/>
        </w:tabs>
        <w:ind w:left="810" w:right="-568"/>
        <w:rPr>
          <w:iCs/>
          <w:color w:val="000000"/>
          <w:sz w:val="32"/>
          <w:szCs w:val="32"/>
          <w:lang w:val="vi-VN"/>
        </w:rPr>
      </w:pPr>
      <w:r w:rsidRPr="003446B5">
        <w:rPr>
          <w:iCs/>
          <w:color w:val="000000"/>
          <w:sz w:val="32"/>
          <w:szCs w:val="32"/>
          <w:lang w:val="vi-VN"/>
        </w:rPr>
        <w:t>-</w:t>
      </w:r>
      <w:r w:rsidRPr="003446B5">
        <w:rPr>
          <w:b/>
          <w:iCs/>
          <w:color w:val="000000"/>
          <w:sz w:val="32"/>
          <w:szCs w:val="32"/>
          <w:lang w:val="vi-VN"/>
        </w:rPr>
        <w:t xml:space="preserve"> Quản lý dịch vụ: </w:t>
      </w:r>
      <w:r w:rsidRPr="003446B5">
        <w:rPr>
          <w:iCs/>
          <w:color w:val="000000"/>
          <w:sz w:val="32"/>
          <w:szCs w:val="32"/>
          <w:lang w:val="vi-VN"/>
        </w:rPr>
        <w:t>Tạo hoá đơn dịch vụ. Thêm, sửa, xoá dịch vụ</w:t>
      </w:r>
    </w:p>
    <w:p w14:paraId="3056B616" w14:textId="77777777" w:rsidR="00DA73EE" w:rsidRPr="003446B5" w:rsidRDefault="00DA73EE" w:rsidP="009221B6">
      <w:pPr>
        <w:tabs>
          <w:tab w:val="left" w:pos="1260"/>
          <w:tab w:val="left" w:pos="3119"/>
          <w:tab w:val="left" w:pos="5625"/>
        </w:tabs>
        <w:ind w:left="810" w:right="-568"/>
        <w:rPr>
          <w:iCs/>
          <w:color w:val="000000"/>
          <w:sz w:val="32"/>
          <w:szCs w:val="32"/>
          <w:lang w:val="vi-VN"/>
        </w:rPr>
      </w:pPr>
      <w:r w:rsidRPr="003446B5">
        <w:rPr>
          <w:iCs/>
          <w:color w:val="000000"/>
          <w:sz w:val="32"/>
          <w:szCs w:val="32"/>
          <w:lang w:val="vi-VN"/>
        </w:rPr>
        <w:t xml:space="preserve">- </w:t>
      </w:r>
      <w:r w:rsidRPr="003446B5">
        <w:rPr>
          <w:b/>
          <w:iCs/>
          <w:color w:val="000000"/>
          <w:sz w:val="32"/>
          <w:szCs w:val="32"/>
          <w:lang w:val="vi-VN"/>
        </w:rPr>
        <w:t xml:space="preserve">Quản lý tiện nghi: </w:t>
      </w:r>
      <w:r w:rsidRPr="003446B5">
        <w:rPr>
          <w:iCs/>
          <w:color w:val="000000"/>
          <w:sz w:val="32"/>
          <w:szCs w:val="32"/>
          <w:lang w:val="vi-VN"/>
        </w:rPr>
        <w:t>Thêm, sửa, xoá tiện nghi</w:t>
      </w:r>
    </w:p>
    <w:p w14:paraId="184460C1" w14:textId="24AA58B7" w:rsidR="00542D21" w:rsidRPr="009221B6" w:rsidRDefault="00DA73EE" w:rsidP="009221B6">
      <w:pPr>
        <w:tabs>
          <w:tab w:val="left" w:pos="1260"/>
          <w:tab w:val="left" w:pos="3119"/>
        </w:tabs>
        <w:ind w:left="810" w:right="-568"/>
        <w:rPr>
          <w:b/>
          <w:sz w:val="32"/>
          <w:szCs w:val="32"/>
        </w:rPr>
      </w:pPr>
      <w:r w:rsidRPr="003446B5">
        <w:rPr>
          <w:iCs/>
          <w:color w:val="000000"/>
          <w:sz w:val="32"/>
          <w:szCs w:val="32"/>
          <w:lang w:val="vi-VN"/>
        </w:rPr>
        <w:t xml:space="preserve">- </w:t>
      </w:r>
      <w:r w:rsidRPr="003446B5">
        <w:rPr>
          <w:b/>
          <w:iCs/>
          <w:color w:val="000000"/>
          <w:sz w:val="32"/>
          <w:szCs w:val="32"/>
          <w:lang w:val="vi-VN"/>
        </w:rPr>
        <w:t xml:space="preserve">Thống kê: </w:t>
      </w:r>
      <w:r w:rsidRPr="003446B5">
        <w:rPr>
          <w:iCs/>
          <w:color w:val="000000"/>
          <w:sz w:val="32"/>
          <w:szCs w:val="32"/>
          <w:lang w:val="vi-VN"/>
        </w:rPr>
        <w:t xml:space="preserve">Thống kê </w:t>
      </w:r>
      <w:r w:rsidRPr="003446B5">
        <w:rPr>
          <w:sz w:val="32"/>
          <w:szCs w:val="32"/>
          <w:lang w:val="vi-VN"/>
        </w:rPr>
        <w:t>khách hàng, doanh thu.</w:t>
      </w:r>
      <w:bookmarkStart w:id="10" w:name="_Toc38819798"/>
    </w:p>
    <w:p w14:paraId="2E93670D" w14:textId="77777777" w:rsidR="009221B6" w:rsidRDefault="009221B6" w:rsidP="009221B6">
      <w:pPr>
        <w:pStyle w:val="Heading3"/>
        <w:tabs>
          <w:tab w:val="left" w:pos="1260"/>
        </w:tabs>
        <w:ind w:left="810" w:right="-568"/>
        <w:rPr>
          <w:rFonts w:ascii="Times New Roman" w:hAnsi="Times New Roman"/>
          <w:sz w:val="32"/>
          <w:szCs w:val="32"/>
        </w:rPr>
      </w:pPr>
    </w:p>
    <w:p w14:paraId="5F2705C5" w14:textId="77777777" w:rsidR="009221B6" w:rsidRDefault="009221B6" w:rsidP="009221B6">
      <w:pPr>
        <w:pStyle w:val="Heading3"/>
        <w:tabs>
          <w:tab w:val="left" w:pos="1260"/>
        </w:tabs>
        <w:ind w:left="810" w:right="-568"/>
        <w:rPr>
          <w:rFonts w:ascii="Times New Roman" w:hAnsi="Times New Roman"/>
          <w:sz w:val="32"/>
          <w:szCs w:val="32"/>
        </w:rPr>
      </w:pPr>
    </w:p>
    <w:p w14:paraId="77152EFB" w14:textId="77777777" w:rsidR="009221B6" w:rsidRPr="009221B6" w:rsidRDefault="009221B6" w:rsidP="009221B6">
      <w:pPr>
        <w:tabs>
          <w:tab w:val="left" w:pos="1260"/>
        </w:tabs>
        <w:ind w:left="810"/>
      </w:pPr>
    </w:p>
    <w:p w14:paraId="12409C54" w14:textId="77777777" w:rsidR="00542D21" w:rsidRDefault="00DA73EE" w:rsidP="009221B6">
      <w:pPr>
        <w:pStyle w:val="Heading3"/>
        <w:tabs>
          <w:tab w:val="left" w:pos="1260"/>
        </w:tabs>
        <w:ind w:left="810" w:right="-568"/>
        <w:rPr>
          <w:rFonts w:ascii="Times New Roman" w:hAnsi="Times New Roman"/>
          <w:sz w:val="32"/>
          <w:szCs w:val="32"/>
        </w:rPr>
      </w:pPr>
      <w:r w:rsidRPr="00DA73EE">
        <w:rPr>
          <w:rFonts w:ascii="Times New Roman" w:hAnsi="Times New Roman"/>
          <w:sz w:val="32"/>
          <w:szCs w:val="32"/>
        </w:rPr>
        <w:lastRenderedPageBreak/>
        <w:t xml:space="preserve">2.1.3 Biểu đồ usecase tổng </w:t>
      </w:r>
      <w:bookmarkEnd w:id="10"/>
      <w:r>
        <w:rPr>
          <w:rFonts w:ascii="Times New Roman" w:hAnsi="Times New Roman"/>
          <w:sz w:val="32"/>
          <w:szCs w:val="32"/>
        </w:rPr>
        <w:t>quát</w:t>
      </w:r>
      <w:r>
        <w:rPr>
          <w:rFonts w:ascii="Times New Roman" w:hAnsi="Times New Roman"/>
          <w:sz w:val="32"/>
          <w:szCs w:val="32"/>
          <w:lang w:val="vi-VN"/>
        </w:rPr>
        <w:t>:</w:t>
      </w:r>
    </w:p>
    <w:p w14:paraId="53B9F3EE" w14:textId="77777777" w:rsidR="00542D21" w:rsidRDefault="00542D21" w:rsidP="009221B6">
      <w:pPr>
        <w:tabs>
          <w:tab w:val="left" w:pos="1260"/>
        </w:tabs>
        <w:ind w:left="810"/>
      </w:pPr>
    </w:p>
    <w:p w14:paraId="1FCFD681" w14:textId="77777777" w:rsidR="00542D21" w:rsidRPr="00542D21" w:rsidRDefault="00542D21" w:rsidP="009221B6">
      <w:pPr>
        <w:tabs>
          <w:tab w:val="left" w:pos="1260"/>
        </w:tabs>
        <w:ind w:left="810"/>
      </w:pPr>
    </w:p>
    <w:p w14:paraId="0364D75A" w14:textId="77777777" w:rsidR="00DA73EE" w:rsidRPr="00DA73EE" w:rsidRDefault="00542D21" w:rsidP="009221B6">
      <w:pPr>
        <w:tabs>
          <w:tab w:val="left" w:pos="1260"/>
        </w:tabs>
        <w:ind w:left="810"/>
        <w:rPr>
          <w:lang w:val="vi-VN"/>
        </w:rPr>
      </w:pPr>
      <w:r w:rsidRPr="001F43C9">
        <w:rPr>
          <w:noProof/>
        </w:rPr>
        <w:drawing>
          <wp:inline distT="0" distB="0" distL="0" distR="0" wp14:anchorId="61799551" wp14:editId="2123CFE4">
            <wp:extent cx="6549656" cy="7729870"/>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066894_337190231759599_6317389258009159281_n.png"/>
                    <pic:cNvPicPr/>
                  </pic:nvPicPr>
                  <pic:blipFill>
                    <a:blip r:embed="rId17">
                      <a:extLst>
                        <a:ext uri="{28A0092B-C50C-407E-A947-70E740481C1C}">
                          <a14:useLocalDpi xmlns:a14="http://schemas.microsoft.com/office/drawing/2010/main" val="0"/>
                        </a:ext>
                      </a:extLst>
                    </a:blip>
                    <a:stretch>
                      <a:fillRect/>
                    </a:stretch>
                  </pic:blipFill>
                  <pic:spPr>
                    <a:xfrm>
                      <a:off x="0" y="0"/>
                      <a:ext cx="6549656" cy="7729870"/>
                    </a:xfrm>
                    <a:prstGeom prst="rect">
                      <a:avLst/>
                    </a:prstGeom>
                  </pic:spPr>
                </pic:pic>
              </a:graphicData>
            </a:graphic>
          </wp:inline>
        </w:drawing>
      </w:r>
    </w:p>
    <w:p w14:paraId="234E0970" w14:textId="6B71EA3D" w:rsidR="009221B6" w:rsidRDefault="008E18BA" w:rsidP="009221B6">
      <w:pPr>
        <w:pStyle w:val="Heading3"/>
        <w:tabs>
          <w:tab w:val="left" w:pos="1260"/>
        </w:tabs>
        <w:ind w:left="810" w:right="-568"/>
        <w:rPr>
          <w:rFonts w:ascii="Times New Roman" w:hAnsi="Times New Roman"/>
          <w:sz w:val="32"/>
          <w:szCs w:val="32"/>
        </w:rPr>
      </w:pPr>
      <w:bookmarkStart w:id="11" w:name="_Toc38819799"/>
      <w:r w:rsidRPr="003446B5">
        <w:rPr>
          <w:rFonts w:ascii="Times New Roman" w:hAnsi="Times New Roman"/>
          <w:sz w:val="32"/>
          <w:szCs w:val="32"/>
          <w:lang w:val="vi-VN"/>
        </w:rPr>
        <w:lastRenderedPageBreak/>
        <w:t>2.1.4 Biểu đồ usecase phân rã</w:t>
      </w:r>
      <w:bookmarkEnd w:id="11"/>
    </w:p>
    <w:p w14:paraId="186D11E5" w14:textId="77777777" w:rsidR="009221B6" w:rsidRPr="009221B6" w:rsidRDefault="009221B6" w:rsidP="009221B6">
      <w:pPr>
        <w:tabs>
          <w:tab w:val="left" w:pos="1260"/>
        </w:tabs>
        <w:ind w:left="810"/>
      </w:pPr>
    </w:p>
    <w:p w14:paraId="1C1ECB50" w14:textId="77777777" w:rsidR="008E18BA" w:rsidRDefault="008E18BA" w:rsidP="009221B6">
      <w:pPr>
        <w:tabs>
          <w:tab w:val="left" w:pos="1260"/>
        </w:tabs>
        <w:spacing w:line="240" w:lineRule="auto"/>
        <w:ind w:left="810" w:right="-568"/>
        <w:rPr>
          <w:b/>
          <w:sz w:val="28"/>
          <w:szCs w:val="28"/>
          <w:lang w:val="vi-VN"/>
        </w:rPr>
      </w:pPr>
      <w:r w:rsidRPr="003446B5">
        <w:rPr>
          <w:b/>
          <w:sz w:val="28"/>
          <w:szCs w:val="28"/>
          <w:lang w:val="vi-VN"/>
        </w:rPr>
        <w:t>- Biểu đồ usecase phân rã cho tác nhân Giám đốc:</w:t>
      </w:r>
    </w:p>
    <w:p w14:paraId="646A79E0" w14:textId="77777777" w:rsidR="00AD656F" w:rsidRDefault="00AD656F" w:rsidP="009221B6">
      <w:pPr>
        <w:tabs>
          <w:tab w:val="left" w:pos="1260"/>
        </w:tabs>
        <w:spacing w:line="240" w:lineRule="auto"/>
        <w:ind w:left="810" w:right="-568"/>
        <w:rPr>
          <w:b/>
          <w:sz w:val="28"/>
          <w:szCs w:val="28"/>
          <w:lang w:val="vi-VN"/>
        </w:rPr>
      </w:pPr>
    </w:p>
    <w:p w14:paraId="63D280F5" w14:textId="77777777" w:rsidR="00AD656F" w:rsidRDefault="00AD656F" w:rsidP="009221B6">
      <w:pPr>
        <w:tabs>
          <w:tab w:val="left" w:pos="1260"/>
        </w:tabs>
        <w:spacing w:line="240" w:lineRule="auto"/>
        <w:ind w:left="810" w:right="-568"/>
        <w:rPr>
          <w:b/>
          <w:sz w:val="28"/>
          <w:szCs w:val="28"/>
          <w:lang w:val="vi-VN"/>
        </w:rPr>
      </w:pPr>
    </w:p>
    <w:p w14:paraId="1DAA1724" w14:textId="77777777" w:rsidR="00AD656F" w:rsidRDefault="00AD656F" w:rsidP="009221B6">
      <w:pPr>
        <w:tabs>
          <w:tab w:val="left" w:pos="1260"/>
        </w:tabs>
        <w:spacing w:line="240" w:lineRule="auto"/>
        <w:ind w:left="810" w:right="-568"/>
        <w:rPr>
          <w:b/>
          <w:sz w:val="28"/>
          <w:szCs w:val="28"/>
          <w:lang w:val="vi-VN"/>
        </w:rPr>
      </w:pPr>
    </w:p>
    <w:p w14:paraId="21467548" w14:textId="77777777" w:rsidR="00AD656F" w:rsidRPr="00AD656F" w:rsidRDefault="00AD656F" w:rsidP="009221B6">
      <w:pPr>
        <w:tabs>
          <w:tab w:val="left" w:pos="1260"/>
        </w:tabs>
        <w:spacing w:line="240" w:lineRule="auto"/>
        <w:ind w:left="810" w:right="-568"/>
        <w:rPr>
          <w:b/>
          <w:sz w:val="28"/>
          <w:szCs w:val="28"/>
          <w:lang w:val="vi-VN"/>
        </w:rPr>
      </w:pPr>
    </w:p>
    <w:p w14:paraId="270DFD49" w14:textId="77777777" w:rsidR="00AD656F" w:rsidRPr="00AD656F" w:rsidRDefault="00AD656F" w:rsidP="009221B6">
      <w:pPr>
        <w:tabs>
          <w:tab w:val="left" w:pos="1260"/>
        </w:tabs>
        <w:spacing w:line="240" w:lineRule="auto"/>
        <w:ind w:left="810" w:right="-568"/>
        <w:rPr>
          <w:b/>
          <w:sz w:val="28"/>
          <w:szCs w:val="28"/>
          <w:lang w:val="vi-VN"/>
        </w:rPr>
      </w:pPr>
    </w:p>
    <w:p w14:paraId="5EBAA0DA" w14:textId="77777777" w:rsidR="008E18BA" w:rsidRPr="008E18BA" w:rsidRDefault="00AD656F" w:rsidP="009221B6">
      <w:pPr>
        <w:tabs>
          <w:tab w:val="left" w:pos="1260"/>
        </w:tabs>
        <w:ind w:left="810"/>
        <w:rPr>
          <w:lang w:val="vi-VN"/>
        </w:rPr>
      </w:pPr>
      <w:r w:rsidRPr="001F43C9">
        <w:rPr>
          <w:noProof/>
        </w:rPr>
        <w:drawing>
          <wp:inline distT="0" distB="0" distL="0" distR="0" wp14:anchorId="1EFC2AB5" wp14:editId="201021A9">
            <wp:extent cx="6366617" cy="6039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3361" cy="6036763"/>
                    </a:xfrm>
                    <a:prstGeom prst="rect">
                      <a:avLst/>
                    </a:prstGeom>
                  </pic:spPr>
                </pic:pic>
              </a:graphicData>
            </a:graphic>
          </wp:inline>
        </w:drawing>
      </w:r>
    </w:p>
    <w:p w14:paraId="06DE54D4" w14:textId="47155684" w:rsidR="009221B6" w:rsidRDefault="009221B6" w:rsidP="009221B6">
      <w:pPr>
        <w:tabs>
          <w:tab w:val="left" w:pos="1260"/>
          <w:tab w:val="left" w:pos="3119"/>
        </w:tabs>
        <w:ind w:left="810" w:right="-568"/>
        <w:rPr>
          <w:sz w:val="32"/>
          <w:szCs w:val="32"/>
        </w:rPr>
      </w:pPr>
    </w:p>
    <w:p w14:paraId="18A4DEAC" w14:textId="77777777" w:rsidR="009221B6" w:rsidRPr="009221B6" w:rsidRDefault="009221B6" w:rsidP="009221B6">
      <w:pPr>
        <w:tabs>
          <w:tab w:val="left" w:pos="1260"/>
          <w:tab w:val="left" w:pos="3119"/>
        </w:tabs>
        <w:ind w:left="810" w:right="-568"/>
        <w:rPr>
          <w:szCs w:val="26"/>
        </w:rPr>
      </w:pPr>
    </w:p>
    <w:p w14:paraId="1A68FEBE" w14:textId="77777777" w:rsidR="009221B6" w:rsidRDefault="009221B6" w:rsidP="009221B6">
      <w:pPr>
        <w:tabs>
          <w:tab w:val="left" w:pos="1260"/>
        </w:tabs>
        <w:spacing w:line="240" w:lineRule="auto"/>
        <w:ind w:left="810" w:right="-568"/>
        <w:rPr>
          <w:b/>
          <w:sz w:val="28"/>
          <w:szCs w:val="28"/>
        </w:rPr>
      </w:pPr>
    </w:p>
    <w:p w14:paraId="75EB1619" w14:textId="77777777" w:rsidR="009221B6" w:rsidRDefault="009221B6" w:rsidP="009221B6">
      <w:pPr>
        <w:tabs>
          <w:tab w:val="left" w:pos="1260"/>
        </w:tabs>
        <w:spacing w:line="240" w:lineRule="auto"/>
        <w:ind w:left="810" w:right="-568"/>
        <w:rPr>
          <w:b/>
          <w:sz w:val="28"/>
          <w:szCs w:val="28"/>
        </w:rPr>
      </w:pPr>
    </w:p>
    <w:p w14:paraId="3DECE83E" w14:textId="77777777" w:rsidR="00AD656F" w:rsidRPr="003446B5" w:rsidRDefault="00AD656F" w:rsidP="009221B6">
      <w:pPr>
        <w:tabs>
          <w:tab w:val="left" w:pos="1260"/>
        </w:tabs>
        <w:spacing w:line="240" w:lineRule="auto"/>
        <w:ind w:left="810" w:right="-568"/>
        <w:rPr>
          <w:b/>
          <w:sz w:val="28"/>
          <w:szCs w:val="28"/>
          <w:lang w:val="vi-VN"/>
        </w:rPr>
      </w:pPr>
      <w:r w:rsidRPr="003446B5">
        <w:rPr>
          <w:b/>
          <w:sz w:val="28"/>
          <w:szCs w:val="28"/>
          <w:lang w:val="vi-VN"/>
        </w:rPr>
        <w:lastRenderedPageBreak/>
        <w:t>- Biểu đồ usecase phân rã cho tác nhân Nhân viên lễ tân và Khách hàng:</w:t>
      </w:r>
    </w:p>
    <w:p w14:paraId="449675A7" w14:textId="77777777" w:rsidR="00630A5C" w:rsidRDefault="00630A5C" w:rsidP="009221B6">
      <w:pPr>
        <w:tabs>
          <w:tab w:val="left" w:pos="1260"/>
        </w:tabs>
        <w:ind w:left="810" w:right="-568"/>
        <w:rPr>
          <w:b/>
          <w:bCs/>
          <w:noProof/>
          <w:szCs w:val="26"/>
          <w:lang w:val="vi-VN"/>
        </w:rPr>
      </w:pPr>
    </w:p>
    <w:p w14:paraId="5B2C6D6B" w14:textId="77777777" w:rsidR="00630A5C" w:rsidRDefault="00630A5C" w:rsidP="009221B6">
      <w:pPr>
        <w:tabs>
          <w:tab w:val="left" w:pos="1260"/>
        </w:tabs>
        <w:ind w:left="810" w:right="-568"/>
        <w:rPr>
          <w:b/>
          <w:bCs/>
          <w:noProof/>
          <w:szCs w:val="26"/>
          <w:lang w:val="vi-VN"/>
        </w:rPr>
      </w:pPr>
    </w:p>
    <w:p w14:paraId="526E9556" w14:textId="77777777" w:rsidR="00630A5C" w:rsidRDefault="00630A5C" w:rsidP="009221B6">
      <w:pPr>
        <w:tabs>
          <w:tab w:val="left" w:pos="1260"/>
        </w:tabs>
        <w:ind w:left="810" w:right="-568"/>
        <w:rPr>
          <w:b/>
          <w:bCs/>
          <w:noProof/>
          <w:szCs w:val="26"/>
          <w:lang w:val="vi-VN"/>
        </w:rPr>
      </w:pPr>
    </w:p>
    <w:p w14:paraId="7763DA8E" w14:textId="77777777" w:rsidR="00630A5C" w:rsidRDefault="00AD656F" w:rsidP="009221B6">
      <w:pPr>
        <w:tabs>
          <w:tab w:val="left" w:pos="1260"/>
        </w:tabs>
        <w:ind w:left="810"/>
        <w:rPr>
          <w:b/>
          <w:bCs/>
          <w:noProof/>
          <w:szCs w:val="26"/>
          <w:lang w:val="vi-VN"/>
        </w:rPr>
      </w:pPr>
      <w:r w:rsidRPr="001F43C9">
        <w:rPr>
          <w:noProof/>
        </w:rPr>
        <w:drawing>
          <wp:inline distT="0" distB="0" distL="0" distR="0" wp14:anchorId="366B4F48" wp14:editId="1A626F7F">
            <wp:extent cx="6326185" cy="5881557"/>
            <wp:effectExtent l="0" t="0" r="0" b="5080"/>
            <wp:docPr id="5" name="Picture 5" descr="https://lh3.googleusercontent.com/brn12mpQkvDzidv1hZDIdfYPkeoyk544q1bYX9CiaqFFYnucnIWYmwYMVZNyk3JYtm86tlt3FJ8j57Ko82oR1NL0Hu549_AMiP8VZHb70smaguDlCsmI5SQWA8ZC8Rewu-_CHN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rn12mpQkvDzidv1hZDIdfYPkeoyk544q1bYX9CiaqFFYnucnIWYmwYMVZNyk3JYtm86tlt3FJ8j57Ko82oR1NL0Hu549_AMiP8VZHb70smaguDlCsmI5SQWA8ZC8Rewu-_CHNu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4378" cy="5898471"/>
                    </a:xfrm>
                    <a:prstGeom prst="rect">
                      <a:avLst/>
                    </a:prstGeom>
                    <a:noFill/>
                    <a:ln>
                      <a:noFill/>
                    </a:ln>
                  </pic:spPr>
                </pic:pic>
              </a:graphicData>
            </a:graphic>
          </wp:inline>
        </w:drawing>
      </w:r>
    </w:p>
    <w:p w14:paraId="4CC48361" w14:textId="77777777" w:rsidR="00630A5C" w:rsidRDefault="00630A5C" w:rsidP="009221B6">
      <w:pPr>
        <w:tabs>
          <w:tab w:val="left" w:pos="1260"/>
        </w:tabs>
        <w:ind w:left="810" w:right="-568"/>
        <w:rPr>
          <w:b/>
          <w:bCs/>
          <w:noProof/>
          <w:szCs w:val="26"/>
          <w:lang w:val="vi-VN"/>
        </w:rPr>
      </w:pPr>
    </w:p>
    <w:p w14:paraId="29F0FB94" w14:textId="77777777" w:rsidR="00AD656F" w:rsidRDefault="00AD656F" w:rsidP="009221B6">
      <w:pPr>
        <w:tabs>
          <w:tab w:val="left" w:pos="1260"/>
        </w:tabs>
        <w:ind w:left="810" w:right="-568"/>
        <w:rPr>
          <w:b/>
          <w:bCs/>
          <w:noProof/>
          <w:szCs w:val="26"/>
          <w:lang w:val="vi-VN"/>
        </w:rPr>
      </w:pPr>
    </w:p>
    <w:p w14:paraId="1CF0205A" w14:textId="77777777" w:rsidR="00AD656F" w:rsidRDefault="00AD656F" w:rsidP="009221B6">
      <w:pPr>
        <w:tabs>
          <w:tab w:val="left" w:pos="1260"/>
        </w:tabs>
        <w:ind w:left="810" w:right="-568"/>
        <w:rPr>
          <w:b/>
          <w:bCs/>
          <w:noProof/>
          <w:szCs w:val="26"/>
          <w:lang w:val="vi-VN"/>
        </w:rPr>
      </w:pPr>
    </w:p>
    <w:p w14:paraId="4315F064" w14:textId="77777777" w:rsidR="00476593" w:rsidRDefault="00476593" w:rsidP="009221B6">
      <w:pPr>
        <w:tabs>
          <w:tab w:val="left" w:pos="1260"/>
        </w:tabs>
        <w:ind w:left="810" w:right="-568"/>
        <w:rPr>
          <w:b/>
          <w:bCs/>
          <w:noProof/>
          <w:szCs w:val="26"/>
          <w:lang w:val="vi-VN"/>
        </w:rPr>
      </w:pPr>
    </w:p>
    <w:p w14:paraId="3BB4020C" w14:textId="77777777" w:rsidR="000F7F54" w:rsidRDefault="000F7F54" w:rsidP="009221B6">
      <w:pPr>
        <w:tabs>
          <w:tab w:val="left" w:pos="1260"/>
        </w:tabs>
        <w:ind w:left="810" w:right="-568"/>
        <w:rPr>
          <w:b/>
          <w:bCs/>
          <w:noProof/>
          <w:szCs w:val="26"/>
        </w:rPr>
      </w:pPr>
    </w:p>
    <w:p w14:paraId="03BF5869" w14:textId="77777777" w:rsidR="00542D21" w:rsidRPr="00542D21" w:rsidRDefault="00542D21" w:rsidP="009221B6">
      <w:pPr>
        <w:tabs>
          <w:tab w:val="left" w:pos="1260"/>
        </w:tabs>
        <w:ind w:left="810" w:right="-568"/>
        <w:rPr>
          <w:b/>
          <w:bCs/>
          <w:noProof/>
          <w:szCs w:val="26"/>
        </w:rPr>
      </w:pPr>
    </w:p>
    <w:p w14:paraId="5AD6034F" w14:textId="77777777" w:rsidR="00C529DF" w:rsidRDefault="00C529DF" w:rsidP="009221B6">
      <w:pPr>
        <w:tabs>
          <w:tab w:val="left" w:pos="1260"/>
        </w:tabs>
        <w:ind w:left="810" w:right="-568"/>
        <w:rPr>
          <w:b/>
          <w:sz w:val="28"/>
          <w:szCs w:val="28"/>
        </w:rPr>
      </w:pPr>
    </w:p>
    <w:p w14:paraId="5EAF63A6" w14:textId="77777777" w:rsidR="00AD656F" w:rsidRDefault="00AD656F" w:rsidP="009221B6">
      <w:pPr>
        <w:tabs>
          <w:tab w:val="left" w:pos="1260"/>
        </w:tabs>
        <w:ind w:left="810" w:right="-568"/>
        <w:rPr>
          <w:b/>
          <w:sz w:val="28"/>
          <w:szCs w:val="28"/>
          <w:lang w:val="vi-VN"/>
        </w:rPr>
      </w:pPr>
      <w:r w:rsidRPr="00AD656F">
        <w:rPr>
          <w:b/>
          <w:sz w:val="28"/>
          <w:szCs w:val="28"/>
        </w:rPr>
        <w:lastRenderedPageBreak/>
        <w:t>- Biểu đồ usecase phân rã cho tác nhân Nhân viên buồng phòng:</w:t>
      </w:r>
    </w:p>
    <w:p w14:paraId="098EB74B" w14:textId="77777777" w:rsidR="00AD656F" w:rsidRDefault="00AD656F" w:rsidP="009221B6">
      <w:pPr>
        <w:tabs>
          <w:tab w:val="left" w:pos="1260"/>
        </w:tabs>
        <w:ind w:left="810" w:right="-568"/>
        <w:rPr>
          <w:b/>
          <w:sz w:val="28"/>
          <w:szCs w:val="28"/>
          <w:lang w:val="vi-VN"/>
        </w:rPr>
      </w:pPr>
    </w:p>
    <w:p w14:paraId="431A5F82" w14:textId="77777777" w:rsidR="00AD656F" w:rsidRDefault="00AD656F" w:rsidP="009221B6">
      <w:pPr>
        <w:tabs>
          <w:tab w:val="left" w:pos="1260"/>
        </w:tabs>
        <w:ind w:left="810" w:right="-568"/>
        <w:rPr>
          <w:b/>
          <w:sz w:val="28"/>
          <w:szCs w:val="28"/>
          <w:lang w:val="vi-VN"/>
        </w:rPr>
      </w:pPr>
    </w:p>
    <w:p w14:paraId="65CEDEF5" w14:textId="77777777" w:rsidR="00AD656F" w:rsidRDefault="000F7F54" w:rsidP="009221B6">
      <w:pPr>
        <w:tabs>
          <w:tab w:val="left" w:pos="1260"/>
        </w:tabs>
        <w:ind w:left="810"/>
        <w:rPr>
          <w:b/>
          <w:lang w:val="vi-VN"/>
        </w:rPr>
      </w:pPr>
      <w:r w:rsidRPr="001F43C9">
        <w:rPr>
          <w:noProof/>
        </w:rPr>
        <w:drawing>
          <wp:inline distT="0" distB="0" distL="0" distR="0" wp14:anchorId="557335A4" wp14:editId="07A3079B">
            <wp:extent cx="5949006" cy="5143500"/>
            <wp:effectExtent l="0" t="0" r="0" b="0"/>
            <wp:docPr id="14" name="Picture 14" descr="https://lh3.googleusercontent.com/GvhK2cwkowikD3A5gIPtrHtShQoFoINojnXGmYJBTlH0eiM9EjLZrGjwMWKYCO8GIrstWKBdWm5caFVJZwAMDf12qrIURmDXS0Er2aCeTvbiTM3Uvn2f8wTJ1Q9c8cI0ZNBAtx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vhK2cwkowikD3A5gIPtrHtShQoFoINojnXGmYJBTlH0eiM9EjLZrGjwMWKYCO8GIrstWKBdWm5caFVJZwAMDf12qrIURmDXS0Er2aCeTvbiTM3Uvn2f8wTJ1Q9c8cI0ZNBAtxh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997" cy="5163378"/>
                    </a:xfrm>
                    <a:prstGeom prst="rect">
                      <a:avLst/>
                    </a:prstGeom>
                    <a:noFill/>
                    <a:ln>
                      <a:noFill/>
                    </a:ln>
                  </pic:spPr>
                </pic:pic>
              </a:graphicData>
            </a:graphic>
          </wp:inline>
        </w:drawing>
      </w:r>
    </w:p>
    <w:p w14:paraId="4C4C49F3" w14:textId="77777777" w:rsidR="000F7F54" w:rsidRDefault="000F7F54" w:rsidP="009221B6">
      <w:pPr>
        <w:tabs>
          <w:tab w:val="left" w:pos="1260"/>
        </w:tabs>
        <w:ind w:left="810" w:right="-568"/>
        <w:rPr>
          <w:b/>
          <w:sz w:val="28"/>
          <w:szCs w:val="28"/>
          <w:lang w:val="vi-VN"/>
        </w:rPr>
      </w:pPr>
    </w:p>
    <w:p w14:paraId="25BDCD2A" w14:textId="77777777" w:rsidR="00AD656F" w:rsidRDefault="00AD656F" w:rsidP="009221B6">
      <w:pPr>
        <w:tabs>
          <w:tab w:val="left" w:pos="1260"/>
        </w:tabs>
        <w:ind w:left="810" w:right="-568"/>
        <w:rPr>
          <w:b/>
          <w:sz w:val="28"/>
          <w:szCs w:val="28"/>
          <w:lang w:val="vi-VN"/>
        </w:rPr>
      </w:pPr>
    </w:p>
    <w:p w14:paraId="7D748E95" w14:textId="77777777" w:rsidR="00AD656F" w:rsidRPr="003446B5" w:rsidRDefault="00AD656F" w:rsidP="009221B6">
      <w:pPr>
        <w:pStyle w:val="Heading3"/>
        <w:tabs>
          <w:tab w:val="left" w:pos="1260"/>
        </w:tabs>
        <w:ind w:left="810" w:right="-568"/>
        <w:rPr>
          <w:rFonts w:ascii="Times New Roman" w:hAnsi="Times New Roman"/>
          <w:sz w:val="28"/>
          <w:szCs w:val="28"/>
          <w:lang w:val="vi-VN"/>
        </w:rPr>
      </w:pPr>
      <w:bookmarkStart w:id="12" w:name="_Toc38819800"/>
      <w:r w:rsidRPr="003446B5">
        <w:rPr>
          <w:rFonts w:ascii="Times New Roman" w:hAnsi="Times New Roman"/>
          <w:sz w:val="28"/>
          <w:szCs w:val="28"/>
          <w:lang w:val="vi-VN"/>
        </w:rPr>
        <w:t>2.1.5 Kịch bản cho các usecase</w:t>
      </w:r>
      <w:bookmarkEnd w:id="12"/>
    </w:p>
    <w:p w14:paraId="7B8EF185" w14:textId="77777777" w:rsidR="00AD656F" w:rsidRPr="003446B5" w:rsidRDefault="00AD656F" w:rsidP="009221B6">
      <w:pPr>
        <w:tabs>
          <w:tab w:val="left" w:pos="1260"/>
        </w:tabs>
        <w:ind w:left="810" w:right="-568"/>
        <w:rPr>
          <w:sz w:val="28"/>
          <w:szCs w:val="28"/>
          <w:lang w:val="vi-VN"/>
        </w:rPr>
      </w:pPr>
    </w:p>
    <w:p w14:paraId="35D48436" w14:textId="77777777" w:rsidR="00AD656F" w:rsidRPr="003446B5" w:rsidRDefault="00AD656F" w:rsidP="009221B6">
      <w:pPr>
        <w:tabs>
          <w:tab w:val="left" w:pos="1260"/>
        </w:tabs>
        <w:ind w:left="810" w:right="-568"/>
        <w:rPr>
          <w:b/>
          <w:sz w:val="28"/>
          <w:szCs w:val="28"/>
          <w:lang w:val="vi-VN"/>
        </w:rPr>
      </w:pPr>
      <w:r w:rsidRPr="003446B5">
        <w:rPr>
          <w:b/>
          <w:sz w:val="28"/>
          <w:szCs w:val="28"/>
          <w:lang w:val="vi-VN"/>
        </w:rPr>
        <w:t>* Kịch bản cho usecase Thêm khách hàng:</w:t>
      </w:r>
    </w:p>
    <w:p w14:paraId="34E0E010" w14:textId="77777777" w:rsidR="00AD656F" w:rsidRPr="003446B5" w:rsidRDefault="00AD656F" w:rsidP="009221B6">
      <w:pPr>
        <w:tabs>
          <w:tab w:val="left" w:pos="1260"/>
        </w:tabs>
        <w:ind w:left="810" w:right="-568"/>
        <w:rPr>
          <w:sz w:val="28"/>
          <w:szCs w:val="28"/>
          <w:lang w:val="vi-VN"/>
        </w:rPr>
      </w:pPr>
      <w:r w:rsidRPr="003446B5">
        <w:rPr>
          <w:sz w:val="28"/>
          <w:szCs w:val="28"/>
          <w:lang w:val="vi-VN"/>
        </w:rPr>
        <w:t>- Tên usecase: Thêm khách hàng</w:t>
      </w:r>
    </w:p>
    <w:p w14:paraId="3200947D" w14:textId="77777777" w:rsidR="00AD656F" w:rsidRPr="003446B5" w:rsidRDefault="00AD656F" w:rsidP="009221B6">
      <w:pPr>
        <w:tabs>
          <w:tab w:val="left" w:pos="1260"/>
        </w:tabs>
        <w:ind w:left="810" w:right="-568"/>
        <w:rPr>
          <w:sz w:val="28"/>
          <w:szCs w:val="28"/>
          <w:lang w:val="vi-VN"/>
        </w:rPr>
      </w:pPr>
      <w:r w:rsidRPr="003446B5">
        <w:rPr>
          <w:sz w:val="28"/>
          <w:szCs w:val="28"/>
          <w:lang w:val="vi-VN"/>
        </w:rPr>
        <w:t>- Tác nhân chính: Nhân viên lễ tân</w:t>
      </w:r>
    </w:p>
    <w:p w14:paraId="5B4D4E9C" w14:textId="77777777" w:rsidR="00AD656F" w:rsidRPr="003446B5" w:rsidRDefault="00AD656F" w:rsidP="009221B6">
      <w:pPr>
        <w:tabs>
          <w:tab w:val="left" w:pos="1260"/>
        </w:tabs>
        <w:ind w:left="810" w:right="-568"/>
        <w:rPr>
          <w:sz w:val="28"/>
          <w:szCs w:val="28"/>
          <w:lang w:val="vi-VN"/>
        </w:rPr>
      </w:pPr>
      <w:r w:rsidRPr="003446B5">
        <w:rPr>
          <w:sz w:val="28"/>
          <w:szCs w:val="28"/>
          <w:lang w:val="vi-VN"/>
        </w:rPr>
        <w:t>- Mức: 3</w:t>
      </w:r>
    </w:p>
    <w:p w14:paraId="3FCD9049" w14:textId="77777777" w:rsidR="00AD656F" w:rsidRPr="003446B5" w:rsidRDefault="00AD656F" w:rsidP="009221B6">
      <w:pPr>
        <w:tabs>
          <w:tab w:val="left" w:pos="1260"/>
        </w:tabs>
        <w:ind w:left="810" w:right="-568"/>
        <w:rPr>
          <w:sz w:val="28"/>
          <w:szCs w:val="28"/>
          <w:lang w:val="vi-VN"/>
        </w:rPr>
      </w:pPr>
      <w:r w:rsidRPr="003446B5">
        <w:rPr>
          <w:sz w:val="28"/>
          <w:szCs w:val="28"/>
          <w:lang w:val="vi-VN"/>
        </w:rPr>
        <w:t>- Người chịu trách nhiệm: Nhân viên lễ tân</w:t>
      </w:r>
    </w:p>
    <w:p w14:paraId="4C2523A6" w14:textId="77777777" w:rsidR="00AD656F" w:rsidRPr="003446B5" w:rsidRDefault="00AD656F" w:rsidP="009221B6">
      <w:pPr>
        <w:tabs>
          <w:tab w:val="left" w:pos="1260"/>
        </w:tabs>
        <w:ind w:left="810" w:right="-568"/>
        <w:rPr>
          <w:sz w:val="28"/>
          <w:szCs w:val="28"/>
          <w:lang w:val="vi-VN"/>
        </w:rPr>
      </w:pPr>
      <w:r w:rsidRPr="003446B5">
        <w:rPr>
          <w:sz w:val="28"/>
          <w:szCs w:val="28"/>
          <w:lang w:val="vi-VN"/>
        </w:rPr>
        <w:lastRenderedPageBreak/>
        <w:t>- Tiền điều kiện: Nhân viên lễ tân phải đăng nhập vào hệ thống</w:t>
      </w:r>
    </w:p>
    <w:p w14:paraId="47D57D0F" w14:textId="77777777" w:rsidR="00AD656F" w:rsidRPr="003446B5" w:rsidRDefault="00AD656F" w:rsidP="009221B6">
      <w:pPr>
        <w:tabs>
          <w:tab w:val="left" w:pos="1260"/>
        </w:tabs>
        <w:ind w:left="810" w:right="-568"/>
        <w:rPr>
          <w:sz w:val="28"/>
          <w:szCs w:val="28"/>
          <w:lang w:val="vi-VN"/>
        </w:rPr>
      </w:pPr>
      <w:r w:rsidRPr="003446B5">
        <w:rPr>
          <w:sz w:val="28"/>
          <w:szCs w:val="28"/>
          <w:lang w:val="vi-VN"/>
        </w:rPr>
        <w:t>- Đảm bảo tối thiểu: CSDL sẽ không có sự thay đổi nào (Hệ thống trở lại trạng thái trước khi thêm khách hàng)</w:t>
      </w:r>
    </w:p>
    <w:p w14:paraId="642B758C" w14:textId="77777777" w:rsidR="00AD656F" w:rsidRPr="003446B5" w:rsidRDefault="00AD656F" w:rsidP="009221B6">
      <w:pPr>
        <w:tabs>
          <w:tab w:val="left" w:pos="1260"/>
        </w:tabs>
        <w:ind w:left="810" w:right="-568"/>
        <w:rPr>
          <w:sz w:val="28"/>
          <w:szCs w:val="28"/>
          <w:lang w:val="vi-VN"/>
        </w:rPr>
      </w:pPr>
      <w:r w:rsidRPr="003446B5">
        <w:rPr>
          <w:sz w:val="28"/>
          <w:szCs w:val="28"/>
          <w:lang w:val="vi-VN"/>
        </w:rPr>
        <w:t>- Đảm bảo thành công: Một khách hàng được thêm mới vào CSDL</w:t>
      </w:r>
    </w:p>
    <w:p w14:paraId="7249788A" w14:textId="77777777" w:rsidR="00AD656F" w:rsidRPr="003446B5" w:rsidRDefault="00AD656F" w:rsidP="009221B6">
      <w:pPr>
        <w:tabs>
          <w:tab w:val="left" w:pos="1260"/>
        </w:tabs>
        <w:ind w:left="810" w:right="-568"/>
        <w:rPr>
          <w:sz w:val="28"/>
          <w:szCs w:val="28"/>
          <w:lang w:val="vi-VN"/>
        </w:rPr>
      </w:pPr>
      <w:r w:rsidRPr="003446B5">
        <w:rPr>
          <w:sz w:val="28"/>
          <w:szCs w:val="28"/>
          <w:lang w:val="vi-VN"/>
        </w:rPr>
        <w:t>- Kích hoạt: Nhân viên lễ tân chọn chức năng Quản lý Khách hàng</w:t>
      </w:r>
    </w:p>
    <w:p w14:paraId="07A22991" w14:textId="77777777" w:rsidR="00AD656F" w:rsidRPr="003446B5" w:rsidRDefault="00AD656F" w:rsidP="009221B6">
      <w:pPr>
        <w:tabs>
          <w:tab w:val="left" w:pos="1260"/>
        </w:tabs>
        <w:ind w:left="810" w:right="-568"/>
        <w:rPr>
          <w:sz w:val="28"/>
          <w:szCs w:val="28"/>
          <w:lang w:val="vi-VN"/>
        </w:rPr>
      </w:pPr>
      <w:r w:rsidRPr="003446B5">
        <w:rPr>
          <w:sz w:val="28"/>
          <w:szCs w:val="28"/>
          <w:lang w:val="vi-VN"/>
        </w:rPr>
        <w:t>- Chuỗi sự kiện chính:</w:t>
      </w:r>
    </w:p>
    <w:p w14:paraId="732154A6" w14:textId="77777777" w:rsidR="00AD656F" w:rsidRPr="003446B5" w:rsidRDefault="00AD656F" w:rsidP="009221B6">
      <w:pPr>
        <w:tabs>
          <w:tab w:val="left" w:pos="1260"/>
        </w:tabs>
        <w:ind w:left="810" w:right="-568"/>
        <w:rPr>
          <w:sz w:val="28"/>
          <w:szCs w:val="28"/>
          <w:lang w:val="vi-VN"/>
        </w:rPr>
      </w:pPr>
      <w:r w:rsidRPr="003446B5">
        <w:rPr>
          <w:sz w:val="28"/>
          <w:szCs w:val="28"/>
          <w:lang w:val="vi-VN"/>
        </w:rPr>
        <w:t>1. Hệ thống hiển thị form Thêm khách hàng</w:t>
      </w:r>
    </w:p>
    <w:p w14:paraId="60B94E40" w14:textId="77777777" w:rsidR="00AD656F" w:rsidRPr="003446B5" w:rsidRDefault="00AD656F" w:rsidP="009221B6">
      <w:pPr>
        <w:tabs>
          <w:tab w:val="left" w:pos="1260"/>
        </w:tabs>
        <w:ind w:left="810" w:right="-568"/>
        <w:rPr>
          <w:sz w:val="28"/>
          <w:szCs w:val="28"/>
          <w:lang w:val="vi-VN"/>
        </w:rPr>
      </w:pPr>
      <w:r w:rsidRPr="003446B5">
        <w:rPr>
          <w:sz w:val="28"/>
          <w:szCs w:val="28"/>
          <w:lang w:val="vi-VN"/>
        </w:rPr>
        <w:t>2. Nhân viên lễ tân nhập thông tin khách hàng cần thêm mới vào form và Submit</w:t>
      </w:r>
    </w:p>
    <w:p w14:paraId="3FFBE775" w14:textId="77777777" w:rsidR="00AD656F" w:rsidRPr="003446B5" w:rsidRDefault="00AD656F" w:rsidP="009221B6">
      <w:pPr>
        <w:tabs>
          <w:tab w:val="left" w:pos="1260"/>
        </w:tabs>
        <w:ind w:left="810" w:right="-568"/>
        <w:rPr>
          <w:sz w:val="28"/>
          <w:szCs w:val="28"/>
          <w:lang w:val="vi-VN"/>
        </w:rPr>
      </w:pPr>
      <w:r w:rsidRPr="003446B5">
        <w:rPr>
          <w:sz w:val="28"/>
          <w:szCs w:val="28"/>
          <w:lang w:val="vi-VN"/>
        </w:rPr>
        <w:t>3. Hệ thống kiểm tra thông tin khách hàng và xác nhận thông tin hợp lệ</w:t>
      </w:r>
    </w:p>
    <w:p w14:paraId="3DEB5729" w14:textId="77777777" w:rsidR="00AD656F" w:rsidRPr="003446B5" w:rsidRDefault="00AD656F" w:rsidP="009221B6">
      <w:pPr>
        <w:tabs>
          <w:tab w:val="left" w:pos="1260"/>
        </w:tabs>
        <w:ind w:left="810" w:right="-568"/>
        <w:rPr>
          <w:sz w:val="28"/>
          <w:szCs w:val="28"/>
          <w:lang w:val="vi-VN"/>
        </w:rPr>
      </w:pPr>
      <w:r w:rsidRPr="003446B5">
        <w:rPr>
          <w:sz w:val="28"/>
          <w:szCs w:val="28"/>
          <w:lang w:val="vi-VN"/>
        </w:rPr>
        <w:t>4. Hệ thống cập nhật CSDL</w:t>
      </w:r>
    </w:p>
    <w:p w14:paraId="087B89B4" w14:textId="77777777" w:rsidR="00AD656F" w:rsidRPr="003446B5" w:rsidRDefault="00AD656F" w:rsidP="009221B6">
      <w:pPr>
        <w:pStyle w:val="TableParagraph"/>
        <w:tabs>
          <w:tab w:val="left" w:pos="644"/>
          <w:tab w:val="left" w:pos="1260"/>
        </w:tabs>
        <w:spacing w:before="134"/>
        <w:ind w:left="810" w:right="-568"/>
        <w:rPr>
          <w:rFonts w:ascii="Times New Roman" w:hAnsi="Times New Roman" w:cs="Times New Roman"/>
          <w:sz w:val="28"/>
          <w:szCs w:val="28"/>
          <w:lang w:val="vi-VN"/>
        </w:rPr>
      </w:pPr>
      <w:r w:rsidRPr="003446B5">
        <w:rPr>
          <w:rFonts w:ascii="Times New Roman" w:hAnsi="Times New Roman" w:cs="Times New Roman"/>
          <w:sz w:val="28"/>
          <w:szCs w:val="28"/>
          <w:lang w:val="vi-VN"/>
        </w:rPr>
        <w:t>5. Hệ thống hiển thị thông báo đã thêm thành</w:t>
      </w:r>
      <w:r w:rsidRPr="003446B5">
        <w:rPr>
          <w:rFonts w:ascii="Times New Roman" w:hAnsi="Times New Roman" w:cs="Times New Roman"/>
          <w:spacing w:val="-15"/>
          <w:sz w:val="28"/>
          <w:szCs w:val="28"/>
          <w:lang w:val="vi-VN"/>
        </w:rPr>
        <w:t xml:space="preserve"> </w:t>
      </w:r>
      <w:r w:rsidRPr="003446B5">
        <w:rPr>
          <w:rFonts w:ascii="Times New Roman" w:hAnsi="Times New Roman" w:cs="Times New Roman"/>
          <w:sz w:val="28"/>
          <w:szCs w:val="28"/>
          <w:lang w:val="vi-VN"/>
        </w:rPr>
        <w:t>công</w:t>
      </w:r>
    </w:p>
    <w:p w14:paraId="065E6EA6" w14:textId="77777777" w:rsidR="00AD656F" w:rsidRPr="003446B5" w:rsidRDefault="00AD656F" w:rsidP="009221B6">
      <w:pPr>
        <w:pStyle w:val="TableParagraph"/>
        <w:tabs>
          <w:tab w:val="left" w:pos="644"/>
          <w:tab w:val="left" w:pos="1260"/>
        </w:tabs>
        <w:spacing w:before="135"/>
        <w:ind w:left="810" w:right="-568"/>
        <w:rPr>
          <w:rFonts w:ascii="Times New Roman" w:hAnsi="Times New Roman" w:cs="Times New Roman"/>
          <w:sz w:val="28"/>
          <w:szCs w:val="28"/>
          <w:lang w:val="vi-VN"/>
        </w:rPr>
      </w:pPr>
      <w:r w:rsidRPr="003446B5">
        <w:rPr>
          <w:rFonts w:ascii="Times New Roman" w:hAnsi="Times New Roman" w:cs="Times New Roman"/>
          <w:sz w:val="28"/>
          <w:szCs w:val="28"/>
          <w:lang w:val="vi-VN"/>
        </w:rPr>
        <w:t>6. Nhân viên lễ tân thoát khỏi chức năng.</w:t>
      </w:r>
    </w:p>
    <w:p w14:paraId="6FC788E1" w14:textId="77777777" w:rsidR="00AD656F" w:rsidRPr="003446B5" w:rsidRDefault="00AD656F" w:rsidP="009221B6">
      <w:pPr>
        <w:pStyle w:val="TableParagraph"/>
        <w:tabs>
          <w:tab w:val="left" w:pos="644"/>
          <w:tab w:val="left" w:pos="1260"/>
        </w:tabs>
        <w:spacing w:before="135"/>
        <w:ind w:left="810" w:right="-568"/>
        <w:rPr>
          <w:rFonts w:ascii="Times New Roman" w:hAnsi="Times New Roman" w:cs="Times New Roman"/>
          <w:sz w:val="28"/>
          <w:szCs w:val="28"/>
          <w:lang w:val="vi-VN"/>
        </w:rPr>
      </w:pPr>
      <w:r w:rsidRPr="003446B5">
        <w:rPr>
          <w:rFonts w:ascii="Times New Roman" w:hAnsi="Times New Roman" w:cs="Times New Roman"/>
          <w:sz w:val="28"/>
          <w:szCs w:val="28"/>
          <w:lang w:val="vi-VN"/>
        </w:rPr>
        <w:t>- Chuỗi sự kiện phụ:</w:t>
      </w:r>
    </w:p>
    <w:p w14:paraId="54DB10E1" w14:textId="77777777" w:rsidR="00AD656F" w:rsidRPr="003446B5" w:rsidRDefault="00AD656F" w:rsidP="009221B6">
      <w:pPr>
        <w:pStyle w:val="TableParagraph"/>
        <w:tabs>
          <w:tab w:val="left" w:pos="644"/>
          <w:tab w:val="left" w:pos="1260"/>
        </w:tabs>
        <w:spacing w:before="135"/>
        <w:ind w:left="810" w:right="-568"/>
        <w:rPr>
          <w:rFonts w:ascii="Times New Roman" w:hAnsi="Times New Roman" w:cs="Times New Roman"/>
          <w:sz w:val="28"/>
          <w:szCs w:val="28"/>
          <w:lang w:val="vi-VN"/>
        </w:rPr>
      </w:pPr>
      <w:r w:rsidRPr="003446B5">
        <w:rPr>
          <w:rFonts w:ascii="Times New Roman" w:hAnsi="Times New Roman" w:cs="Times New Roman"/>
          <w:sz w:val="28"/>
          <w:szCs w:val="28"/>
          <w:lang w:val="vi-VN"/>
        </w:rPr>
        <w:t>3.a Hệ thống thông báo thông tin khách hàng không hợp lệ</w:t>
      </w:r>
    </w:p>
    <w:p w14:paraId="73236C5D" w14:textId="77777777" w:rsidR="00AD656F" w:rsidRPr="003446B5" w:rsidRDefault="00AD656F" w:rsidP="009221B6">
      <w:pPr>
        <w:pStyle w:val="TableParagraph"/>
        <w:tabs>
          <w:tab w:val="left" w:pos="644"/>
          <w:tab w:val="left" w:pos="1260"/>
        </w:tabs>
        <w:spacing w:before="135"/>
        <w:ind w:left="810" w:right="-568"/>
        <w:rPr>
          <w:rFonts w:ascii="Times New Roman" w:hAnsi="Times New Roman" w:cs="Times New Roman"/>
          <w:sz w:val="28"/>
          <w:szCs w:val="28"/>
          <w:lang w:val="vi-VN"/>
        </w:rPr>
      </w:pPr>
      <w:r w:rsidRPr="003446B5">
        <w:rPr>
          <w:rFonts w:ascii="Times New Roman" w:hAnsi="Times New Roman" w:cs="Times New Roman"/>
          <w:sz w:val="28"/>
          <w:szCs w:val="28"/>
          <w:lang w:val="vi-VN"/>
        </w:rPr>
        <w:tab/>
        <w:t>3.a.1 Nhân viên lễ tân nhập lại thông tin và Submit</w:t>
      </w:r>
    </w:p>
    <w:p w14:paraId="310129D1" w14:textId="77777777" w:rsidR="00AD656F" w:rsidRPr="003446B5" w:rsidRDefault="00AD656F" w:rsidP="009221B6">
      <w:pPr>
        <w:pStyle w:val="TableParagraph"/>
        <w:tabs>
          <w:tab w:val="left" w:pos="644"/>
          <w:tab w:val="left" w:pos="1260"/>
        </w:tabs>
        <w:spacing w:before="135"/>
        <w:ind w:left="810" w:right="-568"/>
        <w:rPr>
          <w:rFonts w:ascii="Times New Roman" w:hAnsi="Times New Roman" w:cs="Times New Roman"/>
          <w:sz w:val="28"/>
          <w:szCs w:val="28"/>
          <w:lang w:val="vi-VN"/>
        </w:rPr>
      </w:pPr>
      <w:r w:rsidRPr="003446B5">
        <w:rPr>
          <w:rFonts w:ascii="Times New Roman" w:hAnsi="Times New Roman" w:cs="Times New Roman"/>
          <w:sz w:val="28"/>
          <w:szCs w:val="28"/>
          <w:lang w:val="vi-VN"/>
        </w:rPr>
        <w:tab/>
        <w:t>3.a.2 Hệ thống kiểm tra và thực hiện các bước tiếp theo</w:t>
      </w:r>
    </w:p>
    <w:p w14:paraId="14ADFE7C" w14:textId="77777777" w:rsidR="00AD656F" w:rsidRPr="003446B5" w:rsidRDefault="00AD656F" w:rsidP="009221B6">
      <w:pPr>
        <w:pStyle w:val="TableParagraph"/>
        <w:tabs>
          <w:tab w:val="left" w:pos="644"/>
          <w:tab w:val="left" w:pos="1260"/>
        </w:tabs>
        <w:spacing w:before="135"/>
        <w:ind w:left="810" w:right="-568"/>
        <w:rPr>
          <w:rFonts w:ascii="Times New Roman" w:hAnsi="Times New Roman" w:cs="Times New Roman"/>
          <w:sz w:val="28"/>
          <w:szCs w:val="28"/>
          <w:lang w:val="vi-VN"/>
        </w:rPr>
      </w:pPr>
      <w:r w:rsidRPr="003446B5">
        <w:rPr>
          <w:rFonts w:ascii="Times New Roman" w:hAnsi="Times New Roman" w:cs="Times New Roman"/>
          <w:sz w:val="28"/>
          <w:szCs w:val="28"/>
          <w:lang w:val="vi-VN"/>
        </w:rPr>
        <w:t>3.b Hệ thống thông báo đã tồn tại khách hàng</w:t>
      </w:r>
    </w:p>
    <w:p w14:paraId="7208A06E" w14:textId="77777777" w:rsidR="00AD656F" w:rsidRPr="003446B5" w:rsidRDefault="00AD656F" w:rsidP="009221B6">
      <w:pPr>
        <w:pStyle w:val="TableParagraph"/>
        <w:tabs>
          <w:tab w:val="left" w:pos="644"/>
          <w:tab w:val="left" w:pos="1260"/>
        </w:tabs>
        <w:spacing w:before="135"/>
        <w:ind w:left="810" w:right="-568"/>
        <w:rPr>
          <w:rFonts w:ascii="Times New Roman" w:hAnsi="Times New Roman" w:cs="Times New Roman"/>
          <w:sz w:val="28"/>
          <w:szCs w:val="28"/>
          <w:lang w:val="vi-VN"/>
        </w:rPr>
      </w:pPr>
      <w:r w:rsidRPr="003446B5">
        <w:rPr>
          <w:rFonts w:ascii="Times New Roman" w:hAnsi="Times New Roman" w:cs="Times New Roman"/>
          <w:sz w:val="28"/>
          <w:szCs w:val="28"/>
          <w:lang w:val="vi-VN"/>
        </w:rPr>
        <w:tab/>
        <w:t>3.b.1 Nhân viên lễ tân sẽ thoát khỏi chức năng</w:t>
      </w:r>
    </w:p>
    <w:p w14:paraId="4FFF7D71" w14:textId="77777777" w:rsidR="00AD656F" w:rsidRPr="003446B5" w:rsidRDefault="00AD656F" w:rsidP="009221B6">
      <w:pPr>
        <w:tabs>
          <w:tab w:val="left" w:pos="1260"/>
        </w:tabs>
        <w:spacing w:line="240" w:lineRule="auto"/>
        <w:ind w:left="810" w:right="-568"/>
        <w:rPr>
          <w:sz w:val="28"/>
          <w:szCs w:val="28"/>
          <w:lang w:val="vi-VN"/>
        </w:rPr>
      </w:pPr>
    </w:p>
    <w:p w14:paraId="177C3E08" w14:textId="77777777" w:rsidR="00AD656F" w:rsidRPr="003446B5" w:rsidRDefault="00AD656F" w:rsidP="009221B6">
      <w:pPr>
        <w:tabs>
          <w:tab w:val="left" w:pos="1260"/>
        </w:tabs>
        <w:ind w:left="810" w:right="-568"/>
        <w:rPr>
          <w:b/>
          <w:sz w:val="28"/>
          <w:szCs w:val="28"/>
          <w:lang w:val="vi-VN"/>
        </w:rPr>
      </w:pPr>
    </w:p>
    <w:p w14:paraId="1464748D" w14:textId="77777777" w:rsidR="00AD656F" w:rsidRPr="003446B5" w:rsidRDefault="00AD656F" w:rsidP="009221B6">
      <w:pPr>
        <w:tabs>
          <w:tab w:val="left" w:pos="1260"/>
        </w:tabs>
        <w:ind w:left="810" w:right="-568"/>
        <w:rPr>
          <w:b/>
          <w:sz w:val="28"/>
          <w:szCs w:val="28"/>
          <w:lang w:val="vi-VN"/>
        </w:rPr>
      </w:pPr>
    </w:p>
    <w:p w14:paraId="6CD80F2D" w14:textId="77777777" w:rsidR="00AD656F" w:rsidRPr="001359E9" w:rsidRDefault="00AD656F" w:rsidP="009221B6">
      <w:pPr>
        <w:tabs>
          <w:tab w:val="left" w:pos="1260"/>
        </w:tabs>
        <w:ind w:left="810" w:right="-568"/>
        <w:rPr>
          <w:b/>
          <w:sz w:val="28"/>
          <w:szCs w:val="28"/>
        </w:rPr>
      </w:pPr>
      <w:r w:rsidRPr="001359E9">
        <w:rPr>
          <w:b/>
          <w:sz w:val="28"/>
          <w:szCs w:val="28"/>
        </w:rPr>
        <w:t>* Kịch bản cho usecase Sửa khách hàng:</w:t>
      </w:r>
    </w:p>
    <w:p w14:paraId="37CB15E7" w14:textId="77777777" w:rsidR="00AD656F" w:rsidRPr="001359E9" w:rsidRDefault="00AD656F" w:rsidP="009221B6">
      <w:pPr>
        <w:tabs>
          <w:tab w:val="left" w:pos="1260"/>
        </w:tabs>
        <w:ind w:left="810" w:right="-568"/>
        <w:rPr>
          <w:sz w:val="28"/>
          <w:szCs w:val="28"/>
        </w:rPr>
      </w:pPr>
      <w:r w:rsidRPr="001359E9">
        <w:rPr>
          <w:sz w:val="28"/>
          <w:szCs w:val="28"/>
        </w:rPr>
        <w:t>- Tên usecase: Sửa khách hàng</w:t>
      </w:r>
    </w:p>
    <w:p w14:paraId="05140FC5" w14:textId="77777777" w:rsidR="00AD656F" w:rsidRPr="001359E9" w:rsidRDefault="00AD656F" w:rsidP="009221B6">
      <w:pPr>
        <w:tabs>
          <w:tab w:val="left" w:pos="1260"/>
        </w:tabs>
        <w:ind w:left="810" w:right="-568"/>
        <w:rPr>
          <w:sz w:val="28"/>
          <w:szCs w:val="28"/>
        </w:rPr>
      </w:pPr>
      <w:r w:rsidRPr="001359E9">
        <w:rPr>
          <w:sz w:val="28"/>
          <w:szCs w:val="28"/>
        </w:rPr>
        <w:t>- Tác nhân chính: Nhân viên lễ tân</w:t>
      </w:r>
    </w:p>
    <w:p w14:paraId="6DADABAA" w14:textId="77777777" w:rsidR="00AD656F" w:rsidRPr="001359E9" w:rsidRDefault="00AD656F" w:rsidP="009221B6">
      <w:pPr>
        <w:tabs>
          <w:tab w:val="left" w:pos="1260"/>
        </w:tabs>
        <w:ind w:left="810" w:right="-568"/>
        <w:rPr>
          <w:sz w:val="28"/>
          <w:szCs w:val="28"/>
        </w:rPr>
      </w:pPr>
      <w:r w:rsidRPr="001359E9">
        <w:rPr>
          <w:sz w:val="28"/>
          <w:szCs w:val="28"/>
        </w:rPr>
        <w:t>- Mức: 3</w:t>
      </w:r>
    </w:p>
    <w:p w14:paraId="3A9F9451"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lễ tân</w:t>
      </w:r>
    </w:p>
    <w:p w14:paraId="1709AF23"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lễ tân phải đăng nhập vào hệ thống</w:t>
      </w:r>
    </w:p>
    <w:p w14:paraId="69907EAB"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sửa khách hàng)</w:t>
      </w:r>
    </w:p>
    <w:p w14:paraId="675865B9"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khách hàng được sửa thông tin trong CSDL</w:t>
      </w:r>
    </w:p>
    <w:p w14:paraId="454350DC" w14:textId="77777777" w:rsidR="00AD656F" w:rsidRPr="001359E9" w:rsidRDefault="00AD656F" w:rsidP="009221B6">
      <w:pPr>
        <w:tabs>
          <w:tab w:val="left" w:pos="1260"/>
        </w:tabs>
        <w:ind w:left="810" w:right="-568"/>
        <w:rPr>
          <w:sz w:val="28"/>
          <w:szCs w:val="28"/>
        </w:rPr>
      </w:pPr>
      <w:r w:rsidRPr="001359E9">
        <w:rPr>
          <w:sz w:val="28"/>
          <w:szCs w:val="28"/>
        </w:rPr>
        <w:lastRenderedPageBreak/>
        <w:t>- Kích hoạt: Nhân viên lễ tân chọn chức năng Quản lý Khách hàng</w:t>
      </w:r>
    </w:p>
    <w:p w14:paraId="4281DBEB"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0ADE919A" w14:textId="77777777" w:rsidR="00AD656F" w:rsidRPr="001359E9" w:rsidRDefault="00AD656F" w:rsidP="009221B6">
      <w:pPr>
        <w:tabs>
          <w:tab w:val="left" w:pos="1260"/>
        </w:tabs>
        <w:ind w:left="810" w:right="-568"/>
        <w:rPr>
          <w:sz w:val="28"/>
          <w:szCs w:val="28"/>
        </w:rPr>
      </w:pPr>
      <w:r w:rsidRPr="001359E9">
        <w:rPr>
          <w:sz w:val="28"/>
          <w:szCs w:val="28"/>
        </w:rPr>
        <w:t>1. Nhân viên lễ tân chọn khách hàng cần sửa và chọn nút sửa</w:t>
      </w:r>
    </w:p>
    <w:p w14:paraId="17848283" w14:textId="77777777" w:rsidR="00AD656F" w:rsidRPr="001359E9" w:rsidRDefault="00AD656F" w:rsidP="009221B6">
      <w:pPr>
        <w:tabs>
          <w:tab w:val="left" w:pos="1260"/>
        </w:tabs>
        <w:ind w:left="810" w:right="-568"/>
        <w:rPr>
          <w:sz w:val="28"/>
          <w:szCs w:val="28"/>
        </w:rPr>
      </w:pPr>
      <w:r w:rsidRPr="001359E9">
        <w:rPr>
          <w:sz w:val="28"/>
          <w:szCs w:val="28"/>
        </w:rPr>
        <w:t>2. Nhân viên lễ tân sửa thông tin khách hàng và Submit</w:t>
      </w:r>
    </w:p>
    <w:p w14:paraId="518F8C98" w14:textId="77777777" w:rsidR="00AD656F" w:rsidRPr="001359E9" w:rsidRDefault="00AD656F" w:rsidP="009221B6">
      <w:pPr>
        <w:tabs>
          <w:tab w:val="left" w:pos="1260"/>
        </w:tabs>
        <w:ind w:left="810" w:right="-568"/>
        <w:rPr>
          <w:sz w:val="28"/>
          <w:szCs w:val="28"/>
        </w:rPr>
      </w:pPr>
      <w:r w:rsidRPr="001359E9">
        <w:rPr>
          <w:sz w:val="28"/>
          <w:szCs w:val="28"/>
        </w:rPr>
        <w:t>3. Hệ thống kiểm tra thông tin khách hàng và xác nhận thông tin hợp lệ</w:t>
      </w:r>
    </w:p>
    <w:p w14:paraId="0B11751E" w14:textId="77777777" w:rsidR="00AD656F" w:rsidRPr="001359E9" w:rsidRDefault="00AD656F" w:rsidP="009221B6">
      <w:pPr>
        <w:tabs>
          <w:tab w:val="left" w:pos="1260"/>
        </w:tabs>
        <w:ind w:left="810" w:right="-568"/>
        <w:rPr>
          <w:sz w:val="28"/>
          <w:szCs w:val="28"/>
        </w:rPr>
      </w:pPr>
      <w:r w:rsidRPr="001359E9">
        <w:rPr>
          <w:sz w:val="28"/>
          <w:szCs w:val="28"/>
        </w:rPr>
        <w:t>4. Hệ thống cập nhật CSDL</w:t>
      </w:r>
    </w:p>
    <w:p w14:paraId="37C6C7D5"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Hệ thống hiển thị thông báo đã sửa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5FECF83D"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6. Nhân viên lễ tân thoát khỏi chức năng.</w:t>
      </w:r>
    </w:p>
    <w:p w14:paraId="20FC2F6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05B343D6"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a</w:t>
      </w:r>
      <w:proofErr w:type="gramEnd"/>
      <w:r w:rsidRPr="001359E9">
        <w:rPr>
          <w:rFonts w:ascii="Times New Roman" w:hAnsi="Times New Roman" w:cs="Times New Roman"/>
          <w:sz w:val="28"/>
          <w:szCs w:val="28"/>
        </w:rPr>
        <w:t xml:space="preserve"> Hệ thống thông báo thông tin khách hàng không hợp lệ</w:t>
      </w:r>
    </w:p>
    <w:p w14:paraId="493E0BCF"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1</w:t>
      </w:r>
      <w:proofErr w:type="gramEnd"/>
      <w:r w:rsidRPr="001359E9">
        <w:rPr>
          <w:rFonts w:ascii="Times New Roman" w:hAnsi="Times New Roman" w:cs="Times New Roman"/>
          <w:sz w:val="28"/>
          <w:szCs w:val="28"/>
        </w:rPr>
        <w:t xml:space="preserve"> Nhân viên lễ tân nhập lại thông tin và Submit</w:t>
      </w:r>
    </w:p>
    <w:p w14:paraId="6C57DE56"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2</w:t>
      </w:r>
      <w:proofErr w:type="gramEnd"/>
      <w:r w:rsidRPr="001359E9">
        <w:rPr>
          <w:rFonts w:ascii="Times New Roman" w:hAnsi="Times New Roman" w:cs="Times New Roman"/>
          <w:sz w:val="28"/>
          <w:szCs w:val="28"/>
        </w:rPr>
        <w:t xml:space="preserve"> Hệ thống kiểm tra và thực hiện các bước tiếp theo</w:t>
      </w:r>
    </w:p>
    <w:p w14:paraId="01F976C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b</w:t>
      </w:r>
      <w:proofErr w:type="gramEnd"/>
      <w:r w:rsidRPr="001359E9">
        <w:rPr>
          <w:rFonts w:ascii="Times New Roman" w:hAnsi="Times New Roman" w:cs="Times New Roman"/>
          <w:sz w:val="28"/>
          <w:szCs w:val="28"/>
        </w:rPr>
        <w:t xml:space="preserve"> Hệ thống thông báo đã tồn tại khách hàng</w:t>
      </w:r>
    </w:p>
    <w:p w14:paraId="5A4EEC7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b.1</w:t>
      </w:r>
      <w:proofErr w:type="gramEnd"/>
      <w:r w:rsidRPr="001359E9">
        <w:rPr>
          <w:rFonts w:ascii="Times New Roman" w:hAnsi="Times New Roman" w:cs="Times New Roman"/>
          <w:sz w:val="28"/>
          <w:szCs w:val="28"/>
        </w:rPr>
        <w:t xml:space="preserve"> Nhân viên lễ tân sẽ thoát khỏi chức năng</w:t>
      </w:r>
    </w:p>
    <w:p w14:paraId="20D1625A" w14:textId="77777777" w:rsidR="00AD656F" w:rsidRPr="001359E9" w:rsidRDefault="00AD656F" w:rsidP="009221B6">
      <w:pPr>
        <w:tabs>
          <w:tab w:val="left" w:pos="1260"/>
        </w:tabs>
        <w:spacing w:line="240" w:lineRule="auto"/>
        <w:ind w:left="810" w:right="-568"/>
        <w:rPr>
          <w:rFonts w:eastAsia="Arial"/>
          <w:sz w:val="28"/>
          <w:szCs w:val="28"/>
        </w:rPr>
      </w:pPr>
    </w:p>
    <w:p w14:paraId="1BB6E320" w14:textId="77777777" w:rsidR="00AD656F" w:rsidRPr="001359E9" w:rsidRDefault="00AD656F" w:rsidP="009221B6">
      <w:pPr>
        <w:tabs>
          <w:tab w:val="left" w:pos="1260"/>
        </w:tabs>
        <w:spacing w:line="240" w:lineRule="auto"/>
        <w:ind w:left="810" w:right="-568"/>
        <w:rPr>
          <w:rFonts w:eastAsia="Arial"/>
          <w:sz w:val="28"/>
          <w:szCs w:val="28"/>
        </w:rPr>
      </w:pPr>
    </w:p>
    <w:p w14:paraId="52340097" w14:textId="77777777" w:rsidR="00AD656F" w:rsidRPr="001359E9" w:rsidRDefault="00AD656F" w:rsidP="009221B6">
      <w:pPr>
        <w:tabs>
          <w:tab w:val="left" w:pos="1260"/>
        </w:tabs>
        <w:spacing w:line="240" w:lineRule="auto"/>
        <w:ind w:left="810" w:right="-568"/>
        <w:rPr>
          <w:rFonts w:eastAsia="Arial"/>
          <w:sz w:val="28"/>
          <w:szCs w:val="28"/>
        </w:rPr>
      </w:pPr>
    </w:p>
    <w:p w14:paraId="30078303" w14:textId="77777777" w:rsidR="00AD656F" w:rsidRPr="001359E9" w:rsidRDefault="00AD656F" w:rsidP="009221B6">
      <w:pPr>
        <w:tabs>
          <w:tab w:val="left" w:pos="1260"/>
        </w:tabs>
        <w:spacing w:line="240" w:lineRule="auto"/>
        <w:ind w:left="810" w:right="-568"/>
        <w:rPr>
          <w:rFonts w:eastAsia="Arial"/>
          <w:sz w:val="28"/>
          <w:szCs w:val="28"/>
        </w:rPr>
      </w:pPr>
    </w:p>
    <w:p w14:paraId="2B39E1FB" w14:textId="77777777" w:rsidR="00AD656F" w:rsidRPr="001359E9" w:rsidRDefault="00AD656F" w:rsidP="009221B6">
      <w:pPr>
        <w:tabs>
          <w:tab w:val="left" w:pos="1260"/>
        </w:tabs>
        <w:spacing w:line="240" w:lineRule="auto"/>
        <w:ind w:left="810" w:right="-568"/>
        <w:rPr>
          <w:b/>
          <w:sz w:val="28"/>
          <w:szCs w:val="28"/>
        </w:rPr>
      </w:pPr>
    </w:p>
    <w:p w14:paraId="669F367E" w14:textId="77777777" w:rsidR="00AD656F" w:rsidRPr="001359E9" w:rsidRDefault="00AD656F" w:rsidP="009221B6">
      <w:pPr>
        <w:tabs>
          <w:tab w:val="left" w:pos="1260"/>
        </w:tabs>
        <w:spacing w:line="240" w:lineRule="auto"/>
        <w:ind w:left="810" w:right="-568"/>
        <w:rPr>
          <w:b/>
          <w:sz w:val="28"/>
          <w:szCs w:val="28"/>
        </w:rPr>
      </w:pPr>
    </w:p>
    <w:p w14:paraId="04FA7796" w14:textId="77777777" w:rsidR="00AD656F" w:rsidRPr="001359E9" w:rsidRDefault="00AD656F" w:rsidP="009221B6">
      <w:pPr>
        <w:tabs>
          <w:tab w:val="left" w:pos="1260"/>
        </w:tabs>
        <w:spacing w:line="240" w:lineRule="auto"/>
        <w:ind w:left="810" w:right="-568"/>
        <w:rPr>
          <w:b/>
          <w:sz w:val="28"/>
          <w:szCs w:val="28"/>
        </w:rPr>
      </w:pPr>
    </w:p>
    <w:p w14:paraId="17CA79FB" w14:textId="77777777" w:rsidR="00AD656F" w:rsidRPr="001359E9" w:rsidRDefault="00AD656F" w:rsidP="009221B6">
      <w:pPr>
        <w:tabs>
          <w:tab w:val="left" w:pos="1260"/>
        </w:tabs>
        <w:spacing w:line="240" w:lineRule="auto"/>
        <w:ind w:left="810" w:right="-568"/>
        <w:rPr>
          <w:b/>
          <w:sz w:val="28"/>
          <w:szCs w:val="28"/>
        </w:rPr>
      </w:pPr>
    </w:p>
    <w:p w14:paraId="4DB64668" w14:textId="77777777" w:rsidR="00AD656F" w:rsidRPr="001359E9" w:rsidRDefault="00AD656F" w:rsidP="009221B6">
      <w:pPr>
        <w:tabs>
          <w:tab w:val="left" w:pos="1260"/>
        </w:tabs>
        <w:spacing w:line="240" w:lineRule="auto"/>
        <w:ind w:left="810" w:right="-568"/>
        <w:rPr>
          <w:b/>
          <w:sz w:val="28"/>
          <w:szCs w:val="28"/>
        </w:rPr>
      </w:pPr>
      <w:r w:rsidRPr="001359E9">
        <w:rPr>
          <w:b/>
          <w:sz w:val="28"/>
          <w:szCs w:val="28"/>
        </w:rPr>
        <w:t>* Kịch bản cho usecase Xoá khách hàng:</w:t>
      </w:r>
    </w:p>
    <w:p w14:paraId="64B7F4C5" w14:textId="77777777" w:rsidR="00AD656F" w:rsidRPr="001359E9" w:rsidRDefault="00AD656F" w:rsidP="009221B6">
      <w:pPr>
        <w:tabs>
          <w:tab w:val="left" w:pos="1260"/>
        </w:tabs>
        <w:spacing w:line="240" w:lineRule="auto"/>
        <w:ind w:left="810" w:right="-568"/>
        <w:rPr>
          <w:rFonts w:eastAsia="Arial"/>
          <w:sz w:val="28"/>
          <w:szCs w:val="28"/>
        </w:rPr>
      </w:pPr>
    </w:p>
    <w:p w14:paraId="0036267A" w14:textId="77777777" w:rsidR="00AD656F" w:rsidRPr="001359E9" w:rsidRDefault="00AD656F" w:rsidP="009221B6">
      <w:pPr>
        <w:tabs>
          <w:tab w:val="left" w:pos="1260"/>
        </w:tabs>
        <w:ind w:left="810" w:right="-568"/>
        <w:rPr>
          <w:sz w:val="28"/>
          <w:szCs w:val="28"/>
        </w:rPr>
      </w:pPr>
      <w:r w:rsidRPr="001359E9">
        <w:rPr>
          <w:sz w:val="28"/>
          <w:szCs w:val="28"/>
        </w:rPr>
        <w:t>- Tên usecase: Xoá khách hàng</w:t>
      </w:r>
    </w:p>
    <w:p w14:paraId="386EC1EE" w14:textId="77777777" w:rsidR="00AD656F" w:rsidRPr="001359E9" w:rsidRDefault="00AD656F" w:rsidP="009221B6">
      <w:pPr>
        <w:tabs>
          <w:tab w:val="left" w:pos="1260"/>
        </w:tabs>
        <w:ind w:left="810" w:right="-568"/>
        <w:rPr>
          <w:sz w:val="28"/>
          <w:szCs w:val="28"/>
        </w:rPr>
      </w:pPr>
      <w:r w:rsidRPr="001359E9">
        <w:rPr>
          <w:sz w:val="28"/>
          <w:szCs w:val="28"/>
        </w:rPr>
        <w:t>- Tác nhân chính: Nhân viên lễ tân</w:t>
      </w:r>
    </w:p>
    <w:p w14:paraId="0C12965E" w14:textId="77777777" w:rsidR="00AD656F" w:rsidRPr="001359E9" w:rsidRDefault="00AD656F" w:rsidP="009221B6">
      <w:pPr>
        <w:tabs>
          <w:tab w:val="left" w:pos="1260"/>
        </w:tabs>
        <w:ind w:left="810" w:right="-568"/>
        <w:rPr>
          <w:sz w:val="28"/>
          <w:szCs w:val="28"/>
        </w:rPr>
      </w:pPr>
      <w:r w:rsidRPr="001359E9">
        <w:rPr>
          <w:sz w:val="28"/>
          <w:szCs w:val="28"/>
        </w:rPr>
        <w:t>- Mức: 3</w:t>
      </w:r>
    </w:p>
    <w:p w14:paraId="401F39EA"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lễ tân</w:t>
      </w:r>
    </w:p>
    <w:p w14:paraId="08FD8E78"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lễ tân phải đăng nhập vào hệ thống</w:t>
      </w:r>
    </w:p>
    <w:p w14:paraId="024F3783"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xoá khách hàng)</w:t>
      </w:r>
    </w:p>
    <w:p w14:paraId="34114C9F"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khách hàng bị xoá khỏi CSDL</w:t>
      </w:r>
    </w:p>
    <w:p w14:paraId="16B533CD" w14:textId="77777777" w:rsidR="00AD656F" w:rsidRPr="001359E9" w:rsidRDefault="00AD656F" w:rsidP="009221B6">
      <w:pPr>
        <w:tabs>
          <w:tab w:val="left" w:pos="1260"/>
        </w:tabs>
        <w:ind w:left="810" w:right="-568"/>
        <w:rPr>
          <w:sz w:val="28"/>
          <w:szCs w:val="28"/>
        </w:rPr>
      </w:pPr>
      <w:r w:rsidRPr="001359E9">
        <w:rPr>
          <w:sz w:val="28"/>
          <w:szCs w:val="28"/>
        </w:rPr>
        <w:t>- Kích hoạt: Nhân viên lễ tân chọn chức năng Quản lý Khách hàng</w:t>
      </w:r>
    </w:p>
    <w:p w14:paraId="40910741" w14:textId="77777777" w:rsidR="00AD656F" w:rsidRPr="001359E9" w:rsidRDefault="00AD656F" w:rsidP="009221B6">
      <w:pPr>
        <w:tabs>
          <w:tab w:val="left" w:pos="1260"/>
        </w:tabs>
        <w:ind w:left="810" w:right="-568"/>
        <w:rPr>
          <w:sz w:val="28"/>
          <w:szCs w:val="28"/>
        </w:rPr>
      </w:pPr>
      <w:r w:rsidRPr="001359E9">
        <w:rPr>
          <w:sz w:val="28"/>
          <w:szCs w:val="28"/>
        </w:rPr>
        <w:lastRenderedPageBreak/>
        <w:t xml:space="preserve">- Chuỗi sự kiện chính: </w:t>
      </w:r>
    </w:p>
    <w:p w14:paraId="16D022E8" w14:textId="77777777" w:rsidR="00AD656F" w:rsidRPr="001359E9" w:rsidRDefault="00AD656F" w:rsidP="009221B6">
      <w:pPr>
        <w:tabs>
          <w:tab w:val="left" w:pos="1260"/>
        </w:tabs>
        <w:ind w:left="810" w:right="-568"/>
        <w:rPr>
          <w:sz w:val="28"/>
          <w:szCs w:val="28"/>
        </w:rPr>
      </w:pPr>
      <w:r w:rsidRPr="001359E9">
        <w:rPr>
          <w:sz w:val="28"/>
          <w:szCs w:val="28"/>
        </w:rPr>
        <w:t>1. Nhân viên lễ tân chọn khách hàng cần xoá và chọn nút xoá</w:t>
      </w:r>
    </w:p>
    <w:p w14:paraId="49D7CD09" w14:textId="77777777" w:rsidR="00AD656F" w:rsidRPr="001359E9" w:rsidRDefault="00AD656F" w:rsidP="009221B6">
      <w:pPr>
        <w:tabs>
          <w:tab w:val="left" w:pos="1260"/>
        </w:tabs>
        <w:ind w:left="810" w:right="-568"/>
        <w:rPr>
          <w:sz w:val="28"/>
          <w:szCs w:val="28"/>
        </w:rPr>
      </w:pPr>
      <w:r w:rsidRPr="001359E9">
        <w:rPr>
          <w:sz w:val="28"/>
          <w:szCs w:val="28"/>
        </w:rPr>
        <w:t>2. Hệ thống cập nhật CSDL</w:t>
      </w:r>
    </w:p>
    <w:p w14:paraId="76E1B94B"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3. Hệ thống hiển thị thông báo đã xoá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4C8E6915"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Nhân viên lễ tân thoát khỏi chức năng.</w:t>
      </w:r>
    </w:p>
    <w:p w14:paraId="0E6227C5" w14:textId="77777777" w:rsidR="00AD656F" w:rsidRPr="001359E9" w:rsidRDefault="00AD656F" w:rsidP="009221B6">
      <w:pPr>
        <w:tabs>
          <w:tab w:val="left" w:pos="1260"/>
        </w:tabs>
        <w:spacing w:line="240" w:lineRule="auto"/>
        <w:ind w:left="810" w:right="-568"/>
        <w:rPr>
          <w:rFonts w:eastAsia="Arial"/>
          <w:sz w:val="28"/>
          <w:szCs w:val="28"/>
        </w:rPr>
      </w:pPr>
    </w:p>
    <w:p w14:paraId="669C5B93" w14:textId="77777777" w:rsidR="00AD656F" w:rsidRPr="001359E9" w:rsidRDefault="00AD656F" w:rsidP="009221B6">
      <w:pPr>
        <w:tabs>
          <w:tab w:val="left" w:pos="1260"/>
        </w:tabs>
        <w:spacing w:line="240" w:lineRule="auto"/>
        <w:ind w:left="810" w:right="-568"/>
        <w:rPr>
          <w:rFonts w:eastAsia="Arial"/>
          <w:sz w:val="28"/>
          <w:szCs w:val="28"/>
        </w:rPr>
      </w:pPr>
    </w:p>
    <w:p w14:paraId="1771FA49" w14:textId="77777777" w:rsidR="00AD656F" w:rsidRPr="001359E9" w:rsidRDefault="00AD656F" w:rsidP="009221B6">
      <w:pPr>
        <w:tabs>
          <w:tab w:val="left" w:pos="1260"/>
        </w:tabs>
        <w:ind w:left="810" w:right="-568"/>
        <w:rPr>
          <w:b/>
          <w:sz w:val="28"/>
          <w:szCs w:val="28"/>
        </w:rPr>
      </w:pPr>
      <w:r w:rsidRPr="001359E9">
        <w:rPr>
          <w:b/>
          <w:sz w:val="28"/>
          <w:szCs w:val="28"/>
        </w:rPr>
        <w:t>* Kịch bản cho usecase Tìm kiếm khách hàng:</w:t>
      </w:r>
    </w:p>
    <w:p w14:paraId="0A9B7ADF" w14:textId="77777777" w:rsidR="00AD656F" w:rsidRPr="001359E9" w:rsidRDefault="00AD656F" w:rsidP="009221B6">
      <w:pPr>
        <w:tabs>
          <w:tab w:val="left" w:pos="1260"/>
        </w:tabs>
        <w:ind w:left="810" w:right="-568"/>
        <w:rPr>
          <w:sz w:val="28"/>
          <w:szCs w:val="28"/>
        </w:rPr>
      </w:pPr>
      <w:r w:rsidRPr="001359E9">
        <w:rPr>
          <w:sz w:val="28"/>
          <w:szCs w:val="28"/>
        </w:rPr>
        <w:t>- Tên usecase: Tìm kiếm khách hàng</w:t>
      </w:r>
    </w:p>
    <w:p w14:paraId="09C560E8" w14:textId="77777777" w:rsidR="00AD656F" w:rsidRPr="001359E9" w:rsidRDefault="00AD656F" w:rsidP="009221B6">
      <w:pPr>
        <w:tabs>
          <w:tab w:val="left" w:pos="1260"/>
        </w:tabs>
        <w:ind w:left="810" w:right="-568"/>
        <w:rPr>
          <w:sz w:val="28"/>
          <w:szCs w:val="28"/>
        </w:rPr>
      </w:pPr>
      <w:r w:rsidRPr="001359E9">
        <w:rPr>
          <w:sz w:val="28"/>
          <w:szCs w:val="28"/>
        </w:rPr>
        <w:t>- Tác nhân chính: Nhân viên lễ tân</w:t>
      </w:r>
    </w:p>
    <w:p w14:paraId="742357FB" w14:textId="77777777" w:rsidR="00AD656F" w:rsidRPr="001359E9" w:rsidRDefault="00AD656F" w:rsidP="009221B6">
      <w:pPr>
        <w:tabs>
          <w:tab w:val="left" w:pos="1260"/>
        </w:tabs>
        <w:ind w:left="810" w:right="-568"/>
        <w:rPr>
          <w:sz w:val="28"/>
          <w:szCs w:val="28"/>
        </w:rPr>
      </w:pPr>
      <w:r w:rsidRPr="001359E9">
        <w:rPr>
          <w:sz w:val="28"/>
          <w:szCs w:val="28"/>
        </w:rPr>
        <w:t>- Mức: 3</w:t>
      </w:r>
    </w:p>
    <w:p w14:paraId="0AF31EC4"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lễ tân</w:t>
      </w:r>
    </w:p>
    <w:p w14:paraId="2BEFEBF1"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lễ tân phải đăng nhập vào hệ thống</w:t>
      </w:r>
    </w:p>
    <w:p w14:paraId="2E3B52DF"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w:t>
      </w:r>
    </w:p>
    <w:p w14:paraId="34E6F214"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khách hàng được tìm thấy trong CSDL</w:t>
      </w:r>
    </w:p>
    <w:p w14:paraId="1AE1C488" w14:textId="77777777" w:rsidR="00AD656F" w:rsidRPr="001359E9" w:rsidRDefault="00AD656F" w:rsidP="009221B6">
      <w:pPr>
        <w:tabs>
          <w:tab w:val="left" w:pos="1260"/>
        </w:tabs>
        <w:ind w:left="810" w:right="-568"/>
        <w:rPr>
          <w:sz w:val="28"/>
          <w:szCs w:val="28"/>
        </w:rPr>
      </w:pPr>
      <w:r w:rsidRPr="001359E9">
        <w:rPr>
          <w:sz w:val="28"/>
          <w:szCs w:val="28"/>
        </w:rPr>
        <w:t>- Kích hoạt: Nhân viên lễ tân chọn chức năng Quản lý Khách hàng</w:t>
      </w:r>
    </w:p>
    <w:p w14:paraId="623D5205"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658087FE" w14:textId="77777777" w:rsidR="00AD656F" w:rsidRPr="001359E9" w:rsidRDefault="00AD656F" w:rsidP="009221B6">
      <w:pPr>
        <w:tabs>
          <w:tab w:val="left" w:pos="1260"/>
        </w:tabs>
        <w:ind w:left="810" w:right="-568"/>
        <w:rPr>
          <w:sz w:val="28"/>
          <w:szCs w:val="28"/>
        </w:rPr>
      </w:pPr>
      <w:r w:rsidRPr="001359E9">
        <w:rPr>
          <w:sz w:val="28"/>
          <w:szCs w:val="28"/>
        </w:rPr>
        <w:t>1. Nhân viên lễ tân chọn nút tìm kiếm khách hàng</w:t>
      </w:r>
    </w:p>
    <w:p w14:paraId="0EEE16FC" w14:textId="77777777" w:rsidR="00AD656F" w:rsidRPr="001359E9" w:rsidRDefault="00AD656F" w:rsidP="009221B6">
      <w:pPr>
        <w:tabs>
          <w:tab w:val="left" w:pos="1260"/>
        </w:tabs>
        <w:ind w:left="810" w:right="-568"/>
        <w:rPr>
          <w:sz w:val="28"/>
          <w:szCs w:val="28"/>
        </w:rPr>
      </w:pPr>
      <w:r w:rsidRPr="001359E9">
        <w:rPr>
          <w:sz w:val="28"/>
          <w:szCs w:val="28"/>
        </w:rPr>
        <w:t>2. Nhân viên lễ tân nhập thông tin khách hàng cần tìm và Submit</w:t>
      </w:r>
    </w:p>
    <w:p w14:paraId="5EF470C0" w14:textId="77777777" w:rsidR="00AD656F" w:rsidRPr="001359E9" w:rsidRDefault="00AD656F" w:rsidP="009221B6">
      <w:pPr>
        <w:tabs>
          <w:tab w:val="left" w:pos="1260"/>
        </w:tabs>
        <w:ind w:left="810" w:right="-568"/>
        <w:rPr>
          <w:sz w:val="28"/>
          <w:szCs w:val="28"/>
        </w:rPr>
      </w:pPr>
      <w:r w:rsidRPr="001359E9">
        <w:rPr>
          <w:sz w:val="28"/>
          <w:szCs w:val="28"/>
        </w:rPr>
        <w:t>3. Hệ thống tìm kiếm thông tin trong CSDL</w:t>
      </w:r>
    </w:p>
    <w:p w14:paraId="62966039"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4. Hệ thống hiển thị khách hàng cần tìm</w:t>
      </w:r>
    </w:p>
    <w:p w14:paraId="3DF648D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5. Nhân viên lễ tân thoát khỏi chức năng.</w:t>
      </w:r>
    </w:p>
    <w:p w14:paraId="2C545929"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3AED4E9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Hệ thống thông báo không tồn tại khách hàng trong CSDL</w:t>
      </w:r>
    </w:p>
    <w:p w14:paraId="3CEBCDE5"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4.1 Nhân viên lễ tân nhập lại thông tin và Submit</w:t>
      </w:r>
    </w:p>
    <w:p w14:paraId="3D468D0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 xml:space="preserve">4.2 Hệ thống kiểm tra và thực hiện các bước tiếp </w:t>
      </w:r>
      <w:proofErr w:type="gramStart"/>
      <w:r w:rsidRPr="001359E9">
        <w:rPr>
          <w:rFonts w:ascii="Times New Roman" w:hAnsi="Times New Roman" w:cs="Times New Roman"/>
          <w:sz w:val="28"/>
          <w:szCs w:val="28"/>
        </w:rPr>
        <w:t>theo</w:t>
      </w:r>
      <w:proofErr w:type="gramEnd"/>
    </w:p>
    <w:p w14:paraId="569D2048"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64EC42B8" w14:textId="77777777" w:rsidR="00AD656F" w:rsidRPr="001359E9" w:rsidRDefault="00AD656F" w:rsidP="009221B6">
      <w:pPr>
        <w:tabs>
          <w:tab w:val="left" w:pos="1260"/>
        </w:tabs>
        <w:spacing w:line="240" w:lineRule="auto"/>
        <w:ind w:left="810" w:right="-568"/>
        <w:rPr>
          <w:rFonts w:eastAsia="Arial"/>
          <w:sz w:val="28"/>
          <w:szCs w:val="28"/>
        </w:rPr>
      </w:pPr>
    </w:p>
    <w:p w14:paraId="56C88182" w14:textId="77777777" w:rsidR="00AD656F" w:rsidRPr="001359E9" w:rsidRDefault="00AD656F" w:rsidP="009221B6">
      <w:pPr>
        <w:tabs>
          <w:tab w:val="left" w:pos="1260"/>
        </w:tabs>
        <w:spacing w:line="240" w:lineRule="auto"/>
        <w:ind w:left="810" w:right="-568"/>
        <w:rPr>
          <w:rFonts w:eastAsia="Arial"/>
          <w:sz w:val="28"/>
          <w:szCs w:val="28"/>
        </w:rPr>
      </w:pPr>
    </w:p>
    <w:p w14:paraId="651D2AF2" w14:textId="77777777" w:rsidR="00AD656F" w:rsidRPr="001359E9" w:rsidRDefault="00AD656F" w:rsidP="009221B6">
      <w:pPr>
        <w:tabs>
          <w:tab w:val="left" w:pos="1260"/>
        </w:tabs>
        <w:spacing w:line="240" w:lineRule="auto"/>
        <w:ind w:left="810" w:right="-568"/>
        <w:rPr>
          <w:rFonts w:eastAsia="Arial"/>
          <w:sz w:val="28"/>
          <w:szCs w:val="28"/>
        </w:rPr>
      </w:pPr>
    </w:p>
    <w:p w14:paraId="2B057423" w14:textId="77777777" w:rsidR="00AD656F" w:rsidRPr="001359E9" w:rsidRDefault="00AD656F" w:rsidP="009221B6">
      <w:pPr>
        <w:tabs>
          <w:tab w:val="left" w:pos="1260"/>
        </w:tabs>
        <w:ind w:left="810" w:right="-568"/>
        <w:rPr>
          <w:b/>
          <w:sz w:val="28"/>
          <w:szCs w:val="28"/>
        </w:rPr>
      </w:pPr>
      <w:r w:rsidRPr="001359E9">
        <w:rPr>
          <w:b/>
          <w:sz w:val="28"/>
          <w:szCs w:val="28"/>
        </w:rPr>
        <w:t xml:space="preserve">* Kịch bản cho usecase Thống kê doanh </w:t>
      </w:r>
      <w:proofErr w:type="gramStart"/>
      <w:r w:rsidRPr="001359E9">
        <w:rPr>
          <w:b/>
          <w:sz w:val="28"/>
          <w:szCs w:val="28"/>
        </w:rPr>
        <w:t>thu</w:t>
      </w:r>
      <w:proofErr w:type="gramEnd"/>
      <w:r w:rsidRPr="001359E9">
        <w:rPr>
          <w:b/>
          <w:sz w:val="28"/>
          <w:szCs w:val="28"/>
        </w:rPr>
        <w:t>:</w:t>
      </w:r>
    </w:p>
    <w:p w14:paraId="0B451D9D" w14:textId="77777777" w:rsidR="00AD656F" w:rsidRPr="001359E9" w:rsidRDefault="00AD656F" w:rsidP="009221B6">
      <w:pPr>
        <w:tabs>
          <w:tab w:val="left" w:pos="1260"/>
        </w:tabs>
        <w:ind w:left="810" w:right="-568"/>
        <w:rPr>
          <w:sz w:val="28"/>
          <w:szCs w:val="28"/>
        </w:rPr>
      </w:pPr>
      <w:r w:rsidRPr="001359E9">
        <w:rPr>
          <w:sz w:val="28"/>
          <w:szCs w:val="28"/>
        </w:rPr>
        <w:t xml:space="preserve">- Tên usecase: Thống kê doanh </w:t>
      </w:r>
      <w:proofErr w:type="gramStart"/>
      <w:r w:rsidRPr="001359E9">
        <w:rPr>
          <w:sz w:val="28"/>
          <w:szCs w:val="28"/>
        </w:rPr>
        <w:t>thu</w:t>
      </w:r>
      <w:proofErr w:type="gramEnd"/>
    </w:p>
    <w:p w14:paraId="758DBAAB" w14:textId="77777777" w:rsidR="00AD656F" w:rsidRPr="001359E9" w:rsidRDefault="00AD656F" w:rsidP="009221B6">
      <w:pPr>
        <w:tabs>
          <w:tab w:val="left" w:pos="1260"/>
        </w:tabs>
        <w:ind w:left="810" w:right="-568"/>
        <w:rPr>
          <w:sz w:val="28"/>
          <w:szCs w:val="28"/>
        </w:rPr>
      </w:pPr>
      <w:r w:rsidRPr="001359E9">
        <w:rPr>
          <w:sz w:val="28"/>
          <w:szCs w:val="28"/>
        </w:rPr>
        <w:lastRenderedPageBreak/>
        <w:t>- Tác nhân chính: Nhân viên lễ tân</w:t>
      </w:r>
    </w:p>
    <w:p w14:paraId="593F1985" w14:textId="77777777" w:rsidR="00AD656F" w:rsidRPr="001359E9" w:rsidRDefault="00AD656F" w:rsidP="009221B6">
      <w:pPr>
        <w:tabs>
          <w:tab w:val="left" w:pos="1260"/>
        </w:tabs>
        <w:ind w:left="810" w:right="-568"/>
        <w:rPr>
          <w:sz w:val="28"/>
          <w:szCs w:val="28"/>
        </w:rPr>
      </w:pPr>
      <w:r w:rsidRPr="001359E9">
        <w:rPr>
          <w:sz w:val="28"/>
          <w:szCs w:val="28"/>
        </w:rPr>
        <w:t>- Mức: 3</w:t>
      </w:r>
    </w:p>
    <w:p w14:paraId="64C2F6A1"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lễ tân</w:t>
      </w:r>
    </w:p>
    <w:p w14:paraId="267C6D3C"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lễ tân phải đăng nhập vào hệ thống</w:t>
      </w:r>
    </w:p>
    <w:p w14:paraId="0E775C1C" w14:textId="77777777" w:rsidR="00AD656F" w:rsidRPr="001359E9" w:rsidRDefault="00AD656F" w:rsidP="009221B6">
      <w:pPr>
        <w:tabs>
          <w:tab w:val="left" w:pos="1260"/>
        </w:tabs>
        <w:ind w:left="810" w:right="-568"/>
        <w:rPr>
          <w:sz w:val="28"/>
          <w:szCs w:val="28"/>
        </w:rPr>
      </w:pPr>
      <w:r w:rsidRPr="001359E9">
        <w:rPr>
          <w:sz w:val="28"/>
          <w:szCs w:val="28"/>
        </w:rPr>
        <w:t xml:space="preserve">- Đảm bảo tối thiểu: CSDL sẽ không có sự thay đổi nào </w:t>
      </w:r>
    </w:p>
    <w:p w14:paraId="14155253" w14:textId="77777777" w:rsidR="00AD656F" w:rsidRPr="001359E9" w:rsidRDefault="00AD656F" w:rsidP="009221B6">
      <w:pPr>
        <w:tabs>
          <w:tab w:val="left" w:pos="1260"/>
        </w:tabs>
        <w:ind w:left="810" w:right="-568"/>
        <w:rPr>
          <w:sz w:val="28"/>
          <w:szCs w:val="28"/>
        </w:rPr>
      </w:pPr>
      <w:r w:rsidRPr="001359E9">
        <w:rPr>
          <w:sz w:val="28"/>
          <w:szCs w:val="28"/>
        </w:rPr>
        <w:t xml:space="preserve">- Đảm bảo thành công: Doanh </w:t>
      </w:r>
      <w:proofErr w:type="gramStart"/>
      <w:r w:rsidRPr="001359E9">
        <w:rPr>
          <w:sz w:val="28"/>
          <w:szCs w:val="28"/>
        </w:rPr>
        <w:t>thu</w:t>
      </w:r>
      <w:proofErr w:type="gramEnd"/>
      <w:r w:rsidRPr="001359E9">
        <w:rPr>
          <w:sz w:val="28"/>
          <w:szCs w:val="28"/>
        </w:rPr>
        <w:t xml:space="preserve"> được thống kê từ CSDL</w:t>
      </w:r>
    </w:p>
    <w:p w14:paraId="1103FDD1" w14:textId="77777777" w:rsidR="00AD656F" w:rsidRPr="001359E9" w:rsidRDefault="00AD656F" w:rsidP="009221B6">
      <w:pPr>
        <w:tabs>
          <w:tab w:val="left" w:pos="1260"/>
        </w:tabs>
        <w:ind w:left="810" w:right="-568"/>
        <w:rPr>
          <w:sz w:val="28"/>
          <w:szCs w:val="28"/>
        </w:rPr>
      </w:pPr>
      <w:r w:rsidRPr="001359E9">
        <w:rPr>
          <w:sz w:val="28"/>
          <w:szCs w:val="28"/>
        </w:rPr>
        <w:t>- Kích hoạt: Nhân viên lễ tân chọn chức năng Thống kê</w:t>
      </w:r>
    </w:p>
    <w:p w14:paraId="612CEF39"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13E255AC" w14:textId="77777777" w:rsidR="00AD656F" w:rsidRPr="001359E9" w:rsidRDefault="00AD656F" w:rsidP="009221B6">
      <w:pPr>
        <w:tabs>
          <w:tab w:val="left" w:pos="1260"/>
        </w:tabs>
        <w:ind w:left="810" w:right="-568"/>
        <w:rPr>
          <w:sz w:val="28"/>
          <w:szCs w:val="28"/>
        </w:rPr>
      </w:pPr>
      <w:r w:rsidRPr="001359E9">
        <w:rPr>
          <w:sz w:val="28"/>
          <w:szCs w:val="28"/>
        </w:rPr>
        <w:t xml:space="preserve">1. Nhân viên lễ tân chọn nút Thống kê doanh </w:t>
      </w:r>
      <w:proofErr w:type="gramStart"/>
      <w:r w:rsidRPr="001359E9">
        <w:rPr>
          <w:sz w:val="28"/>
          <w:szCs w:val="28"/>
        </w:rPr>
        <w:t>thu</w:t>
      </w:r>
      <w:proofErr w:type="gramEnd"/>
    </w:p>
    <w:p w14:paraId="6CFD538A" w14:textId="77777777" w:rsidR="00AD656F" w:rsidRPr="001359E9" w:rsidRDefault="00AD656F" w:rsidP="009221B6">
      <w:pPr>
        <w:tabs>
          <w:tab w:val="left" w:pos="1260"/>
        </w:tabs>
        <w:ind w:left="810" w:right="-568"/>
        <w:rPr>
          <w:sz w:val="28"/>
          <w:szCs w:val="28"/>
        </w:rPr>
      </w:pPr>
      <w:r w:rsidRPr="001359E9">
        <w:rPr>
          <w:sz w:val="28"/>
          <w:szCs w:val="28"/>
        </w:rPr>
        <w:t>2. Hệ thống thực hiện thống kê trong CSDL</w:t>
      </w:r>
    </w:p>
    <w:p w14:paraId="4D7ACDD8"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3. Hệ thống hiển thị kết quả thống kê</w:t>
      </w:r>
    </w:p>
    <w:p w14:paraId="7B37A2E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Nhân viên lễ tân thoát khỏi chức năng.</w:t>
      </w:r>
    </w:p>
    <w:p w14:paraId="20720E34"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5297AC0B" w14:textId="77777777" w:rsidR="00AD656F" w:rsidRPr="001359E9" w:rsidRDefault="00AD656F" w:rsidP="009221B6">
      <w:pPr>
        <w:tabs>
          <w:tab w:val="left" w:pos="1260"/>
        </w:tabs>
        <w:spacing w:line="240" w:lineRule="auto"/>
        <w:ind w:left="810" w:right="-568"/>
        <w:rPr>
          <w:rFonts w:eastAsia="Arial"/>
          <w:sz w:val="28"/>
          <w:szCs w:val="28"/>
        </w:rPr>
      </w:pPr>
    </w:p>
    <w:p w14:paraId="1FB002F5" w14:textId="77777777" w:rsidR="00AD656F" w:rsidRPr="001359E9" w:rsidRDefault="00AD656F" w:rsidP="009221B6">
      <w:pPr>
        <w:tabs>
          <w:tab w:val="left" w:pos="1260"/>
        </w:tabs>
        <w:ind w:left="810" w:right="-568"/>
        <w:rPr>
          <w:b/>
          <w:sz w:val="28"/>
          <w:szCs w:val="28"/>
        </w:rPr>
      </w:pPr>
    </w:p>
    <w:p w14:paraId="3E6E2621" w14:textId="77777777" w:rsidR="00AD656F" w:rsidRPr="001359E9" w:rsidRDefault="00AD656F" w:rsidP="009221B6">
      <w:pPr>
        <w:tabs>
          <w:tab w:val="left" w:pos="1260"/>
        </w:tabs>
        <w:ind w:left="810" w:right="-568"/>
        <w:rPr>
          <w:b/>
          <w:sz w:val="28"/>
          <w:szCs w:val="28"/>
        </w:rPr>
      </w:pPr>
    </w:p>
    <w:p w14:paraId="22B99183" w14:textId="77777777" w:rsidR="00AD656F" w:rsidRPr="001359E9" w:rsidRDefault="00AD656F" w:rsidP="009221B6">
      <w:pPr>
        <w:tabs>
          <w:tab w:val="left" w:pos="1260"/>
        </w:tabs>
        <w:ind w:left="810" w:right="-568"/>
        <w:rPr>
          <w:b/>
          <w:sz w:val="28"/>
          <w:szCs w:val="28"/>
        </w:rPr>
      </w:pPr>
      <w:r w:rsidRPr="001359E9">
        <w:rPr>
          <w:b/>
          <w:sz w:val="28"/>
          <w:szCs w:val="28"/>
        </w:rPr>
        <w:t>* Kịch bản cho usecase Thống kê khách hàng:</w:t>
      </w:r>
    </w:p>
    <w:p w14:paraId="44101A0B" w14:textId="77777777" w:rsidR="00AD656F" w:rsidRPr="001359E9" w:rsidRDefault="00AD656F" w:rsidP="009221B6">
      <w:pPr>
        <w:tabs>
          <w:tab w:val="left" w:pos="1260"/>
        </w:tabs>
        <w:ind w:left="810" w:right="-568"/>
        <w:rPr>
          <w:sz w:val="28"/>
          <w:szCs w:val="28"/>
        </w:rPr>
      </w:pPr>
      <w:r w:rsidRPr="001359E9">
        <w:rPr>
          <w:sz w:val="28"/>
          <w:szCs w:val="28"/>
        </w:rPr>
        <w:t>- Tên usecase: Thống kê khách hàng</w:t>
      </w:r>
    </w:p>
    <w:p w14:paraId="38C3EE77" w14:textId="77777777" w:rsidR="00AD656F" w:rsidRPr="001359E9" w:rsidRDefault="00AD656F" w:rsidP="009221B6">
      <w:pPr>
        <w:tabs>
          <w:tab w:val="left" w:pos="1260"/>
        </w:tabs>
        <w:ind w:left="810" w:right="-568"/>
        <w:rPr>
          <w:sz w:val="28"/>
          <w:szCs w:val="28"/>
        </w:rPr>
      </w:pPr>
      <w:r w:rsidRPr="001359E9">
        <w:rPr>
          <w:sz w:val="28"/>
          <w:szCs w:val="28"/>
        </w:rPr>
        <w:t>- Tác nhân chính: Nhân viên lễ tân</w:t>
      </w:r>
    </w:p>
    <w:p w14:paraId="4FA0163C" w14:textId="77777777" w:rsidR="00AD656F" w:rsidRPr="001359E9" w:rsidRDefault="00AD656F" w:rsidP="009221B6">
      <w:pPr>
        <w:tabs>
          <w:tab w:val="left" w:pos="1260"/>
        </w:tabs>
        <w:ind w:left="810" w:right="-568"/>
        <w:rPr>
          <w:sz w:val="28"/>
          <w:szCs w:val="28"/>
        </w:rPr>
      </w:pPr>
      <w:r w:rsidRPr="001359E9">
        <w:rPr>
          <w:sz w:val="28"/>
          <w:szCs w:val="28"/>
        </w:rPr>
        <w:t>- Mức: 3</w:t>
      </w:r>
    </w:p>
    <w:p w14:paraId="4B81CED1"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lễ tân</w:t>
      </w:r>
    </w:p>
    <w:p w14:paraId="4DE80BA8"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lễ tân phải đăng nhập vào hệ thống</w:t>
      </w:r>
    </w:p>
    <w:p w14:paraId="5A13FCCD" w14:textId="77777777" w:rsidR="00AD656F" w:rsidRPr="001359E9" w:rsidRDefault="00AD656F" w:rsidP="009221B6">
      <w:pPr>
        <w:tabs>
          <w:tab w:val="left" w:pos="1260"/>
        </w:tabs>
        <w:ind w:left="810" w:right="-568"/>
        <w:rPr>
          <w:sz w:val="28"/>
          <w:szCs w:val="28"/>
        </w:rPr>
      </w:pPr>
      <w:r w:rsidRPr="001359E9">
        <w:rPr>
          <w:sz w:val="28"/>
          <w:szCs w:val="28"/>
        </w:rPr>
        <w:t xml:space="preserve">- Đảm bảo tối thiểu: CSDL sẽ không có sự thay đổi nào </w:t>
      </w:r>
    </w:p>
    <w:p w14:paraId="4BD63D55" w14:textId="77777777" w:rsidR="00AD656F" w:rsidRPr="001359E9" w:rsidRDefault="00AD656F" w:rsidP="009221B6">
      <w:pPr>
        <w:tabs>
          <w:tab w:val="left" w:pos="1260"/>
        </w:tabs>
        <w:ind w:left="810" w:right="-568"/>
        <w:rPr>
          <w:sz w:val="28"/>
          <w:szCs w:val="28"/>
        </w:rPr>
      </w:pPr>
      <w:r w:rsidRPr="001359E9">
        <w:rPr>
          <w:sz w:val="28"/>
          <w:szCs w:val="28"/>
        </w:rPr>
        <w:t>- Đảm bảo thành công: Danh sách khách hàng được thống kê từ CSDL</w:t>
      </w:r>
    </w:p>
    <w:p w14:paraId="74FBBF31" w14:textId="77777777" w:rsidR="00AD656F" w:rsidRPr="001359E9" w:rsidRDefault="00AD656F" w:rsidP="009221B6">
      <w:pPr>
        <w:tabs>
          <w:tab w:val="left" w:pos="1260"/>
        </w:tabs>
        <w:ind w:left="810" w:right="-568"/>
        <w:rPr>
          <w:sz w:val="28"/>
          <w:szCs w:val="28"/>
        </w:rPr>
      </w:pPr>
      <w:r w:rsidRPr="001359E9">
        <w:rPr>
          <w:sz w:val="28"/>
          <w:szCs w:val="28"/>
        </w:rPr>
        <w:t>- Kích hoạt: Nhân viên lễ tân chọn chức năng Thống kê</w:t>
      </w:r>
    </w:p>
    <w:p w14:paraId="78E2A86B"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2A64072F" w14:textId="77777777" w:rsidR="00AD656F" w:rsidRPr="001359E9" w:rsidRDefault="00AD656F" w:rsidP="009221B6">
      <w:pPr>
        <w:tabs>
          <w:tab w:val="left" w:pos="1260"/>
        </w:tabs>
        <w:ind w:left="810" w:right="-568"/>
        <w:rPr>
          <w:sz w:val="28"/>
          <w:szCs w:val="28"/>
        </w:rPr>
      </w:pPr>
      <w:r w:rsidRPr="001359E9">
        <w:rPr>
          <w:sz w:val="28"/>
          <w:szCs w:val="28"/>
        </w:rPr>
        <w:t>1. Nhân viên lễ tân chọn nút Thống kê khách hàng</w:t>
      </w:r>
    </w:p>
    <w:p w14:paraId="5A7468B8" w14:textId="77777777" w:rsidR="00AD656F" w:rsidRPr="001359E9" w:rsidRDefault="00AD656F" w:rsidP="009221B6">
      <w:pPr>
        <w:tabs>
          <w:tab w:val="left" w:pos="1260"/>
        </w:tabs>
        <w:ind w:left="810" w:right="-568"/>
        <w:rPr>
          <w:sz w:val="28"/>
          <w:szCs w:val="28"/>
        </w:rPr>
      </w:pPr>
      <w:r w:rsidRPr="001359E9">
        <w:rPr>
          <w:sz w:val="28"/>
          <w:szCs w:val="28"/>
        </w:rPr>
        <w:t>2. Hệ thống thực hiện thống kê trong CSDL</w:t>
      </w:r>
    </w:p>
    <w:p w14:paraId="3EE24218"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3. Hệ thống hiển thị kết quả thống kê</w:t>
      </w:r>
    </w:p>
    <w:p w14:paraId="090E781A"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Nhân viên lễ tân thoát khỏi chức năng.</w:t>
      </w:r>
    </w:p>
    <w:p w14:paraId="0B2227B5" w14:textId="77777777" w:rsidR="00AD656F" w:rsidRPr="001359E9" w:rsidRDefault="00AD656F" w:rsidP="009221B6">
      <w:pPr>
        <w:tabs>
          <w:tab w:val="left" w:pos="1260"/>
        </w:tabs>
        <w:spacing w:line="240" w:lineRule="auto"/>
        <w:ind w:left="810" w:right="-568"/>
        <w:rPr>
          <w:rFonts w:eastAsia="Arial"/>
          <w:sz w:val="28"/>
          <w:szCs w:val="28"/>
        </w:rPr>
      </w:pPr>
    </w:p>
    <w:p w14:paraId="385A0F50" w14:textId="77777777" w:rsidR="00AD656F" w:rsidRPr="001359E9" w:rsidRDefault="00AD656F" w:rsidP="009221B6">
      <w:pPr>
        <w:tabs>
          <w:tab w:val="left" w:pos="1260"/>
        </w:tabs>
        <w:spacing w:line="240" w:lineRule="auto"/>
        <w:ind w:left="810" w:right="-568"/>
        <w:rPr>
          <w:rFonts w:eastAsia="Arial"/>
          <w:sz w:val="28"/>
          <w:szCs w:val="28"/>
        </w:rPr>
      </w:pPr>
    </w:p>
    <w:p w14:paraId="720A519E" w14:textId="77777777" w:rsidR="00AD656F" w:rsidRPr="001359E9" w:rsidRDefault="00AD656F" w:rsidP="009221B6">
      <w:pPr>
        <w:tabs>
          <w:tab w:val="left" w:pos="1260"/>
        </w:tabs>
        <w:ind w:left="810" w:right="-568"/>
        <w:rPr>
          <w:b/>
          <w:sz w:val="28"/>
          <w:szCs w:val="28"/>
        </w:rPr>
      </w:pPr>
      <w:r w:rsidRPr="001359E9">
        <w:rPr>
          <w:b/>
          <w:sz w:val="28"/>
          <w:szCs w:val="28"/>
        </w:rPr>
        <w:t>* Kịch bản cho usecase Tạo hoá đơn dịch vụ:</w:t>
      </w:r>
    </w:p>
    <w:p w14:paraId="10EA0746" w14:textId="77777777" w:rsidR="00AD656F" w:rsidRPr="001359E9" w:rsidRDefault="00AD656F" w:rsidP="009221B6">
      <w:pPr>
        <w:tabs>
          <w:tab w:val="left" w:pos="1260"/>
        </w:tabs>
        <w:ind w:left="810" w:right="-568"/>
        <w:rPr>
          <w:sz w:val="28"/>
          <w:szCs w:val="28"/>
        </w:rPr>
      </w:pPr>
      <w:r w:rsidRPr="001359E9">
        <w:rPr>
          <w:sz w:val="28"/>
          <w:szCs w:val="28"/>
        </w:rPr>
        <w:t>- Tên usecase: Tạo hoá đơn dịch vụ</w:t>
      </w:r>
    </w:p>
    <w:p w14:paraId="7D25B90E" w14:textId="77777777" w:rsidR="00AD656F" w:rsidRPr="001359E9" w:rsidRDefault="00AD656F" w:rsidP="009221B6">
      <w:pPr>
        <w:tabs>
          <w:tab w:val="left" w:pos="1260"/>
        </w:tabs>
        <w:ind w:left="810" w:right="-568"/>
        <w:rPr>
          <w:sz w:val="28"/>
          <w:szCs w:val="28"/>
        </w:rPr>
      </w:pPr>
      <w:r w:rsidRPr="001359E9">
        <w:rPr>
          <w:sz w:val="28"/>
          <w:szCs w:val="28"/>
        </w:rPr>
        <w:t>- Tác nhân chính: Nhân viên lễ tân</w:t>
      </w:r>
    </w:p>
    <w:p w14:paraId="2B3949DE" w14:textId="77777777" w:rsidR="00AD656F" w:rsidRPr="001359E9" w:rsidRDefault="00AD656F" w:rsidP="009221B6">
      <w:pPr>
        <w:tabs>
          <w:tab w:val="left" w:pos="1260"/>
        </w:tabs>
        <w:ind w:left="810" w:right="-568"/>
        <w:rPr>
          <w:sz w:val="28"/>
          <w:szCs w:val="28"/>
        </w:rPr>
      </w:pPr>
      <w:r w:rsidRPr="001359E9">
        <w:rPr>
          <w:sz w:val="28"/>
          <w:szCs w:val="28"/>
        </w:rPr>
        <w:t>- Mức: 3</w:t>
      </w:r>
    </w:p>
    <w:p w14:paraId="4FD3A62F"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lễ tân</w:t>
      </w:r>
    </w:p>
    <w:p w14:paraId="059B3F6E"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lễ tân phải đăng nhập vào hệ thống</w:t>
      </w:r>
    </w:p>
    <w:p w14:paraId="2FDD1715"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w:t>
      </w:r>
    </w:p>
    <w:p w14:paraId="4FCB5C57" w14:textId="77777777" w:rsidR="00AD656F" w:rsidRPr="001359E9" w:rsidRDefault="00AD656F" w:rsidP="009221B6">
      <w:pPr>
        <w:tabs>
          <w:tab w:val="left" w:pos="1260"/>
        </w:tabs>
        <w:ind w:left="810" w:right="-568"/>
        <w:rPr>
          <w:sz w:val="28"/>
          <w:szCs w:val="28"/>
        </w:rPr>
      </w:pPr>
      <w:r w:rsidRPr="001359E9">
        <w:rPr>
          <w:sz w:val="28"/>
          <w:szCs w:val="28"/>
        </w:rPr>
        <w:t xml:space="preserve">- Đảm bảo thành công: Một Hoá </w:t>
      </w:r>
      <w:proofErr w:type="gramStart"/>
      <w:r w:rsidRPr="001359E9">
        <w:rPr>
          <w:sz w:val="28"/>
          <w:szCs w:val="28"/>
        </w:rPr>
        <w:t>đơn</w:t>
      </w:r>
      <w:proofErr w:type="gramEnd"/>
      <w:r w:rsidRPr="001359E9">
        <w:rPr>
          <w:sz w:val="28"/>
          <w:szCs w:val="28"/>
        </w:rPr>
        <w:t xml:space="preserve"> dịch vụ được tạo</w:t>
      </w:r>
    </w:p>
    <w:p w14:paraId="47A25C08" w14:textId="77777777" w:rsidR="00AD656F" w:rsidRPr="001359E9" w:rsidRDefault="00AD656F" w:rsidP="009221B6">
      <w:pPr>
        <w:tabs>
          <w:tab w:val="left" w:pos="1260"/>
        </w:tabs>
        <w:ind w:left="810" w:right="-568"/>
        <w:rPr>
          <w:sz w:val="28"/>
          <w:szCs w:val="28"/>
        </w:rPr>
      </w:pPr>
      <w:r w:rsidRPr="001359E9">
        <w:rPr>
          <w:sz w:val="28"/>
          <w:szCs w:val="28"/>
        </w:rPr>
        <w:t>- Kích hoạt: Nhân viên lễ tân chọn chức năng Quản lý dịch vụ</w:t>
      </w:r>
    </w:p>
    <w:p w14:paraId="3AB1845C" w14:textId="77777777" w:rsidR="00AD656F" w:rsidRPr="001359E9" w:rsidRDefault="00AD656F" w:rsidP="009221B6">
      <w:pPr>
        <w:tabs>
          <w:tab w:val="left" w:pos="1260"/>
        </w:tabs>
        <w:ind w:left="810" w:right="-568"/>
        <w:rPr>
          <w:sz w:val="28"/>
          <w:szCs w:val="28"/>
        </w:rPr>
      </w:pPr>
      <w:r w:rsidRPr="001359E9">
        <w:rPr>
          <w:sz w:val="28"/>
          <w:szCs w:val="28"/>
        </w:rPr>
        <w:t>- Chuỗi sự kiện chính:</w:t>
      </w:r>
    </w:p>
    <w:p w14:paraId="472F9503" w14:textId="77777777" w:rsidR="00AD656F" w:rsidRPr="001359E9" w:rsidRDefault="00AD656F" w:rsidP="009221B6">
      <w:pPr>
        <w:tabs>
          <w:tab w:val="left" w:pos="1260"/>
        </w:tabs>
        <w:ind w:left="810" w:right="-568"/>
        <w:rPr>
          <w:sz w:val="28"/>
          <w:szCs w:val="28"/>
        </w:rPr>
      </w:pPr>
      <w:r w:rsidRPr="001359E9">
        <w:rPr>
          <w:sz w:val="28"/>
          <w:szCs w:val="28"/>
        </w:rPr>
        <w:t>1. Nhân viên lễ tân chọn nút Tạo hoá đơn dịch vụ</w:t>
      </w:r>
    </w:p>
    <w:p w14:paraId="07747AE5" w14:textId="77777777" w:rsidR="00AD656F" w:rsidRPr="001359E9" w:rsidRDefault="00AD656F" w:rsidP="009221B6">
      <w:pPr>
        <w:tabs>
          <w:tab w:val="left" w:pos="1260"/>
        </w:tabs>
        <w:ind w:left="810" w:right="-568"/>
        <w:rPr>
          <w:sz w:val="28"/>
          <w:szCs w:val="28"/>
        </w:rPr>
      </w:pPr>
      <w:r w:rsidRPr="001359E9">
        <w:rPr>
          <w:sz w:val="28"/>
          <w:szCs w:val="28"/>
        </w:rPr>
        <w:t>2. Hệ thống hiển thị form tạo hoá đơn dịch vụ</w:t>
      </w:r>
    </w:p>
    <w:p w14:paraId="1A9B5EC3" w14:textId="77777777" w:rsidR="00AD656F" w:rsidRPr="001359E9" w:rsidRDefault="00AD656F" w:rsidP="009221B6">
      <w:pPr>
        <w:tabs>
          <w:tab w:val="left" w:pos="1260"/>
        </w:tabs>
        <w:ind w:left="810" w:right="-568"/>
        <w:rPr>
          <w:sz w:val="28"/>
          <w:szCs w:val="28"/>
        </w:rPr>
      </w:pPr>
      <w:r w:rsidRPr="001359E9">
        <w:rPr>
          <w:sz w:val="28"/>
          <w:szCs w:val="28"/>
        </w:rPr>
        <w:t>3. Nhân viên lễ tân nhập thông tin vào form và Submit</w:t>
      </w:r>
    </w:p>
    <w:p w14:paraId="558F21D3" w14:textId="77777777" w:rsidR="00AD656F" w:rsidRPr="001359E9" w:rsidRDefault="00AD656F" w:rsidP="009221B6">
      <w:pPr>
        <w:tabs>
          <w:tab w:val="left" w:pos="1260"/>
        </w:tabs>
        <w:ind w:left="810" w:right="-568"/>
        <w:rPr>
          <w:sz w:val="28"/>
          <w:szCs w:val="28"/>
        </w:rPr>
      </w:pPr>
      <w:r w:rsidRPr="001359E9">
        <w:rPr>
          <w:sz w:val="28"/>
          <w:szCs w:val="28"/>
        </w:rPr>
        <w:t>4. Hệ thống kiểm tra và xác nhận thông tin hợp lệ</w:t>
      </w:r>
    </w:p>
    <w:p w14:paraId="6F118453" w14:textId="77777777" w:rsidR="00AD656F" w:rsidRPr="001359E9" w:rsidRDefault="00AD656F" w:rsidP="009221B6">
      <w:pPr>
        <w:tabs>
          <w:tab w:val="left" w:pos="1260"/>
        </w:tabs>
        <w:ind w:left="810" w:right="-568"/>
        <w:rPr>
          <w:sz w:val="28"/>
          <w:szCs w:val="28"/>
        </w:rPr>
      </w:pPr>
      <w:r w:rsidRPr="001359E9">
        <w:rPr>
          <w:sz w:val="28"/>
          <w:szCs w:val="28"/>
        </w:rPr>
        <w:t>5. Hệ thống cập nhật CSDL</w:t>
      </w:r>
    </w:p>
    <w:p w14:paraId="0E0E5AD8"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6. Hệ thống hiển thị thông báo đã tạo thành công</w:t>
      </w:r>
    </w:p>
    <w:p w14:paraId="57BFB92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7. Nhân viên lễ tân thoát khỏi chức năng.</w:t>
      </w:r>
    </w:p>
    <w:p w14:paraId="712EFF35"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33017FA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5B8A0234"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Hệ thống báo thông tin nhập vào không hợp lệ</w:t>
      </w:r>
    </w:p>
    <w:p w14:paraId="5883600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4.1 Nhân viên lễ tân nhập lại thông tin và Submit</w:t>
      </w:r>
    </w:p>
    <w:p w14:paraId="4306DB68"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 xml:space="preserve">4.2 Hệ thống kiểm tra và thực hiện các bước tiếp </w:t>
      </w:r>
      <w:proofErr w:type="gramStart"/>
      <w:r w:rsidRPr="001359E9">
        <w:rPr>
          <w:rFonts w:ascii="Times New Roman" w:hAnsi="Times New Roman" w:cs="Times New Roman"/>
          <w:sz w:val="28"/>
          <w:szCs w:val="28"/>
        </w:rPr>
        <w:t>theo</w:t>
      </w:r>
      <w:proofErr w:type="gramEnd"/>
    </w:p>
    <w:p w14:paraId="791C04D6"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42F280B3" w14:textId="77777777" w:rsidR="00AD656F" w:rsidRPr="001359E9" w:rsidRDefault="00AD656F" w:rsidP="009221B6">
      <w:pPr>
        <w:tabs>
          <w:tab w:val="left" w:pos="1260"/>
        </w:tabs>
        <w:ind w:left="810" w:right="-568"/>
        <w:rPr>
          <w:b/>
          <w:sz w:val="28"/>
          <w:szCs w:val="28"/>
        </w:rPr>
      </w:pPr>
      <w:r w:rsidRPr="001359E9">
        <w:rPr>
          <w:b/>
          <w:sz w:val="28"/>
          <w:szCs w:val="28"/>
        </w:rPr>
        <w:t xml:space="preserve">* Kịch bản cho usecase </w:t>
      </w:r>
      <w:proofErr w:type="gramStart"/>
      <w:r w:rsidRPr="001359E9">
        <w:rPr>
          <w:b/>
          <w:sz w:val="28"/>
          <w:szCs w:val="28"/>
        </w:rPr>
        <w:t>Thêm</w:t>
      </w:r>
      <w:proofErr w:type="gramEnd"/>
      <w:r w:rsidRPr="001359E9">
        <w:rPr>
          <w:b/>
          <w:sz w:val="28"/>
          <w:szCs w:val="28"/>
        </w:rPr>
        <w:t xml:space="preserve"> dịch vụ:</w:t>
      </w:r>
    </w:p>
    <w:p w14:paraId="6C402FB6" w14:textId="77777777" w:rsidR="00AD656F" w:rsidRPr="001359E9" w:rsidRDefault="00AD656F" w:rsidP="009221B6">
      <w:pPr>
        <w:tabs>
          <w:tab w:val="left" w:pos="1260"/>
        </w:tabs>
        <w:ind w:left="810" w:right="-568"/>
        <w:rPr>
          <w:sz w:val="28"/>
          <w:szCs w:val="28"/>
        </w:rPr>
      </w:pPr>
      <w:r w:rsidRPr="001359E9">
        <w:rPr>
          <w:sz w:val="28"/>
          <w:szCs w:val="28"/>
        </w:rPr>
        <w:t>- Tên usecase: Thêm dịch vụ</w:t>
      </w:r>
    </w:p>
    <w:p w14:paraId="75734D67" w14:textId="77777777" w:rsidR="00AD656F" w:rsidRPr="001359E9" w:rsidRDefault="00AD656F" w:rsidP="009221B6">
      <w:pPr>
        <w:tabs>
          <w:tab w:val="left" w:pos="1260"/>
        </w:tabs>
        <w:ind w:left="810" w:right="-568"/>
        <w:rPr>
          <w:sz w:val="28"/>
          <w:szCs w:val="28"/>
        </w:rPr>
      </w:pPr>
      <w:r w:rsidRPr="001359E9">
        <w:rPr>
          <w:sz w:val="28"/>
          <w:szCs w:val="28"/>
        </w:rPr>
        <w:t>- Tác nhân chính: Nhân viên lễ tân</w:t>
      </w:r>
    </w:p>
    <w:p w14:paraId="636D6506" w14:textId="77777777" w:rsidR="00AD656F" w:rsidRPr="001359E9" w:rsidRDefault="00AD656F" w:rsidP="009221B6">
      <w:pPr>
        <w:tabs>
          <w:tab w:val="left" w:pos="1260"/>
        </w:tabs>
        <w:ind w:left="810" w:right="-568"/>
        <w:rPr>
          <w:sz w:val="28"/>
          <w:szCs w:val="28"/>
        </w:rPr>
      </w:pPr>
      <w:r w:rsidRPr="001359E9">
        <w:rPr>
          <w:sz w:val="28"/>
          <w:szCs w:val="28"/>
        </w:rPr>
        <w:t>- Mức: 3</w:t>
      </w:r>
    </w:p>
    <w:p w14:paraId="76C973B7"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lễ tân</w:t>
      </w:r>
    </w:p>
    <w:p w14:paraId="296919D6"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lễ tân phải đăng nhập vào hệ thống</w:t>
      </w:r>
    </w:p>
    <w:p w14:paraId="4010DF03" w14:textId="77777777" w:rsidR="00AD656F" w:rsidRPr="001359E9" w:rsidRDefault="00AD656F" w:rsidP="009221B6">
      <w:pPr>
        <w:tabs>
          <w:tab w:val="left" w:pos="1260"/>
        </w:tabs>
        <w:ind w:left="810" w:right="-568"/>
        <w:rPr>
          <w:sz w:val="28"/>
          <w:szCs w:val="28"/>
        </w:rPr>
      </w:pPr>
      <w:r w:rsidRPr="001359E9">
        <w:rPr>
          <w:sz w:val="28"/>
          <w:szCs w:val="28"/>
        </w:rPr>
        <w:lastRenderedPageBreak/>
        <w:t>- Đảm bảo tối thiểu: CSDL sẽ không có sự thay đổi nào (Hệ thống trở lại trạng thái trước khi thêm dịch vụ)</w:t>
      </w:r>
    </w:p>
    <w:p w14:paraId="62485FBD"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dịch vụ được thêm mới vào CSDL</w:t>
      </w:r>
    </w:p>
    <w:p w14:paraId="0D8DB3D9" w14:textId="77777777" w:rsidR="00AD656F" w:rsidRPr="001359E9" w:rsidRDefault="00AD656F" w:rsidP="009221B6">
      <w:pPr>
        <w:tabs>
          <w:tab w:val="left" w:pos="1260"/>
        </w:tabs>
        <w:ind w:left="810" w:right="-568"/>
        <w:rPr>
          <w:sz w:val="28"/>
          <w:szCs w:val="28"/>
        </w:rPr>
      </w:pPr>
      <w:r w:rsidRPr="001359E9">
        <w:rPr>
          <w:sz w:val="28"/>
          <w:szCs w:val="28"/>
        </w:rPr>
        <w:t>- Kích hoạt: Nhân viên lễ tân chọn chức năng Quản lý Dịch vụ</w:t>
      </w:r>
    </w:p>
    <w:p w14:paraId="10394BAD" w14:textId="77777777" w:rsidR="00AD656F" w:rsidRPr="001359E9" w:rsidRDefault="00AD656F" w:rsidP="009221B6">
      <w:pPr>
        <w:tabs>
          <w:tab w:val="left" w:pos="1260"/>
        </w:tabs>
        <w:ind w:left="810" w:right="-568"/>
        <w:rPr>
          <w:sz w:val="28"/>
          <w:szCs w:val="28"/>
        </w:rPr>
      </w:pPr>
      <w:r w:rsidRPr="001359E9">
        <w:rPr>
          <w:sz w:val="28"/>
          <w:szCs w:val="28"/>
        </w:rPr>
        <w:t>- Chuỗi sự kiện chính:</w:t>
      </w:r>
    </w:p>
    <w:p w14:paraId="0118D609" w14:textId="77777777" w:rsidR="00AD656F" w:rsidRPr="001359E9" w:rsidRDefault="00AD656F" w:rsidP="009221B6">
      <w:pPr>
        <w:tabs>
          <w:tab w:val="left" w:pos="1260"/>
        </w:tabs>
        <w:ind w:left="810" w:right="-568"/>
        <w:rPr>
          <w:sz w:val="28"/>
          <w:szCs w:val="28"/>
        </w:rPr>
      </w:pPr>
      <w:r w:rsidRPr="001359E9">
        <w:rPr>
          <w:sz w:val="28"/>
          <w:szCs w:val="28"/>
        </w:rPr>
        <w:t xml:space="preserve">1. Hệ thống hiển thị form </w:t>
      </w:r>
      <w:proofErr w:type="gramStart"/>
      <w:r w:rsidRPr="001359E9">
        <w:rPr>
          <w:sz w:val="28"/>
          <w:szCs w:val="28"/>
        </w:rPr>
        <w:t>Thêm</w:t>
      </w:r>
      <w:proofErr w:type="gramEnd"/>
      <w:r w:rsidRPr="001359E9">
        <w:rPr>
          <w:sz w:val="28"/>
          <w:szCs w:val="28"/>
        </w:rPr>
        <w:t xml:space="preserve"> dịch vụ</w:t>
      </w:r>
    </w:p>
    <w:p w14:paraId="30D7D4DD" w14:textId="77777777" w:rsidR="00AD656F" w:rsidRPr="001359E9" w:rsidRDefault="00AD656F" w:rsidP="009221B6">
      <w:pPr>
        <w:tabs>
          <w:tab w:val="left" w:pos="1260"/>
        </w:tabs>
        <w:ind w:left="810" w:right="-568"/>
        <w:rPr>
          <w:sz w:val="28"/>
          <w:szCs w:val="28"/>
        </w:rPr>
      </w:pPr>
      <w:r w:rsidRPr="001359E9">
        <w:rPr>
          <w:sz w:val="28"/>
          <w:szCs w:val="28"/>
        </w:rPr>
        <w:t>2. Nhân viên lễ tân nhập thông tin dịch vụ cần thêm mới vào form và Submit</w:t>
      </w:r>
    </w:p>
    <w:p w14:paraId="630DE199" w14:textId="77777777" w:rsidR="00AD656F" w:rsidRPr="001359E9" w:rsidRDefault="00AD656F" w:rsidP="009221B6">
      <w:pPr>
        <w:tabs>
          <w:tab w:val="left" w:pos="1260"/>
        </w:tabs>
        <w:ind w:left="810" w:right="-568"/>
        <w:rPr>
          <w:sz w:val="28"/>
          <w:szCs w:val="28"/>
        </w:rPr>
      </w:pPr>
      <w:r w:rsidRPr="001359E9">
        <w:rPr>
          <w:sz w:val="28"/>
          <w:szCs w:val="28"/>
        </w:rPr>
        <w:t>3. Hệ thống kiểm tra thông tin dịch vụ và xác nhận thông tin hợp lệ</w:t>
      </w:r>
    </w:p>
    <w:p w14:paraId="2694A295" w14:textId="77777777" w:rsidR="00AD656F" w:rsidRPr="001359E9" w:rsidRDefault="00AD656F" w:rsidP="009221B6">
      <w:pPr>
        <w:tabs>
          <w:tab w:val="left" w:pos="1260"/>
        </w:tabs>
        <w:ind w:left="810" w:right="-568"/>
        <w:rPr>
          <w:sz w:val="28"/>
          <w:szCs w:val="28"/>
        </w:rPr>
      </w:pPr>
      <w:r w:rsidRPr="001359E9">
        <w:rPr>
          <w:sz w:val="28"/>
          <w:szCs w:val="28"/>
        </w:rPr>
        <w:t>4. Hệ thống cập nhật CSDL</w:t>
      </w:r>
    </w:p>
    <w:p w14:paraId="2F2DF0D1"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Hệ thống hiển thị thông báo đã thêm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107C4EB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6. Nhân viên lễ tân thoát khỏi chức năng.</w:t>
      </w:r>
    </w:p>
    <w:p w14:paraId="0BE51662"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6E9854C9"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a</w:t>
      </w:r>
      <w:proofErr w:type="gramEnd"/>
      <w:r w:rsidRPr="001359E9">
        <w:rPr>
          <w:rFonts w:ascii="Times New Roman" w:hAnsi="Times New Roman" w:cs="Times New Roman"/>
          <w:sz w:val="28"/>
          <w:szCs w:val="28"/>
        </w:rPr>
        <w:t xml:space="preserve"> Hệ thống thông báo thông tin dịch vụ không hợp lệ</w:t>
      </w:r>
    </w:p>
    <w:p w14:paraId="64F9A325"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1</w:t>
      </w:r>
      <w:proofErr w:type="gramEnd"/>
      <w:r w:rsidRPr="001359E9">
        <w:rPr>
          <w:rFonts w:ascii="Times New Roman" w:hAnsi="Times New Roman" w:cs="Times New Roman"/>
          <w:sz w:val="28"/>
          <w:szCs w:val="28"/>
        </w:rPr>
        <w:t xml:space="preserve"> Nhân viên lễ tân nhập lại thông tin và Submit</w:t>
      </w:r>
    </w:p>
    <w:p w14:paraId="57F4B3A8"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2</w:t>
      </w:r>
      <w:proofErr w:type="gramEnd"/>
      <w:r w:rsidRPr="001359E9">
        <w:rPr>
          <w:rFonts w:ascii="Times New Roman" w:hAnsi="Times New Roman" w:cs="Times New Roman"/>
          <w:sz w:val="28"/>
          <w:szCs w:val="28"/>
        </w:rPr>
        <w:t xml:space="preserve"> Hệ thống kiểm tra và thực hiện các bước tiếp theo</w:t>
      </w:r>
    </w:p>
    <w:p w14:paraId="619D1F7A"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b</w:t>
      </w:r>
      <w:proofErr w:type="gramEnd"/>
      <w:r w:rsidRPr="001359E9">
        <w:rPr>
          <w:rFonts w:ascii="Times New Roman" w:hAnsi="Times New Roman" w:cs="Times New Roman"/>
          <w:sz w:val="28"/>
          <w:szCs w:val="28"/>
        </w:rPr>
        <w:t xml:space="preserve"> Hệ thống thông báo đã tồn tại dịch vụ</w:t>
      </w:r>
    </w:p>
    <w:p w14:paraId="63CD774A"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b.1</w:t>
      </w:r>
      <w:proofErr w:type="gramEnd"/>
      <w:r w:rsidRPr="001359E9">
        <w:rPr>
          <w:rFonts w:ascii="Times New Roman" w:hAnsi="Times New Roman" w:cs="Times New Roman"/>
          <w:sz w:val="28"/>
          <w:szCs w:val="28"/>
        </w:rPr>
        <w:t xml:space="preserve"> Nhân viên lễ tân sẽ thoát khỏi chức năng</w:t>
      </w:r>
    </w:p>
    <w:p w14:paraId="5C664845" w14:textId="77777777" w:rsidR="00AD656F" w:rsidRPr="001359E9" w:rsidRDefault="00AD656F" w:rsidP="009221B6">
      <w:pPr>
        <w:tabs>
          <w:tab w:val="left" w:pos="1260"/>
        </w:tabs>
        <w:spacing w:line="240" w:lineRule="auto"/>
        <w:ind w:left="810" w:right="-568"/>
        <w:rPr>
          <w:sz w:val="28"/>
          <w:szCs w:val="28"/>
        </w:rPr>
      </w:pPr>
    </w:p>
    <w:p w14:paraId="5AEF589B" w14:textId="77777777" w:rsidR="00AD656F" w:rsidRPr="001359E9" w:rsidRDefault="00AD656F" w:rsidP="009221B6">
      <w:pPr>
        <w:tabs>
          <w:tab w:val="left" w:pos="1260"/>
        </w:tabs>
        <w:ind w:left="810" w:right="-568"/>
        <w:rPr>
          <w:b/>
          <w:sz w:val="28"/>
          <w:szCs w:val="28"/>
        </w:rPr>
      </w:pPr>
    </w:p>
    <w:p w14:paraId="2B270E79" w14:textId="77777777" w:rsidR="00AD656F" w:rsidRPr="001359E9" w:rsidRDefault="00AD656F" w:rsidP="009221B6">
      <w:pPr>
        <w:tabs>
          <w:tab w:val="left" w:pos="1260"/>
        </w:tabs>
        <w:ind w:left="810" w:right="-568"/>
        <w:rPr>
          <w:b/>
          <w:sz w:val="28"/>
          <w:szCs w:val="28"/>
        </w:rPr>
      </w:pPr>
      <w:r w:rsidRPr="001359E9">
        <w:rPr>
          <w:b/>
          <w:sz w:val="28"/>
          <w:szCs w:val="28"/>
        </w:rPr>
        <w:t>* Kịch bản cho usecase Sửa dịch vụ:</w:t>
      </w:r>
    </w:p>
    <w:p w14:paraId="1462FB78" w14:textId="77777777" w:rsidR="00AD656F" w:rsidRPr="001359E9" w:rsidRDefault="00AD656F" w:rsidP="009221B6">
      <w:pPr>
        <w:tabs>
          <w:tab w:val="left" w:pos="1260"/>
        </w:tabs>
        <w:ind w:left="810" w:right="-568"/>
        <w:rPr>
          <w:sz w:val="28"/>
          <w:szCs w:val="28"/>
        </w:rPr>
      </w:pPr>
      <w:r w:rsidRPr="001359E9">
        <w:rPr>
          <w:sz w:val="28"/>
          <w:szCs w:val="28"/>
        </w:rPr>
        <w:t>- Tên usecase: Sửa dịch vụ</w:t>
      </w:r>
    </w:p>
    <w:p w14:paraId="3455F752" w14:textId="77777777" w:rsidR="00AD656F" w:rsidRPr="001359E9" w:rsidRDefault="00AD656F" w:rsidP="009221B6">
      <w:pPr>
        <w:tabs>
          <w:tab w:val="left" w:pos="1260"/>
        </w:tabs>
        <w:ind w:left="810" w:right="-568"/>
        <w:rPr>
          <w:sz w:val="28"/>
          <w:szCs w:val="28"/>
        </w:rPr>
      </w:pPr>
      <w:r w:rsidRPr="001359E9">
        <w:rPr>
          <w:sz w:val="28"/>
          <w:szCs w:val="28"/>
        </w:rPr>
        <w:t>- Tác nhân chính: Nhân viên lễ tân</w:t>
      </w:r>
    </w:p>
    <w:p w14:paraId="60FDDEA0" w14:textId="77777777" w:rsidR="00AD656F" w:rsidRPr="001359E9" w:rsidRDefault="00AD656F" w:rsidP="009221B6">
      <w:pPr>
        <w:tabs>
          <w:tab w:val="left" w:pos="1260"/>
        </w:tabs>
        <w:ind w:left="810" w:right="-568"/>
        <w:rPr>
          <w:sz w:val="28"/>
          <w:szCs w:val="28"/>
        </w:rPr>
      </w:pPr>
      <w:r w:rsidRPr="001359E9">
        <w:rPr>
          <w:sz w:val="28"/>
          <w:szCs w:val="28"/>
        </w:rPr>
        <w:t>- Mức: 3</w:t>
      </w:r>
    </w:p>
    <w:p w14:paraId="0652982A"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lễ tân</w:t>
      </w:r>
    </w:p>
    <w:p w14:paraId="29A43649"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lễ tân phải đăng nhập vào hệ thống</w:t>
      </w:r>
    </w:p>
    <w:p w14:paraId="1BC35CBF"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sửa dịch vụ)</w:t>
      </w:r>
    </w:p>
    <w:p w14:paraId="30C9D724"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dịch vụ được sửa thông tin trong CSDL</w:t>
      </w:r>
    </w:p>
    <w:p w14:paraId="4A4F4C0E" w14:textId="77777777" w:rsidR="00AD656F" w:rsidRPr="001359E9" w:rsidRDefault="00AD656F" w:rsidP="009221B6">
      <w:pPr>
        <w:tabs>
          <w:tab w:val="left" w:pos="1260"/>
        </w:tabs>
        <w:ind w:left="810" w:right="-568"/>
        <w:rPr>
          <w:sz w:val="28"/>
          <w:szCs w:val="28"/>
        </w:rPr>
      </w:pPr>
      <w:r w:rsidRPr="001359E9">
        <w:rPr>
          <w:sz w:val="28"/>
          <w:szCs w:val="28"/>
        </w:rPr>
        <w:t>- Kích hoạt: Nhân viên lễ tân chọn chức năng Quản lý Dịch vụ</w:t>
      </w:r>
    </w:p>
    <w:p w14:paraId="5F2595F7"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3FF71F9D" w14:textId="77777777" w:rsidR="00AD656F" w:rsidRPr="001359E9" w:rsidRDefault="00AD656F" w:rsidP="009221B6">
      <w:pPr>
        <w:tabs>
          <w:tab w:val="left" w:pos="1260"/>
        </w:tabs>
        <w:ind w:left="810" w:right="-568"/>
        <w:rPr>
          <w:sz w:val="28"/>
          <w:szCs w:val="28"/>
        </w:rPr>
      </w:pPr>
      <w:r w:rsidRPr="001359E9">
        <w:rPr>
          <w:sz w:val="28"/>
          <w:szCs w:val="28"/>
        </w:rPr>
        <w:lastRenderedPageBreak/>
        <w:t>1. Nhân viên lễ tân chọn dịch vụ cần sửa và chọn nút sửa</w:t>
      </w:r>
    </w:p>
    <w:p w14:paraId="06849FAF" w14:textId="77777777" w:rsidR="00AD656F" w:rsidRPr="001359E9" w:rsidRDefault="00AD656F" w:rsidP="009221B6">
      <w:pPr>
        <w:tabs>
          <w:tab w:val="left" w:pos="1260"/>
        </w:tabs>
        <w:ind w:left="810" w:right="-568"/>
        <w:rPr>
          <w:sz w:val="28"/>
          <w:szCs w:val="28"/>
        </w:rPr>
      </w:pPr>
      <w:r w:rsidRPr="001359E9">
        <w:rPr>
          <w:sz w:val="28"/>
          <w:szCs w:val="28"/>
        </w:rPr>
        <w:t>2. Nhân viên lễ tân sửa thông tin dịch vụ và Submit</w:t>
      </w:r>
    </w:p>
    <w:p w14:paraId="28EEA14A" w14:textId="77777777" w:rsidR="00AD656F" w:rsidRPr="001359E9" w:rsidRDefault="00AD656F" w:rsidP="009221B6">
      <w:pPr>
        <w:tabs>
          <w:tab w:val="left" w:pos="1260"/>
        </w:tabs>
        <w:ind w:left="810" w:right="-568"/>
        <w:rPr>
          <w:sz w:val="28"/>
          <w:szCs w:val="28"/>
        </w:rPr>
      </w:pPr>
      <w:r w:rsidRPr="001359E9">
        <w:rPr>
          <w:sz w:val="28"/>
          <w:szCs w:val="28"/>
        </w:rPr>
        <w:t>3. Hệ thống kiểm tra thông tin dịch vụ và xác nhận thông tin hợp lệ</w:t>
      </w:r>
    </w:p>
    <w:p w14:paraId="65AE6DDF" w14:textId="77777777" w:rsidR="00AD656F" w:rsidRPr="001359E9" w:rsidRDefault="00AD656F" w:rsidP="009221B6">
      <w:pPr>
        <w:tabs>
          <w:tab w:val="left" w:pos="1260"/>
        </w:tabs>
        <w:ind w:left="810" w:right="-568"/>
        <w:rPr>
          <w:sz w:val="28"/>
          <w:szCs w:val="28"/>
        </w:rPr>
      </w:pPr>
      <w:r w:rsidRPr="001359E9">
        <w:rPr>
          <w:sz w:val="28"/>
          <w:szCs w:val="28"/>
        </w:rPr>
        <w:t>4. Hệ thống cập nhật CSDL</w:t>
      </w:r>
    </w:p>
    <w:p w14:paraId="6FB9E39E"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Hệ thống hiển thị thông báo đã sửa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495E1BE9"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6. Nhân viên lễ tân thoát khỏi chức năng.</w:t>
      </w:r>
    </w:p>
    <w:p w14:paraId="3A6188B2"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4AC5E05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a</w:t>
      </w:r>
      <w:proofErr w:type="gramEnd"/>
      <w:r w:rsidRPr="001359E9">
        <w:rPr>
          <w:rFonts w:ascii="Times New Roman" w:hAnsi="Times New Roman" w:cs="Times New Roman"/>
          <w:sz w:val="28"/>
          <w:szCs w:val="28"/>
        </w:rPr>
        <w:t xml:space="preserve"> Hệ thống thông báo thông tin dịch vụ không hợp lệ</w:t>
      </w:r>
    </w:p>
    <w:p w14:paraId="243C54F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1</w:t>
      </w:r>
      <w:proofErr w:type="gramEnd"/>
      <w:r w:rsidRPr="001359E9">
        <w:rPr>
          <w:rFonts w:ascii="Times New Roman" w:hAnsi="Times New Roman" w:cs="Times New Roman"/>
          <w:sz w:val="28"/>
          <w:szCs w:val="28"/>
        </w:rPr>
        <w:t xml:space="preserve"> Nhân viên lễ tân nhập lại thông tin và Submit</w:t>
      </w:r>
    </w:p>
    <w:p w14:paraId="3994DFD3"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2</w:t>
      </w:r>
      <w:proofErr w:type="gramEnd"/>
      <w:r w:rsidRPr="001359E9">
        <w:rPr>
          <w:rFonts w:ascii="Times New Roman" w:hAnsi="Times New Roman" w:cs="Times New Roman"/>
          <w:sz w:val="28"/>
          <w:szCs w:val="28"/>
        </w:rPr>
        <w:t xml:space="preserve"> Hệ thống kiểm tra và thực hiện các bước tiếp theo</w:t>
      </w:r>
    </w:p>
    <w:p w14:paraId="1F5B75CD"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b</w:t>
      </w:r>
      <w:proofErr w:type="gramEnd"/>
      <w:r w:rsidRPr="001359E9">
        <w:rPr>
          <w:rFonts w:ascii="Times New Roman" w:hAnsi="Times New Roman" w:cs="Times New Roman"/>
          <w:sz w:val="28"/>
          <w:szCs w:val="28"/>
        </w:rPr>
        <w:t xml:space="preserve"> Hệ thống thông báo đã tồn tại dịch vụ</w:t>
      </w:r>
    </w:p>
    <w:p w14:paraId="12C2EC4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b.1</w:t>
      </w:r>
      <w:proofErr w:type="gramEnd"/>
      <w:r w:rsidRPr="001359E9">
        <w:rPr>
          <w:rFonts w:ascii="Times New Roman" w:hAnsi="Times New Roman" w:cs="Times New Roman"/>
          <w:sz w:val="28"/>
          <w:szCs w:val="28"/>
        </w:rPr>
        <w:t xml:space="preserve"> Nhân viên lễ tân sẽ thoát khỏi chức năng</w:t>
      </w:r>
    </w:p>
    <w:p w14:paraId="5AEF191D" w14:textId="77777777" w:rsidR="00AD656F" w:rsidRPr="001359E9" w:rsidRDefault="00AD656F" w:rsidP="009221B6">
      <w:pPr>
        <w:tabs>
          <w:tab w:val="left" w:pos="1260"/>
        </w:tabs>
        <w:spacing w:line="240" w:lineRule="auto"/>
        <w:ind w:left="810" w:right="-568"/>
        <w:rPr>
          <w:rFonts w:eastAsia="Arial"/>
          <w:sz w:val="28"/>
          <w:szCs w:val="28"/>
        </w:rPr>
      </w:pPr>
    </w:p>
    <w:p w14:paraId="21A345A7" w14:textId="77777777" w:rsidR="00AD656F" w:rsidRPr="001359E9" w:rsidRDefault="00AD656F" w:rsidP="009221B6">
      <w:pPr>
        <w:tabs>
          <w:tab w:val="left" w:pos="1260"/>
        </w:tabs>
        <w:spacing w:line="240" w:lineRule="auto"/>
        <w:ind w:left="810" w:right="-568"/>
        <w:rPr>
          <w:rFonts w:eastAsia="Arial"/>
          <w:sz w:val="28"/>
          <w:szCs w:val="28"/>
        </w:rPr>
      </w:pPr>
    </w:p>
    <w:p w14:paraId="0FB3E286" w14:textId="77777777" w:rsidR="00AD656F" w:rsidRPr="001359E9" w:rsidRDefault="00AD656F" w:rsidP="009221B6">
      <w:pPr>
        <w:tabs>
          <w:tab w:val="left" w:pos="1260"/>
        </w:tabs>
        <w:spacing w:line="240" w:lineRule="auto"/>
        <w:ind w:left="810" w:right="-568"/>
        <w:rPr>
          <w:rFonts w:eastAsia="Arial"/>
          <w:sz w:val="28"/>
          <w:szCs w:val="28"/>
        </w:rPr>
      </w:pPr>
    </w:p>
    <w:p w14:paraId="0305F3C5" w14:textId="77777777" w:rsidR="00AD656F" w:rsidRPr="001359E9" w:rsidRDefault="00AD656F" w:rsidP="009221B6">
      <w:pPr>
        <w:tabs>
          <w:tab w:val="left" w:pos="1260"/>
        </w:tabs>
        <w:spacing w:line="240" w:lineRule="auto"/>
        <w:ind w:left="810" w:right="-568"/>
        <w:rPr>
          <w:rFonts w:eastAsia="Arial"/>
          <w:sz w:val="28"/>
          <w:szCs w:val="28"/>
        </w:rPr>
      </w:pPr>
    </w:p>
    <w:p w14:paraId="16656BD0" w14:textId="77777777" w:rsidR="00AD656F" w:rsidRPr="001359E9" w:rsidRDefault="00AD656F" w:rsidP="009221B6">
      <w:pPr>
        <w:tabs>
          <w:tab w:val="left" w:pos="1260"/>
        </w:tabs>
        <w:spacing w:line="240" w:lineRule="auto"/>
        <w:ind w:left="810" w:right="-568"/>
        <w:rPr>
          <w:b/>
          <w:sz w:val="28"/>
          <w:szCs w:val="28"/>
        </w:rPr>
      </w:pPr>
      <w:r w:rsidRPr="001359E9">
        <w:rPr>
          <w:b/>
          <w:sz w:val="28"/>
          <w:szCs w:val="28"/>
        </w:rPr>
        <w:t>* Kịch bản cho usecase Xoá dịch vụ:</w:t>
      </w:r>
    </w:p>
    <w:p w14:paraId="4BE5DA96" w14:textId="77777777" w:rsidR="00AD656F" w:rsidRPr="001359E9" w:rsidRDefault="00AD656F" w:rsidP="009221B6">
      <w:pPr>
        <w:tabs>
          <w:tab w:val="left" w:pos="1260"/>
        </w:tabs>
        <w:spacing w:line="240" w:lineRule="auto"/>
        <w:ind w:left="810" w:right="-568"/>
        <w:rPr>
          <w:rFonts w:eastAsia="Arial"/>
          <w:sz w:val="28"/>
          <w:szCs w:val="28"/>
        </w:rPr>
      </w:pPr>
    </w:p>
    <w:p w14:paraId="4BFF9D09" w14:textId="77777777" w:rsidR="00AD656F" w:rsidRPr="001359E9" w:rsidRDefault="00AD656F" w:rsidP="009221B6">
      <w:pPr>
        <w:tabs>
          <w:tab w:val="left" w:pos="1260"/>
        </w:tabs>
        <w:ind w:left="810" w:right="-568"/>
        <w:rPr>
          <w:sz w:val="28"/>
          <w:szCs w:val="28"/>
        </w:rPr>
      </w:pPr>
      <w:r w:rsidRPr="001359E9">
        <w:rPr>
          <w:sz w:val="28"/>
          <w:szCs w:val="28"/>
        </w:rPr>
        <w:t>- Tên usecase: Xoá dịch vụ</w:t>
      </w:r>
    </w:p>
    <w:p w14:paraId="2838355E" w14:textId="77777777" w:rsidR="00AD656F" w:rsidRPr="001359E9" w:rsidRDefault="00AD656F" w:rsidP="009221B6">
      <w:pPr>
        <w:tabs>
          <w:tab w:val="left" w:pos="1260"/>
        </w:tabs>
        <w:ind w:left="810" w:right="-568"/>
        <w:rPr>
          <w:sz w:val="28"/>
          <w:szCs w:val="28"/>
        </w:rPr>
      </w:pPr>
      <w:r w:rsidRPr="001359E9">
        <w:rPr>
          <w:sz w:val="28"/>
          <w:szCs w:val="28"/>
        </w:rPr>
        <w:t>- Tác nhân chính: Nhân viên lễ tân</w:t>
      </w:r>
    </w:p>
    <w:p w14:paraId="0F641B7D" w14:textId="77777777" w:rsidR="00AD656F" w:rsidRPr="001359E9" w:rsidRDefault="00AD656F" w:rsidP="009221B6">
      <w:pPr>
        <w:tabs>
          <w:tab w:val="left" w:pos="1260"/>
        </w:tabs>
        <w:ind w:left="810" w:right="-568"/>
        <w:rPr>
          <w:sz w:val="28"/>
          <w:szCs w:val="28"/>
        </w:rPr>
      </w:pPr>
      <w:r w:rsidRPr="001359E9">
        <w:rPr>
          <w:sz w:val="28"/>
          <w:szCs w:val="28"/>
        </w:rPr>
        <w:t>- Mức: 3</w:t>
      </w:r>
    </w:p>
    <w:p w14:paraId="0E7F30B4"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lễ tân</w:t>
      </w:r>
    </w:p>
    <w:p w14:paraId="407C15E6"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lễ tân phải đăng nhập vào hệ thống</w:t>
      </w:r>
    </w:p>
    <w:p w14:paraId="7360EE58"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xoá dịch vụ)</w:t>
      </w:r>
    </w:p>
    <w:p w14:paraId="68A4A558"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dịch vụ bị xoá khỏi CSDL</w:t>
      </w:r>
    </w:p>
    <w:p w14:paraId="0F681915" w14:textId="77777777" w:rsidR="00AD656F" w:rsidRPr="001359E9" w:rsidRDefault="00AD656F" w:rsidP="009221B6">
      <w:pPr>
        <w:tabs>
          <w:tab w:val="left" w:pos="1260"/>
        </w:tabs>
        <w:ind w:left="810" w:right="-568"/>
        <w:rPr>
          <w:sz w:val="28"/>
          <w:szCs w:val="28"/>
        </w:rPr>
      </w:pPr>
      <w:r w:rsidRPr="001359E9">
        <w:rPr>
          <w:sz w:val="28"/>
          <w:szCs w:val="28"/>
        </w:rPr>
        <w:t>- Kích hoạt: Nhân viên lễ tân chọn chức năng Quản lý Dịch vụ</w:t>
      </w:r>
    </w:p>
    <w:p w14:paraId="2796F4A0"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6533683A" w14:textId="77777777" w:rsidR="00AD656F" w:rsidRPr="001359E9" w:rsidRDefault="00AD656F" w:rsidP="009221B6">
      <w:pPr>
        <w:tabs>
          <w:tab w:val="left" w:pos="1260"/>
        </w:tabs>
        <w:ind w:left="810" w:right="-568"/>
        <w:rPr>
          <w:sz w:val="28"/>
          <w:szCs w:val="28"/>
        </w:rPr>
      </w:pPr>
      <w:r w:rsidRPr="001359E9">
        <w:rPr>
          <w:sz w:val="28"/>
          <w:szCs w:val="28"/>
        </w:rPr>
        <w:t>1. Nhân viên lễ tân chọn dịch vụ cần xoá và chọn nút xoá</w:t>
      </w:r>
    </w:p>
    <w:p w14:paraId="00326B91" w14:textId="77777777" w:rsidR="00AD656F" w:rsidRPr="001359E9" w:rsidRDefault="00AD656F" w:rsidP="009221B6">
      <w:pPr>
        <w:tabs>
          <w:tab w:val="left" w:pos="1260"/>
        </w:tabs>
        <w:ind w:left="810" w:right="-568"/>
        <w:rPr>
          <w:sz w:val="28"/>
          <w:szCs w:val="28"/>
        </w:rPr>
      </w:pPr>
      <w:r w:rsidRPr="001359E9">
        <w:rPr>
          <w:sz w:val="28"/>
          <w:szCs w:val="28"/>
        </w:rPr>
        <w:t>2. Hệ thống cập nhật CSDL</w:t>
      </w:r>
    </w:p>
    <w:p w14:paraId="29553BC5"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3. Hệ thống hiển thị thông báo đã xoá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45E2C0D8"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Nhân viên lễ tân thoát khỏi chức năng.</w:t>
      </w:r>
    </w:p>
    <w:p w14:paraId="270D034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39426D7D" w14:textId="77777777" w:rsidR="00AD656F" w:rsidRPr="001359E9" w:rsidRDefault="00AD656F" w:rsidP="009221B6">
      <w:pPr>
        <w:tabs>
          <w:tab w:val="left" w:pos="1260"/>
        </w:tabs>
        <w:spacing w:line="240" w:lineRule="auto"/>
        <w:ind w:left="810" w:right="-568"/>
        <w:rPr>
          <w:b/>
          <w:sz w:val="28"/>
          <w:szCs w:val="28"/>
        </w:rPr>
      </w:pPr>
    </w:p>
    <w:p w14:paraId="446F39F0" w14:textId="77777777" w:rsidR="00AD656F" w:rsidRPr="001359E9" w:rsidRDefault="00AD656F" w:rsidP="009221B6">
      <w:pPr>
        <w:tabs>
          <w:tab w:val="left" w:pos="1260"/>
        </w:tabs>
        <w:spacing w:line="240" w:lineRule="auto"/>
        <w:ind w:left="810" w:right="-568"/>
        <w:rPr>
          <w:b/>
          <w:sz w:val="28"/>
          <w:szCs w:val="28"/>
        </w:rPr>
      </w:pPr>
    </w:p>
    <w:p w14:paraId="7A0E8ABE" w14:textId="77777777" w:rsidR="00AD656F" w:rsidRPr="001359E9" w:rsidRDefault="00AD656F" w:rsidP="009221B6">
      <w:pPr>
        <w:tabs>
          <w:tab w:val="left" w:pos="1260"/>
        </w:tabs>
        <w:ind w:left="810" w:right="-568"/>
        <w:rPr>
          <w:b/>
          <w:sz w:val="28"/>
          <w:szCs w:val="28"/>
        </w:rPr>
      </w:pPr>
      <w:r w:rsidRPr="001359E9">
        <w:rPr>
          <w:b/>
          <w:sz w:val="28"/>
          <w:szCs w:val="28"/>
        </w:rPr>
        <w:t>* Kịch bản cho usecase Tạo phiếu thuê</w:t>
      </w:r>
    </w:p>
    <w:p w14:paraId="1AEDA412" w14:textId="77777777" w:rsidR="00AD656F" w:rsidRPr="001359E9" w:rsidRDefault="00AD656F" w:rsidP="009221B6">
      <w:pPr>
        <w:tabs>
          <w:tab w:val="left" w:pos="1260"/>
        </w:tabs>
        <w:ind w:left="810" w:right="-568"/>
        <w:rPr>
          <w:sz w:val="28"/>
          <w:szCs w:val="28"/>
        </w:rPr>
      </w:pPr>
      <w:r w:rsidRPr="001359E9">
        <w:rPr>
          <w:sz w:val="28"/>
          <w:szCs w:val="28"/>
        </w:rPr>
        <w:t>- Tên usecase: Tạo phiếu thuê</w:t>
      </w:r>
    </w:p>
    <w:p w14:paraId="29BC028F" w14:textId="77777777" w:rsidR="00AD656F" w:rsidRPr="001359E9" w:rsidRDefault="00AD656F" w:rsidP="009221B6">
      <w:pPr>
        <w:tabs>
          <w:tab w:val="left" w:pos="1260"/>
        </w:tabs>
        <w:ind w:left="810" w:right="-568"/>
        <w:rPr>
          <w:sz w:val="28"/>
          <w:szCs w:val="28"/>
        </w:rPr>
      </w:pPr>
      <w:r w:rsidRPr="001359E9">
        <w:rPr>
          <w:sz w:val="28"/>
          <w:szCs w:val="28"/>
        </w:rPr>
        <w:t>- Tác nhân chính: Nhân viên lễ tân</w:t>
      </w:r>
    </w:p>
    <w:p w14:paraId="2CBAEE62" w14:textId="77777777" w:rsidR="00AD656F" w:rsidRPr="001359E9" w:rsidRDefault="00AD656F" w:rsidP="009221B6">
      <w:pPr>
        <w:tabs>
          <w:tab w:val="left" w:pos="1260"/>
        </w:tabs>
        <w:ind w:left="810" w:right="-568"/>
        <w:rPr>
          <w:sz w:val="28"/>
          <w:szCs w:val="28"/>
        </w:rPr>
      </w:pPr>
      <w:r w:rsidRPr="001359E9">
        <w:rPr>
          <w:sz w:val="28"/>
          <w:szCs w:val="28"/>
        </w:rPr>
        <w:t>- Mức: 3</w:t>
      </w:r>
    </w:p>
    <w:p w14:paraId="1A57F58D"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lễ tân</w:t>
      </w:r>
    </w:p>
    <w:p w14:paraId="3B73F4CB"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lễ tân phải đăng nhập vào hệ thống</w:t>
      </w:r>
    </w:p>
    <w:p w14:paraId="6A82F007"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w:t>
      </w:r>
    </w:p>
    <w:p w14:paraId="3C3F260B"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phiếu thuê được tạo</w:t>
      </w:r>
    </w:p>
    <w:p w14:paraId="5DA3443E" w14:textId="77777777" w:rsidR="00AD656F" w:rsidRPr="001359E9" w:rsidRDefault="00AD656F" w:rsidP="009221B6">
      <w:pPr>
        <w:tabs>
          <w:tab w:val="left" w:pos="1260"/>
        </w:tabs>
        <w:ind w:left="810" w:right="-568"/>
        <w:rPr>
          <w:sz w:val="28"/>
          <w:szCs w:val="28"/>
        </w:rPr>
      </w:pPr>
      <w:r w:rsidRPr="001359E9">
        <w:rPr>
          <w:sz w:val="28"/>
          <w:szCs w:val="28"/>
        </w:rPr>
        <w:t>- Kích hoạt: Nhân viên lễ tân chọn chức năng Quản lý thuê trả phòng</w:t>
      </w:r>
    </w:p>
    <w:p w14:paraId="5B7DECF7" w14:textId="77777777" w:rsidR="00AD656F" w:rsidRPr="001359E9" w:rsidRDefault="00AD656F" w:rsidP="009221B6">
      <w:pPr>
        <w:tabs>
          <w:tab w:val="left" w:pos="1260"/>
        </w:tabs>
        <w:ind w:left="810" w:right="-568"/>
        <w:rPr>
          <w:sz w:val="28"/>
          <w:szCs w:val="28"/>
        </w:rPr>
      </w:pPr>
      <w:r w:rsidRPr="001359E9">
        <w:rPr>
          <w:sz w:val="28"/>
          <w:szCs w:val="28"/>
        </w:rPr>
        <w:t>- Chuỗi sự kiện chính:</w:t>
      </w:r>
    </w:p>
    <w:p w14:paraId="08F8B5E5" w14:textId="77777777" w:rsidR="00AD656F" w:rsidRPr="001359E9" w:rsidRDefault="00AD656F" w:rsidP="009221B6">
      <w:pPr>
        <w:tabs>
          <w:tab w:val="left" w:pos="1260"/>
        </w:tabs>
        <w:ind w:left="810" w:right="-568"/>
        <w:rPr>
          <w:sz w:val="28"/>
          <w:szCs w:val="28"/>
        </w:rPr>
      </w:pPr>
      <w:r w:rsidRPr="001359E9">
        <w:rPr>
          <w:sz w:val="28"/>
          <w:szCs w:val="28"/>
        </w:rPr>
        <w:t>1. Nhân viên lễ tân chọn nút Tạo phiếu thuê</w:t>
      </w:r>
    </w:p>
    <w:p w14:paraId="4866D6D3" w14:textId="77777777" w:rsidR="00AD656F" w:rsidRPr="001359E9" w:rsidRDefault="00AD656F" w:rsidP="009221B6">
      <w:pPr>
        <w:tabs>
          <w:tab w:val="left" w:pos="1260"/>
        </w:tabs>
        <w:ind w:left="810" w:right="-568"/>
        <w:rPr>
          <w:sz w:val="28"/>
          <w:szCs w:val="28"/>
        </w:rPr>
      </w:pPr>
      <w:r w:rsidRPr="001359E9">
        <w:rPr>
          <w:sz w:val="28"/>
          <w:szCs w:val="28"/>
        </w:rPr>
        <w:t>2. Hệ thống hiển thị form tạo phiếu thuê</w:t>
      </w:r>
    </w:p>
    <w:p w14:paraId="2C4C452E" w14:textId="77777777" w:rsidR="00AD656F" w:rsidRPr="001359E9" w:rsidRDefault="00AD656F" w:rsidP="009221B6">
      <w:pPr>
        <w:tabs>
          <w:tab w:val="left" w:pos="1260"/>
        </w:tabs>
        <w:ind w:left="810" w:right="-568"/>
        <w:rPr>
          <w:sz w:val="28"/>
          <w:szCs w:val="28"/>
        </w:rPr>
      </w:pPr>
      <w:r w:rsidRPr="001359E9">
        <w:rPr>
          <w:sz w:val="28"/>
          <w:szCs w:val="28"/>
        </w:rPr>
        <w:t>3. Nhân viên lễ tân nhập thông tin vào form và Submit</w:t>
      </w:r>
    </w:p>
    <w:p w14:paraId="0506B81A" w14:textId="77777777" w:rsidR="00AD656F" w:rsidRPr="001359E9" w:rsidRDefault="00AD656F" w:rsidP="009221B6">
      <w:pPr>
        <w:tabs>
          <w:tab w:val="left" w:pos="1260"/>
        </w:tabs>
        <w:ind w:left="810" w:right="-568"/>
        <w:rPr>
          <w:sz w:val="28"/>
          <w:szCs w:val="28"/>
        </w:rPr>
      </w:pPr>
      <w:r w:rsidRPr="001359E9">
        <w:rPr>
          <w:sz w:val="28"/>
          <w:szCs w:val="28"/>
        </w:rPr>
        <w:t>4. Hệ thống kiểm tra và xác nhận thông tin hợp lệ</w:t>
      </w:r>
    </w:p>
    <w:p w14:paraId="6DD16E5F" w14:textId="77777777" w:rsidR="00AD656F" w:rsidRPr="001359E9" w:rsidRDefault="00AD656F" w:rsidP="009221B6">
      <w:pPr>
        <w:tabs>
          <w:tab w:val="left" w:pos="1260"/>
        </w:tabs>
        <w:ind w:left="810" w:right="-568"/>
        <w:rPr>
          <w:sz w:val="28"/>
          <w:szCs w:val="28"/>
        </w:rPr>
      </w:pPr>
      <w:r w:rsidRPr="001359E9">
        <w:rPr>
          <w:sz w:val="28"/>
          <w:szCs w:val="28"/>
        </w:rPr>
        <w:t>5. Hệ thống cập nhật CSDL</w:t>
      </w:r>
    </w:p>
    <w:p w14:paraId="168423CE"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6. Hệ thống hiển thị thông báo đã tạo thành công</w:t>
      </w:r>
    </w:p>
    <w:p w14:paraId="665E61E3"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7. Nhân viên lễ tân thoát khỏi chức năng.</w:t>
      </w:r>
    </w:p>
    <w:p w14:paraId="4DDE2951" w14:textId="77777777" w:rsidR="00AD656F" w:rsidRPr="001359E9" w:rsidRDefault="00AD656F" w:rsidP="009221B6">
      <w:pPr>
        <w:tabs>
          <w:tab w:val="left" w:pos="1260"/>
        </w:tabs>
        <w:spacing w:line="240" w:lineRule="auto"/>
        <w:ind w:left="810" w:right="-568"/>
        <w:rPr>
          <w:b/>
          <w:sz w:val="28"/>
          <w:szCs w:val="28"/>
        </w:rPr>
      </w:pPr>
    </w:p>
    <w:p w14:paraId="5EE3D8D3"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6601ECA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Hệ thống báo thông tin nhập vào không hợp lệ</w:t>
      </w:r>
    </w:p>
    <w:p w14:paraId="72E14A0A"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4.1 Nhân viên lễ tân nhập lại thông tin và Submit</w:t>
      </w:r>
    </w:p>
    <w:p w14:paraId="47E24D6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 xml:space="preserve">4.2 Hệ thống kiểm tra và thực hiện các bước tiếp </w:t>
      </w:r>
      <w:proofErr w:type="gramStart"/>
      <w:r w:rsidRPr="001359E9">
        <w:rPr>
          <w:rFonts w:ascii="Times New Roman" w:hAnsi="Times New Roman" w:cs="Times New Roman"/>
          <w:sz w:val="28"/>
          <w:szCs w:val="28"/>
        </w:rPr>
        <w:t>theo</w:t>
      </w:r>
      <w:proofErr w:type="gramEnd"/>
    </w:p>
    <w:p w14:paraId="4FBF63DF" w14:textId="77777777" w:rsidR="00AD656F" w:rsidRPr="001359E9" w:rsidRDefault="00AD656F" w:rsidP="009221B6">
      <w:pPr>
        <w:tabs>
          <w:tab w:val="left" w:pos="1260"/>
        </w:tabs>
        <w:spacing w:line="240" w:lineRule="auto"/>
        <w:ind w:left="810" w:right="-568"/>
        <w:rPr>
          <w:b/>
          <w:sz w:val="28"/>
          <w:szCs w:val="28"/>
        </w:rPr>
      </w:pPr>
    </w:p>
    <w:p w14:paraId="7C672F7C" w14:textId="77777777" w:rsidR="00AD656F" w:rsidRPr="001359E9" w:rsidRDefault="00AD656F" w:rsidP="009221B6">
      <w:pPr>
        <w:tabs>
          <w:tab w:val="left" w:pos="1260"/>
        </w:tabs>
        <w:ind w:left="810" w:right="-568"/>
        <w:rPr>
          <w:b/>
          <w:sz w:val="28"/>
          <w:szCs w:val="28"/>
        </w:rPr>
      </w:pPr>
    </w:p>
    <w:p w14:paraId="1D95A135" w14:textId="77777777" w:rsidR="00AD656F" w:rsidRPr="001359E9" w:rsidRDefault="00AD656F" w:rsidP="009221B6">
      <w:pPr>
        <w:tabs>
          <w:tab w:val="left" w:pos="1260"/>
        </w:tabs>
        <w:ind w:left="810" w:right="-568"/>
        <w:rPr>
          <w:b/>
          <w:sz w:val="28"/>
          <w:szCs w:val="28"/>
        </w:rPr>
      </w:pPr>
      <w:r w:rsidRPr="001359E9">
        <w:rPr>
          <w:b/>
          <w:sz w:val="28"/>
          <w:szCs w:val="28"/>
        </w:rPr>
        <w:t>* Kịch bản cho usecase Tạo Hoá đơn thanh toán</w:t>
      </w:r>
    </w:p>
    <w:p w14:paraId="10563D28" w14:textId="77777777" w:rsidR="00AD656F" w:rsidRPr="001359E9" w:rsidRDefault="00AD656F" w:rsidP="009221B6">
      <w:pPr>
        <w:tabs>
          <w:tab w:val="left" w:pos="1260"/>
        </w:tabs>
        <w:ind w:left="810" w:right="-568"/>
        <w:rPr>
          <w:sz w:val="28"/>
          <w:szCs w:val="28"/>
        </w:rPr>
      </w:pPr>
      <w:r w:rsidRPr="001359E9">
        <w:rPr>
          <w:sz w:val="28"/>
          <w:szCs w:val="28"/>
        </w:rPr>
        <w:t>- Tên usecase: Tạo hoá đơn thanh toán</w:t>
      </w:r>
    </w:p>
    <w:p w14:paraId="5774E545" w14:textId="77777777" w:rsidR="00AD656F" w:rsidRPr="001359E9" w:rsidRDefault="00AD656F" w:rsidP="009221B6">
      <w:pPr>
        <w:tabs>
          <w:tab w:val="left" w:pos="1260"/>
        </w:tabs>
        <w:ind w:left="810" w:right="-568"/>
        <w:rPr>
          <w:sz w:val="28"/>
          <w:szCs w:val="28"/>
        </w:rPr>
      </w:pPr>
      <w:r w:rsidRPr="001359E9">
        <w:rPr>
          <w:sz w:val="28"/>
          <w:szCs w:val="28"/>
        </w:rPr>
        <w:t>- Tác nhân chính: Nhân viên lễ tân</w:t>
      </w:r>
    </w:p>
    <w:p w14:paraId="3A8C7BAE" w14:textId="77777777" w:rsidR="00AD656F" w:rsidRPr="001359E9" w:rsidRDefault="00AD656F" w:rsidP="009221B6">
      <w:pPr>
        <w:tabs>
          <w:tab w:val="left" w:pos="1260"/>
        </w:tabs>
        <w:ind w:left="810" w:right="-568"/>
        <w:rPr>
          <w:sz w:val="28"/>
          <w:szCs w:val="28"/>
        </w:rPr>
      </w:pPr>
      <w:r w:rsidRPr="001359E9">
        <w:rPr>
          <w:sz w:val="28"/>
          <w:szCs w:val="28"/>
        </w:rPr>
        <w:t>- Mức: 3</w:t>
      </w:r>
    </w:p>
    <w:p w14:paraId="3A71A677"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lễ tân</w:t>
      </w:r>
    </w:p>
    <w:p w14:paraId="350BFE6B" w14:textId="77777777" w:rsidR="00AD656F" w:rsidRPr="001359E9" w:rsidRDefault="00AD656F" w:rsidP="009221B6">
      <w:pPr>
        <w:tabs>
          <w:tab w:val="left" w:pos="1260"/>
        </w:tabs>
        <w:ind w:left="810" w:right="-568"/>
        <w:rPr>
          <w:sz w:val="28"/>
          <w:szCs w:val="28"/>
        </w:rPr>
      </w:pPr>
      <w:r w:rsidRPr="001359E9">
        <w:rPr>
          <w:sz w:val="28"/>
          <w:szCs w:val="28"/>
        </w:rPr>
        <w:lastRenderedPageBreak/>
        <w:t>- Tiền điều kiện: Nhân viên lễ tân phải đăng nhập vào hệ thống</w:t>
      </w:r>
    </w:p>
    <w:p w14:paraId="282C2AE3"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w:t>
      </w:r>
    </w:p>
    <w:p w14:paraId="4175FC0A"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hoá đơn thanh toán được tạo</w:t>
      </w:r>
    </w:p>
    <w:p w14:paraId="6652E099" w14:textId="77777777" w:rsidR="00AD656F" w:rsidRPr="001359E9" w:rsidRDefault="00AD656F" w:rsidP="009221B6">
      <w:pPr>
        <w:tabs>
          <w:tab w:val="left" w:pos="1260"/>
        </w:tabs>
        <w:ind w:left="810" w:right="-568"/>
        <w:rPr>
          <w:sz w:val="28"/>
          <w:szCs w:val="28"/>
        </w:rPr>
      </w:pPr>
      <w:r w:rsidRPr="001359E9">
        <w:rPr>
          <w:sz w:val="28"/>
          <w:szCs w:val="28"/>
        </w:rPr>
        <w:t>- Kích hoạt: Nhân viên lễ tân chọn chức năng Quản lý thuê trả phòng</w:t>
      </w:r>
    </w:p>
    <w:p w14:paraId="147F4D0A" w14:textId="77777777" w:rsidR="00AD656F" w:rsidRPr="001359E9" w:rsidRDefault="00AD656F" w:rsidP="009221B6">
      <w:pPr>
        <w:tabs>
          <w:tab w:val="left" w:pos="1260"/>
        </w:tabs>
        <w:ind w:left="810" w:right="-568"/>
        <w:rPr>
          <w:sz w:val="28"/>
          <w:szCs w:val="28"/>
        </w:rPr>
      </w:pPr>
      <w:r w:rsidRPr="001359E9">
        <w:rPr>
          <w:sz w:val="28"/>
          <w:szCs w:val="28"/>
        </w:rPr>
        <w:t>- Chuỗi sự kiện chính:</w:t>
      </w:r>
    </w:p>
    <w:p w14:paraId="72BB2AFB" w14:textId="77777777" w:rsidR="00AD656F" w:rsidRPr="001359E9" w:rsidRDefault="00AD656F" w:rsidP="009221B6">
      <w:pPr>
        <w:tabs>
          <w:tab w:val="left" w:pos="1260"/>
        </w:tabs>
        <w:ind w:left="810" w:right="-568"/>
        <w:rPr>
          <w:sz w:val="28"/>
          <w:szCs w:val="28"/>
        </w:rPr>
      </w:pPr>
      <w:r w:rsidRPr="001359E9">
        <w:rPr>
          <w:sz w:val="28"/>
          <w:szCs w:val="28"/>
        </w:rPr>
        <w:t>1. Nhân viên lễ tân chọn nút Tạo hoá đơn thanh toán</w:t>
      </w:r>
    </w:p>
    <w:p w14:paraId="116CE1C9" w14:textId="77777777" w:rsidR="00AD656F" w:rsidRPr="001359E9" w:rsidRDefault="00AD656F" w:rsidP="009221B6">
      <w:pPr>
        <w:tabs>
          <w:tab w:val="left" w:pos="1260"/>
        </w:tabs>
        <w:ind w:left="810" w:right="-568"/>
        <w:rPr>
          <w:sz w:val="28"/>
          <w:szCs w:val="28"/>
        </w:rPr>
      </w:pPr>
      <w:r w:rsidRPr="001359E9">
        <w:rPr>
          <w:sz w:val="28"/>
          <w:szCs w:val="28"/>
        </w:rPr>
        <w:t>2. Hệ thống hiển thị form tạo hoá đơn thanh toán</w:t>
      </w:r>
    </w:p>
    <w:p w14:paraId="191EA693" w14:textId="77777777" w:rsidR="00AD656F" w:rsidRPr="001359E9" w:rsidRDefault="00AD656F" w:rsidP="009221B6">
      <w:pPr>
        <w:tabs>
          <w:tab w:val="left" w:pos="1260"/>
        </w:tabs>
        <w:ind w:left="810" w:right="-568"/>
        <w:rPr>
          <w:sz w:val="28"/>
          <w:szCs w:val="28"/>
        </w:rPr>
      </w:pPr>
      <w:r w:rsidRPr="001359E9">
        <w:rPr>
          <w:sz w:val="28"/>
          <w:szCs w:val="28"/>
        </w:rPr>
        <w:t>3. Nhân viên lễ tân nhập thông tin vào form và Submit</w:t>
      </w:r>
    </w:p>
    <w:p w14:paraId="47E924FA" w14:textId="77777777" w:rsidR="00AD656F" w:rsidRPr="001359E9" w:rsidRDefault="00AD656F" w:rsidP="009221B6">
      <w:pPr>
        <w:tabs>
          <w:tab w:val="left" w:pos="1260"/>
        </w:tabs>
        <w:ind w:left="810" w:right="-568"/>
        <w:rPr>
          <w:sz w:val="28"/>
          <w:szCs w:val="28"/>
        </w:rPr>
      </w:pPr>
      <w:r w:rsidRPr="001359E9">
        <w:rPr>
          <w:sz w:val="28"/>
          <w:szCs w:val="28"/>
        </w:rPr>
        <w:t>4. Hệ thống kiểm tra và xác nhận thông tin hợp lệ</w:t>
      </w:r>
    </w:p>
    <w:p w14:paraId="563C60E9" w14:textId="77777777" w:rsidR="00AD656F" w:rsidRPr="001359E9" w:rsidRDefault="00AD656F" w:rsidP="009221B6">
      <w:pPr>
        <w:tabs>
          <w:tab w:val="left" w:pos="1260"/>
        </w:tabs>
        <w:ind w:left="810" w:right="-568"/>
        <w:rPr>
          <w:sz w:val="28"/>
          <w:szCs w:val="28"/>
        </w:rPr>
      </w:pPr>
      <w:r w:rsidRPr="001359E9">
        <w:rPr>
          <w:sz w:val="28"/>
          <w:szCs w:val="28"/>
        </w:rPr>
        <w:t>5. Hệ thống cập nhật CSDL</w:t>
      </w:r>
    </w:p>
    <w:p w14:paraId="655EBF88"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6. Hệ thống hiển thị thông báo đã tạo thành công</w:t>
      </w:r>
    </w:p>
    <w:p w14:paraId="7EE6AC0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7. Nhân viên lễ tân thoát khỏi chức năng.</w:t>
      </w:r>
    </w:p>
    <w:p w14:paraId="726290C3" w14:textId="77777777" w:rsidR="00AD656F" w:rsidRPr="001359E9" w:rsidRDefault="00AD656F" w:rsidP="009221B6">
      <w:pPr>
        <w:tabs>
          <w:tab w:val="left" w:pos="1260"/>
        </w:tabs>
        <w:spacing w:line="240" w:lineRule="auto"/>
        <w:ind w:left="810" w:right="-568"/>
        <w:rPr>
          <w:b/>
          <w:sz w:val="28"/>
          <w:szCs w:val="28"/>
        </w:rPr>
      </w:pPr>
    </w:p>
    <w:p w14:paraId="4A586B5F"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3D1BEFF5"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Hệ thống báo thông tin nhập vào không hợp lệ</w:t>
      </w:r>
    </w:p>
    <w:p w14:paraId="73D158AD"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4.1 Nhân viên lễ tân nhập lại thông tin và Submit</w:t>
      </w:r>
    </w:p>
    <w:p w14:paraId="4143DA69"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 xml:space="preserve">4.2 Hệ thống kiểm tra và thực hiện các bước tiếp </w:t>
      </w:r>
      <w:proofErr w:type="gramStart"/>
      <w:r w:rsidRPr="001359E9">
        <w:rPr>
          <w:rFonts w:ascii="Times New Roman" w:hAnsi="Times New Roman" w:cs="Times New Roman"/>
          <w:sz w:val="28"/>
          <w:szCs w:val="28"/>
        </w:rPr>
        <w:t>theo</w:t>
      </w:r>
      <w:proofErr w:type="gramEnd"/>
    </w:p>
    <w:p w14:paraId="631EC7D5" w14:textId="77777777" w:rsidR="00AD656F" w:rsidRPr="001359E9" w:rsidRDefault="00AD656F" w:rsidP="009221B6">
      <w:pPr>
        <w:tabs>
          <w:tab w:val="left" w:pos="1260"/>
        </w:tabs>
        <w:spacing w:line="240" w:lineRule="auto"/>
        <w:ind w:left="810" w:right="-568"/>
        <w:rPr>
          <w:b/>
          <w:sz w:val="28"/>
          <w:szCs w:val="28"/>
        </w:rPr>
      </w:pPr>
    </w:p>
    <w:p w14:paraId="2EE5207B" w14:textId="77777777" w:rsidR="00AD656F" w:rsidRPr="001359E9" w:rsidRDefault="00AD656F" w:rsidP="009221B6">
      <w:pPr>
        <w:tabs>
          <w:tab w:val="left" w:pos="1260"/>
        </w:tabs>
        <w:spacing w:line="240" w:lineRule="auto"/>
        <w:ind w:left="810" w:right="-568"/>
        <w:rPr>
          <w:b/>
          <w:sz w:val="28"/>
          <w:szCs w:val="28"/>
        </w:rPr>
      </w:pPr>
    </w:p>
    <w:p w14:paraId="271BC9F4" w14:textId="77777777" w:rsidR="00AD656F" w:rsidRPr="001359E9" w:rsidRDefault="00AD656F" w:rsidP="009221B6">
      <w:pPr>
        <w:tabs>
          <w:tab w:val="left" w:pos="1260"/>
        </w:tabs>
        <w:spacing w:line="240" w:lineRule="auto"/>
        <w:ind w:left="810" w:right="-568"/>
        <w:rPr>
          <w:b/>
          <w:sz w:val="28"/>
          <w:szCs w:val="28"/>
        </w:rPr>
      </w:pPr>
    </w:p>
    <w:p w14:paraId="701F631D" w14:textId="77777777" w:rsidR="00AD656F" w:rsidRPr="001359E9" w:rsidRDefault="00AD656F" w:rsidP="009221B6">
      <w:pPr>
        <w:tabs>
          <w:tab w:val="left" w:pos="1260"/>
        </w:tabs>
        <w:spacing w:line="240" w:lineRule="auto"/>
        <w:ind w:left="810" w:right="-568"/>
        <w:rPr>
          <w:b/>
          <w:sz w:val="28"/>
          <w:szCs w:val="28"/>
        </w:rPr>
      </w:pPr>
    </w:p>
    <w:p w14:paraId="7F2A48B1" w14:textId="77777777" w:rsidR="00AD656F" w:rsidRPr="001359E9" w:rsidRDefault="00AD656F" w:rsidP="009221B6">
      <w:pPr>
        <w:tabs>
          <w:tab w:val="left" w:pos="1260"/>
        </w:tabs>
        <w:ind w:left="810" w:right="-568"/>
        <w:rPr>
          <w:b/>
          <w:sz w:val="28"/>
          <w:szCs w:val="28"/>
        </w:rPr>
      </w:pPr>
      <w:r w:rsidRPr="001359E9">
        <w:rPr>
          <w:b/>
          <w:sz w:val="28"/>
          <w:szCs w:val="28"/>
        </w:rPr>
        <w:t xml:space="preserve">* Kịch bản cho usecase </w:t>
      </w:r>
      <w:proofErr w:type="gramStart"/>
      <w:r w:rsidRPr="001359E9">
        <w:rPr>
          <w:b/>
          <w:sz w:val="28"/>
          <w:szCs w:val="28"/>
        </w:rPr>
        <w:t>Thêm</w:t>
      </w:r>
      <w:proofErr w:type="gramEnd"/>
      <w:r w:rsidRPr="001359E9">
        <w:rPr>
          <w:b/>
          <w:sz w:val="28"/>
          <w:szCs w:val="28"/>
        </w:rPr>
        <w:t xml:space="preserve"> tiện nghi:</w:t>
      </w:r>
    </w:p>
    <w:p w14:paraId="1433A391" w14:textId="77777777" w:rsidR="00AD656F" w:rsidRPr="001359E9" w:rsidRDefault="00AD656F" w:rsidP="009221B6">
      <w:pPr>
        <w:tabs>
          <w:tab w:val="left" w:pos="1260"/>
        </w:tabs>
        <w:ind w:left="810" w:right="-568"/>
        <w:rPr>
          <w:sz w:val="28"/>
          <w:szCs w:val="28"/>
        </w:rPr>
      </w:pPr>
      <w:r w:rsidRPr="001359E9">
        <w:rPr>
          <w:sz w:val="28"/>
          <w:szCs w:val="28"/>
        </w:rPr>
        <w:t>- Tên usecase: Thêm tiện nghi</w:t>
      </w:r>
    </w:p>
    <w:p w14:paraId="1C16AF7F" w14:textId="77777777" w:rsidR="00AD656F" w:rsidRPr="001359E9" w:rsidRDefault="00AD656F" w:rsidP="009221B6">
      <w:pPr>
        <w:tabs>
          <w:tab w:val="left" w:pos="1260"/>
        </w:tabs>
        <w:ind w:left="810" w:right="-568"/>
        <w:rPr>
          <w:sz w:val="28"/>
          <w:szCs w:val="28"/>
        </w:rPr>
      </w:pPr>
      <w:r w:rsidRPr="001359E9">
        <w:rPr>
          <w:sz w:val="28"/>
          <w:szCs w:val="28"/>
        </w:rPr>
        <w:t>- Tác nhân chính: Nhân viên buồng phòng</w:t>
      </w:r>
    </w:p>
    <w:p w14:paraId="2D5748FF" w14:textId="77777777" w:rsidR="00AD656F" w:rsidRPr="001359E9" w:rsidRDefault="00AD656F" w:rsidP="009221B6">
      <w:pPr>
        <w:tabs>
          <w:tab w:val="left" w:pos="1260"/>
        </w:tabs>
        <w:ind w:left="810" w:right="-568"/>
        <w:rPr>
          <w:sz w:val="28"/>
          <w:szCs w:val="28"/>
        </w:rPr>
      </w:pPr>
      <w:r w:rsidRPr="001359E9">
        <w:rPr>
          <w:sz w:val="28"/>
          <w:szCs w:val="28"/>
        </w:rPr>
        <w:t>- Mức: 3</w:t>
      </w:r>
    </w:p>
    <w:p w14:paraId="08981869"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buồng phòng</w:t>
      </w:r>
    </w:p>
    <w:p w14:paraId="4DED2958"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buồng phòng phải đăng nhập vào hệ thống</w:t>
      </w:r>
    </w:p>
    <w:p w14:paraId="1E57ED76"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thêm tiện nghi)</w:t>
      </w:r>
    </w:p>
    <w:p w14:paraId="2E3D8F33"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tiện nghi được thêm mới vào CSDL</w:t>
      </w:r>
    </w:p>
    <w:p w14:paraId="0AAB6E5F" w14:textId="77777777" w:rsidR="00AD656F" w:rsidRPr="001359E9" w:rsidRDefault="00AD656F" w:rsidP="009221B6">
      <w:pPr>
        <w:tabs>
          <w:tab w:val="left" w:pos="1260"/>
        </w:tabs>
        <w:ind w:left="810" w:right="-568"/>
        <w:rPr>
          <w:sz w:val="28"/>
          <w:szCs w:val="28"/>
        </w:rPr>
      </w:pPr>
      <w:r w:rsidRPr="001359E9">
        <w:rPr>
          <w:sz w:val="28"/>
          <w:szCs w:val="28"/>
        </w:rPr>
        <w:t>- Kích hoạt: Nhân viên buồng phòng chọn chức năng Quản lý tiện nghi</w:t>
      </w:r>
    </w:p>
    <w:p w14:paraId="6DB5F9FE" w14:textId="77777777" w:rsidR="00AD656F" w:rsidRPr="001359E9" w:rsidRDefault="00AD656F" w:rsidP="009221B6">
      <w:pPr>
        <w:tabs>
          <w:tab w:val="left" w:pos="1260"/>
        </w:tabs>
        <w:ind w:left="810" w:right="-568"/>
        <w:rPr>
          <w:sz w:val="28"/>
          <w:szCs w:val="28"/>
        </w:rPr>
      </w:pPr>
      <w:r w:rsidRPr="001359E9">
        <w:rPr>
          <w:sz w:val="28"/>
          <w:szCs w:val="28"/>
        </w:rPr>
        <w:t>- Chuỗi sự kiện chính:</w:t>
      </w:r>
    </w:p>
    <w:p w14:paraId="79446A0C" w14:textId="77777777" w:rsidR="00AD656F" w:rsidRPr="001359E9" w:rsidRDefault="00AD656F" w:rsidP="009221B6">
      <w:pPr>
        <w:tabs>
          <w:tab w:val="left" w:pos="1260"/>
        </w:tabs>
        <w:ind w:left="810" w:right="-568"/>
        <w:rPr>
          <w:sz w:val="28"/>
          <w:szCs w:val="28"/>
        </w:rPr>
      </w:pPr>
      <w:r w:rsidRPr="001359E9">
        <w:rPr>
          <w:sz w:val="28"/>
          <w:szCs w:val="28"/>
        </w:rPr>
        <w:lastRenderedPageBreak/>
        <w:t xml:space="preserve">1. Hệ thống hiển thị form </w:t>
      </w:r>
      <w:proofErr w:type="gramStart"/>
      <w:r w:rsidRPr="001359E9">
        <w:rPr>
          <w:sz w:val="28"/>
          <w:szCs w:val="28"/>
        </w:rPr>
        <w:t>Thêm</w:t>
      </w:r>
      <w:proofErr w:type="gramEnd"/>
      <w:r w:rsidRPr="001359E9">
        <w:rPr>
          <w:sz w:val="28"/>
          <w:szCs w:val="28"/>
        </w:rPr>
        <w:t xml:space="preserve"> tiện nghi</w:t>
      </w:r>
    </w:p>
    <w:p w14:paraId="50A55A66" w14:textId="77777777" w:rsidR="00AD656F" w:rsidRPr="001359E9" w:rsidRDefault="00AD656F" w:rsidP="009221B6">
      <w:pPr>
        <w:tabs>
          <w:tab w:val="left" w:pos="1260"/>
        </w:tabs>
        <w:ind w:left="810" w:right="-568"/>
        <w:rPr>
          <w:sz w:val="28"/>
          <w:szCs w:val="28"/>
        </w:rPr>
      </w:pPr>
      <w:r w:rsidRPr="001359E9">
        <w:rPr>
          <w:sz w:val="28"/>
          <w:szCs w:val="28"/>
        </w:rPr>
        <w:t>2. Nhân viên buồng phòng nhập thông tin tiện nghi cần thêm mới vào form và Submit</w:t>
      </w:r>
    </w:p>
    <w:p w14:paraId="7289E79F" w14:textId="77777777" w:rsidR="00AD656F" w:rsidRPr="001359E9" w:rsidRDefault="00AD656F" w:rsidP="009221B6">
      <w:pPr>
        <w:tabs>
          <w:tab w:val="left" w:pos="1260"/>
        </w:tabs>
        <w:ind w:left="810" w:right="-568"/>
        <w:rPr>
          <w:sz w:val="28"/>
          <w:szCs w:val="28"/>
        </w:rPr>
      </w:pPr>
      <w:r w:rsidRPr="001359E9">
        <w:rPr>
          <w:sz w:val="28"/>
          <w:szCs w:val="28"/>
        </w:rPr>
        <w:t>3. Hệ thống kiểm tra thông tin tiện nghi và xác nhận thông tin hợp lệ</w:t>
      </w:r>
    </w:p>
    <w:p w14:paraId="2F87C688" w14:textId="77777777" w:rsidR="00AD656F" w:rsidRPr="001359E9" w:rsidRDefault="00AD656F" w:rsidP="009221B6">
      <w:pPr>
        <w:tabs>
          <w:tab w:val="left" w:pos="1260"/>
        </w:tabs>
        <w:ind w:left="810" w:right="-568"/>
        <w:rPr>
          <w:sz w:val="28"/>
          <w:szCs w:val="28"/>
        </w:rPr>
      </w:pPr>
      <w:r w:rsidRPr="001359E9">
        <w:rPr>
          <w:sz w:val="28"/>
          <w:szCs w:val="28"/>
        </w:rPr>
        <w:t>4. Hệ thống cập nhật CSDL</w:t>
      </w:r>
    </w:p>
    <w:p w14:paraId="06D82E58"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Hệ thống hiển thị thông báo đã thêm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2E769EC4"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6. Nhân viên buồng phòng thoát khỏi chức năng.</w:t>
      </w:r>
    </w:p>
    <w:p w14:paraId="17B592E8"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2BD18F9F"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a</w:t>
      </w:r>
      <w:proofErr w:type="gramEnd"/>
      <w:r w:rsidRPr="001359E9">
        <w:rPr>
          <w:rFonts w:ascii="Times New Roman" w:hAnsi="Times New Roman" w:cs="Times New Roman"/>
          <w:sz w:val="28"/>
          <w:szCs w:val="28"/>
        </w:rPr>
        <w:t xml:space="preserve"> Hệ thống thông báo thông tin tiện nghi không hợp lệ</w:t>
      </w:r>
    </w:p>
    <w:p w14:paraId="217F893A"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1</w:t>
      </w:r>
      <w:proofErr w:type="gramEnd"/>
      <w:r w:rsidRPr="001359E9">
        <w:rPr>
          <w:rFonts w:ascii="Times New Roman" w:hAnsi="Times New Roman" w:cs="Times New Roman"/>
          <w:sz w:val="28"/>
          <w:szCs w:val="28"/>
        </w:rPr>
        <w:t xml:space="preserve"> Nhân viên buồng phòng nhập lại thông tin và Submit</w:t>
      </w:r>
    </w:p>
    <w:p w14:paraId="34C02DF8"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2</w:t>
      </w:r>
      <w:proofErr w:type="gramEnd"/>
      <w:r w:rsidRPr="001359E9">
        <w:rPr>
          <w:rFonts w:ascii="Times New Roman" w:hAnsi="Times New Roman" w:cs="Times New Roman"/>
          <w:sz w:val="28"/>
          <w:szCs w:val="28"/>
        </w:rPr>
        <w:t xml:space="preserve"> Hệ thống kiểm tra và thực hiện các bước tiếp theo</w:t>
      </w:r>
    </w:p>
    <w:p w14:paraId="4BB049E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b</w:t>
      </w:r>
      <w:proofErr w:type="gramEnd"/>
      <w:r w:rsidRPr="001359E9">
        <w:rPr>
          <w:rFonts w:ascii="Times New Roman" w:hAnsi="Times New Roman" w:cs="Times New Roman"/>
          <w:sz w:val="28"/>
          <w:szCs w:val="28"/>
        </w:rPr>
        <w:t xml:space="preserve"> Hệ thống thông báo đã tồn tại tiện nghi</w:t>
      </w:r>
    </w:p>
    <w:p w14:paraId="450FEF58"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b.1</w:t>
      </w:r>
      <w:proofErr w:type="gramEnd"/>
      <w:r w:rsidRPr="001359E9">
        <w:rPr>
          <w:rFonts w:ascii="Times New Roman" w:hAnsi="Times New Roman" w:cs="Times New Roman"/>
          <w:sz w:val="28"/>
          <w:szCs w:val="28"/>
        </w:rPr>
        <w:t xml:space="preserve"> Nhân viên buồng phòng sẽ thoát khỏi chức năng</w:t>
      </w:r>
    </w:p>
    <w:p w14:paraId="0F5DE74D"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207F30C5" w14:textId="77777777" w:rsidR="00AD656F" w:rsidRPr="001359E9" w:rsidRDefault="00AD656F" w:rsidP="009221B6">
      <w:pPr>
        <w:tabs>
          <w:tab w:val="left" w:pos="1260"/>
        </w:tabs>
        <w:ind w:left="810" w:right="-568"/>
        <w:rPr>
          <w:b/>
          <w:sz w:val="28"/>
          <w:szCs w:val="28"/>
        </w:rPr>
      </w:pPr>
      <w:r w:rsidRPr="001359E9">
        <w:rPr>
          <w:b/>
          <w:sz w:val="28"/>
          <w:szCs w:val="28"/>
        </w:rPr>
        <w:t>* Kịch bản cho usecase Sửa tiện nghi:</w:t>
      </w:r>
    </w:p>
    <w:p w14:paraId="4A7EA718" w14:textId="77777777" w:rsidR="00AD656F" w:rsidRPr="001359E9" w:rsidRDefault="00AD656F" w:rsidP="009221B6">
      <w:pPr>
        <w:tabs>
          <w:tab w:val="left" w:pos="1260"/>
        </w:tabs>
        <w:ind w:left="810" w:right="-568"/>
        <w:rPr>
          <w:sz w:val="28"/>
          <w:szCs w:val="28"/>
        </w:rPr>
      </w:pPr>
      <w:r w:rsidRPr="001359E9">
        <w:rPr>
          <w:sz w:val="28"/>
          <w:szCs w:val="28"/>
        </w:rPr>
        <w:t>- Tên usecase: Sửa tiện nghi</w:t>
      </w:r>
    </w:p>
    <w:p w14:paraId="77DD2007" w14:textId="77777777" w:rsidR="00AD656F" w:rsidRPr="001359E9" w:rsidRDefault="00AD656F" w:rsidP="009221B6">
      <w:pPr>
        <w:tabs>
          <w:tab w:val="left" w:pos="1260"/>
        </w:tabs>
        <w:ind w:left="810" w:right="-568"/>
        <w:rPr>
          <w:sz w:val="28"/>
          <w:szCs w:val="28"/>
        </w:rPr>
      </w:pPr>
      <w:r w:rsidRPr="001359E9">
        <w:rPr>
          <w:sz w:val="28"/>
          <w:szCs w:val="28"/>
        </w:rPr>
        <w:t>- Tác nhân chính: Nhân viên buồng phòng</w:t>
      </w:r>
    </w:p>
    <w:p w14:paraId="7922A45A" w14:textId="77777777" w:rsidR="00AD656F" w:rsidRPr="001359E9" w:rsidRDefault="00AD656F" w:rsidP="009221B6">
      <w:pPr>
        <w:tabs>
          <w:tab w:val="left" w:pos="1260"/>
        </w:tabs>
        <w:ind w:left="810" w:right="-568"/>
        <w:rPr>
          <w:sz w:val="28"/>
          <w:szCs w:val="28"/>
        </w:rPr>
      </w:pPr>
      <w:r w:rsidRPr="001359E9">
        <w:rPr>
          <w:sz w:val="28"/>
          <w:szCs w:val="28"/>
        </w:rPr>
        <w:t>- Mức: 3</w:t>
      </w:r>
    </w:p>
    <w:p w14:paraId="4107FB9E"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buồng phòng</w:t>
      </w:r>
    </w:p>
    <w:p w14:paraId="6A4CBE07"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buồng phòng phải đăng nhập vào hệ thống</w:t>
      </w:r>
    </w:p>
    <w:p w14:paraId="1D230662"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thêm tiện nghi)</w:t>
      </w:r>
    </w:p>
    <w:p w14:paraId="63B8B065"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tiện nghi được sửa trong CSDL</w:t>
      </w:r>
    </w:p>
    <w:p w14:paraId="3F5407E1" w14:textId="77777777" w:rsidR="00AD656F" w:rsidRPr="001359E9" w:rsidRDefault="00AD656F" w:rsidP="009221B6">
      <w:pPr>
        <w:tabs>
          <w:tab w:val="left" w:pos="1260"/>
        </w:tabs>
        <w:ind w:left="810" w:right="-568"/>
        <w:rPr>
          <w:sz w:val="28"/>
          <w:szCs w:val="28"/>
        </w:rPr>
      </w:pPr>
      <w:r w:rsidRPr="001359E9">
        <w:rPr>
          <w:sz w:val="28"/>
          <w:szCs w:val="28"/>
        </w:rPr>
        <w:t>- Kích hoạt: Nhân viên buồng phòng chọn chức năng Quản lý tiện nghi</w:t>
      </w:r>
    </w:p>
    <w:p w14:paraId="15BF1FE1"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6036A5BF" w14:textId="77777777" w:rsidR="00AD656F" w:rsidRPr="001359E9" w:rsidRDefault="00AD656F" w:rsidP="009221B6">
      <w:pPr>
        <w:tabs>
          <w:tab w:val="left" w:pos="1260"/>
        </w:tabs>
        <w:ind w:left="810" w:right="-568"/>
        <w:rPr>
          <w:sz w:val="28"/>
          <w:szCs w:val="28"/>
        </w:rPr>
      </w:pPr>
      <w:r w:rsidRPr="001359E9">
        <w:rPr>
          <w:sz w:val="28"/>
          <w:szCs w:val="28"/>
        </w:rPr>
        <w:t>1. Nhân viên buồng phòng chọn tiện nghi cần sửa và chọn nút sửa</w:t>
      </w:r>
    </w:p>
    <w:p w14:paraId="2B817445" w14:textId="77777777" w:rsidR="00AD656F" w:rsidRPr="001359E9" w:rsidRDefault="00AD656F" w:rsidP="009221B6">
      <w:pPr>
        <w:tabs>
          <w:tab w:val="left" w:pos="1260"/>
        </w:tabs>
        <w:ind w:left="810" w:right="-568"/>
        <w:rPr>
          <w:sz w:val="28"/>
          <w:szCs w:val="28"/>
        </w:rPr>
      </w:pPr>
      <w:r w:rsidRPr="001359E9">
        <w:rPr>
          <w:sz w:val="28"/>
          <w:szCs w:val="28"/>
        </w:rPr>
        <w:t>2. Nhân viên buồng phòng sửa thông tin tiện nghi và Submit</w:t>
      </w:r>
    </w:p>
    <w:p w14:paraId="2056336A" w14:textId="77777777" w:rsidR="00AD656F" w:rsidRPr="001359E9" w:rsidRDefault="00AD656F" w:rsidP="009221B6">
      <w:pPr>
        <w:tabs>
          <w:tab w:val="left" w:pos="1260"/>
        </w:tabs>
        <w:ind w:left="810" w:right="-568"/>
        <w:rPr>
          <w:sz w:val="28"/>
          <w:szCs w:val="28"/>
        </w:rPr>
      </w:pPr>
      <w:r w:rsidRPr="001359E9">
        <w:rPr>
          <w:sz w:val="28"/>
          <w:szCs w:val="28"/>
        </w:rPr>
        <w:t>3. Hệ thống kiểm tra thông tin tiện nghi và xác nhận thông tin hợp lệ</w:t>
      </w:r>
    </w:p>
    <w:p w14:paraId="25FF33C3" w14:textId="77777777" w:rsidR="00AD656F" w:rsidRPr="001359E9" w:rsidRDefault="00AD656F" w:rsidP="009221B6">
      <w:pPr>
        <w:tabs>
          <w:tab w:val="left" w:pos="1260"/>
        </w:tabs>
        <w:ind w:left="810" w:right="-568"/>
        <w:rPr>
          <w:sz w:val="28"/>
          <w:szCs w:val="28"/>
        </w:rPr>
      </w:pPr>
      <w:r w:rsidRPr="001359E9">
        <w:rPr>
          <w:sz w:val="28"/>
          <w:szCs w:val="28"/>
        </w:rPr>
        <w:t>4. Hệ thống cập nhật CSDL</w:t>
      </w:r>
    </w:p>
    <w:p w14:paraId="4A7199E7"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Hệ thống hiển thị thông báo đã sửa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032A198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lastRenderedPageBreak/>
        <w:t>6. Nhân viên buồng phòng thoát khỏi chức năng.</w:t>
      </w:r>
    </w:p>
    <w:p w14:paraId="0120EA2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66C41C9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0C8A64DC"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a</w:t>
      </w:r>
      <w:proofErr w:type="gramEnd"/>
      <w:r w:rsidRPr="001359E9">
        <w:rPr>
          <w:rFonts w:ascii="Times New Roman" w:hAnsi="Times New Roman" w:cs="Times New Roman"/>
          <w:sz w:val="28"/>
          <w:szCs w:val="28"/>
        </w:rPr>
        <w:t xml:space="preserve"> Hệ thống thông báo thông tin tiện nghi không hợp lệ</w:t>
      </w:r>
    </w:p>
    <w:p w14:paraId="344C0AA3"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1</w:t>
      </w:r>
      <w:proofErr w:type="gramEnd"/>
      <w:r w:rsidRPr="001359E9">
        <w:rPr>
          <w:rFonts w:ascii="Times New Roman" w:hAnsi="Times New Roman" w:cs="Times New Roman"/>
          <w:sz w:val="28"/>
          <w:szCs w:val="28"/>
        </w:rPr>
        <w:t xml:space="preserve"> Nhân viên buồng phòng nhập lại thông tin và Submit</w:t>
      </w:r>
    </w:p>
    <w:p w14:paraId="6440EA53"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2</w:t>
      </w:r>
      <w:proofErr w:type="gramEnd"/>
      <w:r w:rsidRPr="001359E9">
        <w:rPr>
          <w:rFonts w:ascii="Times New Roman" w:hAnsi="Times New Roman" w:cs="Times New Roman"/>
          <w:sz w:val="28"/>
          <w:szCs w:val="28"/>
        </w:rPr>
        <w:t xml:space="preserve"> Hệ thống kiểm tra và thực hiện các bước tiếp theo</w:t>
      </w:r>
    </w:p>
    <w:p w14:paraId="296A6D9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b</w:t>
      </w:r>
      <w:proofErr w:type="gramEnd"/>
      <w:r w:rsidRPr="001359E9">
        <w:rPr>
          <w:rFonts w:ascii="Times New Roman" w:hAnsi="Times New Roman" w:cs="Times New Roman"/>
          <w:sz w:val="28"/>
          <w:szCs w:val="28"/>
        </w:rPr>
        <w:t xml:space="preserve"> Hệ thống thông báo đã tồn tại tiện nghi</w:t>
      </w:r>
    </w:p>
    <w:p w14:paraId="72F9E70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b.1</w:t>
      </w:r>
      <w:proofErr w:type="gramEnd"/>
      <w:r w:rsidRPr="001359E9">
        <w:rPr>
          <w:rFonts w:ascii="Times New Roman" w:hAnsi="Times New Roman" w:cs="Times New Roman"/>
          <w:sz w:val="28"/>
          <w:szCs w:val="28"/>
        </w:rPr>
        <w:t xml:space="preserve"> Nhân viên buồng phòng sẽ thoát khỏi chức năng</w:t>
      </w:r>
    </w:p>
    <w:p w14:paraId="78200C51" w14:textId="77777777" w:rsidR="00AD656F" w:rsidRPr="001359E9" w:rsidRDefault="00AD656F" w:rsidP="009221B6">
      <w:pPr>
        <w:tabs>
          <w:tab w:val="left" w:pos="1260"/>
        </w:tabs>
        <w:spacing w:line="240" w:lineRule="auto"/>
        <w:ind w:left="810" w:right="-568"/>
        <w:rPr>
          <w:b/>
          <w:sz w:val="28"/>
          <w:szCs w:val="28"/>
        </w:rPr>
      </w:pPr>
    </w:p>
    <w:p w14:paraId="0085827B" w14:textId="77777777" w:rsidR="00AD656F" w:rsidRPr="001359E9" w:rsidRDefault="00AD656F" w:rsidP="009221B6">
      <w:pPr>
        <w:tabs>
          <w:tab w:val="left" w:pos="1260"/>
        </w:tabs>
        <w:spacing w:line="240" w:lineRule="auto"/>
        <w:ind w:left="810" w:right="-568"/>
        <w:rPr>
          <w:b/>
          <w:sz w:val="28"/>
          <w:szCs w:val="28"/>
        </w:rPr>
      </w:pPr>
    </w:p>
    <w:p w14:paraId="1CEB5053" w14:textId="77777777" w:rsidR="00AD656F" w:rsidRPr="001359E9" w:rsidRDefault="00AD656F" w:rsidP="009221B6">
      <w:pPr>
        <w:tabs>
          <w:tab w:val="left" w:pos="1260"/>
        </w:tabs>
        <w:spacing w:line="240" w:lineRule="auto"/>
        <w:ind w:left="810" w:right="-568"/>
        <w:rPr>
          <w:b/>
          <w:sz w:val="28"/>
          <w:szCs w:val="28"/>
        </w:rPr>
      </w:pPr>
    </w:p>
    <w:p w14:paraId="0A753701" w14:textId="77777777" w:rsidR="00AD656F" w:rsidRPr="001359E9" w:rsidRDefault="00AD656F" w:rsidP="009221B6">
      <w:pPr>
        <w:tabs>
          <w:tab w:val="left" w:pos="1260"/>
        </w:tabs>
        <w:spacing w:line="240" w:lineRule="auto"/>
        <w:ind w:left="810" w:right="-568"/>
        <w:rPr>
          <w:b/>
          <w:sz w:val="28"/>
          <w:szCs w:val="28"/>
        </w:rPr>
      </w:pPr>
    </w:p>
    <w:p w14:paraId="4DCBDED7" w14:textId="77777777" w:rsidR="00AD656F" w:rsidRPr="001359E9" w:rsidRDefault="00AD656F" w:rsidP="009221B6">
      <w:pPr>
        <w:tabs>
          <w:tab w:val="left" w:pos="1260"/>
        </w:tabs>
        <w:spacing w:line="240" w:lineRule="auto"/>
        <w:ind w:left="810" w:right="-568"/>
        <w:rPr>
          <w:b/>
          <w:sz w:val="28"/>
          <w:szCs w:val="28"/>
        </w:rPr>
      </w:pPr>
      <w:bookmarkStart w:id="13" w:name="_GoBack"/>
      <w:bookmarkEnd w:id="13"/>
    </w:p>
    <w:p w14:paraId="2130CC84" w14:textId="77777777" w:rsidR="00AD656F" w:rsidRPr="001359E9" w:rsidRDefault="00AD656F" w:rsidP="009221B6">
      <w:pPr>
        <w:tabs>
          <w:tab w:val="left" w:pos="1260"/>
        </w:tabs>
        <w:spacing w:line="240" w:lineRule="auto"/>
        <w:ind w:left="810" w:right="-568"/>
        <w:rPr>
          <w:b/>
          <w:sz w:val="28"/>
          <w:szCs w:val="28"/>
        </w:rPr>
      </w:pPr>
    </w:p>
    <w:p w14:paraId="68229D0C" w14:textId="77777777" w:rsidR="00AD656F" w:rsidRPr="001359E9" w:rsidRDefault="00AD656F" w:rsidP="009221B6">
      <w:pPr>
        <w:tabs>
          <w:tab w:val="left" w:pos="1260"/>
        </w:tabs>
        <w:spacing w:line="240" w:lineRule="auto"/>
        <w:ind w:left="810" w:right="-568"/>
        <w:rPr>
          <w:b/>
          <w:sz w:val="28"/>
          <w:szCs w:val="28"/>
        </w:rPr>
      </w:pPr>
    </w:p>
    <w:p w14:paraId="12EFBEF0" w14:textId="77777777" w:rsidR="00AD656F" w:rsidRPr="001359E9" w:rsidRDefault="00AD656F" w:rsidP="009221B6">
      <w:pPr>
        <w:tabs>
          <w:tab w:val="left" w:pos="1260"/>
        </w:tabs>
        <w:ind w:left="810" w:right="-568"/>
        <w:rPr>
          <w:b/>
          <w:sz w:val="28"/>
          <w:szCs w:val="28"/>
        </w:rPr>
      </w:pPr>
      <w:r w:rsidRPr="001359E9">
        <w:rPr>
          <w:b/>
          <w:sz w:val="28"/>
          <w:szCs w:val="28"/>
        </w:rPr>
        <w:t>* Kịch bản cho usecase Xoá tiện nghi:</w:t>
      </w:r>
    </w:p>
    <w:p w14:paraId="127CAE0B" w14:textId="77777777" w:rsidR="00AD656F" w:rsidRPr="001359E9" w:rsidRDefault="00AD656F" w:rsidP="009221B6">
      <w:pPr>
        <w:tabs>
          <w:tab w:val="left" w:pos="1260"/>
        </w:tabs>
        <w:ind w:left="810" w:right="-568"/>
        <w:rPr>
          <w:sz w:val="28"/>
          <w:szCs w:val="28"/>
        </w:rPr>
      </w:pPr>
      <w:r w:rsidRPr="001359E9">
        <w:rPr>
          <w:sz w:val="28"/>
          <w:szCs w:val="28"/>
        </w:rPr>
        <w:t>- Tên usecase: Xoá tiện nghi</w:t>
      </w:r>
    </w:p>
    <w:p w14:paraId="542D9FF5" w14:textId="77777777" w:rsidR="00AD656F" w:rsidRPr="001359E9" w:rsidRDefault="00AD656F" w:rsidP="009221B6">
      <w:pPr>
        <w:tabs>
          <w:tab w:val="left" w:pos="1260"/>
        </w:tabs>
        <w:ind w:left="810" w:right="-568"/>
        <w:rPr>
          <w:sz w:val="28"/>
          <w:szCs w:val="28"/>
        </w:rPr>
      </w:pPr>
      <w:r w:rsidRPr="001359E9">
        <w:rPr>
          <w:sz w:val="28"/>
          <w:szCs w:val="28"/>
        </w:rPr>
        <w:t>- Tác nhân chính: Nhân viên buồng phòng</w:t>
      </w:r>
    </w:p>
    <w:p w14:paraId="755E4A2D" w14:textId="77777777" w:rsidR="00AD656F" w:rsidRPr="001359E9" w:rsidRDefault="00AD656F" w:rsidP="009221B6">
      <w:pPr>
        <w:tabs>
          <w:tab w:val="left" w:pos="1260"/>
        </w:tabs>
        <w:ind w:left="810" w:right="-568"/>
        <w:rPr>
          <w:sz w:val="28"/>
          <w:szCs w:val="28"/>
        </w:rPr>
      </w:pPr>
      <w:r w:rsidRPr="001359E9">
        <w:rPr>
          <w:sz w:val="28"/>
          <w:szCs w:val="28"/>
        </w:rPr>
        <w:t>- Mức: 3</w:t>
      </w:r>
    </w:p>
    <w:p w14:paraId="3D5087D3"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buồng phòng</w:t>
      </w:r>
    </w:p>
    <w:p w14:paraId="55777DA5"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buồng phòng phải đăng nhập vào hệ thống</w:t>
      </w:r>
    </w:p>
    <w:p w14:paraId="641C1488"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xoá tiện nghi)</w:t>
      </w:r>
    </w:p>
    <w:p w14:paraId="244C8D55"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tiện nghi được xoá khỏi CSDL</w:t>
      </w:r>
    </w:p>
    <w:p w14:paraId="27D6CD3F" w14:textId="77777777" w:rsidR="00AD656F" w:rsidRPr="001359E9" w:rsidRDefault="00AD656F" w:rsidP="009221B6">
      <w:pPr>
        <w:tabs>
          <w:tab w:val="left" w:pos="1260"/>
        </w:tabs>
        <w:ind w:left="810" w:right="-568"/>
        <w:rPr>
          <w:sz w:val="28"/>
          <w:szCs w:val="28"/>
        </w:rPr>
      </w:pPr>
      <w:r w:rsidRPr="001359E9">
        <w:rPr>
          <w:sz w:val="28"/>
          <w:szCs w:val="28"/>
        </w:rPr>
        <w:t>- Kích hoạt: Nhân viên buồng phòng chọn chức năng Quản lý tiện nghi</w:t>
      </w:r>
    </w:p>
    <w:p w14:paraId="768CBBC8"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100CD5F4" w14:textId="77777777" w:rsidR="00AD656F" w:rsidRPr="001359E9" w:rsidRDefault="00AD656F" w:rsidP="009221B6">
      <w:pPr>
        <w:tabs>
          <w:tab w:val="left" w:pos="1260"/>
        </w:tabs>
        <w:ind w:left="810" w:right="-568"/>
        <w:rPr>
          <w:sz w:val="28"/>
          <w:szCs w:val="28"/>
        </w:rPr>
      </w:pPr>
      <w:r w:rsidRPr="001359E9">
        <w:rPr>
          <w:sz w:val="28"/>
          <w:szCs w:val="28"/>
        </w:rPr>
        <w:t>1. Nhân viên buồng phòng chọn tiện nghi cần xoá và chọn nút xoá</w:t>
      </w:r>
    </w:p>
    <w:p w14:paraId="5778B380" w14:textId="77777777" w:rsidR="00AD656F" w:rsidRPr="001359E9" w:rsidRDefault="00AD656F" w:rsidP="009221B6">
      <w:pPr>
        <w:tabs>
          <w:tab w:val="left" w:pos="1260"/>
        </w:tabs>
        <w:ind w:left="810" w:right="-568"/>
        <w:rPr>
          <w:sz w:val="28"/>
          <w:szCs w:val="28"/>
        </w:rPr>
      </w:pPr>
      <w:r w:rsidRPr="001359E9">
        <w:rPr>
          <w:sz w:val="28"/>
          <w:szCs w:val="28"/>
        </w:rPr>
        <w:t>2. Hệ thống cập nhật CSDL</w:t>
      </w:r>
    </w:p>
    <w:p w14:paraId="4C8B28BD"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3. Hệ thống hiển thị thông báo đã xoá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11A6C270"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4. Nhân viên buồng phòng thoát khỏi chức năng.</w:t>
      </w:r>
    </w:p>
    <w:p w14:paraId="457E0C1E"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p>
    <w:p w14:paraId="0FA3B50A" w14:textId="77777777" w:rsidR="00AD656F" w:rsidRPr="001359E9" w:rsidRDefault="00AD656F" w:rsidP="009221B6">
      <w:pPr>
        <w:tabs>
          <w:tab w:val="left" w:pos="1260"/>
        </w:tabs>
        <w:spacing w:line="240" w:lineRule="auto"/>
        <w:ind w:left="810" w:right="-568"/>
        <w:rPr>
          <w:rFonts w:eastAsia="Arial"/>
          <w:sz w:val="28"/>
          <w:szCs w:val="28"/>
        </w:rPr>
      </w:pPr>
    </w:p>
    <w:p w14:paraId="166507D1" w14:textId="77777777" w:rsidR="00AD656F" w:rsidRPr="001359E9" w:rsidRDefault="00AD656F" w:rsidP="009221B6">
      <w:pPr>
        <w:tabs>
          <w:tab w:val="left" w:pos="1260"/>
        </w:tabs>
        <w:ind w:left="810" w:right="-568"/>
        <w:rPr>
          <w:b/>
          <w:sz w:val="28"/>
          <w:szCs w:val="28"/>
        </w:rPr>
      </w:pPr>
    </w:p>
    <w:p w14:paraId="3CE9A5D5" w14:textId="77777777" w:rsidR="00AD656F" w:rsidRPr="001359E9" w:rsidRDefault="00AD656F" w:rsidP="009221B6">
      <w:pPr>
        <w:tabs>
          <w:tab w:val="left" w:pos="1260"/>
        </w:tabs>
        <w:ind w:left="810" w:right="-568"/>
        <w:rPr>
          <w:b/>
          <w:sz w:val="28"/>
          <w:szCs w:val="28"/>
        </w:rPr>
      </w:pPr>
      <w:r w:rsidRPr="001359E9">
        <w:rPr>
          <w:b/>
          <w:sz w:val="28"/>
          <w:szCs w:val="28"/>
        </w:rPr>
        <w:lastRenderedPageBreak/>
        <w:t xml:space="preserve">* Kịch bản cho usecase </w:t>
      </w:r>
      <w:proofErr w:type="gramStart"/>
      <w:r w:rsidRPr="001359E9">
        <w:rPr>
          <w:b/>
          <w:sz w:val="28"/>
          <w:szCs w:val="28"/>
        </w:rPr>
        <w:t>Thêm</w:t>
      </w:r>
      <w:proofErr w:type="gramEnd"/>
      <w:r w:rsidRPr="001359E9">
        <w:rPr>
          <w:b/>
          <w:sz w:val="28"/>
          <w:szCs w:val="28"/>
        </w:rPr>
        <w:t xml:space="preserve"> phòng:</w:t>
      </w:r>
    </w:p>
    <w:p w14:paraId="6A8BAC1A" w14:textId="77777777" w:rsidR="00AD656F" w:rsidRPr="001359E9" w:rsidRDefault="00AD656F" w:rsidP="009221B6">
      <w:pPr>
        <w:tabs>
          <w:tab w:val="left" w:pos="1260"/>
        </w:tabs>
        <w:ind w:left="810" w:right="-568"/>
        <w:rPr>
          <w:sz w:val="28"/>
          <w:szCs w:val="28"/>
        </w:rPr>
      </w:pPr>
      <w:r w:rsidRPr="001359E9">
        <w:rPr>
          <w:sz w:val="28"/>
          <w:szCs w:val="28"/>
        </w:rPr>
        <w:t>- Tên usecase: Thêm phòng</w:t>
      </w:r>
    </w:p>
    <w:p w14:paraId="0B56457A" w14:textId="77777777" w:rsidR="00AD656F" w:rsidRPr="001359E9" w:rsidRDefault="00AD656F" w:rsidP="009221B6">
      <w:pPr>
        <w:tabs>
          <w:tab w:val="left" w:pos="1260"/>
        </w:tabs>
        <w:ind w:left="810" w:right="-568"/>
        <w:rPr>
          <w:sz w:val="28"/>
          <w:szCs w:val="28"/>
        </w:rPr>
      </w:pPr>
      <w:r w:rsidRPr="001359E9">
        <w:rPr>
          <w:sz w:val="28"/>
          <w:szCs w:val="28"/>
        </w:rPr>
        <w:t>- Tác nhân chính: Nhân viên buồng phòng</w:t>
      </w:r>
    </w:p>
    <w:p w14:paraId="07B41F9B" w14:textId="77777777" w:rsidR="00AD656F" w:rsidRPr="001359E9" w:rsidRDefault="00AD656F" w:rsidP="009221B6">
      <w:pPr>
        <w:tabs>
          <w:tab w:val="left" w:pos="1260"/>
        </w:tabs>
        <w:ind w:left="810" w:right="-568"/>
        <w:rPr>
          <w:sz w:val="28"/>
          <w:szCs w:val="28"/>
        </w:rPr>
      </w:pPr>
      <w:r w:rsidRPr="001359E9">
        <w:rPr>
          <w:sz w:val="28"/>
          <w:szCs w:val="28"/>
        </w:rPr>
        <w:t>- Mức: 3</w:t>
      </w:r>
    </w:p>
    <w:p w14:paraId="242D3F53"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buồng phòng</w:t>
      </w:r>
    </w:p>
    <w:p w14:paraId="76E30799"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buồng phòng phải đăng nhập vào hệ thống</w:t>
      </w:r>
    </w:p>
    <w:p w14:paraId="7EA77E7A"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thêm phòng)</w:t>
      </w:r>
    </w:p>
    <w:p w14:paraId="7AABFEEF"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phòng được thêm mới vào CSDL</w:t>
      </w:r>
    </w:p>
    <w:p w14:paraId="33601754" w14:textId="77777777" w:rsidR="00AD656F" w:rsidRPr="001359E9" w:rsidRDefault="00AD656F" w:rsidP="009221B6">
      <w:pPr>
        <w:tabs>
          <w:tab w:val="left" w:pos="1260"/>
        </w:tabs>
        <w:ind w:left="810" w:right="-568"/>
        <w:rPr>
          <w:sz w:val="28"/>
          <w:szCs w:val="28"/>
        </w:rPr>
      </w:pPr>
      <w:r w:rsidRPr="001359E9">
        <w:rPr>
          <w:sz w:val="28"/>
          <w:szCs w:val="28"/>
        </w:rPr>
        <w:t>- Kích hoạt: Nhân viên buồng phòng chọn chức năng Quản lý Phòng</w:t>
      </w:r>
    </w:p>
    <w:p w14:paraId="086BB8C7" w14:textId="77777777" w:rsidR="00AD656F" w:rsidRPr="001359E9" w:rsidRDefault="00AD656F" w:rsidP="009221B6">
      <w:pPr>
        <w:tabs>
          <w:tab w:val="left" w:pos="1260"/>
        </w:tabs>
        <w:ind w:left="810" w:right="-568"/>
        <w:rPr>
          <w:sz w:val="28"/>
          <w:szCs w:val="28"/>
        </w:rPr>
      </w:pPr>
      <w:r w:rsidRPr="001359E9">
        <w:rPr>
          <w:sz w:val="28"/>
          <w:szCs w:val="28"/>
        </w:rPr>
        <w:t>- Chuỗi sự kiện chính:</w:t>
      </w:r>
    </w:p>
    <w:p w14:paraId="279C53CE" w14:textId="77777777" w:rsidR="00AD656F" w:rsidRPr="001359E9" w:rsidRDefault="00AD656F" w:rsidP="009221B6">
      <w:pPr>
        <w:tabs>
          <w:tab w:val="left" w:pos="1260"/>
        </w:tabs>
        <w:ind w:left="810" w:right="-568"/>
        <w:rPr>
          <w:sz w:val="28"/>
          <w:szCs w:val="28"/>
        </w:rPr>
      </w:pPr>
      <w:r w:rsidRPr="001359E9">
        <w:rPr>
          <w:sz w:val="28"/>
          <w:szCs w:val="28"/>
        </w:rPr>
        <w:t xml:space="preserve">1. Hệ thống hiển thị form </w:t>
      </w:r>
      <w:proofErr w:type="gramStart"/>
      <w:r w:rsidRPr="001359E9">
        <w:rPr>
          <w:sz w:val="28"/>
          <w:szCs w:val="28"/>
        </w:rPr>
        <w:t>Thêm</w:t>
      </w:r>
      <w:proofErr w:type="gramEnd"/>
      <w:r w:rsidRPr="001359E9">
        <w:rPr>
          <w:sz w:val="28"/>
          <w:szCs w:val="28"/>
        </w:rPr>
        <w:t xml:space="preserve"> phòng</w:t>
      </w:r>
    </w:p>
    <w:p w14:paraId="3347D171" w14:textId="77777777" w:rsidR="00AD656F" w:rsidRPr="001359E9" w:rsidRDefault="00AD656F" w:rsidP="009221B6">
      <w:pPr>
        <w:tabs>
          <w:tab w:val="left" w:pos="1260"/>
        </w:tabs>
        <w:ind w:left="810" w:right="-568"/>
        <w:rPr>
          <w:sz w:val="28"/>
          <w:szCs w:val="28"/>
        </w:rPr>
      </w:pPr>
      <w:r w:rsidRPr="001359E9">
        <w:rPr>
          <w:sz w:val="28"/>
          <w:szCs w:val="28"/>
        </w:rPr>
        <w:t>2. Nhân viên buồng phòng nhập thông tin phòng cần thêm mới vào form và Submit</w:t>
      </w:r>
    </w:p>
    <w:p w14:paraId="653A9A17" w14:textId="77777777" w:rsidR="00AD656F" w:rsidRPr="001359E9" w:rsidRDefault="00AD656F" w:rsidP="009221B6">
      <w:pPr>
        <w:tabs>
          <w:tab w:val="left" w:pos="1260"/>
        </w:tabs>
        <w:ind w:left="810" w:right="-568"/>
        <w:rPr>
          <w:sz w:val="28"/>
          <w:szCs w:val="28"/>
        </w:rPr>
      </w:pPr>
      <w:r w:rsidRPr="001359E9">
        <w:rPr>
          <w:sz w:val="28"/>
          <w:szCs w:val="28"/>
        </w:rPr>
        <w:t>3. Hệ thống kiểm tra thông tin phòng và xác nhận thông tin hợp lệ</w:t>
      </w:r>
    </w:p>
    <w:p w14:paraId="14364D7C" w14:textId="77777777" w:rsidR="00AD656F" w:rsidRPr="001359E9" w:rsidRDefault="00AD656F" w:rsidP="009221B6">
      <w:pPr>
        <w:tabs>
          <w:tab w:val="left" w:pos="1260"/>
        </w:tabs>
        <w:ind w:left="810" w:right="-568"/>
        <w:rPr>
          <w:sz w:val="28"/>
          <w:szCs w:val="28"/>
        </w:rPr>
      </w:pPr>
      <w:r w:rsidRPr="001359E9">
        <w:rPr>
          <w:sz w:val="28"/>
          <w:szCs w:val="28"/>
        </w:rPr>
        <w:t>4. Hệ thống cập nhật CSDL</w:t>
      </w:r>
    </w:p>
    <w:p w14:paraId="02473B75"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Hệ thống hiển thị thông báo đã thêm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01C0ADD5"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6. Nhân viên buồng phòng thoát khỏi chức năng.</w:t>
      </w:r>
    </w:p>
    <w:p w14:paraId="57D96BF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4B0EE9C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a</w:t>
      </w:r>
      <w:proofErr w:type="gramEnd"/>
      <w:r w:rsidRPr="001359E9">
        <w:rPr>
          <w:rFonts w:ascii="Times New Roman" w:hAnsi="Times New Roman" w:cs="Times New Roman"/>
          <w:sz w:val="28"/>
          <w:szCs w:val="28"/>
        </w:rPr>
        <w:t xml:space="preserve"> Hệ thống thông báo thông tin phòng không hợp lệ</w:t>
      </w:r>
    </w:p>
    <w:p w14:paraId="162BDC8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1</w:t>
      </w:r>
      <w:proofErr w:type="gramEnd"/>
      <w:r w:rsidRPr="001359E9">
        <w:rPr>
          <w:rFonts w:ascii="Times New Roman" w:hAnsi="Times New Roman" w:cs="Times New Roman"/>
          <w:sz w:val="28"/>
          <w:szCs w:val="28"/>
        </w:rPr>
        <w:t xml:space="preserve"> Nhân viên buồng phòng nhập lại thông tin và Submit</w:t>
      </w:r>
    </w:p>
    <w:p w14:paraId="2BB6E67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2</w:t>
      </w:r>
      <w:proofErr w:type="gramEnd"/>
      <w:r w:rsidRPr="001359E9">
        <w:rPr>
          <w:rFonts w:ascii="Times New Roman" w:hAnsi="Times New Roman" w:cs="Times New Roman"/>
          <w:sz w:val="28"/>
          <w:szCs w:val="28"/>
        </w:rPr>
        <w:t xml:space="preserve"> Hệ thống kiểm tra và thực hiện các bước tiếp theo</w:t>
      </w:r>
    </w:p>
    <w:p w14:paraId="22B4B734"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b</w:t>
      </w:r>
      <w:proofErr w:type="gramEnd"/>
      <w:r w:rsidRPr="001359E9">
        <w:rPr>
          <w:rFonts w:ascii="Times New Roman" w:hAnsi="Times New Roman" w:cs="Times New Roman"/>
          <w:sz w:val="28"/>
          <w:szCs w:val="28"/>
        </w:rPr>
        <w:t xml:space="preserve"> Hệ thống thông báo đã tồn tại phòng</w:t>
      </w:r>
    </w:p>
    <w:p w14:paraId="09E51A6A"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b.1</w:t>
      </w:r>
      <w:proofErr w:type="gramEnd"/>
      <w:r w:rsidRPr="001359E9">
        <w:rPr>
          <w:rFonts w:ascii="Times New Roman" w:hAnsi="Times New Roman" w:cs="Times New Roman"/>
          <w:sz w:val="28"/>
          <w:szCs w:val="28"/>
        </w:rPr>
        <w:t xml:space="preserve"> Nhân viên buồng phòng sẽ thoát khỏi chức năng</w:t>
      </w:r>
    </w:p>
    <w:p w14:paraId="353303CA" w14:textId="77777777" w:rsidR="00AD656F" w:rsidRPr="001359E9" w:rsidRDefault="00AD656F" w:rsidP="009221B6">
      <w:pPr>
        <w:tabs>
          <w:tab w:val="left" w:pos="1260"/>
        </w:tabs>
        <w:spacing w:line="240" w:lineRule="auto"/>
        <w:ind w:left="810" w:right="-568"/>
        <w:rPr>
          <w:sz w:val="28"/>
          <w:szCs w:val="28"/>
        </w:rPr>
      </w:pPr>
    </w:p>
    <w:p w14:paraId="01252777" w14:textId="77777777" w:rsidR="00AD656F" w:rsidRPr="001359E9" w:rsidRDefault="00AD656F" w:rsidP="009221B6">
      <w:pPr>
        <w:tabs>
          <w:tab w:val="left" w:pos="1260"/>
        </w:tabs>
        <w:ind w:left="810" w:right="-568"/>
        <w:rPr>
          <w:b/>
          <w:sz w:val="28"/>
          <w:szCs w:val="28"/>
        </w:rPr>
      </w:pPr>
    </w:p>
    <w:p w14:paraId="0967B3DC" w14:textId="77777777" w:rsidR="00AD656F" w:rsidRPr="001359E9" w:rsidRDefault="00AD656F" w:rsidP="009221B6">
      <w:pPr>
        <w:tabs>
          <w:tab w:val="left" w:pos="1260"/>
        </w:tabs>
        <w:ind w:left="810" w:right="-568"/>
        <w:rPr>
          <w:b/>
          <w:sz w:val="28"/>
          <w:szCs w:val="28"/>
        </w:rPr>
      </w:pPr>
    </w:p>
    <w:p w14:paraId="6A6BB82A" w14:textId="77777777" w:rsidR="00AD656F" w:rsidRPr="001359E9" w:rsidRDefault="00AD656F" w:rsidP="009221B6">
      <w:pPr>
        <w:tabs>
          <w:tab w:val="left" w:pos="1260"/>
        </w:tabs>
        <w:ind w:left="810" w:right="-568"/>
        <w:rPr>
          <w:b/>
          <w:sz w:val="28"/>
          <w:szCs w:val="28"/>
        </w:rPr>
      </w:pPr>
      <w:r w:rsidRPr="001359E9">
        <w:rPr>
          <w:b/>
          <w:sz w:val="28"/>
          <w:szCs w:val="28"/>
        </w:rPr>
        <w:t>* Kịch bản cho usecase Sửa phòng:</w:t>
      </w:r>
    </w:p>
    <w:p w14:paraId="41852645" w14:textId="77777777" w:rsidR="00AD656F" w:rsidRPr="001359E9" w:rsidRDefault="00AD656F" w:rsidP="009221B6">
      <w:pPr>
        <w:tabs>
          <w:tab w:val="left" w:pos="1260"/>
        </w:tabs>
        <w:ind w:left="810" w:right="-568"/>
        <w:rPr>
          <w:sz w:val="28"/>
          <w:szCs w:val="28"/>
        </w:rPr>
      </w:pPr>
      <w:r w:rsidRPr="001359E9">
        <w:rPr>
          <w:sz w:val="28"/>
          <w:szCs w:val="28"/>
        </w:rPr>
        <w:t>- Tên usecase: Sửa phòng</w:t>
      </w:r>
    </w:p>
    <w:p w14:paraId="2C1A02BA" w14:textId="77777777" w:rsidR="00AD656F" w:rsidRPr="001359E9" w:rsidRDefault="00AD656F" w:rsidP="009221B6">
      <w:pPr>
        <w:tabs>
          <w:tab w:val="left" w:pos="1260"/>
        </w:tabs>
        <w:ind w:left="810" w:right="-568"/>
        <w:rPr>
          <w:sz w:val="28"/>
          <w:szCs w:val="28"/>
        </w:rPr>
      </w:pPr>
      <w:r w:rsidRPr="001359E9">
        <w:rPr>
          <w:sz w:val="28"/>
          <w:szCs w:val="28"/>
        </w:rPr>
        <w:t>- Tác nhân chính: Nhân viên buồng phòng</w:t>
      </w:r>
    </w:p>
    <w:p w14:paraId="7CE7755B" w14:textId="77777777" w:rsidR="00AD656F" w:rsidRPr="001359E9" w:rsidRDefault="00AD656F" w:rsidP="009221B6">
      <w:pPr>
        <w:tabs>
          <w:tab w:val="left" w:pos="1260"/>
        </w:tabs>
        <w:ind w:left="810" w:right="-568"/>
        <w:rPr>
          <w:sz w:val="28"/>
          <w:szCs w:val="28"/>
        </w:rPr>
      </w:pPr>
      <w:r w:rsidRPr="001359E9">
        <w:rPr>
          <w:sz w:val="28"/>
          <w:szCs w:val="28"/>
        </w:rPr>
        <w:lastRenderedPageBreak/>
        <w:t>- Mức: 3</w:t>
      </w:r>
    </w:p>
    <w:p w14:paraId="568E1174"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buồng phòng</w:t>
      </w:r>
    </w:p>
    <w:p w14:paraId="23407079"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buồng phòng phải đăng nhập vào hệ thống</w:t>
      </w:r>
    </w:p>
    <w:p w14:paraId="7A27A9EB"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sửa phòng)</w:t>
      </w:r>
    </w:p>
    <w:p w14:paraId="5EAEA603"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phòng được sửa thông tin trong CSDL</w:t>
      </w:r>
    </w:p>
    <w:p w14:paraId="6D23B4DA" w14:textId="77777777" w:rsidR="00AD656F" w:rsidRPr="001359E9" w:rsidRDefault="00AD656F" w:rsidP="009221B6">
      <w:pPr>
        <w:tabs>
          <w:tab w:val="left" w:pos="1260"/>
        </w:tabs>
        <w:ind w:left="810" w:right="-568"/>
        <w:rPr>
          <w:sz w:val="28"/>
          <w:szCs w:val="28"/>
        </w:rPr>
      </w:pPr>
      <w:r w:rsidRPr="001359E9">
        <w:rPr>
          <w:sz w:val="28"/>
          <w:szCs w:val="28"/>
        </w:rPr>
        <w:t>- Kích hoạt: Nhân viên buồng phòng chọn chức năng Quản lý Phòng</w:t>
      </w:r>
    </w:p>
    <w:p w14:paraId="0DDE0164"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18E805EA" w14:textId="77777777" w:rsidR="00AD656F" w:rsidRPr="001359E9" w:rsidRDefault="00AD656F" w:rsidP="009221B6">
      <w:pPr>
        <w:tabs>
          <w:tab w:val="left" w:pos="1260"/>
        </w:tabs>
        <w:ind w:left="810" w:right="-568"/>
        <w:rPr>
          <w:sz w:val="28"/>
          <w:szCs w:val="28"/>
        </w:rPr>
      </w:pPr>
      <w:r w:rsidRPr="001359E9">
        <w:rPr>
          <w:sz w:val="28"/>
          <w:szCs w:val="28"/>
        </w:rPr>
        <w:t>1. Nhân viên buồng phòng chọn phòng cần sửa và chọn nút sửa</w:t>
      </w:r>
    </w:p>
    <w:p w14:paraId="18379869" w14:textId="77777777" w:rsidR="00AD656F" w:rsidRPr="001359E9" w:rsidRDefault="00AD656F" w:rsidP="009221B6">
      <w:pPr>
        <w:tabs>
          <w:tab w:val="left" w:pos="1260"/>
        </w:tabs>
        <w:ind w:left="810" w:right="-568"/>
        <w:rPr>
          <w:sz w:val="28"/>
          <w:szCs w:val="28"/>
        </w:rPr>
      </w:pPr>
      <w:r w:rsidRPr="001359E9">
        <w:rPr>
          <w:sz w:val="28"/>
          <w:szCs w:val="28"/>
        </w:rPr>
        <w:t>2. Nhân viên buồng phòng sửa thông tin phòng và Submit</w:t>
      </w:r>
    </w:p>
    <w:p w14:paraId="27DEA2AD" w14:textId="77777777" w:rsidR="00AD656F" w:rsidRPr="001359E9" w:rsidRDefault="00AD656F" w:rsidP="009221B6">
      <w:pPr>
        <w:tabs>
          <w:tab w:val="left" w:pos="1260"/>
        </w:tabs>
        <w:ind w:left="810" w:right="-568"/>
        <w:rPr>
          <w:sz w:val="28"/>
          <w:szCs w:val="28"/>
        </w:rPr>
      </w:pPr>
      <w:r w:rsidRPr="001359E9">
        <w:rPr>
          <w:sz w:val="28"/>
          <w:szCs w:val="28"/>
        </w:rPr>
        <w:t>3. Hệ thống kiểm tra thông tin phòng và xác nhận thông tin hợp lệ</w:t>
      </w:r>
    </w:p>
    <w:p w14:paraId="231398F9" w14:textId="77777777" w:rsidR="00AD656F" w:rsidRPr="001359E9" w:rsidRDefault="00AD656F" w:rsidP="009221B6">
      <w:pPr>
        <w:tabs>
          <w:tab w:val="left" w:pos="1260"/>
        </w:tabs>
        <w:ind w:left="810" w:right="-568"/>
        <w:rPr>
          <w:sz w:val="28"/>
          <w:szCs w:val="28"/>
        </w:rPr>
      </w:pPr>
      <w:r w:rsidRPr="001359E9">
        <w:rPr>
          <w:sz w:val="28"/>
          <w:szCs w:val="28"/>
        </w:rPr>
        <w:t>4. Hệ thống cập nhật CSDL</w:t>
      </w:r>
    </w:p>
    <w:p w14:paraId="41E03EEE"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Hệ thống hiển thị thông báo đã sửa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52DB0C52"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6. Nhân viên buồng phòng thoát khỏi chức năng.</w:t>
      </w:r>
    </w:p>
    <w:p w14:paraId="38749A2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6C4AA76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a</w:t>
      </w:r>
      <w:proofErr w:type="gramEnd"/>
      <w:r w:rsidRPr="001359E9">
        <w:rPr>
          <w:rFonts w:ascii="Times New Roman" w:hAnsi="Times New Roman" w:cs="Times New Roman"/>
          <w:sz w:val="28"/>
          <w:szCs w:val="28"/>
        </w:rPr>
        <w:t xml:space="preserve"> Hệ thống thông báo thông tin phòng không hợp lệ</w:t>
      </w:r>
    </w:p>
    <w:p w14:paraId="07040C95"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1</w:t>
      </w:r>
      <w:proofErr w:type="gramEnd"/>
      <w:r w:rsidRPr="001359E9">
        <w:rPr>
          <w:rFonts w:ascii="Times New Roman" w:hAnsi="Times New Roman" w:cs="Times New Roman"/>
          <w:sz w:val="28"/>
          <w:szCs w:val="28"/>
        </w:rPr>
        <w:t xml:space="preserve"> Nhân viên buồng phòng nhập lại thông tin và Submit</w:t>
      </w:r>
    </w:p>
    <w:p w14:paraId="41636999"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2</w:t>
      </w:r>
      <w:proofErr w:type="gramEnd"/>
      <w:r w:rsidRPr="001359E9">
        <w:rPr>
          <w:rFonts w:ascii="Times New Roman" w:hAnsi="Times New Roman" w:cs="Times New Roman"/>
          <w:sz w:val="28"/>
          <w:szCs w:val="28"/>
        </w:rPr>
        <w:t xml:space="preserve"> Hệ thống kiểm tra và thực hiện các bước tiếp theo</w:t>
      </w:r>
    </w:p>
    <w:p w14:paraId="1DD6F8A3"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b</w:t>
      </w:r>
      <w:proofErr w:type="gramEnd"/>
      <w:r w:rsidRPr="001359E9">
        <w:rPr>
          <w:rFonts w:ascii="Times New Roman" w:hAnsi="Times New Roman" w:cs="Times New Roman"/>
          <w:sz w:val="28"/>
          <w:szCs w:val="28"/>
        </w:rPr>
        <w:t xml:space="preserve"> Hệ thống thông báo đã tồn tại phòng</w:t>
      </w:r>
    </w:p>
    <w:p w14:paraId="5B0D47D3"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b.1</w:t>
      </w:r>
      <w:proofErr w:type="gramEnd"/>
      <w:r w:rsidRPr="001359E9">
        <w:rPr>
          <w:rFonts w:ascii="Times New Roman" w:hAnsi="Times New Roman" w:cs="Times New Roman"/>
          <w:sz w:val="28"/>
          <w:szCs w:val="28"/>
        </w:rPr>
        <w:t xml:space="preserve"> Nhân viên buồng phòng sẽ thoát khỏi chức năng</w:t>
      </w:r>
    </w:p>
    <w:p w14:paraId="278955DA" w14:textId="77777777" w:rsidR="00AD656F" w:rsidRPr="001359E9" w:rsidRDefault="00AD656F" w:rsidP="009221B6">
      <w:pPr>
        <w:tabs>
          <w:tab w:val="left" w:pos="1260"/>
        </w:tabs>
        <w:spacing w:line="240" w:lineRule="auto"/>
        <w:ind w:left="810" w:right="-568"/>
        <w:rPr>
          <w:rFonts w:eastAsia="Arial"/>
          <w:sz w:val="28"/>
          <w:szCs w:val="28"/>
        </w:rPr>
      </w:pPr>
    </w:p>
    <w:p w14:paraId="5AAF4AC2" w14:textId="77777777" w:rsidR="00AD656F" w:rsidRPr="001359E9" w:rsidRDefault="00AD656F" w:rsidP="009221B6">
      <w:pPr>
        <w:tabs>
          <w:tab w:val="left" w:pos="1260"/>
        </w:tabs>
        <w:spacing w:line="240" w:lineRule="auto"/>
        <w:ind w:left="810" w:right="-568"/>
        <w:rPr>
          <w:rFonts w:eastAsia="Arial"/>
          <w:sz w:val="28"/>
          <w:szCs w:val="28"/>
        </w:rPr>
      </w:pPr>
    </w:p>
    <w:p w14:paraId="11D3E805" w14:textId="77777777" w:rsidR="00AD656F" w:rsidRPr="001359E9" w:rsidRDefault="00AD656F" w:rsidP="009221B6">
      <w:pPr>
        <w:tabs>
          <w:tab w:val="left" w:pos="1260"/>
        </w:tabs>
        <w:spacing w:line="240" w:lineRule="auto"/>
        <w:ind w:left="810" w:right="-568"/>
        <w:rPr>
          <w:rFonts w:eastAsia="Arial"/>
          <w:sz w:val="28"/>
          <w:szCs w:val="28"/>
        </w:rPr>
      </w:pPr>
    </w:p>
    <w:p w14:paraId="0978BEBE" w14:textId="77777777" w:rsidR="00AD656F" w:rsidRPr="001359E9" w:rsidRDefault="00AD656F" w:rsidP="009221B6">
      <w:pPr>
        <w:tabs>
          <w:tab w:val="left" w:pos="1260"/>
        </w:tabs>
        <w:spacing w:line="240" w:lineRule="auto"/>
        <w:ind w:left="810" w:right="-568"/>
        <w:rPr>
          <w:rFonts w:eastAsia="Arial"/>
          <w:sz w:val="28"/>
          <w:szCs w:val="28"/>
        </w:rPr>
      </w:pPr>
    </w:p>
    <w:p w14:paraId="783A37F7" w14:textId="77777777" w:rsidR="00AD656F" w:rsidRPr="001359E9" w:rsidRDefault="00AD656F" w:rsidP="009221B6">
      <w:pPr>
        <w:tabs>
          <w:tab w:val="left" w:pos="1260"/>
        </w:tabs>
        <w:spacing w:line="240" w:lineRule="auto"/>
        <w:ind w:left="810" w:right="-568"/>
        <w:rPr>
          <w:b/>
          <w:sz w:val="28"/>
          <w:szCs w:val="28"/>
        </w:rPr>
      </w:pPr>
      <w:r w:rsidRPr="001359E9">
        <w:rPr>
          <w:b/>
          <w:sz w:val="28"/>
          <w:szCs w:val="28"/>
        </w:rPr>
        <w:t>* Kịch bản cho usecase Xoá phòng:</w:t>
      </w:r>
    </w:p>
    <w:p w14:paraId="6C8200BB" w14:textId="77777777" w:rsidR="00AD656F" w:rsidRPr="001359E9" w:rsidRDefault="00AD656F" w:rsidP="009221B6">
      <w:pPr>
        <w:tabs>
          <w:tab w:val="left" w:pos="1260"/>
        </w:tabs>
        <w:spacing w:line="240" w:lineRule="auto"/>
        <w:ind w:left="810" w:right="-568"/>
        <w:rPr>
          <w:b/>
          <w:sz w:val="28"/>
          <w:szCs w:val="28"/>
        </w:rPr>
      </w:pPr>
    </w:p>
    <w:p w14:paraId="5262E577" w14:textId="77777777" w:rsidR="00AD656F" w:rsidRPr="001359E9" w:rsidRDefault="00AD656F" w:rsidP="009221B6">
      <w:pPr>
        <w:tabs>
          <w:tab w:val="left" w:pos="1260"/>
        </w:tabs>
        <w:ind w:left="810" w:right="-568"/>
        <w:rPr>
          <w:sz w:val="28"/>
          <w:szCs w:val="28"/>
        </w:rPr>
      </w:pPr>
      <w:r w:rsidRPr="001359E9">
        <w:rPr>
          <w:sz w:val="28"/>
          <w:szCs w:val="28"/>
        </w:rPr>
        <w:t>- Tên usecase: Xoá phòng</w:t>
      </w:r>
    </w:p>
    <w:p w14:paraId="3709F6D9" w14:textId="77777777" w:rsidR="00AD656F" w:rsidRPr="001359E9" w:rsidRDefault="00AD656F" w:rsidP="009221B6">
      <w:pPr>
        <w:tabs>
          <w:tab w:val="left" w:pos="1260"/>
        </w:tabs>
        <w:ind w:left="810" w:right="-568"/>
        <w:rPr>
          <w:sz w:val="28"/>
          <w:szCs w:val="28"/>
        </w:rPr>
      </w:pPr>
      <w:r w:rsidRPr="001359E9">
        <w:rPr>
          <w:sz w:val="28"/>
          <w:szCs w:val="28"/>
        </w:rPr>
        <w:t>- Tác nhân chính: Nhân viên buồng phòng</w:t>
      </w:r>
    </w:p>
    <w:p w14:paraId="144FBCE6" w14:textId="77777777" w:rsidR="00AD656F" w:rsidRPr="001359E9" w:rsidRDefault="00AD656F" w:rsidP="009221B6">
      <w:pPr>
        <w:tabs>
          <w:tab w:val="left" w:pos="1260"/>
        </w:tabs>
        <w:ind w:left="810" w:right="-568"/>
        <w:rPr>
          <w:sz w:val="28"/>
          <w:szCs w:val="28"/>
        </w:rPr>
      </w:pPr>
      <w:r w:rsidRPr="001359E9">
        <w:rPr>
          <w:sz w:val="28"/>
          <w:szCs w:val="28"/>
        </w:rPr>
        <w:t>- Mức: 3</w:t>
      </w:r>
    </w:p>
    <w:p w14:paraId="520E83C4"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buồng phòng</w:t>
      </w:r>
    </w:p>
    <w:p w14:paraId="11E1E999"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buồng phòng phải đăng nhập vào hệ thống</w:t>
      </w:r>
    </w:p>
    <w:p w14:paraId="22CB3B92" w14:textId="77777777" w:rsidR="00AD656F" w:rsidRPr="001359E9" w:rsidRDefault="00AD656F" w:rsidP="009221B6">
      <w:pPr>
        <w:tabs>
          <w:tab w:val="left" w:pos="1260"/>
        </w:tabs>
        <w:ind w:left="810" w:right="-568"/>
        <w:rPr>
          <w:sz w:val="28"/>
          <w:szCs w:val="28"/>
        </w:rPr>
      </w:pPr>
      <w:r w:rsidRPr="001359E9">
        <w:rPr>
          <w:sz w:val="28"/>
          <w:szCs w:val="28"/>
        </w:rPr>
        <w:lastRenderedPageBreak/>
        <w:t>- Đảm bảo tối thiểu: CSDL sẽ không có sự thay đổi nào (Hệ thống trở lại trạng thái trước khi xoá phòng)</w:t>
      </w:r>
    </w:p>
    <w:p w14:paraId="69B91139"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phòng bị xoá khỏi CSDL</w:t>
      </w:r>
    </w:p>
    <w:p w14:paraId="7BD6B8F4" w14:textId="77777777" w:rsidR="00AD656F" w:rsidRPr="001359E9" w:rsidRDefault="00AD656F" w:rsidP="009221B6">
      <w:pPr>
        <w:tabs>
          <w:tab w:val="left" w:pos="1260"/>
        </w:tabs>
        <w:ind w:left="810" w:right="-568"/>
        <w:rPr>
          <w:sz w:val="28"/>
          <w:szCs w:val="28"/>
        </w:rPr>
      </w:pPr>
      <w:r w:rsidRPr="001359E9">
        <w:rPr>
          <w:sz w:val="28"/>
          <w:szCs w:val="28"/>
        </w:rPr>
        <w:t>- Kích hoạt: Nhân viên buồng phòng chọn chức năng Quản lý Phòng</w:t>
      </w:r>
    </w:p>
    <w:p w14:paraId="77827581"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62E2C248" w14:textId="77777777" w:rsidR="00AD656F" w:rsidRPr="001359E9" w:rsidRDefault="00AD656F" w:rsidP="009221B6">
      <w:pPr>
        <w:tabs>
          <w:tab w:val="left" w:pos="1260"/>
        </w:tabs>
        <w:ind w:left="810" w:right="-568"/>
        <w:rPr>
          <w:sz w:val="28"/>
          <w:szCs w:val="28"/>
        </w:rPr>
      </w:pPr>
      <w:r w:rsidRPr="001359E9">
        <w:rPr>
          <w:sz w:val="28"/>
          <w:szCs w:val="28"/>
        </w:rPr>
        <w:t>1. Nhân viên buồng phòng chọn phòng cần xoá và chọn nút xoá</w:t>
      </w:r>
    </w:p>
    <w:p w14:paraId="30443E11" w14:textId="77777777" w:rsidR="00AD656F" w:rsidRPr="001359E9" w:rsidRDefault="00AD656F" w:rsidP="009221B6">
      <w:pPr>
        <w:tabs>
          <w:tab w:val="left" w:pos="1260"/>
        </w:tabs>
        <w:ind w:left="810" w:right="-568"/>
        <w:rPr>
          <w:sz w:val="28"/>
          <w:szCs w:val="28"/>
        </w:rPr>
      </w:pPr>
      <w:r w:rsidRPr="001359E9">
        <w:rPr>
          <w:sz w:val="28"/>
          <w:szCs w:val="28"/>
        </w:rPr>
        <w:t>2. Hệ thống cập nhật CSDL</w:t>
      </w:r>
    </w:p>
    <w:p w14:paraId="450DD9F5"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3. Hệ thống hiển thị thông báo đã xoá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3F6F664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Nhân viên buồng phòng thoát khỏi chức năng.</w:t>
      </w:r>
    </w:p>
    <w:p w14:paraId="2FB4205E" w14:textId="77777777" w:rsidR="00AD656F" w:rsidRPr="001359E9" w:rsidRDefault="00AD656F" w:rsidP="009221B6">
      <w:pPr>
        <w:tabs>
          <w:tab w:val="left" w:pos="1260"/>
        </w:tabs>
        <w:spacing w:line="240" w:lineRule="auto"/>
        <w:ind w:left="810" w:right="-568"/>
        <w:rPr>
          <w:rFonts w:eastAsia="Arial"/>
          <w:sz w:val="28"/>
          <w:szCs w:val="28"/>
        </w:rPr>
      </w:pPr>
    </w:p>
    <w:p w14:paraId="2C4A76D0" w14:textId="77777777" w:rsidR="00AD656F" w:rsidRPr="001359E9" w:rsidRDefault="00AD656F" w:rsidP="009221B6">
      <w:pPr>
        <w:tabs>
          <w:tab w:val="left" w:pos="1260"/>
        </w:tabs>
        <w:spacing w:line="240" w:lineRule="auto"/>
        <w:ind w:left="810" w:right="-568"/>
        <w:rPr>
          <w:rFonts w:eastAsia="Arial"/>
          <w:sz w:val="28"/>
          <w:szCs w:val="28"/>
        </w:rPr>
      </w:pPr>
    </w:p>
    <w:p w14:paraId="3FBCDA09" w14:textId="77777777" w:rsidR="00AD656F" w:rsidRPr="001359E9" w:rsidRDefault="00AD656F" w:rsidP="009221B6">
      <w:pPr>
        <w:tabs>
          <w:tab w:val="left" w:pos="1260"/>
        </w:tabs>
        <w:ind w:left="810" w:right="-568"/>
        <w:rPr>
          <w:b/>
          <w:sz w:val="28"/>
          <w:szCs w:val="28"/>
        </w:rPr>
      </w:pPr>
      <w:r w:rsidRPr="001359E9">
        <w:rPr>
          <w:b/>
          <w:sz w:val="28"/>
          <w:szCs w:val="28"/>
        </w:rPr>
        <w:t>* Kịch bản cho usecase Tìm kiếm phòng:</w:t>
      </w:r>
    </w:p>
    <w:p w14:paraId="4B056841" w14:textId="77777777" w:rsidR="00AD656F" w:rsidRPr="001359E9" w:rsidRDefault="00AD656F" w:rsidP="009221B6">
      <w:pPr>
        <w:tabs>
          <w:tab w:val="left" w:pos="1260"/>
        </w:tabs>
        <w:ind w:left="810" w:right="-568"/>
        <w:rPr>
          <w:sz w:val="28"/>
          <w:szCs w:val="28"/>
        </w:rPr>
      </w:pPr>
      <w:r w:rsidRPr="001359E9">
        <w:rPr>
          <w:sz w:val="28"/>
          <w:szCs w:val="28"/>
        </w:rPr>
        <w:t>- Tên usecase: Tìm kiếm phòng</w:t>
      </w:r>
    </w:p>
    <w:p w14:paraId="297D6F6A" w14:textId="77777777" w:rsidR="00AD656F" w:rsidRPr="001359E9" w:rsidRDefault="00AD656F" w:rsidP="009221B6">
      <w:pPr>
        <w:tabs>
          <w:tab w:val="left" w:pos="1260"/>
        </w:tabs>
        <w:ind w:left="810" w:right="-568"/>
        <w:rPr>
          <w:sz w:val="28"/>
          <w:szCs w:val="28"/>
        </w:rPr>
      </w:pPr>
      <w:r w:rsidRPr="001359E9">
        <w:rPr>
          <w:sz w:val="28"/>
          <w:szCs w:val="28"/>
        </w:rPr>
        <w:t>- Tác nhân chính: Nhân viên buồng phòng</w:t>
      </w:r>
    </w:p>
    <w:p w14:paraId="4C27FB44" w14:textId="77777777" w:rsidR="00AD656F" w:rsidRPr="001359E9" w:rsidRDefault="00AD656F" w:rsidP="009221B6">
      <w:pPr>
        <w:tabs>
          <w:tab w:val="left" w:pos="1260"/>
        </w:tabs>
        <w:ind w:left="810" w:right="-568"/>
        <w:rPr>
          <w:sz w:val="28"/>
          <w:szCs w:val="28"/>
        </w:rPr>
      </w:pPr>
      <w:r w:rsidRPr="001359E9">
        <w:rPr>
          <w:sz w:val="28"/>
          <w:szCs w:val="28"/>
        </w:rPr>
        <w:t>- Mức: 3</w:t>
      </w:r>
    </w:p>
    <w:p w14:paraId="34DF3DAA" w14:textId="77777777" w:rsidR="00AD656F" w:rsidRPr="001359E9" w:rsidRDefault="00AD656F" w:rsidP="009221B6">
      <w:pPr>
        <w:tabs>
          <w:tab w:val="left" w:pos="1260"/>
        </w:tabs>
        <w:ind w:left="810" w:right="-568"/>
        <w:rPr>
          <w:sz w:val="28"/>
          <w:szCs w:val="28"/>
        </w:rPr>
      </w:pPr>
      <w:r w:rsidRPr="001359E9">
        <w:rPr>
          <w:sz w:val="28"/>
          <w:szCs w:val="28"/>
        </w:rPr>
        <w:t>- Người chịu trách nhiệm: Nhân viên buồng phòng</w:t>
      </w:r>
    </w:p>
    <w:p w14:paraId="734D740D" w14:textId="77777777" w:rsidR="00AD656F" w:rsidRPr="001359E9" w:rsidRDefault="00AD656F" w:rsidP="009221B6">
      <w:pPr>
        <w:tabs>
          <w:tab w:val="left" w:pos="1260"/>
        </w:tabs>
        <w:ind w:left="810" w:right="-568"/>
        <w:rPr>
          <w:sz w:val="28"/>
          <w:szCs w:val="28"/>
        </w:rPr>
      </w:pPr>
      <w:r w:rsidRPr="001359E9">
        <w:rPr>
          <w:sz w:val="28"/>
          <w:szCs w:val="28"/>
        </w:rPr>
        <w:t>- Tiền điều kiện: Nhân viên buồng phòng phải đăng nhập vào hệ thống</w:t>
      </w:r>
    </w:p>
    <w:p w14:paraId="7D6A19FE"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w:t>
      </w:r>
    </w:p>
    <w:p w14:paraId="6A742E77"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phòng được tìm thấy trong CSDL</w:t>
      </w:r>
    </w:p>
    <w:p w14:paraId="06277B8D" w14:textId="77777777" w:rsidR="00AD656F" w:rsidRPr="001359E9" w:rsidRDefault="00AD656F" w:rsidP="009221B6">
      <w:pPr>
        <w:tabs>
          <w:tab w:val="left" w:pos="1260"/>
        </w:tabs>
        <w:ind w:left="810" w:right="-568"/>
        <w:rPr>
          <w:sz w:val="28"/>
          <w:szCs w:val="28"/>
        </w:rPr>
      </w:pPr>
      <w:r w:rsidRPr="001359E9">
        <w:rPr>
          <w:sz w:val="28"/>
          <w:szCs w:val="28"/>
        </w:rPr>
        <w:t>- Kích hoạt: Nhân viên buồng phòng chọn chức năng Quản lý Phòng</w:t>
      </w:r>
    </w:p>
    <w:p w14:paraId="33BB8E6A"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3D534935" w14:textId="77777777" w:rsidR="00AD656F" w:rsidRPr="001359E9" w:rsidRDefault="00AD656F" w:rsidP="009221B6">
      <w:pPr>
        <w:tabs>
          <w:tab w:val="left" w:pos="1260"/>
        </w:tabs>
        <w:ind w:left="810" w:right="-568"/>
        <w:rPr>
          <w:sz w:val="28"/>
          <w:szCs w:val="28"/>
        </w:rPr>
      </w:pPr>
      <w:r w:rsidRPr="001359E9">
        <w:rPr>
          <w:sz w:val="28"/>
          <w:szCs w:val="28"/>
        </w:rPr>
        <w:t>1. Nhân viên buồng phòng chọn nút tìm kiếm phòng</w:t>
      </w:r>
    </w:p>
    <w:p w14:paraId="3F2C41C8" w14:textId="77777777" w:rsidR="00AD656F" w:rsidRPr="001359E9" w:rsidRDefault="00AD656F" w:rsidP="009221B6">
      <w:pPr>
        <w:tabs>
          <w:tab w:val="left" w:pos="1260"/>
        </w:tabs>
        <w:ind w:left="810" w:right="-568"/>
        <w:rPr>
          <w:sz w:val="28"/>
          <w:szCs w:val="28"/>
        </w:rPr>
      </w:pPr>
      <w:r w:rsidRPr="001359E9">
        <w:rPr>
          <w:sz w:val="28"/>
          <w:szCs w:val="28"/>
        </w:rPr>
        <w:t>2. Nhân viên buồng phòng nhập thông tin phòng cần tìm và Submit</w:t>
      </w:r>
    </w:p>
    <w:p w14:paraId="1FE47318" w14:textId="77777777" w:rsidR="00AD656F" w:rsidRPr="001359E9" w:rsidRDefault="00AD656F" w:rsidP="009221B6">
      <w:pPr>
        <w:tabs>
          <w:tab w:val="left" w:pos="1260"/>
        </w:tabs>
        <w:ind w:left="810" w:right="-568"/>
        <w:rPr>
          <w:sz w:val="28"/>
          <w:szCs w:val="28"/>
        </w:rPr>
      </w:pPr>
      <w:r w:rsidRPr="001359E9">
        <w:rPr>
          <w:sz w:val="28"/>
          <w:szCs w:val="28"/>
        </w:rPr>
        <w:t>3. Hệ thống tìm kiếm thông tin trong CSDL</w:t>
      </w:r>
    </w:p>
    <w:p w14:paraId="1A20269B"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4. Hệ thống hiển thị phòng cần tìm</w:t>
      </w:r>
    </w:p>
    <w:p w14:paraId="5E75B55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5. Nhân viên buồng phòng thoát khỏi chức năng.</w:t>
      </w:r>
    </w:p>
    <w:p w14:paraId="64BAAAD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6837D01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Hệ thống thông báo không tồn tại phòng trong CSDL</w:t>
      </w:r>
    </w:p>
    <w:p w14:paraId="4036FD1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4.1 Nhân viên buồng phòng nhập lại thông tin và Submit</w:t>
      </w:r>
    </w:p>
    <w:p w14:paraId="1898231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 xml:space="preserve">4.2 Hệ thống kiểm tra và thực hiện các bước tiếp </w:t>
      </w:r>
      <w:proofErr w:type="gramStart"/>
      <w:r w:rsidRPr="001359E9">
        <w:rPr>
          <w:rFonts w:ascii="Times New Roman" w:hAnsi="Times New Roman" w:cs="Times New Roman"/>
          <w:sz w:val="28"/>
          <w:szCs w:val="28"/>
        </w:rPr>
        <w:t>theo</w:t>
      </w:r>
      <w:proofErr w:type="gramEnd"/>
    </w:p>
    <w:p w14:paraId="1F85F023"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705A2197" w14:textId="77777777" w:rsidR="00AD656F" w:rsidRPr="001359E9" w:rsidRDefault="00AD656F" w:rsidP="009221B6">
      <w:pPr>
        <w:tabs>
          <w:tab w:val="left" w:pos="1260"/>
        </w:tabs>
        <w:ind w:left="810" w:right="-568"/>
        <w:rPr>
          <w:b/>
          <w:sz w:val="28"/>
          <w:szCs w:val="28"/>
        </w:rPr>
      </w:pPr>
      <w:r w:rsidRPr="001359E9">
        <w:rPr>
          <w:b/>
          <w:sz w:val="28"/>
          <w:szCs w:val="28"/>
        </w:rPr>
        <w:t xml:space="preserve">* Kịch bản cho usecase </w:t>
      </w:r>
      <w:proofErr w:type="gramStart"/>
      <w:r w:rsidRPr="001359E9">
        <w:rPr>
          <w:b/>
          <w:sz w:val="28"/>
          <w:szCs w:val="28"/>
        </w:rPr>
        <w:t>Thêm</w:t>
      </w:r>
      <w:proofErr w:type="gramEnd"/>
      <w:r w:rsidRPr="001359E9">
        <w:rPr>
          <w:b/>
          <w:sz w:val="28"/>
          <w:szCs w:val="28"/>
        </w:rPr>
        <w:t xml:space="preserve"> nhân viên:</w:t>
      </w:r>
    </w:p>
    <w:p w14:paraId="4CC78482" w14:textId="77777777" w:rsidR="00AD656F" w:rsidRPr="001359E9" w:rsidRDefault="00AD656F" w:rsidP="009221B6">
      <w:pPr>
        <w:tabs>
          <w:tab w:val="left" w:pos="1260"/>
        </w:tabs>
        <w:ind w:left="810" w:right="-568"/>
        <w:rPr>
          <w:sz w:val="28"/>
          <w:szCs w:val="28"/>
        </w:rPr>
      </w:pPr>
      <w:r w:rsidRPr="001359E9">
        <w:rPr>
          <w:sz w:val="28"/>
          <w:szCs w:val="28"/>
        </w:rPr>
        <w:t>- Tên usecase: Thêm nhân viên</w:t>
      </w:r>
    </w:p>
    <w:p w14:paraId="1D334360" w14:textId="77777777" w:rsidR="00AD656F" w:rsidRPr="001359E9" w:rsidRDefault="00AD656F" w:rsidP="009221B6">
      <w:pPr>
        <w:tabs>
          <w:tab w:val="left" w:pos="1260"/>
        </w:tabs>
        <w:ind w:left="810" w:right="-568"/>
        <w:rPr>
          <w:sz w:val="28"/>
          <w:szCs w:val="28"/>
        </w:rPr>
      </w:pPr>
      <w:r w:rsidRPr="001359E9">
        <w:rPr>
          <w:sz w:val="28"/>
          <w:szCs w:val="28"/>
        </w:rPr>
        <w:t>- Tác nhân chính: Giám đốc</w:t>
      </w:r>
    </w:p>
    <w:p w14:paraId="52AC6CAD" w14:textId="77777777" w:rsidR="00AD656F" w:rsidRPr="001359E9" w:rsidRDefault="00AD656F" w:rsidP="009221B6">
      <w:pPr>
        <w:tabs>
          <w:tab w:val="left" w:pos="1260"/>
        </w:tabs>
        <w:ind w:left="810" w:right="-568"/>
        <w:rPr>
          <w:sz w:val="28"/>
          <w:szCs w:val="28"/>
        </w:rPr>
      </w:pPr>
      <w:r w:rsidRPr="001359E9">
        <w:rPr>
          <w:sz w:val="28"/>
          <w:szCs w:val="28"/>
        </w:rPr>
        <w:t>- Mức: 3</w:t>
      </w:r>
    </w:p>
    <w:p w14:paraId="3BD20888" w14:textId="77777777" w:rsidR="00AD656F" w:rsidRPr="001359E9" w:rsidRDefault="00AD656F" w:rsidP="009221B6">
      <w:pPr>
        <w:tabs>
          <w:tab w:val="left" w:pos="1260"/>
        </w:tabs>
        <w:ind w:left="810" w:right="-568"/>
        <w:rPr>
          <w:sz w:val="28"/>
          <w:szCs w:val="28"/>
        </w:rPr>
      </w:pPr>
      <w:r w:rsidRPr="001359E9">
        <w:rPr>
          <w:sz w:val="28"/>
          <w:szCs w:val="28"/>
        </w:rPr>
        <w:t>- Người chịu trách nhiệm: Giám đốc</w:t>
      </w:r>
    </w:p>
    <w:p w14:paraId="039E2187" w14:textId="77777777" w:rsidR="00AD656F" w:rsidRPr="001359E9" w:rsidRDefault="00AD656F" w:rsidP="009221B6">
      <w:pPr>
        <w:tabs>
          <w:tab w:val="left" w:pos="1260"/>
        </w:tabs>
        <w:ind w:left="810" w:right="-568"/>
        <w:rPr>
          <w:sz w:val="28"/>
          <w:szCs w:val="28"/>
        </w:rPr>
      </w:pPr>
      <w:r w:rsidRPr="001359E9">
        <w:rPr>
          <w:sz w:val="28"/>
          <w:szCs w:val="28"/>
        </w:rPr>
        <w:t>- Tiền điều kiện: Giám đốc phải đăng nhập vào hệ thống</w:t>
      </w:r>
    </w:p>
    <w:p w14:paraId="6478DC88"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thêm nhân viên)</w:t>
      </w:r>
    </w:p>
    <w:p w14:paraId="0BB138DB"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nhân viên được thêm mới vào CSDL</w:t>
      </w:r>
    </w:p>
    <w:p w14:paraId="28DEEF2B" w14:textId="77777777" w:rsidR="00AD656F" w:rsidRPr="001359E9" w:rsidRDefault="00AD656F" w:rsidP="009221B6">
      <w:pPr>
        <w:tabs>
          <w:tab w:val="left" w:pos="1260"/>
        </w:tabs>
        <w:ind w:left="810" w:right="-568"/>
        <w:rPr>
          <w:sz w:val="28"/>
          <w:szCs w:val="28"/>
        </w:rPr>
      </w:pPr>
      <w:r w:rsidRPr="001359E9">
        <w:rPr>
          <w:sz w:val="28"/>
          <w:szCs w:val="28"/>
        </w:rPr>
        <w:t>- Kích hoạt: Giám đốc chọn chức năng Quản lý Nhân viên</w:t>
      </w:r>
    </w:p>
    <w:p w14:paraId="0B8A14A6" w14:textId="77777777" w:rsidR="00AD656F" w:rsidRPr="001359E9" w:rsidRDefault="00AD656F" w:rsidP="009221B6">
      <w:pPr>
        <w:tabs>
          <w:tab w:val="left" w:pos="1260"/>
        </w:tabs>
        <w:ind w:left="810" w:right="-568"/>
        <w:rPr>
          <w:sz w:val="28"/>
          <w:szCs w:val="28"/>
        </w:rPr>
      </w:pPr>
      <w:r w:rsidRPr="001359E9">
        <w:rPr>
          <w:sz w:val="28"/>
          <w:szCs w:val="28"/>
        </w:rPr>
        <w:t>- Chuỗi sự kiện chính:</w:t>
      </w:r>
    </w:p>
    <w:p w14:paraId="4B46D77B" w14:textId="77777777" w:rsidR="00AD656F" w:rsidRPr="001359E9" w:rsidRDefault="00AD656F" w:rsidP="009221B6">
      <w:pPr>
        <w:tabs>
          <w:tab w:val="left" w:pos="1260"/>
        </w:tabs>
        <w:ind w:left="810" w:right="-568"/>
        <w:rPr>
          <w:sz w:val="28"/>
          <w:szCs w:val="28"/>
        </w:rPr>
      </w:pPr>
      <w:r w:rsidRPr="001359E9">
        <w:rPr>
          <w:sz w:val="28"/>
          <w:szCs w:val="28"/>
        </w:rPr>
        <w:t xml:space="preserve">1. Hệ thống hiển thị form </w:t>
      </w:r>
      <w:proofErr w:type="gramStart"/>
      <w:r w:rsidRPr="001359E9">
        <w:rPr>
          <w:sz w:val="28"/>
          <w:szCs w:val="28"/>
        </w:rPr>
        <w:t>Thêm</w:t>
      </w:r>
      <w:proofErr w:type="gramEnd"/>
      <w:r w:rsidRPr="001359E9">
        <w:rPr>
          <w:sz w:val="28"/>
          <w:szCs w:val="28"/>
        </w:rPr>
        <w:t xml:space="preserve"> nhân viên</w:t>
      </w:r>
    </w:p>
    <w:p w14:paraId="77C565D8" w14:textId="77777777" w:rsidR="00AD656F" w:rsidRPr="001359E9" w:rsidRDefault="00AD656F" w:rsidP="009221B6">
      <w:pPr>
        <w:tabs>
          <w:tab w:val="left" w:pos="1260"/>
        </w:tabs>
        <w:ind w:left="810" w:right="-568"/>
        <w:rPr>
          <w:sz w:val="28"/>
          <w:szCs w:val="28"/>
        </w:rPr>
      </w:pPr>
      <w:r w:rsidRPr="001359E9">
        <w:rPr>
          <w:sz w:val="28"/>
          <w:szCs w:val="28"/>
        </w:rPr>
        <w:t>2. Giám đốc nhập thông tin nhân viên cần thêm mới vào form và Submit</w:t>
      </w:r>
    </w:p>
    <w:p w14:paraId="6AE0F957" w14:textId="77777777" w:rsidR="00AD656F" w:rsidRPr="001359E9" w:rsidRDefault="00AD656F" w:rsidP="009221B6">
      <w:pPr>
        <w:tabs>
          <w:tab w:val="left" w:pos="1260"/>
        </w:tabs>
        <w:ind w:left="810" w:right="-568"/>
        <w:rPr>
          <w:sz w:val="28"/>
          <w:szCs w:val="28"/>
        </w:rPr>
      </w:pPr>
      <w:r w:rsidRPr="001359E9">
        <w:rPr>
          <w:sz w:val="28"/>
          <w:szCs w:val="28"/>
        </w:rPr>
        <w:t>3. Hệ thống kiểm tra thông tin nhân viên và xác nhận thông tin hợp lệ</w:t>
      </w:r>
    </w:p>
    <w:p w14:paraId="53CA71C5" w14:textId="77777777" w:rsidR="00AD656F" w:rsidRPr="001359E9" w:rsidRDefault="00AD656F" w:rsidP="009221B6">
      <w:pPr>
        <w:tabs>
          <w:tab w:val="left" w:pos="1260"/>
        </w:tabs>
        <w:ind w:left="810" w:right="-568"/>
        <w:rPr>
          <w:sz w:val="28"/>
          <w:szCs w:val="28"/>
        </w:rPr>
      </w:pPr>
      <w:r w:rsidRPr="001359E9">
        <w:rPr>
          <w:sz w:val="28"/>
          <w:szCs w:val="28"/>
        </w:rPr>
        <w:t>4. Hệ thống cập nhật CSDL</w:t>
      </w:r>
    </w:p>
    <w:p w14:paraId="187B7374"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Hệ thống hiển thị thông báo đã thêm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5308D74C"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6. Giám đốc thoát khỏi chức năng.</w:t>
      </w:r>
    </w:p>
    <w:p w14:paraId="1538544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2D050CB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a</w:t>
      </w:r>
      <w:proofErr w:type="gramEnd"/>
      <w:r w:rsidRPr="001359E9">
        <w:rPr>
          <w:rFonts w:ascii="Times New Roman" w:hAnsi="Times New Roman" w:cs="Times New Roman"/>
          <w:sz w:val="28"/>
          <w:szCs w:val="28"/>
        </w:rPr>
        <w:t xml:space="preserve"> Hệ thống thông báo thông tin nhân viên không hợp lệ</w:t>
      </w:r>
    </w:p>
    <w:p w14:paraId="35C4BC4A"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1</w:t>
      </w:r>
      <w:proofErr w:type="gramEnd"/>
      <w:r w:rsidRPr="001359E9">
        <w:rPr>
          <w:rFonts w:ascii="Times New Roman" w:hAnsi="Times New Roman" w:cs="Times New Roman"/>
          <w:sz w:val="28"/>
          <w:szCs w:val="28"/>
        </w:rPr>
        <w:t xml:space="preserve"> Giám đốc nhập lại thông tin và Submit</w:t>
      </w:r>
    </w:p>
    <w:p w14:paraId="5778427D"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2</w:t>
      </w:r>
      <w:proofErr w:type="gramEnd"/>
      <w:r w:rsidRPr="001359E9">
        <w:rPr>
          <w:rFonts w:ascii="Times New Roman" w:hAnsi="Times New Roman" w:cs="Times New Roman"/>
          <w:sz w:val="28"/>
          <w:szCs w:val="28"/>
        </w:rPr>
        <w:t xml:space="preserve"> Hệ thống kiểm tra và thực hiện các bước tiếp theo</w:t>
      </w:r>
    </w:p>
    <w:p w14:paraId="3B9BACEC"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b</w:t>
      </w:r>
      <w:proofErr w:type="gramEnd"/>
      <w:r w:rsidRPr="001359E9">
        <w:rPr>
          <w:rFonts w:ascii="Times New Roman" w:hAnsi="Times New Roman" w:cs="Times New Roman"/>
          <w:sz w:val="28"/>
          <w:szCs w:val="28"/>
        </w:rPr>
        <w:t xml:space="preserve"> Hệ thống thông báo đã tồn tại nhân viên</w:t>
      </w:r>
    </w:p>
    <w:p w14:paraId="5E45A8B5"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b.1</w:t>
      </w:r>
      <w:proofErr w:type="gramEnd"/>
      <w:r w:rsidRPr="001359E9">
        <w:rPr>
          <w:rFonts w:ascii="Times New Roman" w:hAnsi="Times New Roman" w:cs="Times New Roman"/>
          <w:sz w:val="28"/>
          <w:szCs w:val="28"/>
        </w:rPr>
        <w:t xml:space="preserve"> Giám đốc sẽ thoát khỏi chức năng</w:t>
      </w:r>
    </w:p>
    <w:p w14:paraId="316612D4" w14:textId="77777777" w:rsidR="00AD656F" w:rsidRPr="001359E9" w:rsidRDefault="00AD656F" w:rsidP="009221B6">
      <w:pPr>
        <w:tabs>
          <w:tab w:val="left" w:pos="1260"/>
        </w:tabs>
        <w:spacing w:line="240" w:lineRule="auto"/>
        <w:ind w:left="810" w:right="-568"/>
        <w:rPr>
          <w:sz w:val="28"/>
          <w:szCs w:val="28"/>
        </w:rPr>
      </w:pPr>
    </w:p>
    <w:p w14:paraId="33ED1826" w14:textId="77777777" w:rsidR="00AD656F" w:rsidRPr="001359E9" w:rsidRDefault="00AD656F" w:rsidP="009221B6">
      <w:pPr>
        <w:tabs>
          <w:tab w:val="left" w:pos="1260"/>
        </w:tabs>
        <w:ind w:left="810" w:right="-568"/>
        <w:rPr>
          <w:b/>
          <w:sz w:val="28"/>
          <w:szCs w:val="28"/>
        </w:rPr>
      </w:pPr>
    </w:p>
    <w:p w14:paraId="29C42812" w14:textId="77777777" w:rsidR="00AD656F" w:rsidRPr="001359E9" w:rsidRDefault="00AD656F" w:rsidP="009221B6">
      <w:pPr>
        <w:tabs>
          <w:tab w:val="left" w:pos="1260"/>
        </w:tabs>
        <w:ind w:left="810" w:right="-568"/>
        <w:rPr>
          <w:b/>
          <w:sz w:val="28"/>
          <w:szCs w:val="28"/>
        </w:rPr>
      </w:pPr>
    </w:p>
    <w:p w14:paraId="65421234" w14:textId="77777777" w:rsidR="00AD656F" w:rsidRPr="001359E9" w:rsidRDefault="00AD656F" w:rsidP="009221B6">
      <w:pPr>
        <w:tabs>
          <w:tab w:val="left" w:pos="1260"/>
        </w:tabs>
        <w:ind w:left="810" w:right="-568"/>
        <w:rPr>
          <w:b/>
          <w:sz w:val="28"/>
          <w:szCs w:val="28"/>
        </w:rPr>
      </w:pPr>
      <w:r w:rsidRPr="001359E9">
        <w:rPr>
          <w:b/>
          <w:sz w:val="28"/>
          <w:szCs w:val="28"/>
        </w:rPr>
        <w:t>* Kịch bản cho usecase Sửa nhân viên:</w:t>
      </w:r>
    </w:p>
    <w:p w14:paraId="32C142A9" w14:textId="77777777" w:rsidR="00AD656F" w:rsidRPr="001359E9" w:rsidRDefault="00AD656F" w:rsidP="009221B6">
      <w:pPr>
        <w:tabs>
          <w:tab w:val="left" w:pos="1260"/>
        </w:tabs>
        <w:ind w:left="810" w:right="-568"/>
        <w:rPr>
          <w:sz w:val="28"/>
          <w:szCs w:val="28"/>
        </w:rPr>
      </w:pPr>
      <w:r w:rsidRPr="001359E9">
        <w:rPr>
          <w:sz w:val="28"/>
          <w:szCs w:val="28"/>
        </w:rPr>
        <w:t>- Tên usecase: Sửa nhân viên</w:t>
      </w:r>
    </w:p>
    <w:p w14:paraId="3B272B35" w14:textId="77777777" w:rsidR="00AD656F" w:rsidRPr="001359E9" w:rsidRDefault="00AD656F" w:rsidP="009221B6">
      <w:pPr>
        <w:tabs>
          <w:tab w:val="left" w:pos="1260"/>
        </w:tabs>
        <w:ind w:left="810" w:right="-568"/>
        <w:rPr>
          <w:sz w:val="28"/>
          <w:szCs w:val="28"/>
        </w:rPr>
      </w:pPr>
      <w:r w:rsidRPr="001359E9">
        <w:rPr>
          <w:sz w:val="28"/>
          <w:szCs w:val="28"/>
        </w:rPr>
        <w:t>- Tác nhân chính: Giám đốc</w:t>
      </w:r>
    </w:p>
    <w:p w14:paraId="68B1539D" w14:textId="77777777" w:rsidR="00AD656F" w:rsidRPr="001359E9" w:rsidRDefault="00AD656F" w:rsidP="009221B6">
      <w:pPr>
        <w:tabs>
          <w:tab w:val="left" w:pos="1260"/>
        </w:tabs>
        <w:ind w:left="810" w:right="-568"/>
        <w:rPr>
          <w:sz w:val="28"/>
          <w:szCs w:val="28"/>
        </w:rPr>
      </w:pPr>
      <w:r w:rsidRPr="001359E9">
        <w:rPr>
          <w:sz w:val="28"/>
          <w:szCs w:val="28"/>
        </w:rPr>
        <w:t>- Mức: 3</w:t>
      </w:r>
    </w:p>
    <w:p w14:paraId="75E1932F" w14:textId="77777777" w:rsidR="00AD656F" w:rsidRPr="001359E9" w:rsidRDefault="00AD656F" w:rsidP="009221B6">
      <w:pPr>
        <w:tabs>
          <w:tab w:val="left" w:pos="1260"/>
        </w:tabs>
        <w:ind w:left="810" w:right="-568"/>
        <w:rPr>
          <w:sz w:val="28"/>
          <w:szCs w:val="28"/>
        </w:rPr>
      </w:pPr>
      <w:r w:rsidRPr="001359E9">
        <w:rPr>
          <w:sz w:val="28"/>
          <w:szCs w:val="28"/>
        </w:rPr>
        <w:lastRenderedPageBreak/>
        <w:t>- Người chịu trách nhiệm: Giám đốc</w:t>
      </w:r>
    </w:p>
    <w:p w14:paraId="69D87A84" w14:textId="77777777" w:rsidR="00AD656F" w:rsidRPr="001359E9" w:rsidRDefault="00AD656F" w:rsidP="009221B6">
      <w:pPr>
        <w:tabs>
          <w:tab w:val="left" w:pos="1260"/>
        </w:tabs>
        <w:ind w:left="810" w:right="-568"/>
        <w:rPr>
          <w:sz w:val="28"/>
          <w:szCs w:val="28"/>
        </w:rPr>
      </w:pPr>
      <w:r w:rsidRPr="001359E9">
        <w:rPr>
          <w:sz w:val="28"/>
          <w:szCs w:val="28"/>
        </w:rPr>
        <w:t>- Tiền điều kiện: Giám đốc phải đăng nhập vào hệ thống</w:t>
      </w:r>
    </w:p>
    <w:p w14:paraId="30E11151"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sửa nhân viên)</w:t>
      </w:r>
    </w:p>
    <w:p w14:paraId="45621177"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nhân viên được sửa thông tin trong CSDL</w:t>
      </w:r>
    </w:p>
    <w:p w14:paraId="5E44CF2E" w14:textId="77777777" w:rsidR="00AD656F" w:rsidRPr="001359E9" w:rsidRDefault="00AD656F" w:rsidP="009221B6">
      <w:pPr>
        <w:tabs>
          <w:tab w:val="left" w:pos="1260"/>
        </w:tabs>
        <w:ind w:left="810" w:right="-568"/>
        <w:rPr>
          <w:sz w:val="28"/>
          <w:szCs w:val="28"/>
        </w:rPr>
      </w:pPr>
      <w:r w:rsidRPr="001359E9">
        <w:rPr>
          <w:sz w:val="28"/>
          <w:szCs w:val="28"/>
        </w:rPr>
        <w:t>- Kích hoạt: Giám đốc chọn chức năng Quản lý Nhân viên</w:t>
      </w:r>
    </w:p>
    <w:p w14:paraId="10CD0675"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247D7BD1" w14:textId="77777777" w:rsidR="00AD656F" w:rsidRPr="001359E9" w:rsidRDefault="00AD656F" w:rsidP="009221B6">
      <w:pPr>
        <w:tabs>
          <w:tab w:val="left" w:pos="1260"/>
        </w:tabs>
        <w:ind w:left="810" w:right="-568"/>
        <w:rPr>
          <w:sz w:val="28"/>
          <w:szCs w:val="28"/>
        </w:rPr>
      </w:pPr>
      <w:r w:rsidRPr="001359E9">
        <w:rPr>
          <w:sz w:val="28"/>
          <w:szCs w:val="28"/>
        </w:rPr>
        <w:t>1. Giám đốc chọn nhân viên cần sửa và chọn nút sửa</w:t>
      </w:r>
    </w:p>
    <w:p w14:paraId="7D03B513" w14:textId="77777777" w:rsidR="00AD656F" w:rsidRPr="001359E9" w:rsidRDefault="00AD656F" w:rsidP="009221B6">
      <w:pPr>
        <w:tabs>
          <w:tab w:val="left" w:pos="1260"/>
        </w:tabs>
        <w:ind w:left="810" w:right="-568"/>
        <w:rPr>
          <w:sz w:val="28"/>
          <w:szCs w:val="28"/>
        </w:rPr>
      </w:pPr>
      <w:r w:rsidRPr="001359E9">
        <w:rPr>
          <w:sz w:val="28"/>
          <w:szCs w:val="28"/>
        </w:rPr>
        <w:t>2. Giám đốc sửa thông tin nhân viên và Submit</w:t>
      </w:r>
    </w:p>
    <w:p w14:paraId="124683EE" w14:textId="77777777" w:rsidR="00AD656F" w:rsidRPr="001359E9" w:rsidRDefault="00AD656F" w:rsidP="009221B6">
      <w:pPr>
        <w:tabs>
          <w:tab w:val="left" w:pos="1260"/>
        </w:tabs>
        <w:ind w:left="810" w:right="-568"/>
        <w:rPr>
          <w:sz w:val="28"/>
          <w:szCs w:val="28"/>
        </w:rPr>
      </w:pPr>
      <w:r w:rsidRPr="001359E9">
        <w:rPr>
          <w:sz w:val="28"/>
          <w:szCs w:val="28"/>
        </w:rPr>
        <w:t>3. Hệ thống kiểm tra thông tin nhân viên và xác nhận thông tin hợp lệ</w:t>
      </w:r>
    </w:p>
    <w:p w14:paraId="363FF5D6" w14:textId="77777777" w:rsidR="00AD656F" w:rsidRPr="001359E9" w:rsidRDefault="00AD656F" w:rsidP="009221B6">
      <w:pPr>
        <w:tabs>
          <w:tab w:val="left" w:pos="1260"/>
        </w:tabs>
        <w:ind w:left="810" w:right="-568"/>
        <w:rPr>
          <w:sz w:val="28"/>
          <w:szCs w:val="28"/>
        </w:rPr>
      </w:pPr>
      <w:r w:rsidRPr="001359E9">
        <w:rPr>
          <w:sz w:val="28"/>
          <w:szCs w:val="28"/>
        </w:rPr>
        <w:t>4. Hệ thống cập nhật CSDL</w:t>
      </w:r>
    </w:p>
    <w:p w14:paraId="4EC6EB4F"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Hệ thống hiển thị thông báo đã sửa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403E040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6. Giám đốc thoát khỏi chức năng.</w:t>
      </w:r>
    </w:p>
    <w:p w14:paraId="262C46B9"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0BA1EF1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a</w:t>
      </w:r>
      <w:proofErr w:type="gramEnd"/>
      <w:r w:rsidRPr="001359E9">
        <w:rPr>
          <w:rFonts w:ascii="Times New Roman" w:hAnsi="Times New Roman" w:cs="Times New Roman"/>
          <w:sz w:val="28"/>
          <w:szCs w:val="28"/>
        </w:rPr>
        <w:t xml:space="preserve"> Hệ thống thông báo thông tin nhân viên không hợp lệ</w:t>
      </w:r>
    </w:p>
    <w:p w14:paraId="5E5D1A1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1</w:t>
      </w:r>
      <w:proofErr w:type="gramEnd"/>
      <w:r w:rsidRPr="001359E9">
        <w:rPr>
          <w:rFonts w:ascii="Times New Roman" w:hAnsi="Times New Roman" w:cs="Times New Roman"/>
          <w:sz w:val="28"/>
          <w:szCs w:val="28"/>
        </w:rPr>
        <w:t xml:space="preserve"> Giám đốc nhập lại thông tin và Submit</w:t>
      </w:r>
    </w:p>
    <w:p w14:paraId="34BDF58A"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2</w:t>
      </w:r>
      <w:proofErr w:type="gramEnd"/>
      <w:r w:rsidRPr="001359E9">
        <w:rPr>
          <w:rFonts w:ascii="Times New Roman" w:hAnsi="Times New Roman" w:cs="Times New Roman"/>
          <w:sz w:val="28"/>
          <w:szCs w:val="28"/>
        </w:rPr>
        <w:t xml:space="preserve"> Hệ thống kiểm tra và thực hiện các bước tiếp theo</w:t>
      </w:r>
    </w:p>
    <w:p w14:paraId="7681702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b</w:t>
      </w:r>
      <w:proofErr w:type="gramEnd"/>
      <w:r w:rsidRPr="001359E9">
        <w:rPr>
          <w:rFonts w:ascii="Times New Roman" w:hAnsi="Times New Roman" w:cs="Times New Roman"/>
          <w:sz w:val="28"/>
          <w:szCs w:val="28"/>
        </w:rPr>
        <w:t xml:space="preserve"> Hệ thống thông báo đã tồn tại nhân viên</w:t>
      </w:r>
    </w:p>
    <w:p w14:paraId="5EB914EF"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b.1</w:t>
      </w:r>
      <w:proofErr w:type="gramEnd"/>
      <w:r w:rsidRPr="001359E9">
        <w:rPr>
          <w:rFonts w:ascii="Times New Roman" w:hAnsi="Times New Roman" w:cs="Times New Roman"/>
          <w:sz w:val="28"/>
          <w:szCs w:val="28"/>
        </w:rPr>
        <w:t xml:space="preserve"> Giám đốc sẽ thoát khỏi chức năng</w:t>
      </w:r>
    </w:p>
    <w:p w14:paraId="7D6503A4" w14:textId="77777777" w:rsidR="00AD656F" w:rsidRPr="001359E9" w:rsidRDefault="00AD656F" w:rsidP="009221B6">
      <w:pPr>
        <w:tabs>
          <w:tab w:val="left" w:pos="1260"/>
        </w:tabs>
        <w:spacing w:line="240" w:lineRule="auto"/>
        <w:ind w:left="810" w:right="-568"/>
        <w:rPr>
          <w:rFonts w:eastAsia="Arial"/>
          <w:sz w:val="28"/>
          <w:szCs w:val="28"/>
        </w:rPr>
      </w:pPr>
    </w:p>
    <w:p w14:paraId="27499D38" w14:textId="77777777" w:rsidR="00AD656F" w:rsidRPr="001359E9" w:rsidRDefault="00AD656F" w:rsidP="009221B6">
      <w:pPr>
        <w:tabs>
          <w:tab w:val="left" w:pos="1260"/>
        </w:tabs>
        <w:spacing w:line="240" w:lineRule="auto"/>
        <w:ind w:left="810" w:right="-568"/>
        <w:rPr>
          <w:rFonts w:eastAsia="Arial"/>
          <w:sz w:val="28"/>
          <w:szCs w:val="28"/>
        </w:rPr>
      </w:pPr>
    </w:p>
    <w:p w14:paraId="4E2143E3" w14:textId="77777777" w:rsidR="00AD656F" w:rsidRPr="001359E9" w:rsidRDefault="00AD656F" w:rsidP="009221B6">
      <w:pPr>
        <w:tabs>
          <w:tab w:val="left" w:pos="1260"/>
        </w:tabs>
        <w:spacing w:line="240" w:lineRule="auto"/>
        <w:ind w:left="810" w:right="-568"/>
        <w:rPr>
          <w:rFonts w:eastAsia="Arial"/>
          <w:sz w:val="28"/>
          <w:szCs w:val="28"/>
        </w:rPr>
      </w:pPr>
    </w:p>
    <w:p w14:paraId="6D362D6F" w14:textId="77777777" w:rsidR="00AD656F" w:rsidRPr="001359E9" w:rsidRDefault="00AD656F" w:rsidP="009221B6">
      <w:pPr>
        <w:tabs>
          <w:tab w:val="left" w:pos="1260"/>
        </w:tabs>
        <w:spacing w:line="240" w:lineRule="auto"/>
        <w:ind w:left="810" w:right="-568"/>
        <w:rPr>
          <w:rFonts w:eastAsia="Arial"/>
          <w:sz w:val="28"/>
          <w:szCs w:val="28"/>
        </w:rPr>
      </w:pPr>
    </w:p>
    <w:p w14:paraId="5279F096" w14:textId="77777777" w:rsidR="00AD656F" w:rsidRPr="001359E9" w:rsidRDefault="00AD656F" w:rsidP="009221B6">
      <w:pPr>
        <w:tabs>
          <w:tab w:val="left" w:pos="1260"/>
        </w:tabs>
        <w:spacing w:line="240" w:lineRule="auto"/>
        <w:ind w:left="810" w:right="-568"/>
        <w:rPr>
          <w:rFonts w:eastAsia="Arial"/>
          <w:sz w:val="28"/>
          <w:szCs w:val="28"/>
        </w:rPr>
      </w:pPr>
      <w:r w:rsidRPr="001359E9">
        <w:rPr>
          <w:b/>
          <w:sz w:val="28"/>
          <w:szCs w:val="28"/>
        </w:rPr>
        <w:t>* Kịch bản cho usecase Xoá nhân viên:</w:t>
      </w:r>
    </w:p>
    <w:p w14:paraId="2B0F8EAC" w14:textId="77777777" w:rsidR="00AD656F" w:rsidRPr="001359E9" w:rsidRDefault="00AD656F" w:rsidP="009221B6">
      <w:pPr>
        <w:tabs>
          <w:tab w:val="left" w:pos="1260"/>
        </w:tabs>
        <w:ind w:left="810" w:right="-568"/>
        <w:rPr>
          <w:sz w:val="28"/>
          <w:szCs w:val="28"/>
        </w:rPr>
      </w:pPr>
      <w:r w:rsidRPr="001359E9">
        <w:rPr>
          <w:sz w:val="28"/>
          <w:szCs w:val="28"/>
        </w:rPr>
        <w:t>- Tên usecase: Xoá nhân viên</w:t>
      </w:r>
    </w:p>
    <w:p w14:paraId="0EE130B5" w14:textId="77777777" w:rsidR="00AD656F" w:rsidRPr="001359E9" w:rsidRDefault="00AD656F" w:rsidP="009221B6">
      <w:pPr>
        <w:tabs>
          <w:tab w:val="left" w:pos="1260"/>
        </w:tabs>
        <w:ind w:left="810" w:right="-568"/>
        <w:rPr>
          <w:sz w:val="28"/>
          <w:szCs w:val="28"/>
        </w:rPr>
      </w:pPr>
      <w:r w:rsidRPr="001359E9">
        <w:rPr>
          <w:sz w:val="28"/>
          <w:szCs w:val="28"/>
        </w:rPr>
        <w:t>- Tác nhân chính: Giám đốc</w:t>
      </w:r>
    </w:p>
    <w:p w14:paraId="70164985" w14:textId="77777777" w:rsidR="00AD656F" w:rsidRPr="001359E9" w:rsidRDefault="00AD656F" w:rsidP="009221B6">
      <w:pPr>
        <w:tabs>
          <w:tab w:val="left" w:pos="1260"/>
        </w:tabs>
        <w:ind w:left="810" w:right="-568"/>
        <w:rPr>
          <w:sz w:val="28"/>
          <w:szCs w:val="28"/>
        </w:rPr>
      </w:pPr>
      <w:r w:rsidRPr="001359E9">
        <w:rPr>
          <w:sz w:val="28"/>
          <w:szCs w:val="28"/>
        </w:rPr>
        <w:t>- Mức: 3</w:t>
      </w:r>
    </w:p>
    <w:p w14:paraId="220F753F" w14:textId="77777777" w:rsidR="00AD656F" w:rsidRPr="001359E9" w:rsidRDefault="00AD656F" w:rsidP="009221B6">
      <w:pPr>
        <w:tabs>
          <w:tab w:val="left" w:pos="1260"/>
        </w:tabs>
        <w:ind w:left="810" w:right="-568"/>
        <w:rPr>
          <w:sz w:val="28"/>
          <w:szCs w:val="28"/>
        </w:rPr>
      </w:pPr>
      <w:r w:rsidRPr="001359E9">
        <w:rPr>
          <w:sz w:val="28"/>
          <w:szCs w:val="28"/>
        </w:rPr>
        <w:t>- Người chịu trách nhiệm: Giám đốc</w:t>
      </w:r>
    </w:p>
    <w:p w14:paraId="4611A42A" w14:textId="77777777" w:rsidR="00AD656F" w:rsidRPr="001359E9" w:rsidRDefault="00AD656F" w:rsidP="009221B6">
      <w:pPr>
        <w:tabs>
          <w:tab w:val="left" w:pos="1260"/>
        </w:tabs>
        <w:ind w:left="810" w:right="-568"/>
        <w:rPr>
          <w:sz w:val="28"/>
          <w:szCs w:val="28"/>
        </w:rPr>
      </w:pPr>
      <w:r w:rsidRPr="001359E9">
        <w:rPr>
          <w:sz w:val="28"/>
          <w:szCs w:val="28"/>
        </w:rPr>
        <w:t>- Tiền điều kiện: Giám đốc phải đăng nhập vào hệ thống</w:t>
      </w:r>
    </w:p>
    <w:p w14:paraId="2DD3B487"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xoá nhân viên)</w:t>
      </w:r>
    </w:p>
    <w:p w14:paraId="2DC16DA5"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nhân viên bị xoá khỏi CSDL</w:t>
      </w:r>
    </w:p>
    <w:p w14:paraId="70981B2B" w14:textId="77777777" w:rsidR="00AD656F" w:rsidRPr="001359E9" w:rsidRDefault="00AD656F" w:rsidP="009221B6">
      <w:pPr>
        <w:tabs>
          <w:tab w:val="left" w:pos="1260"/>
        </w:tabs>
        <w:ind w:left="810" w:right="-568"/>
        <w:rPr>
          <w:sz w:val="28"/>
          <w:szCs w:val="28"/>
        </w:rPr>
      </w:pPr>
      <w:r w:rsidRPr="001359E9">
        <w:rPr>
          <w:sz w:val="28"/>
          <w:szCs w:val="28"/>
        </w:rPr>
        <w:lastRenderedPageBreak/>
        <w:t>- Kích hoạt: Giám đốc chọn chức năng Quản lý Nhân viên</w:t>
      </w:r>
    </w:p>
    <w:p w14:paraId="165744B9"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2CF429AD" w14:textId="77777777" w:rsidR="00AD656F" w:rsidRPr="001359E9" w:rsidRDefault="00AD656F" w:rsidP="009221B6">
      <w:pPr>
        <w:tabs>
          <w:tab w:val="left" w:pos="1260"/>
        </w:tabs>
        <w:ind w:left="810" w:right="-568"/>
        <w:rPr>
          <w:sz w:val="28"/>
          <w:szCs w:val="28"/>
        </w:rPr>
      </w:pPr>
      <w:r w:rsidRPr="001359E9">
        <w:rPr>
          <w:sz w:val="28"/>
          <w:szCs w:val="28"/>
        </w:rPr>
        <w:t>1. Giám đốc chọn nhân viên cần xoá và chọn nút xoá</w:t>
      </w:r>
    </w:p>
    <w:p w14:paraId="2DEF9BBA" w14:textId="77777777" w:rsidR="00AD656F" w:rsidRPr="001359E9" w:rsidRDefault="00AD656F" w:rsidP="009221B6">
      <w:pPr>
        <w:tabs>
          <w:tab w:val="left" w:pos="1260"/>
        </w:tabs>
        <w:ind w:left="810" w:right="-568"/>
        <w:rPr>
          <w:sz w:val="28"/>
          <w:szCs w:val="28"/>
        </w:rPr>
      </w:pPr>
      <w:r w:rsidRPr="001359E9">
        <w:rPr>
          <w:sz w:val="28"/>
          <w:szCs w:val="28"/>
        </w:rPr>
        <w:t>2. Hệ thống cập nhật CSDL</w:t>
      </w:r>
    </w:p>
    <w:p w14:paraId="5C360C28"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3. Hệ thống hiển thị thông báo đã xoá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207D2F5A"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Giám đốc thoát khỏi chức năng.</w:t>
      </w:r>
    </w:p>
    <w:p w14:paraId="7D8E5AD8"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594017CA" w14:textId="77777777" w:rsidR="00AD656F" w:rsidRPr="001359E9" w:rsidRDefault="00AD656F" w:rsidP="009221B6">
      <w:pPr>
        <w:tabs>
          <w:tab w:val="left" w:pos="1260"/>
        </w:tabs>
        <w:spacing w:line="240" w:lineRule="auto"/>
        <w:ind w:left="810" w:right="-568"/>
        <w:rPr>
          <w:rFonts w:eastAsia="Arial"/>
          <w:sz w:val="28"/>
          <w:szCs w:val="28"/>
        </w:rPr>
      </w:pPr>
    </w:p>
    <w:p w14:paraId="0ADD7C06" w14:textId="77777777" w:rsidR="00AD656F" w:rsidRPr="007E794D" w:rsidRDefault="00AD656F" w:rsidP="009221B6">
      <w:pPr>
        <w:tabs>
          <w:tab w:val="left" w:pos="1260"/>
        </w:tabs>
        <w:spacing w:line="240" w:lineRule="auto"/>
        <w:ind w:left="810" w:right="-568"/>
        <w:rPr>
          <w:rFonts w:eastAsia="Arial"/>
          <w:sz w:val="28"/>
          <w:szCs w:val="28"/>
          <w:lang w:val="vi-VN"/>
        </w:rPr>
      </w:pPr>
    </w:p>
    <w:p w14:paraId="6DEBAB46" w14:textId="77777777" w:rsidR="00AD656F" w:rsidRPr="001359E9" w:rsidRDefault="00AD656F" w:rsidP="009221B6">
      <w:pPr>
        <w:tabs>
          <w:tab w:val="left" w:pos="1260"/>
        </w:tabs>
        <w:ind w:left="810" w:right="-568"/>
        <w:rPr>
          <w:b/>
          <w:sz w:val="28"/>
          <w:szCs w:val="28"/>
        </w:rPr>
      </w:pPr>
      <w:r w:rsidRPr="001359E9">
        <w:rPr>
          <w:b/>
          <w:sz w:val="28"/>
          <w:szCs w:val="28"/>
        </w:rPr>
        <w:t>* Kịch bản cho usecase Tìm kiếm nhân viên:</w:t>
      </w:r>
    </w:p>
    <w:p w14:paraId="05168602" w14:textId="77777777" w:rsidR="00AD656F" w:rsidRPr="001359E9" w:rsidRDefault="00AD656F" w:rsidP="009221B6">
      <w:pPr>
        <w:tabs>
          <w:tab w:val="left" w:pos="1260"/>
        </w:tabs>
        <w:ind w:left="810" w:right="-568"/>
        <w:rPr>
          <w:sz w:val="28"/>
          <w:szCs w:val="28"/>
        </w:rPr>
      </w:pPr>
      <w:r w:rsidRPr="001359E9">
        <w:rPr>
          <w:sz w:val="28"/>
          <w:szCs w:val="28"/>
        </w:rPr>
        <w:t>- Tên usecase: Tìm kiếm nhân viên</w:t>
      </w:r>
    </w:p>
    <w:p w14:paraId="4C1FABA8" w14:textId="77777777" w:rsidR="00AD656F" w:rsidRPr="001359E9" w:rsidRDefault="00AD656F" w:rsidP="009221B6">
      <w:pPr>
        <w:tabs>
          <w:tab w:val="left" w:pos="1260"/>
        </w:tabs>
        <w:ind w:left="810" w:right="-568"/>
        <w:rPr>
          <w:sz w:val="28"/>
          <w:szCs w:val="28"/>
        </w:rPr>
      </w:pPr>
      <w:r w:rsidRPr="001359E9">
        <w:rPr>
          <w:sz w:val="28"/>
          <w:szCs w:val="28"/>
        </w:rPr>
        <w:t>- Tác nhân chính: Giám đốc</w:t>
      </w:r>
    </w:p>
    <w:p w14:paraId="760916F5" w14:textId="77777777" w:rsidR="00AD656F" w:rsidRPr="001359E9" w:rsidRDefault="00AD656F" w:rsidP="009221B6">
      <w:pPr>
        <w:tabs>
          <w:tab w:val="left" w:pos="1260"/>
        </w:tabs>
        <w:ind w:left="810" w:right="-568"/>
        <w:rPr>
          <w:sz w:val="28"/>
          <w:szCs w:val="28"/>
        </w:rPr>
      </w:pPr>
      <w:r w:rsidRPr="001359E9">
        <w:rPr>
          <w:sz w:val="28"/>
          <w:szCs w:val="28"/>
        </w:rPr>
        <w:t>- Mức: 3</w:t>
      </w:r>
    </w:p>
    <w:p w14:paraId="55C2A76B" w14:textId="77777777" w:rsidR="00AD656F" w:rsidRPr="001359E9" w:rsidRDefault="00AD656F" w:rsidP="009221B6">
      <w:pPr>
        <w:tabs>
          <w:tab w:val="left" w:pos="1260"/>
        </w:tabs>
        <w:ind w:left="810" w:right="-568"/>
        <w:rPr>
          <w:sz w:val="28"/>
          <w:szCs w:val="28"/>
        </w:rPr>
      </w:pPr>
      <w:r w:rsidRPr="001359E9">
        <w:rPr>
          <w:sz w:val="28"/>
          <w:szCs w:val="28"/>
        </w:rPr>
        <w:t>- Người chịu trách nhiệm: Giám đốc</w:t>
      </w:r>
    </w:p>
    <w:p w14:paraId="279D9BCC" w14:textId="77777777" w:rsidR="00AD656F" w:rsidRPr="001359E9" w:rsidRDefault="00AD656F" w:rsidP="009221B6">
      <w:pPr>
        <w:tabs>
          <w:tab w:val="left" w:pos="1260"/>
        </w:tabs>
        <w:ind w:left="810" w:right="-568"/>
        <w:rPr>
          <w:sz w:val="28"/>
          <w:szCs w:val="28"/>
        </w:rPr>
      </w:pPr>
      <w:r w:rsidRPr="001359E9">
        <w:rPr>
          <w:sz w:val="28"/>
          <w:szCs w:val="28"/>
        </w:rPr>
        <w:t>- Tiền điều kiện: Giám đốc phải đăng nhập vào hệ thống</w:t>
      </w:r>
    </w:p>
    <w:p w14:paraId="646EB879"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w:t>
      </w:r>
    </w:p>
    <w:p w14:paraId="06A7F239"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nhân viên được tìm thấy trong CSDL</w:t>
      </w:r>
    </w:p>
    <w:p w14:paraId="74041646" w14:textId="77777777" w:rsidR="00AD656F" w:rsidRPr="001359E9" w:rsidRDefault="00AD656F" w:rsidP="009221B6">
      <w:pPr>
        <w:tabs>
          <w:tab w:val="left" w:pos="1260"/>
        </w:tabs>
        <w:ind w:left="810" w:right="-568"/>
        <w:rPr>
          <w:sz w:val="28"/>
          <w:szCs w:val="28"/>
        </w:rPr>
      </w:pPr>
      <w:r w:rsidRPr="001359E9">
        <w:rPr>
          <w:sz w:val="28"/>
          <w:szCs w:val="28"/>
        </w:rPr>
        <w:t>- Kích hoạt: Giám đốc chọn chức năng Quản lý Nhân viên</w:t>
      </w:r>
    </w:p>
    <w:p w14:paraId="5BD763A7"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7116F0FB" w14:textId="77777777" w:rsidR="00AD656F" w:rsidRPr="001359E9" w:rsidRDefault="00AD656F" w:rsidP="009221B6">
      <w:pPr>
        <w:tabs>
          <w:tab w:val="left" w:pos="1260"/>
        </w:tabs>
        <w:ind w:left="810" w:right="-568"/>
        <w:rPr>
          <w:sz w:val="28"/>
          <w:szCs w:val="28"/>
        </w:rPr>
      </w:pPr>
      <w:r w:rsidRPr="001359E9">
        <w:rPr>
          <w:sz w:val="28"/>
          <w:szCs w:val="28"/>
        </w:rPr>
        <w:t>1. Giám đốc chọn nút tìm kiếm nhân viên</w:t>
      </w:r>
    </w:p>
    <w:p w14:paraId="1827BBEE" w14:textId="77777777" w:rsidR="00AD656F" w:rsidRPr="001359E9" w:rsidRDefault="00AD656F" w:rsidP="009221B6">
      <w:pPr>
        <w:tabs>
          <w:tab w:val="left" w:pos="1260"/>
        </w:tabs>
        <w:ind w:left="810" w:right="-568"/>
        <w:rPr>
          <w:sz w:val="28"/>
          <w:szCs w:val="28"/>
        </w:rPr>
      </w:pPr>
      <w:r w:rsidRPr="001359E9">
        <w:rPr>
          <w:sz w:val="28"/>
          <w:szCs w:val="28"/>
        </w:rPr>
        <w:t>2. Giám đốc nhập thông tin nhân viên cần tìm và Submit</w:t>
      </w:r>
    </w:p>
    <w:p w14:paraId="47615EEB" w14:textId="77777777" w:rsidR="00AD656F" w:rsidRPr="001359E9" w:rsidRDefault="00AD656F" w:rsidP="009221B6">
      <w:pPr>
        <w:tabs>
          <w:tab w:val="left" w:pos="1260"/>
        </w:tabs>
        <w:ind w:left="810" w:right="-568"/>
        <w:rPr>
          <w:sz w:val="28"/>
          <w:szCs w:val="28"/>
        </w:rPr>
      </w:pPr>
      <w:r w:rsidRPr="001359E9">
        <w:rPr>
          <w:sz w:val="28"/>
          <w:szCs w:val="28"/>
        </w:rPr>
        <w:t>3. Hệ thống tìm kiếm thông tin trong CSDL</w:t>
      </w:r>
    </w:p>
    <w:p w14:paraId="7D8345D1"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4. Hệ thống hiển thị nhân viên cần tìm</w:t>
      </w:r>
    </w:p>
    <w:p w14:paraId="301A6B12"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5. Giám đốc thoát khỏi chức năng.</w:t>
      </w:r>
    </w:p>
    <w:p w14:paraId="008A6D08"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5985771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Hệ thống thông báo không tồn tại nhân viên trong CSDL</w:t>
      </w:r>
    </w:p>
    <w:p w14:paraId="703592A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4.1 Giám đốc nhập lại thông tin và Submit</w:t>
      </w:r>
    </w:p>
    <w:p w14:paraId="52470C6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 xml:space="preserve">4.2 Hệ thống kiểm tra và thực hiện các bước tiếp </w:t>
      </w:r>
      <w:proofErr w:type="gramStart"/>
      <w:r w:rsidRPr="001359E9">
        <w:rPr>
          <w:rFonts w:ascii="Times New Roman" w:hAnsi="Times New Roman" w:cs="Times New Roman"/>
          <w:sz w:val="28"/>
          <w:szCs w:val="28"/>
        </w:rPr>
        <w:t>theo</w:t>
      </w:r>
      <w:proofErr w:type="gramEnd"/>
    </w:p>
    <w:p w14:paraId="0AB44E4C" w14:textId="77777777" w:rsidR="00AD656F" w:rsidRPr="001359E9" w:rsidRDefault="00AD656F" w:rsidP="009221B6">
      <w:pPr>
        <w:tabs>
          <w:tab w:val="left" w:pos="1260"/>
        </w:tabs>
        <w:spacing w:line="240" w:lineRule="auto"/>
        <w:ind w:left="810" w:right="-568"/>
        <w:rPr>
          <w:rFonts w:eastAsia="Arial"/>
          <w:sz w:val="28"/>
          <w:szCs w:val="28"/>
        </w:rPr>
      </w:pPr>
    </w:p>
    <w:p w14:paraId="422C82E4" w14:textId="77777777" w:rsidR="00AD656F" w:rsidRPr="001359E9" w:rsidRDefault="00AD656F" w:rsidP="009221B6">
      <w:pPr>
        <w:tabs>
          <w:tab w:val="left" w:pos="1260"/>
        </w:tabs>
        <w:spacing w:line="240" w:lineRule="auto"/>
        <w:ind w:left="810" w:right="-568"/>
        <w:rPr>
          <w:rFonts w:eastAsia="Arial"/>
          <w:sz w:val="28"/>
          <w:szCs w:val="28"/>
        </w:rPr>
      </w:pPr>
    </w:p>
    <w:p w14:paraId="40A63108" w14:textId="77777777" w:rsidR="00AD656F" w:rsidRPr="001359E9" w:rsidRDefault="00AD656F" w:rsidP="009221B6">
      <w:pPr>
        <w:tabs>
          <w:tab w:val="left" w:pos="1260"/>
        </w:tabs>
        <w:spacing w:line="240" w:lineRule="auto"/>
        <w:ind w:left="810" w:right="-568"/>
        <w:rPr>
          <w:b/>
          <w:sz w:val="28"/>
          <w:szCs w:val="28"/>
        </w:rPr>
      </w:pPr>
    </w:p>
    <w:p w14:paraId="42B3CF55" w14:textId="77777777" w:rsidR="00AD656F" w:rsidRPr="001359E9" w:rsidRDefault="00AD656F" w:rsidP="009221B6">
      <w:pPr>
        <w:tabs>
          <w:tab w:val="left" w:pos="1260"/>
        </w:tabs>
        <w:ind w:left="810" w:right="-568"/>
        <w:rPr>
          <w:b/>
          <w:sz w:val="28"/>
          <w:szCs w:val="28"/>
        </w:rPr>
      </w:pPr>
      <w:r w:rsidRPr="001359E9">
        <w:rPr>
          <w:b/>
          <w:sz w:val="28"/>
          <w:szCs w:val="28"/>
        </w:rPr>
        <w:t>* Kịch bản cho usecase Tìm kiếm tài khoản:</w:t>
      </w:r>
    </w:p>
    <w:p w14:paraId="0725B80A" w14:textId="77777777" w:rsidR="00AD656F" w:rsidRPr="001359E9" w:rsidRDefault="00AD656F" w:rsidP="009221B6">
      <w:pPr>
        <w:tabs>
          <w:tab w:val="left" w:pos="1260"/>
        </w:tabs>
        <w:ind w:left="810" w:right="-568"/>
        <w:rPr>
          <w:sz w:val="28"/>
          <w:szCs w:val="28"/>
        </w:rPr>
      </w:pPr>
      <w:r w:rsidRPr="001359E9">
        <w:rPr>
          <w:sz w:val="28"/>
          <w:szCs w:val="28"/>
        </w:rPr>
        <w:lastRenderedPageBreak/>
        <w:t>- Tên usecase: Tìm kiếm tài khoản</w:t>
      </w:r>
    </w:p>
    <w:p w14:paraId="4D120809" w14:textId="77777777" w:rsidR="00AD656F" w:rsidRPr="001359E9" w:rsidRDefault="00AD656F" w:rsidP="009221B6">
      <w:pPr>
        <w:tabs>
          <w:tab w:val="left" w:pos="1260"/>
        </w:tabs>
        <w:ind w:left="810" w:right="-568"/>
        <w:rPr>
          <w:sz w:val="28"/>
          <w:szCs w:val="28"/>
        </w:rPr>
      </w:pPr>
      <w:r w:rsidRPr="001359E9">
        <w:rPr>
          <w:sz w:val="28"/>
          <w:szCs w:val="28"/>
        </w:rPr>
        <w:t>- Tác nhân chính: Giám đốc</w:t>
      </w:r>
    </w:p>
    <w:p w14:paraId="47CB2825" w14:textId="77777777" w:rsidR="00AD656F" w:rsidRPr="001359E9" w:rsidRDefault="00AD656F" w:rsidP="009221B6">
      <w:pPr>
        <w:tabs>
          <w:tab w:val="left" w:pos="1260"/>
        </w:tabs>
        <w:ind w:left="810" w:right="-568"/>
        <w:rPr>
          <w:sz w:val="28"/>
          <w:szCs w:val="28"/>
        </w:rPr>
      </w:pPr>
      <w:r w:rsidRPr="001359E9">
        <w:rPr>
          <w:sz w:val="28"/>
          <w:szCs w:val="28"/>
        </w:rPr>
        <w:t>- Mức: 3</w:t>
      </w:r>
    </w:p>
    <w:p w14:paraId="57CFFC57" w14:textId="77777777" w:rsidR="00AD656F" w:rsidRPr="001359E9" w:rsidRDefault="00AD656F" w:rsidP="009221B6">
      <w:pPr>
        <w:tabs>
          <w:tab w:val="left" w:pos="1260"/>
        </w:tabs>
        <w:ind w:left="810" w:right="-568"/>
        <w:rPr>
          <w:sz w:val="28"/>
          <w:szCs w:val="28"/>
        </w:rPr>
      </w:pPr>
      <w:r w:rsidRPr="001359E9">
        <w:rPr>
          <w:sz w:val="28"/>
          <w:szCs w:val="28"/>
        </w:rPr>
        <w:t>- Người chịu trách nhiệm: Giám đốc</w:t>
      </w:r>
    </w:p>
    <w:p w14:paraId="61107AD5" w14:textId="77777777" w:rsidR="00AD656F" w:rsidRPr="001359E9" w:rsidRDefault="00AD656F" w:rsidP="009221B6">
      <w:pPr>
        <w:tabs>
          <w:tab w:val="left" w:pos="1260"/>
        </w:tabs>
        <w:ind w:left="810" w:right="-568"/>
        <w:rPr>
          <w:sz w:val="28"/>
          <w:szCs w:val="28"/>
        </w:rPr>
      </w:pPr>
      <w:r w:rsidRPr="001359E9">
        <w:rPr>
          <w:sz w:val="28"/>
          <w:szCs w:val="28"/>
        </w:rPr>
        <w:t>- Tiền điều kiện: Giám đốc phải đăng nhập vào hệ thống</w:t>
      </w:r>
    </w:p>
    <w:p w14:paraId="5045266D"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w:t>
      </w:r>
    </w:p>
    <w:p w14:paraId="07E016C4"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tài khoản được tìm thấy trong CSDL</w:t>
      </w:r>
    </w:p>
    <w:p w14:paraId="3AD617A6" w14:textId="77777777" w:rsidR="00AD656F" w:rsidRPr="001359E9" w:rsidRDefault="00AD656F" w:rsidP="009221B6">
      <w:pPr>
        <w:tabs>
          <w:tab w:val="left" w:pos="1260"/>
        </w:tabs>
        <w:ind w:left="810" w:right="-568"/>
        <w:rPr>
          <w:sz w:val="28"/>
          <w:szCs w:val="28"/>
        </w:rPr>
      </w:pPr>
      <w:r w:rsidRPr="001359E9">
        <w:rPr>
          <w:sz w:val="28"/>
          <w:szCs w:val="28"/>
        </w:rPr>
        <w:t>- Kích hoạt: Giám đốc chọn chức năng Quản lý tài khoản</w:t>
      </w:r>
    </w:p>
    <w:p w14:paraId="425608DB"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799E9352" w14:textId="77777777" w:rsidR="00AD656F" w:rsidRPr="001359E9" w:rsidRDefault="00AD656F" w:rsidP="009221B6">
      <w:pPr>
        <w:tabs>
          <w:tab w:val="left" w:pos="1260"/>
        </w:tabs>
        <w:ind w:left="810" w:right="-568"/>
        <w:rPr>
          <w:sz w:val="28"/>
          <w:szCs w:val="28"/>
        </w:rPr>
      </w:pPr>
      <w:r w:rsidRPr="001359E9">
        <w:rPr>
          <w:sz w:val="28"/>
          <w:szCs w:val="28"/>
        </w:rPr>
        <w:t>1. Giám đốc chọn nút tìm kiếm tài khoản</w:t>
      </w:r>
    </w:p>
    <w:p w14:paraId="5386A1DB" w14:textId="77777777" w:rsidR="00AD656F" w:rsidRPr="001359E9" w:rsidRDefault="00AD656F" w:rsidP="009221B6">
      <w:pPr>
        <w:tabs>
          <w:tab w:val="left" w:pos="1260"/>
        </w:tabs>
        <w:ind w:left="810" w:right="-568"/>
        <w:rPr>
          <w:sz w:val="28"/>
          <w:szCs w:val="28"/>
        </w:rPr>
      </w:pPr>
      <w:r w:rsidRPr="001359E9">
        <w:rPr>
          <w:sz w:val="28"/>
          <w:szCs w:val="28"/>
        </w:rPr>
        <w:t>2. Giám đốc nhập thông tin tài khoản cần tìm và Submit</w:t>
      </w:r>
    </w:p>
    <w:p w14:paraId="6EFC2C24" w14:textId="77777777" w:rsidR="00AD656F" w:rsidRPr="001359E9" w:rsidRDefault="00AD656F" w:rsidP="009221B6">
      <w:pPr>
        <w:tabs>
          <w:tab w:val="left" w:pos="1260"/>
        </w:tabs>
        <w:ind w:left="810" w:right="-568"/>
        <w:rPr>
          <w:sz w:val="28"/>
          <w:szCs w:val="28"/>
        </w:rPr>
      </w:pPr>
      <w:r w:rsidRPr="001359E9">
        <w:rPr>
          <w:sz w:val="28"/>
          <w:szCs w:val="28"/>
        </w:rPr>
        <w:t>3. Hệ thống tìm kiếm thông tin trong CSDL</w:t>
      </w:r>
    </w:p>
    <w:p w14:paraId="5B365C42"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4. Hệ thống hiển thị tài khoản cần tìm</w:t>
      </w:r>
    </w:p>
    <w:p w14:paraId="4F7E417E"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Giám đốc thoát khỏi chức năng.</w:t>
      </w:r>
    </w:p>
    <w:p w14:paraId="39A35FBB"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4B9C646C"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49C554C2"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4. Hệ thống thông báo không tồn tại tài khoản trong CSDL</w:t>
      </w:r>
    </w:p>
    <w:p w14:paraId="325161EE"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7726BDED" w14:textId="77777777" w:rsidR="00AD656F" w:rsidRPr="001359E9" w:rsidRDefault="00AD656F" w:rsidP="009221B6">
      <w:pPr>
        <w:tabs>
          <w:tab w:val="left" w:pos="1260"/>
        </w:tabs>
        <w:ind w:left="810" w:right="-568"/>
        <w:rPr>
          <w:sz w:val="28"/>
          <w:szCs w:val="28"/>
        </w:rPr>
      </w:pPr>
      <w:r w:rsidRPr="001359E9">
        <w:rPr>
          <w:sz w:val="28"/>
          <w:szCs w:val="28"/>
        </w:rPr>
        <w:t>4.1 Giám đốc nhập lại thông tin và Submit</w:t>
      </w:r>
    </w:p>
    <w:p w14:paraId="24511E77" w14:textId="77777777" w:rsidR="00AD656F" w:rsidRPr="001359E9" w:rsidRDefault="00AD656F" w:rsidP="009221B6">
      <w:pPr>
        <w:pStyle w:val="TableParagraph"/>
        <w:tabs>
          <w:tab w:val="left" w:pos="567"/>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t xml:space="preserve">4.2 Hệ thống kiểm tra và thực hiện các bước tiếp </w:t>
      </w:r>
      <w:proofErr w:type="gramStart"/>
      <w:r w:rsidRPr="001359E9">
        <w:rPr>
          <w:rFonts w:ascii="Times New Roman" w:hAnsi="Times New Roman" w:cs="Times New Roman"/>
          <w:sz w:val="28"/>
          <w:szCs w:val="28"/>
        </w:rPr>
        <w:t>theo</w:t>
      </w:r>
      <w:proofErr w:type="gramEnd"/>
    </w:p>
    <w:p w14:paraId="570A8E53" w14:textId="77777777" w:rsidR="00AD656F" w:rsidRPr="001359E9" w:rsidRDefault="00AD656F" w:rsidP="009221B6">
      <w:pPr>
        <w:pStyle w:val="TableParagraph"/>
        <w:tabs>
          <w:tab w:val="left" w:pos="567"/>
          <w:tab w:val="left" w:pos="1260"/>
        </w:tabs>
        <w:spacing w:before="135"/>
        <w:ind w:left="810" w:right="-568"/>
        <w:rPr>
          <w:rFonts w:ascii="Times New Roman" w:hAnsi="Times New Roman" w:cs="Times New Roman"/>
          <w:sz w:val="28"/>
          <w:szCs w:val="28"/>
        </w:rPr>
      </w:pPr>
    </w:p>
    <w:p w14:paraId="4B02F0DA" w14:textId="77777777" w:rsidR="00AD656F" w:rsidRPr="001359E9" w:rsidRDefault="00AD656F" w:rsidP="009221B6">
      <w:pPr>
        <w:tabs>
          <w:tab w:val="left" w:pos="1260"/>
        </w:tabs>
        <w:ind w:left="810" w:right="-568"/>
        <w:rPr>
          <w:b/>
          <w:sz w:val="28"/>
          <w:szCs w:val="28"/>
        </w:rPr>
      </w:pPr>
      <w:r w:rsidRPr="001359E9">
        <w:rPr>
          <w:b/>
          <w:sz w:val="28"/>
          <w:szCs w:val="28"/>
        </w:rPr>
        <w:t xml:space="preserve">* Kịch bản cho usecase </w:t>
      </w:r>
      <w:proofErr w:type="gramStart"/>
      <w:r w:rsidRPr="001359E9">
        <w:rPr>
          <w:b/>
          <w:sz w:val="28"/>
          <w:szCs w:val="28"/>
        </w:rPr>
        <w:t>Thêm</w:t>
      </w:r>
      <w:proofErr w:type="gramEnd"/>
      <w:r w:rsidRPr="001359E9">
        <w:rPr>
          <w:b/>
          <w:sz w:val="28"/>
          <w:szCs w:val="28"/>
        </w:rPr>
        <w:t xml:space="preserve"> tài khoản:</w:t>
      </w:r>
    </w:p>
    <w:p w14:paraId="4ADEA7D9" w14:textId="77777777" w:rsidR="00AD656F" w:rsidRPr="001359E9" w:rsidRDefault="00AD656F" w:rsidP="009221B6">
      <w:pPr>
        <w:tabs>
          <w:tab w:val="left" w:pos="1260"/>
        </w:tabs>
        <w:ind w:left="810" w:right="-568"/>
        <w:rPr>
          <w:sz w:val="28"/>
          <w:szCs w:val="28"/>
        </w:rPr>
      </w:pPr>
      <w:r w:rsidRPr="001359E9">
        <w:rPr>
          <w:sz w:val="28"/>
          <w:szCs w:val="28"/>
        </w:rPr>
        <w:t>- Tên usecase: Thêm tài khoản</w:t>
      </w:r>
    </w:p>
    <w:p w14:paraId="5ADA02B4" w14:textId="77777777" w:rsidR="00AD656F" w:rsidRPr="001359E9" w:rsidRDefault="00AD656F" w:rsidP="009221B6">
      <w:pPr>
        <w:tabs>
          <w:tab w:val="left" w:pos="1260"/>
        </w:tabs>
        <w:ind w:left="810" w:right="-568"/>
        <w:rPr>
          <w:sz w:val="28"/>
          <w:szCs w:val="28"/>
        </w:rPr>
      </w:pPr>
      <w:r w:rsidRPr="001359E9">
        <w:rPr>
          <w:sz w:val="28"/>
          <w:szCs w:val="28"/>
        </w:rPr>
        <w:t>- Tác nhân chính: Giám đốc</w:t>
      </w:r>
    </w:p>
    <w:p w14:paraId="78A6892E" w14:textId="77777777" w:rsidR="00AD656F" w:rsidRPr="001359E9" w:rsidRDefault="00AD656F" w:rsidP="009221B6">
      <w:pPr>
        <w:tabs>
          <w:tab w:val="left" w:pos="1260"/>
        </w:tabs>
        <w:ind w:left="810" w:right="-568"/>
        <w:rPr>
          <w:sz w:val="28"/>
          <w:szCs w:val="28"/>
        </w:rPr>
      </w:pPr>
      <w:r w:rsidRPr="001359E9">
        <w:rPr>
          <w:sz w:val="28"/>
          <w:szCs w:val="28"/>
        </w:rPr>
        <w:t>- Mức: 3</w:t>
      </w:r>
    </w:p>
    <w:p w14:paraId="27E9A917" w14:textId="77777777" w:rsidR="00AD656F" w:rsidRPr="001359E9" w:rsidRDefault="00AD656F" w:rsidP="009221B6">
      <w:pPr>
        <w:tabs>
          <w:tab w:val="left" w:pos="1260"/>
        </w:tabs>
        <w:ind w:left="810" w:right="-568"/>
        <w:rPr>
          <w:sz w:val="28"/>
          <w:szCs w:val="28"/>
        </w:rPr>
      </w:pPr>
      <w:r w:rsidRPr="001359E9">
        <w:rPr>
          <w:sz w:val="28"/>
          <w:szCs w:val="28"/>
        </w:rPr>
        <w:t>- Người chịu trách nhiệm: Giám đốc</w:t>
      </w:r>
    </w:p>
    <w:p w14:paraId="4A08A91A" w14:textId="77777777" w:rsidR="00AD656F" w:rsidRPr="001359E9" w:rsidRDefault="00AD656F" w:rsidP="009221B6">
      <w:pPr>
        <w:tabs>
          <w:tab w:val="left" w:pos="1260"/>
        </w:tabs>
        <w:ind w:left="810" w:right="-568"/>
        <w:rPr>
          <w:sz w:val="28"/>
          <w:szCs w:val="28"/>
        </w:rPr>
      </w:pPr>
      <w:r w:rsidRPr="001359E9">
        <w:rPr>
          <w:sz w:val="28"/>
          <w:szCs w:val="28"/>
        </w:rPr>
        <w:t>- Tiền điều kiện: Giám đốc phải đăng nhập vào hệ thống</w:t>
      </w:r>
    </w:p>
    <w:p w14:paraId="494C2ACE"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thêm tài khoản)</w:t>
      </w:r>
    </w:p>
    <w:p w14:paraId="0A12EAF2"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tài khoản được thêm mới vào CSDL</w:t>
      </w:r>
    </w:p>
    <w:p w14:paraId="12CBEBAE" w14:textId="77777777" w:rsidR="00AD656F" w:rsidRPr="001359E9" w:rsidRDefault="00AD656F" w:rsidP="009221B6">
      <w:pPr>
        <w:tabs>
          <w:tab w:val="left" w:pos="1260"/>
        </w:tabs>
        <w:ind w:left="810" w:right="-568"/>
        <w:rPr>
          <w:sz w:val="28"/>
          <w:szCs w:val="28"/>
        </w:rPr>
      </w:pPr>
      <w:r w:rsidRPr="001359E9">
        <w:rPr>
          <w:sz w:val="28"/>
          <w:szCs w:val="28"/>
        </w:rPr>
        <w:lastRenderedPageBreak/>
        <w:t>- Kích hoạt: Giám đốc chọn chức năng Quản lý Tài khoản</w:t>
      </w:r>
    </w:p>
    <w:p w14:paraId="341D3AAB" w14:textId="77777777" w:rsidR="00AD656F" w:rsidRPr="001359E9" w:rsidRDefault="00AD656F" w:rsidP="009221B6">
      <w:pPr>
        <w:tabs>
          <w:tab w:val="left" w:pos="1260"/>
        </w:tabs>
        <w:ind w:left="810" w:right="-568"/>
        <w:rPr>
          <w:sz w:val="28"/>
          <w:szCs w:val="28"/>
        </w:rPr>
      </w:pPr>
      <w:r w:rsidRPr="001359E9">
        <w:rPr>
          <w:sz w:val="28"/>
          <w:szCs w:val="28"/>
        </w:rPr>
        <w:t>- Chuỗi sự kiện chính:</w:t>
      </w:r>
    </w:p>
    <w:p w14:paraId="60607E65" w14:textId="77777777" w:rsidR="00AD656F" w:rsidRPr="001359E9" w:rsidRDefault="00AD656F" w:rsidP="009221B6">
      <w:pPr>
        <w:tabs>
          <w:tab w:val="left" w:pos="1260"/>
        </w:tabs>
        <w:ind w:left="810" w:right="-568"/>
        <w:rPr>
          <w:sz w:val="28"/>
          <w:szCs w:val="28"/>
        </w:rPr>
      </w:pPr>
      <w:r w:rsidRPr="001359E9">
        <w:rPr>
          <w:sz w:val="28"/>
          <w:szCs w:val="28"/>
        </w:rPr>
        <w:t xml:space="preserve">1. Hệ thống hiển thị form </w:t>
      </w:r>
      <w:proofErr w:type="gramStart"/>
      <w:r w:rsidRPr="001359E9">
        <w:rPr>
          <w:sz w:val="28"/>
          <w:szCs w:val="28"/>
        </w:rPr>
        <w:t>Thêm</w:t>
      </w:r>
      <w:proofErr w:type="gramEnd"/>
      <w:r w:rsidRPr="001359E9">
        <w:rPr>
          <w:sz w:val="28"/>
          <w:szCs w:val="28"/>
        </w:rPr>
        <w:t xml:space="preserve"> tài khoản</w:t>
      </w:r>
    </w:p>
    <w:p w14:paraId="70DDE572" w14:textId="77777777" w:rsidR="00AD656F" w:rsidRPr="001359E9" w:rsidRDefault="00AD656F" w:rsidP="009221B6">
      <w:pPr>
        <w:tabs>
          <w:tab w:val="left" w:pos="1260"/>
        </w:tabs>
        <w:ind w:left="810" w:right="-568"/>
        <w:rPr>
          <w:sz w:val="28"/>
          <w:szCs w:val="28"/>
        </w:rPr>
      </w:pPr>
      <w:r w:rsidRPr="001359E9">
        <w:rPr>
          <w:sz w:val="28"/>
          <w:szCs w:val="28"/>
        </w:rPr>
        <w:t>2. Giám đốc nhập thông tin tài khoản cần thêm mới vào form và Submit</w:t>
      </w:r>
    </w:p>
    <w:p w14:paraId="0BB830D1" w14:textId="77777777" w:rsidR="00AD656F" w:rsidRPr="001359E9" w:rsidRDefault="00AD656F" w:rsidP="009221B6">
      <w:pPr>
        <w:tabs>
          <w:tab w:val="left" w:pos="1260"/>
        </w:tabs>
        <w:ind w:left="810" w:right="-568"/>
        <w:rPr>
          <w:sz w:val="28"/>
          <w:szCs w:val="28"/>
        </w:rPr>
      </w:pPr>
      <w:r w:rsidRPr="001359E9">
        <w:rPr>
          <w:sz w:val="28"/>
          <w:szCs w:val="28"/>
        </w:rPr>
        <w:t>3. Hệ thống kiểm tra thông tin tài khoản và xác nhận thông tin hợp lệ</w:t>
      </w:r>
    </w:p>
    <w:p w14:paraId="343572B5" w14:textId="77777777" w:rsidR="00AD656F" w:rsidRPr="001359E9" w:rsidRDefault="00AD656F" w:rsidP="009221B6">
      <w:pPr>
        <w:tabs>
          <w:tab w:val="left" w:pos="1260"/>
        </w:tabs>
        <w:ind w:left="810" w:right="-568"/>
        <w:rPr>
          <w:sz w:val="28"/>
          <w:szCs w:val="28"/>
        </w:rPr>
      </w:pPr>
      <w:r w:rsidRPr="001359E9">
        <w:rPr>
          <w:sz w:val="28"/>
          <w:szCs w:val="28"/>
        </w:rPr>
        <w:t>4. Hệ thống cập nhật CSDL</w:t>
      </w:r>
    </w:p>
    <w:p w14:paraId="017E46C0"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Hệ thống hiển thị thông báo đã thêm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646CE1AE"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6. Giám đốc thoát khỏi chức năng.</w:t>
      </w:r>
    </w:p>
    <w:p w14:paraId="401AB75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5BF75AF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a</w:t>
      </w:r>
      <w:proofErr w:type="gramEnd"/>
      <w:r w:rsidRPr="001359E9">
        <w:rPr>
          <w:rFonts w:ascii="Times New Roman" w:hAnsi="Times New Roman" w:cs="Times New Roman"/>
          <w:sz w:val="28"/>
          <w:szCs w:val="28"/>
        </w:rPr>
        <w:t xml:space="preserve"> Hệ thống thông báo thông tin tài khoản không hợp lệ</w:t>
      </w:r>
    </w:p>
    <w:p w14:paraId="3B69ACF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1</w:t>
      </w:r>
      <w:proofErr w:type="gramEnd"/>
      <w:r w:rsidRPr="001359E9">
        <w:rPr>
          <w:rFonts w:ascii="Times New Roman" w:hAnsi="Times New Roman" w:cs="Times New Roman"/>
          <w:sz w:val="28"/>
          <w:szCs w:val="28"/>
        </w:rPr>
        <w:t xml:space="preserve"> Giám đốc nhập lại thông tin và Submit</w:t>
      </w:r>
    </w:p>
    <w:p w14:paraId="601C7303"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2</w:t>
      </w:r>
      <w:proofErr w:type="gramEnd"/>
      <w:r w:rsidRPr="001359E9">
        <w:rPr>
          <w:rFonts w:ascii="Times New Roman" w:hAnsi="Times New Roman" w:cs="Times New Roman"/>
          <w:sz w:val="28"/>
          <w:szCs w:val="28"/>
        </w:rPr>
        <w:t xml:space="preserve"> Hệ thống kiểm tra và thực hiện các bước tiếp theo</w:t>
      </w:r>
    </w:p>
    <w:p w14:paraId="3E7535A6"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b</w:t>
      </w:r>
      <w:proofErr w:type="gramEnd"/>
      <w:r w:rsidRPr="001359E9">
        <w:rPr>
          <w:rFonts w:ascii="Times New Roman" w:hAnsi="Times New Roman" w:cs="Times New Roman"/>
          <w:sz w:val="28"/>
          <w:szCs w:val="28"/>
        </w:rPr>
        <w:t xml:space="preserve"> Hệ thống thông báo đã tồn tại tài khoản</w:t>
      </w:r>
    </w:p>
    <w:p w14:paraId="3197E8F0"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b.1</w:t>
      </w:r>
      <w:proofErr w:type="gramEnd"/>
      <w:r w:rsidRPr="001359E9">
        <w:rPr>
          <w:rFonts w:ascii="Times New Roman" w:hAnsi="Times New Roman" w:cs="Times New Roman"/>
          <w:sz w:val="28"/>
          <w:szCs w:val="28"/>
        </w:rPr>
        <w:t xml:space="preserve"> Giám đốc sẽ thoát khỏi chức năng</w:t>
      </w:r>
    </w:p>
    <w:p w14:paraId="2BD00B8A" w14:textId="77777777" w:rsidR="00AD656F" w:rsidRPr="001359E9" w:rsidRDefault="00AD656F" w:rsidP="009221B6">
      <w:pPr>
        <w:tabs>
          <w:tab w:val="left" w:pos="1260"/>
        </w:tabs>
        <w:spacing w:line="240" w:lineRule="auto"/>
        <w:ind w:left="810" w:right="-568"/>
        <w:rPr>
          <w:sz w:val="28"/>
          <w:szCs w:val="28"/>
        </w:rPr>
      </w:pPr>
    </w:p>
    <w:p w14:paraId="67578A7E" w14:textId="77777777" w:rsidR="00AD656F" w:rsidRPr="001359E9" w:rsidRDefault="00AD656F" w:rsidP="009221B6">
      <w:pPr>
        <w:tabs>
          <w:tab w:val="left" w:pos="1260"/>
        </w:tabs>
        <w:ind w:left="810" w:right="-568"/>
        <w:rPr>
          <w:b/>
          <w:sz w:val="28"/>
          <w:szCs w:val="28"/>
        </w:rPr>
      </w:pPr>
    </w:p>
    <w:p w14:paraId="2468EA0D" w14:textId="77777777" w:rsidR="00AD656F" w:rsidRPr="001359E9" w:rsidRDefault="00AD656F" w:rsidP="009221B6">
      <w:pPr>
        <w:tabs>
          <w:tab w:val="left" w:pos="1260"/>
        </w:tabs>
        <w:ind w:left="810" w:right="-568"/>
        <w:rPr>
          <w:b/>
          <w:sz w:val="28"/>
          <w:szCs w:val="28"/>
        </w:rPr>
      </w:pPr>
      <w:r w:rsidRPr="001359E9">
        <w:rPr>
          <w:b/>
          <w:sz w:val="28"/>
          <w:szCs w:val="28"/>
        </w:rPr>
        <w:t>* Kịch bản cho usecase Sửa tài khoản:</w:t>
      </w:r>
    </w:p>
    <w:p w14:paraId="67E7CC3D" w14:textId="77777777" w:rsidR="00AD656F" w:rsidRPr="001359E9" w:rsidRDefault="00AD656F" w:rsidP="009221B6">
      <w:pPr>
        <w:tabs>
          <w:tab w:val="left" w:pos="1260"/>
        </w:tabs>
        <w:ind w:left="810" w:right="-568"/>
        <w:rPr>
          <w:sz w:val="28"/>
          <w:szCs w:val="28"/>
        </w:rPr>
      </w:pPr>
      <w:r w:rsidRPr="001359E9">
        <w:rPr>
          <w:sz w:val="28"/>
          <w:szCs w:val="28"/>
        </w:rPr>
        <w:t>- Tên usecase: Sửa tài khoản</w:t>
      </w:r>
    </w:p>
    <w:p w14:paraId="42931FFE" w14:textId="77777777" w:rsidR="00AD656F" w:rsidRPr="001359E9" w:rsidRDefault="00AD656F" w:rsidP="009221B6">
      <w:pPr>
        <w:tabs>
          <w:tab w:val="left" w:pos="1260"/>
        </w:tabs>
        <w:ind w:left="810" w:right="-568"/>
        <w:rPr>
          <w:sz w:val="28"/>
          <w:szCs w:val="28"/>
        </w:rPr>
      </w:pPr>
      <w:r w:rsidRPr="001359E9">
        <w:rPr>
          <w:sz w:val="28"/>
          <w:szCs w:val="28"/>
        </w:rPr>
        <w:t>- Tác nhân chính: Giám đốc</w:t>
      </w:r>
    </w:p>
    <w:p w14:paraId="213F3954" w14:textId="77777777" w:rsidR="00AD656F" w:rsidRPr="001359E9" w:rsidRDefault="00AD656F" w:rsidP="009221B6">
      <w:pPr>
        <w:tabs>
          <w:tab w:val="left" w:pos="1260"/>
        </w:tabs>
        <w:ind w:left="810" w:right="-568"/>
        <w:rPr>
          <w:sz w:val="28"/>
          <w:szCs w:val="28"/>
        </w:rPr>
      </w:pPr>
      <w:r w:rsidRPr="001359E9">
        <w:rPr>
          <w:sz w:val="28"/>
          <w:szCs w:val="28"/>
        </w:rPr>
        <w:t>- Mức: 3</w:t>
      </w:r>
    </w:p>
    <w:p w14:paraId="11870E21" w14:textId="77777777" w:rsidR="00AD656F" w:rsidRPr="001359E9" w:rsidRDefault="00AD656F" w:rsidP="009221B6">
      <w:pPr>
        <w:tabs>
          <w:tab w:val="left" w:pos="1260"/>
        </w:tabs>
        <w:ind w:left="810" w:right="-568"/>
        <w:rPr>
          <w:sz w:val="28"/>
          <w:szCs w:val="28"/>
        </w:rPr>
      </w:pPr>
      <w:r w:rsidRPr="001359E9">
        <w:rPr>
          <w:sz w:val="28"/>
          <w:szCs w:val="28"/>
        </w:rPr>
        <w:t>- Người chịu trách nhiệm: Giám đốc</w:t>
      </w:r>
    </w:p>
    <w:p w14:paraId="0535CDD3" w14:textId="77777777" w:rsidR="00AD656F" w:rsidRPr="001359E9" w:rsidRDefault="00AD656F" w:rsidP="009221B6">
      <w:pPr>
        <w:tabs>
          <w:tab w:val="left" w:pos="1260"/>
        </w:tabs>
        <w:ind w:left="810" w:right="-568"/>
        <w:rPr>
          <w:sz w:val="28"/>
          <w:szCs w:val="28"/>
        </w:rPr>
      </w:pPr>
      <w:r w:rsidRPr="001359E9">
        <w:rPr>
          <w:sz w:val="28"/>
          <w:szCs w:val="28"/>
        </w:rPr>
        <w:t>- Tiền điều kiện: Giám đốc phải đăng nhập vào hệ thống</w:t>
      </w:r>
    </w:p>
    <w:p w14:paraId="7C25D637"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sửa tài khoản)</w:t>
      </w:r>
    </w:p>
    <w:p w14:paraId="5297EF85"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tài khoản được sửa thông tin trong CSDL</w:t>
      </w:r>
    </w:p>
    <w:p w14:paraId="29CC9EC1" w14:textId="77777777" w:rsidR="00AD656F" w:rsidRPr="001359E9" w:rsidRDefault="00AD656F" w:rsidP="009221B6">
      <w:pPr>
        <w:tabs>
          <w:tab w:val="left" w:pos="1260"/>
        </w:tabs>
        <w:ind w:left="810" w:right="-568"/>
        <w:rPr>
          <w:sz w:val="28"/>
          <w:szCs w:val="28"/>
        </w:rPr>
      </w:pPr>
      <w:r w:rsidRPr="001359E9">
        <w:rPr>
          <w:sz w:val="28"/>
          <w:szCs w:val="28"/>
        </w:rPr>
        <w:t>- Kích hoạt: Giám đốc chọn chức năng Quản lý Tài khoản</w:t>
      </w:r>
    </w:p>
    <w:p w14:paraId="29F318FF"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6E12C208" w14:textId="77777777" w:rsidR="00AD656F" w:rsidRPr="001359E9" w:rsidRDefault="00AD656F" w:rsidP="009221B6">
      <w:pPr>
        <w:tabs>
          <w:tab w:val="left" w:pos="1260"/>
        </w:tabs>
        <w:ind w:left="810" w:right="-568"/>
        <w:rPr>
          <w:sz w:val="28"/>
          <w:szCs w:val="28"/>
        </w:rPr>
      </w:pPr>
      <w:r w:rsidRPr="001359E9">
        <w:rPr>
          <w:sz w:val="28"/>
          <w:szCs w:val="28"/>
        </w:rPr>
        <w:t>1. Giám đốc chọn tài khoản cần sửa và chọn nút sửa</w:t>
      </w:r>
    </w:p>
    <w:p w14:paraId="60AA8D1D" w14:textId="77777777" w:rsidR="00AD656F" w:rsidRPr="001359E9" w:rsidRDefault="00AD656F" w:rsidP="009221B6">
      <w:pPr>
        <w:tabs>
          <w:tab w:val="left" w:pos="1260"/>
        </w:tabs>
        <w:ind w:left="810" w:right="-568"/>
        <w:rPr>
          <w:sz w:val="28"/>
          <w:szCs w:val="28"/>
        </w:rPr>
      </w:pPr>
      <w:r w:rsidRPr="001359E9">
        <w:rPr>
          <w:sz w:val="28"/>
          <w:szCs w:val="28"/>
        </w:rPr>
        <w:t>2. Giám đốc sửa thông tin tài khoản và Submit</w:t>
      </w:r>
    </w:p>
    <w:p w14:paraId="09F47412" w14:textId="77777777" w:rsidR="00AD656F" w:rsidRPr="001359E9" w:rsidRDefault="00AD656F" w:rsidP="009221B6">
      <w:pPr>
        <w:tabs>
          <w:tab w:val="left" w:pos="1260"/>
        </w:tabs>
        <w:ind w:left="810" w:right="-568"/>
        <w:rPr>
          <w:sz w:val="28"/>
          <w:szCs w:val="28"/>
        </w:rPr>
      </w:pPr>
      <w:r w:rsidRPr="001359E9">
        <w:rPr>
          <w:sz w:val="28"/>
          <w:szCs w:val="28"/>
        </w:rPr>
        <w:t>3. Hệ thống kiểm tra thông tin tài khoản và xác nhận thông tin hợp lệ</w:t>
      </w:r>
    </w:p>
    <w:p w14:paraId="0215848D" w14:textId="77777777" w:rsidR="00AD656F" w:rsidRPr="001359E9" w:rsidRDefault="00AD656F" w:rsidP="009221B6">
      <w:pPr>
        <w:tabs>
          <w:tab w:val="left" w:pos="1260"/>
        </w:tabs>
        <w:ind w:left="810" w:right="-568"/>
        <w:rPr>
          <w:sz w:val="28"/>
          <w:szCs w:val="28"/>
        </w:rPr>
      </w:pPr>
      <w:r w:rsidRPr="001359E9">
        <w:rPr>
          <w:sz w:val="28"/>
          <w:szCs w:val="28"/>
        </w:rPr>
        <w:lastRenderedPageBreak/>
        <w:t>4. Hệ thống cập nhật CSDL</w:t>
      </w:r>
    </w:p>
    <w:p w14:paraId="0E8AB692"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5. Hệ thống hiển thị thông báo đã sửa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7A8AABFF"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6. Giám đốc thoát khỏi chức năng.</w:t>
      </w:r>
    </w:p>
    <w:p w14:paraId="34F545E1"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
    <w:p w14:paraId="4086A679"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 Chuỗi sự kiện phụ:</w:t>
      </w:r>
    </w:p>
    <w:p w14:paraId="08AD52B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a</w:t>
      </w:r>
      <w:proofErr w:type="gramEnd"/>
      <w:r w:rsidRPr="001359E9">
        <w:rPr>
          <w:rFonts w:ascii="Times New Roman" w:hAnsi="Times New Roman" w:cs="Times New Roman"/>
          <w:sz w:val="28"/>
          <w:szCs w:val="28"/>
        </w:rPr>
        <w:t xml:space="preserve"> Hệ thống thông báo thông tin tài khoản không hợp lệ</w:t>
      </w:r>
    </w:p>
    <w:p w14:paraId="7C4AF963"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1</w:t>
      </w:r>
      <w:proofErr w:type="gramEnd"/>
      <w:r w:rsidRPr="001359E9">
        <w:rPr>
          <w:rFonts w:ascii="Times New Roman" w:hAnsi="Times New Roman" w:cs="Times New Roman"/>
          <w:sz w:val="28"/>
          <w:szCs w:val="28"/>
        </w:rPr>
        <w:t xml:space="preserve"> Giám đốc nhập lại thông tin và Submit</w:t>
      </w:r>
    </w:p>
    <w:p w14:paraId="634E5308"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a.2</w:t>
      </w:r>
      <w:proofErr w:type="gramEnd"/>
      <w:r w:rsidRPr="001359E9">
        <w:rPr>
          <w:rFonts w:ascii="Times New Roman" w:hAnsi="Times New Roman" w:cs="Times New Roman"/>
          <w:sz w:val="28"/>
          <w:szCs w:val="28"/>
        </w:rPr>
        <w:t xml:space="preserve"> Hệ thống kiểm tra và thực hiện các bước tiếp theo</w:t>
      </w:r>
    </w:p>
    <w:p w14:paraId="4ED454B7"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proofErr w:type="gramStart"/>
      <w:r w:rsidRPr="001359E9">
        <w:rPr>
          <w:rFonts w:ascii="Times New Roman" w:hAnsi="Times New Roman" w:cs="Times New Roman"/>
          <w:sz w:val="28"/>
          <w:szCs w:val="28"/>
        </w:rPr>
        <w:t>3.b</w:t>
      </w:r>
      <w:proofErr w:type="gramEnd"/>
      <w:r w:rsidRPr="001359E9">
        <w:rPr>
          <w:rFonts w:ascii="Times New Roman" w:hAnsi="Times New Roman" w:cs="Times New Roman"/>
          <w:sz w:val="28"/>
          <w:szCs w:val="28"/>
        </w:rPr>
        <w:t xml:space="preserve"> Hệ thống thông báo đã tồn tại tài khoản</w:t>
      </w:r>
    </w:p>
    <w:p w14:paraId="42C2BF28" w14:textId="77777777" w:rsidR="00AD656F" w:rsidRPr="001359E9" w:rsidRDefault="00AD656F" w:rsidP="009221B6">
      <w:pPr>
        <w:pStyle w:val="TableParagraph"/>
        <w:tabs>
          <w:tab w:val="left" w:pos="644"/>
          <w:tab w:val="left" w:pos="1260"/>
        </w:tabs>
        <w:spacing w:before="135"/>
        <w:ind w:left="810" w:right="-568"/>
        <w:rPr>
          <w:rFonts w:ascii="Times New Roman" w:hAnsi="Times New Roman" w:cs="Times New Roman"/>
          <w:sz w:val="28"/>
          <w:szCs w:val="28"/>
        </w:rPr>
      </w:pPr>
      <w:r w:rsidRPr="001359E9">
        <w:rPr>
          <w:rFonts w:ascii="Times New Roman" w:hAnsi="Times New Roman" w:cs="Times New Roman"/>
          <w:sz w:val="28"/>
          <w:szCs w:val="28"/>
        </w:rPr>
        <w:tab/>
      </w:r>
      <w:proofErr w:type="gramStart"/>
      <w:r w:rsidRPr="001359E9">
        <w:rPr>
          <w:rFonts w:ascii="Times New Roman" w:hAnsi="Times New Roman" w:cs="Times New Roman"/>
          <w:sz w:val="28"/>
          <w:szCs w:val="28"/>
        </w:rPr>
        <w:t>3.b.1</w:t>
      </w:r>
      <w:proofErr w:type="gramEnd"/>
      <w:r w:rsidRPr="001359E9">
        <w:rPr>
          <w:rFonts w:ascii="Times New Roman" w:hAnsi="Times New Roman" w:cs="Times New Roman"/>
          <w:sz w:val="28"/>
          <w:szCs w:val="28"/>
        </w:rPr>
        <w:t xml:space="preserve"> Giám đốc sẽ thoát khỏi chức năng</w:t>
      </w:r>
    </w:p>
    <w:p w14:paraId="442C30BB" w14:textId="77777777" w:rsidR="00AD656F" w:rsidRPr="001359E9" w:rsidRDefault="00AD656F" w:rsidP="009221B6">
      <w:pPr>
        <w:tabs>
          <w:tab w:val="left" w:pos="1260"/>
        </w:tabs>
        <w:ind w:left="810" w:right="-568"/>
        <w:rPr>
          <w:b/>
          <w:sz w:val="28"/>
          <w:szCs w:val="28"/>
        </w:rPr>
      </w:pPr>
      <w:r w:rsidRPr="001359E9">
        <w:rPr>
          <w:b/>
          <w:sz w:val="28"/>
          <w:szCs w:val="28"/>
        </w:rPr>
        <w:t>* Kịch bản cho usecase Xoá tài khoản:</w:t>
      </w:r>
    </w:p>
    <w:p w14:paraId="6E564F8C" w14:textId="77777777" w:rsidR="00AD656F" w:rsidRPr="001359E9" w:rsidRDefault="00AD656F" w:rsidP="009221B6">
      <w:pPr>
        <w:tabs>
          <w:tab w:val="left" w:pos="1260"/>
        </w:tabs>
        <w:ind w:left="810" w:right="-568"/>
        <w:rPr>
          <w:sz w:val="28"/>
          <w:szCs w:val="28"/>
        </w:rPr>
      </w:pPr>
      <w:r w:rsidRPr="001359E9">
        <w:rPr>
          <w:sz w:val="28"/>
          <w:szCs w:val="28"/>
        </w:rPr>
        <w:t>- Tên usecase: Xoá tài khoản</w:t>
      </w:r>
    </w:p>
    <w:p w14:paraId="003690FE" w14:textId="77777777" w:rsidR="00AD656F" w:rsidRPr="001359E9" w:rsidRDefault="00AD656F" w:rsidP="009221B6">
      <w:pPr>
        <w:tabs>
          <w:tab w:val="left" w:pos="1260"/>
        </w:tabs>
        <w:ind w:left="810" w:right="-568"/>
        <w:rPr>
          <w:sz w:val="28"/>
          <w:szCs w:val="28"/>
        </w:rPr>
      </w:pPr>
      <w:r w:rsidRPr="001359E9">
        <w:rPr>
          <w:sz w:val="28"/>
          <w:szCs w:val="28"/>
        </w:rPr>
        <w:t>- Tác nhân chính: Giám đốc</w:t>
      </w:r>
    </w:p>
    <w:p w14:paraId="48651FBD" w14:textId="77777777" w:rsidR="00AD656F" w:rsidRPr="001359E9" w:rsidRDefault="00AD656F" w:rsidP="009221B6">
      <w:pPr>
        <w:tabs>
          <w:tab w:val="left" w:pos="1260"/>
        </w:tabs>
        <w:ind w:left="810" w:right="-568"/>
        <w:rPr>
          <w:sz w:val="28"/>
          <w:szCs w:val="28"/>
        </w:rPr>
      </w:pPr>
      <w:r w:rsidRPr="001359E9">
        <w:rPr>
          <w:sz w:val="28"/>
          <w:szCs w:val="28"/>
        </w:rPr>
        <w:t>- Mức: 3</w:t>
      </w:r>
    </w:p>
    <w:p w14:paraId="6A7F69BB" w14:textId="77777777" w:rsidR="00AD656F" w:rsidRPr="001359E9" w:rsidRDefault="00AD656F" w:rsidP="009221B6">
      <w:pPr>
        <w:tabs>
          <w:tab w:val="left" w:pos="1260"/>
        </w:tabs>
        <w:ind w:left="810" w:right="-568"/>
        <w:rPr>
          <w:sz w:val="28"/>
          <w:szCs w:val="28"/>
        </w:rPr>
      </w:pPr>
      <w:r w:rsidRPr="001359E9">
        <w:rPr>
          <w:sz w:val="28"/>
          <w:szCs w:val="28"/>
        </w:rPr>
        <w:t>- Người chịu trách nhiệm: Giám đốc</w:t>
      </w:r>
    </w:p>
    <w:p w14:paraId="35080B84" w14:textId="77777777" w:rsidR="00AD656F" w:rsidRPr="001359E9" w:rsidRDefault="00AD656F" w:rsidP="009221B6">
      <w:pPr>
        <w:tabs>
          <w:tab w:val="left" w:pos="1260"/>
        </w:tabs>
        <w:ind w:left="810" w:right="-568"/>
        <w:rPr>
          <w:sz w:val="28"/>
          <w:szCs w:val="28"/>
        </w:rPr>
      </w:pPr>
      <w:r w:rsidRPr="001359E9">
        <w:rPr>
          <w:sz w:val="28"/>
          <w:szCs w:val="28"/>
        </w:rPr>
        <w:t>- Tiền điều kiện: Giám đốc phải đăng nhập vào hệ thống</w:t>
      </w:r>
    </w:p>
    <w:p w14:paraId="10AEA5F7" w14:textId="77777777" w:rsidR="00AD656F" w:rsidRPr="001359E9" w:rsidRDefault="00AD656F" w:rsidP="009221B6">
      <w:pPr>
        <w:tabs>
          <w:tab w:val="left" w:pos="1260"/>
        </w:tabs>
        <w:ind w:left="810" w:right="-568"/>
        <w:rPr>
          <w:sz w:val="28"/>
          <w:szCs w:val="28"/>
        </w:rPr>
      </w:pPr>
      <w:r w:rsidRPr="001359E9">
        <w:rPr>
          <w:sz w:val="28"/>
          <w:szCs w:val="28"/>
        </w:rPr>
        <w:t>- Đảm bảo tối thiểu: CSDL sẽ không có sự thay đổi nào (Hệ thống trở lại trạng thái trước khi xoá tài khoản)</w:t>
      </w:r>
    </w:p>
    <w:p w14:paraId="1721B47F" w14:textId="77777777" w:rsidR="00AD656F" w:rsidRPr="001359E9" w:rsidRDefault="00AD656F" w:rsidP="009221B6">
      <w:pPr>
        <w:tabs>
          <w:tab w:val="left" w:pos="1260"/>
        </w:tabs>
        <w:ind w:left="810" w:right="-568"/>
        <w:rPr>
          <w:sz w:val="28"/>
          <w:szCs w:val="28"/>
        </w:rPr>
      </w:pPr>
      <w:r w:rsidRPr="001359E9">
        <w:rPr>
          <w:sz w:val="28"/>
          <w:szCs w:val="28"/>
        </w:rPr>
        <w:t>- Đảm bảo thành công: Một tài khoản được xoá khỏi CSDL</w:t>
      </w:r>
    </w:p>
    <w:p w14:paraId="031635B8" w14:textId="77777777" w:rsidR="00AD656F" w:rsidRPr="001359E9" w:rsidRDefault="00AD656F" w:rsidP="009221B6">
      <w:pPr>
        <w:tabs>
          <w:tab w:val="left" w:pos="1260"/>
        </w:tabs>
        <w:ind w:left="810" w:right="-568"/>
        <w:rPr>
          <w:sz w:val="28"/>
          <w:szCs w:val="28"/>
        </w:rPr>
      </w:pPr>
      <w:r w:rsidRPr="001359E9">
        <w:rPr>
          <w:sz w:val="28"/>
          <w:szCs w:val="28"/>
        </w:rPr>
        <w:t>- Kích hoạt: Giám đốc chọn chức năng Quản lý tài khoản</w:t>
      </w:r>
    </w:p>
    <w:p w14:paraId="0617958F" w14:textId="77777777" w:rsidR="00AD656F" w:rsidRPr="001359E9" w:rsidRDefault="00AD656F" w:rsidP="009221B6">
      <w:pPr>
        <w:tabs>
          <w:tab w:val="left" w:pos="1260"/>
        </w:tabs>
        <w:ind w:left="810" w:right="-568"/>
        <w:rPr>
          <w:sz w:val="28"/>
          <w:szCs w:val="28"/>
        </w:rPr>
      </w:pPr>
      <w:r w:rsidRPr="001359E9">
        <w:rPr>
          <w:sz w:val="28"/>
          <w:szCs w:val="28"/>
        </w:rPr>
        <w:t xml:space="preserve">- Chuỗi sự kiện chính: </w:t>
      </w:r>
    </w:p>
    <w:p w14:paraId="51D14DE4" w14:textId="77777777" w:rsidR="00AD656F" w:rsidRPr="001359E9" w:rsidRDefault="00AD656F" w:rsidP="009221B6">
      <w:pPr>
        <w:tabs>
          <w:tab w:val="left" w:pos="1260"/>
        </w:tabs>
        <w:ind w:left="810" w:right="-568"/>
        <w:rPr>
          <w:sz w:val="28"/>
          <w:szCs w:val="28"/>
        </w:rPr>
      </w:pPr>
      <w:r w:rsidRPr="001359E9">
        <w:rPr>
          <w:sz w:val="28"/>
          <w:szCs w:val="28"/>
        </w:rPr>
        <w:t>1. Giám đốc chọn tài khoản cần xoá và chọn nút xoá</w:t>
      </w:r>
    </w:p>
    <w:p w14:paraId="65A60479" w14:textId="77777777" w:rsidR="00AD656F" w:rsidRPr="001359E9" w:rsidRDefault="00AD656F" w:rsidP="009221B6">
      <w:pPr>
        <w:tabs>
          <w:tab w:val="left" w:pos="1260"/>
        </w:tabs>
        <w:ind w:left="810" w:right="-568"/>
        <w:rPr>
          <w:sz w:val="28"/>
          <w:szCs w:val="28"/>
        </w:rPr>
      </w:pPr>
      <w:r w:rsidRPr="001359E9">
        <w:rPr>
          <w:sz w:val="28"/>
          <w:szCs w:val="28"/>
        </w:rPr>
        <w:t>2. Hệ thống cập nhật CSDL</w:t>
      </w:r>
    </w:p>
    <w:p w14:paraId="2D069304" w14:textId="77777777" w:rsidR="00AD656F" w:rsidRP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rPr>
      </w:pPr>
      <w:r w:rsidRPr="001359E9">
        <w:rPr>
          <w:rFonts w:ascii="Times New Roman" w:hAnsi="Times New Roman" w:cs="Times New Roman"/>
          <w:sz w:val="28"/>
          <w:szCs w:val="28"/>
        </w:rPr>
        <w:t>3. Hệ thống hiển thị thông báo đã xoá thành</w:t>
      </w:r>
      <w:r w:rsidRPr="001359E9">
        <w:rPr>
          <w:rFonts w:ascii="Times New Roman" w:hAnsi="Times New Roman" w:cs="Times New Roman"/>
          <w:spacing w:val="-15"/>
          <w:sz w:val="28"/>
          <w:szCs w:val="28"/>
        </w:rPr>
        <w:t xml:space="preserve"> </w:t>
      </w:r>
      <w:r w:rsidRPr="001359E9">
        <w:rPr>
          <w:rFonts w:ascii="Times New Roman" w:hAnsi="Times New Roman" w:cs="Times New Roman"/>
          <w:sz w:val="28"/>
          <w:szCs w:val="28"/>
        </w:rPr>
        <w:t>công</w:t>
      </w:r>
    </w:p>
    <w:p w14:paraId="7042B9FF" w14:textId="77777777" w:rsidR="001359E9" w:rsidRDefault="00AD656F" w:rsidP="009221B6">
      <w:pPr>
        <w:pStyle w:val="TableParagraph"/>
        <w:tabs>
          <w:tab w:val="left" w:pos="644"/>
          <w:tab w:val="left" w:pos="1260"/>
        </w:tabs>
        <w:spacing w:before="134"/>
        <w:ind w:left="810" w:right="-568"/>
        <w:rPr>
          <w:rFonts w:ascii="Times New Roman" w:hAnsi="Times New Roman" w:cs="Times New Roman"/>
          <w:sz w:val="28"/>
          <w:szCs w:val="28"/>
          <w:lang w:val="vi-VN"/>
        </w:rPr>
      </w:pPr>
      <w:r w:rsidRPr="001359E9">
        <w:rPr>
          <w:rFonts w:ascii="Times New Roman" w:hAnsi="Times New Roman" w:cs="Times New Roman"/>
          <w:sz w:val="28"/>
          <w:szCs w:val="28"/>
        </w:rPr>
        <w:t>4. Giám đốc thoát khỏi chứ</w:t>
      </w:r>
      <w:r w:rsidR="007E794D">
        <w:rPr>
          <w:rFonts w:ascii="Times New Roman" w:hAnsi="Times New Roman" w:cs="Times New Roman"/>
          <w:sz w:val="28"/>
          <w:szCs w:val="28"/>
        </w:rPr>
        <w:t xml:space="preserve">c </w:t>
      </w:r>
      <w:proofErr w:type="gramStart"/>
      <w:r w:rsidR="007E794D">
        <w:rPr>
          <w:rFonts w:ascii="Times New Roman" w:hAnsi="Times New Roman" w:cs="Times New Roman"/>
          <w:sz w:val="28"/>
          <w:szCs w:val="28"/>
        </w:rPr>
        <w:t>năn</w:t>
      </w:r>
      <w:proofErr w:type="gramEnd"/>
    </w:p>
    <w:p w14:paraId="4AE658A8" w14:textId="77777777" w:rsidR="007E794D" w:rsidRPr="007E794D" w:rsidRDefault="007E794D" w:rsidP="009221B6">
      <w:pPr>
        <w:pStyle w:val="TableParagraph"/>
        <w:tabs>
          <w:tab w:val="left" w:pos="644"/>
          <w:tab w:val="left" w:pos="1260"/>
        </w:tabs>
        <w:spacing w:before="134"/>
        <w:ind w:left="810" w:right="-568"/>
        <w:rPr>
          <w:rFonts w:ascii="Times New Roman" w:hAnsi="Times New Roman" w:cs="Times New Roman"/>
          <w:sz w:val="28"/>
          <w:szCs w:val="28"/>
          <w:lang w:val="vi-VN"/>
        </w:rPr>
      </w:pPr>
    </w:p>
    <w:p w14:paraId="5344FC3A" w14:textId="77777777" w:rsidR="009221B6" w:rsidRDefault="009221B6" w:rsidP="009221B6">
      <w:pPr>
        <w:tabs>
          <w:tab w:val="left" w:pos="1260"/>
        </w:tabs>
        <w:ind w:left="810" w:right="-568"/>
        <w:jc w:val="left"/>
        <w:rPr>
          <w:b/>
          <w:sz w:val="32"/>
          <w:szCs w:val="32"/>
        </w:rPr>
      </w:pPr>
      <w:bookmarkStart w:id="14" w:name="_Toc38819801"/>
    </w:p>
    <w:p w14:paraId="188D22C0" w14:textId="77777777" w:rsidR="009221B6" w:rsidRDefault="009221B6" w:rsidP="009221B6">
      <w:pPr>
        <w:tabs>
          <w:tab w:val="left" w:pos="1260"/>
        </w:tabs>
        <w:ind w:left="810" w:right="-568"/>
        <w:jc w:val="left"/>
        <w:rPr>
          <w:b/>
          <w:sz w:val="32"/>
          <w:szCs w:val="32"/>
        </w:rPr>
      </w:pPr>
    </w:p>
    <w:p w14:paraId="797AE5E1" w14:textId="77777777" w:rsidR="009221B6" w:rsidRDefault="009221B6" w:rsidP="009221B6">
      <w:pPr>
        <w:tabs>
          <w:tab w:val="left" w:pos="1260"/>
        </w:tabs>
        <w:ind w:left="810" w:right="-568"/>
        <w:jc w:val="left"/>
        <w:rPr>
          <w:b/>
          <w:sz w:val="32"/>
          <w:szCs w:val="32"/>
        </w:rPr>
      </w:pPr>
    </w:p>
    <w:p w14:paraId="7AD1E989" w14:textId="77777777" w:rsidR="009221B6" w:rsidRDefault="009221B6" w:rsidP="009221B6">
      <w:pPr>
        <w:tabs>
          <w:tab w:val="left" w:pos="1260"/>
        </w:tabs>
        <w:ind w:left="810" w:right="-568"/>
        <w:jc w:val="left"/>
        <w:rPr>
          <w:b/>
          <w:sz w:val="32"/>
          <w:szCs w:val="32"/>
        </w:rPr>
      </w:pPr>
    </w:p>
    <w:p w14:paraId="01E409F7" w14:textId="77777777" w:rsidR="00474762" w:rsidRDefault="001359E9" w:rsidP="009221B6">
      <w:pPr>
        <w:tabs>
          <w:tab w:val="left" w:pos="1260"/>
        </w:tabs>
        <w:ind w:left="810" w:right="-568"/>
        <w:jc w:val="left"/>
        <w:rPr>
          <w:b/>
          <w:sz w:val="32"/>
          <w:szCs w:val="32"/>
        </w:rPr>
      </w:pPr>
      <w:r w:rsidRPr="001359E9">
        <w:rPr>
          <w:b/>
          <w:sz w:val="32"/>
          <w:szCs w:val="32"/>
        </w:rPr>
        <w:lastRenderedPageBreak/>
        <w:t>2.2 Biểu đồ Lớp</w:t>
      </w:r>
      <w:bookmarkEnd w:id="14"/>
      <w:r>
        <w:rPr>
          <w:b/>
          <w:sz w:val="32"/>
          <w:szCs w:val="32"/>
          <w:lang w:val="vi-VN"/>
        </w:rPr>
        <w:t>:</w:t>
      </w:r>
    </w:p>
    <w:p w14:paraId="245EEF8C" w14:textId="77777777" w:rsidR="00163027" w:rsidRPr="00163027" w:rsidRDefault="00163027" w:rsidP="009221B6">
      <w:pPr>
        <w:tabs>
          <w:tab w:val="left" w:pos="1260"/>
        </w:tabs>
        <w:ind w:left="810" w:right="-568"/>
        <w:jc w:val="left"/>
        <w:rPr>
          <w:b/>
          <w:sz w:val="32"/>
          <w:szCs w:val="32"/>
        </w:rPr>
      </w:pPr>
    </w:p>
    <w:p w14:paraId="691884C8" w14:textId="77777777" w:rsidR="00474762" w:rsidRPr="002B4967" w:rsidRDefault="00163027" w:rsidP="009221B6">
      <w:pPr>
        <w:tabs>
          <w:tab w:val="left" w:pos="1260"/>
        </w:tabs>
        <w:ind w:left="810"/>
        <w:rPr>
          <w:lang w:val="vi-VN"/>
        </w:rPr>
      </w:pPr>
      <w:r w:rsidRPr="001F43C9">
        <w:rPr>
          <w:noProof/>
        </w:rPr>
        <w:drawing>
          <wp:inline distT="0" distB="0" distL="0" distR="0" wp14:anchorId="38397C5E" wp14:editId="4229A8FE">
            <wp:extent cx="5956085" cy="6529041"/>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504485_389520522607531_8347781808036952820_n.png"/>
                    <pic:cNvPicPr/>
                  </pic:nvPicPr>
                  <pic:blipFill>
                    <a:blip r:embed="rId21">
                      <a:extLst>
                        <a:ext uri="{28A0092B-C50C-407E-A947-70E740481C1C}">
                          <a14:useLocalDpi xmlns:a14="http://schemas.microsoft.com/office/drawing/2010/main" val="0"/>
                        </a:ext>
                      </a:extLst>
                    </a:blip>
                    <a:stretch>
                      <a:fillRect/>
                    </a:stretch>
                  </pic:blipFill>
                  <pic:spPr>
                    <a:xfrm>
                      <a:off x="0" y="0"/>
                      <a:ext cx="5981652" cy="6557067"/>
                    </a:xfrm>
                    <a:prstGeom prst="rect">
                      <a:avLst/>
                    </a:prstGeom>
                  </pic:spPr>
                </pic:pic>
              </a:graphicData>
            </a:graphic>
          </wp:inline>
        </w:drawing>
      </w:r>
    </w:p>
    <w:p w14:paraId="6CAAE2F7" w14:textId="77777777" w:rsidR="00474762" w:rsidRPr="003446B5" w:rsidRDefault="00AD656F" w:rsidP="009221B6">
      <w:pPr>
        <w:pStyle w:val="NormalWeb"/>
        <w:tabs>
          <w:tab w:val="left" w:pos="1260"/>
        </w:tabs>
        <w:spacing w:before="140" w:beforeAutospacing="0" w:after="0" w:afterAutospacing="0"/>
        <w:ind w:left="810" w:right="-568"/>
        <w:rPr>
          <w:sz w:val="32"/>
          <w:szCs w:val="32"/>
          <w:lang w:val="vi-VN"/>
        </w:rPr>
      </w:pPr>
      <w:r w:rsidRPr="003446B5">
        <w:rPr>
          <w:b/>
          <w:sz w:val="32"/>
          <w:szCs w:val="32"/>
          <w:lang w:val="vi-VN"/>
        </w:rPr>
        <w:br w:type="page"/>
      </w:r>
      <w:r w:rsidR="00474762" w:rsidRPr="003446B5">
        <w:rPr>
          <w:b/>
          <w:bCs/>
          <w:color w:val="000000"/>
          <w:sz w:val="32"/>
          <w:szCs w:val="32"/>
          <w:lang w:val="vi-VN"/>
        </w:rPr>
        <w:lastRenderedPageBreak/>
        <w:t>2.3 Biểu đồ Trình tự</w:t>
      </w:r>
    </w:p>
    <w:p w14:paraId="72D216A9" w14:textId="77777777" w:rsidR="00474762" w:rsidRPr="002B4967" w:rsidRDefault="00474762" w:rsidP="009221B6">
      <w:pPr>
        <w:tabs>
          <w:tab w:val="left" w:pos="1260"/>
        </w:tabs>
        <w:spacing w:before="140" w:line="240" w:lineRule="auto"/>
        <w:ind w:left="810" w:right="-568"/>
        <w:jc w:val="left"/>
        <w:rPr>
          <w:rFonts w:eastAsia="Times New Roman"/>
          <w:b/>
          <w:bCs/>
          <w:color w:val="000000"/>
          <w:sz w:val="32"/>
          <w:szCs w:val="32"/>
          <w:lang w:val="vi-VN"/>
        </w:rPr>
      </w:pPr>
      <w:r w:rsidRPr="003446B5">
        <w:rPr>
          <w:rFonts w:eastAsia="Times New Roman"/>
          <w:b/>
          <w:bCs/>
          <w:color w:val="000000"/>
          <w:sz w:val="32"/>
          <w:szCs w:val="32"/>
          <w:lang w:val="vi-VN"/>
        </w:rPr>
        <w:t>- Biểu đồ trình tự cho ca sử dụng Đăng nhập:</w:t>
      </w:r>
    </w:p>
    <w:p w14:paraId="00BC5832" w14:textId="77777777" w:rsidR="00AD656F" w:rsidRPr="002B4967" w:rsidRDefault="00AD656F" w:rsidP="009221B6">
      <w:pPr>
        <w:tabs>
          <w:tab w:val="left" w:pos="1260"/>
        </w:tabs>
        <w:ind w:left="810" w:right="-568"/>
        <w:jc w:val="left"/>
        <w:rPr>
          <w:b/>
          <w:sz w:val="32"/>
          <w:szCs w:val="32"/>
          <w:lang w:val="vi-VN"/>
        </w:rPr>
      </w:pPr>
    </w:p>
    <w:p w14:paraId="549020F2" w14:textId="77777777" w:rsidR="00474762" w:rsidRPr="002B4967" w:rsidRDefault="00474762" w:rsidP="009221B6">
      <w:pPr>
        <w:tabs>
          <w:tab w:val="left" w:pos="1260"/>
        </w:tabs>
        <w:ind w:left="810" w:right="-568"/>
        <w:jc w:val="left"/>
        <w:rPr>
          <w:b/>
          <w:bCs/>
          <w:color w:val="000000"/>
          <w:sz w:val="32"/>
          <w:szCs w:val="32"/>
          <w:lang w:val="vi-VN"/>
        </w:rPr>
      </w:pPr>
    </w:p>
    <w:p w14:paraId="384CD941" w14:textId="77777777" w:rsidR="00474762" w:rsidRPr="002B4967" w:rsidRDefault="00474762" w:rsidP="009221B6">
      <w:pPr>
        <w:tabs>
          <w:tab w:val="left" w:pos="1260"/>
        </w:tabs>
        <w:ind w:left="810"/>
        <w:rPr>
          <w:b/>
          <w:bCs/>
          <w:lang w:val="vi-VN"/>
        </w:rPr>
      </w:pPr>
      <w:r w:rsidRPr="001F43C9">
        <w:rPr>
          <w:noProof/>
        </w:rPr>
        <w:drawing>
          <wp:inline distT="0" distB="0" distL="0" distR="0" wp14:anchorId="0E771B53" wp14:editId="18B5C733">
            <wp:extent cx="6642007" cy="5709684"/>
            <wp:effectExtent l="0" t="0" r="6985" b="5715"/>
            <wp:docPr id="9" name="Picture 9" descr="https://lh5.googleusercontent.com/uMSwf0EpLowT-egh5HiXsjc16DjuDlxy3idG8rd0IHD5G_00DRmTRv2UPkZBBjiRJ45qJwfZSCXI1pRLOnvjNUkiiJbpqIR3cl7lltMiFS9z7R6flt-YaWLgBwCAN5Db11j0th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MSwf0EpLowT-egh5HiXsjc16DjuDlxy3idG8rd0IHD5G_00DRmTRv2UPkZBBjiRJ45qJwfZSCXI1pRLOnvjNUkiiJbpqIR3cl7lltMiFS9z7R6flt-YaWLgBwCAN5Db11j0thb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9152" cy="5733018"/>
                    </a:xfrm>
                    <a:prstGeom prst="rect">
                      <a:avLst/>
                    </a:prstGeom>
                    <a:noFill/>
                    <a:ln>
                      <a:noFill/>
                    </a:ln>
                  </pic:spPr>
                </pic:pic>
              </a:graphicData>
            </a:graphic>
          </wp:inline>
        </w:drawing>
      </w:r>
    </w:p>
    <w:p w14:paraId="773762C9" w14:textId="77777777" w:rsidR="00474762" w:rsidRPr="002B4967" w:rsidRDefault="00474762" w:rsidP="009221B6">
      <w:pPr>
        <w:tabs>
          <w:tab w:val="left" w:pos="1260"/>
        </w:tabs>
        <w:ind w:left="810" w:right="-568"/>
        <w:jc w:val="left"/>
        <w:rPr>
          <w:b/>
          <w:bCs/>
          <w:color w:val="000000"/>
          <w:sz w:val="32"/>
          <w:szCs w:val="32"/>
          <w:lang w:val="vi-VN"/>
        </w:rPr>
      </w:pPr>
    </w:p>
    <w:p w14:paraId="22D5A07F" w14:textId="77777777" w:rsidR="00474762" w:rsidRPr="002B4967" w:rsidRDefault="00474762" w:rsidP="009221B6">
      <w:pPr>
        <w:tabs>
          <w:tab w:val="left" w:pos="1260"/>
        </w:tabs>
        <w:ind w:left="810" w:right="-568"/>
        <w:jc w:val="left"/>
        <w:rPr>
          <w:b/>
          <w:bCs/>
          <w:color w:val="000000"/>
          <w:sz w:val="32"/>
          <w:szCs w:val="32"/>
          <w:lang w:val="vi-VN"/>
        </w:rPr>
      </w:pPr>
    </w:p>
    <w:p w14:paraId="787AFC21" w14:textId="77777777" w:rsidR="000512C3" w:rsidRDefault="000512C3" w:rsidP="009221B6">
      <w:pPr>
        <w:tabs>
          <w:tab w:val="left" w:pos="1260"/>
        </w:tabs>
        <w:ind w:left="810" w:right="-568"/>
        <w:jc w:val="left"/>
        <w:rPr>
          <w:b/>
          <w:bCs/>
          <w:color w:val="000000"/>
          <w:sz w:val="32"/>
          <w:szCs w:val="32"/>
          <w:lang w:val="vi-VN"/>
        </w:rPr>
      </w:pPr>
    </w:p>
    <w:p w14:paraId="21276F95" w14:textId="77777777" w:rsidR="009508F6" w:rsidRDefault="009508F6" w:rsidP="009221B6">
      <w:pPr>
        <w:tabs>
          <w:tab w:val="left" w:pos="1260"/>
        </w:tabs>
        <w:ind w:left="810" w:right="-568"/>
        <w:jc w:val="left"/>
        <w:rPr>
          <w:b/>
          <w:bCs/>
          <w:color w:val="000000"/>
          <w:sz w:val="32"/>
          <w:szCs w:val="32"/>
          <w:lang w:val="vi-VN"/>
        </w:rPr>
      </w:pPr>
    </w:p>
    <w:p w14:paraId="0583586B" w14:textId="77777777" w:rsidR="00064536" w:rsidRDefault="00064536" w:rsidP="009221B6">
      <w:pPr>
        <w:tabs>
          <w:tab w:val="left" w:pos="1260"/>
        </w:tabs>
        <w:ind w:left="810" w:right="-568"/>
        <w:jc w:val="left"/>
        <w:rPr>
          <w:b/>
          <w:bCs/>
          <w:color w:val="000000"/>
          <w:sz w:val="32"/>
          <w:szCs w:val="32"/>
        </w:rPr>
      </w:pPr>
    </w:p>
    <w:p w14:paraId="61F93643" w14:textId="77777777" w:rsidR="009221B6" w:rsidRDefault="009221B6" w:rsidP="009221B6">
      <w:pPr>
        <w:tabs>
          <w:tab w:val="left" w:pos="1260"/>
        </w:tabs>
        <w:ind w:left="810" w:right="-568"/>
        <w:jc w:val="left"/>
        <w:rPr>
          <w:b/>
          <w:bCs/>
          <w:color w:val="000000"/>
          <w:sz w:val="32"/>
          <w:szCs w:val="32"/>
        </w:rPr>
      </w:pPr>
    </w:p>
    <w:p w14:paraId="00F068B2" w14:textId="77777777" w:rsidR="00474762" w:rsidRPr="002B4967" w:rsidRDefault="00474762" w:rsidP="009221B6">
      <w:pPr>
        <w:tabs>
          <w:tab w:val="left" w:pos="1260"/>
        </w:tabs>
        <w:ind w:left="810" w:right="-568"/>
        <w:jc w:val="left"/>
        <w:rPr>
          <w:b/>
          <w:bCs/>
          <w:color w:val="000000"/>
          <w:sz w:val="32"/>
          <w:szCs w:val="32"/>
          <w:lang w:val="vi-VN"/>
        </w:rPr>
      </w:pPr>
      <w:r w:rsidRPr="003446B5">
        <w:rPr>
          <w:b/>
          <w:bCs/>
          <w:color w:val="000000"/>
          <w:sz w:val="32"/>
          <w:szCs w:val="32"/>
          <w:lang w:val="vi-VN"/>
        </w:rPr>
        <w:lastRenderedPageBreak/>
        <w:t>- Biểu đồ trình tự cho ca sử dụng Tạo phiếu thuê:</w:t>
      </w:r>
    </w:p>
    <w:p w14:paraId="21ED25AB" w14:textId="77777777" w:rsidR="00474762" w:rsidRPr="002B4967" w:rsidRDefault="00474762" w:rsidP="009221B6">
      <w:pPr>
        <w:tabs>
          <w:tab w:val="left" w:pos="1260"/>
        </w:tabs>
        <w:ind w:left="810" w:right="-568"/>
        <w:jc w:val="left"/>
        <w:rPr>
          <w:b/>
          <w:sz w:val="32"/>
          <w:szCs w:val="32"/>
          <w:lang w:val="vi-VN"/>
        </w:rPr>
      </w:pPr>
    </w:p>
    <w:p w14:paraId="21CAE305" w14:textId="77777777" w:rsidR="00474762" w:rsidRPr="002B4967" w:rsidRDefault="00474762" w:rsidP="009221B6">
      <w:pPr>
        <w:pStyle w:val="TableParagraph"/>
        <w:tabs>
          <w:tab w:val="left" w:pos="1260"/>
        </w:tabs>
        <w:spacing w:before="134"/>
        <w:ind w:left="810" w:right="-568"/>
        <w:rPr>
          <w:rFonts w:ascii="Times New Roman" w:hAnsi="Times New Roman" w:cs="Times New Roman"/>
          <w:b/>
          <w:noProof/>
          <w:sz w:val="32"/>
          <w:szCs w:val="32"/>
          <w:lang w:val="vi-VN"/>
        </w:rPr>
      </w:pPr>
    </w:p>
    <w:p w14:paraId="7F740A3F" w14:textId="77777777" w:rsidR="00474762" w:rsidRPr="002B4967" w:rsidRDefault="00474762" w:rsidP="009221B6">
      <w:pPr>
        <w:pStyle w:val="TableParagraph"/>
        <w:tabs>
          <w:tab w:val="left" w:pos="1260"/>
        </w:tabs>
        <w:spacing w:before="134"/>
        <w:ind w:left="810" w:right="-568"/>
        <w:rPr>
          <w:rFonts w:ascii="Times New Roman" w:hAnsi="Times New Roman" w:cs="Times New Roman"/>
          <w:b/>
          <w:noProof/>
          <w:sz w:val="32"/>
          <w:szCs w:val="32"/>
          <w:lang w:val="vi-VN"/>
        </w:rPr>
      </w:pPr>
    </w:p>
    <w:p w14:paraId="21BA09C3" w14:textId="77777777" w:rsidR="00474762" w:rsidRPr="002B4967" w:rsidRDefault="00474762" w:rsidP="009221B6">
      <w:pPr>
        <w:tabs>
          <w:tab w:val="left" w:pos="720"/>
          <w:tab w:val="left" w:pos="1260"/>
        </w:tabs>
        <w:ind w:left="810"/>
        <w:rPr>
          <w:b/>
          <w:noProof/>
          <w:lang w:val="vi-VN"/>
        </w:rPr>
      </w:pPr>
      <w:r w:rsidRPr="001F43C9">
        <w:rPr>
          <w:noProof/>
        </w:rPr>
        <w:drawing>
          <wp:inline distT="0" distB="0" distL="0" distR="0" wp14:anchorId="1FB7C778" wp14:editId="686C18CA">
            <wp:extent cx="6161053" cy="6086901"/>
            <wp:effectExtent l="0" t="0" r="0" b="9525"/>
            <wp:docPr id="11" name="Picture 11" descr="https://lh6.googleusercontent.com/j9tFqewSAzFKNXwLGvek48UYYuFswZFXGrq0QJ1cHT_JzzH9IhOtAajZslrttHCmdTrBSmLeat_CR4-lpuZOoCAnINSJ0okwkH6d6ihHGscR-7t5i2q8QLUilKS55mLUIMjzqw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j9tFqewSAzFKNXwLGvek48UYYuFswZFXGrq0QJ1cHT_JzzH9IhOtAajZslrttHCmdTrBSmLeat_CR4-lpuZOoCAnINSJ0okwkH6d6ihHGscR-7t5i2q8QLUilKS55mLUIMjzqwY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930" cy="6100611"/>
                    </a:xfrm>
                    <a:prstGeom prst="rect">
                      <a:avLst/>
                    </a:prstGeom>
                    <a:noFill/>
                    <a:ln>
                      <a:noFill/>
                    </a:ln>
                  </pic:spPr>
                </pic:pic>
              </a:graphicData>
            </a:graphic>
          </wp:inline>
        </w:drawing>
      </w:r>
    </w:p>
    <w:p w14:paraId="79154B3D" w14:textId="77777777" w:rsidR="000512C3" w:rsidRDefault="000512C3" w:rsidP="009221B6">
      <w:pPr>
        <w:pStyle w:val="TableParagraph"/>
        <w:tabs>
          <w:tab w:val="left" w:pos="1260"/>
        </w:tabs>
        <w:spacing w:before="134"/>
        <w:ind w:left="810" w:right="-568"/>
        <w:rPr>
          <w:rFonts w:ascii="Times New Roman" w:hAnsi="Times New Roman" w:cs="Times New Roman"/>
          <w:b/>
          <w:noProof/>
          <w:sz w:val="32"/>
          <w:szCs w:val="32"/>
          <w:lang w:val="vi-VN"/>
        </w:rPr>
      </w:pPr>
    </w:p>
    <w:p w14:paraId="40F4555A" w14:textId="77777777" w:rsidR="000512C3" w:rsidRDefault="000512C3" w:rsidP="009221B6">
      <w:pPr>
        <w:pStyle w:val="TableParagraph"/>
        <w:tabs>
          <w:tab w:val="left" w:pos="1260"/>
        </w:tabs>
        <w:spacing w:before="134"/>
        <w:ind w:left="810" w:right="-568"/>
        <w:rPr>
          <w:rFonts w:ascii="Times New Roman" w:hAnsi="Times New Roman" w:cs="Times New Roman"/>
          <w:b/>
          <w:noProof/>
          <w:sz w:val="32"/>
          <w:szCs w:val="32"/>
          <w:lang w:val="vi-VN"/>
        </w:rPr>
      </w:pPr>
    </w:p>
    <w:p w14:paraId="787B30A3" w14:textId="77777777" w:rsidR="00683F54" w:rsidRDefault="00683F54" w:rsidP="009221B6">
      <w:pPr>
        <w:tabs>
          <w:tab w:val="left" w:pos="1260"/>
        </w:tabs>
        <w:ind w:left="810" w:right="-568"/>
        <w:jc w:val="left"/>
        <w:rPr>
          <w:b/>
          <w:bCs/>
          <w:color w:val="000000"/>
          <w:sz w:val="32"/>
          <w:szCs w:val="32"/>
        </w:rPr>
      </w:pPr>
    </w:p>
    <w:p w14:paraId="2905E057" w14:textId="77777777" w:rsidR="00683F54" w:rsidRDefault="00683F54" w:rsidP="009221B6">
      <w:pPr>
        <w:tabs>
          <w:tab w:val="left" w:pos="1260"/>
        </w:tabs>
        <w:ind w:left="810" w:right="-568"/>
        <w:jc w:val="left"/>
        <w:rPr>
          <w:b/>
          <w:bCs/>
          <w:color w:val="000000"/>
          <w:sz w:val="32"/>
          <w:szCs w:val="32"/>
        </w:rPr>
      </w:pPr>
    </w:p>
    <w:p w14:paraId="617C3EA6" w14:textId="77777777" w:rsidR="00474762" w:rsidRPr="002B4967" w:rsidRDefault="00474762" w:rsidP="009221B6">
      <w:pPr>
        <w:pStyle w:val="TableParagraph"/>
        <w:tabs>
          <w:tab w:val="left" w:pos="1260"/>
        </w:tabs>
        <w:spacing w:before="134"/>
        <w:ind w:left="810" w:right="-568"/>
        <w:rPr>
          <w:rFonts w:ascii="Times New Roman" w:hAnsi="Times New Roman" w:cs="Times New Roman"/>
          <w:b/>
          <w:noProof/>
          <w:sz w:val="32"/>
          <w:szCs w:val="32"/>
          <w:lang w:val="vi-VN"/>
        </w:rPr>
      </w:pPr>
      <w:r w:rsidRPr="002B4967">
        <w:rPr>
          <w:rFonts w:ascii="Times New Roman" w:hAnsi="Times New Roman" w:cs="Times New Roman"/>
          <w:b/>
          <w:noProof/>
          <w:sz w:val="32"/>
          <w:szCs w:val="32"/>
        </w:rPr>
        <w:lastRenderedPageBreak/>
        <w:t>- Biểu đồ trình tự cho ca sử dụng Thêm dịch vụ:</w:t>
      </w:r>
    </w:p>
    <w:p w14:paraId="767C465C" w14:textId="77777777" w:rsidR="00474762" w:rsidRPr="002B4967" w:rsidRDefault="00474762" w:rsidP="009221B6">
      <w:pPr>
        <w:pStyle w:val="TableParagraph"/>
        <w:tabs>
          <w:tab w:val="left" w:pos="1260"/>
        </w:tabs>
        <w:spacing w:before="134"/>
        <w:ind w:left="810" w:right="-568"/>
        <w:rPr>
          <w:rFonts w:ascii="Times New Roman" w:hAnsi="Times New Roman" w:cs="Times New Roman"/>
          <w:b/>
          <w:noProof/>
          <w:sz w:val="32"/>
          <w:szCs w:val="32"/>
          <w:lang w:val="vi-VN"/>
        </w:rPr>
      </w:pPr>
    </w:p>
    <w:p w14:paraId="18A43262" w14:textId="77777777" w:rsidR="00474762" w:rsidRPr="002B4967" w:rsidRDefault="00474762" w:rsidP="009221B6">
      <w:pPr>
        <w:pStyle w:val="TableParagraph"/>
        <w:tabs>
          <w:tab w:val="left" w:pos="1260"/>
        </w:tabs>
        <w:spacing w:before="134"/>
        <w:ind w:left="810" w:right="-568"/>
        <w:rPr>
          <w:rFonts w:ascii="Times New Roman" w:hAnsi="Times New Roman" w:cs="Times New Roman"/>
          <w:b/>
          <w:noProof/>
          <w:sz w:val="32"/>
          <w:szCs w:val="32"/>
          <w:lang w:val="vi-VN"/>
        </w:rPr>
      </w:pPr>
    </w:p>
    <w:p w14:paraId="6E2D8FEC" w14:textId="77777777" w:rsidR="00474762" w:rsidRPr="002B4967" w:rsidRDefault="00474762" w:rsidP="009221B6">
      <w:pPr>
        <w:tabs>
          <w:tab w:val="left" w:pos="1260"/>
        </w:tabs>
        <w:ind w:left="810"/>
        <w:rPr>
          <w:lang w:val="vi-VN"/>
        </w:rPr>
      </w:pPr>
      <w:r w:rsidRPr="001F43C9">
        <w:rPr>
          <w:noProof/>
        </w:rPr>
        <w:drawing>
          <wp:inline distT="0" distB="0" distL="0" distR="0" wp14:anchorId="15FFE131" wp14:editId="146EC62E">
            <wp:extent cx="6115349" cy="6591869"/>
            <wp:effectExtent l="0" t="0" r="0" b="0"/>
            <wp:docPr id="15" name="Picture 15" descr="https://lh6.googleusercontent.com/Qy8VV1m86aB3CCcGb0gfmwessWiVLydIS__6l3ODooqcbdzinmhWtDLlkdGyZ62b4N9TPOsWBBGNtXo15-MXD27GWl-t3o9EADaZuSmOV4RE2aQh1EeacD_41ArTtnldq5j0Z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y8VV1m86aB3CCcGb0gfmwessWiVLydIS__6l3ODooqcbdzinmhWtDLlkdGyZ62b4N9TPOsWBBGNtXo15-MXD27GWl-t3o9EADaZuSmOV4RE2aQh1EeacD_41ArTtnldq5j0ZME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5576" cy="6602893"/>
                    </a:xfrm>
                    <a:prstGeom prst="rect">
                      <a:avLst/>
                    </a:prstGeom>
                    <a:noFill/>
                    <a:ln>
                      <a:noFill/>
                    </a:ln>
                  </pic:spPr>
                </pic:pic>
              </a:graphicData>
            </a:graphic>
          </wp:inline>
        </w:drawing>
      </w:r>
    </w:p>
    <w:p w14:paraId="64F74505" w14:textId="77777777" w:rsidR="00D96C0F" w:rsidRDefault="00D96C0F" w:rsidP="009221B6">
      <w:pPr>
        <w:pStyle w:val="TableParagraph"/>
        <w:tabs>
          <w:tab w:val="left" w:pos="1260"/>
        </w:tabs>
        <w:spacing w:before="134"/>
        <w:ind w:left="810" w:right="-568"/>
        <w:rPr>
          <w:rFonts w:ascii="Times New Roman" w:hAnsi="Times New Roman" w:cs="Times New Roman"/>
          <w:b/>
          <w:noProof/>
          <w:sz w:val="32"/>
          <w:szCs w:val="32"/>
        </w:rPr>
      </w:pPr>
    </w:p>
    <w:p w14:paraId="7D1FCD6B" w14:textId="77777777" w:rsidR="00542D21" w:rsidRDefault="00542D21" w:rsidP="009221B6">
      <w:pPr>
        <w:pStyle w:val="TableParagraph"/>
        <w:tabs>
          <w:tab w:val="left" w:pos="1260"/>
        </w:tabs>
        <w:spacing w:before="134"/>
        <w:ind w:left="810" w:right="-568"/>
        <w:rPr>
          <w:rFonts w:ascii="Times New Roman" w:hAnsi="Times New Roman" w:cs="Times New Roman"/>
          <w:b/>
          <w:noProof/>
          <w:sz w:val="32"/>
          <w:szCs w:val="32"/>
        </w:rPr>
      </w:pPr>
    </w:p>
    <w:p w14:paraId="481884B2" w14:textId="77777777" w:rsidR="00542D21" w:rsidRDefault="00542D21" w:rsidP="009221B6">
      <w:pPr>
        <w:pStyle w:val="TableParagraph"/>
        <w:tabs>
          <w:tab w:val="left" w:pos="1260"/>
        </w:tabs>
        <w:spacing w:before="134"/>
        <w:ind w:left="810" w:right="-568"/>
        <w:rPr>
          <w:rFonts w:ascii="Times New Roman" w:hAnsi="Times New Roman" w:cs="Times New Roman"/>
          <w:b/>
          <w:noProof/>
          <w:sz w:val="32"/>
          <w:szCs w:val="32"/>
        </w:rPr>
      </w:pPr>
    </w:p>
    <w:p w14:paraId="6FA78032" w14:textId="77777777" w:rsidR="00542D21" w:rsidRDefault="00542D21" w:rsidP="009221B6">
      <w:pPr>
        <w:pStyle w:val="TableParagraph"/>
        <w:tabs>
          <w:tab w:val="left" w:pos="1260"/>
        </w:tabs>
        <w:spacing w:before="134"/>
        <w:ind w:left="810" w:right="-568"/>
        <w:rPr>
          <w:rFonts w:ascii="Times New Roman" w:hAnsi="Times New Roman" w:cs="Times New Roman"/>
          <w:b/>
          <w:noProof/>
          <w:sz w:val="32"/>
          <w:szCs w:val="32"/>
        </w:rPr>
      </w:pPr>
    </w:p>
    <w:p w14:paraId="07EDEEB6" w14:textId="19ACDE2A" w:rsidR="00D96C0F" w:rsidRDefault="00D96C0F" w:rsidP="009221B6">
      <w:pPr>
        <w:pStyle w:val="TableParagraph"/>
        <w:tabs>
          <w:tab w:val="left" w:pos="1260"/>
        </w:tabs>
        <w:spacing w:before="134"/>
        <w:ind w:left="810" w:right="-568"/>
        <w:rPr>
          <w:rFonts w:ascii="Times New Roman" w:hAnsi="Times New Roman" w:cs="Times New Roman"/>
          <w:b/>
          <w:noProof/>
          <w:sz w:val="32"/>
          <w:szCs w:val="32"/>
        </w:rPr>
      </w:pPr>
      <w:r w:rsidRPr="002B4967">
        <w:rPr>
          <w:rFonts w:ascii="Times New Roman" w:hAnsi="Times New Roman" w:cs="Times New Roman"/>
          <w:b/>
          <w:noProof/>
          <w:sz w:val="32"/>
          <w:szCs w:val="32"/>
        </w:rPr>
        <w:lastRenderedPageBreak/>
        <w:t xml:space="preserve">- Biểu đồ trình tự cho ca sử dụng </w:t>
      </w:r>
      <w:r>
        <w:rPr>
          <w:rFonts w:ascii="Times New Roman" w:hAnsi="Times New Roman" w:cs="Times New Roman"/>
          <w:b/>
          <w:noProof/>
          <w:sz w:val="32"/>
          <w:szCs w:val="32"/>
        </w:rPr>
        <w:t xml:space="preserve">Sửa </w:t>
      </w:r>
      <w:r w:rsidRPr="002B4967">
        <w:rPr>
          <w:rFonts w:ascii="Times New Roman" w:hAnsi="Times New Roman" w:cs="Times New Roman"/>
          <w:b/>
          <w:noProof/>
          <w:sz w:val="32"/>
          <w:szCs w:val="32"/>
        </w:rPr>
        <w:t>dịch vụ:</w:t>
      </w:r>
    </w:p>
    <w:p w14:paraId="17D3BA17" w14:textId="3096CD1D" w:rsidR="001F43C9" w:rsidRDefault="001F43C9" w:rsidP="009221B6">
      <w:pPr>
        <w:pStyle w:val="TableParagraph"/>
        <w:tabs>
          <w:tab w:val="left" w:pos="1260"/>
        </w:tabs>
        <w:spacing w:before="134"/>
        <w:ind w:left="810" w:right="-568"/>
        <w:rPr>
          <w:rFonts w:ascii="Times New Roman" w:hAnsi="Times New Roman" w:cs="Times New Roman"/>
          <w:b/>
          <w:noProof/>
          <w:sz w:val="32"/>
          <w:szCs w:val="32"/>
        </w:rPr>
      </w:pPr>
    </w:p>
    <w:p w14:paraId="24479353" w14:textId="77777777" w:rsidR="001F43C9" w:rsidRDefault="001F43C9" w:rsidP="009221B6">
      <w:pPr>
        <w:pStyle w:val="TableParagraph"/>
        <w:tabs>
          <w:tab w:val="left" w:pos="1260"/>
        </w:tabs>
        <w:spacing w:before="134"/>
        <w:ind w:left="810" w:right="-568"/>
        <w:rPr>
          <w:rFonts w:ascii="Times New Roman" w:hAnsi="Times New Roman" w:cs="Times New Roman"/>
          <w:b/>
          <w:noProof/>
          <w:sz w:val="32"/>
          <w:szCs w:val="32"/>
        </w:rPr>
      </w:pPr>
    </w:p>
    <w:p w14:paraId="2325B391" w14:textId="0D609F48" w:rsidR="009C0F05" w:rsidRPr="009C0F05" w:rsidRDefault="009C0F05" w:rsidP="009221B6">
      <w:pPr>
        <w:tabs>
          <w:tab w:val="left" w:pos="1260"/>
        </w:tabs>
        <w:ind w:left="810"/>
      </w:pPr>
      <w:r w:rsidRPr="009C0F05">
        <w:rPr>
          <w:noProof/>
        </w:rPr>
        <w:drawing>
          <wp:inline distT="0" distB="0" distL="0" distR="0" wp14:anchorId="4ECB4C18" wp14:editId="537DBC47">
            <wp:extent cx="6030595" cy="67627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6762750"/>
                    </a:xfrm>
                    <a:prstGeom prst="rect">
                      <a:avLst/>
                    </a:prstGeom>
                  </pic:spPr>
                </pic:pic>
              </a:graphicData>
            </a:graphic>
          </wp:inline>
        </w:drawing>
      </w:r>
    </w:p>
    <w:p w14:paraId="4DEB6900" w14:textId="77777777" w:rsidR="00D96C0F" w:rsidRDefault="00D96C0F" w:rsidP="009221B6">
      <w:pPr>
        <w:pStyle w:val="TableParagraph"/>
        <w:tabs>
          <w:tab w:val="left" w:pos="1260"/>
        </w:tabs>
        <w:spacing w:before="134"/>
        <w:ind w:left="810" w:right="-568"/>
        <w:rPr>
          <w:rFonts w:ascii="Times New Roman" w:hAnsi="Times New Roman" w:cs="Times New Roman"/>
          <w:b/>
          <w:noProof/>
          <w:sz w:val="32"/>
          <w:szCs w:val="32"/>
        </w:rPr>
      </w:pPr>
    </w:p>
    <w:p w14:paraId="1AA4D6BB" w14:textId="40CE7324" w:rsidR="001F43C9" w:rsidRDefault="001F43C9" w:rsidP="009221B6">
      <w:pPr>
        <w:pStyle w:val="TableParagraph"/>
        <w:tabs>
          <w:tab w:val="left" w:pos="1260"/>
        </w:tabs>
        <w:spacing w:before="134"/>
        <w:ind w:left="810" w:right="-568"/>
        <w:rPr>
          <w:rFonts w:ascii="Times New Roman" w:hAnsi="Times New Roman" w:cs="Times New Roman"/>
          <w:b/>
          <w:noProof/>
          <w:sz w:val="32"/>
          <w:szCs w:val="32"/>
        </w:rPr>
      </w:pPr>
    </w:p>
    <w:p w14:paraId="4B23F030" w14:textId="77777777" w:rsidR="001F43C9" w:rsidRDefault="001F43C9" w:rsidP="009221B6">
      <w:pPr>
        <w:pStyle w:val="TableParagraph"/>
        <w:tabs>
          <w:tab w:val="left" w:pos="1260"/>
        </w:tabs>
        <w:spacing w:before="134"/>
        <w:ind w:left="810" w:right="-568"/>
        <w:rPr>
          <w:rFonts w:ascii="Times New Roman" w:hAnsi="Times New Roman" w:cs="Times New Roman"/>
          <w:b/>
          <w:noProof/>
          <w:sz w:val="32"/>
          <w:szCs w:val="32"/>
        </w:rPr>
      </w:pPr>
    </w:p>
    <w:p w14:paraId="30A38E2B" w14:textId="77777777" w:rsidR="009221B6" w:rsidRDefault="009221B6" w:rsidP="009221B6">
      <w:pPr>
        <w:pStyle w:val="TableParagraph"/>
        <w:tabs>
          <w:tab w:val="left" w:pos="1260"/>
        </w:tabs>
        <w:spacing w:before="134"/>
        <w:ind w:left="810" w:right="-568"/>
        <w:rPr>
          <w:rFonts w:ascii="Times New Roman" w:hAnsi="Times New Roman" w:cs="Times New Roman"/>
          <w:b/>
          <w:noProof/>
          <w:sz w:val="32"/>
          <w:szCs w:val="32"/>
        </w:rPr>
      </w:pPr>
    </w:p>
    <w:p w14:paraId="273B8F3E" w14:textId="77777777" w:rsidR="00D96C0F" w:rsidRDefault="00D96C0F" w:rsidP="009221B6">
      <w:pPr>
        <w:pStyle w:val="TableParagraph"/>
        <w:tabs>
          <w:tab w:val="left" w:pos="1260"/>
        </w:tabs>
        <w:spacing w:before="134"/>
        <w:ind w:left="810" w:right="-568"/>
        <w:rPr>
          <w:rFonts w:ascii="Times New Roman" w:hAnsi="Times New Roman" w:cs="Times New Roman"/>
          <w:b/>
          <w:noProof/>
          <w:sz w:val="32"/>
          <w:szCs w:val="32"/>
        </w:rPr>
      </w:pPr>
      <w:r w:rsidRPr="002B4967">
        <w:rPr>
          <w:rFonts w:ascii="Times New Roman" w:hAnsi="Times New Roman" w:cs="Times New Roman"/>
          <w:b/>
          <w:noProof/>
          <w:sz w:val="32"/>
          <w:szCs w:val="32"/>
        </w:rPr>
        <w:lastRenderedPageBreak/>
        <w:t xml:space="preserve">- Biểu đồ trình tự cho ca sử dụng </w:t>
      </w:r>
      <w:r>
        <w:rPr>
          <w:rFonts w:ascii="Times New Roman" w:hAnsi="Times New Roman" w:cs="Times New Roman"/>
          <w:b/>
          <w:noProof/>
          <w:sz w:val="32"/>
          <w:szCs w:val="32"/>
        </w:rPr>
        <w:t xml:space="preserve">Xóa </w:t>
      </w:r>
      <w:r w:rsidRPr="002B4967">
        <w:rPr>
          <w:rFonts w:ascii="Times New Roman" w:hAnsi="Times New Roman" w:cs="Times New Roman"/>
          <w:b/>
          <w:noProof/>
          <w:sz w:val="32"/>
          <w:szCs w:val="32"/>
        </w:rPr>
        <w:t>dịch vụ:</w:t>
      </w:r>
    </w:p>
    <w:p w14:paraId="32F303E2" w14:textId="77777777" w:rsidR="00E20F81" w:rsidRDefault="00E20F81" w:rsidP="009221B6">
      <w:pPr>
        <w:pStyle w:val="TableParagraph"/>
        <w:tabs>
          <w:tab w:val="left" w:pos="1260"/>
        </w:tabs>
        <w:spacing w:before="134"/>
        <w:ind w:left="810" w:right="-568"/>
        <w:rPr>
          <w:rFonts w:ascii="Times New Roman" w:hAnsi="Times New Roman" w:cs="Times New Roman"/>
          <w:b/>
          <w:noProof/>
          <w:sz w:val="32"/>
          <w:szCs w:val="32"/>
        </w:rPr>
      </w:pPr>
    </w:p>
    <w:p w14:paraId="2FE8BE15" w14:textId="77777777" w:rsidR="00D96C0F" w:rsidRDefault="00D96C0F" w:rsidP="009221B6">
      <w:pPr>
        <w:pStyle w:val="TableParagraph"/>
        <w:tabs>
          <w:tab w:val="left" w:pos="1260"/>
        </w:tabs>
        <w:spacing w:before="134"/>
        <w:ind w:left="810" w:right="-568"/>
        <w:rPr>
          <w:rFonts w:ascii="Times New Roman" w:hAnsi="Times New Roman" w:cs="Times New Roman"/>
          <w:b/>
          <w:noProof/>
          <w:sz w:val="32"/>
          <w:szCs w:val="32"/>
        </w:rPr>
      </w:pPr>
    </w:p>
    <w:p w14:paraId="0ED10253" w14:textId="77777777" w:rsidR="00D96C0F" w:rsidRDefault="00E20F81" w:rsidP="009221B6">
      <w:pPr>
        <w:tabs>
          <w:tab w:val="left" w:pos="1260"/>
        </w:tabs>
        <w:ind w:left="810"/>
        <w:rPr>
          <w:noProof/>
        </w:rPr>
      </w:pPr>
      <w:r w:rsidRPr="001F43C9">
        <w:rPr>
          <w:noProof/>
        </w:rPr>
        <w:drawing>
          <wp:inline distT="0" distB="0" distL="0" distR="0" wp14:anchorId="78B5A115" wp14:editId="6AF1A2AE">
            <wp:extent cx="5868538" cy="66737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87272" cy="6695060"/>
                    </a:xfrm>
                    <a:prstGeom prst="rect">
                      <a:avLst/>
                    </a:prstGeom>
                  </pic:spPr>
                </pic:pic>
              </a:graphicData>
            </a:graphic>
          </wp:inline>
        </w:drawing>
      </w:r>
    </w:p>
    <w:p w14:paraId="0352E3B4" w14:textId="77777777" w:rsidR="00D96C0F" w:rsidRDefault="00D96C0F" w:rsidP="009221B6">
      <w:pPr>
        <w:pStyle w:val="TableParagraph"/>
        <w:tabs>
          <w:tab w:val="left" w:pos="1260"/>
        </w:tabs>
        <w:spacing w:before="134"/>
        <w:ind w:left="810" w:right="-568"/>
        <w:rPr>
          <w:rFonts w:ascii="Times New Roman" w:hAnsi="Times New Roman" w:cs="Times New Roman"/>
          <w:b/>
          <w:noProof/>
          <w:sz w:val="32"/>
          <w:szCs w:val="32"/>
        </w:rPr>
      </w:pPr>
    </w:p>
    <w:p w14:paraId="1DF610B0" w14:textId="77777777" w:rsidR="00D96C0F" w:rsidRDefault="00D96C0F" w:rsidP="009221B6">
      <w:pPr>
        <w:pStyle w:val="TableParagraph"/>
        <w:tabs>
          <w:tab w:val="left" w:pos="1260"/>
        </w:tabs>
        <w:spacing w:before="134"/>
        <w:ind w:left="810" w:right="-568"/>
        <w:rPr>
          <w:rFonts w:ascii="Times New Roman" w:hAnsi="Times New Roman" w:cs="Times New Roman"/>
          <w:b/>
          <w:noProof/>
          <w:sz w:val="32"/>
          <w:szCs w:val="32"/>
        </w:rPr>
      </w:pPr>
    </w:p>
    <w:p w14:paraId="03EAEE6F" w14:textId="77777777" w:rsidR="00D96C0F" w:rsidRDefault="00D96C0F" w:rsidP="009221B6">
      <w:pPr>
        <w:pStyle w:val="TableParagraph"/>
        <w:tabs>
          <w:tab w:val="left" w:pos="1260"/>
        </w:tabs>
        <w:spacing w:before="134"/>
        <w:ind w:left="810" w:right="-568"/>
        <w:rPr>
          <w:rFonts w:ascii="Times New Roman" w:hAnsi="Times New Roman" w:cs="Times New Roman"/>
          <w:b/>
          <w:noProof/>
          <w:sz w:val="32"/>
          <w:szCs w:val="32"/>
        </w:rPr>
      </w:pPr>
    </w:p>
    <w:p w14:paraId="66C9CF2B" w14:textId="77777777" w:rsidR="00B67EB2" w:rsidRDefault="00B67EB2" w:rsidP="009221B6">
      <w:pPr>
        <w:tabs>
          <w:tab w:val="left" w:pos="1260"/>
        </w:tabs>
        <w:ind w:left="810" w:right="-568"/>
        <w:jc w:val="left"/>
        <w:rPr>
          <w:b/>
          <w:noProof/>
          <w:sz w:val="32"/>
          <w:szCs w:val="32"/>
        </w:rPr>
      </w:pPr>
    </w:p>
    <w:p w14:paraId="671DA353" w14:textId="77777777" w:rsidR="00474762" w:rsidRDefault="00B67EB2" w:rsidP="009221B6">
      <w:pPr>
        <w:tabs>
          <w:tab w:val="left" w:pos="1260"/>
        </w:tabs>
        <w:ind w:left="810" w:right="-568"/>
        <w:jc w:val="left"/>
        <w:rPr>
          <w:b/>
          <w:noProof/>
          <w:sz w:val="32"/>
          <w:szCs w:val="32"/>
        </w:rPr>
      </w:pPr>
      <w:r w:rsidRPr="002B4967">
        <w:rPr>
          <w:b/>
          <w:noProof/>
          <w:sz w:val="32"/>
          <w:szCs w:val="32"/>
        </w:rPr>
        <w:lastRenderedPageBreak/>
        <w:t xml:space="preserve">- Biểu đồ trình tự cho ca sử dụng </w:t>
      </w:r>
      <w:r>
        <w:rPr>
          <w:b/>
          <w:noProof/>
          <w:sz w:val="32"/>
          <w:szCs w:val="32"/>
        </w:rPr>
        <w:t xml:space="preserve">Tìm kiếm </w:t>
      </w:r>
      <w:r w:rsidRPr="002B4967">
        <w:rPr>
          <w:b/>
          <w:noProof/>
          <w:sz w:val="32"/>
          <w:szCs w:val="32"/>
        </w:rPr>
        <w:t>dịch vụ:</w:t>
      </w:r>
    </w:p>
    <w:p w14:paraId="770F86E8" w14:textId="77777777" w:rsidR="00B67EB2" w:rsidRPr="002B4967" w:rsidRDefault="00B67EB2" w:rsidP="009221B6">
      <w:pPr>
        <w:tabs>
          <w:tab w:val="left" w:pos="1260"/>
        </w:tabs>
        <w:ind w:left="810" w:right="-568"/>
        <w:jc w:val="left"/>
        <w:rPr>
          <w:b/>
          <w:sz w:val="32"/>
          <w:szCs w:val="32"/>
          <w:lang w:val="vi-VN"/>
        </w:rPr>
      </w:pPr>
    </w:p>
    <w:p w14:paraId="29B777BB" w14:textId="77777777" w:rsidR="00474762" w:rsidRPr="002B4967" w:rsidRDefault="00B67EB2" w:rsidP="009221B6">
      <w:pPr>
        <w:tabs>
          <w:tab w:val="left" w:pos="1260"/>
        </w:tabs>
        <w:ind w:left="810"/>
        <w:rPr>
          <w:lang w:val="vi-VN"/>
        </w:rPr>
      </w:pPr>
      <w:r w:rsidRPr="001F43C9">
        <w:rPr>
          <w:noProof/>
        </w:rPr>
        <w:drawing>
          <wp:inline distT="0" distB="0" distL="0" distR="0" wp14:anchorId="52FAD762" wp14:editId="745EE192">
            <wp:extent cx="5801173" cy="6737684"/>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00589" cy="6737006"/>
                    </a:xfrm>
                    <a:prstGeom prst="rect">
                      <a:avLst/>
                    </a:prstGeom>
                  </pic:spPr>
                </pic:pic>
              </a:graphicData>
            </a:graphic>
          </wp:inline>
        </w:drawing>
      </w:r>
    </w:p>
    <w:p w14:paraId="7E7907BD" w14:textId="77777777" w:rsidR="002B4967" w:rsidRDefault="002B4967" w:rsidP="009221B6">
      <w:pPr>
        <w:tabs>
          <w:tab w:val="left" w:pos="1260"/>
        </w:tabs>
        <w:ind w:left="810" w:right="-568"/>
        <w:jc w:val="left"/>
        <w:rPr>
          <w:b/>
          <w:bCs/>
          <w:color w:val="000000"/>
          <w:sz w:val="32"/>
          <w:szCs w:val="32"/>
          <w:lang w:val="vi-VN"/>
        </w:rPr>
      </w:pPr>
    </w:p>
    <w:p w14:paraId="042AD074" w14:textId="77777777" w:rsidR="007E794D" w:rsidRDefault="007E794D" w:rsidP="009221B6">
      <w:pPr>
        <w:tabs>
          <w:tab w:val="left" w:pos="1260"/>
        </w:tabs>
        <w:ind w:left="810" w:right="-568"/>
        <w:jc w:val="left"/>
        <w:rPr>
          <w:b/>
          <w:bCs/>
          <w:color w:val="000000"/>
          <w:sz w:val="32"/>
          <w:szCs w:val="32"/>
          <w:lang w:val="vi-VN"/>
        </w:rPr>
      </w:pPr>
    </w:p>
    <w:p w14:paraId="798BB01A" w14:textId="77777777" w:rsidR="00830590" w:rsidRDefault="00830590" w:rsidP="009221B6">
      <w:pPr>
        <w:tabs>
          <w:tab w:val="left" w:pos="1260"/>
        </w:tabs>
        <w:ind w:left="810" w:right="-568"/>
        <w:jc w:val="left"/>
        <w:rPr>
          <w:b/>
          <w:bCs/>
          <w:color w:val="000000"/>
          <w:sz w:val="32"/>
          <w:szCs w:val="32"/>
        </w:rPr>
      </w:pPr>
    </w:p>
    <w:p w14:paraId="77008CA1" w14:textId="77777777" w:rsidR="00064536" w:rsidRPr="00B67EB2" w:rsidRDefault="00064536" w:rsidP="009221B6">
      <w:pPr>
        <w:tabs>
          <w:tab w:val="left" w:pos="1260"/>
        </w:tabs>
        <w:ind w:left="810" w:right="-568"/>
        <w:jc w:val="left"/>
        <w:rPr>
          <w:b/>
          <w:bCs/>
          <w:color w:val="000000"/>
          <w:sz w:val="32"/>
          <w:szCs w:val="32"/>
        </w:rPr>
      </w:pPr>
    </w:p>
    <w:p w14:paraId="7EEFDDF6" w14:textId="77777777" w:rsidR="002B4967" w:rsidRPr="00542D21" w:rsidRDefault="00474762" w:rsidP="009221B6">
      <w:pPr>
        <w:tabs>
          <w:tab w:val="left" w:pos="1260"/>
        </w:tabs>
        <w:ind w:left="810" w:right="-568"/>
        <w:jc w:val="left"/>
        <w:rPr>
          <w:b/>
          <w:bCs/>
          <w:color w:val="000000"/>
          <w:sz w:val="32"/>
          <w:szCs w:val="32"/>
        </w:rPr>
      </w:pPr>
      <w:r w:rsidRPr="002B4967">
        <w:rPr>
          <w:b/>
          <w:bCs/>
          <w:color w:val="000000"/>
          <w:sz w:val="32"/>
          <w:szCs w:val="32"/>
        </w:rPr>
        <w:lastRenderedPageBreak/>
        <w:t xml:space="preserve">- Biểu đồ trình tự cho ca sử dụng </w:t>
      </w:r>
      <w:proofErr w:type="gramStart"/>
      <w:r w:rsidRPr="002B4967">
        <w:rPr>
          <w:b/>
          <w:bCs/>
          <w:color w:val="000000"/>
          <w:sz w:val="32"/>
          <w:szCs w:val="32"/>
        </w:rPr>
        <w:t>Thêm</w:t>
      </w:r>
      <w:proofErr w:type="gramEnd"/>
      <w:r w:rsidRPr="002B4967">
        <w:rPr>
          <w:b/>
          <w:bCs/>
          <w:color w:val="000000"/>
          <w:sz w:val="32"/>
          <w:szCs w:val="32"/>
        </w:rPr>
        <w:t xml:space="preserve"> phòng:</w:t>
      </w:r>
    </w:p>
    <w:p w14:paraId="532324C5" w14:textId="77777777" w:rsidR="00474762" w:rsidRPr="002B4967" w:rsidRDefault="00474762" w:rsidP="009221B6">
      <w:pPr>
        <w:tabs>
          <w:tab w:val="left" w:pos="1260"/>
        </w:tabs>
        <w:ind w:left="810" w:right="-568"/>
        <w:jc w:val="left"/>
        <w:rPr>
          <w:b/>
          <w:bCs/>
          <w:color w:val="000000"/>
          <w:sz w:val="32"/>
          <w:szCs w:val="32"/>
          <w:lang w:val="vi-VN"/>
        </w:rPr>
      </w:pPr>
    </w:p>
    <w:p w14:paraId="064683E5" w14:textId="77777777" w:rsidR="00474762" w:rsidRPr="002B4967" w:rsidRDefault="004C254B" w:rsidP="009221B6">
      <w:pPr>
        <w:tabs>
          <w:tab w:val="left" w:pos="1260"/>
        </w:tabs>
        <w:ind w:left="810"/>
        <w:rPr>
          <w:lang w:val="vi-VN"/>
        </w:rPr>
      </w:pPr>
      <w:r w:rsidRPr="001F43C9">
        <w:rPr>
          <w:noProof/>
        </w:rPr>
        <w:drawing>
          <wp:inline distT="0" distB="0" distL="0" distR="0" wp14:anchorId="4D5B7B1E" wp14:editId="498EFCF3">
            <wp:extent cx="6073254" cy="6277971"/>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81283" cy="6286271"/>
                    </a:xfrm>
                    <a:prstGeom prst="rect">
                      <a:avLst/>
                    </a:prstGeom>
                  </pic:spPr>
                </pic:pic>
              </a:graphicData>
            </a:graphic>
          </wp:inline>
        </w:drawing>
      </w:r>
    </w:p>
    <w:p w14:paraId="5A3E9200" w14:textId="77777777" w:rsidR="00474762" w:rsidRPr="002B4967" w:rsidRDefault="00474762" w:rsidP="009221B6">
      <w:pPr>
        <w:tabs>
          <w:tab w:val="left" w:pos="1260"/>
        </w:tabs>
        <w:ind w:left="810" w:right="-568"/>
        <w:jc w:val="left"/>
        <w:rPr>
          <w:b/>
          <w:sz w:val="32"/>
          <w:szCs w:val="32"/>
          <w:lang w:val="vi-VN"/>
        </w:rPr>
      </w:pPr>
    </w:p>
    <w:p w14:paraId="2D73F17A" w14:textId="77777777" w:rsidR="00474762" w:rsidRPr="002B4967" w:rsidRDefault="00474762" w:rsidP="009221B6">
      <w:pPr>
        <w:tabs>
          <w:tab w:val="left" w:pos="1260"/>
        </w:tabs>
        <w:ind w:left="810" w:right="-568"/>
        <w:jc w:val="left"/>
        <w:rPr>
          <w:b/>
          <w:sz w:val="32"/>
          <w:szCs w:val="32"/>
          <w:lang w:val="vi-VN"/>
        </w:rPr>
      </w:pPr>
    </w:p>
    <w:p w14:paraId="5403A93D" w14:textId="77777777" w:rsidR="009508F6" w:rsidRPr="00B67EB2" w:rsidRDefault="009508F6" w:rsidP="009221B6">
      <w:pPr>
        <w:tabs>
          <w:tab w:val="left" w:pos="1260"/>
        </w:tabs>
        <w:ind w:left="810" w:right="-568"/>
        <w:jc w:val="left"/>
        <w:rPr>
          <w:b/>
          <w:sz w:val="32"/>
          <w:szCs w:val="32"/>
        </w:rPr>
      </w:pPr>
    </w:p>
    <w:p w14:paraId="2B8073C9" w14:textId="77777777" w:rsidR="00B67EB2" w:rsidRDefault="00B67EB2" w:rsidP="009221B6">
      <w:pPr>
        <w:tabs>
          <w:tab w:val="left" w:pos="1260"/>
        </w:tabs>
        <w:ind w:left="810" w:right="-568"/>
        <w:jc w:val="left"/>
        <w:rPr>
          <w:b/>
          <w:bCs/>
          <w:color w:val="000000"/>
          <w:sz w:val="32"/>
          <w:szCs w:val="32"/>
        </w:rPr>
      </w:pPr>
    </w:p>
    <w:p w14:paraId="79E6ABB3" w14:textId="77777777" w:rsidR="00542D21" w:rsidRDefault="00542D21" w:rsidP="009221B6">
      <w:pPr>
        <w:tabs>
          <w:tab w:val="left" w:pos="1260"/>
        </w:tabs>
        <w:ind w:left="810" w:right="-568"/>
        <w:jc w:val="left"/>
        <w:rPr>
          <w:b/>
          <w:bCs/>
          <w:color w:val="000000"/>
          <w:sz w:val="32"/>
          <w:szCs w:val="32"/>
        </w:rPr>
      </w:pPr>
    </w:p>
    <w:p w14:paraId="0D91DBB2" w14:textId="77777777" w:rsidR="009221B6" w:rsidRDefault="009221B6" w:rsidP="009221B6">
      <w:pPr>
        <w:tabs>
          <w:tab w:val="left" w:pos="1260"/>
        </w:tabs>
        <w:ind w:left="810" w:right="-568"/>
        <w:jc w:val="left"/>
        <w:rPr>
          <w:b/>
          <w:bCs/>
          <w:color w:val="000000"/>
          <w:sz w:val="32"/>
          <w:szCs w:val="32"/>
        </w:rPr>
      </w:pPr>
    </w:p>
    <w:p w14:paraId="2155EF62" w14:textId="77777777" w:rsidR="002B4967" w:rsidRPr="002B4967" w:rsidRDefault="002B4967" w:rsidP="009221B6">
      <w:pPr>
        <w:tabs>
          <w:tab w:val="left" w:pos="1260"/>
        </w:tabs>
        <w:ind w:left="810" w:right="-568"/>
        <w:jc w:val="left"/>
        <w:rPr>
          <w:b/>
          <w:bCs/>
          <w:color w:val="000000"/>
          <w:sz w:val="32"/>
          <w:szCs w:val="32"/>
          <w:lang w:val="vi-VN"/>
        </w:rPr>
      </w:pPr>
      <w:r w:rsidRPr="002B4967">
        <w:rPr>
          <w:b/>
          <w:bCs/>
          <w:color w:val="000000"/>
          <w:sz w:val="32"/>
          <w:szCs w:val="32"/>
        </w:rPr>
        <w:lastRenderedPageBreak/>
        <w:t>- Biểu đồ trình tự cho ca sử dụng Tìm kiếm phòng:</w:t>
      </w:r>
    </w:p>
    <w:p w14:paraId="78CD5817" w14:textId="77777777" w:rsidR="002B4967" w:rsidRPr="002B4967" w:rsidRDefault="002B4967" w:rsidP="009221B6">
      <w:pPr>
        <w:tabs>
          <w:tab w:val="left" w:pos="1260"/>
        </w:tabs>
        <w:ind w:left="810" w:right="-568"/>
        <w:jc w:val="left"/>
        <w:rPr>
          <w:b/>
          <w:bCs/>
          <w:color w:val="000000"/>
          <w:sz w:val="32"/>
          <w:szCs w:val="32"/>
          <w:lang w:val="vi-VN"/>
        </w:rPr>
      </w:pPr>
    </w:p>
    <w:p w14:paraId="78B97438" w14:textId="77777777" w:rsidR="002B4967" w:rsidRPr="002B4967" w:rsidRDefault="002B4967" w:rsidP="009221B6">
      <w:pPr>
        <w:tabs>
          <w:tab w:val="left" w:pos="1260"/>
        </w:tabs>
        <w:ind w:left="810" w:right="-568"/>
        <w:jc w:val="left"/>
        <w:rPr>
          <w:b/>
          <w:bCs/>
          <w:color w:val="000000"/>
          <w:sz w:val="32"/>
          <w:szCs w:val="32"/>
          <w:lang w:val="vi-VN"/>
        </w:rPr>
      </w:pPr>
    </w:p>
    <w:p w14:paraId="7DAC90EF" w14:textId="77777777" w:rsidR="002B4967" w:rsidRPr="002B4967" w:rsidRDefault="00355ED8" w:rsidP="009221B6">
      <w:pPr>
        <w:tabs>
          <w:tab w:val="left" w:pos="1260"/>
        </w:tabs>
        <w:ind w:left="810"/>
        <w:rPr>
          <w:lang w:val="vi-VN"/>
        </w:rPr>
      </w:pPr>
      <w:r w:rsidRPr="001F43C9">
        <w:rPr>
          <w:noProof/>
        </w:rPr>
        <w:drawing>
          <wp:inline distT="0" distB="0" distL="0" distR="0" wp14:anchorId="0D8AC1F5" wp14:editId="19F1F55E">
            <wp:extent cx="5887795" cy="62564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91235" cy="6260076"/>
                    </a:xfrm>
                    <a:prstGeom prst="rect">
                      <a:avLst/>
                    </a:prstGeom>
                  </pic:spPr>
                </pic:pic>
              </a:graphicData>
            </a:graphic>
          </wp:inline>
        </w:drawing>
      </w:r>
    </w:p>
    <w:p w14:paraId="6041261F" w14:textId="77777777" w:rsidR="002B4967" w:rsidRPr="002B4967" w:rsidRDefault="002B4967" w:rsidP="009221B6">
      <w:pPr>
        <w:tabs>
          <w:tab w:val="left" w:pos="1260"/>
        </w:tabs>
        <w:ind w:left="810" w:right="-568"/>
        <w:jc w:val="left"/>
        <w:rPr>
          <w:b/>
          <w:sz w:val="32"/>
          <w:szCs w:val="32"/>
          <w:lang w:val="vi-VN"/>
        </w:rPr>
      </w:pPr>
    </w:p>
    <w:p w14:paraId="3E60527F" w14:textId="77777777" w:rsidR="005B24E6" w:rsidRDefault="005B24E6" w:rsidP="009221B6">
      <w:pPr>
        <w:tabs>
          <w:tab w:val="left" w:pos="1260"/>
        </w:tabs>
        <w:ind w:left="810" w:right="-568"/>
        <w:jc w:val="left"/>
        <w:rPr>
          <w:b/>
          <w:sz w:val="32"/>
          <w:szCs w:val="32"/>
          <w:lang w:val="vi-VN"/>
        </w:rPr>
      </w:pPr>
    </w:p>
    <w:p w14:paraId="1049A6CF" w14:textId="77777777" w:rsidR="005B24E6" w:rsidRDefault="005B24E6" w:rsidP="009221B6">
      <w:pPr>
        <w:tabs>
          <w:tab w:val="left" w:pos="1260"/>
        </w:tabs>
        <w:spacing w:after="200" w:line="276" w:lineRule="auto"/>
        <w:ind w:left="810"/>
        <w:jc w:val="left"/>
        <w:rPr>
          <w:b/>
          <w:sz w:val="32"/>
          <w:szCs w:val="32"/>
          <w:lang w:val="vi-VN"/>
        </w:rPr>
      </w:pPr>
      <w:r>
        <w:rPr>
          <w:b/>
          <w:sz w:val="32"/>
          <w:szCs w:val="32"/>
          <w:lang w:val="vi-VN"/>
        </w:rPr>
        <w:br w:type="page"/>
      </w:r>
    </w:p>
    <w:p w14:paraId="7491106A" w14:textId="77777777" w:rsidR="00526BDD" w:rsidRPr="003446B5" w:rsidRDefault="005B24E6" w:rsidP="009221B6">
      <w:pPr>
        <w:tabs>
          <w:tab w:val="left" w:pos="1260"/>
        </w:tabs>
        <w:ind w:left="810" w:right="-568"/>
        <w:jc w:val="left"/>
        <w:rPr>
          <w:noProof/>
          <w:lang w:val="vi-VN"/>
        </w:rPr>
      </w:pPr>
      <w:r w:rsidRPr="003446B5">
        <w:rPr>
          <w:b/>
          <w:bCs/>
          <w:color w:val="000000"/>
          <w:sz w:val="32"/>
          <w:szCs w:val="32"/>
          <w:lang w:val="vi-VN"/>
        </w:rPr>
        <w:lastRenderedPageBreak/>
        <w:t>- Biểu đồ trình tự cho ca sử dụng Xóa phòng:</w:t>
      </w:r>
      <w:r w:rsidR="00526BDD" w:rsidRPr="003446B5">
        <w:rPr>
          <w:noProof/>
          <w:lang w:val="vi-VN"/>
        </w:rPr>
        <w:t xml:space="preserve"> </w:t>
      </w:r>
    </w:p>
    <w:p w14:paraId="7C2F9BB4" w14:textId="77777777" w:rsidR="00526BDD" w:rsidRPr="003446B5" w:rsidRDefault="00526BDD" w:rsidP="009221B6">
      <w:pPr>
        <w:tabs>
          <w:tab w:val="left" w:pos="1260"/>
        </w:tabs>
        <w:ind w:left="810" w:right="-568"/>
        <w:jc w:val="left"/>
        <w:rPr>
          <w:noProof/>
          <w:lang w:val="vi-VN"/>
        </w:rPr>
      </w:pPr>
    </w:p>
    <w:p w14:paraId="4975497E" w14:textId="77777777" w:rsidR="00526BDD" w:rsidRPr="003446B5" w:rsidRDefault="00526BDD" w:rsidP="009221B6">
      <w:pPr>
        <w:tabs>
          <w:tab w:val="left" w:pos="1260"/>
        </w:tabs>
        <w:ind w:left="810" w:right="-568"/>
        <w:jc w:val="left"/>
        <w:rPr>
          <w:noProof/>
          <w:lang w:val="vi-VN"/>
        </w:rPr>
      </w:pPr>
    </w:p>
    <w:p w14:paraId="33913F6A" w14:textId="77777777" w:rsidR="005B24E6" w:rsidRPr="002B4967" w:rsidRDefault="00526BDD" w:rsidP="009221B6">
      <w:pPr>
        <w:tabs>
          <w:tab w:val="left" w:pos="1260"/>
        </w:tabs>
        <w:ind w:left="810"/>
        <w:rPr>
          <w:lang w:val="vi-VN"/>
        </w:rPr>
      </w:pPr>
      <w:r w:rsidRPr="001F43C9">
        <w:rPr>
          <w:noProof/>
        </w:rPr>
        <w:drawing>
          <wp:inline distT="0" distB="0" distL="0" distR="0" wp14:anchorId="65DDED17" wp14:editId="0DDD85DE">
            <wp:extent cx="5940261" cy="678293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786749"/>
                    </a:xfrm>
                    <a:prstGeom prst="rect">
                      <a:avLst/>
                    </a:prstGeom>
                  </pic:spPr>
                </pic:pic>
              </a:graphicData>
            </a:graphic>
          </wp:inline>
        </w:drawing>
      </w:r>
    </w:p>
    <w:p w14:paraId="663A9AC6" w14:textId="77777777" w:rsidR="005B24E6" w:rsidRDefault="005B24E6" w:rsidP="009221B6">
      <w:pPr>
        <w:tabs>
          <w:tab w:val="left" w:pos="1260"/>
        </w:tabs>
        <w:ind w:left="810" w:right="-568"/>
        <w:jc w:val="left"/>
        <w:rPr>
          <w:b/>
          <w:sz w:val="32"/>
          <w:szCs w:val="32"/>
          <w:lang w:val="vi-VN"/>
        </w:rPr>
      </w:pPr>
    </w:p>
    <w:p w14:paraId="715092E4" w14:textId="77777777" w:rsidR="00526BDD" w:rsidRDefault="005B24E6" w:rsidP="009221B6">
      <w:pPr>
        <w:tabs>
          <w:tab w:val="left" w:pos="1260"/>
        </w:tabs>
        <w:spacing w:after="200" w:line="276" w:lineRule="auto"/>
        <w:ind w:left="810"/>
        <w:jc w:val="left"/>
        <w:rPr>
          <w:b/>
          <w:sz w:val="32"/>
          <w:szCs w:val="32"/>
          <w:lang w:val="vi-VN"/>
        </w:rPr>
      </w:pPr>
      <w:r>
        <w:rPr>
          <w:b/>
          <w:sz w:val="32"/>
          <w:szCs w:val="32"/>
          <w:lang w:val="vi-VN"/>
        </w:rPr>
        <w:br w:type="page"/>
      </w:r>
    </w:p>
    <w:p w14:paraId="31F53459" w14:textId="72CC8074" w:rsidR="001F43C9" w:rsidRDefault="00526BDD" w:rsidP="009221B6">
      <w:pPr>
        <w:tabs>
          <w:tab w:val="left" w:pos="1260"/>
        </w:tabs>
        <w:ind w:left="810" w:right="-568"/>
        <w:jc w:val="left"/>
        <w:rPr>
          <w:b/>
          <w:bCs/>
          <w:color w:val="000000"/>
          <w:sz w:val="32"/>
          <w:szCs w:val="32"/>
          <w:lang w:val="vi-VN"/>
        </w:rPr>
      </w:pPr>
      <w:r w:rsidRPr="003446B5">
        <w:rPr>
          <w:b/>
          <w:bCs/>
          <w:color w:val="000000"/>
          <w:sz w:val="32"/>
          <w:szCs w:val="32"/>
          <w:lang w:val="vi-VN"/>
        </w:rPr>
        <w:lastRenderedPageBreak/>
        <w:t>- Biểu đồ trình tự cho ca sử dụng Sửa phòng:</w:t>
      </w:r>
    </w:p>
    <w:p w14:paraId="2A68C426" w14:textId="1039AFC3" w:rsidR="009F295F" w:rsidRDefault="009F295F" w:rsidP="009221B6">
      <w:pPr>
        <w:tabs>
          <w:tab w:val="left" w:pos="1260"/>
        </w:tabs>
        <w:ind w:left="810" w:right="-568"/>
        <w:jc w:val="left"/>
        <w:rPr>
          <w:b/>
          <w:bCs/>
          <w:color w:val="000000"/>
          <w:sz w:val="32"/>
          <w:szCs w:val="32"/>
          <w:lang w:val="vi-VN"/>
        </w:rPr>
      </w:pPr>
    </w:p>
    <w:p w14:paraId="10188A09" w14:textId="77777777" w:rsidR="009F295F" w:rsidRDefault="009F295F" w:rsidP="009221B6">
      <w:pPr>
        <w:tabs>
          <w:tab w:val="left" w:pos="1260"/>
        </w:tabs>
        <w:ind w:left="810" w:right="-568"/>
        <w:jc w:val="left"/>
        <w:rPr>
          <w:b/>
          <w:bCs/>
          <w:color w:val="000000"/>
          <w:sz w:val="32"/>
          <w:szCs w:val="32"/>
          <w:lang w:val="vi-VN"/>
        </w:rPr>
      </w:pPr>
    </w:p>
    <w:p w14:paraId="3B20236C" w14:textId="575C5361" w:rsidR="00526BDD" w:rsidRPr="003446B5" w:rsidRDefault="001F43C9" w:rsidP="009221B6">
      <w:pPr>
        <w:tabs>
          <w:tab w:val="left" w:pos="0"/>
          <w:tab w:val="left" w:pos="1260"/>
        </w:tabs>
        <w:ind w:left="810"/>
        <w:rPr>
          <w:noProof/>
          <w:lang w:val="vi-VN"/>
        </w:rPr>
      </w:pPr>
      <w:r w:rsidRPr="001F43C9">
        <w:rPr>
          <w:noProof/>
        </w:rPr>
        <w:drawing>
          <wp:inline distT="0" distB="0" distL="0" distR="0" wp14:anchorId="0BF78489" wp14:editId="4EE35F94">
            <wp:extent cx="5943600" cy="6931975"/>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5508" cy="6934200"/>
                    </a:xfrm>
                    <a:prstGeom prst="rect">
                      <a:avLst/>
                    </a:prstGeom>
                  </pic:spPr>
                </pic:pic>
              </a:graphicData>
            </a:graphic>
          </wp:inline>
        </w:drawing>
      </w:r>
      <w:r w:rsidR="00526BDD" w:rsidRPr="003446B5">
        <w:rPr>
          <w:noProof/>
          <w:lang w:val="vi-VN"/>
        </w:rPr>
        <w:t xml:space="preserve"> </w:t>
      </w:r>
    </w:p>
    <w:p w14:paraId="5AFBC3F8" w14:textId="77777777" w:rsidR="00836FF1" w:rsidRPr="003446B5" w:rsidRDefault="00526BDD" w:rsidP="009221B6">
      <w:pPr>
        <w:tabs>
          <w:tab w:val="left" w:pos="1260"/>
        </w:tabs>
        <w:spacing w:after="200" w:line="276" w:lineRule="auto"/>
        <w:ind w:left="810"/>
        <w:jc w:val="left"/>
        <w:rPr>
          <w:b/>
          <w:sz w:val="32"/>
          <w:szCs w:val="32"/>
          <w:lang w:val="vi-VN"/>
        </w:rPr>
      </w:pPr>
      <w:r>
        <w:rPr>
          <w:b/>
          <w:sz w:val="32"/>
          <w:szCs w:val="32"/>
          <w:lang w:val="vi-VN"/>
        </w:rPr>
        <w:br w:type="page"/>
      </w:r>
    </w:p>
    <w:p w14:paraId="0799E3DA" w14:textId="77777777" w:rsidR="00836FF1" w:rsidRPr="002B4967" w:rsidRDefault="00836FF1" w:rsidP="009221B6">
      <w:pPr>
        <w:tabs>
          <w:tab w:val="left" w:pos="1260"/>
        </w:tabs>
        <w:ind w:left="810" w:right="-568"/>
        <w:jc w:val="left"/>
        <w:rPr>
          <w:b/>
          <w:bCs/>
          <w:color w:val="000000"/>
          <w:sz w:val="32"/>
          <w:szCs w:val="32"/>
          <w:lang w:val="vi-VN"/>
        </w:rPr>
      </w:pPr>
      <w:r w:rsidRPr="003446B5">
        <w:rPr>
          <w:b/>
          <w:bCs/>
          <w:color w:val="000000"/>
          <w:sz w:val="32"/>
          <w:szCs w:val="32"/>
          <w:lang w:val="vi-VN"/>
        </w:rPr>
        <w:lastRenderedPageBreak/>
        <w:t>- Biểu đồ trình tự cho ca sử dụng Thêm khách hàng:</w:t>
      </w:r>
    </w:p>
    <w:p w14:paraId="35C6E51B" w14:textId="77777777" w:rsidR="00836FF1" w:rsidRPr="003446B5" w:rsidRDefault="00836FF1" w:rsidP="009221B6">
      <w:pPr>
        <w:tabs>
          <w:tab w:val="left" w:pos="1260"/>
        </w:tabs>
        <w:ind w:left="810" w:right="-568"/>
        <w:jc w:val="left"/>
        <w:rPr>
          <w:b/>
          <w:bCs/>
          <w:color w:val="000000"/>
          <w:sz w:val="32"/>
          <w:szCs w:val="32"/>
          <w:lang w:val="vi-VN"/>
        </w:rPr>
      </w:pPr>
    </w:p>
    <w:p w14:paraId="2A501E84" w14:textId="77777777" w:rsidR="00836FF1" w:rsidRPr="003446B5" w:rsidRDefault="00836FF1" w:rsidP="009221B6">
      <w:pPr>
        <w:tabs>
          <w:tab w:val="left" w:pos="1260"/>
        </w:tabs>
        <w:ind w:left="810" w:right="-568"/>
        <w:jc w:val="left"/>
        <w:rPr>
          <w:b/>
          <w:bCs/>
          <w:color w:val="000000"/>
          <w:sz w:val="32"/>
          <w:szCs w:val="32"/>
          <w:lang w:val="vi-VN"/>
        </w:rPr>
      </w:pPr>
    </w:p>
    <w:p w14:paraId="5EAF8265" w14:textId="22F0F54F" w:rsidR="00836FF1" w:rsidRDefault="009F295F" w:rsidP="009221B6">
      <w:pPr>
        <w:tabs>
          <w:tab w:val="left" w:pos="1260"/>
        </w:tabs>
        <w:ind w:left="810"/>
      </w:pPr>
      <w:r w:rsidRPr="009F295F">
        <w:rPr>
          <w:noProof/>
        </w:rPr>
        <w:drawing>
          <wp:inline distT="0" distB="0" distL="0" distR="0" wp14:anchorId="10FF9C56" wp14:editId="5F77E93F">
            <wp:extent cx="5954232" cy="634763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6495" cy="6350050"/>
                    </a:xfrm>
                    <a:prstGeom prst="rect">
                      <a:avLst/>
                    </a:prstGeom>
                  </pic:spPr>
                </pic:pic>
              </a:graphicData>
            </a:graphic>
          </wp:inline>
        </w:drawing>
      </w:r>
    </w:p>
    <w:p w14:paraId="0E2A51BC" w14:textId="77777777" w:rsidR="00836FF1" w:rsidRDefault="00836FF1" w:rsidP="009221B6">
      <w:pPr>
        <w:tabs>
          <w:tab w:val="left" w:pos="1260"/>
        </w:tabs>
        <w:ind w:left="810" w:right="-568"/>
        <w:jc w:val="left"/>
        <w:rPr>
          <w:b/>
          <w:bCs/>
          <w:color w:val="000000"/>
          <w:sz w:val="32"/>
          <w:szCs w:val="32"/>
        </w:rPr>
      </w:pPr>
    </w:p>
    <w:p w14:paraId="088E4223" w14:textId="77777777" w:rsidR="00836FF1" w:rsidRDefault="00836FF1" w:rsidP="009221B6">
      <w:pPr>
        <w:tabs>
          <w:tab w:val="left" w:pos="1260"/>
        </w:tabs>
        <w:ind w:left="810" w:right="-568"/>
        <w:jc w:val="left"/>
        <w:rPr>
          <w:b/>
          <w:bCs/>
          <w:color w:val="000000"/>
          <w:sz w:val="32"/>
          <w:szCs w:val="32"/>
        </w:rPr>
      </w:pPr>
    </w:p>
    <w:p w14:paraId="548BEBF7" w14:textId="77777777" w:rsidR="00836FF1" w:rsidRDefault="00836FF1" w:rsidP="009221B6">
      <w:pPr>
        <w:tabs>
          <w:tab w:val="left" w:pos="1260"/>
        </w:tabs>
        <w:ind w:left="810" w:right="-568"/>
        <w:jc w:val="left"/>
        <w:rPr>
          <w:b/>
          <w:bCs/>
          <w:color w:val="000000"/>
          <w:sz w:val="32"/>
          <w:szCs w:val="32"/>
        </w:rPr>
      </w:pPr>
    </w:p>
    <w:p w14:paraId="163C095B" w14:textId="77777777" w:rsidR="00064536" w:rsidRDefault="00064536" w:rsidP="009221B6">
      <w:pPr>
        <w:tabs>
          <w:tab w:val="left" w:pos="1260"/>
        </w:tabs>
        <w:ind w:left="810" w:right="-568"/>
        <w:jc w:val="left"/>
        <w:rPr>
          <w:b/>
          <w:bCs/>
          <w:color w:val="000000"/>
          <w:sz w:val="32"/>
          <w:szCs w:val="32"/>
        </w:rPr>
      </w:pPr>
    </w:p>
    <w:p w14:paraId="2FA5E780" w14:textId="77777777" w:rsidR="009221B6" w:rsidRDefault="009221B6" w:rsidP="009221B6">
      <w:pPr>
        <w:tabs>
          <w:tab w:val="left" w:pos="1260"/>
        </w:tabs>
        <w:ind w:left="810" w:right="-568"/>
        <w:jc w:val="left"/>
        <w:rPr>
          <w:b/>
          <w:bCs/>
          <w:color w:val="000000"/>
          <w:sz w:val="32"/>
          <w:szCs w:val="32"/>
        </w:rPr>
      </w:pPr>
    </w:p>
    <w:p w14:paraId="16E845DD" w14:textId="77777777" w:rsidR="002B4967" w:rsidRPr="002B4967" w:rsidRDefault="002B4967" w:rsidP="009221B6">
      <w:pPr>
        <w:tabs>
          <w:tab w:val="left" w:pos="1260"/>
        </w:tabs>
        <w:ind w:left="810" w:right="-568"/>
        <w:jc w:val="left"/>
        <w:rPr>
          <w:b/>
          <w:bCs/>
          <w:color w:val="000000"/>
          <w:sz w:val="32"/>
          <w:szCs w:val="32"/>
          <w:lang w:val="vi-VN"/>
        </w:rPr>
      </w:pPr>
      <w:r w:rsidRPr="002B4967">
        <w:rPr>
          <w:b/>
          <w:bCs/>
          <w:color w:val="000000"/>
          <w:sz w:val="32"/>
          <w:szCs w:val="32"/>
        </w:rPr>
        <w:lastRenderedPageBreak/>
        <w:t>- Biểu đồ trình tự cho ca sử dụng Tìm kiếm khách hàng:</w:t>
      </w:r>
    </w:p>
    <w:p w14:paraId="67CCEEAC" w14:textId="77777777" w:rsidR="002B4967" w:rsidRPr="002B4967" w:rsidRDefault="002B4967" w:rsidP="009221B6">
      <w:pPr>
        <w:tabs>
          <w:tab w:val="left" w:pos="1260"/>
        </w:tabs>
        <w:ind w:left="810" w:right="-568"/>
        <w:jc w:val="left"/>
        <w:rPr>
          <w:b/>
          <w:bCs/>
          <w:color w:val="000000"/>
          <w:sz w:val="32"/>
          <w:szCs w:val="32"/>
          <w:lang w:val="vi-VN"/>
        </w:rPr>
      </w:pPr>
    </w:p>
    <w:p w14:paraId="3BED2FF3" w14:textId="77777777" w:rsidR="002B4967" w:rsidRPr="002B4967" w:rsidRDefault="002B4967" w:rsidP="009221B6">
      <w:pPr>
        <w:tabs>
          <w:tab w:val="left" w:pos="1260"/>
        </w:tabs>
        <w:ind w:left="810" w:right="-568"/>
        <w:jc w:val="left"/>
        <w:rPr>
          <w:b/>
          <w:bCs/>
          <w:color w:val="000000"/>
          <w:sz w:val="32"/>
          <w:szCs w:val="32"/>
          <w:lang w:val="vi-VN"/>
        </w:rPr>
      </w:pPr>
    </w:p>
    <w:p w14:paraId="15555399" w14:textId="77777777" w:rsidR="002B4967" w:rsidRPr="002B4967" w:rsidRDefault="00355ED8" w:rsidP="009221B6">
      <w:pPr>
        <w:tabs>
          <w:tab w:val="left" w:pos="1260"/>
        </w:tabs>
        <w:ind w:left="810"/>
        <w:rPr>
          <w:lang w:val="vi-VN"/>
        </w:rPr>
      </w:pPr>
      <w:r w:rsidRPr="001F43C9">
        <w:rPr>
          <w:noProof/>
        </w:rPr>
        <w:drawing>
          <wp:inline distT="0" distB="0" distL="0" distR="0" wp14:anchorId="70BDDDFB" wp14:editId="3EF9D767">
            <wp:extent cx="5945756" cy="656457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562193"/>
                    </a:xfrm>
                    <a:prstGeom prst="rect">
                      <a:avLst/>
                    </a:prstGeom>
                  </pic:spPr>
                </pic:pic>
              </a:graphicData>
            </a:graphic>
          </wp:inline>
        </w:drawing>
      </w:r>
    </w:p>
    <w:p w14:paraId="0574D1A7" w14:textId="77777777" w:rsidR="002B4967" w:rsidRPr="002B4967" w:rsidRDefault="002B4967" w:rsidP="009221B6">
      <w:pPr>
        <w:tabs>
          <w:tab w:val="left" w:pos="1260"/>
        </w:tabs>
        <w:ind w:left="810" w:right="-568"/>
        <w:jc w:val="left"/>
        <w:rPr>
          <w:b/>
          <w:sz w:val="32"/>
          <w:szCs w:val="32"/>
          <w:lang w:val="vi-VN"/>
        </w:rPr>
      </w:pPr>
    </w:p>
    <w:p w14:paraId="6D9BA891" w14:textId="77777777" w:rsidR="002B4967" w:rsidRPr="002B4967" w:rsidRDefault="002B4967" w:rsidP="009221B6">
      <w:pPr>
        <w:tabs>
          <w:tab w:val="left" w:pos="1260"/>
        </w:tabs>
        <w:ind w:left="810" w:right="-568"/>
        <w:jc w:val="left"/>
        <w:rPr>
          <w:b/>
          <w:bCs/>
          <w:color w:val="000000"/>
          <w:sz w:val="32"/>
          <w:szCs w:val="32"/>
          <w:lang w:val="vi-VN"/>
        </w:rPr>
      </w:pPr>
    </w:p>
    <w:p w14:paraId="079EA5A9" w14:textId="77777777" w:rsidR="00497EF2" w:rsidRDefault="00497EF2" w:rsidP="009221B6">
      <w:pPr>
        <w:tabs>
          <w:tab w:val="left" w:pos="1260"/>
        </w:tabs>
        <w:ind w:left="810" w:right="-568"/>
        <w:jc w:val="left"/>
        <w:rPr>
          <w:b/>
          <w:bCs/>
          <w:color w:val="000000"/>
          <w:sz w:val="32"/>
          <w:szCs w:val="32"/>
        </w:rPr>
      </w:pPr>
    </w:p>
    <w:p w14:paraId="0AAED6F2" w14:textId="77777777" w:rsidR="009221B6" w:rsidRDefault="009221B6" w:rsidP="009221B6">
      <w:pPr>
        <w:tabs>
          <w:tab w:val="left" w:pos="1260"/>
        </w:tabs>
        <w:ind w:left="810" w:right="-568"/>
        <w:jc w:val="left"/>
        <w:rPr>
          <w:b/>
          <w:bCs/>
          <w:color w:val="000000"/>
          <w:sz w:val="32"/>
          <w:szCs w:val="32"/>
        </w:rPr>
      </w:pPr>
    </w:p>
    <w:p w14:paraId="6C45F5EB" w14:textId="77777777" w:rsidR="00497EF2" w:rsidRDefault="00497EF2" w:rsidP="009221B6">
      <w:pPr>
        <w:tabs>
          <w:tab w:val="left" w:pos="1260"/>
        </w:tabs>
        <w:ind w:left="810" w:right="-568"/>
        <w:jc w:val="left"/>
        <w:rPr>
          <w:b/>
          <w:bCs/>
          <w:color w:val="000000"/>
          <w:sz w:val="32"/>
          <w:szCs w:val="32"/>
        </w:rPr>
      </w:pPr>
      <w:r w:rsidRPr="002B4967">
        <w:rPr>
          <w:b/>
          <w:bCs/>
          <w:color w:val="000000"/>
          <w:sz w:val="32"/>
          <w:szCs w:val="32"/>
        </w:rPr>
        <w:lastRenderedPageBreak/>
        <w:t xml:space="preserve">- Biểu đồ trình tự cho ca sử dụng </w:t>
      </w:r>
      <w:r>
        <w:rPr>
          <w:b/>
          <w:bCs/>
          <w:color w:val="000000"/>
          <w:sz w:val="32"/>
          <w:szCs w:val="32"/>
        </w:rPr>
        <w:t xml:space="preserve">Xóa </w:t>
      </w:r>
      <w:r w:rsidRPr="002B4967">
        <w:rPr>
          <w:b/>
          <w:bCs/>
          <w:color w:val="000000"/>
          <w:sz w:val="32"/>
          <w:szCs w:val="32"/>
        </w:rPr>
        <w:t>khách hàng:</w:t>
      </w:r>
    </w:p>
    <w:p w14:paraId="52F83B0C" w14:textId="77777777" w:rsidR="005B24E6" w:rsidRDefault="005B24E6" w:rsidP="009221B6">
      <w:pPr>
        <w:tabs>
          <w:tab w:val="left" w:pos="1260"/>
        </w:tabs>
        <w:ind w:left="810" w:right="-568"/>
        <w:jc w:val="left"/>
        <w:rPr>
          <w:b/>
          <w:bCs/>
          <w:color w:val="000000"/>
          <w:sz w:val="32"/>
          <w:szCs w:val="32"/>
        </w:rPr>
      </w:pPr>
    </w:p>
    <w:p w14:paraId="17FE0CCF" w14:textId="77777777" w:rsidR="005B24E6" w:rsidRDefault="005B24E6" w:rsidP="009221B6">
      <w:pPr>
        <w:tabs>
          <w:tab w:val="left" w:pos="1260"/>
        </w:tabs>
        <w:ind w:left="810" w:right="-568"/>
        <w:jc w:val="left"/>
        <w:rPr>
          <w:b/>
          <w:bCs/>
          <w:color w:val="000000"/>
          <w:sz w:val="32"/>
          <w:szCs w:val="32"/>
        </w:rPr>
      </w:pPr>
    </w:p>
    <w:p w14:paraId="083E25B0" w14:textId="77777777" w:rsidR="005B24E6" w:rsidRPr="002B4967" w:rsidRDefault="005B24E6" w:rsidP="009221B6">
      <w:pPr>
        <w:tabs>
          <w:tab w:val="left" w:pos="1260"/>
        </w:tabs>
        <w:ind w:left="810"/>
        <w:rPr>
          <w:lang w:val="vi-VN"/>
        </w:rPr>
      </w:pPr>
      <w:r w:rsidRPr="001F43C9">
        <w:rPr>
          <w:noProof/>
        </w:rPr>
        <w:drawing>
          <wp:inline distT="0" distB="0" distL="0" distR="0" wp14:anchorId="11C94F94" wp14:editId="72FEAD57">
            <wp:extent cx="5941131" cy="6701051"/>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703836"/>
                    </a:xfrm>
                    <a:prstGeom prst="rect">
                      <a:avLst/>
                    </a:prstGeom>
                  </pic:spPr>
                </pic:pic>
              </a:graphicData>
            </a:graphic>
          </wp:inline>
        </w:drawing>
      </w:r>
    </w:p>
    <w:p w14:paraId="53388529" w14:textId="77777777" w:rsidR="00497EF2" w:rsidRDefault="00497EF2" w:rsidP="009221B6">
      <w:pPr>
        <w:tabs>
          <w:tab w:val="left" w:pos="1260"/>
        </w:tabs>
        <w:spacing w:after="200" w:line="276" w:lineRule="auto"/>
        <w:ind w:left="810"/>
        <w:jc w:val="left"/>
        <w:rPr>
          <w:b/>
          <w:bCs/>
          <w:color w:val="000000"/>
          <w:sz w:val="32"/>
          <w:szCs w:val="32"/>
        </w:rPr>
      </w:pPr>
      <w:r>
        <w:rPr>
          <w:b/>
          <w:bCs/>
          <w:color w:val="000000"/>
          <w:sz w:val="32"/>
          <w:szCs w:val="32"/>
        </w:rPr>
        <w:br w:type="page"/>
      </w:r>
    </w:p>
    <w:p w14:paraId="3A5966E3" w14:textId="5FE0A5F9" w:rsidR="00497EF2" w:rsidRDefault="00497EF2" w:rsidP="009221B6">
      <w:pPr>
        <w:tabs>
          <w:tab w:val="left" w:pos="1260"/>
        </w:tabs>
        <w:ind w:left="810" w:right="-568"/>
        <w:jc w:val="left"/>
        <w:rPr>
          <w:b/>
          <w:bCs/>
          <w:color w:val="000000"/>
          <w:sz w:val="32"/>
          <w:szCs w:val="32"/>
        </w:rPr>
      </w:pPr>
      <w:r w:rsidRPr="002B4967">
        <w:rPr>
          <w:b/>
          <w:bCs/>
          <w:color w:val="000000"/>
          <w:sz w:val="32"/>
          <w:szCs w:val="32"/>
        </w:rPr>
        <w:lastRenderedPageBreak/>
        <w:t xml:space="preserve">- Biểu đồ trình tự cho ca sử dụng </w:t>
      </w:r>
      <w:r>
        <w:rPr>
          <w:b/>
          <w:bCs/>
          <w:color w:val="000000"/>
          <w:sz w:val="32"/>
          <w:szCs w:val="32"/>
        </w:rPr>
        <w:t xml:space="preserve">Sửa </w:t>
      </w:r>
      <w:r w:rsidRPr="002B4967">
        <w:rPr>
          <w:b/>
          <w:bCs/>
          <w:color w:val="000000"/>
          <w:sz w:val="32"/>
          <w:szCs w:val="32"/>
        </w:rPr>
        <w:t>khách hàng:</w:t>
      </w:r>
    </w:p>
    <w:p w14:paraId="484C27CF" w14:textId="2CA00EAF" w:rsidR="009C0F05" w:rsidRDefault="009C0F05" w:rsidP="009221B6">
      <w:pPr>
        <w:tabs>
          <w:tab w:val="left" w:pos="1260"/>
        </w:tabs>
        <w:ind w:left="810" w:right="-568"/>
        <w:jc w:val="left"/>
        <w:rPr>
          <w:b/>
          <w:bCs/>
          <w:color w:val="000000"/>
          <w:sz w:val="32"/>
          <w:szCs w:val="32"/>
        </w:rPr>
      </w:pPr>
    </w:p>
    <w:p w14:paraId="13602B4A" w14:textId="2457F5A1" w:rsidR="009C0F05" w:rsidRPr="002B4967" w:rsidRDefault="009C0F05" w:rsidP="009221B6">
      <w:pPr>
        <w:tabs>
          <w:tab w:val="left" w:pos="1260"/>
        </w:tabs>
        <w:ind w:left="810"/>
        <w:rPr>
          <w:lang w:val="vi-VN"/>
        </w:rPr>
      </w:pPr>
      <w:r w:rsidRPr="001F43C9">
        <w:rPr>
          <w:noProof/>
        </w:rPr>
        <w:drawing>
          <wp:inline distT="0" distB="0" distL="0" distR="0" wp14:anchorId="5D76F063" wp14:editId="3E3B6939">
            <wp:extent cx="6030595" cy="69723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595" cy="6972300"/>
                    </a:xfrm>
                    <a:prstGeom prst="rect">
                      <a:avLst/>
                    </a:prstGeom>
                  </pic:spPr>
                </pic:pic>
              </a:graphicData>
            </a:graphic>
          </wp:inline>
        </w:drawing>
      </w:r>
    </w:p>
    <w:p w14:paraId="12CCE903" w14:textId="77777777" w:rsidR="009508F6" w:rsidRPr="00716C4E" w:rsidRDefault="00497EF2" w:rsidP="009221B6">
      <w:pPr>
        <w:tabs>
          <w:tab w:val="left" w:pos="1260"/>
        </w:tabs>
        <w:spacing w:after="200" w:line="276" w:lineRule="auto"/>
        <w:ind w:left="810"/>
        <w:jc w:val="left"/>
        <w:rPr>
          <w:b/>
          <w:bCs/>
          <w:color w:val="000000"/>
          <w:sz w:val="32"/>
          <w:szCs w:val="32"/>
        </w:rPr>
      </w:pPr>
      <w:r>
        <w:rPr>
          <w:b/>
          <w:bCs/>
          <w:color w:val="000000"/>
          <w:sz w:val="32"/>
          <w:szCs w:val="32"/>
        </w:rPr>
        <w:br w:type="page"/>
      </w:r>
    </w:p>
    <w:p w14:paraId="5A13C3B2" w14:textId="77777777" w:rsidR="00F357CC" w:rsidRDefault="00F357CC" w:rsidP="009221B6">
      <w:pPr>
        <w:tabs>
          <w:tab w:val="left" w:pos="1260"/>
        </w:tabs>
        <w:ind w:left="810" w:right="-568"/>
        <w:jc w:val="left"/>
        <w:rPr>
          <w:b/>
          <w:bCs/>
          <w:color w:val="000000"/>
          <w:sz w:val="32"/>
          <w:szCs w:val="32"/>
        </w:rPr>
      </w:pPr>
      <w:r w:rsidRPr="002B4967">
        <w:rPr>
          <w:b/>
          <w:bCs/>
          <w:color w:val="000000"/>
          <w:sz w:val="32"/>
          <w:szCs w:val="32"/>
        </w:rPr>
        <w:lastRenderedPageBreak/>
        <w:t>- Biểu đồ trình tự cho ca sử dụng</w:t>
      </w:r>
      <w:r>
        <w:rPr>
          <w:b/>
          <w:bCs/>
          <w:color w:val="000000"/>
          <w:sz w:val="32"/>
          <w:szCs w:val="32"/>
        </w:rPr>
        <w:t xml:space="preserve"> </w:t>
      </w:r>
      <w:proofErr w:type="gramStart"/>
      <w:r>
        <w:rPr>
          <w:b/>
          <w:bCs/>
          <w:color w:val="000000"/>
          <w:sz w:val="32"/>
          <w:szCs w:val="32"/>
        </w:rPr>
        <w:t>Thêm</w:t>
      </w:r>
      <w:proofErr w:type="gramEnd"/>
      <w:r>
        <w:rPr>
          <w:b/>
          <w:bCs/>
          <w:color w:val="000000"/>
          <w:sz w:val="32"/>
          <w:szCs w:val="32"/>
        </w:rPr>
        <w:t xml:space="preserve"> nhân viên</w:t>
      </w:r>
      <w:r w:rsidRPr="002B4967">
        <w:rPr>
          <w:b/>
          <w:bCs/>
          <w:color w:val="000000"/>
          <w:sz w:val="32"/>
          <w:szCs w:val="32"/>
        </w:rPr>
        <w:t>:</w:t>
      </w:r>
    </w:p>
    <w:p w14:paraId="434778ED" w14:textId="77777777" w:rsidR="00341D20" w:rsidRDefault="00341D20" w:rsidP="009221B6">
      <w:pPr>
        <w:tabs>
          <w:tab w:val="left" w:pos="1260"/>
        </w:tabs>
        <w:ind w:left="810" w:right="-568"/>
        <w:jc w:val="left"/>
        <w:rPr>
          <w:b/>
          <w:bCs/>
          <w:color w:val="000000"/>
          <w:sz w:val="32"/>
          <w:szCs w:val="32"/>
        </w:rPr>
      </w:pPr>
    </w:p>
    <w:p w14:paraId="27F70034" w14:textId="77777777" w:rsidR="00341D20" w:rsidRPr="002B4967" w:rsidRDefault="00341D20" w:rsidP="009221B6">
      <w:pPr>
        <w:tabs>
          <w:tab w:val="left" w:pos="720"/>
          <w:tab w:val="left" w:pos="1260"/>
        </w:tabs>
        <w:ind w:left="810"/>
        <w:rPr>
          <w:lang w:val="vi-VN"/>
        </w:rPr>
      </w:pPr>
      <w:r w:rsidRPr="001F43C9">
        <w:rPr>
          <w:noProof/>
        </w:rPr>
        <w:drawing>
          <wp:inline distT="0" distB="0" distL="0" distR="0" wp14:anchorId="2F4CD4DF" wp14:editId="318F4900">
            <wp:extent cx="5938798" cy="6987653"/>
            <wp:effectExtent l="0" t="0" r="508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993304"/>
                    </a:xfrm>
                    <a:prstGeom prst="rect">
                      <a:avLst/>
                    </a:prstGeom>
                  </pic:spPr>
                </pic:pic>
              </a:graphicData>
            </a:graphic>
          </wp:inline>
        </w:drawing>
      </w:r>
    </w:p>
    <w:p w14:paraId="49CF9824" w14:textId="77777777" w:rsidR="00F357CC" w:rsidRDefault="00F357CC" w:rsidP="009221B6">
      <w:pPr>
        <w:tabs>
          <w:tab w:val="left" w:pos="1260"/>
        </w:tabs>
        <w:ind w:left="810" w:right="-568"/>
        <w:jc w:val="left"/>
        <w:rPr>
          <w:b/>
          <w:bCs/>
          <w:color w:val="000000"/>
          <w:sz w:val="32"/>
          <w:szCs w:val="32"/>
        </w:rPr>
      </w:pPr>
    </w:p>
    <w:p w14:paraId="3C0C8155" w14:textId="77777777" w:rsidR="00F357CC" w:rsidRDefault="00F357CC" w:rsidP="009221B6">
      <w:pPr>
        <w:tabs>
          <w:tab w:val="left" w:pos="1260"/>
        </w:tabs>
        <w:spacing w:after="200" w:line="276" w:lineRule="auto"/>
        <w:ind w:left="810"/>
        <w:jc w:val="left"/>
        <w:rPr>
          <w:b/>
          <w:bCs/>
          <w:color w:val="000000"/>
          <w:sz w:val="32"/>
          <w:szCs w:val="32"/>
        </w:rPr>
      </w:pPr>
      <w:r>
        <w:rPr>
          <w:b/>
          <w:bCs/>
          <w:color w:val="000000"/>
          <w:sz w:val="32"/>
          <w:szCs w:val="32"/>
        </w:rPr>
        <w:br w:type="page"/>
      </w:r>
    </w:p>
    <w:p w14:paraId="46CA7511" w14:textId="394925D4" w:rsidR="00F357CC" w:rsidRDefault="00F357CC" w:rsidP="009221B6">
      <w:pPr>
        <w:tabs>
          <w:tab w:val="left" w:pos="1260"/>
        </w:tabs>
        <w:ind w:left="810" w:right="-568"/>
        <w:jc w:val="left"/>
        <w:rPr>
          <w:b/>
          <w:bCs/>
          <w:color w:val="000000"/>
          <w:sz w:val="32"/>
          <w:szCs w:val="32"/>
        </w:rPr>
      </w:pPr>
      <w:r w:rsidRPr="002B4967">
        <w:rPr>
          <w:b/>
          <w:bCs/>
          <w:color w:val="000000"/>
          <w:sz w:val="32"/>
          <w:szCs w:val="32"/>
        </w:rPr>
        <w:lastRenderedPageBreak/>
        <w:t>- Biểu đồ trình tự cho ca sử dụng</w:t>
      </w:r>
      <w:r>
        <w:rPr>
          <w:b/>
          <w:bCs/>
          <w:color w:val="000000"/>
          <w:sz w:val="32"/>
          <w:szCs w:val="32"/>
        </w:rPr>
        <w:t xml:space="preserve"> Sửa nhân viên</w:t>
      </w:r>
      <w:r w:rsidRPr="002B4967">
        <w:rPr>
          <w:b/>
          <w:bCs/>
          <w:color w:val="000000"/>
          <w:sz w:val="32"/>
          <w:szCs w:val="32"/>
        </w:rPr>
        <w:t>:</w:t>
      </w:r>
    </w:p>
    <w:p w14:paraId="463D146D" w14:textId="77777777" w:rsidR="003446B5" w:rsidRDefault="003446B5" w:rsidP="009221B6">
      <w:pPr>
        <w:tabs>
          <w:tab w:val="left" w:pos="1260"/>
        </w:tabs>
        <w:ind w:left="810" w:right="-568"/>
        <w:jc w:val="left"/>
        <w:rPr>
          <w:b/>
          <w:bCs/>
          <w:color w:val="000000"/>
          <w:sz w:val="32"/>
          <w:szCs w:val="32"/>
        </w:rPr>
      </w:pPr>
    </w:p>
    <w:p w14:paraId="485FCF04" w14:textId="69B793C9" w:rsidR="003446B5" w:rsidRPr="002B4967" w:rsidRDefault="00A27072" w:rsidP="009221B6">
      <w:pPr>
        <w:tabs>
          <w:tab w:val="left" w:pos="1260"/>
        </w:tabs>
        <w:ind w:left="810"/>
        <w:rPr>
          <w:lang w:val="vi-VN"/>
        </w:rPr>
      </w:pPr>
      <w:r w:rsidRPr="001F43C9">
        <w:rPr>
          <w:noProof/>
        </w:rPr>
        <w:drawing>
          <wp:inline distT="0" distB="0" distL="0" distR="0" wp14:anchorId="42AD82ED" wp14:editId="3EEFA924">
            <wp:extent cx="6030595" cy="70104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595" cy="7010400"/>
                    </a:xfrm>
                    <a:prstGeom prst="rect">
                      <a:avLst/>
                    </a:prstGeom>
                  </pic:spPr>
                </pic:pic>
              </a:graphicData>
            </a:graphic>
          </wp:inline>
        </w:drawing>
      </w:r>
    </w:p>
    <w:p w14:paraId="5FF9E930" w14:textId="77777777" w:rsidR="00F357CC" w:rsidRDefault="00F357CC" w:rsidP="009221B6">
      <w:pPr>
        <w:tabs>
          <w:tab w:val="left" w:pos="1260"/>
        </w:tabs>
        <w:ind w:left="810" w:right="-568"/>
        <w:jc w:val="left"/>
        <w:rPr>
          <w:b/>
          <w:bCs/>
          <w:color w:val="000000"/>
          <w:sz w:val="32"/>
          <w:szCs w:val="32"/>
        </w:rPr>
      </w:pPr>
    </w:p>
    <w:p w14:paraId="1173B261" w14:textId="77777777" w:rsidR="00F357CC" w:rsidRDefault="00F357CC" w:rsidP="009221B6">
      <w:pPr>
        <w:tabs>
          <w:tab w:val="left" w:pos="1260"/>
        </w:tabs>
        <w:spacing w:after="200" w:line="276" w:lineRule="auto"/>
        <w:ind w:left="810"/>
        <w:jc w:val="left"/>
        <w:rPr>
          <w:b/>
          <w:bCs/>
          <w:color w:val="000000"/>
          <w:sz w:val="32"/>
          <w:szCs w:val="32"/>
        </w:rPr>
      </w:pPr>
      <w:r>
        <w:rPr>
          <w:b/>
          <w:bCs/>
          <w:color w:val="000000"/>
          <w:sz w:val="32"/>
          <w:szCs w:val="32"/>
        </w:rPr>
        <w:br w:type="page"/>
      </w:r>
    </w:p>
    <w:p w14:paraId="1E8EE1D9" w14:textId="77777777" w:rsidR="00497EF2" w:rsidRDefault="00F357CC" w:rsidP="009221B6">
      <w:pPr>
        <w:tabs>
          <w:tab w:val="left" w:pos="1260"/>
        </w:tabs>
        <w:ind w:left="810" w:right="-568"/>
        <w:jc w:val="left"/>
        <w:rPr>
          <w:b/>
          <w:bCs/>
          <w:color w:val="000000"/>
          <w:sz w:val="32"/>
          <w:szCs w:val="32"/>
        </w:rPr>
      </w:pPr>
      <w:r>
        <w:rPr>
          <w:b/>
          <w:bCs/>
          <w:color w:val="000000"/>
          <w:sz w:val="32"/>
          <w:szCs w:val="32"/>
        </w:rPr>
        <w:lastRenderedPageBreak/>
        <w:t>-</w:t>
      </w:r>
      <w:r w:rsidRPr="002B4967">
        <w:rPr>
          <w:b/>
          <w:bCs/>
          <w:color w:val="000000"/>
          <w:sz w:val="32"/>
          <w:szCs w:val="32"/>
        </w:rPr>
        <w:t>- Biểu đồ trình tự cho ca sử dụng</w:t>
      </w:r>
      <w:r>
        <w:rPr>
          <w:b/>
          <w:bCs/>
          <w:color w:val="000000"/>
          <w:sz w:val="32"/>
          <w:szCs w:val="32"/>
        </w:rPr>
        <w:t xml:space="preserve"> Xóa nhân viên</w:t>
      </w:r>
      <w:r w:rsidRPr="002B4967">
        <w:rPr>
          <w:b/>
          <w:bCs/>
          <w:color w:val="000000"/>
          <w:sz w:val="32"/>
          <w:szCs w:val="32"/>
        </w:rPr>
        <w:t>:</w:t>
      </w:r>
      <w:r w:rsidR="00497EF2" w:rsidRPr="00497EF2">
        <w:rPr>
          <w:b/>
          <w:bCs/>
          <w:color w:val="000000"/>
          <w:sz w:val="32"/>
          <w:szCs w:val="32"/>
        </w:rPr>
        <w:t xml:space="preserve"> </w:t>
      </w:r>
    </w:p>
    <w:p w14:paraId="6A7AF48E" w14:textId="77777777" w:rsidR="00497EF2" w:rsidRDefault="00497EF2" w:rsidP="009221B6">
      <w:pPr>
        <w:tabs>
          <w:tab w:val="left" w:pos="1260"/>
        </w:tabs>
        <w:ind w:left="810" w:right="-568"/>
        <w:jc w:val="left"/>
        <w:rPr>
          <w:b/>
          <w:bCs/>
          <w:color w:val="000000"/>
          <w:sz w:val="32"/>
          <w:szCs w:val="32"/>
        </w:rPr>
      </w:pPr>
    </w:p>
    <w:p w14:paraId="0A04EAAB" w14:textId="77777777" w:rsidR="00497EF2" w:rsidRDefault="00497EF2" w:rsidP="009221B6">
      <w:pPr>
        <w:tabs>
          <w:tab w:val="left" w:pos="1260"/>
        </w:tabs>
        <w:ind w:left="810" w:right="-568"/>
        <w:jc w:val="left"/>
        <w:rPr>
          <w:b/>
          <w:bCs/>
          <w:color w:val="000000"/>
          <w:sz w:val="32"/>
          <w:szCs w:val="32"/>
        </w:rPr>
      </w:pPr>
    </w:p>
    <w:p w14:paraId="79AB57FE" w14:textId="77777777" w:rsidR="00F357CC" w:rsidRPr="00497EF2" w:rsidRDefault="00497EF2" w:rsidP="009221B6">
      <w:pPr>
        <w:tabs>
          <w:tab w:val="left" w:pos="1260"/>
        </w:tabs>
        <w:ind w:left="810"/>
        <w:rPr>
          <w:lang w:val="vi-VN"/>
        </w:rPr>
      </w:pPr>
      <w:r w:rsidRPr="001F43C9">
        <w:rPr>
          <w:noProof/>
        </w:rPr>
        <w:drawing>
          <wp:inline distT="0" distB="0" distL="0" distR="0" wp14:anchorId="60F0649B" wp14:editId="015085D3">
            <wp:extent cx="5933936" cy="6578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588933"/>
                    </a:xfrm>
                    <a:prstGeom prst="rect">
                      <a:avLst/>
                    </a:prstGeom>
                  </pic:spPr>
                </pic:pic>
              </a:graphicData>
            </a:graphic>
          </wp:inline>
        </w:drawing>
      </w:r>
      <w:r w:rsidR="00F357CC">
        <w:br w:type="page"/>
      </w:r>
    </w:p>
    <w:p w14:paraId="3D5B9C1E" w14:textId="77777777" w:rsidR="00F357CC" w:rsidRPr="003446B5" w:rsidRDefault="00F357CC" w:rsidP="009221B6">
      <w:pPr>
        <w:tabs>
          <w:tab w:val="left" w:pos="1260"/>
        </w:tabs>
        <w:ind w:left="810" w:right="-568"/>
        <w:jc w:val="left"/>
        <w:rPr>
          <w:b/>
          <w:bCs/>
          <w:color w:val="000000"/>
          <w:sz w:val="32"/>
          <w:szCs w:val="32"/>
          <w:lang w:val="vi-VN"/>
        </w:rPr>
      </w:pPr>
      <w:r w:rsidRPr="003446B5">
        <w:rPr>
          <w:b/>
          <w:bCs/>
          <w:color w:val="000000"/>
          <w:sz w:val="32"/>
          <w:szCs w:val="32"/>
          <w:lang w:val="vi-VN"/>
        </w:rPr>
        <w:lastRenderedPageBreak/>
        <w:t>- Biểu đồ trình tự cho ca sử dụng Tìm kiếm nhân viên:</w:t>
      </w:r>
    </w:p>
    <w:p w14:paraId="7E80F3A6" w14:textId="77777777" w:rsidR="00497EF2" w:rsidRPr="003446B5" w:rsidRDefault="00497EF2" w:rsidP="009221B6">
      <w:pPr>
        <w:tabs>
          <w:tab w:val="left" w:pos="1260"/>
        </w:tabs>
        <w:ind w:left="810" w:right="-568"/>
        <w:jc w:val="left"/>
        <w:rPr>
          <w:b/>
          <w:bCs/>
          <w:color w:val="000000"/>
          <w:sz w:val="32"/>
          <w:szCs w:val="32"/>
          <w:lang w:val="vi-VN"/>
        </w:rPr>
      </w:pPr>
    </w:p>
    <w:p w14:paraId="341035D2" w14:textId="77777777" w:rsidR="00497EF2" w:rsidRPr="002B4967" w:rsidRDefault="00497EF2" w:rsidP="009221B6">
      <w:pPr>
        <w:tabs>
          <w:tab w:val="left" w:pos="1260"/>
        </w:tabs>
        <w:ind w:left="810" w:right="-568"/>
        <w:jc w:val="left"/>
        <w:rPr>
          <w:b/>
          <w:bCs/>
          <w:color w:val="000000"/>
          <w:sz w:val="32"/>
          <w:szCs w:val="32"/>
          <w:lang w:val="vi-VN"/>
        </w:rPr>
      </w:pPr>
    </w:p>
    <w:p w14:paraId="6CED7F58" w14:textId="77777777" w:rsidR="00F357CC" w:rsidRDefault="00497EF2" w:rsidP="009221B6">
      <w:pPr>
        <w:tabs>
          <w:tab w:val="left" w:pos="1260"/>
        </w:tabs>
        <w:ind w:left="810"/>
      </w:pPr>
      <w:r w:rsidRPr="001F43C9">
        <w:rPr>
          <w:noProof/>
        </w:rPr>
        <w:drawing>
          <wp:inline distT="0" distB="0" distL="0" distR="0" wp14:anchorId="092A9844" wp14:editId="42202D6A">
            <wp:extent cx="5945823" cy="67829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6780401"/>
                    </a:xfrm>
                    <a:prstGeom prst="rect">
                      <a:avLst/>
                    </a:prstGeom>
                  </pic:spPr>
                </pic:pic>
              </a:graphicData>
            </a:graphic>
          </wp:inline>
        </w:drawing>
      </w:r>
    </w:p>
    <w:p w14:paraId="6E3B4CCD" w14:textId="77777777" w:rsidR="00F357CC" w:rsidRDefault="00F357CC" w:rsidP="009221B6">
      <w:pPr>
        <w:tabs>
          <w:tab w:val="left" w:pos="1260"/>
        </w:tabs>
        <w:spacing w:after="200" w:line="276" w:lineRule="auto"/>
        <w:ind w:left="810"/>
        <w:jc w:val="left"/>
        <w:rPr>
          <w:b/>
          <w:bCs/>
          <w:color w:val="000000"/>
          <w:sz w:val="32"/>
          <w:szCs w:val="32"/>
        </w:rPr>
      </w:pPr>
    </w:p>
    <w:p w14:paraId="73FE3BCC" w14:textId="77777777" w:rsidR="00F357CC" w:rsidRDefault="00F357CC" w:rsidP="009221B6">
      <w:pPr>
        <w:tabs>
          <w:tab w:val="left" w:pos="1260"/>
        </w:tabs>
        <w:spacing w:after="200" w:line="276" w:lineRule="auto"/>
        <w:ind w:left="810"/>
        <w:jc w:val="left"/>
        <w:rPr>
          <w:b/>
          <w:bCs/>
          <w:color w:val="000000"/>
          <w:sz w:val="32"/>
          <w:szCs w:val="32"/>
        </w:rPr>
      </w:pPr>
    </w:p>
    <w:p w14:paraId="7B48ED87" w14:textId="77777777" w:rsidR="00F357CC" w:rsidRDefault="00F357CC" w:rsidP="009221B6">
      <w:pPr>
        <w:tabs>
          <w:tab w:val="left" w:pos="1260"/>
        </w:tabs>
        <w:spacing w:after="200" w:line="276" w:lineRule="auto"/>
        <w:ind w:left="810"/>
        <w:jc w:val="left"/>
        <w:rPr>
          <w:b/>
          <w:bCs/>
          <w:color w:val="000000"/>
          <w:sz w:val="32"/>
          <w:szCs w:val="32"/>
        </w:rPr>
      </w:pPr>
      <w:r>
        <w:rPr>
          <w:b/>
          <w:bCs/>
          <w:color w:val="000000"/>
          <w:sz w:val="32"/>
          <w:szCs w:val="32"/>
        </w:rPr>
        <w:br w:type="page"/>
      </w:r>
    </w:p>
    <w:p w14:paraId="37CD4DF4" w14:textId="77777777" w:rsidR="00F357CC" w:rsidRDefault="00F357CC" w:rsidP="009221B6">
      <w:pPr>
        <w:tabs>
          <w:tab w:val="left" w:pos="1260"/>
        </w:tabs>
        <w:ind w:left="810" w:right="-568"/>
        <w:jc w:val="left"/>
        <w:rPr>
          <w:b/>
          <w:bCs/>
          <w:color w:val="000000"/>
          <w:sz w:val="32"/>
          <w:szCs w:val="32"/>
        </w:rPr>
      </w:pPr>
      <w:r w:rsidRPr="002B4967">
        <w:rPr>
          <w:b/>
          <w:bCs/>
          <w:color w:val="000000"/>
          <w:sz w:val="32"/>
          <w:szCs w:val="32"/>
        </w:rPr>
        <w:lastRenderedPageBreak/>
        <w:t xml:space="preserve">- Biểu đồ trình tự cho ca sử dụng </w:t>
      </w:r>
      <w:proofErr w:type="gramStart"/>
      <w:r w:rsidRPr="002B4967">
        <w:rPr>
          <w:b/>
          <w:bCs/>
          <w:color w:val="000000"/>
          <w:sz w:val="32"/>
          <w:szCs w:val="32"/>
        </w:rPr>
        <w:t>Thêm</w:t>
      </w:r>
      <w:proofErr w:type="gramEnd"/>
      <w:r w:rsidRPr="002B4967">
        <w:rPr>
          <w:b/>
          <w:bCs/>
          <w:color w:val="000000"/>
          <w:sz w:val="32"/>
          <w:szCs w:val="32"/>
        </w:rPr>
        <w:t xml:space="preserve"> tiện nghi:</w:t>
      </w:r>
    </w:p>
    <w:p w14:paraId="5A34517F" w14:textId="77777777" w:rsidR="00497EF2" w:rsidRPr="002B4967" w:rsidRDefault="00497EF2" w:rsidP="009221B6">
      <w:pPr>
        <w:tabs>
          <w:tab w:val="left" w:pos="1260"/>
        </w:tabs>
        <w:ind w:left="810" w:right="-568"/>
        <w:jc w:val="left"/>
        <w:rPr>
          <w:b/>
          <w:bCs/>
          <w:color w:val="000000"/>
          <w:sz w:val="32"/>
          <w:szCs w:val="32"/>
          <w:lang w:val="vi-VN"/>
        </w:rPr>
      </w:pPr>
    </w:p>
    <w:p w14:paraId="24275665" w14:textId="77777777" w:rsidR="00F357CC" w:rsidRPr="002B4967" w:rsidRDefault="00F357CC" w:rsidP="009221B6">
      <w:pPr>
        <w:tabs>
          <w:tab w:val="left" w:pos="1260"/>
        </w:tabs>
        <w:ind w:left="810" w:right="-568"/>
        <w:jc w:val="left"/>
        <w:rPr>
          <w:b/>
          <w:bCs/>
          <w:color w:val="000000"/>
          <w:sz w:val="32"/>
          <w:szCs w:val="32"/>
          <w:lang w:val="vi-VN"/>
        </w:rPr>
      </w:pPr>
    </w:p>
    <w:p w14:paraId="142A31B1" w14:textId="77777777" w:rsidR="00F357CC" w:rsidRPr="002B4967" w:rsidRDefault="00F357CC" w:rsidP="009221B6">
      <w:pPr>
        <w:tabs>
          <w:tab w:val="left" w:pos="720"/>
          <w:tab w:val="left" w:pos="1260"/>
        </w:tabs>
        <w:ind w:left="810"/>
        <w:rPr>
          <w:lang w:val="vi-VN"/>
        </w:rPr>
      </w:pPr>
      <w:r w:rsidRPr="001F43C9">
        <w:rPr>
          <w:noProof/>
        </w:rPr>
        <w:drawing>
          <wp:inline distT="0" distB="0" distL="0" distR="0" wp14:anchorId="677B1023" wp14:editId="4045ED5A">
            <wp:extent cx="6095665" cy="6563597"/>
            <wp:effectExtent l="0" t="0" r="635" b="8890"/>
            <wp:docPr id="20" name="Picture 20" descr="https://lh5.googleusercontent.com/QFA1EtT9Bs49mySkZisXI9stpWoEfiOGVrx14g7Gb016y_-0_c1MGbL3NQySi9ThMYF7yyoyRpkFrX5L9u8TgOl7EG9wKecntAUUg3zYM6Sb5w91NVaK-ambkJ4jLE9R49ONnj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QFA1EtT9Bs49mySkZisXI9stpWoEfiOGVrx14g7Gb016y_-0_c1MGbL3NQySi9ThMYF7yyoyRpkFrX5L9u8TgOl7EG9wKecntAUUg3zYM6Sb5w91NVaK-ambkJ4jLE9R49ONnjH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290" cy="6582575"/>
                    </a:xfrm>
                    <a:prstGeom prst="rect">
                      <a:avLst/>
                    </a:prstGeom>
                    <a:noFill/>
                    <a:ln>
                      <a:noFill/>
                    </a:ln>
                  </pic:spPr>
                </pic:pic>
              </a:graphicData>
            </a:graphic>
          </wp:inline>
        </w:drawing>
      </w:r>
    </w:p>
    <w:p w14:paraId="31C11457" w14:textId="77777777" w:rsidR="00F357CC" w:rsidRPr="002B4967" w:rsidRDefault="00F357CC" w:rsidP="009221B6">
      <w:pPr>
        <w:tabs>
          <w:tab w:val="left" w:pos="1260"/>
        </w:tabs>
        <w:ind w:left="810" w:right="-568"/>
        <w:jc w:val="left"/>
        <w:rPr>
          <w:b/>
          <w:sz w:val="32"/>
          <w:szCs w:val="32"/>
          <w:lang w:val="vi-VN"/>
        </w:rPr>
      </w:pPr>
    </w:p>
    <w:p w14:paraId="57361A8E" w14:textId="77777777" w:rsidR="00F357CC" w:rsidRPr="002B4967" w:rsidRDefault="00F357CC" w:rsidP="009221B6">
      <w:pPr>
        <w:tabs>
          <w:tab w:val="left" w:pos="1260"/>
        </w:tabs>
        <w:ind w:left="810" w:right="-568"/>
        <w:jc w:val="left"/>
        <w:rPr>
          <w:b/>
          <w:sz w:val="32"/>
          <w:szCs w:val="32"/>
          <w:lang w:val="vi-VN"/>
        </w:rPr>
      </w:pPr>
    </w:p>
    <w:p w14:paraId="51A5A854" w14:textId="77777777" w:rsidR="00F357CC" w:rsidRDefault="00F357CC" w:rsidP="009221B6">
      <w:pPr>
        <w:tabs>
          <w:tab w:val="left" w:pos="1260"/>
        </w:tabs>
        <w:ind w:left="810" w:right="-568"/>
        <w:jc w:val="left"/>
        <w:rPr>
          <w:b/>
          <w:bCs/>
          <w:color w:val="000000"/>
          <w:sz w:val="32"/>
          <w:szCs w:val="32"/>
        </w:rPr>
      </w:pPr>
    </w:p>
    <w:p w14:paraId="7078B34A" w14:textId="77777777" w:rsidR="009221B6" w:rsidRDefault="009221B6" w:rsidP="009221B6">
      <w:pPr>
        <w:tabs>
          <w:tab w:val="left" w:pos="1260"/>
        </w:tabs>
        <w:spacing w:after="200" w:line="276" w:lineRule="auto"/>
        <w:ind w:left="810"/>
        <w:jc w:val="left"/>
        <w:rPr>
          <w:b/>
          <w:bCs/>
          <w:color w:val="000000"/>
          <w:sz w:val="32"/>
          <w:szCs w:val="32"/>
        </w:rPr>
      </w:pPr>
    </w:p>
    <w:p w14:paraId="5B378A30" w14:textId="77777777" w:rsidR="00F357CC" w:rsidRDefault="00716C4E" w:rsidP="009221B6">
      <w:pPr>
        <w:tabs>
          <w:tab w:val="left" w:pos="1260"/>
        </w:tabs>
        <w:spacing w:after="200" w:line="276" w:lineRule="auto"/>
        <w:ind w:left="810"/>
        <w:jc w:val="left"/>
        <w:rPr>
          <w:b/>
          <w:bCs/>
          <w:color w:val="000000"/>
          <w:sz w:val="32"/>
          <w:szCs w:val="32"/>
        </w:rPr>
      </w:pPr>
      <w:r w:rsidRPr="002B4967">
        <w:rPr>
          <w:b/>
          <w:bCs/>
          <w:color w:val="000000"/>
          <w:sz w:val="32"/>
          <w:szCs w:val="32"/>
        </w:rPr>
        <w:lastRenderedPageBreak/>
        <w:t xml:space="preserve">- Biểu đồ trình tự cho ca sử dụng </w:t>
      </w:r>
      <w:r>
        <w:rPr>
          <w:b/>
          <w:bCs/>
          <w:color w:val="000000"/>
          <w:sz w:val="32"/>
          <w:szCs w:val="32"/>
        </w:rPr>
        <w:t xml:space="preserve">Tìm kiếm </w:t>
      </w:r>
      <w:r w:rsidRPr="002B4967">
        <w:rPr>
          <w:b/>
          <w:bCs/>
          <w:color w:val="000000"/>
          <w:sz w:val="32"/>
          <w:szCs w:val="32"/>
        </w:rPr>
        <w:t>tiện nghi:</w:t>
      </w:r>
    </w:p>
    <w:p w14:paraId="0098AD4E" w14:textId="77777777" w:rsidR="00F357CC" w:rsidRDefault="00F357CC" w:rsidP="009221B6">
      <w:pPr>
        <w:tabs>
          <w:tab w:val="left" w:pos="1260"/>
        </w:tabs>
        <w:ind w:left="810" w:right="-568"/>
        <w:jc w:val="left"/>
        <w:rPr>
          <w:b/>
          <w:bCs/>
          <w:color w:val="000000"/>
          <w:sz w:val="32"/>
          <w:szCs w:val="32"/>
        </w:rPr>
      </w:pPr>
    </w:p>
    <w:p w14:paraId="7C3D3DB5" w14:textId="77777777" w:rsidR="00F357CC" w:rsidRDefault="00F357CC" w:rsidP="009221B6">
      <w:pPr>
        <w:tabs>
          <w:tab w:val="left" w:pos="1260"/>
        </w:tabs>
        <w:ind w:left="810" w:right="-568"/>
        <w:jc w:val="left"/>
        <w:rPr>
          <w:b/>
          <w:bCs/>
          <w:color w:val="000000"/>
          <w:sz w:val="32"/>
          <w:szCs w:val="32"/>
        </w:rPr>
      </w:pPr>
    </w:p>
    <w:p w14:paraId="547547AF" w14:textId="77777777" w:rsidR="00F357CC" w:rsidRDefault="00F357CC" w:rsidP="009221B6">
      <w:pPr>
        <w:tabs>
          <w:tab w:val="left" w:pos="1260"/>
        </w:tabs>
        <w:ind w:left="810"/>
      </w:pPr>
      <w:r w:rsidRPr="001F43C9">
        <w:rPr>
          <w:noProof/>
        </w:rPr>
        <w:drawing>
          <wp:inline distT="0" distB="0" distL="0" distR="0" wp14:anchorId="2E82D56B" wp14:editId="6C423360">
            <wp:extent cx="6086902" cy="634620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91821" cy="6351338"/>
                    </a:xfrm>
                    <a:prstGeom prst="rect">
                      <a:avLst/>
                    </a:prstGeom>
                  </pic:spPr>
                </pic:pic>
              </a:graphicData>
            </a:graphic>
          </wp:inline>
        </w:drawing>
      </w:r>
    </w:p>
    <w:p w14:paraId="324BDE6A" w14:textId="77777777" w:rsidR="00F357CC" w:rsidRDefault="00F357CC" w:rsidP="009221B6">
      <w:pPr>
        <w:tabs>
          <w:tab w:val="left" w:pos="1260"/>
        </w:tabs>
        <w:ind w:left="810" w:right="-568"/>
        <w:jc w:val="left"/>
        <w:rPr>
          <w:b/>
          <w:bCs/>
          <w:color w:val="000000"/>
          <w:sz w:val="32"/>
          <w:szCs w:val="32"/>
        </w:rPr>
      </w:pPr>
    </w:p>
    <w:p w14:paraId="23A05A2F" w14:textId="77777777" w:rsidR="00F357CC" w:rsidRDefault="00F357CC" w:rsidP="009221B6">
      <w:pPr>
        <w:tabs>
          <w:tab w:val="left" w:pos="1260"/>
        </w:tabs>
        <w:ind w:left="810" w:right="-568"/>
        <w:jc w:val="left"/>
        <w:rPr>
          <w:b/>
          <w:bCs/>
          <w:color w:val="000000"/>
          <w:sz w:val="32"/>
          <w:szCs w:val="32"/>
        </w:rPr>
      </w:pPr>
    </w:p>
    <w:p w14:paraId="59B07019" w14:textId="77777777" w:rsidR="00F357CC" w:rsidRDefault="00F357CC" w:rsidP="009221B6">
      <w:pPr>
        <w:tabs>
          <w:tab w:val="left" w:pos="1260"/>
        </w:tabs>
        <w:spacing w:after="200" w:line="276" w:lineRule="auto"/>
        <w:ind w:left="810"/>
        <w:jc w:val="left"/>
        <w:rPr>
          <w:b/>
          <w:bCs/>
          <w:color w:val="000000"/>
          <w:sz w:val="32"/>
          <w:szCs w:val="32"/>
        </w:rPr>
      </w:pPr>
      <w:r>
        <w:rPr>
          <w:b/>
          <w:bCs/>
          <w:color w:val="000000"/>
          <w:sz w:val="32"/>
          <w:szCs w:val="32"/>
        </w:rPr>
        <w:br w:type="page"/>
      </w:r>
    </w:p>
    <w:p w14:paraId="60C963AB" w14:textId="1D7BC650" w:rsidR="00F357CC" w:rsidRDefault="00F357CC" w:rsidP="009221B6">
      <w:pPr>
        <w:tabs>
          <w:tab w:val="left" w:pos="1260"/>
        </w:tabs>
        <w:ind w:left="810" w:right="-568"/>
        <w:jc w:val="left"/>
        <w:rPr>
          <w:b/>
          <w:bCs/>
          <w:color w:val="000000"/>
          <w:sz w:val="32"/>
          <w:szCs w:val="32"/>
        </w:rPr>
      </w:pPr>
      <w:r w:rsidRPr="002B4967">
        <w:rPr>
          <w:b/>
          <w:bCs/>
          <w:color w:val="000000"/>
          <w:sz w:val="32"/>
          <w:szCs w:val="32"/>
        </w:rPr>
        <w:lastRenderedPageBreak/>
        <w:t xml:space="preserve">- Biểu đồ trình tự cho ca sử dụng </w:t>
      </w:r>
      <w:r>
        <w:rPr>
          <w:b/>
          <w:bCs/>
          <w:color w:val="000000"/>
          <w:sz w:val="32"/>
          <w:szCs w:val="32"/>
        </w:rPr>
        <w:t xml:space="preserve">Sửa </w:t>
      </w:r>
      <w:r w:rsidRPr="002B4967">
        <w:rPr>
          <w:b/>
          <w:bCs/>
          <w:color w:val="000000"/>
          <w:sz w:val="32"/>
          <w:szCs w:val="32"/>
        </w:rPr>
        <w:t>tiện nghi:</w:t>
      </w:r>
    </w:p>
    <w:p w14:paraId="3073A056" w14:textId="51BDDF70" w:rsidR="007A7563" w:rsidRDefault="007A7563" w:rsidP="009221B6">
      <w:pPr>
        <w:tabs>
          <w:tab w:val="left" w:pos="1260"/>
        </w:tabs>
        <w:ind w:left="810" w:right="-568"/>
        <w:jc w:val="left"/>
        <w:rPr>
          <w:b/>
          <w:bCs/>
          <w:color w:val="000000"/>
          <w:sz w:val="32"/>
          <w:szCs w:val="32"/>
        </w:rPr>
      </w:pPr>
    </w:p>
    <w:p w14:paraId="33FA50A1" w14:textId="77777777" w:rsidR="007A7563" w:rsidRDefault="007A7563" w:rsidP="009221B6">
      <w:pPr>
        <w:tabs>
          <w:tab w:val="left" w:pos="1260"/>
        </w:tabs>
        <w:ind w:left="810" w:right="-568"/>
        <w:jc w:val="left"/>
        <w:rPr>
          <w:b/>
          <w:bCs/>
          <w:color w:val="000000"/>
          <w:sz w:val="32"/>
          <w:szCs w:val="32"/>
        </w:rPr>
      </w:pPr>
    </w:p>
    <w:p w14:paraId="58D67437" w14:textId="1CFC6011" w:rsidR="007A7563" w:rsidRDefault="007A7563" w:rsidP="009221B6">
      <w:pPr>
        <w:tabs>
          <w:tab w:val="left" w:pos="1260"/>
        </w:tabs>
        <w:ind w:left="810"/>
        <w:jc w:val="center"/>
      </w:pPr>
      <w:r w:rsidRPr="007A7563">
        <w:rPr>
          <w:noProof/>
        </w:rPr>
        <w:drawing>
          <wp:inline distT="0" distB="0" distL="0" distR="0" wp14:anchorId="18FE244D" wp14:editId="4D906407">
            <wp:extent cx="6030595" cy="65913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0595" cy="6591300"/>
                    </a:xfrm>
                    <a:prstGeom prst="rect">
                      <a:avLst/>
                    </a:prstGeom>
                  </pic:spPr>
                </pic:pic>
              </a:graphicData>
            </a:graphic>
          </wp:inline>
        </w:drawing>
      </w:r>
    </w:p>
    <w:p w14:paraId="2901893D" w14:textId="77777777" w:rsidR="00F357CC" w:rsidRDefault="00F357CC" w:rsidP="009221B6">
      <w:pPr>
        <w:tabs>
          <w:tab w:val="left" w:pos="1260"/>
        </w:tabs>
        <w:ind w:left="810" w:right="-568"/>
        <w:jc w:val="left"/>
        <w:rPr>
          <w:b/>
          <w:bCs/>
          <w:color w:val="000000"/>
          <w:sz w:val="32"/>
          <w:szCs w:val="32"/>
        </w:rPr>
      </w:pPr>
    </w:p>
    <w:p w14:paraId="3AFAB523" w14:textId="77777777" w:rsidR="00F357CC" w:rsidRDefault="00F357CC" w:rsidP="009221B6">
      <w:pPr>
        <w:tabs>
          <w:tab w:val="left" w:pos="1260"/>
        </w:tabs>
        <w:spacing w:after="200" w:line="276" w:lineRule="auto"/>
        <w:ind w:left="810"/>
        <w:jc w:val="left"/>
        <w:rPr>
          <w:b/>
          <w:bCs/>
          <w:color w:val="000000"/>
          <w:sz w:val="32"/>
          <w:szCs w:val="32"/>
        </w:rPr>
      </w:pPr>
      <w:r>
        <w:rPr>
          <w:b/>
          <w:bCs/>
          <w:color w:val="000000"/>
          <w:sz w:val="32"/>
          <w:szCs w:val="32"/>
        </w:rPr>
        <w:br w:type="page"/>
      </w:r>
    </w:p>
    <w:p w14:paraId="3F03E099" w14:textId="77777777" w:rsidR="00526BDD" w:rsidRDefault="00F357CC" w:rsidP="009221B6">
      <w:pPr>
        <w:tabs>
          <w:tab w:val="left" w:pos="1260"/>
        </w:tabs>
        <w:ind w:left="810" w:right="-568"/>
        <w:jc w:val="left"/>
        <w:rPr>
          <w:noProof/>
        </w:rPr>
      </w:pPr>
      <w:r w:rsidRPr="002B4967">
        <w:rPr>
          <w:b/>
          <w:bCs/>
          <w:color w:val="000000"/>
          <w:sz w:val="32"/>
          <w:szCs w:val="32"/>
        </w:rPr>
        <w:lastRenderedPageBreak/>
        <w:t xml:space="preserve">- Biểu đồ trình tự cho ca sử dụng </w:t>
      </w:r>
      <w:r>
        <w:rPr>
          <w:b/>
          <w:bCs/>
          <w:color w:val="000000"/>
          <w:sz w:val="32"/>
          <w:szCs w:val="32"/>
        </w:rPr>
        <w:t xml:space="preserve">Xóa </w:t>
      </w:r>
      <w:r w:rsidRPr="002B4967">
        <w:rPr>
          <w:b/>
          <w:bCs/>
          <w:color w:val="000000"/>
          <w:sz w:val="32"/>
          <w:szCs w:val="32"/>
        </w:rPr>
        <w:t>tiện nghi:</w:t>
      </w:r>
      <w:r w:rsidR="00526BDD" w:rsidRPr="00526BDD">
        <w:rPr>
          <w:noProof/>
        </w:rPr>
        <w:t xml:space="preserve"> </w:t>
      </w:r>
    </w:p>
    <w:p w14:paraId="12CC221B" w14:textId="77777777" w:rsidR="00526BDD" w:rsidRDefault="00526BDD" w:rsidP="009221B6">
      <w:pPr>
        <w:tabs>
          <w:tab w:val="left" w:pos="1260"/>
        </w:tabs>
        <w:ind w:left="810" w:right="-568"/>
        <w:jc w:val="left"/>
        <w:rPr>
          <w:noProof/>
        </w:rPr>
      </w:pPr>
    </w:p>
    <w:p w14:paraId="3C451517" w14:textId="77777777" w:rsidR="00526BDD" w:rsidRDefault="00526BDD" w:rsidP="009221B6">
      <w:pPr>
        <w:tabs>
          <w:tab w:val="left" w:pos="1260"/>
        </w:tabs>
        <w:ind w:left="810" w:right="-568"/>
        <w:jc w:val="left"/>
        <w:rPr>
          <w:noProof/>
        </w:rPr>
      </w:pPr>
    </w:p>
    <w:p w14:paraId="4146DE6F" w14:textId="77777777" w:rsidR="00F357CC" w:rsidRDefault="00526BDD" w:rsidP="009221B6">
      <w:pPr>
        <w:tabs>
          <w:tab w:val="left" w:pos="1260"/>
        </w:tabs>
        <w:ind w:left="810"/>
      </w:pPr>
      <w:r w:rsidRPr="001F43C9">
        <w:rPr>
          <w:noProof/>
        </w:rPr>
        <w:drawing>
          <wp:inline distT="0" distB="0" distL="0" distR="0" wp14:anchorId="42B9CAFB" wp14:editId="6CACE89B">
            <wp:extent cx="5931119" cy="6919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933976"/>
                    </a:xfrm>
                    <a:prstGeom prst="rect">
                      <a:avLst/>
                    </a:prstGeom>
                  </pic:spPr>
                </pic:pic>
              </a:graphicData>
            </a:graphic>
          </wp:inline>
        </w:drawing>
      </w:r>
    </w:p>
    <w:p w14:paraId="56D02250" w14:textId="77777777" w:rsidR="00F357CC" w:rsidRDefault="00F357CC" w:rsidP="009221B6">
      <w:pPr>
        <w:tabs>
          <w:tab w:val="left" w:pos="1260"/>
        </w:tabs>
        <w:ind w:left="810" w:right="-568"/>
        <w:jc w:val="left"/>
        <w:rPr>
          <w:b/>
          <w:bCs/>
          <w:color w:val="000000"/>
          <w:sz w:val="32"/>
          <w:szCs w:val="32"/>
        </w:rPr>
      </w:pPr>
    </w:p>
    <w:p w14:paraId="09C136AD" w14:textId="77777777" w:rsidR="00F357CC" w:rsidRDefault="00F357CC" w:rsidP="009221B6">
      <w:pPr>
        <w:tabs>
          <w:tab w:val="left" w:pos="1260"/>
        </w:tabs>
        <w:spacing w:after="200" w:line="276" w:lineRule="auto"/>
        <w:ind w:left="810"/>
        <w:jc w:val="left"/>
        <w:rPr>
          <w:b/>
          <w:bCs/>
          <w:color w:val="000000"/>
          <w:sz w:val="32"/>
          <w:szCs w:val="32"/>
        </w:rPr>
      </w:pPr>
      <w:r>
        <w:rPr>
          <w:b/>
          <w:bCs/>
          <w:color w:val="000000"/>
          <w:sz w:val="32"/>
          <w:szCs w:val="32"/>
        </w:rPr>
        <w:br w:type="page"/>
      </w:r>
    </w:p>
    <w:p w14:paraId="545B35A1" w14:textId="77777777" w:rsidR="002B4967" w:rsidRPr="002B4967" w:rsidRDefault="002B4967" w:rsidP="009221B6">
      <w:pPr>
        <w:pStyle w:val="NormalWeb"/>
        <w:tabs>
          <w:tab w:val="left" w:pos="1260"/>
        </w:tabs>
        <w:spacing w:before="140" w:beforeAutospacing="0" w:after="0" w:afterAutospacing="0"/>
        <w:ind w:left="810" w:right="-568"/>
        <w:rPr>
          <w:sz w:val="32"/>
          <w:szCs w:val="32"/>
        </w:rPr>
      </w:pPr>
      <w:r w:rsidRPr="002B4967">
        <w:rPr>
          <w:b/>
          <w:bCs/>
          <w:color w:val="000000"/>
          <w:sz w:val="32"/>
          <w:szCs w:val="32"/>
        </w:rPr>
        <w:lastRenderedPageBreak/>
        <w:t>2.4 Biểu đồ Hoạt động</w:t>
      </w:r>
    </w:p>
    <w:p w14:paraId="4A2556D3" w14:textId="77777777" w:rsidR="002B4967" w:rsidRPr="002B4967" w:rsidRDefault="002B4967" w:rsidP="009221B6">
      <w:pPr>
        <w:pStyle w:val="NormalWeb"/>
        <w:tabs>
          <w:tab w:val="left" w:pos="1260"/>
        </w:tabs>
        <w:spacing w:before="140" w:beforeAutospacing="0" w:after="0" w:afterAutospacing="0"/>
        <w:ind w:left="810" w:right="-568"/>
        <w:rPr>
          <w:sz w:val="32"/>
          <w:szCs w:val="32"/>
        </w:rPr>
      </w:pPr>
      <w:r w:rsidRPr="002B4967">
        <w:rPr>
          <w:b/>
          <w:bCs/>
          <w:color w:val="000000"/>
          <w:sz w:val="32"/>
          <w:szCs w:val="32"/>
        </w:rPr>
        <w:t xml:space="preserve">- Biểu đồ Hoạt động cho chức năng </w:t>
      </w:r>
      <w:proofErr w:type="gramStart"/>
      <w:r w:rsidRPr="002B4967">
        <w:rPr>
          <w:b/>
          <w:bCs/>
          <w:color w:val="000000"/>
          <w:sz w:val="32"/>
          <w:szCs w:val="32"/>
        </w:rPr>
        <w:t>Thêm</w:t>
      </w:r>
      <w:proofErr w:type="gramEnd"/>
      <w:r w:rsidRPr="002B4967">
        <w:rPr>
          <w:b/>
          <w:bCs/>
          <w:color w:val="000000"/>
          <w:sz w:val="32"/>
          <w:szCs w:val="32"/>
        </w:rPr>
        <w:t xml:space="preserve"> khách hàng:</w:t>
      </w:r>
    </w:p>
    <w:p w14:paraId="1580C7BA" w14:textId="77777777" w:rsidR="002B4967" w:rsidRDefault="002B4967" w:rsidP="009221B6">
      <w:pPr>
        <w:tabs>
          <w:tab w:val="left" w:pos="1260"/>
        </w:tabs>
        <w:ind w:left="810" w:right="-568"/>
        <w:jc w:val="left"/>
        <w:rPr>
          <w:b/>
          <w:sz w:val="32"/>
          <w:szCs w:val="32"/>
          <w:lang w:val="vi-VN"/>
        </w:rPr>
      </w:pPr>
    </w:p>
    <w:p w14:paraId="087AF3B4" w14:textId="77777777" w:rsidR="00046E8C" w:rsidRDefault="000E1423" w:rsidP="009221B6">
      <w:pPr>
        <w:tabs>
          <w:tab w:val="left" w:pos="1260"/>
        </w:tabs>
        <w:ind w:left="810"/>
        <w:rPr>
          <w:lang w:val="vi-VN"/>
        </w:rPr>
      </w:pPr>
      <w:r w:rsidRPr="001F43C9">
        <w:rPr>
          <w:noProof/>
        </w:rPr>
        <w:drawing>
          <wp:inline distT="0" distB="0" distL="0" distR="0" wp14:anchorId="406471F4" wp14:editId="687469FE">
            <wp:extent cx="6262578" cy="5977719"/>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63452" cy="5978554"/>
                    </a:xfrm>
                    <a:prstGeom prst="rect">
                      <a:avLst/>
                    </a:prstGeom>
                  </pic:spPr>
                </pic:pic>
              </a:graphicData>
            </a:graphic>
          </wp:inline>
        </w:drawing>
      </w:r>
    </w:p>
    <w:p w14:paraId="6FE3FEA7" w14:textId="77777777" w:rsidR="00046E8C" w:rsidRDefault="00046E8C" w:rsidP="009221B6">
      <w:pPr>
        <w:tabs>
          <w:tab w:val="left" w:pos="1260"/>
        </w:tabs>
        <w:ind w:left="810" w:right="-568"/>
        <w:jc w:val="left"/>
        <w:rPr>
          <w:b/>
          <w:sz w:val="32"/>
          <w:szCs w:val="32"/>
          <w:lang w:val="vi-VN"/>
        </w:rPr>
      </w:pPr>
    </w:p>
    <w:p w14:paraId="18AD4AB3" w14:textId="77777777" w:rsidR="00046E8C" w:rsidRDefault="00046E8C" w:rsidP="009221B6">
      <w:pPr>
        <w:tabs>
          <w:tab w:val="left" w:pos="1260"/>
        </w:tabs>
        <w:ind w:left="810" w:right="-568"/>
        <w:jc w:val="left"/>
        <w:rPr>
          <w:b/>
          <w:sz w:val="32"/>
          <w:szCs w:val="32"/>
          <w:lang w:val="vi-VN"/>
        </w:rPr>
      </w:pPr>
    </w:p>
    <w:p w14:paraId="4B177C95" w14:textId="77777777" w:rsidR="00046E8C" w:rsidRDefault="00046E8C" w:rsidP="009221B6">
      <w:pPr>
        <w:tabs>
          <w:tab w:val="left" w:pos="1260"/>
        </w:tabs>
        <w:ind w:left="810" w:right="-568"/>
        <w:jc w:val="left"/>
        <w:rPr>
          <w:b/>
          <w:sz w:val="32"/>
          <w:szCs w:val="32"/>
          <w:lang w:val="vi-VN"/>
        </w:rPr>
      </w:pPr>
    </w:p>
    <w:p w14:paraId="5F134BE0" w14:textId="77777777" w:rsidR="00046E8C" w:rsidRDefault="00046E8C" w:rsidP="009221B6">
      <w:pPr>
        <w:tabs>
          <w:tab w:val="left" w:pos="1260"/>
        </w:tabs>
        <w:ind w:left="810" w:right="-568"/>
        <w:jc w:val="left"/>
        <w:rPr>
          <w:b/>
          <w:sz w:val="32"/>
          <w:szCs w:val="32"/>
          <w:lang w:val="vi-VN"/>
        </w:rPr>
      </w:pPr>
    </w:p>
    <w:p w14:paraId="0252B1DC" w14:textId="77777777" w:rsidR="007E794D" w:rsidRDefault="007E794D" w:rsidP="009221B6">
      <w:pPr>
        <w:tabs>
          <w:tab w:val="left" w:pos="1260"/>
        </w:tabs>
        <w:spacing w:line="240" w:lineRule="auto"/>
        <w:ind w:left="810" w:right="-568"/>
        <w:rPr>
          <w:b/>
          <w:noProof/>
          <w:sz w:val="32"/>
          <w:szCs w:val="32"/>
        </w:rPr>
      </w:pPr>
    </w:p>
    <w:p w14:paraId="397E0476" w14:textId="77777777" w:rsidR="00F357CC" w:rsidRPr="00542D21" w:rsidRDefault="00F357CC" w:rsidP="009221B6">
      <w:pPr>
        <w:tabs>
          <w:tab w:val="left" w:pos="1260"/>
        </w:tabs>
        <w:spacing w:line="240" w:lineRule="auto"/>
        <w:ind w:left="810" w:right="-568"/>
        <w:rPr>
          <w:b/>
          <w:noProof/>
          <w:sz w:val="32"/>
          <w:szCs w:val="32"/>
        </w:rPr>
      </w:pPr>
    </w:p>
    <w:p w14:paraId="6183129F" w14:textId="77777777" w:rsidR="009221B6" w:rsidRDefault="009221B6" w:rsidP="009221B6">
      <w:pPr>
        <w:tabs>
          <w:tab w:val="left" w:pos="1260"/>
        </w:tabs>
        <w:spacing w:line="240" w:lineRule="auto"/>
        <w:ind w:left="810" w:right="-568"/>
        <w:rPr>
          <w:b/>
          <w:noProof/>
          <w:sz w:val="32"/>
          <w:szCs w:val="32"/>
        </w:rPr>
      </w:pPr>
    </w:p>
    <w:p w14:paraId="327DFDE9" w14:textId="77777777" w:rsidR="006D3544" w:rsidRDefault="00046E8C" w:rsidP="009221B6">
      <w:pPr>
        <w:tabs>
          <w:tab w:val="left" w:pos="1260"/>
        </w:tabs>
        <w:spacing w:line="240" w:lineRule="auto"/>
        <w:ind w:left="810" w:right="-568"/>
        <w:rPr>
          <w:b/>
          <w:noProof/>
          <w:sz w:val="32"/>
          <w:szCs w:val="32"/>
        </w:rPr>
      </w:pPr>
      <w:r w:rsidRPr="000E1423">
        <w:rPr>
          <w:b/>
          <w:noProof/>
          <w:sz w:val="32"/>
          <w:szCs w:val="32"/>
        </w:rPr>
        <w:lastRenderedPageBreak/>
        <w:t>- Biểu đồ Hoạt động cho chức năng Sửa khách hàng:</w:t>
      </w:r>
    </w:p>
    <w:p w14:paraId="2682925D" w14:textId="77777777" w:rsidR="00542D21" w:rsidRPr="006D3544" w:rsidRDefault="00542D21" w:rsidP="009221B6">
      <w:pPr>
        <w:tabs>
          <w:tab w:val="left" w:pos="1260"/>
        </w:tabs>
        <w:spacing w:line="240" w:lineRule="auto"/>
        <w:ind w:left="810" w:right="-568"/>
        <w:rPr>
          <w:b/>
          <w:noProof/>
          <w:sz w:val="32"/>
          <w:szCs w:val="32"/>
          <w:lang w:val="vi-VN"/>
        </w:rPr>
      </w:pPr>
    </w:p>
    <w:p w14:paraId="7A35AE88" w14:textId="77777777" w:rsidR="006D3544" w:rsidRPr="006D3544" w:rsidRDefault="006D3544" w:rsidP="009221B6">
      <w:pPr>
        <w:tabs>
          <w:tab w:val="left" w:pos="1260"/>
        </w:tabs>
        <w:spacing w:line="240" w:lineRule="auto"/>
        <w:ind w:left="810" w:right="-568"/>
        <w:rPr>
          <w:b/>
          <w:noProof/>
          <w:sz w:val="32"/>
          <w:szCs w:val="32"/>
          <w:lang w:val="vi-VN"/>
        </w:rPr>
      </w:pPr>
    </w:p>
    <w:p w14:paraId="787592CF" w14:textId="77777777" w:rsidR="00046E8C" w:rsidRPr="007E794D" w:rsidRDefault="006D3544" w:rsidP="009221B6">
      <w:pPr>
        <w:tabs>
          <w:tab w:val="left" w:pos="1260"/>
        </w:tabs>
        <w:ind w:left="810"/>
        <w:rPr>
          <w:noProof/>
          <w:szCs w:val="26"/>
          <w:lang w:val="vi-VN"/>
        </w:rPr>
      </w:pPr>
      <w:r w:rsidRPr="001F43C9">
        <w:rPr>
          <w:noProof/>
        </w:rPr>
        <w:drawing>
          <wp:inline distT="0" distB="0" distL="0" distR="0" wp14:anchorId="551312A2" wp14:editId="57BEB721">
            <wp:extent cx="6209414" cy="707065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10544" cy="7071938"/>
                    </a:xfrm>
                    <a:prstGeom prst="rect">
                      <a:avLst/>
                    </a:prstGeom>
                  </pic:spPr>
                </pic:pic>
              </a:graphicData>
            </a:graphic>
          </wp:inline>
        </w:drawing>
      </w:r>
    </w:p>
    <w:p w14:paraId="518E15B2" w14:textId="77777777" w:rsidR="007E794D" w:rsidRDefault="007E794D" w:rsidP="009221B6">
      <w:pPr>
        <w:tabs>
          <w:tab w:val="left" w:pos="1260"/>
          <w:tab w:val="left" w:pos="8104"/>
        </w:tabs>
        <w:ind w:left="810" w:right="-568"/>
        <w:jc w:val="left"/>
        <w:rPr>
          <w:b/>
          <w:bCs/>
          <w:color w:val="000000"/>
          <w:sz w:val="32"/>
          <w:szCs w:val="32"/>
          <w:lang w:val="vi-VN"/>
        </w:rPr>
      </w:pPr>
    </w:p>
    <w:p w14:paraId="52E3294D" w14:textId="77777777" w:rsidR="007E794D" w:rsidRDefault="007E794D" w:rsidP="009221B6">
      <w:pPr>
        <w:tabs>
          <w:tab w:val="left" w:pos="1260"/>
          <w:tab w:val="left" w:pos="8104"/>
        </w:tabs>
        <w:ind w:left="810" w:right="-568"/>
        <w:jc w:val="left"/>
        <w:rPr>
          <w:b/>
          <w:bCs/>
          <w:color w:val="000000"/>
          <w:sz w:val="32"/>
          <w:szCs w:val="32"/>
          <w:lang w:val="vi-VN"/>
        </w:rPr>
      </w:pPr>
    </w:p>
    <w:p w14:paraId="6FB44E6E" w14:textId="77777777" w:rsidR="007E794D" w:rsidRDefault="007E794D" w:rsidP="009221B6">
      <w:pPr>
        <w:tabs>
          <w:tab w:val="left" w:pos="1260"/>
          <w:tab w:val="left" w:pos="8104"/>
        </w:tabs>
        <w:ind w:left="810" w:right="-568"/>
        <w:jc w:val="left"/>
        <w:rPr>
          <w:b/>
          <w:bCs/>
          <w:color w:val="000000"/>
          <w:sz w:val="32"/>
          <w:szCs w:val="32"/>
          <w:lang w:val="vi-VN"/>
        </w:rPr>
      </w:pPr>
    </w:p>
    <w:p w14:paraId="7331BB88" w14:textId="77777777" w:rsidR="00046E8C" w:rsidRDefault="006D3544" w:rsidP="009221B6">
      <w:pPr>
        <w:tabs>
          <w:tab w:val="left" w:pos="1260"/>
          <w:tab w:val="left" w:pos="8104"/>
        </w:tabs>
        <w:ind w:left="810" w:right="-568"/>
        <w:jc w:val="left"/>
        <w:rPr>
          <w:b/>
          <w:bCs/>
          <w:color w:val="000000"/>
          <w:sz w:val="32"/>
          <w:szCs w:val="32"/>
          <w:lang w:val="vi-VN"/>
        </w:rPr>
      </w:pPr>
      <w:r w:rsidRPr="003446B5">
        <w:rPr>
          <w:b/>
          <w:bCs/>
          <w:color w:val="000000"/>
          <w:sz w:val="32"/>
          <w:szCs w:val="32"/>
          <w:lang w:val="vi-VN"/>
        </w:rPr>
        <w:lastRenderedPageBreak/>
        <w:t>- Biểu đồ Hoạt động cho chức năng Xoá khách hàng:</w:t>
      </w:r>
      <w:r w:rsidRPr="003446B5">
        <w:rPr>
          <w:b/>
          <w:bCs/>
          <w:color w:val="000000"/>
          <w:sz w:val="32"/>
          <w:szCs w:val="32"/>
          <w:lang w:val="vi-VN"/>
        </w:rPr>
        <w:tab/>
      </w:r>
    </w:p>
    <w:p w14:paraId="55F44E0F" w14:textId="77777777" w:rsidR="006D3544" w:rsidRPr="003446B5" w:rsidRDefault="006D3544" w:rsidP="009221B6">
      <w:pPr>
        <w:tabs>
          <w:tab w:val="left" w:pos="1260"/>
          <w:tab w:val="left" w:pos="8104"/>
        </w:tabs>
        <w:ind w:left="810" w:right="-568"/>
        <w:jc w:val="left"/>
        <w:rPr>
          <w:b/>
          <w:sz w:val="32"/>
          <w:szCs w:val="32"/>
          <w:lang w:val="vi-VN"/>
        </w:rPr>
      </w:pPr>
    </w:p>
    <w:p w14:paraId="186386D2" w14:textId="77777777" w:rsidR="00046E8C" w:rsidRDefault="006D3544" w:rsidP="009221B6">
      <w:pPr>
        <w:tabs>
          <w:tab w:val="left" w:pos="1260"/>
        </w:tabs>
        <w:ind w:left="810"/>
        <w:rPr>
          <w:sz w:val="32"/>
          <w:szCs w:val="32"/>
          <w:lang w:val="vi-VN"/>
        </w:rPr>
      </w:pPr>
      <w:r w:rsidRPr="001F43C9">
        <w:rPr>
          <w:noProof/>
        </w:rPr>
        <w:drawing>
          <wp:inline distT="0" distB="0" distL="0" distR="0" wp14:anchorId="4A844481" wp14:editId="4F44E8B2">
            <wp:extent cx="6485860" cy="7017476"/>
            <wp:effectExtent l="0" t="0" r="0" b="0"/>
            <wp:docPr id="26" name="Picture 26" descr="https://lh3.googleusercontent.com/oCYR_6XYRm2PbhgObUc4UISXMj669Nv3hsklGvUGt5v0Tzne0q2iqL3zOqMEFvJfxzSr4Mo2mSl2wBY544J4IYfNUcY27TjN5WEV-kdJbLgHywPturYyTy1Oy4zfJXwQnJgtkc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CYR_6XYRm2PbhgObUc4UISXMj669Nv3hsklGvUGt5v0Tzne0q2iqL3zOqMEFvJfxzSr4Mo2mSl2wBY544J4IYfNUcY27TjN5WEV-kdJbLgHywPturYyTy1Oy4zfJXwQnJgtkcq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5776" cy="7017385"/>
                    </a:xfrm>
                    <a:prstGeom prst="rect">
                      <a:avLst/>
                    </a:prstGeom>
                    <a:noFill/>
                    <a:ln>
                      <a:noFill/>
                    </a:ln>
                  </pic:spPr>
                </pic:pic>
              </a:graphicData>
            </a:graphic>
          </wp:inline>
        </w:drawing>
      </w:r>
    </w:p>
    <w:p w14:paraId="3D37D2F2" w14:textId="77777777" w:rsidR="00046E8C" w:rsidRDefault="00046E8C" w:rsidP="009221B6">
      <w:pPr>
        <w:tabs>
          <w:tab w:val="left" w:pos="1260"/>
        </w:tabs>
        <w:ind w:left="810" w:right="-568"/>
        <w:jc w:val="left"/>
        <w:rPr>
          <w:b/>
          <w:sz w:val="32"/>
          <w:szCs w:val="32"/>
          <w:lang w:val="vi-VN"/>
        </w:rPr>
      </w:pPr>
    </w:p>
    <w:p w14:paraId="21A471A5" w14:textId="77777777" w:rsidR="00046E8C" w:rsidRDefault="00046E8C" w:rsidP="009221B6">
      <w:pPr>
        <w:tabs>
          <w:tab w:val="left" w:pos="1260"/>
        </w:tabs>
        <w:ind w:left="810" w:right="-568"/>
        <w:jc w:val="left"/>
        <w:rPr>
          <w:b/>
          <w:sz w:val="32"/>
          <w:szCs w:val="32"/>
          <w:lang w:val="vi-VN"/>
        </w:rPr>
      </w:pPr>
    </w:p>
    <w:p w14:paraId="3CA897B7" w14:textId="77777777" w:rsidR="00542D21" w:rsidRDefault="00542D21" w:rsidP="009221B6">
      <w:pPr>
        <w:tabs>
          <w:tab w:val="left" w:pos="1260"/>
        </w:tabs>
        <w:ind w:left="810" w:right="-568"/>
        <w:jc w:val="left"/>
        <w:rPr>
          <w:b/>
          <w:noProof/>
          <w:sz w:val="32"/>
          <w:szCs w:val="32"/>
        </w:rPr>
      </w:pPr>
    </w:p>
    <w:p w14:paraId="7C6E3773" w14:textId="77777777" w:rsidR="009221B6" w:rsidRDefault="009221B6" w:rsidP="009221B6">
      <w:pPr>
        <w:tabs>
          <w:tab w:val="left" w:pos="1260"/>
        </w:tabs>
        <w:ind w:left="810" w:right="-568"/>
        <w:jc w:val="left"/>
        <w:rPr>
          <w:b/>
          <w:noProof/>
          <w:sz w:val="32"/>
          <w:szCs w:val="32"/>
        </w:rPr>
      </w:pPr>
    </w:p>
    <w:p w14:paraId="2AD119FA" w14:textId="77777777" w:rsidR="00046E8C" w:rsidRDefault="000512C3" w:rsidP="009221B6">
      <w:pPr>
        <w:tabs>
          <w:tab w:val="left" w:pos="1260"/>
        </w:tabs>
        <w:ind w:left="810" w:right="-568"/>
        <w:jc w:val="left"/>
        <w:rPr>
          <w:b/>
          <w:noProof/>
          <w:sz w:val="32"/>
          <w:szCs w:val="32"/>
          <w:lang w:val="vi-VN"/>
        </w:rPr>
      </w:pPr>
      <w:r w:rsidRPr="000512C3">
        <w:rPr>
          <w:b/>
          <w:noProof/>
          <w:sz w:val="32"/>
          <w:szCs w:val="32"/>
        </w:rPr>
        <w:lastRenderedPageBreak/>
        <w:t>- Biểu đồ Hoạt động cho chức năng Tìm kiếm khách hàng:</w:t>
      </w:r>
    </w:p>
    <w:p w14:paraId="32DE6523" w14:textId="77777777" w:rsidR="000512C3" w:rsidRPr="00542D21" w:rsidRDefault="000512C3" w:rsidP="009221B6">
      <w:pPr>
        <w:tabs>
          <w:tab w:val="left" w:pos="1260"/>
        </w:tabs>
        <w:ind w:left="810" w:right="-568"/>
        <w:jc w:val="left"/>
        <w:rPr>
          <w:b/>
          <w:noProof/>
          <w:sz w:val="32"/>
          <w:szCs w:val="32"/>
        </w:rPr>
      </w:pPr>
    </w:p>
    <w:p w14:paraId="18DAB6F9" w14:textId="77777777" w:rsidR="000512C3" w:rsidRDefault="00F74E0B" w:rsidP="009221B6">
      <w:pPr>
        <w:tabs>
          <w:tab w:val="left" w:pos="1260"/>
        </w:tabs>
        <w:ind w:left="810"/>
        <w:rPr>
          <w:noProof/>
          <w:sz w:val="32"/>
          <w:szCs w:val="32"/>
          <w:lang w:val="vi-VN"/>
        </w:rPr>
      </w:pPr>
      <w:r w:rsidRPr="001F43C9">
        <w:rPr>
          <w:noProof/>
        </w:rPr>
        <w:drawing>
          <wp:inline distT="0" distB="0" distL="0" distR="0" wp14:anchorId="219FDAB8" wp14:editId="0C968775">
            <wp:extent cx="6411432" cy="7187609"/>
            <wp:effectExtent l="0" t="0" r="8890" b="0"/>
            <wp:docPr id="29" name="Picture 29" descr="https://lh3.googleusercontent.com/NSRXkHAQzHlR09ylkMPz7xqeLeMlNFjH2q4IUaay9V6imYlqU999873dnblFjOqPM2BDIcUtYHKs4HdzZAPNTIK2MCjZ91nCHq545znZWyt_4QtZQDJVqNyCelb2IyysFG1yW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SRXkHAQzHlR09ylkMPz7xqeLeMlNFjH2q4IUaay9V6imYlqU999873dnblFjOqPM2BDIcUtYHKs4HdzZAPNTIK2MCjZ91nCHq545znZWyt_4QtZQDJVqNyCelb2IyysFG1yWzA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1460" cy="7187641"/>
                    </a:xfrm>
                    <a:prstGeom prst="rect">
                      <a:avLst/>
                    </a:prstGeom>
                    <a:noFill/>
                    <a:ln>
                      <a:noFill/>
                    </a:ln>
                  </pic:spPr>
                </pic:pic>
              </a:graphicData>
            </a:graphic>
          </wp:inline>
        </w:drawing>
      </w:r>
    </w:p>
    <w:p w14:paraId="19AA3E55" w14:textId="77777777" w:rsidR="000512C3" w:rsidRDefault="000512C3" w:rsidP="009221B6">
      <w:pPr>
        <w:tabs>
          <w:tab w:val="left" w:pos="1260"/>
        </w:tabs>
        <w:ind w:left="810" w:right="-568"/>
        <w:jc w:val="left"/>
        <w:rPr>
          <w:b/>
          <w:noProof/>
          <w:sz w:val="32"/>
          <w:szCs w:val="32"/>
          <w:lang w:val="vi-VN"/>
        </w:rPr>
      </w:pPr>
    </w:p>
    <w:p w14:paraId="33260E7C" w14:textId="77777777" w:rsidR="009508F6" w:rsidRDefault="009508F6" w:rsidP="009221B6">
      <w:pPr>
        <w:tabs>
          <w:tab w:val="left" w:pos="1260"/>
        </w:tabs>
        <w:ind w:left="810" w:right="-568"/>
        <w:jc w:val="left"/>
        <w:rPr>
          <w:b/>
          <w:noProof/>
          <w:sz w:val="32"/>
          <w:szCs w:val="32"/>
        </w:rPr>
      </w:pPr>
    </w:p>
    <w:p w14:paraId="56066916" w14:textId="77777777" w:rsidR="00542D21" w:rsidRPr="00542D21" w:rsidRDefault="00542D21" w:rsidP="009221B6">
      <w:pPr>
        <w:tabs>
          <w:tab w:val="left" w:pos="1260"/>
        </w:tabs>
        <w:ind w:left="810" w:right="-568"/>
        <w:jc w:val="left"/>
        <w:rPr>
          <w:b/>
          <w:noProof/>
          <w:sz w:val="32"/>
          <w:szCs w:val="32"/>
        </w:rPr>
      </w:pPr>
    </w:p>
    <w:p w14:paraId="4EFA5A1E" w14:textId="77777777" w:rsidR="000512C3" w:rsidRDefault="000512C3" w:rsidP="009221B6">
      <w:pPr>
        <w:tabs>
          <w:tab w:val="left" w:pos="1260"/>
        </w:tabs>
        <w:ind w:left="810" w:right="-568"/>
        <w:jc w:val="left"/>
        <w:rPr>
          <w:b/>
          <w:noProof/>
          <w:sz w:val="32"/>
          <w:szCs w:val="32"/>
          <w:lang w:val="vi-VN"/>
        </w:rPr>
      </w:pPr>
      <w:r w:rsidRPr="000512C3">
        <w:rPr>
          <w:b/>
          <w:noProof/>
          <w:sz w:val="32"/>
          <w:szCs w:val="32"/>
        </w:rPr>
        <w:lastRenderedPageBreak/>
        <w:t>- Biểu đồ Hoạt động cho chức năng Thống kê khách hàng:</w:t>
      </w:r>
    </w:p>
    <w:p w14:paraId="756004AA" w14:textId="77777777" w:rsidR="000512C3" w:rsidRPr="000512C3" w:rsidRDefault="000512C3" w:rsidP="009221B6">
      <w:pPr>
        <w:tabs>
          <w:tab w:val="left" w:pos="1260"/>
        </w:tabs>
        <w:ind w:left="810" w:right="-568"/>
        <w:jc w:val="left"/>
        <w:rPr>
          <w:b/>
          <w:sz w:val="32"/>
          <w:szCs w:val="32"/>
          <w:lang w:val="vi-VN"/>
        </w:rPr>
      </w:pPr>
    </w:p>
    <w:p w14:paraId="7F9FF0CE" w14:textId="77777777" w:rsidR="00046E8C" w:rsidRDefault="000512C3" w:rsidP="009221B6">
      <w:pPr>
        <w:tabs>
          <w:tab w:val="left" w:pos="1260"/>
        </w:tabs>
        <w:ind w:left="810"/>
        <w:rPr>
          <w:lang w:val="vi-VN"/>
        </w:rPr>
      </w:pPr>
      <w:r w:rsidRPr="001F43C9">
        <w:rPr>
          <w:noProof/>
        </w:rPr>
        <w:drawing>
          <wp:inline distT="0" distB="0" distL="0" distR="0" wp14:anchorId="05D75957" wp14:editId="318B1D2C">
            <wp:extent cx="5964072" cy="679658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6279" cy="6810495"/>
                    </a:xfrm>
                    <a:prstGeom prst="rect">
                      <a:avLst/>
                    </a:prstGeom>
                  </pic:spPr>
                </pic:pic>
              </a:graphicData>
            </a:graphic>
          </wp:inline>
        </w:drawing>
      </w:r>
    </w:p>
    <w:p w14:paraId="35E60333" w14:textId="77777777" w:rsidR="00046E8C" w:rsidRDefault="00046E8C" w:rsidP="009221B6">
      <w:pPr>
        <w:tabs>
          <w:tab w:val="left" w:pos="1260"/>
        </w:tabs>
        <w:ind w:left="810" w:right="-568"/>
        <w:jc w:val="left"/>
        <w:rPr>
          <w:b/>
          <w:sz w:val="32"/>
          <w:szCs w:val="32"/>
          <w:lang w:val="vi-VN"/>
        </w:rPr>
      </w:pPr>
    </w:p>
    <w:p w14:paraId="541598D0" w14:textId="77777777" w:rsidR="000512C3" w:rsidRDefault="000512C3" w:rsidP="009221B6">
      <w:pPr>
        <w:tabs>
          <w:tab w:val="left" w:pos="1260"/>
        </w:tabs>
        <w:ind w:left="810" w:right="-568"/>
        <w:jc w:val="left"/>
        <w:rPr>
          <w:b/>
          <w:sz w:val="32"/>
          <w:szCs w:val="32"/>
          <w:lang w:val="vi-VN"/>
        </w:rPr>
      </w:pPr>
    </w:p>
    <w:p w14:paraId="5B9442DF" w14:textId="77777777" w:rsidR="000512C3" w:rsidRDefault="000512C3" w:rsidP="009221B6">
      <w:pPr>
        <w:tabs>
          <w:tab w:val="left" w:pos="1260"/>
        </w:tabs>
        <w:ind w:left="810" w:right="-568"/>
        <w:jc w:val="left"/>
        <w:rPr>
          <w:b/>
          <w:sz w:val="32"/>
          <w:szCs w:val="32"/>
          <w:lang w:val="vi-VN"/>
        </w:rPr>
      </w:pPr>
    </w:p>
    <w:p w14:paraId="61D640A6" w14:textId="77777777" w:rsidR="009508F6" w:rsidRPr="00F357CC" w:rsidRDefault="009508F6" w:rsidP="009221B6">
      <w:pPr>
        <w:tabs>
          <w:tab w:val="left" w:pos="1260"/>
        </w:tabs>
        <w:ind w:left="810" w:right="-568"/>
        <w:jc w:val="left"/>
        <w:rPr>
          <w:b/>
          <w:sz w:val="32"/>
          <w:szCs w:val="32"/>
        </w:rPr>
      </w:pPr>
    </w:p>
    <w:p w14:paraId="737AFFC3" w14:textId="77777777" w:rsidR="000512C3" w:rsidRDefault="000512C3" w:rsidP="009221B6">
      <w:pPr>
        <w:tabs>
          <w:tab w:val="left" w:pos="1260"/>
        </w:tabs>
        <w:ind w:left="810" w:right="-568"/>
        <w:jc w:val="left"/>
        <w:rPr>
          <w:b/>
          <w:noProof/>
          <w:sz w:val="32"/>
          <w:szCs w:val="32"/>
          <w:lang w:val="vi-VN"/>
        </w:rPr>
      </w:pPr>
      <w:r w:rsidRPr="000512C3">
        <w:rPr>
          <w:b/>
          <w:noProof/>
          <w:sz w:val="32"/>
          <w:szCs w:val="32"/>
        </w:rPr>
        <w:lastRenderedPageBreak/>
        <w:t>- Biểu đồ Hoạt động cho chức năng Tạo phiếu thuê:</w:t>
      </w:r>
    </w:p>
    <w:p w14:paraId="50B2C56A" w14:textId="77777777" w:rsidR="00F74E0B" w:rsidRDefault="00F74E0B" w:rsidP="009221B6">
      <w:pPr>
        <w:tabs>
          <w:tab w:val="left" w:pos="1260"/>
        </w:tabs>
        <w:ind w:left="810" w:right="-568"/>
        <w:jc w:val="left"/>
        <w:rPr>
          <w:b/>
          <w:noProof/>
          <w:sz w:val="32"/>
          <w:szCs w:val="32"/>
          <w:lang w:val="vi-VN"/>
        </w:rPr>
      </w:pPr>
    </w:p>
    <w:p w14:paraId="754C4ACC" w14:textId="77777777" w:rsidR="00F74E0B" w:rsidRPr="00F74E0B" w:rsidRDefault="00F74E0B" w:rsidP="009221B6">
      <w:pPr>
        <w:tabs>
          <w:tab w:val="left" w:pos="1260"/>
        </w:tabs>
        <w:ind w:left="810" w:right="-568"/>
        <w:jc w:val="left"/>
        <w:rPr>
          <w:b/>
          <w:noProof/>
          <w:sz w:val="32"/>
          <w:szCs w:val="32"/>
          <w:lang w:val="vi-VN"/>
        </w:rPr>
      </w:pPr>
    </w:p>
    <w:p w14:paraId="0ADE6568" w14:textId="77777777" w:rsidR="00F74E0B" w:rsidRDefault="00F74E0B" w:rsidP="009221B6">
      <w:pPr>
        <w:tabs>
          <w:tab w:val="left" w:pos="1260"/>
        </w:tabs>
        <w:ind w:left="810"/>
        <w:rPr>
          <w:lang w:val="vi-VN"/>
        </w:rPr>
      </w:pPr>
      <w:r w:rsidRPr="001F43C9">
        <w:rPr>
          <w:noProof/>
        </w:rPr>
        <w:drawing>
          <wp:inline distT="0" distB="0" distL="0" distR="0" wp14:anchorId="40EAEE29" wp14:editId="0FBF782F">
            <wp:extent cx="5936776" cy="648268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1854" cy="6488231"/>
                    </a:xfrm>
                    <a:prstGeom prst="rect">
                      <a:avLst/>
                    </a:prstGeom>
                  </pic:spPr>
                </pic:pic>
              </a:graphicData>
            </a:graphic>
          </wp:inline>
        </w:drawing>
      </w:r>
    </w:p>
    <w:p w14:paraId="10E4EC79" w14:textId="77777777" w:rsidR="00F74E0B" w:rsidRDefault="00F74E0B" w:rsidP="009221B6">
      <w:pPr>
        <w:tabs>
          <w:tab w:val="left" w:pos="1260"/>
        </w:tabs>
        <w:ind w:left="810" w:right="-568"/>
        <w:jc w:val="left"/>
        <w:rPr>
          <w:b/>
          <w:sz w:val="32"/>
          <w:szCs w:val="32"/>
          <w:lang w:val="vi-VN"/>
        </w:rPr>
      </w:pPr>
    </w:p>
    <w:p w14:paraId="39509F72" w14:textId="77777777" w:rsidR="00F74E0B" w:rsidRDefault="00F74E0B" w:rsidP="009221B6">
      <w:pPr>
        <w:tabs>
          <w:tab w:val="left" w:pos="1260"/>
        </w:tabs>
        <w:ind w:left="810" w:right="-568"/>
        <w:jc w:val="left"/>
        <w:rPr>
          <w:b/>
          <w:sz w:val="32"/>
          <w:szCs w:val="32"/>
          <w:lang w:val="vi-VN"/>
        </w:rPr>
      </w:pPr>
    </w:p>
    <w:p w14:paraId="6501A8CF" w14:textId="77777777" w:rsidR="00F74E0B" w:rsidRDefault="00F74E0B" w:rsidP="009221B6">
      <w:pPr>
        <w:tabs>
          <w:tab w:val="left" w:pos="1260"/>
        </w:tabs>
        <w:ind w:left="810" w:right="-568"/>
        <w:jc w:val="left"/>
        <w:rPr>
          <w:b/>
          <w:sz w:val="32"/>
          <w:szCs w:val="32"/>
          <w:lang w:val="vi-VN"/>
        </w:rPr>
      </w:pPr>
    </w:p>
    <w:p w14:paraId="0BB60995" w14:textId="77777777" w:rsidR="009508F6" w:rsidRDefault="009508F6" w:rsidP="009221B6">
      <w:pPr>
        <w:tabs>
          <w:tab w:val="left" w:pos="1260"/>
        </w:tabs>
        <w:ind w:left="810" w:right="-568"/>
        <w:jc w:val="left"/>
        <w:rPr>
          <w:b/>
          <w:sz w:val="32"/>
          <w:szCs w:val="32"/>
          <w:lang w:val="vi-VN"/>
        </w:rPr>
      </w:pPr>
    </w:p>
    <w:p w14:paraId="619A60AF" w14:textId="77777777" w:rsidR="002B0869" w:rsidRDefault="002B0869" w:rsidP="009221B6">
      <w:pPr>
        <w:tabs>
          <w:tab w:val="left" w:pos="1260"/>
        </w:tabs>
        <w:ind w:left="810" w:right="-568"/>
        <w:jc w:val="left"/>
        <w:rPr>
          <w:b/>
          <w:noProof/>
          <w:sz w:val="32"/>
          <w:szCs w:val="32"/>
          <w:lang w:val="vi-VN"/>
        </w:rPr>
      </w:pPr>
      <w:r w:rsidRPr="003446B5">
        <w:rPr>
          <w:b/>
          <w:noProof/>
          <w:sz w:val="32"/>
          <w:szCs w:val="32"/>
          <w:lang w:val="vi-VN"/>
        </w:rPr>
        <w:lastRenderedPageBreak/>
        <w:t>- Biểu đồ Hoạt động cho chức năng Thêm dịch vụ:</w:t>
      </w:r>
    </w:p>
    <w:p w14:paraId="7A7C0551" w14:textId="77777777" w:rsidR="002B0869" w:rsidRDefault="002B0869" w:rsidP="009221B6">
      <w:pPr>
        <w:tabs>
          <w:tab w:val="left" w:pos="1260"/>
        </w:tabs>
        <w:ind w:left="810" w:right="-568"/>
        <w:jc w:val="left"/>
        <w:rPr>
          <w:b/>
          <w:noProof/>
          <w:sz w:val="32"/>
          <w:szCs w:val="32"/>
          <w:lang w:val="vi-VN"/>
        </w:rPr>
      </w:pPr>
    </w:p>
    <w:p w14:paraId="02E4FC46" w14:textId="77777777" w:rsidR="002B0869" w:rsidRDefault="00517C7C" w:rsidP="009221B6">
      <w:pPr>
        <w:tabs>
          <w:tab w:val="left" w:pos="1260"/>
        </w:tabs>
        <w:ind w:left="810"/>
        <w:rPr>
          <w:noProof/>
          <w:sz w:val="32"/>
          <w:szCs w:val="32"/>
          <w:lang w:val="vi-VN"/>
        </w:rPr>
      </w:pPr>
      <w:r w:rsidRPr="001F43C9">
        <w:rPr>
          <w:noProof/>
        </w:rPr>
        <w:drawing>
          <wp:inline distT="0" distB="0" distL="0" distR="0" wp14:anchorId="3F725C05" wp14:editId="21410775">
            <wp:extent cx="6373505" cy="7503974"/>
            <wp:effectExtent l="0" t="0" r="8255" b="1905"/>
            <wp:docPr id="36" name="Picture 36" descr="https://lh5.googleusercontent.com/E216Y3N6l2kUb3GWpVh7pw_nGjIE58EBzdduHi1IQTw4JkiqZJdn__pi6ks5JALcX9bL9Iws6dm9wC43Iifuxn108rVZtByijglavwqCmB-w8bhzWPRMYtYgf3gkmR2K7aYHxY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216Y3N6l2kUb3GWpVh7pw_nGjIE58EBzdduHi1IQTw4JkiqZJdn__pi6ks5JALcX9bL9Iws6dm9wC43Iifuxn108rVZtByijglavwqCmB-w8bhzWPRMYtYgf3gkmR2K7aYHxYKz"/>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9620" cy="7511174"/>
                    </a:xfrm>
                    <a:prstGeom prst="rect">
                      <a:avLst/>
                    </a:prstGeom>
                    <a:noFill/>
                    <a:ln>
                      <a:noFill/>
                    </a:ln>
                  </pic:spPr>
                </pic:pic>
              </a:graphicData>
            </a:graphic>
          </wp:inline>
        </w:drawing>
      </w:r>
    </w:p>
    <w:p w14:paraId="25AEC90C" w14:textId="77777777" w:rsidR="002B0869" w:rsidRDefault="002B0869" w:rsidP="009221B6">
      <w:pPr>
        <w:tabs>
          <w:tab w:val="left" w:pos="1260"/>
        </w:tabs>
        <w:ind w:left="810" w:right="-568"/>
        <w:jc w:val="left"/>
        <w:rPr>
          <w:b/>
          <w:noProof/>
          <w:sz w:val="32"/>
          <w:szCs w:val="32"/>
          <w:lang w:val="vi-VN"/>
        </w:rPr>
      </w:pPr>
    </w:p>
    <w:p w14:paraId="3D638D01" w14:textId="77777777" w:rsidR="002B0869" w:rsidRPr="002B0869" w:rsidRDefault="002B0869" w:rsidP="009221B6">
      <w:pPr>
        <w:tabs>
          <w:tab w:val="left" w:pos="1260"/>
        </w:tabs>
        <w:ind w:left="810" w:right="-568"/>
        <w:jc w:val="left"/>
        <w:rPr>
          <w:b/>
          <w:noProof/>
          <w:sz w:val="32"/>
          <w:szCs w:val="32"/>
          <w:lang w:val="vi-VN"/>
        </w:rPr>
      </w:pPr>
    </w:p>
    <w:p w14:paraId="2F254052" w14:textId="77777777" w:rsidR="002B0869" w:rsidRDefault="002B0869" w:rsidP="009221B6">
      <w:pPr>
        <w:tabs>
          <w:tab w:val="left" w:pos="1260"/>
        </w:tabs>
        <w:ind w:left="810" w:right="-568"/>
        <w:jc w:val="left"/>
        <w:rPr>
          <w:b/>
          <w:noProof/>
          <w:sz w:val="32"/>
          <w:szCs w:val="32"/>
          <w:lang w:val="vi-VN"/>
        </w:rPr>
      </w:pPr>
      <w:r w:rsidRPr="003446B5">
        <w:rPr>
          <w:b/>
          <w:noProof/>
          <w:sz w:val="32"/>
          <w:szCs w:val="32"/>
          <w:lang w:val="vi-VN"/>
        </w:rPr>
        <w:lastRenderedPageBreak/>
        <w:t>- Biểu đồ Hoạt động cho chức năng sửa dịch vụ:</w:t>
      </w:r>
    </w:p>
    <w:p w14:paraId="43216547" w14:textId="77777777" w:rsidR="002B0869" w:rsidRPr="002B0869" w:rsidRDefault="002B0869" w:rsidP="009221B6">
      <w:pPr>
        <w:tabs>
          <w:tab w:val="left" w:pos="1260"/>
        </w:tabs>
        <w:ind w:left="810" w:right="-568"/>
        <w:jc w:val="left"/>
        <w:rPr>
          <w:b/>
          <w:noProof/>
          <w:sz w:val="32"/>
          <w:szCs w:val="32"/>
          <w:lang w:val="vi-VN"/>
        </w:rPr>
      </w:pPr>
    </w:p>
    <w:p w14:paraId="73372650" w14:textId="77777777" w:rsidR="002B0869" w:rsidRDefault="002B0869" w:rsidP="009221B6">
      <w:pPr>
        <w:tabs>
          <w:tab w:val="left" w:pos="1260"/>
        </w:tabs>
        <w:ind w:left="810"/>
        <w:rPr>
          <w:noProof/>
          <w:lang w:val="vi-VN"/>
        </w:rPr>
      </w:pPr>
      <w:r w:rsidRPr="001F43C9">
        <w:rPr>
          <w:noProof/>
        </w:rPr>
        <w:drawing>
          <wp:inline distT="0" distB="0" distL="0" distR="0" wp14:anchorId="56C7CC99" wp14:editId="4A00F328">
            <wp:extent cx="6045958" cy="756085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58723" cy="7576822"/>
                    </a:xfrm>
                    <a:prstGeom prst="rect">
                      <a:avLst/>
                    </a:prstGeom>
                  </pic:spPr>
                </pic:pic>
              </a:graphicData>
            </a:graphic>
          </wp:inline>
        </w:drawing>
      </w:r>
    </w:p>
    <w:p w14:paraId="25C5BCE1" w14:textId="77777777" w:rsidR="002B0869" w:rsidRDefault="002B0869" w:rsidP="009221B6">
      <w:pPr>
        <w:tabs>
          <w:tab w:val="left" w:pos="1260"/>
        </w:tabs>
        <w:ind w:left="810" w:right="-568"/>
        <w:jc w:val="left"/>
        <w:rPr>
          <w:b/>
          <w:noProof/>
          <w:sz w:val="32"/>
          <w:szCs w:val="32"/>
          <w:lang w:val="vi-VN"/>
        </w:rPr>
      </w:pPr>
    </w:p>
    <w:p w14:paraId="2DEBDA48" w14:textId="77777777" w:rsidR="009508F6" w:rsidRPr="002B0869" w:rsidRDefault="009508F6" w:rsidP="009221B6">
      <w:pPr>
        <w:tabs>
          <w:tab w:val="left" w:pos="1260"/>
        </w:tabs>
        <w:ind w:left="810" w:right="-568"/>
        <w:jc w:val="left"/>
        <w:rPr>
          <w:b/>
          <w:noProof/>
          <w:sz w:val="32"/>
          <w:szCs w:val="32"/>
          <w:lang w:val="vi-VN"/>
        </w:rPr>
      </w:pPr>
    </w:p>
    <w:p w14:paraId="4C21CE21" w14:textId="77777777" w:rsidR="002B0869" w:rsidRPr="00476593" w:rsidRDefault="002B0869" w:rsidP="009221B6">
      <w:pPr>
        <w:tabs>
          <w:tab w:val="left" w:pos="1260"/>
        </w:tabs>
        <w:ind w:left="810" w:right="-568"/>
        <w:jc w:val="left"/>
        <w:rPr>
          <w:b/>
          <w:sz w:val="32"/>
          <w:szCs w:val="32"/>
          <w:lang w:val="vi-VN"/>
        </w:rPr>
      </w:pPr>
      <w:r w:rsidRPr="003446B5">
        <w:rPr>
          <w:b/>
          <w:noProof/>
          <w:sz w:val="32"/>
          <w:szCs w:val="32"/>
          <w:lang w:val="vi-VN"/>
        </w:rPr>
        <w:lastRenderedPageBreak/>
        <w:t>- Biểu đồ Hoạt động cho chức năng Xoá dịch vụ:</w:t>
      </w:r>
    </w:p>
    <w:p w14:paraId="47ED96E3" w14:textId="77777777" w:rsidR="00046E8C" w:rsidRPr="00476593" w:rsidRDefault="00046E8C" w:rsidP="009221B6">
      <w:pPr>
        <w:tabs>
          <w:tab w:val="left" w:pos="1260"/>
        </w:tabs>
        <w:ind w:left="810" w:right="-568"/>
        <w:jc w:val="left"/>
        <w:rPr>
          <w:b/>
          <w:sz w:val="32"/>
          <w:szCs w:val="32"/>
          <w:lang w:val="vi-VN"/>
        </w:rPr>
      </w:pPr>
    </w:p>
    <w:p w14:paraId="00C26693" w14:textId="77777777" w:rsidR="005873B3" w:rsidRPr="00476593" w:rsidRDefault="00517C7C" w:rsidP="009221B6">
      <w:pPr>
        <w:tabs>
          <w:tab w:val="left" w:pos="1260"/>
        </w:tabs>
        <w:ind w:left="810"/>
        <w:rPr>
          <w:lang w:val="vi-VN"/>
        </w:rPr>
      </w:pPr>
      <w:r w:rsidRPr="001F43C9">
        <w:rPr>
          <w:noProof/>
        </w:rPr>
        <w:drawing>
          <wp:inline distT="0" distB="0" distL="0" distR="0" wp14:anchorId="217D1CC0" wp14:editId="57C4B5B5">
            <wp:extent cx="6305550" cy="7315200"/>
            <wp:effectExtent l="0" t="0" r="0" b="0"/>
            <wp:docPr id="38" name="Picture 38" descr="https://lh6.googleusercontent.com/lz_rU77RhdvIpxZAFUj2S1YEs25qaO8hY5EuKExYoyfPOH1AtwjsBGe5gcf9K3dcYhfsqOUxYN4rRr5Dra_HTADSlBJMMbmRh9baRdEBLOoYCDL-Vrer-4kg0FETXiu6fbpkNZ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z_rU77RhdvIpxZAFUj2S1YEs25qaO8hY5EuKExYoyfPOH1AtwjsBGe5gcf9K3dcYhfsqOUxYN4rRr5Dra_HTADSlBJMMbmRh9baRdEBLOoYCDL-Vrer-4kg0FETXiu6fbpkNZx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5550" cy="7315200"/>
                    </a:xfrm>
                    <a:prstGeom prst="rect">
                      <a:avLst/>
                    </a:prstGeom>
                    <a:noFill/>
                    <a:ln>
                      <a:noFill/>
                    </a:ln>
                  </pic:spPr>
                </pic:pic>
              </a:graphicData>
            </a:graphic>
          </wp:inline>
        </w:drawing>
      </w:r>
    </w:p>
    <w:p w14:paraId="3CE5BC4A" w14:textId="77777777" w:rsidR="005873B3" w:rsidRPr="00542D21" w:rsidRDefault="005873B3" w:rsidP="009221B6">
      <w:pPr>
        <w:tabs>
          <w:tab w:val="left" w:pos="1260"/>
        </w:tabs>
        <w:ind w:left="810" w:right="-568"/>
        <w:jc w:val="left"/>
        <w:rPr>
          <w:b/>
          <w:noProof/>
          <w:sz w:val="32"/>
          <w:szCs w:val="32"/>
        </w:rPr>
      </w:pPr>
    </w:p>
    <w:p w14:paraId="4693C343" w14:textId="77777777" w:rsidR="00DB2F55" w:rsidRDefault="00DB2F55" w:rsidP="009221B6">
      <w:pPr>
        <w:tabs>
          <w:tab w:val="left" w:pos="1260"/>
        </w:tabs>
        <w:ind w:left="810" w:right="-568"/>
        <w:jc w:val="left"/>
        <w:rPr>
          <w:b/>
          <w:noProof/>
          <w:sz w:val="32"/>
          <w:szCs w:val="32"/>
        </w:rPr>
      </w:pPr>
    </w:p>
    <w:p w14:paraId="2B5220E1" w14:textId="77777777" w:rsidR="009221B6" w:rsidRDefault="009221B6" w:rsidP="009221B6">
      <w:pPr>
        <w:tabs>
          <w:tab w:val="left" w:pos="1260"/>
        </w:tabs>
        <w:ind w:left="810" w:right="-568"/>
        <w:jc w:val="left"/>
        <w:rPr>
          <w:b/>
          <w:noProof/>
          <w:sz w:val="32"/>
          <w:szCs w:val="32"/>
        </w:rPr>
      </w:pPr>
    </w:p>
    <w:p w14:paraId="54754723" w14:textId="77777777" w:rsidR="005873B3" w:rsidRPr="00476593" w:rsidRDefault="005873B3" w:rsidP="009221B6">
      <w:pPr>
        <w:tabs>
          <w:tab w:val="left" w:pos="1260"/>
        </w:tabs>
        <w:ind w:left="810" w:right="-568"/>
        <w:jc w:val="left"/>
        <w:rPr>
          <w:b/>
          <w:noProof/>
          <w:sz w:val="32"/>
          <w:szCs w:val="32"/>
          <w:lang w:val="vi-VN"/>
        </w:rPr>
      </w:pPr>
      <w:r w:rsidRPr="00476593">
        <w:rPr>
          <w:b/>
          <w:noProof/>
          <w:sz w:val="32"/>
          <w:szCs w:val="32"/>
        </w:rPr>
        <w:lastRenderedPageBreak/>
        <w:t>- Biểu đồ Hoạt động cho chức năng Thêm phòng:</w:t>
      </w:r>
    </w:p>
    <w:p w14:paraId="3236F05E" w14:textId="77777777" w:rsidR="005873B3" w:rsidRPr="00476593" w:rsidRDefault="005873B3" w:rsidP="009221B6">
      <w:pPr>
        <w:tabs>
          <w:tab w:val="left" w:pos="1260"/>
        </w:tabs>
        <w:ind w:left="810" w:right="-568"/>
        <w:jc w:val="left"/>
        <w:rPr>
          <w:b/>
          <w:noProof/>
          <w:sz w:val="32"/>
          <w:szCs w:val="32"/>
          <w:lang w:val="vi-VN"/>
        </w:rPr>
      </w:pPr>
    </w:p>
    <w:p w14:paraId="00B01A26" w14:textId="77777777" w:rsidR="005873B3" w:rsidRPr="00542D21" w:rsidRDefault="00517C7C" w:rsidP="009221B6">
      <w:pPr>
        <w:tabs>
          <w:tab w:val="left" w:pos="1260"/>
        </w:tabs>
        <w:ind w:left="810"/>
      </w:pPr>
      <w:r w:rsidRPr="001F43C9">
        <w:rPr>
          <w:noProof/>
        </w:rPr>
        <w:drawing>
          <wp:inline distT="0" distB="0" distL="0" distR="0" wp14:anchorId="307BD74B" wp14:editId="19FF195D">
            <wp:extent cx="6191250" cy="76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92115" cy="7621065"/>
                    </a:xfrm>
                    <a:prstGeom prst="rect">
                      <a:avLst/>
                    </a:prstGeom>
                  </pic:spPr>
                </pic:pic>
              </a:graphicData>
            </a:graphic>
          </wp:inline>
        </w:drawing>
      </w:r>
    </w:p>
    <w:p w14:paraId="7EE7C8AA" w14:textId="77777777" w:rsidR="00542D21" w:rsidRDefault="00542D21" w:rsidP="009221B6">
      <w:pPr>
        <w:tabs>
          <w:tab w:val="left" w:pos="1260"/>
        </w:tabs>
        <w:ind w:left="810" w:right="-568"/>
        <w:jc w:val="left"/>
        <w:rPr>
          <w:b/>
          <w:noProof/>
          <w:sz w:val="32"/>
          <w:szCs w:val="32"/>
        </w:rPr>
      </w:pPr>
    </w:p>
    <w:p w14:paraId="08C41303" w14:textId="77777777" w:rsidR="009221B6" w:rsidRDefault="009221B6" w:rsidP="009221B6">
      <w:pPr>
        <w:tabs>
          <w:tab w:val="left" w:pos="1260"/>
        </w:tabs>
        <w:ind w:left="810" w:right="-568"/>
        <w:jc w:val="left"/>
        <w:rPr>
          <w:b/>
          <w:noProof/>
          <w:sz w:val="32"/>
          <w:szCs w:val="32"/>
        </w:rPr>
      </w:pPr>
    </w:p>
    <w:p w14:paraId="1D0A300D" w14:textId="77777777" w:rsidR="005873B3" w:rsidRPr="00476593" w:rsidRDefault="005873B3" w:rsidP="009221B6">
      <w:pPr>
        <w:tabs>
          <w:tab w:val="left" w:pos="1260"/>
        </w:tabs>
        <w:ind w:left="810" w:right="-568"/>
        <w:jc w:val="left"/>
        <w:rPr>
          <w:b/>
          <w:noProof/>
          <w:sz w:val="32"/>
          <w:szCs w:val="32"/>
          <w:lang w:val="vi-VN"/>
        </w:rPr>
      </w:pPr>
      <w:r w:rsidRPr="00476593">
        <w:rPr>
          <w:b/>
          <w:noProof/>
          <w:sz w:val="32"/>
          <w:szCs w:val="32"/>
        </w:rPr>
        <w:lastRenderedPageBreak/>
        <w:t>- Biểu đồ Hoạt động cho chức năng Sửa phòng:</w:t>
      </w:r>
    </w:p>
    <w:p w14:paraId="2AE21F57" w14:textId="77777777" w:rsidR="00821392" w:rsidRPr="00476593" w:rsidRDefault="00821392" w:rsidP="009221B6">
      <w:pPr>
        <w:tabs>
          <w:tab w:val="left" w:pos="1260"/>
        </w:tabs>
        <w:ind w:left="810" w:right="-568"/>
        <w:jc w:val="left"/>
        <w:rPr>
          <w:b/>
          <w:noProof/>
          <w:sz w:val="32"/>
          <w:szCs w:val="32"/>
          <w:lang w:val="vi-VN"/>
        </w:rPr>
      </w:pPr>
    </w:p>
    <w:p w14:paraId="3FD9246C" w14:textId="77777777" w:rsidR="00821392" w:rsidRPr="00476593" w:rsidRDefault="00563EE4" w:rsidP="009221B6">
      <w:pPr>
        <w:tabs>
          <w:tab w:val="left" w:pos="1260"/>
        </w:tabs>
        <w:ind w:left="810"/>
        <w:rPr>
          <w:noProof/>
          <w:lang w:val="vi-VN"/>
        </w:rPr>
      </w:pPr>
      <w:r w:rsidRPr="001F43C9">
        <w:rPr>
          <w:noProof/>
        </w:rPr>
        <w:drawing>
          <wp:inline distT="0" distB="0" distL="0" distR="0" wp14:anchorId="6A7CB257" wp14:editId="4CD29E3A">
            <wp:extent cx="6173166" cy="7014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89320" cy="7033306"/>
                    </a:xfrm>
                    <a:prstGeom prst="rect">
                      <a:avLst/>
                    </a:prstGeom>
                  </pic:spPr>
                </pic:pic>
              </a:graphicData>
            </a:graphic>
          </wp:inline>
        </w:drawing>
      </w:r>
    </w:p>
    <w:p w14:paraId="08571895" w14:textId="77777777" w:rsidR="00821392" w:rsidRDefault="00821392" w:rsidP="009221B6">
      <w:pPr>
        <w:tabs>
          <w:tab w:val="left" w:pos="1260"/>
        </w:tabs>
        <w:ind w:left="810" w:right="-568"/>
        <w:jc w:val="left"/>
        <w:rPr>
          <w:b/>
          <w:noProof/>
          <w:sz w:val="32"/>
          <w:szCs w:val="32"/>
          <w:lang w:val="vi-VN"/>
        </w:rPr>
      </w:pPr>
    </w:p>
    <w:p w14:paraId="1056BB56" w14:textId="77777777" w:rsidR="009508F6" w:rsidRPr="00542D21" w:rsidRDefault="009508F6" w:rsidP="009221B6">
      <w:pPr>
        <w:tabs>
          <w:tab w:val="left" w:pos="1260"/>
        </w:tabs>
        <w:ind w:left="810" w:right="-568"/>
        <w:jc w:val="left"/>
        <w:rPr>
          <w:b/>
          <w:noProof/>
          <w:sz w:val="32"/>
          <w:szCs w:val="32"/>
        </w:rPr>
      </w:pPr>
    </w:p>
    <w:p w14:paraId="2DB6ACDE" w14:textId="77777777" w:rsidR="00DB2F55" w:rsidRDefault="00DB2F55" w:rsidP="009221B6">
      <w:pPr>
        <w:tabs>
          <w:tab w:val="left" w:pos="1260"/>
        </w:tabs>
        <w:ind w:left="810" w:right="-568"/>
        <w:jc w:val="left"/>
        <w:rPr>
          <w:b/>
          <w:noProof/>
          <w:sz w:val="32"/>
          <w:szCs w:val="32"/>
        </w:rPr>
      </w:pPr>
    </w:p>
    <w:p w14:paraId="651A0133" w14:textId="77777777" w:rsidR="009221B6" w:rsidRDefault="009221B6" w:rsidP="009221B6">
      <w:pPr>
        <w:tabs>
          <w:tab w:val="left" w:pos="1260"/>
        </w:tabs>
        <w:ind w:left="810" w:right="-568"/>
        <w:jc w:val="left"/>
        <w:rPr>
          <w:b/>
          <w:noProof/>
          <w:sz w:val="32"/>
          <w:szCs w:val="32"/>
        </w:rPr>
      </w:pPr>
    </w:p>
    <w:p w14:paraId="6A5D965A" w14:textId="77777777" w:rsidR="009508F6" w:rsidRDefault="005873B3" w:rsidP="009221B6">
      <w:pPr>
        <w:tabs>
          <w:tab w:val="left" w:pos="1260"/>
        </w:tabs>
        <w:ind w:left="810" w:right="-568"/>
        <w:jc w:val="left"/>
        <w:rPr>
          <w:b/>
          <w:noProof/>
          <w:sz w:val="32"/>
          <w:szCs w:val="32"/>
        </w:rPr>
      </w:pPr>
      <w:r w:rsidRPr="00476593">
        <w:rPr>
          <w:b/>
          <w:noProof/>
          <w:sz w:val="32"/>
          <w:szCs w:val="32"/>
        </w:rPr>
        <w:lastRenderedPageBreak/>
        <w:t>- Biểu đồ Hoạt động cho chức năng Xoá phòng:</w:t>
      </w:r>
    </w:p>
    <w:p w14:paraId="235DD8CF" w14:textId="77777777" w:rsidR="00542D21" w:rsidRPr="00542D21" w:rsidRDefault="00542D21" w:rsidP="009221B6">
      <w:pPr>
        <w:tabs>
          <w:tab w:val="left" w:pos="1260"/>
        </w:tabs>
        <w:ind w:left="810" w:right="-568"/>
        <w:jc w:val="left"/>
        <w:rPr>
          <w:b/>
          <w:sz w:val="32"/>
          <w:szCs w:val="32"/>
        </w:rPr>
      </w:pPr>
    </w:p>
    <w:p w14:paraId="62533611" w14:textId="77777777" w:rsidR="00821392" w:rsidRPr="00476593" w:rsidRDefault="00517C7C" w:rsidP="009221B6">
      <w:pPr>
        <w:tabs>
          <w:tab w:val="left" w:pos="1260"/>
        </w:tabs>
        <w:ind w:left="810"/>
        <w:rPr>
          <w:lang w:val="vi-VN"/>
        </w:rPr>
      </w:pPr>
      <w:r w:rsidRPr="001F43C9">
        <w:rPr>
          <w:noProof/>
        </w:rPr>
        <w:drawing>
          <wp:inline distT="0" distB="0" distL="0" distR="0" wp14:anchorId="470D031E" wp14:editId="593D6CE4">
            <wp:extent cx="6191250" cy="8172450"/>
            <wp:effectExtent l="0" t="0" r="0" b="0"/>
            <wp:docPr id="39" name="Picture 39" descr="https://lh6.googleusercontent.com/pui6ti-ul82EQJKaViQ85G2Cx8m42TPcwebZdT20YO6yIhBEbC0S07K_Ozng82bbPfcHbaHBd4DmNS5lY2dmBRIpedkSS1WBWO2GX8lUsbbW2p9f7p0MdcPKSFVfG7mLJAaC88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ui6ti-ul82EQJKaViQ85G2Cx8m42TPcwebZdT20YO6yIhBEbC0S07K_Ozng82bbPfcHbaHBd4DmNS5lY2dmBRIpedkSS1WBWO2GX8lUsbbW2p9f7p0MdcPKSFVfG7mLJAaC88a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8172450"/>
                    </a:xfrm>
                    <a:prstGeom prst="rect">
                      <a:avLst/>
                    </a:prstGeom>
                    <a:noFill/>
                    <a:ln>
                      <a:noFill/>
                    </a:ln>
                  </pic:spPr>
                </pic:pic>
              </a:graphicData>
            </a:graphic>
          </wp:inline>
        </w:drawing>
      </w:r>
    </w:p>
    <w:p w14:paraId="2D4E2536" w14:textId="77777777" w:rsidR="00563EE4" w:rsidRPr="003446B5" w:rsidRDefault="00821392" w:rsidP="009221B6">
      <w:pPr>
        <w:tabs>
          <w:tab w:val="left" w:pos="1260"/>
        </w:tabs>
        <w:ind w:left="810" w:right="-568"/>
        <w:jc w:val="left"/>
        <w:rPr>
          <w:b/>
          <w:noProof/>
          <w:sz w:val="32"/>
          <w:szCs w:val="32"/>
          <w:lang w:val="vi-VN"/>
        </w:rPr>
      </w:pPr>
      <w:r w:rsidRPr="003446B5">
        <w:rPr>
          <w:b/>
          <w:noProof/>
          <w:sz w:val="32"/>
          <w:szCs w:val="32"/>
          <w:lang w:val="vi-VN"/>
        </w:rPr>
        <w:lastRenderedPageBreak/>
        <w:t>- Biểu đồ Hoạt động cho chức năng Tìm kiếm phòng:</w:t>
      </w:r>
    </w:p>
    <w:p w14:paraId="29F645D6" w14:textId="77777777" w:rsidR="00563EE4" w:rsidRPr="00476593" w:rsidRDefault="00563EE4" w:rsidP="009221B6">
      <w:pPr>
        <w:tabs>
          <w:tab w:val="left" w:pos="1260"/>
        </w:tabs>
        <w:ind w:left="810" w:right="-568"/>
        <w:jc w:val="left"/>
        <w:rPr>
          <w:b/>
          <w:noProof/>
          <w:sz w:val="32"/>
          <w:szCs w:val="32"/>
          <w:lang w:val="vi-VN"/>
        </w:rPr>
      </w:pPr>
    </w:p>
    <w:p w14:paraId="67E1E593" w14:textId="77777777" w:rsidR="00821392" w:rsidRPr="00476593" w:rsidRDefault="00563EE4" w:rsidP="009221B6">
      <w:pPr>
        <w:tabs>
          <w:tab w:val="left" w:pos="1260"/>
        </w:tabs>
        <w:ind w:left="810"/>
        <w:rPr>
          <w:noProof/>
          <w:lang w:val="vi-VN"/>
        </w:rPr>
      </w:pPr>
      <w:r w:rsidRPr="001F43C9">
        <w:rPr>
          <w:noProof/>
        </w:rPr>
        <w:drawing>
          <wp:inline distT="0" distB="0" distL="0" distR="0" wp14:anchorId="24873C40" wp14:editId="731F196C">
            <wp:extent cx="6149950" cy="743802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53624" cy="7442473"/>
                    </a:xfrm>
                    <a:prstGeom prst="rect">
                      <a:avLst/>
                    </a:prstGeom>
                  </pic:spPr>
                </pic:pic>
              </a:graphicData>
            </a:graphic>
          </wp:inline>
        </w:drawing>
      </w:r>
    </w:p>
    <w:p w14:paraId="60313981" w14:textId="77777777" w:rsidR="00542D21" w:rsidRDefault="00542D21" w:rsidP="009221B6">
      <w:pPr>
        <w:tabs>
          <w:tab w:val="left" w:pos="1260"/>
        </w:tabs>
        <w:ind w:left="810" w:right="-568"/>
        <w:jc w:val="left"/>
        <w:rPr>
          <w:b/>
          <w:noProof/>
          <w:sz w:val="32"/>
          <w:szCs w:val="32"/>
        </w:rPr>
      </w:pPr>
    </w:p>
    <w:p w14:paraId="5B77E26D" w14:textId="77777777" w:rsidR="00542D21" w:rsidRDefault="00542D21" w:rsidP="009221B6">
      <w:pPr>
        <w:tabs>
          <w:tab w:val="left" w:pos="1260"/>
        </w:tabs>
        <w:ind w:left="810" w:right="-568"/>
        <w:jc w:val="left"/>
        <w:rPr>
          <w:b/>
          <w:noProof/>
          <w:sz w:val="32"/>
          <w:szCs w:val="32"/>
        </w:rPr>
      </w:pPr>
    </w:p>
    <w:p w14:paraId="21366443" w14:textId="77777777" w:rsidR="00517C7C" w:rsidRPr="00476593" w:rsidRDefault="00517C7C" w:rsidP="009221B6">
      <w:pPr>
        <w:tabs>
          <w:tab w:val="left" w:pos="1260"/>
        </w:tabs>
        <w:ind w:left="810" w:right="-568"/>
        <w:jc w:val="left"/>
        <w:rPr>
          <w:b/>
          <w:noProof/>
          <w:sz w:val="32"/>
          <w:szCs w:val="32"/>
          <w:lang w:val="vi-VN"/>
        </w:rPr>
      </w:pPr>
      <w:r w:rsidRPr="00476593">
        <w:rPr>
          <w:b/>
          <w:noProof/>
          <w:sz w:val="32"/>
          <w:szCs w:val="32"/>
        </w:rPr>
        <w:lastRenderedPageBreak/>
        <w:t>- Biểu đồ Hoạt động cho chức năng Thêm tài khoản:</w:t>
      </w:r>
    </w:p>
    <w:p w14:paraId="3EB13110" w14:textId="77777777" w:rsidR="00517C7C" w:rsidRPr="00476593" w:rsidRDefault="00517C7C" w:rsidP="009221B6">
      <w:pPr>
        <w:tabs>
          <w:tab w:val="left" w:pos="1260"/>
        </w:tabs>
        <w:ind w:left="810" w:right="-568"/>
        <w:jc w:val="left"/>
        <w:rPr>
          <w:b/>
          <w:noProof/>
          <w:sz w:val="32"/>
          <w:szCs w:val="32"/>
          <w:lang w:val="vi-VN"/>
        </w:rPr>
      </w:pPr>
    </w:p>
    <w:p w14:paraId="2EB3FAAC" w14:textId="77777777" w:rsidR="00517C7C" w:rsidRPr="00476593" w:rsidRDefault="00517C7C" w:rsidP="009221B6">
      <w:pPr>
        <w:tabs>
          <w:tab w:val="left" w:pos="1260"/>
        </w:tabs>
        <w:ind w:left="810"/>
        <w:rPr>
          <w:lang w:val="vi-VN"/>
        </w:rPr>
      </w:pPr>
      <w:r w:rsidRPr="001F43C9">
        <w:rPr>
          <w:noProof/>
        </w:rPr>
        <w:drawing>
          <wp:inline distT="0" distB="0" distL="0" distR="0" wp14:anchorId="0B1F2A97" wp14:editId="45B19B20">
            <wp:extent cx="6252791" cy="7308116"/>
            <wp:effectExtent l="0" t="0" r="0" b="7620"/>
            <wp:docPr id="40" name="Picture 40" descr="https://lh5.googleusercontent.com/XxUwyYpDE-QXRTxWRmPGLt4jNMFIU4IhAO_RLexxjonC9k_0ZfLOysXO1FDNVDpHwvheuiMEdDdZ9K3doOxYlDclKqwdU4q01EKkpK1Vik9bVOM4zJXEkFVjs19x8IvOEwoX7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XxUwyYpDE-QXRTxWRmPGLt4jNMFIU4IhAO_RLexxjonC9k_0ZfLOysXO1FDNVDpHwvheuiMEdDdZ9K3doOxYlDclKqwdU4q01EKkpK1Vik9bVOM4zJXEkFVjs19x8IvOEwoX7NB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1023" cy="7317737"/>
                    </a:xfrm>
                    <a:prstGeom prst="rect">
                      <a:avLst/>
                    </a:prstGeom>
                    <a:noFill/>
                    <a:ln>
                      <a:noFill/>
                    </a:ln>
                  </pic:spPr>
                </pic:pic>
              </a:graphicData>
            </a:graphic>
          </wp:inline>
        </w:drawing>
      </w:r>
    </w:p>
    <w:p w14:paraId="49A45361" w14:textId="77777777" w:rsidR="00517C7C" w:rsidRPr="00476593" w:rsidRDefault="00517C7C" w:rsidP="009221B6">
      <w:pPr>
        <w:tabs>
          <w:tab w:val="left" w:pos="1260"/>
        </w:tabs>
        <w:ind w:left="810" w:right="-568"/>
        <w:jc w:val="left"/>
        <w:rPr>
          <w:b/>
          <w:sz w:val="32"/>
          <w:szCs w:val="32"/>
          <w:lang w:val="vi-VN"/>
        </w:rPr>
      </w:pPr>
    </w:p>
    <w:p w14:paraId="401F813C" w14:textId="77777777" w:rsidR="00542D21" w:rsidRDefault="00542D21" w:rsidP="009221B6">
      <w:pPr>
        <w:pStyle w:val="NormalWeb"/>
        <w:tabs>
          <w:tab w:val="left" w:pos="1260"/>
        </w:tabs>
        <w:spacing w:before="240" w:beforeAutospacing="0" w:after="240" w:afterAutospacing="0"/>
        <w:ind w:left="810" w:right="-568"/>
        <w:rPr>
          <w:b/>
          <w:bCs/>
          <w:color w:val="000000"/>
          <w:sz w:val="32"/>
          <w:szCs w:val="32"/>
        </w:rPr>
      </w:pPr>
    </w:p>
    <w:p w14:paraId="13ADC233" w14:textId="77777777" w:rsidR="00517C7C" w:rsidRPr="00476593" w:rsidRDefault="00517C7C" w:rsidP="009221B6">
      <w:pPr>
        <w:pStyle w:val="NormalWeb"/>
        <w:tabs>
          <w:tab w:val="left" w:pos="1260"/>
        </w:tabs>
        <w:spacing w:before="240" w:beforeAutospacing="0" w:after="240" w:afterAutospacing="0"/>
        <w:ind w:left="810" w:right="-568"/>
        <w:rPr>
          <w:b/>
          <w:bCs/>
          <w:color w:val="000000"/>
          <w:sz w:val="32"/>
          <w:szCs w:val="32"/>
          <w:lang w:val="vi-VN"/>
        </w:rPr>
      </w:pPr>
      <w:r w:rsidRPr="00476593">
        <w:rPr>
          <w:b/>
          <w:bCs/>
          <w:color w:val="000000"/>
          <w:sz w:val="32"/>
          <w:szCs w:val="32"/>
        </w:rPr>
        <w:lastRenderedPageBreak/>
        <w:t>- Biểu đồ Hoạt động cho chức năng Sửa tài khoản:</w:t>
      </w:r>
    </w:p>
    <w:p w14:paraId="0BFFEB7B" w14:textId="77777777" w:rsidR="00476593" w:rsidRPr="00476593" w:rsidRDefault="00476593" w:rsidP="009221B6">
      <w:pPr>
        <w:pStyle w:val="NormalWeb"/>
        <w:tabs>
          <w:tab w:val="left" w:pos="1260"/>
        </w:tabs>
        <w:spacing w:before="240" w:beforeAutospacing="0" w:after="240" w:afterAutospacing="0"/>
        <w:ind w:left="810" w:right="-568"/>
        <w:rPr>
          <w:sz w:val="32"/>
          <w:szCs w:val="32"/>
          <w:lang w:val="vi-VN"/>
        </w:rPr>
      </w:pPr>
    </w:p>
    <w:p w14:paraId="73F99610" w14:textId="77777777" w:rsidR="00517C7C" w:rsidRPr="00476593" w:rsidRDefault="00517C7C" w:rsidP="009221B6">
      <w:pPr>
        <w:tabs>
          <w:tab w:val="left" w:pos="1260"/>
        </w:tabs>
        <w:ind w:left="810"/>
      </w:pPr>
      <w:r w:rsidRPr="001F43C9">
        <w:rPr>
          <w:noProof/>
        </w:rPr>
        <w:drawing>
          <wp:inline distT="0" distB="0" distL="0" distR="0" wp14:anchorId="49990446" wp14:editId="0E45CF9E">
            <wp:extent cx="6304485" cy="7042245"/>
            <wp:effectExtent l="0" t="0" r="1270" b="6350"/>
            <wp:docPr id="43" name="Picture 43" descr="https://lh3.googleusercontent.com/KNCHVoDHEjkkXQY_TFKzHYwrSz7AoXq8XnEGjWsW6bTJf0JJlAhdrUvQkwloaukX3IuT2xPsTlXgXOa0mOsT2WQ_2wSpeJ1Kq-7ii6N6H6u3_K_qP76R1ZBg9A1PPF-0RrBa64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KNCHVoDHEjkkXQY_TFKzHYwrSz7AoXq8XnEGjWsW6bTJf0JJlAhdrUvQkwloaukX3IuT2xPsTlXgXOa0mOsT2WQ_2wSpeJ1Kq-7ii6N6H6u3_K_qP76R1ZBg9A1PPF-0RrBa64w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4718" cy="7042505"/>
                    </a:xfrm>
                    <a:prstGeom prst="rect">
                      <a:avLst/>
                    </a:prstGeom>
                    <a:noFill/>
                    <a:ln>
                      <a:noFill/>
                    </a:ln>
                  </pic:spPr>
                </pic:pic>
              </a:graphicData>
            </a:graphic>
          </wp:inline>
        </w:drawing>
      </w:r>
    </w:p>
    <w:p w14:paraId="48FECF7C" w14:textId="77777777" w:rsidR="00476593" w:rsidRPr="00476593" w:rsidRDefault="00476593" w:rsidP="009221B6">
      <w:pPr>
        <w:pStyle w:val="NormalWeb"/>
        <w:tabs>
          <w:tab w:val="left" w:pos="1260"/>
        </w:tabs>
        <w:spacing w:before="240" w:beforeAutospacing="0" w:after="240" w:afterAutospacing="0"/>
        <w:ind w:left="810" w:right="-568"/>
        <w:rPr>
          <w:b/>
          <w:bCs/>
          <w:color w:val="000000"/>
          <w:sz w:val="32"/>
          <w:szCs w:val="32"/>
          <w:lang w:val="vi-VN"/>
        </w:rPr>
      </w:pPr>
    </w:p>
    <w:p w14:paraId="726AA2A2" w14:textId="77777777" w:rsidR="00476593" w:rsidRDefault="00476593" w:rsidP="009221B6">
      <w:pPr>
        <w:pStyle w:val="NormalWeb"/>
        <w:tabs>
          <w:tab w:val="left" w:pos="1260"/>
        </w:tabs>
        <w:spacing w:before="240" w:beforeAutospacing="0" w:after="240" w:afterAutospacing="0"/>
        <w:ind w:left="810" w:right="-568"/>
        <w:rPr>
          <w:b/>
          <w:bCs/>
          <w:color w:val="000000"/>
          <w:sz w:val="32"/>
          <w:szCs w:val="32"/>
          <w:lang w:val="vi-VN"/>
        </w:rPr>
      </w:pPr>
    </w:p>
    <w:p w14:paraId="7FEE11D7" w14:textId="77777777" w:rsidR="00542D21" w:rsidRDefault="00542D21" w:rsidP="009221B6">
      <w:pPr>
        <w:pStyle w:val="NormalWeb"/>
        <w:tabs>
          <w:tab w:val="left" w:pos="1260"/>
        </w:tabs>
        <w:spacing w:before="240" w:beforeAutospacing="0" w:after="240" w:afterAutospacing="0"/>
        <w:ind w:left="810" w:right="-568"/>
        <w:rPr>
          <w:b/>
          <w:bCs/>
          <w:color w:val="000000"/>
          <w:sz w:val="32"/>
          <w:szCs w:val="32"/>
        </w:rPr>
      </w:pPr>
    </w:p>
    <w:p w14:paraId="6B2F6202" w14:textId="77777777" w:rsidR="00476593" w:rsidRPr="00476593" w:rsidRDefault="00517C7C" w:rsidP="009221B6">
      <w:pPr>
        <w:pStyle w:val="NormalWeb"/>
        <w:tabs>
          <w:tab w:val="left" w:pos="1260"/>
        </w:tabs>
        <w:spacing w:before="240" w:beforeAutospacing="0" w:after="240" w:afterAutospacing="0"/>
        <w:ind w:left="810" w:right="-568"/>
        <w:rPr>
          <w:b/>
          <w:bCs/>
          <w:color w:val="000000"/>
          <w:sz w:val="32"/>
          <w:szCs w:val="32"/>
          <w:lang w:val="vi-VN"/>
        </w:rPr>
      </w:pPr>
      <w:r w:rsidRPr="00476593">
        <w:rPr>
          <w:b/>
          <w:bCs/>
          <w:color w:val="000000"/>
          <w:sz w:val="32"/>
          <w:szCs w:val="32"/>
        </w:rPr>
        <w:lastRenderedPageBreak/>
        <w:t>- Biểu đồ Hoạt động cho chức năng Xoá tài khoản:</w:t>
      </w:r>
    </w:p>
    <w:p w14:paraId="13CFDF24" w14:textId="77777777" w:rsidR="00476593" w:rsidRPr="00476593" w:rsidRDefault="00476593" w:rsidP="009221B6">
      <w:pPr>
        <w:pStyle w:val="NormalWeb"/>
        <w:tabs>
          <w:tab w:val="left" w:pos="1260"/>
        </w:tabs>
        <w:spacing w:before="240" w:beforeAutospacing="0" w:after="240" w:afterAutospacing="0"/>
        <w:ind w:left="810" w:right="-568"/>
        <w:rPr>
          <w:sz w:val="32"/>
          <w:szCs w:val="32"/>
          <w:lang w:val="vi-VN"/>
        </w:rPr>
      </w:pPr>
    </w:p>
    <w:p w14:paraId="28B017A9" w14:textId="77777777" w:rsidR="00517C7C" w:rsidRPr="00476593" w:rsidRDefault="00517C7C" w:rsidP="009221B6">
      <w:pPr>
        <w:tabs>
          <w:tab w:val="left" w:pos="1260"/>
        </w:tabs>
        <w:ind w:left="810"/>
      </w:pPr>
      <w:r w:rsidRPr="001F43C9">
        <w:rPr>
          <w:noProof/>
        </w:rPr>
        <w:drawing>
          <wp:inline distT="0" distB="0" distL="0" distR="0" wp14:anchorId="273AA03D" wp14:editId="0F2214B6">
            <wp:extent cx="6209732" cy="7274257"/>
            <wp:effectExtent l="0" t="0" r="635" b="3175"/>
            <wp:docPr id="42" name="Picture 42" descr="https://lh3.googleusercontent.com/8iDSTL73CUv8Ck5WDz2U-f0fZgegsdmU-BkdVs4qbO7nthdnDik38qx5-mRTCdQJpwYCxw6kYki-wi0G0C-ZLl3FjJO6G4dfpuO6BcfZ1-C0ngBhMSJEtfaxnjMmFbm2GvaU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8iDSTL73CUv8Ck5WDz2U-f0fZgegsdmU-BkdVs4qbO7nthdnDik38qx5-mRTCdQJpwYCxw6kYki-wi0G0C-ZLl3FjJO6G4dfpuO6BcfZ1-C0ngBhMSJEtfaxnjMmFbm2GvaUcz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0020" cy="7274594"/>
                    </a:xfrm>
                    <a:prstGeom prst="rect">
                      <a:avLst/>
                    </a:prstGeom>
                    <a:noFill/>
                    <a:ln>
                      <a:noFill/>
                    </a:ln>
                  </pic:spPr>
                </pic:pic>
              </a:graphicData>
            </a:graphic>
          </wp:inline>
        </w:drawing>
      </w:r>
    </w:p>
    <w:p w14:paraId="06886EFD" w14:textId="77777777" w:rsidR="00476593" w:rsidRDefault="00476593" w:rsidP="009221B6">
      <w:pPr>
        <w:pStyle w:val="NormalWeb"/>
        <w:tabs>
          <w:tab w:val="left" w:pos="1260"/>
        </w:tabs>
        <w:spacing w:before="240" w:beforeAutospacing="0" w:after="240" w:afterAutospacing="0"/>
        <w:ind w:left="810" w:right="-568"/>
        <w:rPr>
          <w:b/>
          <w:bCs/>
          <w:color w:val="000000"/>
          <w:sz w:val="32"/>
          <w:szCs w:val="32"/>
          <w:lang w:val="vi-VN"/>
        </w:rPr>
      </w:pPr>
    </w:p>
    <w:p w14:paraId="3B16830D" w14:textId="77777777" w:rsidR="009508F6" w:rsidRDefault="009508F6" w:rsidP="009221B6">
      <w:pPr>
        <w:pStyle w:val="NormalWeb"/>
        <w:tabs>
          <w:tab w:val="left" w:pos="1260"/>
        </w:tabs>
        <w:spacing w:before="240" w:beforeAutospacing="0" w:after="240" w:afterAutospacing="0"/>
        <w:ind w:left="810" w:right="-568"/>
        <w:rPr>
          <w:b/>
          <w:bCs/>
          <w:color w:val="000000"/>
          <w:sz w:val="32"/>
          <w:szCs w:val="32"/>
          <w:lang w:val="vi-VN"/>
        </w:rPr>
      </w:pPr>
    </w:p>
    <w:p w14:paraId="69AE6AD4" w14:textId="77777777" w:rsidR="00517C7C" w:rsidRPr="00476593" w:rsidRDefault="00517C7C" w:rsidP="009221B6">
      <w:pPr>
        <w:pStyle w:val="NormalWeb"/>
        <w:tabs>
          <w:tab w:val="left" w:pos="1260"/>
        </w:tabs>
        <w:spacing w:before="240" w:beforeAutospacing="0" w:after="240" w:afterAutospacing="0"/>
        <w:ind w:left="810" w:right="-568"/>
        <w:rPr>
          <w:b/>
          <w:bCs/>
          <w:color w:val="000000"/>
          <w:sz w:val="32"/>
          <w:szCs w:val="32"/>
          <w:lang w:val="vi-VN"/>
        </w:rPr>
      </w:pPr>
      <w:r w:rsidRPr="003446B5">
        <w:rPr>
          <w:b/>
          <w:bCs/>
          <w:color w:val="000000"/>
          <w:sz w:val="32"/>
          <w:szCs w:val="32"/>
          <w:lang w:val="vi-VN"/>
        </w:rPr>
        <w:lastRenderedPageBreak/>
        <w:t>- Biểu đồ Hoạt động cho chức năng Tìm kiếm tài khoản:</w:t>
      </w:r>
    </w:p>
    <w:p w14:paraId="63453070" w14:textId="77777777" w:rsidR="00476593" w:rsidRPr="00476593" w:rsidRDefault="00476593" w:rsidP="009221B6">
      <w:pPr>
        <w:pStyle w:val="NormalWeb"/>
        <w:tabs>
          <w:tab w:val="left" w:pos="1260"/>
        </w:tabs>
        <w:spacing w:before="240" w:beforeAutospacing="0" w:after="240" w:afterAutospacing="0"/>
        <w:ind w:left="810" w:right="-568"/>
        <w:rPr>
          <w:lang w:val="vi-VN"/>
        </w:rPr>
      </w:pPr>
    </w:p>
    <w:p w14:paraId="70602854" w14:textId="77777777" w:rsidR="00517C7C" w:rsidRPr="007E794D" w:rsidRDefault="00517C7C" w:rsidP="009221B6">
      <w:pPr>
        <w:tabs>
          <w:tab w:val="left" w:pos="1260"/>
        </w:tabs>
        <w:ind w:left="810"/>
        <w:rPr>
          <w:lang w:val="vi-VN"/>
        </w:rPr>
      </w:pPr>
      <w:r w:rsidRPr="001F43C9">
        <w:rPr>
          <w:noProof/>
        </w:rPr>
        <w:drawing>
          <wp:inline distT="0" distB="0" distL="0" distR="0" wp14:anchorId="298147B6" wp14:editId="5FA8D06E">
            <wp:extent cx="6291617" cy="7240035"/>
            <wp:effectExtent l="0" t="0" r="0" b="0"/>
            <wp:docPr id="41" name="Picture 41" descr="https://lh4.googleusercontent.com/RnY112_-u4ACv21N1-b02kCVs8QJZebIfX8Ll87qXlp1utMUi3jpUXpALFgaeCsPuhTPx8X5s9cefyVZ3DtFdLJLq17hupRkBx2k9OoYNVVoEVUO17zGLXigmnBxWjcbS9LOeB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RnY112_-u4ACv21N1-b02kCVs8QJZebIfX8Ll87qXlp1utMUi3jpUXpALFgaeCsPuhTPx8X5s9cefyVZ3DtFdLJLq17hupRkBx2k9OoYNVVoEVUO17zGLXigmnBxWjcbS9LOeBm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1711" cy="7240143"/>
                    </a:xfrm>
                    <a:prstGeom prst="rect">
                      <a:avLst/>
                    </a:prstGeom>
                    <a:noFill/>
                    <a:ln>
                      <a:noFill/>
                    </a:ln>
                  </pic:spPr>
                </pic:pic>
              </a:graphicData>
            </a:graphic>
          </wp:inline>
        </w:drawing>
      </w:r>
    </w:p>
    <w:p w14:paraId="33F81115" w14:textId="77777777" w:rsidR="00517C7C" w:rsidRDefault="00517C7C" w:rsidP="009221B6">
      <w:pPr>
        <w:tabs>
          <w:tab w:val="left" w:pos="1260"/>
        </w:tabs>
        <w:ind w:left="810" w:right="-568"/>
        <w:jc w:val="left"/>
        <w:rPr>
          <w:b/>
          <w:sz w:val="32"/>
          <w:szCs w:val="32"/>
          <w:lang w:val="vi-VN"/>
        </w:rPr>
      </w:pPr>
    </w:p>
    <w:p w14:paraId="4EB42221" w14:textId="77777777" w:rsidR="009508F6" w:rsidRDefault="009508F6" w:rsidP="009221B6">
      <w:pPr>
        <w:tabs>
          <w:tab w:val="left" w:pos="1260"/>
        </w:tabs>
        <w:ind w:left="810" w:right="-568"/>
        <w:jc w:val="left"/>
        <w:rPr>
          <w:b/>
          <w:sz w:val="32"/>
          <w:szCs w:val="32"/>
          <w:lang w:val="vi-VN"/>
        </w:rPr>
      </w:pPr>
    </w:p>
    <w:p w14:paraId="31ACFAB0" w14:textId="77777777" w:rsidR="009221B6" w:rsidRDefault="009221B6" w:rsidP="009221B6">
      <w:pPr>
        <w:tabs>
          <w:tab w:val="left" w:pos="1260"/>
        </w:tabs>
        <w:ind w:left="810" w:right="-568"/>
        <w:jc w:val="left"/>
        <w:rPr>
          <w:b/>
          <w:sz w:val="32"/>
          <w:szCs w:val="32"/>
        </w:rPr>
      </w:pPr>
    </w:p>
    <w:p w14:paraId="6F8E1B1C" w14:textId="77777777" w:rsidR="009508F6" w:rsidRDefault="000D1275" w:rsidP="009221B6">
      <w:pPr>
        <w:tabs>
          <w:tab w:val="left" w:pos="1260"/>
        </w:tabs>
        <w:ind w:left="810" w:right="-568"/>
        <w:jc w:val="left"/>
        <w:rPr>
          <w:b/>
          <w:sz w:val="32"/>
          <w:szCs w:val="32"/>
          <w:lang w:val="vi-VN"/>
        </w:rPr>
      </w:pPr>
      <w:r>
        <w:rPr>
          <w:b/>
          <w:sz w:val="32"/>
          <w:szCs w:val="32"/>
          <w:lang w:val="vi-VN"/>
        </w:rPr>
        <w:lastRenderedPageBreak/>
        <w:t>3. Đánh giá kết luận:</w:t>
      </w:r>
    </w:p>
    <w:p w14:paraId="39B2FA2F" w14:textId="77777777" w:rsidR="000D1275" w:rsidRDefault="000D1275" w:rsidP="009221B6">
      <w:pPr>
        <w:tabs>
          <w:tab w:val="left" w:pos="1260"/>
        </w:tabs>
        <w:ind w:left="810" w:right="-568"/>
        <w:jc w:val="left"/>
        <w:rPr>
          <w:b/>
          <w:sz w:val="32"/>
          <w:szCs w:val="32"/>
          <w:lang w:val="vi-VN"/>
        </w:rPr>
      </w:pPr>
      <w:r>
        <w:rPr>
          <w:b/>
          <w:sz w:val="32"/>
          <w:szCs w:val="32"/>
          <w:lang w:val="vi-VN"/>
        </w:rPr>
        <w:t>-</w:t>
      </w:r>
      <w:r w:rsidR="00214D0D">
        <w:rPr>
          <w:b/>
          <w:sz w:val="32"/>
          <w:szCs w:val="32"/>
          <w:lang w:val="vi-VN"/>
        </w:rPr>
        <w:t xml:space="preserve"> </w:t>
      </w:r>
      <w:r>
        <w:rPr>
          <w:b/>
          <w:sz w:val="32"/>
          <w:szCs w:val="32"/>
          <w:lang w:val="vi-VN"/>
        </w:rPr>
        <w:t>Kết quả đạt được:</w:t>
      </w:r>
    </w:p>
    <w:p w14:paraId="22349E0A" w14:textId="77777777" w:rsidR="000D1275" w:rsidRDefault="000D1275" w:rsidP="009221B6">
      <w:pPr>
        <w:pStyle w:val="ListParagraph"/>
        <w:numPr>
          <w:ilvl w:val="0"/>
          <w:numId w:val="3"/>
        </w:numPr>
        <w:tabs>
          <w:tab w:val="left" w:pos="1260"/>
        </w:tabs>
        <w:ind w:left="810" w:right="-568" w:firstLine="0"/>
        <w:jc w:val="left"/>
        <w:rPr>
          <w:sz w:val="32"/>
          <w:szCs w:val="32"/>
          <w:lang w:val="vi-VN"/>
        </w:rPr>
      </w:pPr>
      <w:r>
        <w:rPr>
          <w:sz w:val="32"/>
          <w:szCs w:val="32"/>
          <w:lang w:val="vi-VN"/>
        </w:rPr>
        <w:t>Phân tích, khảo sát và làm rõ được các nghiệp vụ của hệ thống</w:t>
      </w:r>
    </w:p>
    <w:p w14:paraId="579FAB9D" w14:textId="77777777" w:rsidR="00214D0D" w:rsidRDefault="00214D0D" w:rsidP="009221B6">
      <w:pPr>
        <w:pStyle w:val="ListParagraph"/>
        <w:numPr>
          <w:ilvl w:val="0"/>
          <w:numId w:val="3"/>
        </w:numPr>
        <w:tabs>
          <w:tab w:val="left" w:pos="1260"/>
        </w:tabs>
        <w:ind w:left="810" w:right="-568" w:firstLine="0"/>
        <w:jc w:val="left"/>
        <w:rPr>
          <w:sz w:val="32"/>
          <w:szCs w:val="32"/>
          <w:lang w:val="vi-VN"/>
        </w:rPr>
      </w:pPr>
      <w:r>
        <w:rPr>
          <w:sz w:val="32"/>
          <w:szCs w:val="32"/>
          <w:lang w:val="vi-VN"/>
        </w:rPr>
        <w:t xml:space="preserve">Vẽ được biểu đồ use case tổng quát, phân được  rã các </w:t>
      </w:r>
      <w:r>
        <w:rPr>
          <w:sz w:val="32"/>
          <w:szCs w:val="32"/>
          <w:lang w:val="vi-VN"/>
        </w:rPr>
        <w:tab/>
        <w:t>use case, đặc tả yêu cầu của từng use case</w:t>
      </w:r>
    </w:p>
    <w:p w14:paraId="238798E7" w14:textId="77777777" w:rsidR="00214D0D" w:rsidRDefault="00214D0D" w:rsidP="009221B6">
      <w:pPr>
        <w:pStyle w:val="ListParagraph"/>
        <w:numPr>
          <w:ilvl w:val="0"/>
          <w:numId w:val="3"/>
        </w:numPr>
        <w:tabs>
          <w:tab w:val="left" w:pos="1260"/>
        </w:tabs>
        <w:ind w:left="810" w:right="-568" w:firstLine="0"/>
        <w:jc w:val="left"/>
        <w:rPr>
          <w:sz w:val="32"/>
          <w:szCs w:val="32"/>
          <w:lang w:val="vi-VN"/>
        </w:rPr>
      </w:pPr>
      <w:r>
        <w:rPr>
          <w:sz w:val="32"/>
          <w:szCs w:val="32"/>
          <w:lang w:val="vi-VN"/>
        </w:rPr>
        <w:t>Đáp ứng được những yêu cầu mà người sử dụng đã đặt ra về tiêu chí, hoạt động được, dễ sử dụng, đầy đủ chức năng cần thiết.</w:t>
      </w:r>
    </w:p>
    <w:p w14:paraId="24019ADB" w14:textId="77777777" w:rsidR="00214D0D" w:rsidRPr="00214D0D" w:rsidRDefault="00214D0D" w:rsidP="009221B6">
      <w:pPr>
        <w:tabs>
          <w:tab w:val="left" w:pos="1260"/>
        </w:tabs>
        <w:ind w:left="810" w:right="-568"/>
        <w:jc w:val="left"/>
        <w:rPr>
          <w:b/>
          <w:sz w:val="32"/>
          <w:szCs w:val="32"/>
          <w:lang w:val="vi-VN"/>
        </w:rPr>
      </w:pPr>
      <w:r w:rsidRPr="00214D0D">
        <w:rPr>
          <w:b/>
          <w:sz w:val="32"/>
          <w:szCs w:val="32"/>
          <w:lang w:val="vi-VN"/>
        </w:rPr>
        <w:t>-</w:t>
      </w:r>
      <w:r>
        <w:rPr>
          <w:b/>
          <w:sz w:val="32"/>
          <w:szCs w:val="32"/>
          <w:lang w:val="vi-VN"/>
        </w:rPr>
        <w:t xml:space="preserve"> </w:t>
      </w:r>
      <w:r w:rsidRPr="00214D0D">
        <w:rPr>
          <w:b/>
          <w:sz w:val="32"/>
          <w:szCs w:val="32"/>
          <w:lang w:val="vi-VN"/>
        </w:rPr>
        <w:t>Khó khăn:</w:t>
      </w:r>
    </w:p>
    <w:p w14:paraId="6C9E7B3A" w14:textId="77777777" w:rsidR="00214D0D" w:rsidRDefault="00214D0D" w:rsidP="009221B6">
      <w:pPr>
        <w:pStyle w:val="ListParagraph"/>
        <w:numPr>
          <w:ilvl w:val="1"/>
          <w:numId w:val="4"/>
        </w:numPr>
        <w:tabs>
          <w:tab w:val="left" w:pos="1260"/>
        </w:tabs>
        <w:ind w:left="810" w:right="-568" w:firstLine="0"/>
        <w:jc w:val="left"/>
        <w:rPr>
          <w:sz w:val="32"/>
          <w:szCs w:val="32"/>
          <w:lang w:val="vi-VN"/>
        </w:rPr>
      </w:pPr>
      <w:r>
        <w:rPr>
          <w:sz w:val="32"/>
          <w:szCs w:val="32"/>
          <w:lang w:val="vi-VN"/>
        </w:rPr>
        <w:t>Làm việc online thường  xuyên gặp các vấn đề về mạng, dẫn đến việc trao đổi gói ý không được thuận lợi</w:t>
      </w:r>
    </w:p>
    <w:p w14:paraId="16EA5EB4" w14:textId="77777777" w:rsidR="00214D0D" w:rsidRPr="00214D0D" w:rsidRDefault="00214D0D" w:rsidP="009221B6">
      <w:pPr>
        <w:pStyle w:val="ListParagraph"/>
        <w:numPr>
          <w:ilvl w:val="1"/>
          <w:numId w:val="4"/>
        </w:numPr>
        <w:tabs>
          <w:tab w:val="left" w:pos="1260"/>
        </w:tabs>
        <w:ind w:left="810" w:right="-568" w:firstLine="0"/>
        <w:jc w:val="left"/>
        <w:rPr>
          <w:sz w:val="32"/>
          <w:szCs w:val="32"/>
          <w:lang w:val="vi-VN"/>
        </w:rPr>
      </w:pPr>
      <w:r>
        <w:rPr>
          <w:sz w:val="32"/>
          <w:szCs w:val="32"/>
          <w:lang w:val="vi-VN"/>
        </w:rPr>
        <w:t>Sự hạn chế về trình độ dẫn đến còn khá nhiều thiếu sót, hệ thống phân tích và thiết kế cũng chưa được tốt nhất.</w:t>
      </w:r>
    </w:p>
    <w:sectPr w:rsidR="00214D0D" w:rsidRPr="00214D0D" w:rsidSect="009221B6">
      <w:pgSz w:w="12240" w:h="15840"/>
      <w:pgMar w:top="900" w:right="1183" w:bottom="5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D18FE" w14:textId="77777777" w:rsidR="00CE0CAB" w:rsidRDefault="00CE0CAB" w:rsidP="00695B9C">
      <w:pPr>
        <w:spacing w:line="240" w:lineRule="auto"/>
      </w:pPr>
      <w:r>
        <w:separator/>
      </w:r>
    </w:p>
  </w:endnote>
  <w:endnote w:type="continuationSeparator" w:id="0">
    <w:p w14:paraId="1E8AEA58" w14:textId="77777777" w:rsidR="00CE0CAB" w:rsidRDefault="00CE0CAB" w:rsidP="00695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471E8" w14:textId="77777777" w:rsidR="00CE0CAB" w:rsidRDefault="00CE0CAB" w:rsidP="00695B9C">
      <w:pPr>
        <w:spacing w:line="240" w:lineRule="auto"/>
      </w:pPr>
      <w:r>
        <w:separator/>
      </w:r>
    </w:p>
  </w:footnote>
  <w:footnote w:type="continuationSeparator" w:id="0">
    <w:p w14:paraId="28FF0D24" w14:textId="77777777" w:rsidR="00CE0CAB" w:rsidRDefault="00CE0CAB" w:rsidP="00695B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503A"/>
    <w:multiLevelType w:val="hybridMultilevel"/>
    <w:tmpl w:val="007CD2E4"/>
    <w:lvl w:ilvl="0" w:tplc="BC2C8F90">
      <w:start w:val="3"/>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9FE670A"/>
    <w:multiLevelType w:val="hybridMultilevel"/>
    <w:tmpl w:val="2ED2AE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E8312F"/>
    <w:multiLevelType w:val="multilevel"/>
    <w:tmpl w:val="3CBC610C"/>
    <w:lvl w:ilvl="0">
      <w:start w:val="1"/>
      <w:numFmt w:val="decimal"/>
      <w:lvlText w:val="%1"/>
      <w:lvlJc w:val="left"/>
      <w:pPr>
        <w:ind w:left="390" w:hanging="390"/>
      </w:pPr>
      <w:rPr>
        <w:rFonts w:hint="default"/>
      </w:rPr>
    </w:lvl>
    <w:lvl w:ilvl="1">
      <w:start w:val="1"/>
      <w:numFmt w:val="decimal"/>
      <w:lvlText w:val="%1.%2"/>
      <w:lvlJc w:val="left"/>
      <w:pPr>
        <w:ind w:left="670" w:hanging="39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3">
    <w:nsid w:val="43F42D2A"/>
    <w:multiLevelType w:val="multilevel"/>
    <w:tmpl w:val="E3FAA726"/>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
    <w:nsid w:val="64642F57"/>
    <w:multiLevelType w:val="multilevel"/>
    <w:tmpl w:val="A14A2010"/>
    <w:lvl w:ilvl="0">
      <w:start w:val="1"/>
      <w:numFmt w:val="decimal"/>
      <w:lvlText w:val="%1"/>
      <w:lvlJc w:val="left"/>
      <w:pPr>
        <w:ind w:left="390" w:hanging="390"/>
      </w:pPr>
      <w:rPr>
        <w:rFonts w:hint="default"/>
      </w:rPr>
    </w:lvl>
    <w:lvl w:ilvl="1">
      <w:start w:val="1"/>
      <w:numFmt w:val="decimal"/>
      <w:lvlText w:val="%1.%2"/>
      <w:lvlJc w:val="left"/>
      <w:pPr>
        <w:ind w:left="670" w:hanging="39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9C"/>
    <w:rsid w:val="00002A19"/>
    <w:rsid w:val="00046E8C"/>
    <w:rsid w:val="000512C3"/>
    <w:rsid w:val="00064536"/>
    <w:rsid w:val="0008797C"/>
    <w:rsid w:val="000D1275"/>
    <w:rsid w:val="000E1423"/>
    <w:rsid w:val="000F7F54"/>
    <w:rsid w:val="00102D28"/>
    <w:rsid w:val="001359E9"/>
    <w:rsid w:val="00163027"/>
    <w:rsid w:val="001926F9"/>
    <w:rsid w:val="001B424B"/>
    <w:rsid w:val="001C0C69"/>
    <w:rsid w:val="001D367E"/>
    <w:rsid w:val="001F43C9"/>
    <w:rsid w:val="00214D0D"/>
    <w:rsid w:val="00217F61"/>
    <w:rsid w:val="002465BC"/>
    <w:rsid w:val="00250D42"/>
    <w:rsid w:val="00263986"/>
    <w:rsid w:val="002711D2"/>
    <w:rsid w:val="002805B6"/>
    <w:rsid w:val="002B0869"/>
    <w:rsid w:val="002B43D1"/>
    <w:rsid w:val="002B4967"/>
    <w:rsid w:val="002C016F"/>
    <w:rsid w:val="00305118"/>
    <w:rsid w:val="00323941"/>
    <w:rsid w:val="00334214"/>
    <w:rsid w:val="00341D20"/>
    <w:rsid w:val="003446B5"/>
    <w:rsid w:val="00355ED8"/>
    <w:rsid w:val="003575D5"/>
    <w:rsid w:val="00370F7F"/>
    <w:rsid w:val="00385E3F"/>
    <w:rsid w:val="00430C9C"/>
    <w:rsid w:val="004735F3"/>
    <w:rsid w:val="00474762"/>
    <w:rsid w:val="00476593"/>
    <w:rsid w:val="00497EF2"/>
    <w:rsid w:val="004C254B"/>
    <w:rsid w:val="00517C7C"/>
    <w:rsid w:val="00526BDD"/>
    <w:rsid w:val="0052747E"/>
    <w:rsid w:val="00542D21"/>
    <w:rsid w:val="00563EE4"/>
    <w:rsid w:val="00570EC8"/>
    <w:rsid w:val="00584FAA"/>
    <w:rsid w:val="005873B3"/>
    <w:rsid w:val="005B24E6"/>
    <w:rsid w:val="00630A5C"/>
    <w:rsid w:val="00683F54"/>
    <w:rsid w:val="00695B9C"/>
    <w:rsid w:val="006A73CF"/>
    <w:rsid w:val="006D06F8"/>
    <w:rsid w:val="006D3544"/>
    <w:rsid w:val="0071110E"/>
    <w:rsid w:val="00716C4E"/>
    <w:rsid w:val="007A7563"/>
    <w:rsid w:val="007E794D"/>
    <w:rsid w:val="00821392"/>
    <w:rsid w:val="00830590"/>
    <w:rsid w:val="00836FF1"/>
    <w:rsid w:val="00857282"/>
    <w:rsid w:val="008A0948"/>
    <w:rsid w:val="008E18BA"/>
    <w:rsid w:val="008E1A28"/>
    <w:rsid w:val="008E780D"/>
    <w:rsid w:val="009221B6"/>
    <w:rsid w:val="009508F6"/>
    <w:rsid w:val="00965EBC"/>
    <w:rsid w:val="009776B9"/>
    <w:rsid w:val="009B0080"/>
    <w:rsid w:val="009B0650"/>
    <w:rsid w:val="009C0F05"/>
    <w:rsid w:val="009F295F"/>
    <w:rsid w:val="00A27072"/>
    <w:rsid w:val="00A72969"/>
    <w:rsid w:val="00A92CC6"/>
    <w:rsid w:val="00AD656F"/>
    <w:rsid w:val="00B67EB2"/>
    <w:rsid w:val="00C529DF"/>
    <w:rsid w:val="00C671BA"/>
    <w:rsid w:val="00CE0CAB"/>
    <w:rsid w:val="00CF211F"/>
    <w:rsid w:val="00D96C0F"/>
    <w:rsid w:val="00DA532C"/>
    <w:rsid w:val="00DA73EE"/>
    <w:rsid w:val="00DB0E9F"/>
    <w:rsid w:val="00DB2F55"/>
    <w:rsid w:val="00E20F81"/>
    <w:rsid w:val="00E520D6"/>
    <w:rsid w:val="00E756F6"/>
    <w:rsid w:val="00EC6E21"/>
    <w:rsid w:val="00F12BF6"/>
    <w:rsid w:val="00F357CC"/>
    <w:rsid w:val="00F74E0B"/>
    <w:rsid w:val="00F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E5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9C"/>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69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5E3F"/>
    <w:pPr>
      <w:keepNext/>
      <w:spacing w:before="240" w:after="60" w:line="276" w:lineRule="auto"/>
      <w:jc w:val="left"/>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805B6"/>
    <w:pPr>
      <w:keepNext/>
      <w:spacing w:before="240" w:after="60" w:line="276" w:lineRule="auto"/>
      <w:jc w:val="left"/>
      <w:outlineLvl w:val="2"/>
    </w:pPr>
    <w:rPr>
      <w:rFonts w:ascii="Cambria" w:eastAsia="Times New Roman"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B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B9C"/>
    <w:rPr>
      <w:rFonts w:ascii="Tahoma" w:eastAsia="Calibri" w:hAnsi="Tahoma" w:cs="Tahoma"/>
      <w:sz w:val="16"/>
      <w:szCs w:val="16"/>
    </w:rPr>
  </w:style>
  <w:style w:type="paragraph" w:styleId="Header">
    <w:name w:val="header"/>
    <w:basedOn w:val="Normal"/>
    <w:link w:val="HeaderChar"/>
    <w:uiPriority w:val="99"/>
    <w:unhideWhenUsed/>
    <w:rsid w:val="00695B9C"/>
    <w:pPr>
      <w:tabs>
        <w:tab w:val="center" w:pos="4680"/>
        <w:tab w:val="right" w:pos="9360"/>
      </w:tabs>
      <w:spacing w:line="240" w:lineRule="auto"/>
    </w:pPr>
  </w:style>
  <w:style w:type="character" w:customStyle="1" w:styleId="HeaderChar">
    <w:name w:val="Header Char"/>
    <w:basedOn w:val="DefaultParagraphFont"/>
    <w:link w:val="Header"/>
    <w:uiPriority w:val="99"/>
    <w:rsid w:val="00695B9C"/>
    <w:rPr>
      <w:rFonts w:ascii="Times New Roman" w:eastAsia="Calibri" w:hAnsi="Times New Roman" w:cs="Times New Roman"/>
      <w:sz w:val="26"/>
    </w:rPr>
  </w:style>
  <w:style w:type="paragraph" w:styleId="Footer">
    <w:name w:val="footer"/>
    <w:basedOn w:val="Normal"/>
    <w:link w:val="FooterChar"/>
    <w:uiPriority w:val="99"/>
    <w:unhideWhenUsed/>
    <w:rsid w:val="00695B9C"/>
    <w:pPr>
      <w:tabs>
        <w:tab w:val="center" w:pos="4680"/>
        <w:tab w:val="right" w:pos="9360"/>
      </w:tabs>
      <w:spacing w:line="240" w:lineRule="auto"/>
    </w:pPr>
  </w:style>
  <w:style w:type="character" w:customStyle="1" w:styleId="FooterChar">
    <w:name w:val="Footer Char"/>
    <w:basedOn w:val="DefaultParagraphFont"/>
    <w:link w:val="Footer"/>
    <w:uiPriority w:val="99"/>
    <w:rsid w:val="00695B9C"/>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695B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B9C"/>
    <w:pPr>
      <w:spacing w:line="276" w:lineRule="auto"/>
      <w:jc w:val="left"/>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rsid w:val="00695B9C"/>
    <w:pPr>
      <w:tabs>
        <w:tab w:val="right" w:leader="dot" w:pos="9062"/>
      </w:tabs>
      <w:spacing w:after="200" w:line="276" w:lineRule="auto"/>
      <w:ind w:left="284" w:hanging="284"/>
      <w:jc w:val="left"/>
    </w:pPr>
    <w:rPr>
      <w:noProof/>
      <w:sz w:val="28"/>
    </w:rPr>
  </w:style>
  <w:style w:type="paragraph" w:styleId="TOC2">
    <w:name w:val="toc 2"/>
    <w:basedOn w:val="Normal"/>
    <w:next w:val="Normal"/>
    <w:autoRedefine/>
    <w:uiPriority w:val="39"/>
    <w:unhideWhenUsed/>
    <w:rsid w:val="00695B9C"/>
    <w:pPr>
      <w:tabs>
        <w:tab w:val="right" w:leader="dot" w:pos="9062"/>
      </w:tabs>
      <w:spacing w:after="200" w:line="276" w:lineRule="auto"/>
      <w:ind w:left="280"/>
      <w:jc w:val="left"/>
    </w:pPr>
    <w:rPr>
      <w:noProof/>
      <w:sz w:val="28"/>
    </w:rPr>
  </w:style>
  <w:style w:type="character" w:styleId="Hyperlink">
    <w:name w:val="Hyperlink"/>
    <w:uiPriority w:val="99"/>
    <w:unhideWhenUsed/>
    <w:rsid w:val="00695B9C"/>
    <w:rPr>
      <w:color w:val="0000FF"/>
      <w:u w:val="single"/>
    </w:rPr>
  </w:style>
  <w:style w:type="paragraph" w:styleId="TOC3">
    <w:name w:val="toc 3"/>
    <w:basedOn w:val="Normal"/>
    <w:next w:val="Normal"/>
    <w:autoRedefine/>
    <w:uiPriority w:val="39"/>
    <w:unhideWhenUsed/>
    <w:rsid w:val="00695B9C"/>
    <w:pPr>
      <w:spacing w:after="200" w:line="276" w:lineRule="auto"/>
      <w:ind w:left="560"/>
      <w:jc w:val="left"/>
    </w:pPr>
    <w:rPr>
      <w:sz w:val="28"/>
    </w:rPr>
  </w:style>
  <w:style w:type="character" w:customStyle="1" w:styleId="Heading2Char">
    <w:name w:val="Heading 2 Char"/>
    <w:basedOn w:val="DefaultParagraphFont"/>
    <w:link w:val="Heading2"/>
    <w:uiPriority w:val="9"/>
    <w:semiHidden/>
    <w:rsid w:val="00385E3F"/>
    <w:rPr>
      <w:rFonts w:ascii="Cambria" w:eastAsia="Times New Roman" w:hAnsi="Cambria" w:cs="Times New Roman"/>
      <w:b/>
      <w:bCs/>
      <w:i/>
      <w:iCs/>
      <w:sz w:val="28"/>
      <w:szCs w:val="28"/>
    </w:rPr>
  </w:style>
  <w:style w:type="paragraph" w:styleId="NoSpacing">
    <w:name w:val="No Spacing"/>
    <w:uiPriority w:val="1"/>
    <w:qFormat/>
    <w:rsid w:val="00630A5C"/>
    <w:pPr>
      <w:spacing w:after="0" w:line="240" w:lineRule="auto"/>
      <w:jc w:val="both"/>
    </w:pPr>
    <w:rPr>
      <w:rFonts w:ascii="Times New Roman" w:eastAsia="Calibri" w:hAnsi="Times New Roman" w:cs="Times New Roman"/>
      <w:sz w:val="26"/>
    </w:rPr>
  </w:style>
  <w:style w:type="paragraph" w:styleId="ListParagraph">
    <w:name w:val="List Paragraph"/>
    <w:basedOn w:val="Normal"/>
    <w:uiPriority w:val="34"/>
    <w:qFormat/>
    <w:rsid w:val="00630A5C"/>
    <w:pPr>
      <w:ind w:left="720"/>
      <w:contextualSpacing/>
    </w:pPr>
  </w:style>
  <w:style w:type="paragraph" w:styleId="NormalWeb">
    <w:name w:val="Normal (Web)"/>
    <w:basedOn w:val="Normal"/>
    <w:uiPriority w:val="99"/>
    <w:semiHidden/>
    <w:unhideWhenUsed/>
    <w:rsid w:val="00630A5C"/>
    <w:pPr>
      <w:spacing w:before="100" w:beforeAutospacing="1" w:after="100" w:afterAutospacing="1" w:line="240" w:lineRule="auto"/>
      <w:jc w:val="left"/>
    </w:pPr>
    <w:rPr>
      <w:rFonts w:eastAsia="Times New Roman"/>
      <w:sz w:val="24"/>
      <w:szCs w:val="24"/>
    </w:rPr>
  </w:style>
  <w:style w:type="character" w:customStyle="1" w:styleId="Heading3Char">
    <w:name w:val="Heading 3 Char"/>
    <w:basedOn w:val="DefaultParagraphFont"/>
    <w:link w:val="Heading3"/>
    <w:uiPriority w:val="9"/>
    <w:rsid w:val="002805B6"/>
    <w:rPr>
      <w:rFonts w:ascii="Cambria" w:eastAsia="Times New Roman" w:hAnsi="Cambria" w:cs="Times New Roman"/>
      <w:b/>
      <w:bCs/>
      <w:sz w:val="26"/>
      <w:szCs w:val="26"/>
    </w:rPr>
  </w:style>
  <w:style w:type="paragraph" w:customStyle="1" w:styleId="TableParagraph">
    <w:name w:val="Table Paragraph"/>
    <w:basedOn w:val="Normal"/>
    <w:uiPriority w:val="1"/>
    <w:qFormat/>
    <w:rsid w:val="00AD656F"/>
    <w:pPr>
      <w:widowControl w:val="0"/>
      <w:spacing w:line="240" w:lineRule="auto"/>
      <w:ind w:left="103"/>
      <w:jc w:val="left"/>
    </w:pPr>
    <w:rPr>
      <w:rFonts w:ascii="Arial" w:eastAsia="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9C"/>
    <w:pPr>
      <w:spacing w:after="0" w:line="360"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69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5E3F"/>
    <w:pPr>
      <w:keepNext/>
      <w:spacing w:before="240" w:after="60" w:line="276" w:lineRule="auto"/>
      <w:jc w:val="left"/>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805B6"/>
    <w:pPr>
      <w:keepNext/>
      <w:spacing w:before="240" w:after="60" w:line="276" w:lineRule="auto"/>
      <w:jc w:val="left"/>
      <w:outlineLvl w:val="2"/>
    </w:pPr>
    <w:rPr>
      <w:rFonts w:ascii="Cambria" w:eastAsia="Times New Roman"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B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B9C"/>
    <w:rPr>
      <w:rFonts w:ascii="Tahoma" w:eastAsia="Calibri" w:hAnsi="Tahoma" w:cs="Tahoma"/>
      <w:sz w:val="16"/>
      <w:szCs w:val="16"/>
    </w:rPr>
  </w:style>
  <w:style w:type="paragraph" w:styleId="Header">
    <w:name w:val="header"/>
    <w:basedOn w:val="Normal"/>
    <w:link w:val="HeaderChar"/>
    <w:uiPriority w:val="99"/>
    <w:unhideWhenUsed/>
    <w:rsid w:val="00695B9C"/>
    <w:pPr>
      <w:tabs>
        <w:tab w:val="center" w:pos="4680"/>
        <w:tab w:val="right" w:pos="9360"/>
      </w:tabs>
      <w:spacing w:line="240" w:lineRule="auto"/>
    </w:pPr>
  </w:style>
  <w:style w:type="character" w:customStyle="1" w:styleId="HeaderChar">
    <w:name w:val="Header Char"/>
    <w:basedOn w:val="DefaultParagraphFont"/>
    <w:link w:val="Header"/>
    <w:uiPriority w:val="99"/>
    <w:rsid w:val="00695B9C"/>
    <w:rPr>
      <w:rFonts w:ascii="Times New Roman" w:eastAsia="Calibri" w:hAnsi="Times New Roman" w:cs="Times New Roman"/>
      <w:sz w:val="26"/>
    </w:rPr>
  </w:style>
  <w:style w:type="paragraph" w:styleId="Footer">
    <w:name w:val="footer"/>
    <w:basedOn w:val="Normal"/>
    <w:link w:val="FooterChar"/>
    <w:uiPriority w:val="99"/>
    <w:unhideWhenUsed/>
    <w:rsid w:val="00695B9C"/>
    <w:pPr>
      <w:tabs>
        <w:tab w:val="center" w:pos="4680"/>
        <w:tab w:val="right" w:pos="9360"/>
      </w:tabs>
      <w:spacing w:line="240" w:lineRule="auto"/>
    </w:pPr>
  </w:style>
  <w:style w:type="character" w:customStyle="1" w:styleId="FooterChar">
    <w:name w:val="Footer Char"/>
    <w:basedOn w:val="DefaultParagraphFont"/>
    <w:link w:val="Footer"/>
    <w:uiPriority w:val="99"/>
    <w:rsid w:val="00695B9C"/>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695B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5B9C"/>
    <w:pPr>
      <w:spacing w:line="276" w:lineRule="auto"/>
      <w:jc w:val="left"/>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rsid w:val="00695B9C"/>
    <w:pPr>
      <w:tabs>
        <w:tab w:val="right" w:leader="dot" w:pos="9062"/>
      </w:tabs>
      <w:spacing w:after="200" w:line="276" w:lineRule="auto"/>
      <w:ind w:left="284" w:hanging="284"/>
      <w:jc w:val="left"/>
    </w:pPr>
    <w:rPr>
      <w:noProof/>
      <w:sz w:val="28"/>
    </w:rPr>
  </w:style>
  <w:style w:type="paragraph" w:styleId="TOC2">
    <w:name w:val="toc 2"/>
    <w:basedOn w:val="Normal"/>
    <w:next w:val="Normal"/>
    <w:autoRedefine/>
    <w:uiPriority w:val="39"/>
    <w:unhideWhenUsed/>
    <w:rsid w:val="00695B9C"/>
    <w:pPr>
      <w:tabs>
        <w:tab w:val="right" w:leader="dot" w:pos="9062"/>
      </w:tabs>
      <w:spacing w:after="200" w:line="276" w:lineRule="auto"/>
      <w:ind w:left="280"/>
      <w:jc w:val="left"/>
    </w:pPr>
    <w:rPr>
      <w:noProof/>
      <w:sz w:val="28"/>
    </w:rPr>
  </w:style>
  <w:style w:type="character" w:styleId="Hyperlink">
    <w:name w:val="Hyperlink"/>
    <w:uiPriority w:val="99"/>
    <w:unhideWhenUsed/>
    <w:rsid w:val="00695B9C"/>
    <w:rPr>
      <w:color w:val="0000FF"/>
      <w:u w:val="single"/>
    </w:rPr>
  </w:style>
  <w:style w:type="paragraph" w:styleId="TOC3">
    <w:name w:val="toc 3"/>
    <w:basedOn w:val="Normal"/>
    <w:next w:val="Normal"/>
    <w:autoRedefine/>
    <w:uiPriority w:val="39"/>
    <w:unhideWhenUsed/>
    <w:rsid w:val="00695B9C"/>
    <w:pPr>
      <w:spacing w:after="200" w:line="276" w:lineRule="auto"/>
      <w:ind w:left="560"/>
      <w:jc w:val="left"/>
    </w:pPr>
    <w:rPr>
      <w:sz w:val="28"/>
    </w:rPr>
  </w:style>
  <w:style w:type="character" w:customStyle="1" w:styleId="Heading2Char">
    <w:name w:val="Heading 2 Char"/>
    <w:basedOn w:val="DefaultParagraphFont"/>
    <w:link w:val="Heading2"/>
    <w:uiPriority w:val="9"/>
    <w:semiHidden/>
    <w:rsid w:val="00385E3F"/>
    <w:rPr>
      <w:rFonts w:ascii="Cambria" w:eastAsia="Times New Roman" w:hAnsi="Cambria" w:cs="Times New Roman"/>
      <w:b/>
      <w:bCs/>
      <w:i/>
      <w:iCs/>
      <w:sz w:val="28"/>
      <w:szCs w:val="28"/>
    </w:rPr>
  </w:style>
  <w:style w:type="paragraph" w:styleId="NoSpacing">
    <w:name w:val="No Spacing"/>
    <w:uiPriority w:val="1"/>
    <w:qFormat/>
    <w:rsid w:val="00630A5C"/>
    <w:pPr>
      <w:spacing w:after="0" w:line="240" w:lineRule="auto"/>
      <w:jc w:val="both"/>
    </w:pPr>
    <w:rPr>
      <w:rFonts w:ascii="Times New Roman" w:eastAsia="Calibri" w:hAnsi="Times New Roman" w:cs="Times New Roman"/>
      <w:sz w:val="26"/>
    </w:rPr>
  </w:style>
  <w:style w:type="paragraph" w:styleId="ListParagraph">
    <w:name w:val="List Paragraph"/>
    <w:basedOn w:val="Normal"/>
    <w:uiPriority w:val="34"/>
    <w:qFormat/>
    <w:rsid w:val="00630A5C"/>
    <w:pPr>
      <w:ind w:left="720"/>
      <w:contextualSpacing/>
    </w:pPr>
  </w:style>
  <w:style w:type="paragraph" w:styleId="NormalWeb">
    <w:name w:val="Normal (Web)"/>
    <w:basedOn w:val="Normal"/>
    <w:uiPriority w:val="99"/>
    <w:semiHidden/>
    <w:unhideWhenUsed/>
    <w:rsid w:val="00630A5C"/>
    <w:pPr>
      <w:spacing w:before="100" w:beforeAutospacing="1" w:after="100" w:afterAutospacing="1" w:line="240" w:lineRule="auto"/>
      <w:jc w:val="left"/>
    </w:pPr>
    <w:rPr>
      <w:rFonts w:eastAsia="Times New Roman"/>
      <w:sz w:val="24"/>
      <w:szCs w:val="24"/>
    </w:rPr>
  </w:style>
  <w:style w:type="character" w:customStyle="1" w:styleId="Heading3Char">
    <w:name w:val="Heading 3 Char"/>
    <w:basedOn w:val="DefaultParagraphFont"/>
    <w:link w:val="Heading3"/>
    <w:uiPriority w:val="9"/>
    <w:rsid w:val="002805B6"/>
    <w:rPr>
      <w:rFonts w:ascii="Cambria" w:eastAsia="Times New Roman" w:hAnsi="Cambria" w:cs="Times New Roman"/>
      <w:b/>
      <w:bCs/>
      <w:sz w:val="26"/>
      <w:szCs w:val="26"/>
    </w:rPr>
  </w:style>
  <w:style w:type="paragraph" w:customStyle="1" w:styleId="TableParagraph">
    <w:name w:val="Table Paragraph"/>
    <w:basedOn w:val="Normal"/>
    <w:uiPriority w:val="1"/>
    <w:qFormat/>
    <w:rsid w:val="00AD656F"/>
    <w:pPr>
      <w:widowControl w:val="0"/>
      <w:spacing w:line="240" w:lineRule="auto"/>
      <w:ind w:left="103"/>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1317">
      <w:bodyDiv w:val="1"/>
      <w:marLeft w:val="0"/>
      <w:marRight w:val="0"/>
      <w:marTop w:val="0"/>
      <w:marBottom w:val="0"/>
      <w:divBdr>
        <w:top w:val="none" w:sz="0" w:space="0" w:color="auto"/>
        <w:left w:val="none" w:sz="0" w:space="0" w:color="auto"/>
        <w:bottom w:val="none" w:sz="0" w:space="0" w:color="auto"/>
        <w:right w:val="none" w:sz="0" w:space="0" w:color="auto"/>
      </w:divBdr>
    </w:div>
    <w:div w:id="746456940">
      <w:bodyDiv w:val="1"/>
      <w:marLeft w:val="0"/>
      <w:marRight w:val="0"/>
      <w:marTop w:val="0"/>
      <w:marBottom w:val="0"/>
      <w:divBdr>
        <w:top w:val="none" w:sz="0" w:space="0" w:color="auto"/>
        <w:left w:val="none" w:sz="0" w:space="0" w:color="auto"/>
        <w:bottom w:val="none" w:sz="0" w:space="0" w:color="auto"/>
        <w:right w:val="none" w:sz="0" w:space="0" w:color="auto"/>
      </w:divBdr>
    </w:div>
    <w:div w:id="1466391571">
      <w:bodyDiv w:val="1"/>
      <w:marLeft w:val="0"/>
      <w:marRight w:val="0"/>
      <w:marTop w:val="0"/>
      <w:marBottom w:val="0"/>
      <w:divBdr>
        <w:top w:val="none" w:sz="0" w:space="0" w:color="auto"/>
        <w:left w:val="none" w:sz="0" w:space="0" w:color="auto"/>
        <w:bottom w:val="none" w:sz="0" w:space="0" w:color="auto"/>
        <w:right w:val="none" w:sz="0" w:space="0" w:color="auto"/>
      </w:divBdr>
    </w:div>
    <w:div w:id="1750692420">
      <w:bodyDiv w:val="1"/>
      <w:marLeft w:val="0"/>
      <w:marRight w:val="0"/>
      <w:marTop w:val="0"/>
      <w:marBottom w:val="0"/>
      <w:divBdr>
        <w:top w:val="none" w:sz="0" w:space="0" w:color="auto"/>
        <w:left w:val="none" w:sz="0" w:space="0" w:color="auto"/>
        <w:bottom w:val="none" w:sz="0" w:space="0" w:color="auto"/>
        <w:right w:val="none" w:sz="0" w:space="0" w:color="auto"/>
      </w:divBdr>
    </w:div>
    <w:div w:id="1773236621">
      <w:bodyDiv w:val="1"/>
      <w:marLeft w:val="0"/>
      <w:marRight w:val="0"/>
      <w:marTop w:val="0"/>
      <w:marBottom w:val="0"/>
      <w:divBdr>
        <w:top w:val="none" w:sz="0" w:space="0" w:color="auto"/>
        <w:left w:val="none" w:sz="0" w:space="0" w:color="auto"/>
        <w:bottom w:val="none" w:sz="0" w:space="0" w:color="auto"/>
        <w:right w:val="none" w:sz="0" w:space="0" w:color="auto"/>
      </w:divBdr>
    </w:div>
    <w:div w:id="19064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B2027E-4400-4528-BF85-C5D73863EE4C}"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D832EA72-DED6-4798-8578-43F7FA0449C7}">
      <dgm:prSet phldrT="[Text]"/>
      <dgm:spPr>
        <a:solidFill>
          <a:srgbClr val="FFFF00"/>
        </a:solidFill>
        <a:ln>
          <a:solidFill>
            <a:schemeClr val="tx1"/>
          </a:solidFill>
        </a:ln>
      </dgm:spPr>
      <dgm:t>
        <a:bodyPr/>
        <a:lstStyle/>
        <a:p>
          <a:r>
            <a:rPr lang="vi-VN"/>
            <a:t>Quản lí khách sạn</a:t>
          </a:r>
          <a:endParaRPr lang="en-US"/>
        </a:p>
      </dgm:t>
    </dgm:pt>
    <dgm:pt modelId="{F3918730-B26B-4CB7-A28A-38E1477497B4}" type="parTrans" cxnId="{D72317C0-6F99-42AD-A35B-32BA2A8804AE}">
      <dgm:prSet/>
      <dgm:spPr/>
      <dgm:t>
        <a:bodyPr/>
        <a:lstStyle/>
        <a:p>
          <a:endParaRPr lang="en-US"/>
        </a:p>
      </dgm:t>
    </dgm:pt>
    <dgm:pt modelId="{7AA80B3F-78E4-44C5-969E-CCD6AFC15E87}" type="sibTrans" cxnId="{D72317C0-6F99-42AD-A35B-32BA2A8804AE}">
      <dgm:prSet/>
      <dgm:spPr/>
      <dgm:t>
        <a:bodyPr/>
        <a:lstStyle/>
        <a:p>
          <a:endParaRPr lang="en-US"/>
        </a:p>
      </dgm:t>
    </dgm:pt>
    <dgm:pt modelId="{73A62598-7333-4E8C-AC4A-F54E52C11FB1}">
      <dgm:prSet phldrT="[Text]"/>
      <dgm:spPr>
        <a:solidFill>
          <a:srgbClr val="FFFF00"/>
        </a:solidFill>
        <a:ln>
          <a:solidFill>
            <a:schemeClr val="tx1"/>
          </a:solidFill>
        </a:ln>
      </dgm:spPr>
      <dgm:t>
        <a:bodyPr/>
        <a:lstStyle/>
        <a:p>
          <a:r>
            <a:rPr lang="vi-VN"/>
            <a:t>Quản lí phòng</a:t>
          </a:r>
          <a:endParaRPr lang="en-US"/>
        </a:p>
      </dgm:t>
    </dgm:pt>
    <dgm:pt modelId="{8CF435C0-398A-469B-8A7F-A973FD335209}" type="parTrans" cxnId="{55E11402-6E05-4232-94BD-BA8BCA29920B}">
      <dgm:prSet/>
      <dgm:spPr>
        <a:solidFill>
          <a:srgbClr val="FFFF00"/>
        </a:solidFill>
        <a:ln>
          <a:solidFill>
            <a:schemeClr val="tx1"/>
          </a:solidFill>
        </a:ln>
      </dgm:spPr>
      <dgm:t>
        <a:bodyPr/>
        <a:lstStyle/>
        <a:p>
          <a:endParaRPr lang="en-US"/>
        </a:p>
      </dgm:t>
    </dgm:pt>
    <dgm:pt modelId="{7B883F28-1726-4AD2-B292-D19A987A397B}" type="sibTrans" cxnId="{55E11402-6E05-4232-94BD-BA8BCA29920B}">
      <dgm:prSet/>
      <dgm:spPr/>
      <dgm:t>
        <a:bodyPr/>
        <a:lstStyle/>
        <a:p>
          <a:endParaRPr lang="en-US"/>
        </a:p>
      </dgm:t>
    </dgm:pt>
    <dgm:pt modelId="{15B95146-D602-4F7E-8F90-35B10727AB61}">
      <dgm:prSet phldrT="[Text]"/>
      <dgm:spPr>
        <a:solidFill>
          <a:srgbClr val="FFFF00"/>
        </a:solidFill>
        <a:ln>
          <a:solidFill>
            <a:schemeClr val="tx1"/>
          </a:solidFill>
        </a:ln>
      </dgm:spPr>
      <dgm:t>
        <a:bodyPr/>
        <a:lstStyle/>
        <a:p>
          <a:r>
            <a:rPr lang="vi-VN"/>
            <a:t>Quản lí đặt phòng</a:t>
          </a:r>
          <a:endParaRPr lang="en-US"/>
        </a:p>
      </dgm:t>
    </dgm:pt>
    <dgm:pt modelId="{718B082B-058B-433F-9913-FE226C9D3CD1}" type="parTrans" cxnId="{9571ABCA-CC1E-46A6-A3F7-69FAD9D954D4}">
      <dgm:prSet/>
      <dgm:spPr>
        <a:solidFill>
          <a:srgbClr val="FFFF00"/>
        </a:solidFill>
        <a:ln>
          <a:solidFill>
            <a:schemeClr val="tx1"/>
          </a:solidFill>
        </a:ln>
      </dgm:spPr>
      <dgm:t>
        <a:bodyPr/>
        <a:lstStyle/>
        <a:p>
          <a:endParaRPr lang="en-US"/>
        </a:p>
      </dgm:t>
    </dgm:pt>
    <dgm:pt modelId="{966547F7-6348-4F81-8031-75619DC9375B}" type="sibTrans" cxnId="{9571ABCA-CC1E-46A6-A3F7-69FAD9D954D4}">
      <dgm:prSet/>
      <dgm:spPr/>
      <dgm:t>
        <a:bodyPr/>
        <a:lstStyle/>
        <a:p>
          <a:endParaRPr lang="en-US"/>
        </a:p>
      </dgm:t>
    </dgm:pt>
    <dgm:pt modelId="{CDF4626B-2A6D-4590-93CE-B90D19725EC7}">
      <dgm:prSet phldrT="[Text]"/>
      <dgm:spPr>
        <a:solidFill>
          <a:srgbClr val="FFFF00"/>
        </a:solidFill>
        <a:ln>
          <a:solidFill>
            <a:schemeClr val="tx1"/>
          </a:solidFill>
        </a:ln>
      </dgm:spPr>
      <dgm:t>
        <a:bodyPr/>
        <a:lstStyle/>
        <a:p>
          <a:r>
            <a:rPr lang="vi-VN"/>
            <a:t>Quản lí nhân viên</a:t>
          </a:r>
          <a:endParaRPr lang="en-US"/>
        </a:p>
      </dgm:t>
    </dgm:pt>
    <dgm:pt modelId="{30705B0B-0114-447D-93C3-70686400074D}" type="parTrans" cxnId="{EFAA6045-5499-4F34-A15C-D53CF30A2929}">
      <dgm:prSet/>
      <dgm:spPr>
        <a:solidFill>
          <a:srgbClr val="FFFF00"/>
        </a:solidFill>
        <a:ln>
          <a:solidFill>
            <a:schemeClr val="tx1"/>
          </a:solidFill>
        </a:ln>
      </dgm:spPr>
      <dgm:t>
        <a:bodyPr/>
        <a:lstStyle/>
        <a:p>
          <a:endParaRPr lang="en-US"/>
        </a:p>
      </dgm:t>
    </dgm:pt>
    <dgm:pt modelId="{D7B5D0A7-6B5A-4FA2-9588-F7A60F3A34DA}" type="sibTrans" cxnId="{EFAA6045-5499-4F34-A15C-D53CF30A2929}">
      <dgm:prSet/>
      <dgm:spPr/>
      <dgm:t>
        <a:bodyPr/>
        <a:lstStyle/>
        <a:p>
          <a:endParaRPr lang="en-US"/>
        </a:p>
      </dgm:t>
    </dgm:pt>
    <dgm:pt modelId="{08651DCE-F17E-4127-B72B-CC9FAB8E02B6}">
      <dgm:prSet phldrT="[Text]"/>
      <dgm:spPr>
        <a:solidFill>
          <a:srgbClr val="FFFF00"/>
        </a:solidFill>
        <a:ln>
          <a:solidFill>
            <a:schemeClr val="tx1"/>
          </a:solidFill>
        </a:ln>
      </dgm:spPr>
      <dgm:t>
        <a:bodyPr/>
        <a:lstStyle/>
        <a:p>
          <a:r>
            <a:rPr lang="vi-VN"/>
            <a:t>Quản lí khách hàng</a:t>
          </a:r>
          <a:endParaRPr lang="en-US"/>
        </a:p>
      </dgm:t>
    </dgm:pt>
    <dgm:pt modelId="{D3148828-D7C9-4379-92E5-195ACE9E1457}" type="parTrans" cxnId="{996BB177-A34D-4BA1-92DE-0D133722DF7B}">
      <dgm:prSet/>
      <dgm:spPr>
        <a:solidFill>
          <a:srgbClr val="FFFF00"/>
        </a:solidFill>
        <a:ln>
          <a:solidFill>
            <a:schemeClr val="tx1"/>
          </a:solidFill>
        </a:ln>
      </dgm:spPr>
      <dgm:t>
        <a:bodyPr/>
        <a:lstStyle/>
        <a:p>
          <a:endParaRPr lang="en-US"/>
        </a:p>
      </dgm:t>
    </dgm:pt>
    <dgm:pt modelId="{D559669F-09F3-46F0-9780-A59FB9977D1A}" type="sibTrans" cxnId="{996BB177-A34D-4BA1-92DE-0D133722DF7B}">
      <dgm:prSet/>
      <dgm:spPr/>
      <dgm:t>
        <a:bodyPr/>
        <a:lstStyle/>
        <a:p>
          <a:endParaRPr lang="en-US"/>
        </a:p>
      </dgm:t>
    </dgm:pt>
    <dgm:pt modelId="{4D5A2541-265A-4305-A982-F4E50EA5067F}">
      <dgm:prSet phldrT="[Text]"/>
      <dgm:spPr>
        <a:solidFill>
          <a:srgbClr val="FFFF00"/>
        </a:solidFill>
        <a:ln>
          <a:solidFill>
            <a:schemeClr val="tx1"/>
          </a:solidFill>
        </a:ln>
      </dgm:spPr>
      <dgm:t>
        <a:bodyPr/>
        <a:lstStyle/>
        <a:p>
          <a:r>
            <a:rPr lang="vi-VN"/>
            <a:t>Quản lí dịch vụ </a:t>
          </a:r>
          <a:endParaRPr lang="en-US"/>
        </a:p>
      </dgm:t>
    </dgm:pt>
    <dgm:pt modelId="{2C6EFE9D-B75D-43F6-8AED-DB76D1E274EA}" type="parTrans" cxnId="{31664907-8380-4163-94C2-F97F85C8F29C}">
      <dgm:prSet/>
      <dgm:spPr>
        <a:solidFill>
          <a:srgbClr val="FFFF00"/>
        </a:solidFill>
        <a:ln>
          <a:solidFill>
            <a:schemeClr val="tx1"/>
          </a:solidFill>
        </a:ln>
      </dgm:spPr>
      <dgm:t>
        <a:bodyPr/>
        <a:lstStyle/>
        <a:p>
          <a:endParaRPr lang="en-US"/>
        </a:p>
      </dgm:t>
    </dgm:pt>
    <dgm:pt modelId="{CCC18BF5-C797-422B-AA78-58DF5290FF65}" type="sibTrans" cxnId="{31664907-8380-4163-94C2-F97F85C8F29C}">
      <dgm:prSet/>
      <dgm:spPr/>
      <dgm:t>
        <a:bodyPr/>
        <a:lstStyle/>
        <a:p>
          <a:endParaRPr lang="en-US"/>
        </a:p>
      </dgm:t>
    </dgm:pt>
    <dgm:pt modelId="{EDD5DECD-2C1A-4848-9BC8-AACD0C458D1E}">
      <dgm:prSet phldrT="[Text]"/>
      <dgm:spPr>
        <a:solidFill>
          <a:srgbClr val="FFFF00"/>
        </a:solidFill>
        <a:ln>
          <a:solidFill>
            <a:schemeClr val="tx1"/>
          </a:solidFill>
        </a:ln>
      </dgm:spPr>
      <dgm:t>
        <a:bodyPr/>
        <a:lstStyle/>
        <a:p>
          <a:r>
            <a:rPr lang="vi-VN"/>
            <a:t>Quản lí tiện nghi</a:t>
          </a:r>
          <a:endParaRPr lang="en-US"/>
        </a:p>
      </dgm:t>
    </dgm:pt>
    <dgm:pt modelId="{20E4D43F-C073-46E0-AACC-9C55629A0520}" type="parTrans" cxnId="{479CC8F5-9FAB-4B0A-B13A-933116E1BC70}">
      <dgm:prSet/>
      <dgm:spPr>
        <a:solidFill>
          <a:srgbClr val="FFFF00"/>
        </a:solidFill>
        <a:ln>
          <a:solidFill>
            <a:schemeClr val="tx1"/>
          </a:solidFill>
        </a:ln>
      </dgm:spPr>
      <dgm:t>
        <a:bodyPr/>
        <a:lstStyle/>
        <a:p>
          <a:endParaRPr lang="en-US"/>
        </a:p>
      </dgm:t>
    </dgm:pt>
    <dgm:pt modelId="{501185E3-200A-434A-9627-EB9129B71EAB}" type="sibTrans" cxnId="{479CC8F5-9FAB-4B0A-B13A-933116E1BC70}">
      <dgm:prSet/>
      <dgm:spPr/>
      <dgm:t>
        <a:bodyPr/>
        <a:lstStyle/>
        <a:p>
          <a:endParaRPr lang="en-US"/>
        </a:p>
      </dgm:t>
    </dgm:pt>
    <dgm:pt modelId="{A60A7365-A1A6-4A61-8F3E-9437515E6B63}">
      <dgm:prSet phldrT="[Text]"/>
      <dgm:spPr>
        <a:solidFill>
          <a:srgbClr val="FFFF00"/>
        </a:solidFill>
        <a:ln>
          <a:solidFill>
            <a:schemeClr val="tx1"/>
          </a:solidFill>
        </a:ln>
      </dgm:spPr>
      <dgm:t>
        <a:bodyPr/>
        <a:lstStyle/>
        <a:p>
          <a:r>
            <a:rPr lang="vi-VN"/>
            <a:t>Thống kê</a:t>
          </a:r>
          <a:endParaRPr lang="en-US"/>
        </a:p>
      </dgm:t>
    </dgm:pt>
    <dgm:pt modelId="{664A5876-BDB6-4BA7-9A8A-16156A5A0D6A}" type="parTrans" cxnId="{7B250422-7A5E-4133-9C95-7FFAF1B2BA8B}">
      <dgm:prSet/>
      <dgm:spPr>
        <a:solidFill>
          <a:srgbClr val="FFFF00"/>
        </a:solidFill>
        <a:ln>
          <a:solidFill>
            <a:schemeClr val="tx1"/>
          </a:solidFill>
        </a:ln>
      </dgm:spPr>
      <dgm:t>
        <a:bodyPr/>
        <a:lstStyle/>
        <a:p>
          <a:endParaRPr lang="en-US"/>
        </a:p>
      </dgm:t>
    </dgm:pt>
    <dgm:pt modelId="{E4FD50FA-FFE0-4163-9C6B-32A0CA47C6DA}" type="sibTrans" cxnId="{7B250422-7A5E-4133-9C95-7FFAF1B2BA8B}">
      <dgm:prSet/>
      <dgm:spPr/>
      <dgm:t>
        <a:bodyPr/>
        <a:lstStyle/>
        <a:p>
          <a:endParaRPr lang="en-US"/>
        </a:p>
      </dgm:t>
    </dgm:pt>
    <dgm:pt modelId="{11D381A4-5582-4BA7-AC3B-2EC6DD580D4C}">
      <dgm:prSet phldrT="[Text]"/>
      <dgm:spPr>
        <a:solidFill>
          <a:srgbClr val="FFFF00"/>
        </a:solidFill>
        <a:ln>
          <a:solidFill>
            <a:schemeClr val="tx1"/>
          </a:solidFill>
        </a:ln>
      </dgm:spPr>
      <dgm:t>
        <a:bodyPr/>
        <a:lstStyle/>
        <a:p>
          <a:r>
            <a:rPr lang="vi-VN"/>
            <a:t>Quản lí tài khoản </a:t>
          </a:r>
          <a:endParaRPr lang="en-US"/>
        </a:p>
      </dgm:t>
    </dgm:pt>
    <dgm:pt modelId="{A4F595A1-47F9-4927-AF1F-33BC775C358B}" type="parTrans" cxnId="{33BA18CE-F162-47DF-8F33-C70A935CBC09}">
      <dgm:prSet/>
      <dgm:spPr>
        <a:solidFill>
          <a:srgbClr val="FFFF00"/>
        </a:solidFill>
        <a:ln>
          <a:solidFill>
            <a:schemeClr val="tx1"/>
          </a:solidFill>
        </a:ln>
      </dgm:spPr>
      <dgm:t>
        <a:bodyPr/>
        <a:lstStyle/>
        <a:p>
          <a:endParaRPr lang="en-US"/>
        </a:p>
      </dgm:t>
    </dgm:pt>
    <dgm:pt modelId="{BAC302B7-D5C7-447E-ADB7-3384E2604BFB}" type="sibTrans" cxnId="{33BA18CE-F162-47DF-8F33-C70A935CBC09}">
      <dgm:prSet/>
      <dgm:spPr/>
      <dgm:t>
        <a:bodyPr/>
        <a:lstStyle/>
        <a:p>
          <a:endParaRPr lang="en-US"/>
        </a:p>
      </dgm:t>
    </dgm:pt>
    <dgm:pt modelId="{FE7D927A-3974-4157-8850-B28A6EFFBD23}">
      <dgm:prSet phldrT="[Text]"/>
      <dgm:spPr>
        <a:solidFill>
          <a:srgbClr val="FFFF00"/>
        </a:solidFill>
        <a:ln>
          <a:solidFill>
            <a:schemeClr val="tx1"/>
          </a:solidFill>
        </a:ln>
      </dgm:spPr>
      <dgm:t>
        <a:bodyPr/>
        <a:lstStyle/>
        <a:p>
          <a:r>
            <a:rPr lang="vi-VN"/>
            <a:t>Thêm tài khoản </a:t>
          </a:r>
          <a:endParaRPr lang="en-US"/>
        </a:p>
      </dgm:t>
    </dgm:pt>
    <dgm:pt modelId="{E8BEDF16-9B30-46AE-9C22-4750F83B9311}" type="parTrans" cxnId="{7F4598FE-4A33-4E34-A94A-25517846C2A5}">
      <dgm:prSet/>
      <dgm:spPr>
        <a:solidFill>
          <a:srgbClr val="FFFF00"/>
        </a:solidFill>
        <a:ln>
          <a:solidFill>
            <a:schemeClr val="tx1"/>
          </a:solidFill>
        </a:ln>
      </dgm:spPr>
      <dgm:t>
        <a:bodyPr/>
        <a:lstStyle/>
        <a:p>
          <a:endParaRPr lang="en-US"/>
        </a:p>
      </dgm:t>
    </dgm:pt>
    <dgm:pt modelId="{8B33648E-FE62-4114-AC43-8C8C45DAC6E7}" type="sibTrans" cxnId="{7F4598FE-4A33-4E34-A94A-25517846C2A5}">
      <dgm:prSet/>
      <dgm:spPr/>
      <dgm:t>
        <a:bodyPr/>
        <a:lstStyle/>
        <a:p>
          <a:endParaRPr lang="en-US"/>
        </a:p>
      </dgm:t>
    </dgm:pt>
    <dgm:pt modelId="{ABBC9AE8-AC5F-44A0-9130-C3B7CEE48AEA}">
      <dgm:prSet phldrT="[Text]"/>
      <dgm:spPr>
        <a:solidFill>
          <a:srgbClr val="FFFF00"/>
        </a:solidFill>
        <a:ln>
          <a:solidFill>
            <a:schemeClr val="tx1"/>
          </a:solidFill>
        </a:ln>
      </dgm:spPr>
      <dgm:t>
        <a:bodyPr/>
        <a:lstStyle/>
        <a:p>
          <a:r>
            <a:rPr lang="vi-VN"/>
            <a:t>Sửa tài khoản </a:t>
          </a:r>
          <a:endParaRPr lang="en-US"/>
        </a:p>
      </dgm:t>
    </dgm:pt>
    <dgm:pt modelId="{44FAA489-D46A-4D6D-B611-6EA25AF7D16A}" type="parTrans" cxnId="{558EB7DA-0B98-4D0B-97D9-7AE89F386E92}">
      <dgm:prSet/>
      <dgm:spPr>
        <a:solidFill>
          <a:srgbClr val="FFFF00"/>
        </a:solidFill>
        <a:ln>
          <a:solidFill>
            <a:schemeClr val="tx1"/>
          </a:solidFill>
        </a:ln>
      </dgm:spPr>
      <dgm:t>
        <a:bodyPr/>
        <a:lstStyle/>
        <a:p>
          <a:endParaRPr lang="en-US"/>
        </a:p>
      </dgm:t>
    </dgm:pt>
    <dgm:pt modelId="{C70116BB-FBB3-431C-8975-9785501AC421}" type="sibTrans" cxnId="{558EB7DA-0B98-4D0B-97D9-7AE89F386E92}">
      <dgm:prSet/>
      <dgm:spPr/>
      <dgm:t>
        <a:bodyPr/>
        <a:lstStyle/>
        <a:p>
          <a:endParaRPr lang="en-US"/>
        </a:p>
      </dgm:t>
    </dgm:pt>
    <dgm:pt modelId="{C626BF1D-898C-464B-8440-878855163B0B}">
      <dgm:prSet phldrT="[Text]"/>
      <dgm:spPr>
        <a:solidFill>
          <a:srgbClr val="FFFF00"/>
        </a:solidFill>
        <a:ln>
          <a:solidFill>
            <a:schemeClr val="tx1"/>
          </a:solidFill>
        </a:ln>
      </dgm:spPr>
      <dgm:t>
        <a:bodyPr/>
        <a:lstStyle/>
        <a:p>
          <a:r>
            <a:rPr lang="vi-VN"/>
            <a:t>Xóa tài khoản </a:t>
          </a:r>
          <a:endParaRPr lang="en-US"/>
        </a:p>
      </dgm:t>
    </dgm:pt>
    <dgm:pt modelId="{82712992-F9BE-4AFE-B45D-D28505050FF8}" type="parTrans" cxnId="{8C9E1EA1-14BB-4459-9063-6034B64D4FC9}">
      <dgm:prSet/>
      <dgm:spPr>
        <a:solidFill>
          <a:srgbClr val="FFFF00"/>
        </a:solidFill>
        <a:ln>
          <a:solidFill>
            <a:schemeClr val="tx1"/>
          </a:solidFill>
        </a:ln>
      </dgm:spPr>
      <dgm:t>
        <a:bodyPr/>
        <a:lstStyle/>
        <a:p>
          <a:endParaRPr lang="en-US"/>
        </a:p>
      </dgm:t>
    </dgm:pt>
    <dgm:pt modelId="{971A92C6-3049-474C-A233-A74742149D8F}" type="sibTrans" cxnId="{8C9E1EA1-14BB-4459-9063-6034B64D4FC9}">
      <dgm:prSet/>
      <dgm:spPr/>
      <dgm:t>
        <a:bodyPr/>
        <a:lstStyle/>
        <a:p>
          <a:endParaRPr lang="en-US"/>
        </a:p>
      </dgm:t>
    </dgm:pt>
    <dgm:pt modelId="{3FB22B0B-6D89-4961-8644-F5E6B9DC13C0}">
      <dgm:prSet phldrT="[Text]"/>
      <dgm:spPr>
        <a:solidFill>
          <a:srgbClr val="FFFF00"/>
        </a:solidFill>
        <a:ln>
          <a:solidFill>
            <a:schemeClr val="tx1"/>
          </a:solidFill>
        </a:ln>
      </dgm:spPr>
      <dgm:t>
        <a:bodyPr/>
        <a:lstStyle/>
        <a:p>
          <a:r>
            <a:rPr lang="vi-VN"/>
            <a:t>Tìm kiếm tài khoản </a:t>
          </a:r>
          <a:endParaRPr lang="en-US"/>
        </a:p>
      </dgm:t>
    </dgm:pt>
    <dgm:pt modelId="{98492BCB-452B-4B25-9122-1DF7C27C0080}" type="parTrans" cxnId="{425E2CF3-CDDA-4895-A04D-79373BC30228}">
      <dgm:prSet/>
      <dgm:spPr>
        <a:solidFill>
          <a:srgbClr val="FFFF00"/>
        </a:solidFill>
        <a:ln>
          <a:solidFill>
            <a:schemeClr val="tx1"/>
          </a:solidFill>
        </a:ln>
      </dgm:spPr>
      <dgm:t>
        <a:bodyPr/>
        <a:lstStyle/>
        <a:p>
          <a:endParaRPr lang="en-US"/>
        </a:p>
      </dgm:t>
    </dgm:pt>
    <dgm:pt modelId="{32EE70D3-FAE9-4DCD-9682-EAE69283E5E8}" type="sibTrans" cxnId="{425E2CF3-CDDA-4895-A04D-79373BC30228}">
      <dgm:prSet/>
      <dgm:spPr/>
      <dgm:t>
        <a:bodyPr/>
        <a:lstStyle/>
        <a:p>
          <a:endParaRPr lang="en-US"/>
        </a:p>
      </dgm:t>
    </dgm:pt>
    <dgm:pt modelId="{200C49B1-C926-4541-A2EF-8A78398E0247}">
      <dgm:prSet phldrT="[Text]"/>
      <dgm:spPr>
        <a:solidFill>
          <a:srgbClr val="FFFF00"/>
        </a:solidFill>
        <a:ln>
          <a:solidFill>
            <a:schemeClr val="tx1"/>
          </a:solidFill>
        </a:ln>
      </dgm:spPr>
      <dgm:t>
        <a:bodyPr/>
        <a:lstStyle/>
        <a:p>
          <a:pPr rtl="0"/>
          <a:r>
            <a:rPr lang="vi-VN"/>
            <a:t>Thêm tiện nghi</a:t>
          </a:r>
          <a:endParaRPr lang="en-US"/>
        </a:p>
      </dgm:t>
    </dgm:pt>
    <dgm:pt modelId="{2F441456-2E1F-412C-9E71-64491CE432E3}" type="parTrans" cxnId="{78A8FF73-0006-449D-9CD5-08D7FC0C56A3}">
      <dgm:prSet/>
      <dgm:spPr>
        <a:solidFill>
          <a:srgbClr val="FFFF00"/>
        </a:solidFill>
        <a:ln>
          <a:solidFill>
            <a:schemeClr val="tx1"/>
          </a:solidFill>
        </a:ln>
      </dgm:spPr>
      <dgm:t>
        <a:bodyPr/>
        <a:lstStyle/>
        <a:p>
          <a:endParaRPr lang="en-US"/>
        </a:p>
      </dgm:t>
    </dgm:pt>
    <dgm:pt modelId="{6CB1D0EF-47EF-4251-8233-F8F21315BF09}" type="sibTrans" cxnId="{78A8FF73-0006-449D-9CD5-08D7FC0C56A3}">
      <dgm:prSet/>
      <dgm:spPr/>
      <dgm:t>
        <a:bodyPr/>
        <a:lstStyle/>
        <a:p>
          <a:endParaRPr lang="en-US"/>
        </a:p>
      </dgm:t>
    </dgm:pt>
    <dgm:pt modelId="{B69D5DA3-EE3C-4BC3-B439-69F1851275DD}">
      <dgm:prSet phldrT="[Text]"/>
      <dgm:spPr>
        <a:solidFill>
          <a:srgbClr val="FFFF00"/>
        </a:solidFill>
        <a:ln>
          <a:solidFill>
            <a:schemeClr val="tx1"/>
          </a:solidFill>
        </a:ln>
      </dgm:spPr>
      <dgm:t>
        <a:bodyPr/>
        <a:lstStyle/>
        <a:p>
          <a:r>
            <a:rPr lang="vi-VN"/>
            <a:t>Sửa tiện nghi</a:t>
          </a:r>
          <a:endParaRPr lang="en-US"/>
        </a:p>
      </dgm:t>
    </dgm:pt>
    <dgm:pt modelId="{8E11CA29-7F87-485F-83E5-A80F455FEF3A}" type="parTrans" cxnId="{579F6F65-1EDB-4BBA-8014-7C4B2622D77B}">
      <dgm:prSet/>
      <dgm:spPr>
        <a:solidFill>
          <a:srgbClr val="FFFF00"/>
        </a:solidFill>
        <a:ln>
          <a:solidFill>
            <a:schemeClr val="tx1"/>
          </a:solidFill>
        </a:ln>
      </dgm:spPr>
      <dgm:t>
        <a:bodyPr/>
        <a:lstStyle/>
        <a:p>
          <a:endParaRPr lang="en-US"/>
        </a:p>
      </dgm:t>
    </dgm:pt>
    <dgm:pt modelId="{D91F64F7-671B-4F58-B025-9805F64FF9E3}" type="sibTrans" cxnId="{579F6F65-1EDB-4BBA-8014-7C4B2622D77B}">
      <dgm:prSet/>
      <dgm:spPr/>
      <dgm:t>
        <a:bodyPr/>
        <a:lstStyle/>
        <a:p>
          <a:endParaRPr lang="en-US"/>
        </a:p>
      </dgm:t>
    </dgm:pt>
    <dgm:pt modelId="{C768BF38-2BFC-4EE9-AECD-EAD5C11C97C0}">
      <dgm:prSet phldrT="[Text]"/>
      <dgm:spPr>
        <a:solidFill>
          <a:srgbClr val="FFFF00"/>
        </a:solidFill>
        <a:ln>
          <a:solidFill>
            <a:schemeClr val="tx1"/>
          </a:solidFill>
        </a:ln>
      </dgm:spPr>
      <dgm:t>
        <a:bodyPr/>
        <a:lstStyle/>
        <a:p>
          <a:r>
            <a:rPr lang="vi-VN"/>
            <a:t>Xóa tiện nghi</a:t>
          </a:r>
          <a:endParaRPr lang="en-US"/>
        </a:p>
      </dgm:t>
    </dgm:pt>
    <dgm:pt modelId="{3130A12C-3503-4AD2-867C-7732D96CBFBC}" type="parTrans" cxnId="{AFF63192-D9A2-4BD6-B48F-41BF4747256A}">
      <dgm:prSet/>
      <dgm:spPr>
        <a:solidFill>
          <a:srgbClr val="FFFF00"/>
        </a:solidFill>
        <a:ln>
          <a:solidFill>
            <a:schemeClr val="tx1"/>
          </a:solidFill>
        </a:ln>
      </dgm:spPr>
      <dgm:t>
        <a:bodyPr/>
        <a:lstStyle/>
        <a:p>
          <a:endParaRPr lang="en-US"/>
        </a:p>
      </dgm:t>
    </dgm:pt>
    <dgm:pt modelId="{BAA063EA-0208-4EFD-B3D8-EA4490240CD7}" type="sibTrans" cxnId="{AFF63192-D9A2-4BD6-B48F-41BF4747256A}">
      <dgm:prSet/>
      <dgm:spPr/>
      <dgm:t>
        <a:bodyPr/>
        <a:lstStyle/>
        <a:p>
          <a:endParaRPr lang="en-US"/>
        </a:p>
      </dgm:t>
    </dgm:pt>
    <dgm:pt modelId="{9D94FF72-9F74-4F15-9A01-4C181352E0DD}">
      <dgm:prSet phldrT="[Text]"/>
      <dgm:spPr>
        <a:solidFill>
          <a:srgbClr val="FFFF00"/>
        </a:solidFill>
        <a:ln>
          <a:solidFill>
            <a:schemeClr val="tx1"/>
          </a:solidFill>
        </a:ln>
      </dgm:spPr>
      <dgm:t>
        <a:bodyPr/>
        <a:lstStyle/>
        <a:p>
          <a:r>
            <a:rPr lang="vi-VN"/>
            <a:t>Tìm kiếm tiện nghi</a:t>
          </a:r>
          <a:endParaRPr lang="en-US"/>
        </a:p>
      </dgm:t>
    </dgm:pt>
    <dgm:pt modelId="{ADF860D1-7B7D-4765-AB19-A7E52C57FD6B}" type="parTrans" cxnId="{B8CE32E4-7A53-48D8-B8A0-BE52AD412056}">
      <dgm:prSet/>
      <dgm:spPr>
        <a:solidFill>
          <a:srgbClr val="FFFF00"/>
        </a:solidFill>
        <a:ln>
          <a:solidFill>
            <a:schemeClr val="tx1"/>
          </a:solidFill>
        </a:ln>
      </dgm:spPr>
      <dgm:t>
        <a:bodyPr/>
        <a:lstStyle/>
        <a:p>
          <a:endParaRPr lang="en-US"/>
        </a:p>
      </dgm:t>
    </dgm:pt>
    <dgm:pt modelId="{B34244DA-EF65-42BC-BEBF-E6E863D87A0F}" type="sibTrans" cxnId="{B8CE32E4-7A53-48D8-B8A0-BE52AD412056}">
      <dgm:prSet/>
      <dgm:spPr/>
      <dgm:t>
        <a:bodyPr/>
        <a:lstStyle/>
        <a:p>
          <a:endParaRPr lang="en-US"/>
        </a:p>
      </dgm:t>
    </dgm:pt>
    <dgm:pt modelId="{B8759D1E-B4ED-490E-9F8E-F135F5AB4BB2}">
      <dgm:prSet phldrT="[Text]"/>
      <dgm:spPr>
        <a:solidFill>
          <a:srgbClr val="FFFF00"/>
        </a:solidFill>
        <a:ln>
          <a:solidFill>
            <a:schemeClr val="tx1"/>
          </a:solidFill>
        </a:ln>
      </dgm:spPr>
      <dgm:t>
        <a:bodyPr/>
        <a:lstStyle/>
        <a:p>
          <a:r>
            <a:rPr lang="vi-VN"/>
            <a:t>Thêm dịch vụ</a:t>
          </a:r>
          <a:endParaRPr lang="en-US"/>
        </a:p>
      </dgm:t>
    </dgm:pt>
    <dgm:pt modelId="{C8E1346E-4433-4A0E-9829-CA637D6245B1}" type="parTrans" cxnId="{19603529-598D-4CF8-A514-69525D4BD139}">
      <dgm:prSet/>
      <dgm:spPr>
        <a:solidFill>
          <a:srgbClr val="FFFF00"/>
        </a:solidFill>
        <a:ln>
          <a:solidFill>
            <a:schemeClr val="tx1"/>
          </a:solidFill>
        </a:ln>
      </dgm:spPr>
      <dgm:t>
        <a:bodyPr/>
        <a:lstStyle/>
        <a:p>
          <a:endParaRPr lang="en-US"/>
        </a:p>
      </dgm:t>
    </dgm:pt>
    <dgm:pt modelId="{8611822E-6EB6-450E-9512-355C4305D797}" type="sibTrans" cxnId="{19603529-598D-4CF8-A514-69525D4BD139}">
      <dgm:prSet/>
      <dgm:spPr/>
      <dgm:t>
        <a:bodyPr/>
        <a:lstStyle/>
        <a:p>
          <a:endParaRPr lang="en-US"/>
        </a:p>
      </dgm:t>
    </dgm:pt>
    <dgm:pt modelId="{F96CB7A5-FBA3-4C98-A3B4-A3E8AA5BF652}">
      <dgm:prSet phldrT="[Text]"/>
      <dgm:spPr>
        <a:solidFill>
          <a:srgbClr val="FFFF00"/>
        </a:solidFill>
        <a:ln>
          <a:solidFill>
            <a:schemeClr val="tx1"/>
          </a:solidFill>
        </a:ln>
      </dgm:spPr>
      <dgm:t>
        <a:bodyPr/>
        <a:lstStyle/>
        <a:p>
          <a:r>
            <a:rPr lang="vi-VN"/>
            <a:t>Sửa dịch vụ</a:t>
          </a:r>
          <a:endParaRPr lang="en-US"/>
        </a:p>
      </dgm:t>
    </dgm:pt>
    <dgm:pt modelId="{C3CE4940-5EC4-4ECB-A393-34AA4111FCCB}" type="parTrans" cxnId="{3831798C-1693-4EBC-AC57-603499192478}">
      <dgm:prSet/>
      <dgm:spPr>
        <a:solidFill>
          <a:srgbClr val="FFFF00"/>
        </a:solidFill>
        <a:ln>
          <a:solidFill>
            <a:schemeClr val="tx1"/>
          </a:solidFill>
        </a:ln>
      </dgm:spPr>
      <dgm:t>
        <a:bodyPr/>
        <a:lstStyle/>
        <a:p>
          <a:endParaRPr lang="en-US"/>
        </a:p>
      </dgm:t>
    </dgm:pt>
    <dgm:pt modelId="{C6E47D6C-1A6F-4EB1-AD0D-E8BB42654BE3}" type="sibTrans" cxnId="{3831798C-1693-4EBC-AC57-603499192478}">
      <dgm:prSet/>
      <dgm:spPr/>
      <dgm:t>
        <a:bodyPr/>
        <a:lstStyle/>
        <a:p>
          <a:endParaRPr lang="en-US"/>
        </a:p>
      </dgm:t>
    </dgm:pt>
    <dgm:pt modelId="{D32D1E22-0C2D-43E8-98F6-27CBED628E56}">
      <dgm:prSet phldrT="[Text]"/>
      <dgm:spPr>
        <a:solidFill>
          <a:srgbClr val="FFFF00"/>
        </a:solidFill>
        <a:ln>
          <a:solidFill>
            <a:schemeClr val="tx1"/>
          </a:solidFill>
        </a:ln>
      </dgm:spPr>
      <dgm:t>
        <a:bodyPr/>
        <a:lstStyle/>
        <a:p>
          <a:r>
            <a:rPr lang="vi-VN"/>
            <a:t>Xóa dịch vụ</a:t>
          </a:r>
          <a:endParaRPr lang="en-US"/>
        </a:p>
      </dgm:t>
    </dgm:pt>
    <dgm:pt modelId="{6C80C2C2-A097-4BC8-9949-DB30900225F7}" type="parTrans" cxnId="{FC0F6AAF-0809-467F-8B3F-2EA9D042D8F1}">
      <dgm:prSet/>
      <dgm:spPr>
        <a:solidFill>
          <a:srgbClr val="FFFF00"/>
        </a:solidFill>
        <a:ln>
          <a:solidFill>
            <a:schemeClr val="tx1"/>
          </a:solidFill>
        </a:ln>
      </dgm:spPr>
      <dgm:t>
        <a:bodyPr/>
        <a:lstStyle/>
        <a:p>
          <a:endParaRPr lang="en-US"/>
        </a:p>
      </dgm:t>
    </dgm:pt>
    <dgm:pt modelId="{7E03EA9E-F660-445F-9BC6-B1A5D7FF3F6E}" type="sibTrans" cxnId="{FC0F6AAF-0809-467F-8B3F-2EA9D042D8F1}">
      <dgm:prSet/>
      <dgm:spPr/>
      <dgm:t>
        <a:bodyPr/>
        <a:lstStyle/>
        <a:p>
          <a:endParaRPr lang="en-US"/>
        </a:p>
      </dgm:t>
    </dgm:pt>
    <dgm:pt modelId="{EA0318DD-897E-415A-8915-0AC6ADB7671D}">
      <dgm:prSet phldrT="[Text]"/>
      <dgm:spPr>
        <a:solidFill>
          <a:srgbClr val="FFFF00"/>
        </a:solidFill>
        <a:ln>
          <a:solidFill>
            <a:schemeClr val="tx1"/>
          </a:solidFill>
        </a:ln>
      </dgm:spPr>
      <dgm:t>
        <a:bodyPr/>
        <a:lstStyle/>
        <a:p>
          <a:r>
            <a:rPr lang="vi-VN"/>
            <a:t>Tìm kiếm dịch vụ</a:t>
          </a:r>
          <a:endParaRPr lang="en-US"/>
        </a:p>
      </dgm:t>
    </dgm:pt>
    <dgm:pt modelId="{B7EA6A78-EE98-466E-914C-FD5854AE1186}" type="parTrans" cxnId="{E1A42979-DEAB-4D57-B058-80E1C43C7CA6}">
      <dgm:prSet/>
      <dgm:spPr>
        <a:solidFill>
          <a:srgbClr val="FFFF00"/>
        </a:solidFill>
        <a:ln>
          <a:solidFill>
            <a:schemeClr val="tx1"/>
          </a:solidFill>
        </a:ln>
      </dgm:spPr>
      <dgm:t>
        <a:bodyPr/>
        <a:lstStyle/>
        <a:p>
          <a:endParaRPr lang="en-US"/>
        </a:p>
      </dgm:t>
    </dgm:pt>
    <dgm:pt modelId="{7A8D4B37-BB2F-4F63-900B-4BF68744DA4B}" type="sibTrans" cxnId="{E1A42979-DEAB-4D57-B058-80E1C43C7CA6}">
      <dgm:prSet/>
      <dgm:spPr/>
      <dgm:t>
        <a:bodyPr/>
        <a:lstStyle/>
        <a:p>
          <a:endParaRPr lang="en-US"/>
        </a:p>
      </dgm:t>
    </dgm:pt>
    <dgm:pt modelId="{0CE97CA8-AE87-4241-B6F3-09162C19160C}">
      <dgm:prSet phldrT="[Text]"/>
      <dgm:spPr>
        <a:solidFill>
          <a:srgbClr val="FFFF00"/>
        </a:solidFill>
        <a:ln>
          <a:solidFill>
            <a:schemeClr val="tx1"/>
          </a:solidFill>
        </a:ln>
      </dgm:spPr>
      <dgm:t>
        <a:bodyPr/>
        <a:lstStyle/>
        <a:p>
          <a:r>
            <a:rPr lang="vi-VN"/>
            <a:t>Thêm  khách hàng</a:t>
          </a:r>
          <a:endParaRPr lang="en-US"/>
        </a:p>
      </dgm:t>
    </dgm:pt>
    <dgm:pt modelId="{B4ABFEF4-4CCE-479F-A60B-99BBD1A32C3B}" type="parTrans" cxnId="{AB56DB06-715F-4858-9286-B7E2F1AA8604}">
      <dgm:prSet/>
      <dgm:spPr>
        <a:solidFill>
          <a:srgbClr val="FFFF00"/>
        </a:solidFill>
        <a:ln>
          <a:solidFill>
            <a:schemeClr val="tx1"/>
          </a:solidFill>
        </a:ln>
      </dgm:spPr>
      <dgm:t>
        <a:bodyPr/>
        <a:lstStyle/>
        <a:p>
          <a:endParaRPr lang="en-US"/>
        </a:p>
      </dgm:t>
    </dgm:pt>
    <dgm:pt modelId="{D1616165-C957-4C01-A28C-B7BD019DEE79}" type="sibTrans" cxnId="{AB56DB06-715F-4858-9286-B7E2F1AA8604}">
      <dgm:prSet/>
      <dgm:spPr/>
      <dgm:t>
        <a:bodyPr/>
        <a:lstStyle/>
        <a:p>
          <a:endParaRPr lang="en-US"/>
        </a:p>
      </dgm:t>
    </dgm:pt>
    <dgm:pt modelId="{EBA16B74-962F-42F7-BA27-EDA79B9993B6}">
      <dgm:prSet phldrT="[Text]"/>
      <dgm:spPr>
        <a:solidFill>
          <a:srgbClr val="FFFF00"/>
        </a:solidFill>
        <a:ln>
          <a:solidFill>
            <a:schemeClr val="tx1"/>
          </a:solidFill>
        </a:ln>
      </dgm:spPr>
      <dgm:t>
        <a:bodyPr/>
        <a:lstStyle/>
        <a:p>
          <a:r>
            <a:rPr lang="vi-VN"/>
            <a:t>Sửa khách hàng</a:t>
          </a:r>
          <a:endParaRPr lang="en-US"/>
        </a:p>
      </dgm:t>
    </dgm:pt>
    <dgm:pt modelId="{F40ED8BC-C21C-48E6-A700-8A4E73AE272C}" type="parTrans" cxnId="{B867FCF2-DF62-43AC-BC7F-2B643104F986}">
      <dgm:prSet/>
      <dgm:spPr>
        <a:solidFill>
          <a:srgbClr val="FFFF00"/>
        </a:solidFill>
        <a:ln>
          <a:solidFill>
            <a:schemeClr val="tx1"/>
          </a:solidFill>
        </a:ln>
      </dgm:spPr>
      <dgm:t>
        <a:bodyPr/>
        <a:lstStyle/>
        <a:p>
          <a:endParaRPr lang="en-US"/>
        </a:p>
      </dgm:t>
    </dgm:pt>
    <dgm:pt modelId="{6DD6778A-34A7-4D28-939C-994F41E87820}" type="sibTrans" cxnId="{B867FCF2-DF62-43AC-BC7F-2B643104F986}">
      <dgm:prSet/>
      <dgm:spPr/>
      <dgm:t>
        <a:bodyPr/>
        <a:lstStyle/>
        <a:p>
          <a:endParaRPr lang="en-US"/>
        </a:p>
      </dgm:t>
    </dgm:pt>
    <dgm:pt modelId="{B9C64809-9868-4868-B7BC-9BDCCA75CE1D}">
      <dgm:prSet phldrT="[Text]"/>
      <dgm:spPr>
        <a:solidFill>
          <a:srgbClr val="FFFF00"/>
        </a:solidFill>
        <a:ln>
          <a:solidFill>
            <a:schemeClr val="tx1"/>
          </a:solidFill>
        </a:ln>
      </dgm:spPr>
      <dgm:t>
        <a:bodyPr/>
        <a:lstStyle/>
        <a:p>
          <a:r>
            <a:rPr lang="vi-VN"/>
            <a:t>Xóa khách hàng</a:t>
          </a:r>
          <a:endParaRPr lang="en-US"/>
        </a:p>
      </dgm:t>
    </dgm:pt>
    <dgm:pt modelId="{B25E41A0-1956-414F-8E9C-65B4DCDE8D87}" type="parTrans" cxnId="{E2DA18FE-BB79-4B6A-8C36-179C70888793}">
      <dgm:prSet/>
      <dgm:spPr>
        <a:solidFill>
          <a:srgbClr val="FFFF00"/>
        </a:solidFill>
        <a:ln>
          <a:solidFill>
            <a:schemeClr val="tx1"/>
          </a:solidFill>
        </a:ln>
      </dgm:spPr>
      <dgm:t>
        <a:bodyPr/>
        <a:lstStyle/>
        <a:p>
          <a:endParaRPr lang="en-US"/>
        </a:p>
      </dgm:t>
    </dgm:pt>
    <dgm:pt modelId="{50931D57-31C7-4A56-8091-524BB2ED8F0D}" type="sibTrans" cxnId="{E2DA18FE-BB79-4B6A-8C36-179C70888793}">
      <dgm:prSet/>
      <dgm:spPr/>
      <dgm:t>
        <a:bodyPr/>
        <a:lstStyle/>
        <a:p>
          <a:endParaRPr lang="en-US"/>
        </a:p>
      </dgm:t>
    </dgm:pt>
    <dgm:pt modelId="{581F3B6F-2A47-4DEF-AFD0-321537E51B55}">
      <dgm:prSet phldrT="[Text]"/>
      <dgm:spPr>
        <a:solidFill>
          <a:srgbClr val="FFFF00"/>
        </a:solidFill>
        <a:ln>
          <a:solidFill>
            <a:schemeClr val="tx1"/>
          </a:solidFill>
        </a:ln>
      </dgm:spPr>
      <dgm:t>
        <a:bodyPr/>
        <a:lstStyle/>
        <a:p>
          <a:r>
            <a:rPr lang="vi-VN"/>
            <a:t>Tìm kiếm khách hàng</a:t>
          </a:r>
          <a:endParaRPr lang="en-US"/>
        </a:p>
      </dgm:t>
    </dgm:pt>
    <dgm:pt modelId="{1A0188CE-7226-4765-8D45-A67E77C54B9D}" type="parTrans" cxnId="{C2458217-41BC-4176-A92A-4F3EAE5A06B5}">
      <dgm:prSet/>
      <dgm:spPr>
        <a:solidFill>
          <a:srgbClr val="FFFF00"/>
        </a:solidFill>
        <a:ln>
          <a:solidFill>
            <a:schemeClr val="tx1"/>
          </a:solidFill>
        </a:ln>
      </dgm:spPr>
      <dgm:t>
        <a:bodyPr/>
        <a:lstStyle/>
        <a:p>
          <a:endParaRPr lang="en-US"/>
        </a:p>
      </dgm:t>
    </dgm:pt>
    <dgm:pt modelId="{2B9C7A0F-5C6D-4124-A2A2-94439027D8E1}" type="sibTrans" cxnId="{C2458217-41BC-4176-A92A-4F3EAE5A06B5}">
      <dgm:prSet/>
      <dgm:spPr/>
      <dgm:t>
        <a:bodyPr/>
        <a:lstStyle/>
        <a:p>
          <a:endParaRPr lang="en-US"/>
        </a:p>
      </dgm:t>
    </dgm:pt>
    <dgm:pt modelId="{C382FDBD-83FA-4B48-8C14-B516A037CB83}">
      <dgm:prSet phldrT="[Text]"/>
      <dgm:spPr>
        <a:solidFill>
          <a:srgbClr val="FFFF00"/>
        </a:solidFill>
        <a:ln>
          <a:solidFill>
            <a:schemeClr val="tx1"/>
          </a:solidFill>
        </a:ln>
      </dgm:spPr>
      <dgm:t>
        <a:bodyPr/>
        <a:lstStyle/>
        <a:p>
          <a:r>
            <a:rPr lang="vi-VN"/>
            <a:t>Thêm nhân viên</a:t>
          </a:r>
          <a:endParaRPr lang="en-US"/>
        </a:p>
      </dgm:t>
    </dgm:pt>
    <dgm:pt modelId="{B1300690-9EDC-488D-A18F-07BC8F1736B1}" type="parTrans" cxnId="{E4711C3D-DC48-4052-A0BC-86F857D92C83}">
      <dgm:prSet/>
      <dgm:spPr>
        <a:solidFill>
          <a:srgbClr val="FFFF00"/>
        </a:solidFill>
        <a:ln>
          <a:solidFill>
            <a:schemeClr val="tx1"/>
          </a:solidFill>
        </a:ln>
      </dgm:spPr>
      <dgm:t>
        <a:bodyPr/>
        <a:lstStyle/>
        <a:p>
          <a:endParaRPr lang="en-US"/>
        </a:p>
      </dgm:t>
    </dgm:pt>
    <dgm:pt modelId="{E4448D18-2415-4BA2-9014-B7CE5B2210AC}" type="sibTrans" cxnId="{E4711C3D-DC48-4052-A0BC-86F857D92C83}">
      <dgm:prSet/>
      <dgm:spPr/>
      <dgm:t>
        <a:bodyPr/>
        <a:lstStyle/>
        <a:p>
          <a:endParaRPr lang="en-US"/>
        </a:p>
      </dgm:t>
    </dgm:pt>
    <dgm:pt modelId="{F6E80A17-ED43-4254-ADAF-411FC7E4F392}">
      <dgm:prSet phldrT="[Text]"/>
      <dgm:spPr>
        <a:solidFill>
          <a:srgbClr val="FFFF00"/>
        </a:solidFill>
        <a:ln>
          <a:solidFill>
            <a:schemeClr val="tx1"/>
          </a:solidFill>
        </a:ln>
      </dgm:spPr>
      <dgm:t>
        <a:bodyPr/>
        <a:lstStyle/>
        <a:p>
          <a:r>
            <a:rPr lang="vi-VN"/>
            <a:t>Sửa nhân viên</a:t>
          </a:r>
          <a:endParaRPr lang="en-US"/>
        </a:p>
      </dgm:t>
    </dgm:pt>
    <dgm:pt modelId="{86607FD1-ACD7-4A8F-95F1-0E3C41F73C1A}" type="parTrans" cxnId="{DC3D8400-6191-4C1F-85F8-1171AAE82C6D}">
      <dgm:prSet/>
      <dgm:spPr>
        <a:solidFill>
          <a:srgbClr val="FFFF00"/>
        </a:solidFill>
        <a:ln>
          <a:solidFill>
            <a:schemeClr val="tx1"/>
          </a:solidFill>
        </a:ln>
      </dgm:spPr>
      <dgm:t>
        <a:bodyPr/>
        <a:lstStyle/>
        <a:p>
          <a:endParaRPr lang="en-US"/>
        </a:p>
      </dgm:t>
    </dgm:pt>
    <dgm:pt modelId="{6A88CCAD-8A8E-4DF4-B1FB-83E2266296C5}" type="sibTrans" cxnId="{DC3D8400-6191-4C1F-85F8-1171AAE82C6D}">
      <dgm:prSet/>
      <dgm:spPr/>
      <dgm:t>
        <a:bodyPr/>
        <a:lstStyle/>
        <a:p>
          <a:endParaRPr lang="en-US"/>
        </a:p>
      </dgm:t>
    </dgm:pt>
    <dgm:pt modelId="{C9F0B11E-399C-4EA5-A015-CE285D6C24CA}">
      <dgm:prSet phldrT="[Text]"/>
      <dgm:spPr>
        <a:solidFill>
          <a:srgbClr val="FFFF00"/>
        </a:solidFill>
        <a:ln>
          <a:solidFill>
            <a:schemeClr val="tx1"/>
          </a:solidFill>
        </a:ln>
      </dgm:spPr>
      <dgm:t>
        <a:bodyPr/>
        <a:lstStyle/>
        <a:p>
          <a:r>
            <a:rPr lang="vi-VN"/>
            <a:t>Xóa nhân viên</a:t>
          </a:r>
          <a:endParaRPr lang="en-US"/>
        </a:p>
      </dgm:t>
    </dgm:pt>
    <dgm:pt modelId="{6D02C12B-2A41-4A04-9782-DCCBA4939BEA}" type="parTrans" cxnId="{84E3F121-465C-4FD1-AD27-C77AE59089EE}">
      <dgm:prSet/>
      <dgm:spPr>
        <a:solidFill>
          <a:srgbClr val="FFFF00"/>
        </a:solidFill>
        <a:ln>
          <a:solidFill>
            <a:schemeClr val="tx1"/>
          </a:solidFill>
        </a:ln>
      </dgm:spPr>
      <dgm:t>
        <a:bodyPr/>
        <a:lstStyle/>
        <a:p>
          <a:endParaRPr lang="en-US"/>
        </a:p>
      </dgm:t>
    </dgm:pt>
    <dgm:pt modelId="{638AA8B6-E473-4836-A8D6-8D9657CEFF45}" type="sibTrans" cxnId="{84E3F121-465C-4FD1-AD27-C77AE59089EE}">
      <dgm:prSet/>
      <dgm:spPr/>
      <dgm:t>
        <a:bodyPr/>
        <a:lstStyle/>
        <a:p>
          <a:endParaRPr lang="en-US"/>
        </a:p>
      </dgm:t>
    </dgm:pt>
    <dgm:pt modelId="{37C09E67-CCF0-4EE0-AB0F-7380636A4387}">
      <dgm:prSet phldrT="[Text]"/>
      <dgm:spPr>
        <a:solidFill>
          <a:srgbClr val="FFFF00"/>
        </a:solidFill>
        <a:ln>
          <a:solidFill>
            <a:schemeClr val="tx1"/>
          </a:solidFill>
        </a:ln>
      </dgm:spPr>
      <dgm:t>
        <a:bodyPr/>
        <a:lstStyle/>
        <a:p>
          <a:r>
            <a:rPr lang="vi-VN"/>
            <a:t>Tìm kiếm nhân viên</a:t>
          </a:r>
          <a:endParaRPr lang="en-US"/>
        </a:p>
      </dgm:t>
    </dgm:pt>
    <dgm:pt modelId="{10A0C7EB-A139-4A39-863C-F48CF87B1870}" type="parTrans" cxnId="{0C3E959D-4D8D-4D0B-9038-4B7E1B634318}">
      <dgm:prSet/>
      <dgm:spPr>
        <a:solidFill>
          <a:srgbClr val="FFFF00"/>
        </a:solidFill>
        <a:ln>
          <a:solidFill>
            <a:schemeClr val="tx1"/>
          </a:solidFill>
        </a:ln>
      </dgm:spPr>
      <dgm:t>
        <a:bodyPr/>
        <a:lstStyle/>
        <a:p>
          <a:endParaRPr lang="en-US"/>
        </a:p>
      </dgm:t>
    </dgm:pt>
    <dgm:pt modelId="{DA12D824-3F40-443D-A39A-AA2B9C58B1B4}" type="sibTrans" cxnId="{0C3E959D-4D8D-4D0B-9038-4B7E1B634318}">
      <dgm:prSet/>
      <dgm:spPr/>
      <dgm:t>
        <a:bodyPr/>
        <a:lstStyle/>
        <a:p>
          <a:endParaRPr lang="en-US"/>
        </a:p>
      </dgm:t>
    </dgm:pt>
    <dgm:pt modelId="{DE03134B-FBF3-4A22-A44D-212A75692CB6}">
      <dgm:prSet phldrT="[Text]"/>
      <dgm:spPr>
        <a:solidFill>
          <a:srgbClr val="FFFF00"/>
        </a:solidFill>
        <a:ln>
          <a:solidFill>
            <a:schemeClr val="tx1"/>
          </a:solidFill>
        </a:ln>
      </dgm:spPr>
      <dgm:t>
        <a:bodyPr/>
        <a:lstStyle/>
        <a:p>
          <a:r>
            <a:rPr lang="vi-VN"/>
            <a:t>Đăt phòng</a:t>
          </a:r>
          <a:endParaRPr lang="en-US"/>
        </a:p>
      </dgm:t>
    </dgm:pt>
    <dgm:pt modelId="{E2AA58B2-2DCA-41AB-9EE6-15F7FC00C121}" type="parTrans" cxnId="{01C87D3A-1554-4724-8717-6E2B1DFF566F}">
      <dgm:prSet/>
      <dgm:spPr>
        <a:solidFill>
          <a:srgbClr val="FFFF00"/>
        </a:solidFill>
        <a:ln>
          <a:solidFill>
            <a:schemeClr val="tx1"/>
          </a:solidFill>
        </a:ln>
      </dgm:spPr>
      <dgm:t>
        <a:bodyPr/>
        <a:lstStyle/>
        <a:p>
          <a:endParaRPr lang="en-US"/>
        </a:p>
      </dgm:t>
    </dgm:pt>
    <dgm:pt modelId="{638188E5-FD69-4180-8B22-1BB61D2DD6A4}" type="sibTrans" cxnId="{01C87D3A-1554-4724-8717-6E2B1DFF566F}">
      <dgm:prSet/>
      <dgm:spPr/>
      <dgm:t>
        <a:bodyPr/>
        <a:lstStyle/>
        <a:p>
          <a:endParaRPr lang="en-US"/>
        </a:p>
      </dgm:t>
    </dgm:pt>
    <dgm:pt modelId="{A6A231AE-8F1B-42C8-9641-99C4F524FABC}">
      <dgm:prSet phldrT="[Text]"/>
      <dgm:spPr>
        <a:solidFill>
          <a:srgbClr val="FFFF00"/>
        </a:solidFill>
        <a:ln>
          <a:solidFill>
            <a:schemeClr val="tx1"/>
          </a:solidFill>
        </a:ln>
      </dgm:spPr>
      <dgm:t>
        <a:bodyPr/>
        <a:lstStyle/>
        <a:p>
          <a:r>
            <a:rPr lang="vi-VN"/>
            <a:t>Thêm phòng</a:t>
          </a:r>
          <a:endParaRPr lang="en-US"/>
        </a:p>
      </dgm:t>
    </dgm:pt>
    <dgm:pt modelId="{1B4BEB1A-D032-4D8F-91E9-F813DE1C827F}" type="parTrans" cxnId="{DE2AFDF3-1A6D-42F1-8CFD-A12522C00A78}">
      <dgm:prSet/>
      <dgm:spPr>
        <a:solidFill>
          <a:srgbClr val="FFFF00"/>
        </a:solidFill>
        <a:ln>
          <a:solidFill>
            <a:schemeClr val="tx1"/>
          </a:solidFill>
        </a:ln>
      </dgm:spPr>
      <dgm:t>
        <a:bodyPr/>
        <a:lstStyle/>
        <a:p>
          <a:endParaRPr lang="en-US"/>
        </a:p>
      </dgm:t>
    </dgm:pt>
    <dgm:pt modelId="{2B473F0B-98A1-4832-BF15-63F321F340A1}" type="sibTrans" cxnId="{DE2AFDF3-1A6D-42F1-8CFD-A12522C00A78}">
      <dgm:prSet/>
      <dgm:spPr/>
      <dgm:t>
        <a:bodyPr/>
        <a:lstStyle/>
        <a:p>
          <a:endParaRPr lang="en-US"/>
        </a:p>
      </dgm:t>
    </dgm:pt>
    <dgm:pt modelId="{7FE430CB-4616-45E1-852B-FF368A27B788}">
      <dgm:prSet phldrT="[Text]"/>
      <dgm:spPr>
        <a:solidFill>
          <a:srgbClr val="FFFF00"/>
        </a:solidFill>
        <a:ln>
          <a:solidFill>
            <a:schemeClr val="tx1"/>
          </a:solidFill>
        </a:ln>
      </dgm:spPr>
      <dgm:t>
        <a:bodyPr/>
        <a:lstStyle/>
        <a:p>
          <a:r>
            <a:rPr lang="vi-VN"/>
            <a:t>Sửa phòng</a:t>
          </a:r>
          <a:endParaRPr lang="en-US"/>
        </a:p>
      </dgm:t>
    </dgm:pt>
    <dgm:pt modelId="{0EFB57F3-FB10-4531-94CE-959E0CF52841}" type="parTrans" cxnId="{CC902B2B-7593-495B-93DB-FEBF82370871}">
      <dgm:prSet/>
      <dgm:spPr>
        <a:solidFill>
          <a:srgbClr val="FFFF00"/>
        </a:solidFill>
        <a:ln>
          <a:solidFill>
            <a:schemeClr val="tx1"/>
          </a:solidFill>
        </a:ln>
      </dgm:spPr>
      <dgm:t>
        <a:bodyPr/>
        <a:lstStyle/>
        <a:p>
          <a:endParaRPr lang="en-US"/>
        </a:p>
      </dgm:t>
    </dgm:pt>
    <dgm:pt modelId="{7072617B-5703-404E-BC95-6CE00CDF563A}" type="sibTrans" cxnId="{CC902B2B-7593-495B-93DB-FEBF82370871}">
      <dgm:prSet/>
      <dgm:spPr/>
      <dgm:t>
        <a:bodyPr/>
        <a:lstStyle/>
        <a:p>
          <a:endParaRPr lang="en-US"/>
        </a:p>
      </dgm:t>
    </dgm:pt>
    <dgm:pt modelId="{98D91CA4-B309-4224-B76C-9F1C0692BE6B}">
      <dgm:prSet phldrT="[Text]"/>
      <dgm:spPr>
        <a:solidFill>
          <a:srgbClr val="FFFF00"/>
        </a:solidFill>
        <a:ln>
          <a:solidFill>
            <a:schemeClr val="tx1"/>
          </a:solidFill>
        </a:ln>
      </dgm:spPr>
      <dgm:t>
        <a:bodyPr/>
        <a:lstStyle/>
        <a:p>
          <a:r>
            <a:rPr lang="vi-VN"/>
            <a:t>Xóa phòng</a:t>
          </a:r>
          <a:endParaRPr lang="en-US"/>
        </a:p>
      </dgm:t>
    </dgm:pt>
    <dgm:pt modelId="{F114CC2C-8B42-47D3-B08B-2C56666B6635}" type="parTrans" cxnId="{F291D1F2-E686-41A2-86BD-190F9894B7F6}">
      <dgm:prSet/>
      <dgm:spPr>
        <a:solidFill>
          <a:srgbClr val="FFFF00"/>
        </a:solidFill>
        <a:ln>
          <a:solidFill>
            <a:schemeClr val="tx1"/>
          </a:solidFill>
        </a:ln>
      </dgm:spPr>
      <dgm:t>
        <a:bodyPr/>
        <a:lstStyle/>
        <a:p>
          <a:endParaRPr lang="en-US"/>
        </a:p>
      </dgm:t>
    </dgm:pt>
    <dgm:pt modelId="{720C79E1-DD09-4B83-9F60-4E4353997AC9}" type="sibTrans" cxnId="{F291D1F2-E686-41A2-86BD-190F9894B7F6}">
      <dgm:prSet/>
      <dgm:spPr/>
      <dgm:t>
        <a:bodyPr/>
        <a:lstStyle/>
        <a:p>
          <a:endParaRPr lang="en-US"/>
        </a:p>
      </dgm:t>
    </dgm:pt>
    <dgm:pt modelId="{9639D559-DABF-46D0-AD5D-02D81B31B4CC}">
      <dgm:prSet phldrT="[Text]"/>
      <dgm:spPr>
        <a:solidFill>
          <a:srgbClr val="FFFF00"/>
        </a:solidFill>
        <a:ln>
          <a:solidFill>
            <a:schemeClr val="tx1"/>
          </a:solidFill>
        </a:ln>
      </dgm:spPr>
      <dgm:t>
        <a:bodyPr/>
        <a:lstStyle/>
        <a:p>
          <a:r>
            <a:rPr lang="vi-VN"/>
            <a:t>Tìm kiếm phòng</a:t>
          </a:r>
          <a:endParaRPr lang="en-US"/>
        </a:p>
      </dgm:t>
    </dgm:pt>
    <dgm:pt modelId="{37CAB814-462F-4FC2-BD4F-6879F42A64F3}" type="parTrans" cxnId="{2B5BED3D-535A-420D-AE3C-433D03BDB733}">
      <dgm:prSet/>
      <dgm:spPr>
        <a:solidFill>
          <a:srgbClr val="FFFF00"/>
        </a:solidFill>
        <a:ln>
          <a:solidFill>
            <a:schemeClr val="tx1"/>
          </a:solidFill>
        </a:ln>
      </dgm:spPr>
      <dgm:t>
        <a:bodyPr/>
        <a:lstStyle/>
        <a:p>
          <a:endParaRPr lang="en-US"/>
        </a:p>
      </dgm:t>
    </dgm:pt>
    <dgm:pt modelId="{783C2785-2B81-41CD-9F82-691E64FDE25C}" type="sibTrans" cxnId="{2B5BED3D-535A-420D-AE3C-433D03BDB733}">
      <dgm:prSet/>
      <dgm:spPr/>
      <dgm:t>
        <a:bodyPr/>
        <a:lstStyle/>
        <a:p>
          <a:endParaRPr lang="en-US"/>
        </a:p>
      </dgm:t>
    </dgm:pt>
    <dgm:pt modelId="{B40DAF3D-381B-4A95-A349-9F7ABDAB622C}">
      <dgm:prSet phldrT="[Text]"/>
      <dgm:spPr>
        <a:solidFill>
          <a:srgbClr val="FFFF00"/>
        </a:solidFill>
        <a:ln>
          <a:solidFill>
            <a:schemeClr val="tx1"/>
          </a:solidFill>
        </a:ln>
      </dgm:spPr>
      <dgm:t>
        <a:bodyPr/>
        <a:lstStyle/>
        <a:p>
          <a:r>
            <a:rPr lang="vi-VN"/>
            <a:t>Thống kê daonh thu</a:t>
          </a:r>
          <a:endParaRPr lang="en-US"/>
        </a:p>
      </dgm:t>
    </dgm:pt>
    <dgm:pt modelId="{78FDE477-B7C7-469C-B3E0-440B9233BF1F}" type="parTrans" cxnId="{797607B6-E7B9-4896-A46F-1CB016B1385D}">
      <dgm:prSet/>
      <dgm:spPr>
        <a:solidFill>
          <a:srgbClr val="FFFF00"/>
        </a:solidFill>
        <a:ln>
          <a:solidFill>
            <a:schemeClr val="tx1"/>
          </a:solidFill>
        </a:ln>
      </dgm:spPr>
      <dgm:t>
        <a:bodyPr/>
        <a:lstStyle/>
        <a:p>
          <a:endParaRPr lang="en-US"/>
        </a:p>
      </dgm:t>
    </dgm:pt>
    <dgm:pt modelId="{73EDFBE7-183D-4177-94F6-1A77D95AC66E}" type="sibTrans" cxnId="{797607B6-E7B9-4896-A46F-1CB016B1385D}">
      <dgm:prSet/>
      <dgm:spPr/>
      <dgm:t>
        <a:bodyPr/>
        <a:lstStyle/>
        <a:p>
          <a:endParaRPr lang="en-US"/>
        </a:p>
      </dgm:t>
    </dgm:pt>
    <dgm:pt modelId="{2C07687D-68EC-4F01-A1B6-F62D5FE61674}">
      <dgm:prSet phldrT="[Text]"/>
      <dgm:spPr>
        <a:solidFill>
          <a:srgbClr val="FFFF00"/>
        </a:solidFill>
        <a:ln>
          <a:solidFill>
            <a:schemeClr val="tx1"/>
          </a:solidFill>
        </a:ln>
      </dgm:spPr>
      <dgm:t>
        <a:bodyPr/>
        <a:lstStyle/>
        <a:p>
          <a:r>
            <a:rPr lang="vi-VN"/>
            <a:t>Thống kê hóa đơn</a:t>
          </a:r>
          <a:endParaRPr lang="en-US"/>
        </a:p>
      </dgm:t>
    </dgm:pt>
    <dgm:pt modelId="{22E77954-1E39-4056-972C-CF483F4133F8}" type="parTrans" cxnId="{C21507F3-5213-40DC-A30C-8FD1A9F29A06}">
      <dgm:prSet/>
      <dgm:spPr>
        <a:solidFill>
          <a:srgbClr val="FFFF00"/>
        </a:solidFill>
        <a:ln>
          <a:solidFill>
            <a:schemeClr val="tx1"/>
          </a:solidFill>
        </a:ln>
      </dgm:spPr>
      <dgm:t>
        <a:bodyPr/>
        <a:lstStyle/>
        <a:p>
          <a:endParaRPr lang="en-US"/>
        </a:p>
      </dgm:t>
    </dgm:pt>
    <dgm:pt modelId="{C490FE84-F7B2-41EC-B1F4-C4C957F16B49}" type="sibTrans" cxnId="{C21507F3-5213-40DC-A30C-8FD1A9F29A06}">
      <dgm:prSet/>
      <dgm:spPr/>
      <dgm:t>
        <a:bodyPr/>
        <a:lstStyle/>
        <a:p>
          <a:endParaRPr lang="en-US"/>
        </a:p>
      </dgm:t>
    </dgm:pt>
    <dgm:pt modelId="{8FA12D61-2E89-42F4-AD53-6A593C5623D4}">
      <dgm:prSet phldrT="[Text]"/>
      <dgm:spPr>
        <a:solidFill>
          <a:srgbClr val="FFFF00"/>
        </a:solidFill>
        <a:ln>
          <a:solidFill>
            <a:schemeClr val="tx1"/>
          </a:solidFill>
        </a:ln>
      </dgm:spPr>
      <dgm:t>
        <a:bodyPr/>
        <a:lstStyle/>
        <a:p>
          <a:r>
            <a:rPr lang="vi-VN"/>
            <a:t>Lập hóa đơn</a:t>
          </a:r>
          <a:endParaRPr lang="en-US"/>
        </a:p>
      </dgm:t>
    </dgm:pt>
    <dgm:pt modelId="{9ABC45BC-C735-4308-B9DA-442B2E426918}" type="parTrans" cxnId="{352F66FA-BC10-4BC5-A740-6E7D186D6A4D}">
      <dgm:prSet/>
      <dgm:spPr>
        <a:solidFill>
          <a:srgbClr val="FFFF00"/>
        </a:solidFill>
        <a:ln>
          <a:solidFill>
            <a:schemeClr val="tx1"/>
          </a:solidFill>
        </a:ln>
      </dgm:spPr>
      <dgm:t>
        <a:bodyPr/>
        <a:lstStyle/>
        <a:p>
          <a:endParaRPr lang="en-US"/>
        </a:p>
      </dgm:t>
    </dgm:pt>
    <dgm:pt modelId="{99E7A901-F27B-4960-8C39-6B3B587E8167}" type="sibTrans" cxnId="{352F66FA-BC10-4BC5-A740-6E7D186D6A4D}">
      <dgm:prSet/>
      <dgm:spPr/>
      <dgm:t>
        <a:bodyPr/>
        <a:lstStyle/>
        <a:p>
          <a:endParaRPr lang="en-US"/>
        </a:p>
      </dgm:t>
    </dgm:pt>
    <dgm:pt modelId="{24E729B2-1107-4690-A30A-CF6E0016E5FA}">
      <dgm:prSet phldrT="[Text]"/>
      <dgm:spPr>
        <a:solidFill>
          <a:srgbClr val="FFFF00"/>
        </a:solidFill>
        <a:ln>
          <a:solidFill>
            <a:schemeClr val="tx1"/>
          </a:solidFill>
        </a:ln>
      </dgm:spPr>
      <dgm:t>
        <a:bodyPr/>
        <a:lstStyle/>
        <a:p>
          <a:r>
            <a:rPr lang="vi-VN"/>
            <a:t>Đổi phòng </a:t>
          </a:r>
          <a:endParaRPr lang="en-US"/>
        </a:p>
      </dgm:t>
    </dgm:pt>
    <dgm:pt modelId="{68C9E62B-3219-4EB7-84FA-CE09B6EFBF54}" type="parTrans" cxnId="{FC8B2169-8E4B-481C-B38E-B4231FA20565}">
      <dgm:prSet/>
      <dgm:spPr>
        <a:solidFill>
          <a:srgbClr val="FFFF00"/>
        </a:solidFill>
        <a:ln>
          <a:solidFill>
            <a:schemeClr val="tx1"/>
          </a:solidFill>
        </a:ln>
      </dgm:spPr>
      <dgm:t>
        <a:bodyPr/>
        <a:lstStyle/>
        <a:p>
          <a:endParaRPr lang="en-US"/>
        </a:p>
      </dgm:t>
    </dgm:pt>
    <dgm:pt modelId="{CA4B04E4-2530-4FD9-8536-61D7FFA1AD40}" type="sibTrans" cxnId="{FC8B2169-8E4B-481C-B38E-B4231FA20565}">
      <dgm:prSet/>
      <dgm:spPr/>
      <dgm:t>
        <a:bodyPr/>
        <a:lstStyle/>
        <a:p>
          <a:endParaRPr lang="en-US"/>
        </a:p>
      </dgm:t>
    </dgm:pt>
    <dgm:pt modelId="{D9CE9547-425C-478C-B0C8-C6F713F85560}">
      <dgm:prSet phldrT="[Text]"/>
      <dgm:spPr>
        <a:solidFill>
          <a:srgbClr val="FFFF00"/>
        </a:solidFill>
        <a:ln>
          <a:solidFill>
            <a:schemeClr val="tx1"/>
          </a:solidFill>
        </a:ln>
      </dgm:spPr>
      <dgm:t>
        <a:bodyPr/>
        <a:lstStyle/>
        <a:p>
          <a:r>
            <a:rPr lang="vi-VN"/>
            <a:t>Trả Phòng</a:t>
          </a:r>
          <a:endParaRPr lang="en-US"/>
        </a:p>
      </dgm:t>
    </dgm:pt>
    <dgm:pt modelId="{6C726D8A-ADB8-48A2-B0A7-CF980E27C751}" type="parTrans" cxnId="{805F863B-5710-4C54-A480-5402D9A04462}">
      <dgm:prSet/>
      <dgm:spPr>
        <a:solidFill>
          <a:srgbClr val="FFFF00"/>
        </a:solidFill>
        <a:ln>
          <a:solidFill>
            <a:schemeClr val="tx1"/>
          </a:solidFill>
        </a:ln>
      </dgm:spPr>
      <dgm:t>
        <a:bodyPr/>
        <a:lstStyle/>
        <a:p>
          <a:endParaRPr lang="en-US"/>
        </a:p>
      </dgm:t>
    </dgm:pt>
    <dgm:pt modelId="{00F6CF03-511B-4A62-9D5D-743840835F08}" type="sibTrans" cxnId="{805F863B-5710-4C54-A480-5402D9A04462}">
      <dgm:prSet/>
      <dgm:spPr/>
      <dgm:t>
        <a:bodyPr/>
        <a:lstStyle/>
        <a:p>
          <a:endParaRPr lang="en-US"/>
        </a:p>
      </dgm:t>
    </dgm:pt>
    <dgm:pt modelId="{88B7054A-E7DB-4F9E-8DDA-44A59F4B62B8}">
      <dgm:prSet phldrT="[Text]"/>
      <dgm:spPr>
        <a:solidFill>
          <a:srgbClr val="FFFF00"/>
        </a:solidFill>
        <a:ln>
          <a:solidFill>
            <a:schemeClr val="tx1"/>
          </a:solidFill>
        </a:ln>
      </dgm:spPr>
      <dgm:t>
        <a:bodyPr/>
        <a:lstStyle/>
        <a:p>
          <a:r>
            <a:rPr lang="vi-VN"/>
            <a:t>Hủy đặt phòng</a:t>
          </a:r>
          <a:endParaRPr lang="en-US"/>
        </a:p>
      </dgm:t>
    </dgm:pt>
    <dgm:pt modelId="{EA42EF5A-B41C-494D-9E63-854124C4D4DA}" type="parTrans" cxnId="{8C606092-F8C7-4250-B41A-11BA9F339249}">
      <dgm:prSet/>
      <dgm:spPr>
        <a:solidFill>
          <a:srgbClr val="FFFF00"/>
        </a:solidFill>
        <a:ln>
          <a:solidFill>
            <a:schemeClr val="tx1"/>
          </a:solidFill>
        </a:ln>
      </dgm:spPr>
      <dgm:t>
        <a:bodyPr/>
        <a:lstStyle/>
        <a:p>
          <a:endParaRPr lang="en-US"/>
        </a:p>
      </dgm:t>
    </dgm:pt>
    <dgm:pt modelId="{83B1E633-5294-4C1B-B1BD-4581564FD43D}" type="sibTrans" cxnId="{8C606092-F8C7-4250-B41A-11BA9F339249}">
      <dgm:prSet/>
      <dgm:spPr/>
      <dgm:t>
        <a:bodyPr/>
        <a:lstStyle/>
        <a:p>
          <a:endParaRPr lang="en-US"/>
        </a:p>
      </dgm:t>
    </dgm:pt>
    <dgm:pt modelId="{30D11D8A-F4FB-4B1E-91E1-1F0879F17A22}" type="pres">
      <dgm:prSet presAssocID="{68B2027E-4400-4528-BF85-C5D73863EE4C}" presName="hierChild1" presStyleCnt="0">
        <dgm:presLayoutVars>
          <dgm:orgChart val="1"/>
          <dgm:chPref val="1"/>
          <dgm:dir/>
          <dgm:animOne val="branch"/>
          <dgm:animLvl val="lvl"/>
          <dgm:resizeHandles/>
        </dgm:presLayoutVars>
      </dgm:prSet>
      <dgm:spPr/>
      <dgm:t>
        <a:bodyPr/>
        <a:lstStyle/>
        <a:p>
          <a:endParaRPr lang="en-US"/>
        </a:p>
      </dgm:t>
    </dgm:pt>
    <dgm:pt modelId="{ABBA8BEF-BFF0-4815-A88B-6893EF2376F4}" type="pres">
      <dgm:prSet presAssocID="{D832EA72-DED6-4798-8578-43F7FA0449C7}" presName="hierRoot1" presStyleCnt="0">
        <dgm:presLayoutVars>
          <dgm:hierBranch val="init"/>
        </dgm:presLayoutVars>
      </dgm:prSet>
      <dgm:spPr/>
    </dgm:pt>
    <dgm:pt modelId="{E1BB549D-BD6F-4159-9D4A-4B47DAF72B88}" type="pres">
      <dgm:prSet presAssocID="{D832EA72-DED6-4798-8578-43F7FA0449C7}" presName="rootComposite1" presStyleCnt="0"/>
      <dgm:spPr/>
    </dgm:pt>
    <dgm:pt modelId="{664E95F8-5D36-4F3E-8B25-F53FB331D866}" type="pres">
      <dgm:prSet presAssocID="{D832EA72-DED6-4798-8578-43F7FA0449C7}" presName="rootText1" presStyleLbl="node0" presStyleIdx="0" presStyleCnt="1">
        <dgm:presLayoutVars>
          <dgm:chPref val="3"/>
        </dgm:presLayoutVars>
      </dgm:prSet>
      <dgm:spPr/>
      <dgm:t>
        <a:bodyPr/>
        <a:lstStyle/>
        <a:p>
          <a:endParaRPr lang="en-US"/>
        </a:p>
      </dgm:t>
    </dgm:pt>
    <dgm:pt modelId="{2443C87E-2FD3-4A98-8FEF-E88335F5DB86}" type="pres">
      <dgm:prSet presAssocID="{D832EA72-DED6-4798-8578-43F7FA0449C7}" presName="rootConnector1" presStyleLbl="node1" presStyleIdx="0" presStyleCnt="0"/>
      <dgm:spPr/>
      <dgm:t>
        <a:bodyPr/>
        <a:lstStyle/>
        <a:p>
          <a:endParaRPr lang="en-US"/>
        </a:p>
      </dgm:t>
    </dgm:pt>
    <dgm:pt modelId="{DD167230-914D-482C-B274-D69D00EEF364}" type="pres">
      <dgm:prSet presAssocID="{D832EA72-DED6-4798-8578-43F7FA0449C7}" presName="hierChild2" presStyleCnt="0"/>
      <dgm:spPr/>
    </dgm:pt>
    <dgm:pt modelId="{79D30808-B0C4-4DE0-B255-975498EF94C9}" type="pres">
      <dgm:prSet presAssocID="{8CF435C0-398A-469B-8A7F-A973FD335209}" presName="Name37" presStyleLbl="parChTrans1D2" presStyleIdx="0" presStyleCnt="8"/>
      <dgm:spPr/>
      <dgm:t>
        <a:bodyPr/>
        <a:lstStyle/>
        <a:p>
          <a:endParaRPr lang="en-US"/>
        </a:p>
      </dgm:t>
    </dgm:pt>
    <dgm:pt modelId="{542A1131-659E-4CAE-9DFE-3F818625700B}" type="pres">
      <dgm:prSet presAssocID="{73A62598-7333-4E8C-AC4A-F54E52C11FB1}" presName="hierRoot2" presStyleCnt="0">
        <dgm:presLayoutVars>
          <dgm:hierBranch val="init"/>
        </dgm:presLayoutVars>
      </dgm:prSet>
      <dgm:spPr/>
    </dgm:pt>
    <dgm:pt modelId="{4FDB8BFC-2744-4E9F-93F9-1C1777B23DCD}" type="pres">
      <dgm:prSet presAssocID="{73A62598-7333-4E8C-AC4A-F54E52C11FB1}" presName="rootComposite" presStyleCnt="0"/>
      <dgm:spPr/>
    </dgm:pt>
    <dgm:pt modelId="{E3325A41-0E3D-4B09-98E0-3E791D6E7E77}" type="pres">
      <dgm:prSet presAssocID="{73A62598-7333-4E8C-AC4A-F54E52C11FB1}" presName="rootText" presStyleLbl="node2" presStyleIdx="0" presStyleCnt="8">
        <dgm:presLayoutVars>
          <dgm:chPref val="3"/>
        </dgm:presLayoutVars>
      </dgm:prSet>
      <dgm:spPr/>
      <dgm:t>
        <a:bodyPr/>
        <a:lstStyle/>
        <a:p>
          <a:endParaRPr lang="en-US"/>
        </a:p>
      </dgm:t>
    </dgm:pt>
    <dgm:pt modelId="{2F2BBEA3-D783-446E-8D7D-C13F80450830}" type="pres">
      <dgm:prSet presAssocID="{73A62598-7333-4E8C-AC4A-F54E52C11FB1}" presName="rootConnector" presStyleLbl="node2" presStyleIdx="0" presStyleCnt="8"/>
      <dgm:spPr/>
      <dgm:t>
        <a:bodyPr/>
        <a:lstStyle/>
        <a:p>
          <a:endParaRPr lang="en-US"/>
        </a:p>
      </dgm:t>
    </dgm:pt>
    <dgm:pt modelId="{0EFE4DBC-520D-4CE2-8BB2-903F19972194}" type="pres">
      <dgm:prSet presAssocID="{73A62598-7333-4E8C-AC4A-F54E52C11FB1}" presName="hierChild4" presStyleCnt="0"/>
      <dgm:spPr/>
    </dgm:pt>
    <dgm:pt modelId="{C62BCD30-D04D-4432-B682-439FFF6AE34C}" type="pres">
      <dgm:prSet presAssocID="{1B4BEB1A-D032-4D8F-91E9-F813DE1C827F}" presName="Name37" presStyleLbl="parChTrans1D3" presStyleIdx="0" presStyleCnt="31"/>
      <dgm:spPr/>
      <dgm:t>
        <a:bodyPr/>
        <a:lstStyle/>
        <a:p>
          <a:endParaRPr lang="en-US"/>
        </a:p>
      </dgm:t>
    </dgm:pt>
    <dgm:pt modelId="{E3D30591-241E-4418-A4BE-C7B6EA2D7EF3}" type="pres">
      <dgm:prSet presAssocID="{A6A231AE-8F1B-42C8-9641-99C4F524FABC}" presName="hierRoot2" presStyleCnt="0">
        <dgm:presLayoutVars>
          <dgm:hierBranch val="init"/>
        </dgm:presLayoutVars>
      </dgm:prSet>
      <dgm:spPr/>
    </dgm:pt>
    <dgm:pt modelId="{DE56C052-A206-4121-BE00-4F8D36E60C8D}" type="pres">
      <dgm:prSet presAssocID="{A6A231AE-8F1B-42C8-9641-99C4F524FABC}" presName="rootComposite" presStyleCnt="0"/>
      <dgm:spPr/>
    </dgm:pt>
    <dgm:pt modelId="{875D7E0D-7BB3-4859-AA59-5C3E370F3F4C}" type="pres">
      <dgm:prSet presAssocID="{A6A231AE-8F1B-42C8-9641-99C4F524FABC}" presName="rootText" presStyleLbl="node3" presStyleIdx="0" presStyleCnt="31">
        <dgm:presLayoutVars>
          <dgm:chPref val="3"/>
        </dgm:presLayoutVars>
      </dgm:prSet>
      <dgm:spPr/>
      <dgm:t>
        <a:bodyPr/>
        <a:lstStyle/>
        <a:p>
          <a:endParaRPr lang="en-US"/>
        </a:p>
      </dgm:t>
    </dgm:pt>
    <dgm:pt modelId="{1F7AA387-A1FE-4FF1-A0DB-C25589102762}" type="pres">
      <dgm:prSet presAssocID="{A6A231AE-8F1B-42C8-9641-99C4F524FABC}" presName="rootConnector" presStyleLbl="node3" presStyleIdx="0" presStyleCnt="31"/>
      <dgm:spPr/>
      <dgm:t>
        <a:bodyPr/>
        <a:lstStyle/>
        <a:p>
          <a:endParaRPr lang="en-US"/>
        </a:p>
      </dgm:t>
    </dgm:pt>
    <dgm:pt modelId="{3B960126-B8F3-4F14-81C2-ACBEC8BFFF4E}" type="pres">
      <dgm:prSet presAssocID="{A6A231AE-8F1B-42C8-9641-99C4F524FABC}" presName="hierChild4" presStyleCnt="0"/>
      <dgm:spPr/>
    </dgm:pt>
    <dgm:pt modelId="{8FEC14EC-3C32-437E-BBC5-C1DB16F1374D}" type="pres">
      <dgm:prSet presAssocID="{A6A231AE-8F1B-42C8-9641-99C4F524FABC}" presName="hierChild5" presStyleCnt="0"/>
      <dgm:spPr/>
    </dgm:pt>
    <dgm:pt modelId="{3E75374E-1843-461E-AD08-258B64C0CF32}" type="pres">
      <dgm:prSet presAssocID="{0EFB57F3-FB10-4531-94CE-959E0CF52841}" presName="Name37" presStyleLbl="parChTrans1D3" presStyleIdx="1" presStyleCnt="31"/>
      <dgm:spPr/>
      <dgm:t>
        <a:bodyPr/>
        <a:lstStyle/>
        <a:p>
          <a:endParaRPr lang="en-US"/>
        </a:p>
      </dgm:t>
    </dgm:pt>
    <dgm:pt modelId="{8B77A90B-2F6B-4AE9-8052-EAB6E66A63E5}" type="pres">
      <dgm:prSet presAssocID="{7FE430CB-4616-45E1-852B-FF368A27B788}" presName="hierRoot2" presStyleCnt="0">
        <dgm:presLayoutVars>
          <dgm:hierBranch val="init"/>
        </dgm:presLayoutVars>
      </dgm:prSet>
      <dgm:spPr/>
    </dgm:pt>
    <dgm:pt modelId="{7B4DC386-41B4-4CA9-BDC6-A6DF164CB562}" type="pres">
      <dgm:prSet presAssocID="{7FE430CB-4616-45E1-852B-FF368A27B788}" presName="rootComposite" presStyleCnt="0"/>
      <dgm:spPr/>
    </dgm:pt>
    <dgm:pt modelId="{0256C28E-2337-4224-8E75-DA59EF4C1B1E}" type="pres">
      <dgm:prSet presAssocID="{7FE430CB-4616-45E1-852B-FF368A27B788}" presName="rootText" presStyleLbl="node3" presStyleIdx="1" presStyleCnt="31">
        <dgm:presLayoutVars>
          <dgm:chPref val="3"/>
        </dgm:presLayoutVars>
      </dgm:prSet>
      <dgm:spPr/>
      <dgm:t>
        <a:bodyPr/>
        <a:lstStyle/>
        <a:p>
          <a:endParaRPr lang="en-US"/>
        </a:p>
      </dgm:t>
    </dgm:pt>
    <dgm:pt modelId="{0A7EDDC1-64C8-4B8C-AEEE-0183D419A7E2}" type="pres">
      <dgm:prSet presAssocID="{7FE430CB-4616-45E1-852B-FF368A27B788}" presName="rootConnector" presStyleLbl="node3" presStyleIdx="1" presStyleCnt="31"/>
      <dgm:spPr/>
      <dgm:t>
        <a:bodyPr/>
        <a:lstStyle/>
        <a:p>
          <a:endParaRPr lang="en-US"/>
        </a:p>
      </dgm:t>
    </dgm:pt>
    <dgm:pt modelId="{88D2352B-73F1-4A30-8BF9-EEACD90FF56D}" type="pres">
      <dgm:prSet presAssocID="{7FE430CB-4616-45E1-852B-FF368A27B788}" presName="hierChild4" presStyleCnt="0"/>
      <dgm:spPr/>
    </dgm:pt>
    <dgm:pt modelId="{BB05557C-3E8E-4116-8C9F-AE95223631FD}" type="pres">
      <dgm:prSet presAssocID="{7FE430CB-4616-45E1-852B-FF368A27B788}" presName="hierChild5" presStyleCnt="0"/>
      <dgm:spPr/>
    </dgm:pt>
    <dgm:pt modelId="{EC554B91-FFF5-435B-A5E6-414B959FFEE8}" type="pres">
      <dgm:prSet presAssocID="{F114CC2C-8B42-47D3-B08B-2C56666B6635}" presName="Name37" presStyleLbl="parChTrans1D3" presStyleIdx="2" presStyleCnt="31"/>
      <dgm:spPr/>
      <dgm:t>
        <a:bodyPr/>
        <a:lstStyle/>
        <a:p>
          <a:endParaRPr lang="en-US"/>
        </a:p>
      </dgm:t>
    </dgm:pt>
    <dgm:pt modelId="{7DAEB80E-437A-49A3-810C-FF6A4FAA9A8F}" type="pres">
      <dgm:prSet presAssocID="{98D91CA4-B309-4224-B76C-9F1C0692BE6B}" presName="hierRoot2" presStyleCnt="0">
        <dgm:presLayoutVars>
          <dgm:hierBranch val="init"/>
        </dgm:presLayoutVars>
      </dgm:prSet>
      <dgm:spPr/>
    </dgm:pt>
    <dgm:pt modelId="{4CA710E1-6BEC-4D21-A301-2BDB7018D00E}" type="pres">
      <dgm:prSet presAssocID="{98D91CA4-B309-4224-B76C-9F1C0692BE6B}" presName="rootComposite" presStyleCnt="0"/>
      <dgm:spPr/>
    </dgm:pt>
    <dgm:pt modelId="{5ECE83A6-1860-4DCF-B1FC-0BB785937E8A}" type="pres">
      <dgm:prSet presAssocID="{98D91CA4-B309-4224-B76C-9F1C0692BE6B}" presName="rootText" presStyleLbl="node3" presStyleIdx="2" presStyleCnt="31">
        <dgm:presLayoutVars>
          <dgm:chPref val="3"/>
        </dgm:presLayoutVars>
      </dgm:prSet>
      <dgm:spPr/>
      <dgm:t>
        <a:bodyPr/>
        <a:lstStyle/>
        <a:p>
          <a:endParaRPr lang="en-US"/>
        </a:p>
      </dgm:t>
    </dgm:pt>
    <dgm:pt modelId="{03C0E7CE-0212-451C-9CDE-662258715B03}" type="pres">
      <dgm:prSet presAssocID="{98D91CA4-B309-4224-B76C-9F1C0692BE6B}" presName="rootConnector" presStyleLbl="node3" presStyleIdx="2" presStyleCnt="31"/>
      <dgm:spPr/>
      <dgm:t>
        <a:bodyPr/>
        <a:lstStyle/>
        <a:p>
          <a:endParaRPr lang="en-US"/>
        </a:p>
      </dgm:t>
    </dgm:pt>
    <dgm:pt modelId="{DDB5DAFD-4A76-49AF-A4D7-05E4774FE852}" type="pres">
      <dgm:prSet presAssocID="{98D91CA4-B309-4224-B76C-9F1C0692BE6B}" presName="hierChild4" presStyleCnt="0"/>
      <dgm:spPr/>
    </dgm:pt>
    <dgm:pt modelId="{0961952B-DD1D-4C3F-BCC4-8FA409691765}" type="pres">
      <dgm:prSet presAssocID="{98D91CA4-B309-4224-B76C-9F1C0692BE6B}" presName="hierChild5" presStyleCnt="0"/>
      <dgm:spPr/>
    </dgm:pt>
    <dgm:pt modelId="{D9C7FB38-6937-46BF-92F4-EC1A7DB17B63}" type="pres">
      <dgm:prSet presAssocID="{37CAB814-462F-4FC2-BD4F-6879F42A64F3}" presName="Name37" presStyleLbl="parChTrans1D3" presStyleIdx="3" presStyleCnt="31"/>
      <dgm:spPr/>
      <dgm:t>
        <a:bodyPr/>
        <a:lstStyle/>
        <a:p>
          <a:endParaRPr lang="en-US"/>
        </a:p>
      </dgm:t>
    </dgm:pt>
    <dgm:pt modelId="{F20AA11E-727C-4D48-95C1-01043D4A8316}" type="pres">
      <dgm:prSet presAssocID="{9639D559-DABF-46D0-AD5D-02D81B31B4CC}" presName="hierRoot2" presStyleCnt="0">
        <dgm:presLayoutVars>
          <dgm:hierBranch val="init"/>
        </dgm:presLayoutVars>
      </dgm:prSet>
      <dgm:spPr/>
    </dgm:pt>
    <dgm:pt modelId="{69880C56-707A-460D-A15D-986F3025C901}" type="pres">
      <dgm:prSet presAssocID="{9639D559-DABF-46D0-AD5D-02D81B31B4CC}" presName="rootComposite" presStyleCnt="0"/>
      <dgm:spPr/>
    </dgm:pt>
    <dgm:pt modelId="{A2DABA95-56A2-496E-8D8F-DEB139F0F389}" type="pres">
      <dgm:prSet presAssocID="{9639D559-DABF-46D0-AD5D-02D81B31B4CC}" presName="rootText" presStyleLbl="node3" presStyleIdx="3" presStyleCnt="31">
        <dgm:presLayoutVars>
          <dgm:chPref val="3"/>
        </dgm:presLayoutVars>
      </dgm:prSet>
      <dgm:spPr/>
      <dgm:t>
        <a:bodyPr/>
        <a:lstStyle/>
        <a:p>
          <a:endParaRPr lang="en-US"/>
        </a:p>
      </dgm:t>
    </dgm:pt>
    <dgm:pt modelId="{183CBAB2-CC21-4090-913D-6E6F58232C21}" type="pres">
      <dgm:prSet presAssocID="{9639D559-DABF-46D0-AD5D-02D81B31B4CC}" presName="rootConnector" presStyleLbl="node3" presStyleIdx="3" presStyleCnt="31"/>
      <dgm:spPr/>
      <dgm:t>
        <a:bodyPr/>
        <a:lstStyle/>
        <a:p>
          <a:endParaRPr lang="en-US"/>
        </a:p>
      </dgm:t>
    </dgm:pt>
    <dgm:pt modelId="{8E746749-182B-41AA-BBEF-DC34238CF553}" type="pres">
      <dgm:prSet presAssocID="{9639D559-DABF-46D0-AD5D-02D81B31B4CC}" presName="hierChild4" presStyleCnt="0"/>
      <dgm:spPr/>
    </dgm:pt>
    <dgm:pt modelId="{B7EC2E42-365A-46CC-865B-1698EE477BF7}" type="pres">
      <dgm:prSet presAssocID="{9639D559-DABF-46D0-AD5D-02D81B31B4CC}" presName="hierChild5" presStyleCnt="0"/>
      <dgm:spPr/>
    </dgm:pt>
    <dgm:pt modelId="{89444369-A38C-4443-8A91-56B4FB90E7D5}" type="pres">
      <dgm:prSet presAssocID="{73A62598-7333-4E8C-AC4A-F54E52C11FB1}" presName="hierChild5" presStyleCnt="0"/>
      <dgm:spPr/>
    </dgm:pt>
    <dgm:pt modelId="{0DE9751C-94A8-4F2F-B305-E7EFD93C8C7D}" type="pres">
      <dgm:prSet presAssocID="{718B082B-058B-433F-9913-FE226C9D3CD1}" presName="Name37" presStyleLbl="parChTrans1D2" presStyleIdx="1" presStyleCnt="8"/>
      <dgm:spPr/>
      <dgm:t>
        <a:bodyPr/>
        <a:lstStyle/>
        <a:p>
          <a:endParaRPr lang="en-US"/>
        </a:p>
      </dgm:t>
    </dgm:pt>
    <dgm:pt modelId="{02EFADDB-DF18-4C94-AEC9-EC9CDA3C725F}" type="pres">
      <dgm:prSet presAssocID="{15B95146-D602-4F7E-8F90-35B10727AB61}" presName="hierRoot2" presStyleCnt="0">
        <dgm:presLayoutVars>
          <dgm:hierBranch val="init"/>
        </dgm:presLayoutVars>
      </dgm:prSet>
      <dgm:spPr/>
    </dgm:pt>
    <dgm:pt modelId="{14F2EF9C-634F-4D82-BB69-4B5AFB4AE649}" type="pres">
      <dgm:prSet presAssocID="{15B95146-D602-4F7E-8F90-35B10727AB61}" presName="rootComposite" presStyleCnt="0"/>
      <dgm:spPr/>
    </dgm:pt>
    <dgm:pt modelId="{B656110E-6751-43F2-95EB-67F82FBCE819}" type="pres">
      <dgm:prSet presAssocID="{15B95146-D602-4F7E-8F90-35B10727AB61}" presName="rootText" presStyleLbl="node2" presStyleIdx="1" presStyleCnt="8">
        <dgm:presLayoutVars>
          <dgm:chPref val="3"/>
        </dgm:presLayoutVars>
      </dgm:prSet>
      <dgm:spPr/>
      <dgm:t>
        <a:bodyPr/>
        <a:lstStyle/>
        <a:p>
          <a:endParaRPr lang="en-US"/>
        </a:p>
      </dgm:t>
    </dgm:pt>
    <dgm:pt modelId="{608EFB29-4BB8-4473-A78B-F73B994D01DA}" type="pres">
      <dgm:prSet presAssocID="{15B95146-D602-4F7E-8F90-35B10727AB61}" presName="rootConnector" presStyleLbl="node2" presStyleIdx="1" presStyleCnt="8"/>
      <dgm:spPr/>
      <dgm:t>
        <a:bodyPr/>
        <a:lstStyle/>
        <a:p>
          <a:endParaRPr lang="en-US"/>
        </a:p>
      </dgm:t>
    </dgm:pt>
    <dgm:pt modelId="{41D6EC77-0354-4BE6-A547-2ACD371DB7B7}" type="pres">
      <dgm:prSet presAssocID="{15B95146-D602-4F7E-8F90-35B10727AB61}" presName="hierChild4" presStyleCnt="0"/>
      <dgm:spPr/>
    </dgm:pt>
    <dgm:pt modelId="{456A5DDF-8836-4045-B158-5F46215D1F1E}" type="pres">
      <dgm:prSet presAssocID="{E2AA58B2-2DCA-41AB-9EE6-15F7FC00C121}" presName="Name37" presStyleLbl="parChTrans1D3" presStyleIdx="4" presStyleCnt="31"/>
      <dgm:spPr/>
      <dgm:t>
        <a:bodyPr/>
        <a:lstStyle/>
        <a:p>
          <a:endParaRPr lang="en-US"/>
        </a:p>
      </dgm:t>
    </dgm:pt>
    <dgm:pt modelId="{3555C900-C676-41EE-982E-686AECE7369C}" type="pres">
      <dgm:prSet presAssocID="{DE03134B-FBF3-4A22-A44D-212A75692CB6}" presName="hierRoot2" presStyleCnt="0">
        <dgm:presLayoutVars>
          <dgm:hierBranch val="init"/>
        </dgm:presLayoutVars>
      </dgm:prSet>
      <dgm:spPr/>
    </dgm:pt>
    <dgm:pt modelId="{6F33623B-A460-4E1F-AF54-2A23563705A1}" type="pres">
      <dgm:prSet presAssocID="{DE03134B-FBF3-4A22-A44D-212A75692CB6}" presName="rootComposite" presStyleCnt="0"/>
      <dgm:spPr/>
    </dgm:pt>
    <dgm:pt modelId="{A5B07059-A3B5-4664-B529-946BE112D801}" type="pres">
      <dgm:prSet presAssocID="{DE03134B-FBF3-4A22-A44D-212A75692CB6}" presName="rootText" presStyleLbl="node3" presStyleIdx="4" presStyleCnt="31">
        <dgm:presLayoutVars>
          <dgm:chPref val="3"/>
        </dgm:presLayoutVars>
      </dgm:prSet>
      <dgm:spPr/>
      <dgm:t>
        <a:bodyPr/>
        <a:lstStyle/>
        <a:p>
          <a:endParaRPr lang="en-US"/>
        </a:p>
      </dgm:t>
    </dgm:pt>
    <dgm:pt modelId="{7B911B56-3485-45C3-9A7D-02A6401F404A}" type="pres">
      <dgm:prSet presAssocID="{DE03134B-FBF3-4A22-A44D-212A75692CB6}" presName="rootConnector" presStyleLbl="node3" presStyleIdx="4" presStyleCnt="31"/>
      <dgm:spPr/>
      <dgm:t>
        <a:bodyPr/>
        <a:lstStyle/>
        <a:p>
          <a:endParaRPr lang="en-US"/>
        </a:p>
      </dgm:t>
    </dgm:pt>
    <dgm:pt modelId="{12EDA62E-014C-44AE-AC55-02BD7354D068}" type="pres">
      <dgm:prSet presAssocID="{DE03134B-FBF3-4A22-A44D-212A75692CB6}" presName="hierChild4" presStyleCnt="0"/>
      <dgm:spPr/>
    </dgm:pt>
    <dgm:pt modelId="{8BD1524B-5949-4AD2-BAFA-2BABDAA66D17}" type="pres">
      <dgm:prSet presAssocID="{DE03134B-FBF3-4A22-A44D-212A75692CB6}" presName="hierChild5" presStyleCnt="0"/>
      <dgm:spPr/>
    </dgm:pt>
    <dgm:pt modelId="{5146430E-6406-4C2C-97BD-1BE72434E892}" type="pres">
      <dgm:prSet presAssocID="{6C726D8A-ADB8-48A2-B0A7-CF980E27C751}" presName="Name37" presStyleLbl="parChTrans1D3" presStyleIdx="5" presStyleCnt="31"/>
      <dgm:spPr/>
      <dgm:t>
        <a:bodyPr/>
        <a:lstStyle/>
        <a:p>
          <a:endParaRPr lang="en-US"/>
        </a:p>
      </dgm:t>
    </dgm:pt>
    <dgm:pt modelId="{90F91B96-BF40-45B2-BC46-644ED082E4A5}" type="pres">
      <dgm:prSet presAssocID="{D9CE9547-425C-478C-B0C8-C6F713F85560}" presName="hierRoot2" presStyleCnt="0">
        <dgm:presLayoutVars>
          <dgm:hierBranch val="init"/>
        </dgm:presLayoutVars>
      </dgm:prSet>
      <dgm:spPr/>
    </dgm:pt>
    <dgm:pt modelId="{AADED828-F52E-4822-B6AC-29060D84F35D}" type="pres">
      <dgm:prSet presAssocID="{D9CE9547-425C-478C-B0C8-C6F713F85560}" presName="rootComposite" presStyleCnt="0"/>
      <dgm:spPr/>
    </dgm:pt>
    <dgm:pt modelId="{D05F64E1-5492-42BD-833B-3D71E8CF0204}" type="pres">
      <dgm:prSet presAssocID="{D9CE9547-425C-478C-B0C8-C6F713F85560}" presName="rootText" presStyleLbl="node3" presStyleIdx="5" presStyleCnt="31">
        <dgm:presLayoutVars>
          <dgm:chPref val="3"/>
        </dgm:presLayoutVars>
      </dgm:prSet>
      <dgm:spPr/>
      <dgm:t>
        <a:bodyPr/>
        <a:lstStyle/>
        <a:p>
          <a:endParaRPr lang="en-US"/>
        </a:p>
      </dgm:t>
    </dgm:pt>
    <dgm:pt modelId="{D3547365-D9DB-45E0-B60E-C62CDACC3AA1}" type="pres">
      <dgm:prSet presAssocID="{D9CE9547-425C-478C-B0C8-C6F713F85560}" presName="rootConnector" presStyleLbl="node3" presStyleIdx="5" presStyleCnt="31"/>
      <dgm:spPr/>
      <dgm:t>
        <a:bodyPr/>
        <a:lstStyle/>
        <a:p>
          <a:endParaRPr lang="en-US"/>
        </a:p>
      </dgm:t>
    </dgm:pt>
    <dgm:pt modelId="{7657E0C2-A8CF-453E-80DC-6173554EDCF1}" type="pres">
      <dgm:prSet presAssocID="{D9CE9547-425C-478C-B0C8-C6F713F85560}" presName="hierChild4" presStyleCnt="0"/>
      <dgm:spPr/>
    </dgm:pt>
    <dgm:pt modelId="{994AC8C9-57A4-4B8D-9ADA-56FCD81095E7}" type="pres">
      <dgm:prSet presAssocID="{D9CE9547-425C-478C-B0C8-C6F713F85560}" presName="hierChild5" presStyleCnt="0"/>
      <dgm:spPr/>
    </dgm:pt>
    <dgm:pt modelId="{83D67D12-C457-4521-9720-C77C6CB63A87}" type="pres">
      <dgm:prSet presAssocID="{9ABC45BC-C735-4308-B9DA-442B2E426918}" presName="Name37" presStyleLbl="parChTrans1D3" presStyleIdx="6" presStyleCnt="31"/>
      <dgm:spPr/>
      <dgm:t>
        <a:bodyPr/>
        <a:lstStyle/>
        <a:p>
          <a:endParaRPr lang="en-US"/>
        </a:p>
      </dgm:t>
    </dgm:pt>
    <dgm:pt modelId="{BCA40B61-957B-40AE-BCFC-1EFD32EFCDB3}" type="pres">
      <dgm:prSet presAssocID="{8FA12D61-2E89-42F4-AD53-6A593C5623D4}" presName="hierRoot2" presStyleCnt="0">
        <dgm:presLayoutVars>
          <dgm:hierBranch val="init"/>
        </dgm:presLayoutVars>
      </dgm:prSet>
      <dgm:spPr/>
    </dgm:pt>
    <dgm:pt modelId="{C3A78D88-56B6-48A8-A676-40B904053F57}" type="pres">
      <dgm:prSet presAssocID="{8FA12D61-2E89-42F4-AD53-6A593C5623D4}" presName="rootComposite" presStyleCnt="0"/>
      <dgm:spPr/>
    </dgm:pt>
    <dgm:pt modelId="{EDDB89D3-DF40-4CC7-8699-EF571B865FC4}" type="pres">
      <dgm:prSet presAssocID="{8FA12D61-2E89-42F4-AD53-6A593C5623D4}" presName="rootText" presStyleLbl="node3" presStyleIdx="6" presStyleCnt="31">
        <dgm:presLayoutVars>
          <dgm:chPref val="3"/>
        </dgm:presLayoutVars>
      </dgm:prSet>
      <dgm:spPr/>
      <dgm:t>
        <a:bodyPr/>
        <a:lstStyle/>
        <a:p>
          <a:endParaRPr lang="en-US"/>
        </a:p>
      </dgm:t>
    </dgm:pt>
    <dgm:pt modelId="{1BC7A800-C1A5-49C4-A1CB-59E8B54752B2}" type="pres">
      <dgm:prSet presAssocID="{8FA12D61-2E89-42F4-AD53-6A593C5623D4}" presName="rootConnector" presStyleLbl="node3" presStyleIdx="6" presStyleCnt="31"/>
      <dgm:spPr/>
      <dgm:t>
        <a:bodyPr/>
        <a:lstStyle/>
        <a:p>
          <a:endParaRPr lang="en-US"/>
        </a:p>
      </dgm:t>
    </dgm:pt>
    <dgm:pt modelId="{51E4091E-41CB-48DD-AED3-F2EA5DBC9B5C}" type="pres">
      <dgm:prSet presAssocID="{8FA12D61-2E89-42F4-AD53-6A593C5623D4}" presName="hierChild4" presStyleCnt="0"/>
      <dgm:spPr/>
    </dgm:pt>
    <dgm:pt modelId="{3A062E65-AFB4-4787-8747-03ABCF8CC278}" type="pres">
      <dgm:prSet presAssocID="{8FA12D61-2E89-42F4-AD53-6A593C5623D4}" presName="hierChild5" presStyleCnt="0"/>
      <dgm:spPr/>
    </dgm:pt>
    <dgm:pt modelId="{1E1A89D5-F918-43F8-921C-818B49F65B38}" type="pres">
      <dgm:prSet presAssocID="{68C9E62B-3219-4EB7-84FA-CE09B6EFBF54}" presName="Name37" presStyleLbl="parChTrans1D3" presStyleIdx="7" presStyleCnt="31"/>
      <dgm:spPr/>
      <dgm:t>
        <a:bodyPr/>
        <a:lstStyle/>
        <a:p>
          <a:endParaRPr lang="en-US"/>
        </a:p>
      </dgm:t>
    </dgm:pt>
    <dgm:pt modelId="{22FB0EE7-B64C-45B1-9D81-4315D548003C}" type="pres">
      <dgm:prSet presAssocID="{24E729B2-1107-4690-A30A-CF6E0016E5FA}" presName="hierRoot2" presStyleCnt="0">
        <dgm:presLayoutVars>
          <dgm:hierBranch val="init"/>
        </dgm:presLayoutVars>
      </dgm:prSet>
      <dgm:spPr/>
    </dgm:pt>
    <dgm:pt modelId="{90651165-026F-43AD-92FE-1A90328D779E}" type="pres">
      <dgm:prSet presAssocID="{24E729B2-1107-4690-A30A-CF6E0016E5FA}" presName="rootComposite" presStyleCnt="0"/>
      <dgm:spPr/>
    </dgm:pt>
    <dgm:pt modelId="{CD4794C3-A2B2-46F9-A05A-CF3BBFCD0C21}" type="pres">
      <dgm:prSet presAssocID="{24E729B2-1107-4690-A30A-CF6E0016E5FA}" presName="rootText" presStyleLbl="node3" presStyleIdx="7" presStyleCnt="31">
        <dgm:presLayoutVars>
          <dgm:chPref val="3"/>
        </dgm:presLayoutVars>
      </dgm:prSet>
      <dgm:spPr/>
      <dgm:t>
        <a:bodyPr/>
        <a:lstStyle/>
        <a:p>
          <a:endParaRPr lang="en-US"/>
        </a:p>
      </dgm:t>
    </dgm:pt>
    <dgm:pt modelId="{A5A82477-AC44-4B37-BEC7-F3C47AB83E6C}" type="pres">
      <dgm:prSet presAssocID="{24E729B2-1107-4690-A30A-CF6E0016E5FA}" presName="rootConnector" presStyleLbl="node3" presStyleIdx="7" presStyleCnt="31"/>
      <dgm:spPr/>
      <dgm:t>
        <a:bodyPr/>
        <a:lstStyle/>
        <a:p>
          <a:endParaRPr lang="en-US"/>
        </a:p>
      </dgm:t>
    </dgm:pt>
    <dgm:pt modelId="{9578CB00-F4D2-4D34-A59C-099DB04D1E9D}" type="pres">
      <dgm:prSet presAssocID="{24E729B2-1107-4690-A30A-CF6E0016E5FA}" presName="hierChild4" presStyleCnt="0"/>
      <dgm:spPr/>
    </dgm:pt>
    <dgm:pt modelId="{4E361781-A6EE-4677-B1B3-665C0DF765F0}" type="pres">
      <dgm:prSet presAssocID="{24E729B2-1107-4690-A30A-CF6E0016E5FA}" presName="hierChild5" presStyleCnt="0"/>
      <dgm:spPr/>
    </dgm:pt>
    <dgm:pt modelId="{AF6C67C7-5CBC-4783-AE56-0945038809C4}" type="pres">
      <dgm:prSet presAssocID="{EA42EF5A-B41C-494D-9E63-854124C4D4DA}" presName="Name37" presStyleLbl="parChTrans1D3" presStyleIdx="8" presStyleCnt="31"/>
      <dgm:spPr/>
      <dgm:t>
        <a:bodyPr/>
        <a:lstStyle/>
        <a:p>
          <a:endParaRPr lang="en-US"/>
        </a:p>
      </dgm:t>
    </dgm:pt>
    <dgm:pt modelId="{EB10146B-9A80-4664-B21F-FE7A826FBECE}" type="pres">
      <dgm:prSet presAssocID="{88B7054A-E7DB-4F9E-8DDA-44A59F4B62B8}" presName="hierRoot2" presStyleCnt="0">
        <dgm:presLayoutVars>
          <dgm:hierBranch val="init"/>
        </dgm:presLayoutVars>
      </dgm:prSet>
      <dgm:spPr/>
    </dgm:pt>
    <dgm:pt modelId="{B59D6E99-7614-4BC5-BE12-97988DB29273}" type="pres">
      <dgm:prSet presAssocID="{88B7054A-E7DB-4F9E-8DDA-44A59F4B62B8}" presName="rootComposite" presStyleCnt="0"/>
      <dgm:spPr/>
    </dgm:pt>
    <dgm:pt modelId="{5AE54677-87EC-4632-BFB0-8B28D88C5F90}" type="pres">
      <dgm:prSet presAssocID="{88B7054A-E7DB-4F9E-8DDA-44A59F4B62B8}" presName="rootText" presStyleLbl="node3" presStyleIdx="8" presStyleCnt="31">
        <dgm:presLayoutVars>
          <dgm:chPref val="3"/>
        </dgm:presLayoutVars>
      </dgm:prSet>
      <dgm:spPr/>
      <dgm:t>
        <a:bodyPr/>
        <a:lstStyle/>
        <a:p>
          <a:endParaRPr lang="en-US"/>
        </a:p>
      </dgm:t>
    </dgm:pt>
    <dgm:pt modelId="{1D6FF017-F4E4-4BAF-B216-9A6401E6BD18}" type="pres">
      <dgm:prSet presAssocID="{88B7054A-E7DB-4F9E-8DDA-44A59F4B62B8}" presName="rootConnector" presStyleLbl="node3" presStyleIdx="8" presStyleCnt="31"/>
      <dgm:spPr/>
      <dgm:t>
        <a:bodyPr/>
        <a:lstStyle/>
        <a:p>
          <a:endParaRPr lang="en-US"/>
        </a:p>
      </dgm:t>
    </dgm:pt>
    <dgm:pt modelId="{C184D06F-7700-4B79-A619-3119BCE0372C}" type="pres">
      <dgm:prSet presAssocID="{88B7054A-E7DB-4F9E-8DDA-44A59F4B62B8}" presName="hierChild4" presStyleCnt="0"/>
      <dgm:spPr/>
    </dgm:pt>
    <dgm:pt modelId="{D1DCD4A0-5F37-45A8-A34D-C1DAA6A17805}" type="pres">
      <dgm:prSet presAssocID="{88B7054A-E7DB-4F9E-8DDA-44A59F4B62B8}" presName="hierChild5" presStyleCnt="0"/>
      <dgm:spPr/>
    </dgm:pt>
    <dgm:pt modelId="{08FC3ED6-070F-41A0-83EC-40EE74E139C0}" type="pres">
      <dgm:prSet presAssocID="{15B95146-D602-4F7E-8F90-35B10727AB61}" presName="hierChild5" presStyleCnt="0"/>
      <dgm:spPr/>
    </dgm:pt>
    <dgm:pt modelId="{C9169CF6-7A79-40FB-BFE9-64602DB897B4}" type="pres">
      <dgm:prSet presAssocID="{30705B0B-0114-447D-93C3-70686400074D}" presName="Name37" presStyleLbl="parChTrans1D2" presStyleIdx="2" presStyleCnt="8"/>
      <dgm:spPr/>
      <dgm:t>
        <a:bodyPr/>
        <a:lstStyle/>
        <a:p>
          <a:endParaRPr lang="en-US"/>
        </a:p>
      </dgm:t>
    </dgm:pt>
    <dgm:pt modelId="{CFBD90BF-DF27-47E4-B087-60B70E148B8F}" type="pres">
      <dgm:prSet presAssocID="{CDF4626B-2A6D-4590-93CE-B90D19725EC7}" presName="hierRoot2" presStyleCnt="0">
        <dgm:presLayoutVars>
          <dgm:hierBranch val="init"/>
        </dgm:presLayoutVars>
      </dgm:prSet>
      <dgm:spPr/>
    </dgm:pt>
    <dgm:pt modelId="{2F15D506-0EEC-4A5D-9ED0-EC86A54D7276}" type="pres">
      <dgm:prSet presAssocID="{CDF4626B-2A6D-4590-93CE-B90D19725EC7}" presName="rootComposite" presStyleCnt="0"/>
      <dgm:spPr/>
    </dgm:pt>
    <dgm:pt modelId="{23129D3F-2FCE-4C31-A2F9-D034BCFC12EF}" type="pres">
      <dgm:prSet presAssocID="{CDF4626B-2A6D-4590-93CE-B90D19725EC7}" presName="rootText" presStyleLbl="node2" presStyleIdx="2" presStyleCnt="8">
        <dgm:presLayoutVars>
          <dgm:chPref val="3"/>
        </dgm:presLayoutVars>
      </dgm:prSet>
      <dgm:spPr/>
      <dgm:t>
        <a:bodyPr/>
        <a:lstStyle/>
        <a:p>
          <a:endParaRPr lang="en-US"/>
        </a:p>
      </dgm:t>
    </dgm:pt>
    <dgm:pt modelId="{FB1B4706-0EC7-434B-B7DE-9AD7BAD4B046}" type="pres">
      <dgm:prSet presAssocID="{CDF4626B-2A6D-4590-93CE-B90D19725EC7}" presName="rootConnector" presStyleLbl="node2" presStyleIdx="2" presStyleCnt="8"/>
      <dgm:spPr/>
      <dgm:t>
        <a:bodyPr/>
        <a:lstStyle/>
        <a:p>
          <a:endParaRPr lang="en-US"/>
        </a:p>
      </dgm:t>
    </dgm:pt>
    <dgm:pt modelId="{27430265-80CC-4A09-8DAF-E570FA841B65}" type="pres">
      <dgm:prSet presAssocID="{CDF4626B-2A6D-4590-93CE-B90D19725EC7}" presName="hierChild4" presStyleCnt="0"/>
      <dgm:spPr/>
    </dgm:pt>
    <dgm:pt modelId="{00C45C38-E89E-4EF6-8839-F8A94290E0C4}" type="pres">
      <dgm:prSet presAssocID="{B1300690-9EDC-488D-A18F-07BC8F1736B1}" presName="Name37" presStyleLbl="parChTrans1D3" presStyleIdx="9" presStyleCnt="31"/>
      <dgm:spPr/>
      <dgm:t>
        <a:bodyPr/>
        <a:lstStyle/>
        <a:p>
          <a:endParaRPr lang="en-US"/>
        </a:p>
      </dgm:t>
    </dgm:pt>
    <dgm:pt modelId="{2A705F62-A40C-40E9-9369-C92B7BC85C4E}" type="pres">
      <dgm:prSet presAssocID="{C382FDBD-83FA-4B48-8C14-B516A037CB83}" presName="hierRoot2" presStyleCnt="0">
        <dgm:presLayoutVars>
          <dgm:hierBranch val="init"/>
        </dgm:presLayoutVars>
      </dgm:prSet>
      <dgm:spPr/>
    </dgm:pt>
    <dgm:pt modelId="{1CECCEA6-EBA1-453E-BF18-72C15D34A0FC}" type="pres">
      <dgm:prSet presAssocID="{C382FDBD-83FA-4B48-8C14-B516A037CB83}" presName="rootComposite" presStyleCnt="0"/>
      <dgm:spPr/>
    </dgm:pt>
    <dgm:pt modelId="{1E768D0D-9F85-4794-ADF9-82B232BF2427}" type="pres">
      <dgm:prSet presAssocID="{C382FDBD-83FA-4B48-8C14-B516A037CB83}" presName="rootText" presStyleLbl="node3" presStyleIdx="9" presStyleCnt="31">
        <dgm:presLayoutVars>
          <dgm:chPref val="3"/>
        </dgm:presLayoutVars>
      </dgm:prSet>
      <dgm:spPr/>
      <dgm:t>
        <a:bodyPr/>
        <a:lstStyle/>
        <a:p>
          <a:endParaRPr lang="en-US"/>
        </a:p>
      </dgm:t>
    </dgm:pt>
    <dgm:pt modelId="{C757AD42-CEE9-458A-815C-F1E76A697194}" type="pres">
      <dgm:prSet presAssocID="{C382FDBD-83FA-4B48-8C14-B516A037CB83}" presName="rootConnector" presStyleLbl="node3" presStyleIdx="9" presStyleCnt="31"/>
      <dgm:spPr/>
      <dgm:t>
        <a:bodyPr/>
        <a:lstStyle/>
        <a:p>
          <a:endParaRPr lang="en-US"/>
        </a:p>
      </dgm:t>
    </dgm:pt>
    <dgm:pt modelId="{41B63B3E-719B-45E1-9D2F-DE7E9BDED663}" type="pres">
      <dgm:prSet presAssocID="{C382FDBD-83FA-4B48-8C14-B516A037CB83}" presName="hierChild4" presStyleCnt="0"/>
      <dgm:spPr/>
    </dgm:pt>
    <dgm:pt modelId="{E8DA13D4-23F9-4016-B3DE-86F769BDAEBE}" type="pres">
      <dgm:prSet presAssocID="{C382FDBD-83FA-4B48-8C14-B516A037CB83}" presName="hierChild5" presStyleCnt="0"/>
      <dgm:spPr/>
    </dgm:pt>
    <dgm:pt modelId="{58B2EFAA-6BB5-4197-9D12-87DEA80FF43E}" type="pres">
      <dgm:prSet presAssocID="{86607FD1-ACD7-4A8F-95F1-0E3C41F73C1A}" presName="Name37" presStyleLbl="parChTrans1D3" presStyleIdx="10" presStyleCnt="31"/>
      <dgm:spPr/>
      <dgm:t>
        <a:bodyPr/>
        <a:lstStyle/>
        <a:p>
          <a:endParaRPr lang="en-US"/>
        </a:p>
      </dgm:t>
    </dgm:pt>
    <dgm:pt modelId="{3E293DB9-8694-45FE-9162-3B3BEC87C9F7}" type="pres">
      <dgm:prSet presAssocID="{F6E80A17-ED43-4254-ADAF-411FC7E4F392}" presName="hierRoot2" presStyleCnt="0">
        <dgm:presLayoutVars>
          <dgm:hierBranch val="init"/>
        </dgm:presLayoutVars>
      </dgm:prSet>
      <dgm:spPr/>
    </dgm:pt>
    <dgm:pt modelId="{09ACAAFE-2EA8-482D-9F21-7C14369B8438}" type="pres">
      <dgm:prSet presAssocID="{F6E80A17-ED43-4254-ADAF-411FC7E4F392}" presName="rootComposite" presStyleCnt="0"/>
      <dgm:spPr/>
    </dgm:pt>
    <dgm:pt modelId="{F96A2A5B-8960-487F-BDF7-87547D1A0087}" type="pres">
      <dgm:prSet presAssocID="{F6E80A17-ED43-4254-ADAF-411FC7E4F392}" presName="rootText" presStyleLbl="node3" presStyleIdx="10" presStyleCnt="31">
        <dgm:presLayoutVars>
          <dgm:chPref val="3"/>
        </dgm:presLayoutVars>
      </dgm:prSet>
      <dgm:spPr/>
      <dgm:t>
        <a:bodyPr/>
        <a:lstStyle/>
        <a:p>
          <a:endParaRPr lang="en-US"/>
        </a:p>
      </dgm:t>
    </dgm:pt>
    <dgm:pt modelId="{5EFCCB48-E44E-4C31-8587-68A882A75490}" type="pres">
      <dgm:prSet presAssocID="{F6E80A17-ED43-4254-ADAF-411FC7E4F392}" presName="rootConnector" presStyleLbl="node3" presStyleIdx="10" presStyleCnt="31"/>
      <dgm:spPr/>
      <dgm:t>
        <a:bodyPr/>
        <a:lstStyle/>
        <a:p>
          <a:endParaRPr lang="en-US"/>
        </a:p>
      </dgm:t>
    </dgm:pt>
    <dgm:pt modelId="{AF5F1A59-E849-45F4-822D-F177EDD0FB65}" type="pres">
      <dgm:prSet presAssocID="{F6E80A17-ED43-4254-ADAF-411FC7E4F392}" presName="hierChild4" presStyleCnt="0"/>
      <dgm:spPr/>
    </dgm:pt>
    <dgm:pt modelId="{29F2C73C-0205-4EE7-9CB3-6CF0A3ECA6D8}" type="pres">
      <dgm:prSet presAssocID="{F6E80A17-ED43-4254-ADAF-411FC7E4F392}" presName="hierChild5" presStyleCnt="0"/>
      <dgm:spPr/>
    </dgm:pt>
    <dgm:pt modelId="{4486240D-C417-48BE-8727-72D43103CD45}" type="pres">
      <dgm:prSet presAssocID="{6D02C12B-2A41-4A04-9782-DCCBA4939BEA}" presName="Name37" presStyleLbl="parChTrans1D3" presStyleIdx="11" presStyleCnt="31"/>
      <dgm:spPr/>
      <dgm:t>
        <a:bodyPr/>
        <a:lstStyle/>
        <a:p>
          <a:endParaRPr lang="en-US"/>
        </a:p>
      </dgm:t>
    </dgm:pt>
    <dgm:pt modelId="{A17E52E1-863C-43A3-A930-9917B231B17E}" type="pres">
      <dgm:prSet presAssocID="{C9F0B11E-399C-4EA5-A015-CE285D6C24CA}" presName="hierRoot2" presStyleCnt="0">
        <dgm:presLayoutVars>
          <dgm:hierBranch val="init"/>
        </dgm:presLayoutVars>
      </dgm:prSet>
      <dgm:spPr/>
    </dgm:pt>
    <dgm:pt modelId="{53784F8F-BA85-4916-80FC-5A20D16B2E12}" type="pres">
      <dgm:prSet presAssocID="{C9F0B11E-399C-4EA5-A015-CE285D6C24CA}" presName="rootComposite" presStyleCnt="0"/>
      <dgm:spPr/>
    </dgm:pt>
    <dgm:pt modelId="{5B2E8C53-CD2E-4D9A-A88B-8E81DAF2FFA8}" type="pres">
      <dgm:prSet presAssocID="{C9F0B11E-399C-4EA5-A015-CE285D6C24CA}" presName="rootText" presStyleLbl="node3" presStyleIdx="11" presStyleCnt="31">
        <dgm:presLayoutVars>
          <dgm:chPref val="3"/>
        </dgm:presLayoutVars>
      </dgm:prSet>
      <dgm:spPr/>
      <dgm:t>
        <a:bodyPr/>
        <a:lstStyle/>
        <a:p>
          <a:endParaRPr lang="en-US"/>
        </a:p>
      </dgm:t>
    </dgm:pt>
    <dgm:pt modelId="{813B0588-3CE6-4DD9-A152-715971A07810}" type="pres">
      <dgm:prSet presAssocID="{C9F0B11E-399C-4EA5-A015-CE285D6C24CA}" presName="rootConnector" presStyleLbl="node3" presStyleIdx="11" presStyleCnt="31"/>
      <dgm:spPr/>
      <dgm:t>
        <a:bodyPr/>
        <a:lstStyle/>
        <a:p>
          <a:endParaRPr lang="en-US"/>
        </a:p>
      </dgm:t>
    </dgm:pt>
    <dgm:pt modelId="{7D0FE92E-2DC4-43B7-B146-C9E60A17EED8}" type="pres">
      <dgm:prSet presAssocID="{C9F0B11E-399C-4EA5-A015-CE285D6C24CA}" presName="hierChild4" presStyleCnt="0"/>
      <dgm:spPr/>
    </dgm:pt>
    <dgm:pt modelId="{D9E18394-8DB9-4D94-A20A-27D696F5ADCA}" type="pres">
      <dgm:prSet presAssocID="{C9F0B11E-399C-4EA5-A015-CE285D6C24CA}" presName="hierChild5" presStyleCnt="0"/>
      <dgm:spPr/>
    </dgm:pt>
    <dgm:pt modelId="{C35ACABD-8811-4058-BE7B-A3830F9E30A6}" type="pres">
      <dgm:prSet presAssocID="{10A0C7EB-A139-4A39-863C-F48CF87B1870}" presName="Name37" presStyleLbl="parChTrans1D3" presStyleIdx="12" presStyleCnt="31"/>
      <dgm:spPr/>
      <dgm:t>
        <a:bodyPr/>
        <a:lstStyle/>
        <a:p>
          <a:endParaRPr lang="en-US"/>
        </a:p>
      </dgm:t>
    </dgm:pt>
    <dgm:pt modelId="{B58E7C73-517A-4D0A-9BF1-D51D51C4FE24}" type="pres">
      <dgm:prSet presAssocID="{37C09E67-CCF0-4EE0-AB0F-7380636A4387}" presName="hierRoot2" presStyleCnt="0">
        <dgm:presLayoutVars>
          <dgm:hierBranch val="init"/>
        </dgm:presLayoutVars>
      </dgm:prSet>
      <dgm:spPr/>
    </dgm:pt>
    <dgm:pt modelId="{EB5E84FB-8442-419E-8720-D5A00D86E9FA}" type="pres">
      <dgm:prSet presAssocID="{37C09E67-CCF0-4EE0-AB0F-7380636A4387}" presName="rootComposite" presStyleCnt="0"/>
      <dgm:spPr/>
    </dgm:pt>
    <dgm:pt modelId="{A4817B83-E233-4A52-BCC7-DE8165A5D955}" type="pres">
      <dgm:prSet presAssocID="{37C09E67-CCF0-4EE0-AB0F-7380636A4387}" presName="rootText" presStyleLbl="node3" presStyleIdx="12" presStyleCnt="31">
        <dgm:presLayoutVars>
          <dgm:chPref val="3"/>
        </dgm:presLayoutVars>
      </dgm:prSet>
      <dgm:spPr/>
      <dgm:t>
        <a:bodyPr/>
        <a:lstStyle/>
        <a:p>
          <a:endParaRPr lang="en-US"/>
        </a:p>
      </dgm:t>
    </dgm:pt>
    <dgm:pt modelId="{F35F84AA-E274-489D-B565-E0E4F1797339}" type="pres">
      <dgm:prSet presAssocID="{37C09E67-CCF0-4EE0-AB0F-7380636A4387}" presName="rootConnector" presStyleLbl="node3" presStyleIdx="12" presStyleCnt="31"/>
      <dgm:spPr/>
      <dgm:t>
        <a:bodyPr/>
        <a:lstStyle/>
        <a:p>
          <a:endParaRPr lang="en-US"/>
        </a:p>
      </dgm:t>
    </dgm:pt>
    <dgm:pt modelId="{E1778309-8ACE-4355-A5F1-E628619DB129}" type="pres">
      <dgm:prSet presAssocID="{37C09E67-CCF0-4EE0-AB0F-7380636A4387}" presName="hierChild4" presStyleCnt="0"/>
      <dgm:spPr/>
    </dgm:pt>
    <dgm:pt modelId="{4DCA66DA-105C-4DD9-A2D4-0AC6B21447EE}" type="pres">
      <dgm:prSet presAssocID="{37C09E67-CCF0-4EE0-AB0F-7380636A4387}" presName="hierChild5" presStyleCnt="0"/>
      <dgm:spPr/>
    </dgm:pt>
    <dgm:pt modelId="{B30471ED-64BF-4B73-B4D4-38D62C15A4E7}" type="pres">
      <dgm:prSet presAssocID="{CDF4626B-2A6D-4590-93CE-B90D19725EC7}" presName="hierChild5" presStyleCnt="0"/>
      <dgm:spPr/>
    </dgm:pt>
    <dgm:pt modelId="{08427C60-0DE7-4ACA-A2E4-1683AE42F735}" type="pres">
      <dgm:prSet presAssocID="{D3148828-D7C9-4379-92E5-195ACE9E1457}" presName="Name37" presStyleLbl="parChTrans1D2" presStyleIdx="3" presStyleCnt="8"/>
      <dgm:spPr/>
      <dgm:t>
        <a:bodyPr/>
        <a:lstStyle/>
        <a:p>
          <a:endParaRPr lang="en-US"/>
        </a:p>
      </dgm:t>
    </dgm:pt>
    <dgm:pt modelId="{7E159DBB-9397-46C0-A7B2-2E5B1FDA981D}" type="pres">
      <dgm:prSet presAssocID="{08651DCE-F17E-4127-B72B-CC9FAB8E02B6}" presName="hierRoot2" presStyleCnt="0">
        <dgm:presLayoutVars>
          <dgm:hierBranch val="init"/>
        </dgm:presLayoutVars>
      </dgm:prSet>
      <dgm:spPr/>
    </dgm:pt>
    <dgm:pt modelId="{29E9E275-39AA-4EAC-9DE3-496F06CEBF63}" type="pres">
      <dgm:prSet presAssocID="{08651DCE-F17E-4127-B72B-CC9FAB8E02B6}" presName="rootComposite" presStyleCnt="0"/>
      <dgm:spPr/>
    </dgm:pt>
    <dgm:pt modelId="{66FBFC02-2796-4375-93FD-368A54FD9C63}" type="pres">
      <dgm:prSet presAssocID="{08651DCE-F17E-4127-B72B-CC9FAB8E02B6}" presName="rootText" presStyleLbl="node2" presStyleIdx="3" presStyleCnt="8">
        <dgm:presLayoutVars>
          <dgm:chPref val="3"/>
        </dgm:presLayoutVars>
      </dgm:prSet>
      <dgm:spPr/>
      <dgm:t>
        <a:bodyPr/>
        <a:lstStyle/>
        <a:p>
          <a:endParaRPr lang="en-US"/>
        </a:p>
      </dgm:t>
    </dgm:pt>
    <dgm:pt modelId="{40B33893-AA78-411D-B679-98377A29E57D}" type="pres">
      <dgm:prSet presAssocID="{08651DCE-F17E-4127-B72B-CC9FAB8E02B6}" presName="rootConnector" presStyleLbl="node2" presStyleIdx="3" presStyleCnt="8"/>
      <dgm:spPr/>
      <dgm:t>
        <a:bodyPr/>
        <a:lstStyle/>
        <a:p>
          <a:endParaRPr lang="en-US"/>
        </a:p>
      </dgm:t>
    </dgm:pt>
    <dgm:pt modelId="{0DFB975C-6647-43FC-B94F-A41ECDD53E0A}" type="pres">
      <dgm:prSet presAssocID="{08651DCE-F17E-4127-B72B-CC9FAB8E02B6}" presName="hierChild4" presStyleCnt="0"/>
      <dgm:spPr/>
    </dgm:pt>
    <dgm:pt modelId="{8E8C5802-B179-4D01-A0EC-57EC5D1FD10B}" type="pres">
      <dgm:prSet presAssocID="{B4ABFEF4-4CCE-479F-A60B-99BBD1A32C3B}" presName="Name37" presStyleLbl="parChTrans1D3" presStyleIdx="13" presStyleCnt="31"/>
      <dgm:spPr/>
      <dgm:t>
        <a:bodyPr/>
        <a:lstStyle/>
        <a:p>
          <a:endParaRPr lang="en-US"/>
        </a:p>
      </dgm:t>
    </dgm:pt>
    <dgm:pt modelId="{CE598839-CF91-4FAD-8D01-D7247DE95FBB}" type="pres">
      <dgm:prSet presAssocID="{0CE97CA8-AE87-4241-B6F3-09162C19160C}" presName="hierRoot2" presStyleCnt="0">
        <dgm:presLayoutVars>
          <dgm:hierBranch val="init"/>
        </dgm:presLayoutVars>
      </dgm:prSet>
      <dgm:spPr/>
    </dgm:pt>
    <dgm:pt modelId="{54A6E999-B6C2-4E3B-BAFC-05EB488D7586}" type="pres">
      <dgm:prSet presAssocID="{0CE97CA8-AE87-4241-B6F3-09162C19160C}" presName="rootComposite" presStyleCnt="0"/>
      <dgm:spPr/>
    </dgm:pt>
    <dgm:pt modelId="{44561EA2-2DF1-40A0-BE9B-789B07809E68}" type="pres">
      <dgm:prSet presAssocID="{0CE97CA8-AE87-4241-B6F3-09162C19160C}" presName="rootText" presStyleLbl="node3" presStyleIdx="13" presStyleCnt="31">
        <dgm:presLayoutVars>
          <dgm:chPref val="3"/>
        </dgm:presLayoutVars>
      </dgm:prSet>
      <dgm:spPr/>
      <dgm:t>
        <a:bodyPr/>
        <a:lstStyle/>
        <a:p>
          <a:endParaRPr lang="en-US"/>
        </a:p>
      </dgm:t>
    </dgm:pt>
    <dgm:pt modelId="{F88B9986-49DB-407E-8132-E3F81B0EB978}" type="pres">
      <dgm:prSet presAssocID="{0CE97CA8-AE87-4241-B6F3-09162C19160C}" presName="rootConnector" presStyleLbl="node3" presStyleIdx="13" presStyleCnt="31"/>
      <dgm:spPr/>
      <dgm:t>
        <a:bodyPr/>
        <a:lstStyle/>
        <a:p>
          <a:endParaRPr lang="en-US"/>
        </a:p>
      </dgm:t>
    </dgm:pt>
    <dgm:pt modelId="{640D0ACF-36BF-4A59-9BC6-C81C94C0BC5C}" type="pres">
      <dgm:prSet presAssocID="{0CE97CA8-AE87-4241-B6F3-09162C19160C}" presName="hierChild4" presStyleCnt="0"/>
      <dgm:spPr/>
    </dgm:pt>
    <dgm:pt modelId="{F74BAC26-898A-4DF4-BF8C-CAEAF7FB1074}" type="pres">
      <dgm:prSet presAssocID="{0CE97CA8-AE87-4241-B6F3-09162C19160C}" presName="hierChild5" presStyleCnt="0"/>
      <dgm:spPr/>
    </dgm:pt>
    <dgm:pt modelId="{8ACE24E3-909B-4237-82E8-89F05AEC4791}" type="pres">
      <dgm:prSet presAssocID="{F40ED8BC-C21C-48E6-A700-8A4E73AE272C}" presName="Name37" presStyleLbl="parChTrans1D3" presStyleIdx="14" presStyleCnt="31"/>
      <dgm:spPr/>
      <dgm:t>
        <a:bodyPr/>
        <a:lstStyle/>
        <a:p>
          <a:endParaRPr lang="en-US"/>
        </a:p>
      </dgm:t>
    </dgm:pt>
    <dgm:pt modelId="{B94852A7-4221-408C-B176-191DF00D9EEA}" type="pres">
      <dgm:prSet presAssocID="{EBA16B74-962F-42F7-BA27-EDA79B9993B6}" presName="hierRoot2" presStyleCnt="0">
        <dgm:presLayoutVars>
          <dgm:hierBranch val="init"/>
        </dgm:presLayoutVars>
      </dgm:prSet>
      <dgm:spPr/>
    </dgm:pt>
    <dgm:pt modelId="{9D543063-F360-4BEF-AE4C-8CFB7CBFE905}" type="pres">
      <dgm:prSet presAssocID="{EBA16B74-962F-42F7-BA27-EDA79B9993B6}" presName="rootComposite" presStyleCnt="0"/>
      <dgm:spPr/>
    </dgm:pt>
    <dgm:pt modelId="{64207798-002D-49D9-B941-F648AB618004}" type="pres">
      <dgm:prSet presAssocID="{EBA16B74-962F-42F7-BA27-EDA79B9993B6}" presName="rootText" presStyleLbl="node3" presStyleIdx="14" presStyleCnt="31">
        <dgm:presLayoutVars>
          <dgm:chPref val="3"/>
        </dgm:presLayoutVars>
      </dgm:prSet>
      <dgm:spPr/>
      <dgm:t>
        <a:bodyPr/>
        <a:lstStyle/>
        <a:p>
          <a:endParaRPr lang="en-US"/>
        </a:p>
      </dgm:t>
    </dgm:pt>
    <dgm:pt modelId="{CDA67BD0-C6F8-438B-A2D5-823BAFA6DED3}" type="pres">
      <dgm:prSet presAssocID="{EBA16B74-962F-42F7-BA27-EDA79B9993B6}" presName="rootConnector" presStyleLbl="node3" presStyleIdx="14" presStyleCnt="31"/>
      <dgm:spPr/>
      <dgm:t>
        <a:bodyPr/>
        <a:lstStyle/>
        <a:p>
          <a:endParaRPr lang="en-US"/>
        </a:p>
      </dgm:t>
    </dgm:pt>
    <dgm:pt modelId="{D1C6EE1A-D68A-4B7C-B5DF-8B1755F1C4B8}" type="pres">
      <dgm:prSet presAssocID="{EBA16B74-962F-42F7-BA27-EDA79B9993B6}" presName="hierChild4" presStyleCnt="0"/>
      <dgm:spPr/>
    </dgm:pt>
    <dgm:pt modelId="{4115F184-FF92-4475-A548-D6F9C37EEDF5}" type="pres">
      <dgm:prSet presAssocID="{EBA16B74-962F-42F7-BA27-EDA79B9993B6}" presName="hierChild5" presStyleCnt="0"/>
      <dgm:spPr/>
    </dgm:pt>
    <dgm:pt modelId="{73F0B6C7-A270-44F3-BEE5-BEF6606BD2C0}" type="pres">
      <dgm:prSet presAssocID="{B25E41A0-1956-414F-8E9C-65B4DCDE8D87}" presName="Name37" presStyleLbl="parChTrans1D3" presStyleIdx="15" presStyleCnt="31"/>
      <dgm:spPr/>
      <dgm:t>
        <a:bodyPr/>
        <a:lstStyle/>
        <a:p>
          <a:endParaRPr lang="en-US"/>
        </a:p>
      </dgm:t>
    </dgm:pt>
    <dgm:pt modelId="{81D89F4C-428F-45D3-A159-F47605356A61}" type="pres">
      <dgm:prSet presAssocID="{B9C64809-9868-4868-B7BC-9BDCCA75CE1D}" presName="hierRoot2" presStyleCnt="0">
        <dgm:presLayoutVars>
          <dgm:hierBranch val="init"/>
        </dgm:presLayoutVars>
      </dgm:prSet>
      <dgm:spPr/>
    </dgm:pt>
    <dgm:pt modelId="{2BE92B4B-CD4F-477D-A62F-EE419C208C7D}" type="pres">
      <dgm:prSet presAssocID="{B9C64809-9868-4868-B7BC-9BDCCA75CE1D}" presName="rootComposite" presStyleCnt="0"/>
      <dgm:spPr/>
    </dgm:pt>
    <dgm:pt modelId="{3F1128A6-0C45-4FE2-913F-2824680052B0}" type="pres">
      <dgm:prSet presAssocID="{B9C64809-9868-4868-B7BC-9BDCCA75CE1D}" presName="rootText" presStyleLbl="node3" presStyleIdx="15" presStyleCnt="31">
        <dgm:presLayoutVars>
          <dgm:chPref val="3"/>
        </dgm:presLayoutVars>
      </dgm:prSet>
      <dgm:spPr/>
      <dgm:t>
        <a:bodyPr/>
        <a:lstStyle/>
        <a:p>
          <a:endParaRPr lang="en-US"/>
        </a:p>
      </dgm:t>
    </dgm:pt>
    <dgm:pt modelId="{E5971BC3-6E01-4D5B-8700-5074BC0C61B8}" type="pres">
      <dgm:prSet presAssocID="{B9C64809-9868-4868-B7BC-9BDCCA75CE1D}" presName="rootConnector" presStyleLbl="node3" presStyleIdx="15" presStyleCnt="31"/>
      <dgm:spPr/>
      <dgm:t>
        <a:bodyPr/>
        <a:lstStyle/>
        <a:p>
          <a:endParaRPr lang="en-US"/>
        </a:p>
      </dgm:t>
    </dgm:pt>
    <dgm:pt modelId="{071CA784-93C7-473B-BD12-D5186F5374A0}" type="pres">
      <dgm:prSet presAssocID="{B9C64809-9868-4868-B7BC-9BDCCA75CE1D}" presName="hierChild4" presStyleCnt="0"/>
      <dgm:spPr/>
    </dgm:pt>
    <dgm:pt modelId="{4E4C4185-C63F-4180-A2B9-6B95C87FBDED}" type="pres">
      <dgm:prSet presAssocID="{B9C64809-9868-4868-B7BC-9BDCCA75CE1D}" presName="hierChild5" presStyleCnt="0"/>
      <dgm:spPr/>
    </dgm:pt>
    <dgm:pt modelId="{DB816BBD-BBF0-4A8E-B069-8B03C23FF224}" type="pres">
      <dgm:prSet presAssocID="{1A0188CE-7226-4765-8D45-A67E77C54B9D}" presName="Name37" presStyleLbl="parChTrans1D3" presStyleIdx="16" presStyleCnt="31"/>
      <dgm:spPr/>
      <dgm:t>
        <a:bodyPr/>
        <a:lstStyle/>
        <a:p>
          <a:endParaRPr lang="en-US"/>
        </a:p>
      </dgm:t>
    </dgm:pt>
    <dgm:pt modelId="{5FFABD8A-39B0-40D0-A486-081F2F1FD380}" type="pres">
      <dgm:prSet presAssocID="{581F3B6F-2A47-4DEF-AFD0-321537E51B55}" presName="hierRoot2" presStyleCnt="0">
        <dgm:presLayoutVars>
          <dgm:hierBranch val="init"/>
        </dgm:presLayoutVars>
      </dgm:prSet>
      <dgm:spPr/>
    </dgm:pt>
    <dgm:pt modelId="{1A208B0B-1F6E-4CE0-B593-7701835C5F3E}" type="pres">
      <dgm:prSet presAssocID="{581F3B6F-2A47-4DEF-AFD0-321537E51B55}" presName="rootComposite" presStyleCnt="0"/>
      <dgm:spPr/>
    </dgm:pt>
    <dgm:pt modelId="{F7DD036B-3F41-4FA3-8795-3C8627E5FD46}" type="pres">
      <dgm:prSet presAssocID="{581F3B6F-2A47-4DEF-AFD0-321537E51B55}" presName="rootText" presStyleLbl="node3" presStyleIdx="16" presStyleCnt="31">
        <dgm:presLayoutVars>
          <dgm:chPref val="3"/>
        </dgm:presLayoutVars>
      </dgm:prSet>
      <dgm:spPr/>
      <dgm:t>
        <a:bodyPr/>
        <a:lstStyle/>
        <a:p>
          <a:endParaRPr lang="en-US"/>
        </a:p>
      </dgm:t>
    </dgm:pt>
    <dgm:pt modelId="{CE0C34B6-9F23-46F3-9BF2-95CC543F1156}" type="pres">
      <dgm:prSet presAssocID="{581F3B6F-2A47-4DEF-AFD0-321537E51B55}" presName="rootConnector" presStyleLbl="node3" presStyleIdx="16" presStyleCnt="31"/>
      <dgm:spPr/>
      <dgm:t>
        <a:bodyPr/>
        <a:lstStyle/>
        <a:p>
          <a:endParaRPr lang="en-US"/>
        </a:p>
      </dgm:t>
    </dgm:pt>
    <dgm:pt modelId="{169D5DE8-7BC3-406E-A7A5-F2811A1DC3D9}" type="pres">
      <dgm:prSet presAssocID="{581F3B6F-2A47-4DEF-AFD0-321537E51B55}" presName="hierChild4" presStyleCnt="0"/>
      <dgm:spPr/>
    </dgm:pt>
    <dgm:pt modelId="{61336D32-9EC8-4BD7-AECD-690AAF80DBA3}" type="pres">
      <dgm:prSet presAssocID="{581F3B6F-2A47-4DEF-AFD0-321537E51B55}" presName="hierChild5" presStyleCnt="0"/>
      <dgm:spPr/>
    </dgm:pt>
    <dgm:pt modelId="{75248E04-4282-4C70-826C-A4A5B2596E01}" type="pres">
      <dgm:prSet presAssocID="{08651DCE-F17E-4127-B72B-CC9FAB8E02B6}" presName="hierChild5" presStyleCnt="0"/>
      <dgm:spPr/>
    </dgm:pt>
    <dgm:pt modelId="{74C82096-1F76-4FC5-854D-76F954A89CF7}" type="pres">
      <dgm:prSet presAssocID="{2C6EFE9D-B75D-43F6-8AED-DB76D1E274EA}" presName="Name37" presStyleLbl="parChTrans1D2" presStyleIdx="4" presStyleCnt="8"/>
      <dgm:spPr/>
      <dgm:t>
        <a:bodyPr/>
        <a:lstStyle/>
        <a:p>
          <a:endParaRPr lang="en-US"/>
        </a:p>
      </dgm:t>
    </dgm:pt>
    <dgm:pt modelId="{2097A6D2-5C9D-4AFC-B5CE-9951799420B4}" type="pres">
      <dgm:prSet presAssocID="{4D5A2541-265A-4305-A982-F4E50EA5067F}" presName="hierRoot2" presStyleCnt="0">
        <dgm:presLayoutVars>
          <dgm:hierBranch val="init"/>
        </dgm:presLayoutVars>
      </dgm:prSet>
      <dgm:spPr/>
    </dgm:pt>
    <dgm:pt modelId="{C9C35A79-DAA4-4CC0-84AF-FF0FF76D92BE}" type="pres">
      <dgm:prSet presAssocID="{4D5A2541-265A-4305-A982-F4E50EA5067F}" presName="rootComposite" presStyleCnt="0"/>
      <dgm:spPr/>
    </dgm:pt>
    <dgm:pt modelId="{669C7371-CB88-4466-8B1F-80EB812E0D2A}" type="pres">
      <dgm:prSet presAssocID="{4D5A2541-265A-4305-A982-F4E50EA5067F}" presName="rootText" presStyleLbl="node2" presStyleIdx="4" presStyleCnt="8">
        <dgm:presLayoutVars>
          <dgm:chPref val="3"/>
        </dgm:presLayoutVars>
      </dgm:prSet>
      <dgm:spPr/>
      <dgm:t>
        <a:bodyPr/>
        <a:lstStyle/>
        <a:p>
          <a:endParaRPr lang="en-US"/>
        </a:p>
      </dgm:t>
    </dgm:pt>
    <dgm:pt modelId="{2DE52F4E-1E80-42FE-9124-42517CE6EE99}" type="pres">
      <dgm:prSet presAssocID="{4D5A2541-265A-4305-A982-F4E50EA5067F}" presName="rootConnector" presStyleLbl="node2" presStyleIdx="4" presStyleCnt="8"/>
      <dgm:spPr/>
      <dgm:t>
        <a:bodyPr/>
        <a:lstStyle/>
        <a:p>
          <a:endParaRPr lang="en-US"/>
        </a:p>
      </dgm:t>
    </dgm:pt>
    <dgm:pt modelId="{70AAB1AF-C905-4672-B639-528619157991}" type="pres">
      <dgm:prSet presAssocID="{4D5A2541-265A-4305-A982-F4E50EA5067F}" presName="hierChild4" presStyleCnt="0"/>
      <dgm:spPr/>
    </dgm:pt>
    <dgm:pt modelId="{3AAF6333-DE7A-4ED0-A72D-63DF5D93A3CB}" type="pres">
      <dgm:prSet presAssocID="{C8E1346E-4433-4A0E-9829-CA637D6245B1}" presName="Name37" presStyleLbl="parChTrans1D3" presStyleIdx="17" presStyleCnt="31"/>
      <dgm:spPr/>
      <dgm:t>
        <a:bodyPr/>
        <a:lstStyle/>
        <a:p>
          <a:endParaRPr lang="en-US"/>
        </a:p>
      </dgm:t>
    </dgm:pt>
    <dgm:pt modelId="{AE7D92EE-B678-4554-A603-059A13C1CD56}" type="pres">
      <dgm:prSet presAssocID="{B8759D1E-B4ED-490E-9F8E-F135F5AB4BB2}" presName="hierRoot2" presStyleCnt="0">
        <dgm:presLayoutVars>
          <dgm:hierBranch val="init"/>
        </dgm:presLayoutVars>
      </dgm:prSet>
      <dgm:spPr/>
    </dgm:pt>
    <dgm:pt modelId="{5B760D8F-BFEC-4011-846B-4890C81A43A5}" type="pres">
      <dgm:prSet presAssocID="{B8759D1E-B4ED-490E-9F8E-F135F5AB4BB2}" presName="rootComposite" presStyleCnt="0"/>
      <dgm:spPr/>
    </dgm:pt>
    <dgm:pt modelId="{9A9E121B-3B0F-40F6-8932-8982E9F5E380}" type="pres">
      <dgm:prSet presAssocID="{B8759D1E-B4ED-490E-9F8E-F135F5AB4BB2}" presName="rootText" presStyleLbl="node3" presStyleIdx="17" presStyleCnt="31">
        <dgm:presLayoutVars>
          <dgm:chPref val="3"/>
        </dgm:presLayoutVars>
      </dgm:prSet>
      <dgm:spPr/>
      <dgm:t>
        <a:bodyPr/>
        <a:lstStyle/>
        <a:p>
          <a:endParaRPr lang="en-US"/>
        </a:p>
      </dgm:t>
    </dgm:pt>
    <dgm:pt modelId="{DE97429F-91FD-48AE-B99C-4DFC9348ACC5}" type="pres">
      <dgm:prSet presAssocID="{B8759D1E-B4ED-490E-9F8E-F135F5AB4BB2}" presName="rootConnector" presStyleLbl="node3" presStyleIdx="17" presStyleCnt="31"/>
      <dgm:spPr/>
      <dgm:t>
        <a:bodyPr/>
        <a:lstStyle/>
        <a:p>
          <a:endParaRPr lang="en-US"/>
        </a:p>
      </dgm:t>
    </dgm:pt>
    <dgm:pt modelId="{359DF4B5-2727-4924-A914-4145E4174764}" type="pres">
      <dgm:prSet presAssocID="{B8759D1E-B4ED-490E-9F8E-F135F5AB4BB2}" presName="hierChild4" presStyleCnt="0"/>
      <dgm:spPr/>
    </dgm:pt>
    <dgm:pt modelId="{FE96F6B1-9963-4630-872E-34E1DEDCB02F}" type="pres">
      <dgm:prSet presAssocID="{B8759D1E-B4ED-490E-9F8E-F135F5AB4BB2}" presName="hierChild5" presStyleCnt="0"/>
      <dgm:spPr/>
    </dgm:pt>
    <dgm:pt modelId="{7A822417-BC18-470A-85E2-8CEA883DE407}" type="pres">
      <dgm:prSet presAssocID="{C3CE4940-5EC4-4ECB-A393-34AA4111FCCB}" presName="Name37" presStyleLbl="parChTrans1D3" presStyleIdx="18" presStyleCnt="31"/>
      <dgm:spPr/>
      <dgm:t>
        <a:bodyPr/>
        <a:lstStyle/>
        <a:p>
          <a:endParaRPr lang="en-US"/>
        </a:p>
      </dgm:t>
    </dgm:pt>
    <dgm:pt modelId="{34106D7C-09A5-446B-AD41-C3232F07A3B1}" type="pres">
      <dgm:prSet presAssocID="{F96CB7A5-FBA3-4C98-A3B4-A3E8AA5BF652}" presName="hierRoot2" presStyleCnt="0">
        <dgm:presLayoutVars>
          <dgm:hierBranch val="init"/>
        </dgm:presLayoutVars>
      </dgm:prSet>
      <dgm:spPr/>
    </dgm:pt>
    <dgm:pt modelId="{3FDB7A45-C044-43DF-9E51-B740E9E828A1}" type="pres">
      <dgm:prSet presAssocID="{F96CB7A5-FBA3-4C98-A3B4-A3E8AA5BF652}" presName="rootComposite" presStyleCnt="0"/>
      <dgm:spPr/>
    </dgm:pt>
    <dgm:pt modelId="{981D1E29-2C11-408E-93F8-06A2DC7DCF96}" type="pres">
      <dgm:prSet presAssocID="{F96CB7A5-FBA3-4C98-A3B4-A3E8AA5BF652}" presName="rootText" presStyleLbl="node3" presStyleIdx="18" presStyleCnt="31">
        <dgm:presLayoutVars>
          <dgm:chPref val="3"/>
        </dgm:presLayoutVars>
      </dgm:prSet>
      <dgm:spPr/>
      <dgm:t>
        <a:bodyPr/>
        <a:lstStyle/>
        <a:p>
          <a:endParaRPr lang="en-US"/>
        </a:p>
      </dgm:t>
    </dgm:pt>
    <dgm:pt modelId="{BAE3E000-EC59-467D-A3FB-89FEBFD17638}" type="pres">
      <dgm:prSet presAssocID="{F96CB7A5-FBA3-4C98-A3B4-A3E8AA5BF652}" presName="rootConnector" presStyleLbl="node3" presStyleIdx="18" presStyleCnt="31"/>
      <dgm:spPr/>
      <dgm:t>
        <a:bodyPr/>
        <a:lstStyle/>
        <a:p>
          <a:endParaRPr lang="en-US"/>
        </a:p>
      </dgm:t>
    </dgm:pt>
    <dgm:pt modelId="{188D2142-2AC6-4EAA-9648-C65186C21AB0}" type="pres">
      <dgm:prSet presAssocID="{F96CB7A5-FBA3-4C98-A3B4-A3E8AA5BF652}" presName="hierChild4" presStyleCnt="0"/>
      <dgm:spPr/>
    </dgm:pt>
    <dgm:pt modelId="{8727C26A-DDBA-4D98-98ED-9F5A97D10DBC}" type="pres">
      <dgm:prSet presAssocID="{F96CB7A5-FBA3-4C98-A3B4-A3E8AA5BF652}" presName="hierChild5" presStyleCnt="0"/>
      <dgm:spPr/>
    </dgm:pt>
    <dgm:pt modelId="{5DC171DA-6DCD-478C-8ECA-2839E092D828}" type="pres">
      <dgm:prSet presAssocID="{6C80C2C2-A097-4BC8-9949-DB30900225F7}" presName="Name37" presStyleLbl="parChTrans1D3" presStyleIdx="19" presStyleCnt="31"/>
      <dgm:spPr/>
      <dgm:t>
        <a:bodyPr/>
        <a:lstStyle/>
        <a:p>
          <a:endParaRPr lang="en-US"/>
        </a:p>
      </dgm:t>
    </dgm:pt>
    <dgm:pt modelId="{DEDDAA0C-CB36-4FA7-9698-3E089B55780C}" type="pres">
      <dgm:prSet presAssocID="{D32D1E22-0C2D-43E8-98F6-27CBED628E56}" presName="hierRoot2" presStyleCnt="0">
        <dgm:presLayoutVars>
          <dgm:hierBranch val="init"/>
        </dgm:presLayoutVars>
      </dgm:prSet>
      <dgm:spPr/>
    </dgm:pt>
    <dgm:pt modelId="{136D013F-0C94-4C22-9E7D-B33AA01735D7}" type="pres">
      <dgm:prSet presAssocID="{D32D1E22-0C2D-43E8-98F6-27CBED628E56}" presName="rootComposite" presStyleCnt="0"/>
      <dgm:spPr/>
    </dgm:pt>
    <dgm:pt modelId="{847C1C3E-F51B-4B8B-B9FE-503288CB45F9}" type="pres">
      <dgm:prSet presAssocID="{D32D1E22-0C2D-43E8-98F6-27CBED628E56}" presName="rootText" presStyleLbl="node3" presStyleIdx="19" presStyleCnt="31">
        <dgm:presLayoutVars>
          <dgm:chPref val="3"/>
        </dgm:presLayoutVars>
      </dgm:prSet>
      <dgm:spPr/>
      <dgm:t>
        <a:bodyPr/>
        <a:lstStyle/>
        <a:p>
          <a:endParaRPr lang="en-US"/>
        </a:p>
      </dgm:t>
    </dgm:pt>
    <dgm:pt modelId="{6BAFF3CA-DB62-4867-9730-1F38B5D86463}" type="pres">
      <dgm:prSet presAssocID="{D32D1E22-0C2D-43E8-98F6-27CBED628E56}" presName="rootConnector" presStyleLbl="node3" presStyleIdx="19" presStyleCnt="31"/>
      <dgm:spPr/>
      <dgm:t>
        <a:bodyPr/>
        <a:lstStyle/>
        <a:p>
          <a:endParaRPr lang="en-US"/>
        </a:p>
      </dgm:t>
    </dgm:pt>
    <dgm:pt modelId="{F14F94FB-CB6F-4475-B4E5-741A0131391F}" type="pres">
      <dgm:prSet presAssocID="{D32D1E22-0C2D-43E8-98F6-27CBED628E56}" presName="hierChild4" presStyleCnt="0"/>
      <dgm:spPr/>
    </dgm:pt>
    <dgm:pt modelId="{05B32B5B-F59C-4E04-AEF8-76D0F6A89CD5}" type="pres">
      <dgm:prSet presAssocID="{D32D1E22-0C2D-43E8-98F6-27CBED628E56}" presName="hierChild5" presStyleCnt="0"/>
      <dgm:spPr/>
    </dgm:pt>
    <dgm:pt modelId="{31744EC3-0978-4FE3-98B1-6E812DB457CD}" type="pres">
      <dgm:prSet presAssocID="{B7EA6A78-EE98-466E-914C-FD5854AE1186}" presName="Name37" presStyleLbl="parChTrans1D3" presStyleIdx="20" presStyleCnt="31"/>
      <dgm:spPr/>
      <dgm:t>
        <a:bodyPr/>
        <a:lstStyle/>
        <a:p>
          <a:endParaRPr lang="en-US"/>
        </a:p>
      </dgm:t>
    </dgm:pt>
    <dgm:pt modelId="{4D999A0F-BD8F-4373-83C7-5F38CB92D5D8}" type="pres">
      <dgm:prSet presAssocID="{EA0318DD-897E-415A-8915-0AC6ADB7671D}" presName="hierRoot2" presStyleCnt="0">
        <dgm:presLayoutVars>
          <dgm:hierBranch val="init"/>
        </dgm:presLayoutVars>
      </dgm:prSet>
      <dgm:spPr/>
    </dgm:pt>
    <dgm:pt modelId="{84CAD143-E497-4107-A3A2-3B74BC5C1628}" type="pres">
      <dgm:prSet presAssocID="{EA0318DD-897E-415A-8915-0AC6ADB7671D}" presName="rootComposite" presStyleCnt="0"/>
      <dgm:spPr/>
    </dgm:pt>
    <dgm:pt modelId="{3E498AE8-17E7-4150-BE44-58622081BCF8}" type="pres">
      <dgm:prSet presAssocID="{EA0318DD-897E-415A-8915-0AC6ADB7671D}" presName="rootText" presStyleLbl="node3" presStyleIdx="20" presStyleCnt="31">
        <dgm:presLayoutVars>
          <dgm:chPref val="3"/>
        </dgm:presLayoutVars>
      </dgm:prSet>
      <dgm:spPr/>
      <dgm:t>
        <a:bodyPr/>
        <a:lstStyle/>
        <a:p>
          <a:endParaRPr lang="en-US"/>
        </a:p>
      </dgm:t>
    </dgm:pt>
    <dgm:pt modelId="{697C1A8D-A00E-4FAF-8D04-34795DFB86B1}" type="pres">
      <dgm:prSet presAssocID="{EA0318DD-897E-415A-8915-0AC6ADB7671D}" presName="rootConnector" presStyleLbl="node3" presStyleIdx="20" presStyleCnt="31"/>
      <dgm:spPr/>
      <dgm:t>
        <a:bodyPr/>
        <a:lstStyle/>
        <a:p>
          <a:endParaRPr lang="en-US"/>
        </a:p>
      </dgm:t>
    </dgm:pt>
    <dgm:pt modelId="{7D6F90F0-6FD7-4A4B-9D91-ECCC852ECBA6}" type="pres">
      <dgm:prSet presAssocID="{EA0318DD-897E-415A-8915-0AC6ADB7671D}" presName="hierChild4" presStyleCnt="0"/>
      <dgm:spPr/>
    </dgm:pt>
    <dgm:pt modelId="{CECFBB48-D647-41BF-B195-3D8EEBA73CBB}" type="pres">
      <dgm:prSet presAssocID="{EA0318DD-897E-415A-8915-0AC6ADB7671D}" presName="hierChild5" presStyleCnt="0"/>
      <dgm:spPr/>
    </dgm:pt>
    <dgm:pt modelId="{0BC16FAB-7EFC-4407-8BAA-EA5E576DB2DD}" type="pres">
      <dgm:prSet presAssocID="{4D5A2541-265A-4305-A982-F4E50EA5067F}" presName="hierChild5" presStyleCnt="0"/>
      <dgm:spPr/>
    </dgm:pt>
    <dgm:pt modelId="{19BD29A8-8E7D-4189-AA8A-3A7223775F66}" type="pres">
      <dgm:prSet presAssocID="{20E4D43F-C073-46E0-AACC-9C55629A0520}" presName="Name37" presStyleLbl="parChTrans1D2" presStyleIdx="5" presStyleCnt="8"/>
      <dgm:spPr/>
      <dgm:t>
        <a:bodyPr/>
        <a:lstStyle/>
        <a:p>
          <a:endParaRPr lang="en-US"/>
        </a:p>
      </dgm:t>
    </dgm:pt>
    <dgm:pt modelId="{730B1AEA-622D-4D9C-8588-D557D21263A5}" type="pres">
      <dgm:prSet presAssocID="{EDD5DECD-2C1A-4848-9BC8-AACD0C458D1E}" presName="hierRoot2" presStyleCnt="0">
        <dgm:presLayoutVars>
          <dgm:hierBranch val="init"/>
        </dgm:presLayoutVars>
      </dgm:prSet>
      <dgm:spPr/>
    </dgm:pt>
    <dgm:pt modelId="{5B5B82EA-EE3E-46C4-BEC3-B0F1D095A077}" type="pres">
      <dgm:prSet presAssocID="{EDD5DECD-2C1A-4848-9BC8-AACD0C458D1E}" presName="rootComposite" presStyleCnt="0"/>
      <dgm:spPr/>
    </dgm:pt>
    <dgm:pt modelId="{FDA7B0DF-2D3D-49DE-AE2F-300D62766E51}" type="pres">
      <dgm:prSet presAssocID="{EDD5DECD-2C1A-4848-9BC8-AACD0C458D1E}" presName="rootText" presStyleLbl="node2" presStyleIdx="5" presStyleCnt="8">
        <dgm:presLayoutVars>
          <dgm:chPref val="3"/>
        </dgm:presLayoutVars>
      </dgm:prSet>
      <dgm:spPr/>
      <dgm:t>
        <a:bodyPr/>
        <a:lstStyle/>
        <a:p>
          <a:endParaRPr lang="en-US"/>
        </a:p>
      </dgm:t>
    </dgm:pt>
    <dgm:pt modelId="{2E440396-3F42-402C-BC7D-EF85DB2EC9FD}" type="pres">
      <dgm:prSet presAssocID="{EDD5DECD-2C1A-4848-9BC8-AACD0C458D1E}" presName="rootConnector" presStyleLbl="node2" presStyleIdx="5" presStyleCnt="8"/>
      <dgm:spPr/>
      <dgm:t>
        <a:bodyPr/>
        <a:lstStyle/>
        <a:p>
          <a:endParaRPr lang="en-US"/>
        </a:p>
      </dgm:t>
    </dgm:pt>
    <dgm:pt modelId="{3510E2A3-A343-4B89-9030-3354E5351D40}" type="pres">
      <dgm:prSet presAssocID="{EDD5DECD-2C1A-4848-9BC8-AACD0C458D1E}" presName="hierChild4" presStyleCnt="0"/>
      <dgm:spPr/>
    </dgm:pt>
    <dgm:pt modelId="{020640E3-67D3-460E-9337-88D5747AC644}" type="pres">
      <dgm:prSet presAssocID="{2F441456-2E1F-412C-9E71-64491CE432E3}" presName="Name37" presStyleLbl="parChTrans1D3" presStyleIdx="21" presStyleCnt="31"/>
      <dgm:spPr/>
      <dgm:t>
        <a:bodyPr/>
        <a:lstStyle/>
        <a:p>
          <a:endParaRPr lang="en-US"/>
        </a:p>
      </dgm:t>
    </dgm:pt>
    <dgm:pt modelId="{2DEB9DD9-8FDF-4615-BA06-4CC355EE37AD}" type="pres">
      <dgm:prSet presAssocID="{200C49B1-C926-4541-A2EF-8A78398E0247}" presName="hierRoot2" presStyleCnt="0">
        <dgm:presLayoutVars>
          <dgm:hierBranch val="init"/>
        </dgm:presLayoutVars>
      </dgm:prSet>
      <dgm:spPr/>
    </dgm:pt>
    <dgm:pt modelId="{A56D3F7B-115E-45B9-B354-93A44E969094}" type="pres">
      <dgm:prSet presAssocID="{200C49B1-C926-4541-A2EF-8A78398E0247}" presName="rootComposite" presStyleCnt="0"/>
      <dgm:spPr/>
    </dgm:pt>
    <dgm:pt modelId="{A5A43203-13B2-4014-A7EE-36AFAC0EA854}" type="pres">
      <dgm:prSet presAssocID="{200C49B1-C926-4541-A2EF-8A78398E0247}" presName="rootText" presStyleLbl="node3" presStyleIdx="21" presStyleCnt="31">
        <dgm:presLayoutVars>
          <dgm:chPref val="3"/>
        </dgm:presLayoutVars>
      </dgm:prSet>
      <dgm:spPr/>
      <dgm:t>
        <a:bodyPr/>
        <a:lstStyle/>
        <a:p>
          <a:endParaRPr lang="en-US"/>
        </a:p>
      </dgm:t>
    </dgm:pt>
    <dgm:pt modelId="{52CD4AEE-93F2-44EF-96C9-EB4C0AE55E0A}" type="pres">
      <dgm:prSet presAssocID="{200C49B1-C926-4541-A2EF-8A78398E0247}" presName="rootConnector" presStyleLbl="node3" presStyleIdx="21" presStyleCnt="31"/>
      <dgm:spPr/>
      <dgm:t>
        <a:bodyPr/>
        <a:lstStyle/>
        <a:p>
          <a:endParaRPr lang="en-US"/>
        </a:p>
      </dgm:t>
    </dgm:pt>
    <dgm:pt modelId="{F4460926-0E4A-47F5-A6A3-EF5C8167AC5F}" type="pres">
      <dgm:prSet presAssocID="{200C49B1-C926-4541-A2EF-8A78398E0247}" presName="hierChild4" presStyleCnt="0"/>
      <dgm:spPr/>
    </dgm:pt>
    <dgm:pt modelId="{47FE0E37-3717-48D2-BA62-2BA199469C1E}" type="pres">
      <dgm:prSet presAssocID="{200C49B1-C926-4541-A2EF-8A78398E0247}" presName="hierChild5" presStyleCnt="0"/>
      <dgm:spPr/>
    </dgm:pt>
    <dgm:pt modelId="{FFD105DB-C30F-4733-8FE4-3A40125F5385}" type="pres">
      <dgm:prSet presAssocID="{8E11CA29-7F87-485F-83E5-A80F455FEF3A}" presName="Name37" presStyleLbl="parChTrans1D3" presStyleIdx="22" presStyleCnt="31"/>
      <dgm:spPr/>
      <dgm:t>
        <a:bodyPr/>
        <a:lstStyle/>
        <a:p>
          <a:endParaRPr lang="en-US"/>
        </a:p>
      </dgm:t>
    </dgm:pt>
    <dgm:pt modelId="{35CCF339-E279-428C-87A4-D2B7A53B0F26}" type="pres">
      <dgm:prSet presAssocID="{B69D5DA3-EE3C-4BC3-B439-69F1851275DD}" presName="hierRoot2" presStyleCnt="0">
        <dgm:presLayoutVars>
          <dgm:hierBranch val="init"/>
        </dgm:presLayoutVars>
      </dgm:prSet>
      <dgm:spPr/>
    </dgm:pt>
    <dgm:pt modelId="{2FC1D15F-E03E-4CF4-9465-8A1C4B20FABB}" type="pres">
      <dgm:prSet presAssocID="{B69D5DA3-EE3C-4BC3-B439-69F1851275DD}" presName="rootComposite" presStyleCnt="0"/>
      <dgm:spPr/>
    </dgm:pt>
    <dgm:pt modelId="{F6D97A5A-3F92-4486-B75E-31E3190FD192}" type="pres">
      <dgm:prSet presAssocID="{B69D5DA3-EE3C-4BC3-B439-69F1851275DD}" presName="rootText" presStyleLbl="node3" presStyleIdx="22" presStyleCnt="31">
        <dgm:presLayoutVars>
          <dgm:chPref val="3"/>
        </dgm:presLayoutVars>
      </dgm:prSet>
      <dgm:spPr/>
      <dgm:t>
        <a:bodyPr/>
        <a:lstStyle/>
        <a:p>
          <a:endParaRPr lang="en-US"/>
        </a:p>
      </dgm:t>
    </dgm:pt>
    <dgm:pt modelId="{06140E43-8AF1-4D3E-89C5-F0666A7303C6}" type="pres">
      <dgm:prSet presAssocID="{B69D5DA3-EE3C-4BC3-B439-69F1851275DD}" presName="rootConnector" presStyleLbl="node3" presStyleIdx="22" presStyleCnt="31"/>
      <dgm:spPr/>
      <dgm:t>
        <a:bodyPr/>
        <a:lstStyle/>
        <a:p>
          <a:endParaRPr lang="en-US"/>
        </a:p>
      </dgm:t>
    </dgm:pt>
    <dgm:pt modelId="{B09E3DE0-28F3-4D75-A817-A39BCC846CD3}" type="pres">
      <dgm:prSet presAssocID="{B69D5DA3-EE3C-4BC3-B439-69F1851275DD}" presName="hierChild4" presStyleCnt="0"/>
      <dgm:spPr/>
    </dgm:pt>
    <dgm:pt modelId="{05E86BEE-E500-4511-925A-D882585D0381}" type="pres">
      <dgm:prSet presAssocID="{B69D5DA3-EE3C-4BC3-B439-69F1851275DD}" presName="hierChild5" presStyleCnt="0"/>
      <dgm:spPr/>
    </dgm:pt>
    <dgm:pt modelId="{80B572EE-1CF3-4DAE-8690-4E58311E3FD1}" type="pres">
      <dgm:prSet presAssocID="{3130A12C-3503-4AD2-867C-7732D96CBFBC}" presName="Name37" presStyleLbl="parChTrans1D3" presStyleIdx="23" presStyleCnt="31"/>
      <dgm:spPr/>
      <dgm:t>
        <a:bodyPr/>
        <a:lstStyle/>
        <a:p>
          <a:endParaRPr lang="en-US"/>
        </a:p>
      </dgm:t>
    </dgm:pt>
    <dgm:pt modelId="{BF4A3382-2B3F-4C9C-8BF2-EB44C8D46B2B}" type="pres">
      <dgm:prSet presAssocID="{C768BF38-2BFC-4EE9-AECD-EAD5C11C97C0}" presName="hierRoot2" presStyleCnt="0">
        <dgm:presLayoutVars>
          <dgm:hierBranch val="init"/>
        </dgm:presLayoutVars>
      </dgm:prSet>
      <dgm:spPr/>
    </dgm:pt>
    <dgm:pt modelId="{59FC5DF9-D6FE-4F72-ADB5-EA02319CE94F}" type="pres">
      <dgm:prSet presAssocID="{C768BF38-2BFC-4EE9-AECD-EAD5C11C97C0}" presName="rootComposite" presStyleCnt="0"/>
      <dgm:spPr/>
    </dgm:pt>
    <dgm:pt modelId="{525EF242-2F86-488A-8792-3D3B8F0C1ADE}" type="pres">
      <dgm:prSet presAssocID="{C768BF38-2BFC-4EE9-AECD-EAD5C11C97C0}" presName="rootText" presStyleLbl="node3" presStyleIdx="23" presStyleCnt="31">
        <dgm:presLayoutVars>
          <dgm:chPref val="3"/>
        </dgm:presLayoutVars>
      </dgm:prSet>
      <dgm:spPr/>
      <dgm:t>
        <a:bodyPr/>
        <a:lstStyle/>
        <a:p>
          <a:endParaRPr lang="en-US"/>
        </a:p>
      </dgm:t>
    </dgm:pt>
    <dgm:pt modelId="{25D31B8C-53F8-458D-A1CA-EB9970443E45}" type="pres">
      <dgm:prSet presAssocID="{C768BF38-2BFC-4EE9-AECD-EAD5C11C97C0}" presName="rootConnector" presStyleLbl="node3" presStyleIdx="23" presStyleCnt="31"/>
      <dgm:spPr/>
      <dgm:t>
        <a:bodyPr/>
        <a:lstStyle/>
        <a:p>
          <a:endParaRPr lang="en-US"/>
        </a:p>
      </dgm:t>
    </dgm:pt>
    <dgm:pt modelId="{3AACEC3C-9AD5-45DE-B0C0-3286AA600C12}" type="pres">
      <dgm:prSet presAssocID="{C768BF38-2BFC-4EE9-AECD-EAD5C11C97C0}" presName="hierChild4" presStyleCnt="0"/>
      <dgm:spPr/>
    </dgm:pt>
    <dgm:pt modelId="{DEAE0DA3-21E5-448A-80D7-8A3BF9D54F41}" type="pres">
      <dgm:prSet presAssocID="{C768BF38-2BFC-4EE9-AECD-EAD5C11C97C0}" presName="hierChild5" presStyleCnt="0"/>
      <dgm:spPr/>
    </dgm:pt>
    <dgm:pt modelId="{4F22DBDC-2C68-4AB0-ADE3-355BE4A6B1CC}" type="pres">
      <dgm:prSet presAssocID="{ADF860D1-7B7D-4765-AB19-A7E52C57FD6B}" presName="Name37" presStyleLbl="parChTrans1D3" presStyleIdx="24" presStyleCnt="31"/>
      <dgm:spPr/>
      <dgm:t>
        <a:bodyPr/>
        <a:lstStyle/>
        <a:p>
          <a:endParaRPr lang="en-US"/>
        </a:p>
      </dgm:t>
    </dgm:pt>
    <dgm:pt modelId="{8CB4CB80-C220-4DF0-B51F-E9F988D110EB}" type="pres">
      <dgm:prSet presAssocID="{9D94FF72-9F74-4F15-9A01-4C181352E0DD}" presName="hierRoot2" presStyleCnt="0">
        <dgm:presLayoutVars>
          <dgm:hierBranch val="init"/>
        </dgm:presLayoutVars>
      </dgm:prSet>
      <dgm:spPr/>
    </dgm:pt>
    <dgm:pt modelId="{2D3D1C50-A424-4A0F-8A6D-1BADC7316E8A}" type="pres">
      <dgm:prSet presAssocID="{9D94FF72-9F74-4F15-9A01-4C181352E0DD}" presName="rootComposite" presStyleCnt="0"/>
      <dgm:spPr/>
    </dgm:pt>
    <dgm:pt modelId="{C5175E55-763C-43E9-A053-9B804362E807}" type="pres">
      <dgm:prSet presAssocID="{9D94FF72-9F74-4F15-9A01-4C181352E0DD}" presName="rootText" presStyleLbl="node3" presStyleIdx="24" presStyleCnt="31">
        <dgm:presLayoutVars>
          <dgm:chPref val="3"/>
        </dgm:presLayoutVars>
      </dgm:prSet>
      <dgm:spPr/>
      <dgm:t>
        <a:bodyPr/>
        <a:lstStyle/>
        <a:p>
          <a:endParaRPr lang="en-US"/>
        </a:p>
      </dgm:t>
    </dgm:pt>
    <dgm:pt modelId="{27935296-7C16-45D9-88ED-725A4E1D86B0}" type="pres">
      <dgm:prSet presAssocID="{9D94FF72-9F74-4F15-9A01-4C181352E0DD}" presName="rootConnector" presStyleLbl="node3" presStyleIdx="24" presStyleCnt="31"/>
      <dgm:spPr/>
      <dgm:t>
        <a:bodyPr/>
        <a:lstStyle/>
        <a:p>
          <a:endParaRPr lang="en-US"/>
        </a:p>
      </dgm:t>
    </dgm:pt>
    <dgm:pt modelId="{F10E7939-6ED8-4135-9D88-FDBA66D9533D}" type="pres">
      <dgm:prSet presAssocID="{9D94FF72-9F74-4F15-9A01-4C181352E0DD}" presName="hierChild4" presStyleCnt="0"/>
      <dgm:spPr/>
    </dgm:pt>
    <dgm:pt modelId="{29C0D3ED-9C55-4A67-86E6-775B43988B72}" type="pres">
      <dgm:prSet presAssocID="{9D94FF72-9F74-4F15-9A01-4C181352E0DD}" presName="hierChild5" presStyleCnt="0"/>
      <dgm:spPr/>
    </dgm:pt>
    <dgm:pt modelId="{5E8D7989-CC93-4338-BF3D-E42AF4F1D49E}" type="pres">
      <dgm:prSet presAssocID="{EDD5DECD-2C1A-4848-9BC8-AACD0C458D1E}" presName="hierChild5" presStyleCnt="0"/>
      <dgm:spPr/>
    </dgm:pt>
    <dgm:pt modelId="{6C4CF43D-9E56-4611-9233-9D09D428B7F3}" type="pres">
      <dgm:prSet presAssocID="{A4F595A1-47F9-4927-AF1F-33BC775C358B}" presName="Name37" presStyleLbl="parChTrans1D2" presStyleIdx="6" presStyleCnt="8"/>
      <dgm:spPr/>
      <dgm:t>
        <a:bodyPr/>
        <a:lstStyle/>
        <a:p>
          <a:endParaRPr lang="en-US"/>
        </a:p>
      </dgm:t>
    </dgm:pt>
    <dgm:pt modelId="{8F38F04B-132A-4C14-B795-EC8F0113CC88}" type="pres">
      <dgm:prSet presAssocID="{11D381A4-5582-4BA7-AC3B-2EC6DD580D4C}" presName="hierRoot2" presStyleCnt="0">
        <dgm:presLayoutVars>
          <dgm:hierBranch val="init"/>
        </dgm:presLayoutVars>
      </dgm:prSet>
      <dgm:spPr/>
    </dgm:pt>
    <dgm:pt modelId="{FD071AAC-6E3B-4197-BE32-68888BF4C833}" type="pres">
      <dgm:prSet presAssocID="{11D381A4-5582-4BA7-AC3B-2EC6DD580D4C}" presName="rootComposite" presStyleCnt="0"/>
      <dgm:spPr/>
    </dgm:pt>
    <dgm:pt modelId="{2F287153-8C65-4AF4-8FC9-69732293FE07}" type="pres">
      <dgm:prSet presAssocID="{11D381A4-5582-4BA7-AC3B-2EC6DD580D4C}" presName="rootText" presStyleLbl="node2" presStyleIdx="6" presStyleCnt="8">
        <dgm:presLayoutVars>
          <dgm:chPref val="3"/>
        </dgm:presLayoutVars>
      </dgm:prSet>
      <dgm:spPr/>
      <dgm:t>
        <a:bodyPr/>
        <a:lstStyle/>
        <a:p>
          <a:endParaRPr lang="en-US"/>
        </a:p>
      </dgm:t>
    </dgm:pt>
    <dgm:pt modelId="{250508B9-1CBB-4B7B-8E33-DA4973E9D97D}" type="pres">
      <dgm:prSet presAssocID="{11D381A4-5582-4BA7-AC3B-2EC6DD580D4C}" presName="rootConnector" presStyleLbl="node2" presStyleIdx="6" presStyleCnt="8"/>
      <dgm:spPr/>
      <dgm:t>
        <a:bodyPr/>
        <a:lstStyle/>
        <a:p>
          <a:endParaRPr lang="en-US"/>
        </a:p>
      </dgm:t>
    </dgm:pt>
    <dgm:pt modelId="{34E0B609-03DE-417C-9079-11852BE25761}" type="pres">
      <dgm:prSet presAssocID="{11D381A4-5582-4BA7-AC3B-2EC6DD580D4C}" presName="hierChild4" presStyleCnt="0"/>
      <dgm:spPr/>
    </dgm:pt>
    <dgm:pt modelId="{1D0D6595-D547-40BF-95F0-1ED323C8474D}" type="pres">
      <dgm:prSet presAssocID="{E8BEDF16-9B30-46AE-9C22-4750F83B9311}" presName="Name37" presStyleLbl="parChTrans1D3" presStyleIdx="25" presStyleCnt="31"/>
      <dgm:spPr/>
      <dgm:t>
        <a:bodyPr/>
        <a:lstStyle/>
        <a:p>
          <a:endParaRPr lang="en-US"/>
        </a:p>
      </dgm:t>
    </dgm:pt>
    <dgm:pt modelId="{9349F30F-BD4A-434B-9D14-49AC3AC1A680}" type="pres">
      <dgm:prSet presAssocID="{FE7D927A-3974-4157-8850-B28A6EFFBD23}" presName="hierRoot2" presStyleCnt="0">
        <dgm:presLayoutVars>
          <dgm:hierBranch val="init"/>
        </dgm:presLayoutVars>
      </dgm:prSet>
      <dgm:spPr/>
    </dgm:pt>
    <dgm:pt modelId="{229D2BFF-2FBE-4B3D-A6D0-DF1E0558B44F}" type="pres">
      <dgm:prSet presAssocID="{FE7D927A-3974-4157-8850-B28A6EFFBD23}" presName="rootComposite" presStyleCnt="0"/>
      <dgm:spPr/>
    </dgm:pt>
    <dgm:pt modelId="{F6D0278E-E18C-44B0-9861-07963DBC41A0}" type="pres">
      <dgm:prSet presAssocID="{FE7D927A-3974-4157-8850-B28A6EFFBD23}" presName="rootText" presStyleLbl="node3" presStyleIdx="25" presStyleCnt="31">
        <dgm:presLayoutVars>
          <dgm:chPref val="3"/>
        </dgm:presLayoutVars>
      </dgm:prSet>
      <dgm:spPr/>
      <dgm:t>
        <a:bodyPr/>
        <a:lstStyle/>
        <a:p>
          <a:endParaRPr lang="en-US"/>
        </a:p>
      </dgm:t>
    </dgm:pt>
    <dgm:pt modelId="{A728834D-2E4E-4138-9A76-5095CDE81F73}" type="pres">
      <dgm:prSet presAssocID="{FE7D927A-3974-4157-8850-B28A6EFFBD23}" presName="rootConnector" presStyleLbl="node3" presStyleIdx="25" presStyleCnt="31"/>
      <dgm:spPr/>
      <dgm:t>
        <a:bodyPr/>
        <a:lstStyle/>
        <a:p>
          <a:endParaRPr lang="en-US"/>
        </a:p>
      </dgm:t>
    </dgm:pt>
    <dgm:pt modelId="{A7D74DFE-E404-4263-829C-858BFC33D016}" type="pres">
      <dgm:prSet presAssocID="{FE7D927A-3974-4157-8850-B28A6EFFBD23}" presName="hierChild4" presStyleCnt="0"/>
      <dgm:spPr/>
    </dgm:pt>
    <dgm:pt modelId="{DEADFF91-C744-4933-954C-3B032922EA82}" type="pres">
      <dgm:prSet presAssocID="{FE7D927A-3974-4157-8850-B28A6EFFBD23}" presName="hierChild5" presStyleCnt="0"/>
      <dgm:spPr/>
    </dgm:pt>
    <dgm:pt modelId="{B1FB2EFE-CE3B-4418-A537-DF50E71E4135}" type="pres">
      <dgm:prSet presAssocID="{44FAA489-D46A-4D6D-B611-6EA25AF7D16A}" presName="Name37" presStyleLbl="parChTrans1D3" presStyleIdx="26" presStyleCnt="31"/>
      <dgm:spPr/>
      <dgm:t>
        <a:bodyPr/>
        <a:lstStyle/>
        <a:p>
          <a:endParaRPr lang="en-US"/>
        </a:p>
      </dgm:t>
    </dgm:pt>
    <dgm:pt modelId="{A9760CAA-ACC3-401F-B5AF-EF8205699ECA}" type="pres">
      <dgm:prSet presAssocID="{ABBC9AE8-AC5F-44A0-9130-C3B7CEE48AEA}" presName="hierRoot2" presStyleCnt="0">
        <dgm:presLayoutVars>
          <dgm:hierBranch val="init"/>
        </dgm:presLayoutVars>
      </dgm:prSet>
      <dgm:spPr/>
    </dgm:pt>
    <dgm:pt modelId="{28E589AE-70E7-4431-8CF2-D98EC4F615B3}" type="pres">
      <dgm:prSet presAssocID="{ABBC9AE8-AC5F-44A0-9130-C3B7CEE48AEA}" presName="rootComposite" presStyleCnt="0"/>
      <dgm:spPr/>
    </dgm:pt>
    <dgm:pt modelId="{4F7CFBE7-7926-4D7C-B957-6E8B4B808660}" type="pres">
      <dgm:prSet presAssocID="{ABBC9AE8-AC5F-44A0-9130-C3B7CEE48AEA}" presName="rootText" presStyleLbl="node3" presStyleIdx="26" presStyleCnt="31">
        <dgm:presLayoutVars>
          <dgm:chPref val="3"/>
        </dgm:presLayoutVars>
      </dgm:prSet>
      <dgm:spPr/>
      <dgm:t>
        <a:bodyPr/>
        <a:lstStyle/>
        <a:p>
          <a:endParaRPr lang="en-US"/>
        </a:p>
      </dgm:t>
    </dgm:pt>
    <dgm:pt modelId="{8DDC880A-85F1-438E-AE8F-E90A1EF407E8}" type="pres">
      <dgm:prSet presAssocID="{ABBC9AE8-AC5F-44A0-9130-C3B7CEE48AEA}" presName="rootConnector" presStyleLbl="node3" presStyleIdx="26" presStyleCnt="31"/>
      <dgm:spPr/>
      <dgm:t>
        <a:bodyPr/>
        <a:lstStyle/>
        <a:p>
          <a:endParaRPr lang="en-US"/>
        </a:p>
      </dgm:t>
    </dgm:pt>
    <dgm:pt modelId="{1E56AB1C-391D-4D66-801F-E8FA93642ED4}" type="pres">
      <dgm:prSet presAssocID="{ABBC9AE8-AC5F-44A0-9130-C3B7CEE48AEA}" presName="hierChild4" presStyleCnt="0"/>
      <dgm:spPr/>
    </dgm:pt>
    <dgm:pt modelId="{5B925A19-A630-4A5C-B045-E9B7DBE58EC0}" type="pres">
      <dgm:prSet presAssocID="{ABBC9AE8-AC5F-44A0-9130-C3B7CEE48AEA}" presName="hierChild5" presStyleCnt="0"/>
      <dgm:spPr/>
    </dgm:pt>
    <dgm:pt modelId="{948BA626-EFC7-4BE3-867D-D3A636592C3A}" type="pres">
      <dgm:prSet presAssocID="{82712992-F9BE-4AFE-B45D-D28505050FF8}" presName="Name37" presStyleLbl="parChTrans1D3" presStyleIdx="27" presStyleCnt="31"/>
      <dgm:spPr/>
      <dgm:t>
        <a:bodyPr/>
        <a:lstStyle/>
        <a:p>
          <a:endParaRPr lang="en-US"/>
        </a:p>
      </dgm:t>
    </dgm:pt>
    <dgm:pt modelId="{889B6A31-CE38-4042-A3E5-DD0B45F64A31}" type="pres">
      <dgm:prSet presAssocID="{C626BF1D-898C-464B-8440-878855163B0B}" presName="hierRoot2" presStyleCnt="0">
        <dgm:presLayoutVars>
          <dgm:hierBranch val="init"/>
        </dgm:presLayoutVars>
      </dgm:prSet>
      <dgm:spPr/>
    </dgm:pt>
    <dgm:pt modelId="{BB54A178-445B-4AC6-B397-8D2A4A22C3A1}" type="pres">
      <dgm:prSet presAssocID="{C626BF1D-898C-464B-8440-878855163B0B}" presName="rootComposite" presStyleCnt="0"/>
      <dgm:spPr/>
    </dgm:pt>
    <dgm:pt modelId="{0F269D14-962A-4517-8792-26C5D7281006}" type="pres">
      <dgm:prSet presAssocID="{C626BF1D-898C-464B-8440-878855163B0B}" presName="rootText" presStyleLbl="node3" presStyleIdx="27" presStyleCnt="31">
        <dgm:presLayoutVars>
          <dgm:chPref val="3"/>
        </dgm:presLayoutVars>
      </dgm:prSet>
      <dgm:spPr/>
      <dgm:t>
        <a:bodyPr/>
        <a:lstStyle/>
        <a:p>
          <a:endParaRPr lang="en-US"/>
        </a:p>
      </dgm:t>
    </dgm:pt>
    <dgm:pt modelId="{2E8C1C6E-6149-4779-8ACA-E6E247D40D7C}" type="pres">
      <dgm:prSet presAssocID="{C626BF1D-898C-464B-8440-878855163B0B}" presName="rootConnector" presStyleLbl="node3" presStyleIdx="27" presStyleCnt="31"/>
      <dgm:spPr/>
      <dgm:t>
        <a:bodyPr/>
        <a:lstStyle/>
        <a:p>
          <a:endParaRPr lang="en-US"/>
        </a:p>
      </dgm:t>
    </dgm:pt>
    <dgm:pt modelId="{94AB822F-AFD8-4D94-99CC-07BD2764DE89}" type="pres">
      <dgm:prSet presAssocID="{C626BF1D-898C-464B-8440-878855163B0B}" presName="hierChild4" presStyleCnt="0"/>
      <dgm:spPr/>
    </dgm:pt>
    <dgm:pt modelId="{0CDA55F2-57E9-431E-BB4F-5E106121DDA6}" type="pres">
      <dgm:prSet presAssocID="{C626BF1D-898C-464B-8440-878855163B0B}" presName="hierChild5" presStyleCnt="0"/>
      <dgm:spPr/>
    </dgm:pt>
    <dgm:pt modelId="{CAC5022A-4B30-4DF0-9A0A-72A7354FD769}" type="pres">
      <dgm:prSet presAssocID="{98492BCB-452B-4B25-9122-1DF7C27C0080}" presName="Name37" presStyleLbl="parChTrans1D3" presStyleIdx="28" presStyleCnt="31"/>
      <dgm:spPr/>
      <dgm:t>
        <a:bodyPr/>
        <a:lstStyle/>
        <a:p>
          <a:endParaRPr lang="en-US"/>
        </a:p>
      </dgm:t>
    </dgm:pt>
    <dgm:pt modelId="{8741C2FA-EEED-427F-AE7F-9B0B1F4D6315}" type="pres">
      <dgm:prSet presAssocID="{3FB22B0B-6D89-4961-8644-F5E6B9DC13C0}" presName="hierRoot2" presStyleCnt="0">
        <dgm:presLayoutVars>
          <dgm:hierBranch val="init"/>
        </dgm:presLayoutVars>
      </dgm:prSet>
      <dgm:spPr/>
    </dgm:pt>
    <dgm:pt modelId="{36FDBE1D-6C4E-47D4-8BE9-547B131CB3C4}" type="pres">
      <dgm:prSet presAssocID="{3FB22B0B-6D89-4961-8644-F5E6B9DC13C0}" presName="rootComposite" presStyleCnt="0"/>
      <dgm:spPr/>
    </dgm:pt>
    <dgm:pt modelId="{A2C35816-3D54-479C-B099-DB97EB03C775}" type="pres">
      <dgm:prSet presAssocID="{3FB22B0B-6D89-4961-8644-F5E6B9DC13C0}" presName="rootText" presStyleLbl="node3" presStyleIdx="28" presStyleCnt="31">
        <dgm:presLayoutVars>
          <dgm:chPref val="3"/>
        </dgm:presLayoutVars>
      </dgm:prSet>
      <dgm:spPr/>
      <dgm:t>
        <a:bodyPr/>
        <a:lstStyle/>
        <a:p>
          <a:endParaRPr lang="en-US"/>
        </a:p>
      </dgm:t>
    </dgm:pt>
    <dgm:pt modelId="{53D6AF92-910D-4E05-9983-E06CFEEBE1ED}" type="pres">
      <dgm:prSet presAssocID="{3FB22B0B-6D89-4961-8644-F5E6B9DC13C0}" presName="rootConnector" presStyleLbl="node3" presStyleIdx="28" presStyleCnt="31"/>
      <dgm:spPr/>
      <dgm:t>
        <a:bodyPr/>
        <a:lstStyle/>
        <a:p>
          <a:endParaRPr lang="en-US"/>
        </a:p>
      </dgm:t>
    </dgm:pt>
    <dgm:pt modelId="{C0036609-69B0-44A1-89A1-7A714BD4455A}" type="pres">
      <dgm:prSet presAssocID="{3FB22B0B-6D89-4961-8644-F5E6B9DC13C0}" presName="hierChild4" presStyleCnt="0"/>
      <dgm:spPr/>
    </dgm:pt>
    <dgm:pt modelId="{0050E53E-2336-4A22-91D1-33C7300908F5}" type="pres">
      <dgm:prSet presAssocID="{3FB22B0B-6D89-4961-8644-F5E6B9DC13C0}" presName="hierChild5" presStyleCnt="0"/>
      <dgm:spPr/>
    </dgm:pt>
    <dgm:pt modelId="{DEAD8987-386C-4321-9B50-4E204D40A18B}" type="pres">
      <dgm:prSet presAssocID="{11D381A4-5582-4BA7-AC3B-2EC6DD580D4C}" presName="hierChild5" presStyleCnt="0"/>
      <dgm:spPr/>
    </dgm:pt>
    <dgm:pt modelId="{895BFAFE-A382-4E5A-B71A-1B1E7A9ABD5A}" type="pres">
      <dgm:prSet presAssocID="{664A5876-BDB6-4BA7-9A8A-16156A5A0D6A}" presName="Name37" presStyleLbl="parChTrans1D2" presStyleIdx="7" presStyleCnt="8"/>
      <dgm:spPr/>
      <dgm:t>
        <a:bodyPr/>
        <a:lstStyle/>
        <a:p>
          <a:endParaRPr lang="en-US"/>
        </a:p>
      </dgm:t>
    </dgm:pt>
    <dgm:pt modelId="{35224D78-7536-4C4A-A512-D08666643C54}" type="pres">
      <dgm:prSet presAssocID="{A60A7365-A1A6-4A61-8F3E-9437515E6B63}" presName="hierRoot2" presStyleCnt="0">
        <dgm:presLayoutVars>
          <dgm:hierBranch val="init"/>
        </dgm:presLayoutVars>
      </dgm:prSet>
      <dgm:spPr/>
    </dgm:pt>
    <dgm:pt modelId="{3DD21210-71F9-4712-997E-C81014F41D7C}" type="pres">
      <dgm:prSet presAssocID="{A60A7365-A1A6-4A61-8F3E-9437515E6B63}" presName="rootComposite" presStyleCnt="0"/>
      <dgm:spPr/>
    </dgm:pt>
    <dgm:pt modelId="{619DA595-EBDC-491B-93DB-53340EB67191}" type="pres">
      <dgm:prSet presAssocID="{A60A7365-A1A6-4A61-8F3E-9437515E6B63}" presName="rootText" presStyleLbl="node2" presStyleIdx="7" presStyleCnt="8">
        <dgm:presLayoutVars>
          <dgm:chPref val="3"/>
        </dgm:presLayoutVars>
      </dgm:prSet>
      <dgm:spPr/>
      <dgm:t>
        <a:bodyPr/>
        <a:lstStyle/>
        <a:p>
          <a:endParaRPr lang="en-US"/>
        </a:p>
      </dgm:t>
    </dgm:pt>
    <dgm:pt modelId="{C20A85D4-E67D-429A-A9F6-FA62362FE7C8}" type="pres">
      <dgm:prSet presAssocID="{A60A7365-A1A6-4A61-8F3E-9437515E6B63}" presName="rootConnector" presStyleLbl="node2" presStyleIdx="7" presStyleCnt="8"/>
      <dgm:spPr/>
      <dgm:t>
        <a:bodyPr/>
        <a:lstStyle/>
        <a:p>
          <a:endParaRPr lang="en-US"/>
        </a:p>
      </dgm:t>
    </dgm:pt>
    <dgm:pt modelId="{710F987E-6EAC-444F-AA6C-53926A1347B2}" type="pres">
      <dgm:prSet presAssocID="{A60A7365-A1A6-4A61-8F3E-9437515E6B63}" presName="hierChild4" presStyleCnt="0"/>
      <dgm:spPr/>
    </dgm:pt>
    <dgm:pt modelId="{D05D2E00-3E4A-4A9E-A061-4BE579704CFE}" type="pres">
      <dgm:prSet presAssocID="{78FDE477-B7C7-469C-B3E0-440B9233BF1F}" presName="Name37" presStyleLbl="parChTrans1D3" presStyleIdx="29" presStyleCnt="31"/>
      <dgm:spPr/>
      <dgm:t>
        <a:bodyPr/>
        <a:lstStyle/>
        <a:p>
          <a:endParaRPr lang="en-US"/>
        </a:p>
      </dgm:t>
    </dgm:pt>
    <dgm:pt modelId="{EED2B464-1FE5-4F7F-9FA0-2F50505231EC}" type="pres">
      <dgm:prSet presAssocID="{B40DAF3D-381B-4A95-A349-9F7ABDAB622C}" presName="hierRoot2" presStyleCnt="0">
        <dgm:presLayoutVars>
          <dgm:hierBranch val="init"/>
        </dgm:presLayoutVars>
      </dgm:prSet>
      <dgm:spPr/>
    </dgm:pt>
    <dgm:pt modelId="{29839637-724D-4B04-B162-1875629D21C6}" type="pres">
      <dgm:prSet presAssocID="{B40DAF3D-381B-4A95-A349-9F7ABDAB622C}" presName="rootComposite" presStyleCnt="0"/>
      <dgm:spPr/>
    </dgm:pt>
    <dgm:pt modelId="{409E1D12-0E3F-4095-A8DC-A24EE8010A23}" type="pres">
      <dgm:prSet presAssocID="{B40DAF3D-381B-4A95-A349-9F7ABDAB622C}" presName="rootText" presStyleLbl="node3" presStyleIdx="29" presStyleCnt="31">
        <dgm:presLayoutVars>
          <dgm:chPref val="3"/>
        </dgm:presLayoutVars>
      </dgm:prSet>
      <dgm:spPr/>
      <dgm:t>
        <a:bodyPr/>
        <a:lstStyle/>
        <a:p>
          <a:endParaRPr lang="en-US"/>
        </a:p>
      </dgm:t>
    </dgm:pt>
    <dgm:pt modelId="{DB3CFA11-88FE-4CD5-AD23-917E39C3FF68}" type="pres">
      <dgm:prSet presAssocID="{B40DAF3D-381B-4A95-A349-9F7ABDAB622C}" presName="rootConnector" presStyleLbl="node3" presStyleIdx="29" presStyleCnt="31"/>
      <dgm:spPr/>
      <dgm:t>
        <a:bodyPr/>
        <a:lstStyle/>
        <a:p>
          <a:endParaRPr lang="en-US"/>
        </a:p>
      </dgm:t>
    </dgm:pt>
    <dgm:pt modelId="{BD2166B6-885A-4138-8321-69385CB7C317}" type="pres">
      <dgm:prSet presAssocID="{B40DAF3D-381B-4A95-A349-9F7ABDAB622C}" presName="hierChild4" presStyleCnt="0"/>
      <dgm:spPr/>
    </dgm:pt>
    <dgm:pt modelId="{A2891F5B-A16C-4525-A4E6-6FCA0B052EBE}" type="pres">
      <dgm:prSet presAssocID="{B40DAF3D-381B-4A95-A349-9F7ABDAB622C}" presName="hierChild5" presStyleCnt="0"/>
      <dgm:spPr/>
    </dgm:pt>
    <dgm:pt modelId="{0A93CE52-653D-436D-B2F4-8CD138C43077}" type="pres">
      <dgm:prSet presAssocID="{22E77954-1E39-4056-972C-CF483F4133F8}" presName="Name37" presStyleLbl="parChTrans1D3" presStyleIdx="30" presStyleCnt="31"/>
      <dgm:spPr/>
      <dgm:t>
        <a:bodyPr/>
        <a:lstStyle/>
        <a:p>
          <a:endParaRPr lang="en-US"/>
        </a:p>
      </dgm:t>
    </dgm:pt>
    <dgm:pt modelId="{4A274853-CE68-4D37-BCD4-8890C934A215}" type="pres">
      <dgm:prSet presAssocID="{2C07687D-68EC-4F01-A1B6-F62D5FE61674}" presName="hierRoot2" presStyleCnt="0">
        <dgm:presLayoutVars>
          <dgm:hierBranch val="init"/>
        </dgm:presLayoutVars>
      </dgm:prSet>
      <dgm:spPr/>
    </dgm:pt>
    <dgm:pt modelId="{0F36F168-1347-4AAF-AB26-9C9E8EB415AB}" type="pres">
      <dgm:prSet presAssocID="{2C07687D-68EC-4F01-A1B6-F62D5FE61674}" presName="rootComposite" presStyleCnt="0"/>
      <dgm:spPr/>
    </dgm:pt>
    <dgm:pt modelId="{54B929E9-ED26-4FEC-B042-34C5D484A344}" type="pres">
      <dgm:prSet presAssocID="{2C07687D-68EC-4F01-A1B6-F62D5FE61674}" presName="rootText" presStyleLbl="node3" presStyleIdx="30" presStyleCnt="31">
        <dgm:presLayoutVars>
          <dgm:chPref val="3"/>
        </dgm:presLayoutVars>
      </dgm:prSet>
      <dgm:spPr/>
      <dgm:t>
        <a:bodyPr/>
        <a:lstStyle/>
        <a:p>
          <a:endParaRPr lang="en-US"/>
        </a:p>
      </dgm:t>
    </dgm:pt>
    <dgm:pt modelId="{5A0FF866-9235-4CEE-9134-4553667871BE}" type="pres">
      <dgm:prSet presAssocID="{2C07687D-68EC-4F01-A1B6-F62D5FE61674}" presName="rootConnector" presStyleLbl="node3" presStyleIdx="30" presStyleCnt="31"/>
      <dgm:spPr/>
      <dgm:t>
        <a:bodyPr/>
        <a:lstStyle/>
        <a:p>
          <a:endParaRPr lang="en-US"/>
        </a:p>
      </dgm:t>
    </dgm:pt>
    <dgm:pt modelId="{3A96FA59-307F-4989-8E92-7A7216FB1A39}" type="pres">
      <dgm:prSet presAssocID="{2C07687D-68EC-4F01-A1B6-F62D5FE61674}" presName="hierChild4" presStyleCnt="0"/>
      <dgm:spPr/>
    </dgm:pt>
    <dgm:pt modelId="{F20E77C2-B76E-442C-A3F7-67FC02709FDC}" type="pres">
      <dgm:prSet presAssocID="{2C07687D-68EC-4F01-A1B6-F62D5FE61674}" presName="hierChild5" presStyleCnt="0"/>
      <dgm:spPr/>
    </dgm:pt>
    <dgm:pt modelId="{4E55938F-C2D9-42E8-8B06-7F6A4D5DBA9F}" type="pres">
      <dgm:prSet presAssocID="{A60A7365-A1A6-4A61-8F3E-9437515E6B63}" presName="hierChild5" presStyleCnt="0"/>
      <dgm:spPr/>
    </dgm:pt>
    <dgm:pt modelId="{274B6595-3D12-426E-B2A1-6E0D9CB0628A}" type="pres">
      <dgm:prSet presAssocID="{D832EA72-DED6-4798-8578-43F7FA0449C7}" presName="hierChild3" presStyleCnt="0"/>
      <dgm:spPr/>
    </dgm:pt>
  </dgm:ptLst>
  <dgm:cxnLst>
    <dgm:cxn modelId="{EE44A663-5C33-4DF2-A7B1-7D82E576C400}" type="presOf" srcId="{08651DCE-F17E-4127-B72B-CC9FAB8E02B6}" destId="{40B33893-AA78-411D-B679-98377A29E57D}" srcOrd="1" destOrd="0" presId="urn:microsoft.com/office/officeart/2005/8/layout/orgChart1"/>
    <dgm:cxn modelId="{6483514A-75F0-4A9C-9B5A-EE03A6B91C31}" type="presOf" srcId="{2C6EFE9D-B75D-43F6-8AED-DB76D1E274EA}" destId="{74C82096-1F76-4FC5-854D-76F954A89CF7}" srcOrd="0" destOrd="0" presId="urn:microsoft.com/office/officeart/2005/8/layout/orgChart1"/>
    <dgm:cxn modelId="{996BB177-A34D-4BA1-92DE-0D133722DF7B}" srcId="{D832EA72-DED6-4798-8578-43F7FA0449C7}" destId="{08651DCE-F17E-4127-B72B-CC9FAB8E02B6}" srcOrd="3" destOrd="0" parTransId="{D3148828-D7C9-4379-92E5-195ACE9E1457}" sibTransId="{D559669F-09F3-46F0-9780-A59FB9977D1A}"/>
    <dgm:cxn modelId="{5571DC2D-274D-49B0-9D34-94C47AE969AC}" type="presOf" srcId="{C626BF1D-898C-464B-8440-878855163B0B}" destId="{2E8C1C6E-6149-4779-8ACA-E6E247D40D7C}" srcOrd="1" destOrd="0" presId="urn:microsoft.com/office/officeart/2005/8/layout/orgChart1"/>
    <dgm:cxn modelId="{E34E8AB2-87AD-4466-8CB9-18E842F2D4D0}" type="presOf" srcId="{D9CE9547-425C-478C-B0C8-C6F713F85560}" destId="{D3547365-D9DB-45E0-B60E-C62CDACC3AA1}" srcOrd="1" destOrd="0" presId="urn:microsoft.com/office/officeart/2005/8/layout/orgChart1"/>
    <dgm:cxn modelId="{0F7B76E9-D42F-4CCB-BE1A-024D9DAEE3E3}" type="presOf" srcId="{6C80C2C2-A097-4BC8-9949-DB30900225F7}" destId="{5DC171DA-6DCD-478C-8ECA-2839E092D828}" srcOrd="0" destOrd="0" presId="urn:microsoft.com/office/officeart/2005/8/layout/orgChart1"/>
    <dgm:cxn modelId="{95BFBBFD-5DE4-4B58-8BC7-8F848E795A63}" type="presOf" srcId="{ABBC9AE8-AC5F-44A0-9130-C3B7CEE48AEA}" destId="{8DDC880A-85F1-438E-AE8F-E90A1EF407E8}" srcOrd="1" destOrd="0" presId="urn:microsoft.com/office/officeart/2005/8/layout/orgChart1"/>
    <dgm:cxn modelId="{8991EEE0-91AD-4D1F-A30F-5E6E4EC4123B}" type="presOf" srcId="{73A62598-7333-4E8C-AC4A-F54E52C11FB1}" destId="{E3325A41-0E3D-4B09-98E0-3E791D6E7E77}" srcOrd="0" destOrd="0" presId="urn:microsoft.com/office/officeart/2005/8/layout/orgChart1"/>
    <dgm:cxn modelId="{A60249BD-6C19-417C-A2E0-6668B3850585}" type="presOf" srcId="{DE03134B-FBF3-4A22-A44D-212A75692CB6}" destId="{7B911B56-3485-45C3-9A7D-02A6401F404A}" srcOrd="1" destOrd="0" presId="urn:microsoft.com/office/officeart/2005/8/layout/orgChart1"/>
    <dgm:cxn modelId="{57F4F007-D52A-4123-B3C3-511257668138}" type="presOf" srcId="{24E729B2-1107-4690-A30A-CF6E0016E5FA}" destId="{A5A82477-AC44-4B37-BEC7-F3C47AB83E6C}" srcOrd="1" destOrd="0" presId="urn:microsoft.com/office/officeart/2005/8/layout/orgChart1"/>
    <dgm:cxn modelId="{C2458217-41BC-4176-A92A-4F3EAE5A06B5}" srcId="{08651DCE-F17E-4127-B72B-CC9FAB8E02B6}" destId="{581F3B6F-2A47-4DEF-AFD0-321537E51B55}" srcOrd="3" destOrd="0" parTransId="{1A0188CE-7226-4765-8D45-A67E77C54B9D}" sibTransId="{2B9C7A0F-5C6D-4124-A2A2-94439027D8E1}"/>
    <dgm:cxn modelId="{06C338B5-2CB2-4B53-A360-9AAD825EBA56}" type="presOf" srcId="{D832EA72-DED6-4798-8578-43F7FA0449C7}" destId="{664E95F8-5D36-4F3E-8B25-F53FB331D866}" srcOrd="0" destOrd="0" presId="urn:microsoft.com/office/officeart/2005/8/layout/orgChart1"/>
    <dgm:cxn modelId="{30B30229-2E67-4CBA-B417-33B502692BFC}" type="presOf" srcId="{C9F0B11E-399C-4EA5-A015-CE285D6C24CA}" destId="{813B0588-3CE6-4DD9-A152-715971A07810}" srcOrd="1" destOrd="0" presId="urn:microsoft.com/office/officeart/2005/8/layout/orgChart1"/>
    <dgm:cxn modelId="{90EE6D0C-EC91-4396-8064-02547E5BB639}" type="presOf" srcId="{F40ED8BC-C21C-48E6-A700-8A4E73AE272C}" destId="{8ACE24E3-909B-4237-82E8-89F05AEC4791}" srcOrd="0" destOrd="0" presId="urn:microsoft.com/office/officeart/2005/8/layout/orgChart1"/>
    <dgm:cxn modelId="{32370133-6BC4-46E0-A185-24680923A1D5}" type="presOf" srcId="{68C9E62B-3219-4EB7-84FA-CE09B6EFBF54}" destId="{1E1A89D5-F918-43F8-921C-818B49F65B38}" srcOrd="0" destOrd="0" presId="urn:microsoft.com/office/officeart/2005/8/layout/orgChart1"/>
    <dgm:cxn modelId="{C6F5B9AD-7125-4E55-A12D-3BDE7B081425}" type="presOf" srcId="{8FA12D61-2E89-42F4-AD53-6A593C5623D4}" destId="{EDDB89D3-DF40-4CC7-8699-EF571B865FC4}" srcOrd="0" destOrd="0" presId="urn:microsoft.com/office/officeart/2005/8/layout/orgChart1"/>
    <dgm:cxn modelId="{2288064E-271B-498A-8EF7-7141FC146C35}" type="presOf" srcId="{EA0318DD-897E-415A-8915-0AC6ADB7671D}" destId="{697C1A8D-A00E-4FAF-8D04-34795DFB86B1}" srcOrd="1" destOrd="0" presId="urn:microsoft.com/office/officeart/2005/8/layout/orgChart1"/>
    <dgm:cxn modelId="{7F4598FE-4A33-4E34-A94A-25517846C2A5}" srcId="{11D381A4-5582-4BA7-AC3B-2EC6DD580D4C}" destId="{FE7D927A-3974-4157-8850-B28A6EFFBD23}" srcOrd="0" destOrd="0" parTransId="{E8BEDF16-9B30-46AE-9C22-4750F83B9311}" sibTransId="{8B33648E-FE62-4114-AC43-8C8C45DAC6E7}"/>
    <dgm:cxn modelId="{62CD1BEE-9CF1-42BF-AF8C-B5DA5D007140}" type="presOf" srcId="{4D5A2541-265A-4305-A982-F4E50EA5067F}" destId="{2DE52F4E-1E80-42FE-9124-42517CE6EE99}" srcOrd="1" destOrd="0" presId="urn:microsoft.com/office/officeart/2005/8/layout/orgChart1"/>
    <dgm:cxn modelId="{EEA1A4BB-6DA7-4F70-B22D-784C412E1B05}" type="presOf" srcId="{7FE430CB-4616-45E1-852B-FF368A27B788}" destId="{0A7EDDC1-64C8-4B8C-AEEE-0183D419A7E2}" srcOrd="1" destOrd="0" presId="urn:microsoft.com/office/officeart/2005/8/layout/orgChart1"/>
    <dgm:cxn modelId="{805F863B-5710-4C54-A480-5402D9A04462}" srcId="{15B95146-D602-4F7E-8F90-35B10727AB61}" destId="{D9CE9547-425C-478C-B0C8-C6F713F85560}" srcOrd="1" destOrd="0" parTransId="{6C726D8A-ADB8-48A2-B0A7-CF980E27C751}" sibTransId="{00F6CF03-511B-4A62-9D5D-743840835F08}"/>
    <dgm:cxn modelId="{A965F193-DFCD-4D30-99FC-653A2FD7785B}" type="presOf" srcId="{664A5876-BDB6-4BA7-9A8A-16156A5A0D6A}" destId="{895BFAFE-A382-4E5A-B71A-1B1E7A9ABD5A}" srcOrd="0" destOrd="0" presId="urn:microsoft.com/office/officeart/2005/8/layout/orgChart1"/>
    <dgm:cxn modelId="{120EAF0D-3401-4B18-8AB5-13D2D339E02B}" type="presOf" srcId="{82712992-F9BE-4AFE-B45D-D28505050FF8}" destId="{948BA626-EFC7-4BE3-867D-D3A636592C3A}" srcOrd="0" destOrd="0" presId="urn:microsoft.com/office/officeart/2005/8/layout/orgChart1"/>
    <dgm:cxn modelId="{5F7DE1F3-ED25-4B59-B2EE-E2A6383A2D20}" type="presOf" srcId="{B69D5DA3-EE3C-4BC3-B439-69F1851275DD}" destId="{06140E43-8AF1-4D3E-89C5-F0666A7303C6}" srcOrd="1" destOrd="0" presId="urn:microsoft.com/office/officeart/2005/8/layout/orgChart1"/>
    <dgm:cxn modelId="{8396DCD7-0FA4-4FA2-9EB6-934D0EFF2E8C}" type="presOf" srcId="{DE03134B-FBF3-4A22-A44D-212A75692CB6}" destId="{A5B07059-A3B5-4664-B529-946BE112D801}" srcOrd="0" destOrd="0" presId="urn:microsoft.com/office/officeart/2005/8/layout/orgChart1"/>
    <dgm:cxn modelId="{DF240CAD-5608-414C-B484-E4AD8B1956EC}" type="presOf" srcId="{200C49B1-C926-4541-A2EF-8A78398E0247}" destId="{A5A43203-13B2-4014-A7EE-36AFAC0EA854}" srcOrd="0" destOrd="0" presId="urn:microsoft.com/office/officeart/2005/8/layout/orgChart1"/>
    <dgm:cxn modelId="{6EECA5CC-94AE-40FD-B280-9042AD753CE9}" type="presOf" srcId="{F6E80A17-ED43-4254-ADAF-411FC7E4F392}" destId="{5EFCCB48-E44E-4C31-8587-68A882A75490}" srcOrd="1" destOrd="0" presId="urn:microsoft.com/office/officeart/2005/8/layout/orgChart1"/>
    <dgm:cxn modelId="{E3FC87BC-51ED-4A8B-857D-3E7D8076D201}" type="presOf" srcId="{B4ABFEF4-4CCE-479F-A60B-99BBD1A32C3B}" destId="{8E8C5802-B179-4D01-A0EC-57EC5D1FD10B}" srcOrd="0" destOrd="0" presId="urn:microsoft.com/office/officeart/2005/8/layout/orgChart1"/>
    <dgm:cxn modelId="{B867FCF2-DF62-43AC-BC7F-2B643104F986}" srcId="{08651DCE-F17E-4127-B72B-CC9FAB8E02B6}" destId="{EBA16B74-962F-42F7-BA27-EDA79B9993B6}" srcOrd="1" destOrd="0" parTransId="{F40ED8BC-C21C-48E6-A700-8A4E73AE272C}" sibTransId="{6DD6778A-34A7-4D28-939C-994F41E87820}"/>
    <dgm:cxn modelId="{9CD1E242-C0F7-445C-BF92-DA0093AF0457}" type="presOf" srcId="{4D5A2541-265A-4305-A982-F4E50EA5067F}" destId="{669C7371-CB88-4466-8B1F-80EB812E0D2A}" srcOrd="0" destOrd="0" presId="urn:microsoft.com/office/officeart/2005/8/layout/orgChart1"/>
    <dgm:cxn modelId="{D7B345C6-A922-4087-B4C4-3EDAA758C54D}" type="presOf" srcId="{78FDE477-B7C7-469C-B3E0-440B9233BF1F}" destId="{D05D2E00-3E4A-4A9E-A061-4BE579704CFE}" srcOrd="0" destOrd="0" presId="urn:microsoft.com/office/officeart/2005/8/layout/orgChart1"/>
    <dgm:cxn modelId="{C21507F3-5213-40DC-A30C-8FD1A9F29A06}" srcId="{A60A7365-A1A6-4A61-8F3E-9437515E6B63}" destId="{2C07687D-68EC-4F01-A1B6-F62D5FE61674}" srcOrd="1" destOrd="0" parTransId="{22E77954-1E39-4056-972C-CF483F4133F8}" sibTransId="{C490FE84-F7B2-41EC-B1F4-C4C957F16B49}"/>
    <dgm:cxn modelId="{ADF1E7F8-7AB2-4E23-975B-1B4F50FA26C4}" type="presOf" srcId="{A4F595A1-47F9-4927-AF1F-33BC775C358B}" destId="{6C4CF43D-9E56-4611-9233-9D09D428B7F3}" srcOrd="0" destOrd="0" presId="urn:microsoft.com/office/officeart/2005/8/layout/orgChart1"/>
    <dgm:cxn modelId="{F1497F90-F90F-4240-8A41-2FAC70A495A3}" type="presOf" srcId="{EDD5DECD-2C1A-4848-9BC8-AACD0C458D1E}" destId="{FDA7B0DF-2D3D-49DE-AE2F-300D62766E51}" srcOrd="0" destOrd="0" presId="urn:microsoft.com/office/officeart/2005/8/layout/orgChart1"/>
    <dgm:cxn modelId="{A3589EC0-9EFB-46AE-AA82-8559B34AB5BB}" type="presOf" srcId="{CDF4626B-2A6D-4590-93CE-B90D19725EC7}" destId="{23129D3F-2FCE-4C31-A2F9-D034BCFC12EF}" srcOrd="0" destOrd="0" presId="urn:microsoft.com/office/officeart/2005/8/layout/orgChart1"/>
    <dgm:cxn modelId="{3831798C-1693-4EBC-AC57-603499192478}" srcId="{4D5A2541-265A-4305-A982-F4E50EA5067F}" destId="{F96CB7A5-FBA3-4C98-A3B4-A3E8AA5BF652}" srcOrd="1" destOrd="0" parTransId="{C3CE4940-5EC4-4ECB-A393-34AA4111FCCB}" sibTransId="{C6E47D6C-1A6F-4EB1-AD0D-E8BB42654BE3}"/>
    <dgm:cxn modelId="{9571ABCA-CC1E-46A6-A3F7-69FAD9D954D4}" srcId="{D832EA72-DED6-4798-8578-43F7FA0449C7}" destId="{15B95146-D602-4F7E-8F90-35B10727AB61}" srcOrd="1" destOrd="0" parTransId="{718B082B-058B-433F-9913-FE226C9D3CD1}" sibTransId="{966547F7-6348-4F81-8031-75619DC9375B}"/>
    <dgm:cxn modelId="{1AB66F9F-C4EF-4A3C-BB17-B0E916180575}" type="presOf" srcId="{86607FD1-ACD7-4A8F-95F1-0E3C41F73C1A}" destId="{58B2EFAA-6BB5-4197-9D12-87DEA80FF43E}" srcOrd="0" destOrd="0" presId="urn:microsoft.com/office/officeart/2005/8/layout/orgChart1"/>
    <dgm:cxn modelId="{A4070A09-2AA0-48DC-A930-E7A0483786DF}" type="presOf" srcId="{B25E41A0-1956-414F-8E9C-65B4DCDE8D87}" destId="{73F0B6C7-A270-44F3-BEE5-BEF6606BD2C0}" srcOrd="0" destOrd="0" presId="urn:microsoft.com/office/officeart/2005/8/layout/orgChart1"/>
    <dgm:cxn modelId="{9AE23CAB-EE84-4258-918B-A840CCE9EEAC}" type="presOf" srcId="{FE7D927A-3974-4157-8850-B28A6EFFBD23}" destId="{F6D0278E-E18C-44B0-9861-07963DBC41A0}" srcOrd="0" destOrd="0" presId="urn:microsoft.com/office/officeart/2005/8/layout/orgChart1"/>
    <dgm:cxn modelId="{D7331CCD-533C-49D3-A13C-A092D9B58AE6}" type="presOf" srcId="{B40DAF3D-381B-4A95-A349-9F7ABDAB622C}" destId="{DB3CFA11-88FE-4CD5-AD23-917E39C3FF68}" srcOrd="1" destOrd="0" presId="urn:microsoft.com/office/officeart/2005/8/layout/orgChart1"/>
    <dgm:cxn modelId="{D829B5A5-9826-40E0-997D-12F198F61805}" type="presOf" srcId="{C8E1346E-4433-4A0E-9829-CA637D6245B1}" destId="{3AAF6333-DE7A-4ED0-A72D-63DF5D93A3CB}" srcOrd="0" destOrd="0" presId="urn:microsoft.com/office/officeart/2005/8/layout/orgChart1"/>
    <dgm:cxn modelId="{E1A42979-DEAB-4D57-B058-80E1C43C7CA6}" srcId="{4D5A2541-265A-4305-A982-F4E50EA5067F}" destId="{EA0318DD-897E-415A-8915-0AC6ADB7671D}" srcOrd="3" destOrd="0" parTransId="{B7EA6A78-EE98-466E-914C-FD5854AE1186}" sibTransId="{7A8D4B37-BB2F-4F63-900B-4BF68744DA4B}"/>
    <dgm:cxn modelId="{05525342-7863-41D9-9467-0CA47281FBB7}" type="presOf" srcId="{A60A7365-A1A6-4A61-8F3E-9437515E6B63}" destId="{C20A85D4-E67D-429A-A9F6-FA62362FE7C8}" srcOrd="1" destOrd="0" presId="urn:microsoft.com/office/officeart/2005/8/layout/orgChart1"/>
    <dgm:cxn modelId="{1B3691F3-8D47-4D86-B132-8DD048EF4FE3}" type="presOf" srcId="{3FB22B0B-6D89-4961-8644-F5E6B9DC13C0}" destId="{A2C35816-3D54-479C-B099-DB97EB03C775}" srcOrd="0" destOrd="0" presId="urn:microsoft.com/office/officeart/2005/8/layout/orgChart1"/>
    <dgm:cxn modelId="{8BEA068A-019A-4BAC-A022-9D7D97D32272}" type="presOf" srcId="{ABBC9AE8-AC5F-44A0-9130-C3B7CEE48AEA}" destId="{4F7CFBE7-7926-4D7C-B957-6E8B4B808660}" srcOrd="0" destOrd="0" presId="urn:microsoft.com/office/officeart/2005/8/layout/orgChart1"/>
    <dgm:cxn modelId="{FC0F6AAF-0809-467F-8B3F-2EA9D042D8F1}" srcId="{4D5A2541-265A-4305-A982-F4E50EA5067F}" destId="{D32D1E22-0C2D-43E8-98F6-27CBED628E56}" srcOrd="2" destOrd="0" parTransId="{6C80C2C2-A097-4BC8-9949-DB30900225F7}" sibTransId="{7E03EA9E-F660-445F-9BC6-B1A5D7FF3F6E}"/>
    <dgm:cxn modelId="{13C70F72-BDB1-4CA8-95F6-91C272810EE4}" type="presOf" srcId="{98D91CA4-B309-4224-B76C-9F1C0692BE6B}" destId="{5ECE83A6-1860-4DCF-B1FC-0BB785937E8A}" srcOrd="0" destOrd="0" presId="urn:microsoft.com/office/officeart/2005/8/layout/orgChart1"/>
    <dgm:cxn modelId="{425E2CF3-CDDA-4895-A04D-79373BC30228}" srcId="{11D381A4-5582-4BA7-AC3B-2EC6DD580D4C}" destId="{3FB22B0B-6D89-4961-8644-F5E6B9DC13C0}" srcOrd="3" destOrd="0" parTransId="{98492BCB-452B-4B25-9122-1DF7C27C0080}" sibTransId="{32EE70D3-FAE9-4DCD-9682-EAE69283E5E8}"/>
    <dgm:cxn modelId="{BDE06B56-A93B-4FDC-949A-42C273A7A61B}" type="presOf" srcId="{A6A231AE-8F1B-42C8-9641-99C4F524FABC}" destId="{1F7AA387-A1FE-4FF1-A0DB-C25589102762}" srcOrd="1" destOrd="0" presId="urn:microsoft.com/office/officeart/2005/8/layout/orgChart1"/>
    <dgm:cxn modelId="{1116D23E-7D7B-4736-BB38-C4E26BD44687}" type="presOf" srcId="{9D94FF72-9F74-4F15-9A01-4C181352E0DD}" destId="{27935296-7C16-45D9-88ED-725A4E1D86B0}" srcOrd="1" destOrd="0" presId="urn:microsoft.com/office/officeart/2005/8/layout/orgChart1"/>
    <dgm:cxn modelId="{BE9BBC45-3FD3-4800-B267-5D6D117DC3F2}" type="presOf" srcId="{718B082B-058B-433F-9913-FE226C9D3CD1}" destId="{0DE9751C-94A8-4F2F-B305-E7EFD93C8C7D}" srcOrd="0" destOrd="0" presId="urn:microsoft.com/office/officeart/2005/8/layout/orgChart1"/>
    <dgm:cxn modelId="{521249B3-CD25-46C8-9004-89AD8E1AF49F}" type="presOf" srcId="{0CE97CA8-AE87-4241-B6F3-09162C19160C}" destId="{44561EA2-2DF1-40A0-BE9B-789B07809E68}" srcOrd="0" destOrd="0" presId="urn:microsoft.com/office/officeart/2005/8/layout/orgChart1"/>
    <dgm:cxn modelId="{E5326FBB-4258-439F-948E-4A67D1A0E042}" type="presOf" srcId="{C9F0B11E-399C-4EA5-A015-CE285D6C24CA}" destId="{5B2E8C53-CD2E-4D9A-A88B-8E81DAF2FFA8}" srcOrd="0" destOrd="0" presId="urn:microsoft.com/office/officeart/2005/8/layout/orgChart1"/>
    <dgm:cxn modelId="{57E253C2-5FF0-42F7-9387-F853EAC51A5E}" type="presOf" srcId="{D3148828-D7C9-4379-92E5-195ACE9E1457}" destId="{08427C60-0DE7-4ACA-A2E4-1683AE42F735}" srcOrd="0" destOrd="0" presId="urn:microsoft.com/office/officeart/2005/8/layout/orgChart1"/>
    <dgm:cxn modelId="{841DDFB0-4889-4D56-876B-098077EF71FA}" type="presOf" srcId="{A6A231AE-8F1B-42C8-9641-99C4F524FABC}" destId="{875D7E0D-7BB3-4859-AA59-5C3E370F3F4C}" srcOrd="0" destOrd="0" presId="urn:microsoft.com/office/officeart/2005/8/layout/orgChart1"/>
    <dgm:cxn modelId="{CE508A25-3EA2-4D39-9572-87EEF7D2191F}" type="presOf" srcId="{2F441456-2E1F-412C-9E71-64491CE432E3}" destId="{020640E3-67D3-460E-9337-88D5747AC644}" srcOrd="0" destOrd="0" presId="urn:microsoft.com/office/officeart/2005/8/layout/orgChart1"/>
    <dgm:cxn modelId="{78A8FF73-0006-449D-9CD5-08D7FC0C56A3}" srcId="{EDD5DECD-2C1A-4848-9BC8-AACD0C458D1E}" destId="{200C49B1-C926-4541-A2EF-8A78398E0247}" srcOrd="0" destOrd="0" parTransId="{2F441456-2E1F-412C-9E71-64491CE432E3}" sibTransId="{6CB1D0EF-47EF-4251-8233-F8F21315BF09}"/>
    <dgm:cxn modelId="{DE2AFDF3-1A6D-42F1-8CFD-A12522C00A78}" srcId="{73A62598-7333-4E8C-AC4A-F54E52C11FB1}" destId="{A6A231AE-8F1B-42C8-9641-99C4F524FABC}" srcOrd="0" destOrd="0" parTransId="{1B4BEB1A-D032-4D8F-91E9-F813DE1C827F}" sibTransId="{2B473F0B-98A1-4832-BF15-63F321F340A1}"/>
    <dgm:cxn modelId="{6315B3F3-A966-4AD9-A3E9-D3EEF644A530}" type="presOf" srcId="{8CF435C0-398A-469B-8A7F-A973FD335209}" destId="{79D30808-B0C4-4DE0-B255-975498EF94C9}" srcOrd="0" destOrd="0" presId="urn:microsoft.com/office/officeart/2005/8/layout/orgChart1"/>
    <dgm:cxn modelId="{EB45EF7F-2B69-4ECB-A829-742F3FF0A16F}" type="presOf" srcId="{08651DCE-F17E-4127-B72B-CC9FAB8E02B6}" destId="{66FBFC02-2796-4375-93FD-368A54FD9C63}" srcOrd="0" destOrd="0" presId="urn:microsoft.com/office/officeart/2005/8/layout/orgChart1"/>
    <dgm:cxn modelId="{56814AD8-1846-448D-8BCE-9D16DDDF1D93}" type="presOf" srcId="{20E4D43F-C073-46E0-AACC-9C55629A0520}" destId="{19BD29A8-8E7D-4189-AA8A-3A7223775F66}" srcOrd="0" destOrd="0" presId="urn:microsoft.com/office/officeart/2005/8/layout/orgChart1"/>
    <dgm:cxn modelId="{4519B1DC-EF02-4747-AAF5-2F35833945A7}" type="presOf" srcId="{F96CB7A5-FBA3-4C98-A3B4-A3E8AA5BF652}" destId="{981D1E29-2C11-408E-93F8-06A2DC7DCF96}" srcOrd="0" destOrd="0" presId="urn:microsoft.com/office/officeart/2005/8/layout/orgChart1"/>
    <dgm:cxn modelId="{28AEF2B1-E091-4D09-9AB8-91CAC24F765C}" type="presOf" srcId="{B8759D1E-B4ED-490E-9F8E-F135F5AB4BB2}" destId="{DE97429F-91FD-48AE-B99C-4DFC9348ACC5}" srcOrd="1" destOrd="0" presId="urn:microsoft.com/office/officeart/2005/8/layout/orgChart1"/>
    <dgm:cxn modelId="{A8E397B2-1CC7-4172-9D69-4BDA3F4437C6}" type="presOf" srcId="{37CAB814-462F-4FC2-BD4F-6879F42A64F3}" destId="{D9C7FB38-6937-46BF-92F4-EC1A7DB17B63}" srcOrd="0" destOrd="0" presId="urn:microsoft.com/office/officeart/2005/8/layout/orgChart1"/>
    <dgm:cxn modelId="{0DA6A373-79C4-48D1-AAE4-594120DF7790}" type="presOf" srcId="{C382FDBD-83FA-4B48-8C14-B516A037CB83}" destId="{1E768D0D-9F85-4794-ADF9-82B232BF2427}" srcOrd="0" destOrd="0" presId="urn:microsoft.com/office/officeart/2005/8/layout/orgChart1"/>
    <dgm:cxn modelId="{B3FDAFC5-BCBC-48A3-86C6-C640289452AA}" type="presOf" srcId="{15B95146-D602-4F7E-8F90-35B10727AB61}" destId="{608EFB29-4BB8-4473-A78B-F73B994D01DA}" srcOrd="1" destOrd="0" presId="urn:microsoft.com/office/officeart/2005/8/layout/orgChart1"/>
    <dgm:cxn modelId="{A7CAB31A-AF6A-4F0A-8055-E6593A190AF1}" type="presOf" srcId="{30705B0B-0114-447D-93C3-70686400074D}" destId="{C9169CF6-7A79-40FB-BFE9-64602DB897B4}" srcOrd="0" destOrd="0" presId="urn:microsoft.com/office/officeart/2005/8/layout/orgChart1"/>
    <dgm:cxn modelId="{4E3EAD4D-0BB9-4E0D-98F4-248F3FC3EC5C}" type="presOf" srcId="{73A62598-7333-4E8C-AC4A-F54E52C11FB1}" destId="{2F2BBEA3-D783-446E-8D7D-C13F80450830}" srcOrd="1" destOrd="0" presId="urn:microsoft.com/office/officeart/2005/8/layout/orgChart1"/>
    <dgm:cxn modelId="{92FF9E1C-16C5-4E51-934B-CF3A2A04AB56}" type="presOf" srcId="{C382FDBD-83FA-4B48-8C14-B516A037CB83}" destId="{C757AD42-CEE9-458A-815C-F1E76A697194}" srcOrd="1" destOrd="0" presId="urn:microsoft.com/office/officeart/2005/8/layout/orgChart1"/>
    <dgm:cxn modelId="{0C3E959D-4D8D-4D0B-9038-4B7E1B634318}" srcId="{CDF4626B-2A6D-4590-93CE-B90D19725EC7}" destId="{37C09E67-CCF0-4EE0-AB0F-7380636A4387}" srcOrd="3" destOrd="0" parTransId="{10A0C7EB-A139-4A39-863C-F48CF87B1870}" sibTransId="{DA12D824-3F40-443D-A39A-AA2B9C58B1B4}"/>
    <dgm:cxn modelId="{136274D6-49FF-437A-8363-0BFE907F21BC}" type="presOf" srcId="{3FB22B0B-6D89-4961-8644-F5E6B9DC13C0}" destId="{53D6AF92-910D-4E05-9983-E06CFEEBE1ED}" srcOrd="1" destOrd="0" presId="urn:microsoft.com/office/officeart/2005/8/layout/orgChart1"/>
    <dgm:cxn modelId="{F291D1F2-E686-41A2-86BD-190F9894B7F6}" srcId="{73A62598-7333-4E8C-AC4A-F54E52C11FB1}" destId="{98D91CA4-B309-4224-B76C-9F1C0692BE6B}" srcOrd="2" destOrd="0" parTransId="{F114CC2C-8B42-47D3-B08B-2C56666B6635}" sibTransId="{720C79E1-DD09-4B83-9F60-4E4353997AC9}"/>
    <dgm:cxn modelId="{842EB9E1-D608-42B1-849F-6BE4A9EA5582}" type="presOf" srcId="{68B2027E-4400-4528-BF85-C5D73863EE4C}" destId="{30D11D8A-F4FB-4B1E-91E1-1F0879F17A22}" srcOrd="0" destOrd="0" presId="urn:microsoft.com/office/officeart/2005/8/layout/orgChart1"/>
    <dgm:cxn modelId="{1A4870DF-AF54-4235-96F3-6C71AD069DB9}" type="presOf" srcId="{2C07687D-68EC-4F01-A1B6-F62D5FE61674}" destId="{54B929E9-ED26-4FEC-B042-34C5D484A344}" srcOrd="0" destOrd="0" presId="urn:microsoft.com/office/officeart/2005/8/layout/orgChart1"/>
    <dgm:cxn modelId="{4463DA4F-878E-4BCB-B35B-DEA39D1ED14B}" type="presOf" srcId="{B7EA6A78-EE98-466E-914C-FD5854AE1186}" destId="{31744EC3-0978-4FE3-98B1-6E812DB457CD}" srcOrd="0" destOrd="0" presId="urn:microsoft.com/office/officeart/2005/8/layout/orgChart1"/>
    <dgm:cxn modelId="{855BD74D-982B-4AA1-82D2-70D9CD876933}" type="presOf" srcId="{E8BEDF16-9B30-46AE-9C22-4750F83B9311}" destId="{1D0D6595-D547-40BF-95F0-1ED323C8474D}" srcOrd="0" destOrd="0" presId="urn:microsoft.com/office/officeart/2005/8/layout/orgChart1"/>
    <dgm:cxn modelId="{0BF627BB-86F7-4C33-99EA-0202C272592B}" type="presOf" srcId="{D32D1E22-0C2D-43E8-98F6-27CBED628E56}" destId="{6BAFF3CA-DB62-4867-9730-1F38B5D86463}" srcOrd="1" destOrd="0" presId="urn:microsoft.com/office/officeart/2005/8/layout/orgChart1"/>
    <dgm:cxn modelId="{914A55BF-4434-4FEB-AD4B-26096EE4F85C}" type="presOf" srcId="{8E11CA29-7F87-485F-83E5-A80F455FEF3A}" destId="{FFD105DB-C30F-4733-8FE4-3A40125F5385}" srcOrd="0" destOrd="0" presId="urn:microsoft.com/office/officeart/2005/8/layout/orgChart1"/>
    <dgm:cxn modelId="{F0BCE6C7-816C-449C-AFE7-07D15771B395}" type="presOf" srcId="{D32D1E22-0C2D-43E8-98F6-27CBED628E56}" destId="{847C1C3E-F51B-4B8B-B9FE-503288CB45F9}" srcOrd="0" destOrd="0" presId="urn:microsoft.com/office/officeart/2005/8/layout/orgChart1"/>
    <dgm:cxn modelId="{CE2E3A11-8488-49E3-8D9F-CD7F95B8B150}" type="presOf" srcId="{C3CE4940-5EC4-4ECB-A393-34AA4111FCCB}" destId="{7A822417-BC18-470A-85E2-8CEA883DE407}" srcOrd="0" destOrd="0" presId="urn:microsoft.com/office/officeart/2005/8/layout/orgChart1"/>
    <dgm:cxn modelId="{FC8B2169-8E4B-481C-B38E-B4231FA20565}" srcId="{15B95146-D602-4F7E-8F90-35B10727AB61}" destId="{24E729B2-1107-4690-A30A-CF6E0016E5FA}" srcOrd="3" destOrd="0" parTransId="{68C9E62B-3219-4EB7-84FA-CE09B6EFBF54}" sibTransId="{CA4B04E4-2530-4FD9-8536-61D7FFA1AD40}"/>
    <dgm:cxn modelId="{579F6F65-1EDB-4BBA-8014-7C4B2622D77B}" srcId="{EDD5DECD-2C1A-4848-9BC8-AACD0C458D1E}" destId="{B69D5DA3-EE3C-4BC3-B439-69F1851275DD}" srcOrd="1" destOrd="0" parTransId="{8E11CA29-7F87-485F-83E5-A80F455FEF3A}" sibTransId="{D91F64F7-671B-4F58-B025-9805F64FF9E3}"/>
    <dgm:cxn modelId="{33BA18CE-F162-47DF-8F33-C70A935CBC09}" srcId="{D832EA72-DED6-4798-8578-43F7FA0449C7}" destId="{11D381A4-5582-4BA7-AC3B-2EC6DD580D4C}" srcOrd="6" destOrd="0" parTransId="{A4F595A1-47F9-4927-AF1F-33BC775C358B}" sibTransId="{BAC302B7-D5C7-447E-ADB7-3384E2604BFB}"/>
    <dgm:cxn modelId="{680D65F1-2EF8-47CE-8DE8-3D9D3EB20A34}" type="presOf" srcId="{44FAA489-D46A-4D6D-B611-6EA25AF7D16A}" destId="{B1FB2EFE-CE3B-4418-A537-DF50E71E4135}" srcOrd="0" destOrd="0" presId="urn:microsoft.com/office/officeart/2005/8/layout/orgChart1"/>
    <dgm:cxn modelId="{A54DD0CC-A59D-45F1-9670-84C24245F4B0}" type="presOf" srcId="{6D02C12B-2A41-4A04-9782-DCCBA4939BEA}" destId="{4486240D-C417-48BE-8727-72D43103CD45}" srcOrd="0" destOrd="0" presId="urn:microsoft.com/office/officeart/2005/8/layout/orgChart1"/>
    <dgm:cxn modelId="{CC736614-FA94-4523-A6EE-5689DB276FC7}" type="presOf" srcId="{F6E80A17-ED43-4254-ADAF-411FC7E4F392}" destId="{F96A2A5B-8960-487F-BDF7-87547D1A0087}" srcOrd="0" destOrd="0" presId="urn:microsoft.com/office/officeart/2005/8/layout/orgChart1"/>
    <dgm:cxn modelId="{064F70D0-0BFA-4303-B843-C2A38971B0E9}" type="presOf" srcId="{98492BCB-452B-4B25-9122-1DF7C27C0080}" destId="{CAC5022A-4B30-4DF0-9A0A-72A7354FD769}" srcOrd="0" destOrd="0" presId="urn:microsoft.com/office/officeart/2005/8/layout/orgChart1"/>
    <dgm:cxn modelId="{797607B6-E7B9-4896-A46F-1CB016B1385D}" srcId="{A60A7365-A1A6-4A61-8F3E-9437515E6B63}" destId="{B40DAF3D-381B-4A95-A349-9F7ABDAB622C}" srcOrd="0" destOrd="0" parTransId="{78FDE477-B7C7-469C-B3E0-440B9233BF1F}" sibTransId="{73EDFBE7-183D-4177-94F6-1A77D95AC66E}"/>
    <dgm:cxn modelId="{B504945E-5E00-4E37-BAF3-EB148B4FD9D5}" type="presOf" srcId="{EBA16B74-962F-42F7-BA27-EDA79B9993B6}" destId="{CDA67BD0-C6F8-438B-A2D5-823BAFA6DED3}" srcOrd="1" destOrd="0" presId="urn:microsoft.com/office/officeart/2005/8/layout/orgChart1"/>
    <dgm:cxn modelId="{31664907-8380-4163-94C2-F97F85C8F29C}" srcId="{D832EA72-DED6-4798-8578-43F7FA0449C7}" destId="{4D5A2541-265A-4305-A982-F4E50EA5067F}" srcOrd="4" destOrd="0" parTransId="{2C6EFE9D-B75D-43F6-8AED-DB76D1E274EA}" sibTransId="{CCC18BF5-C797-422B-AA78-58DF5290FF65}"/>
    <dgm:cxn modelId="{E4711C3D-DC48-4052-A0BC-86F857D92C83}" srcId="{CDF4626B-2A6D-4590-93CE-B90D19725EC7}" destId="{C382FDBD-83FA-4B48-8C14-B516A037CB83}" srcOrd="0" destOrd="0" parTransId="{B1300690-9EDC-488D-A18F-07BC8F1736B1}" sibTransId="{E4448D18-2415-4BA2-9014-B7CE5B2210AC}"/>
    <dgm:cxn modelId="{2B5BED3D-535A-420D-AE3C-433D03BDB733}" srcId="{73A62598-7333-4E8C-AC4A-F54E52C11FB1}" destId="{9639D559-DABF-46D0-AD5D-02D81B31B4CC}" srcOrd="3" destOrd="0" parTransId="{37CAB814-462F-4FC2-BD4F-6879F42A64F3}" sibTransId="{783C2785-2B81-41CD-9F82-691E64FDE25C}"/>
    <dgm:cxn modelId="{1C83C5E8-86EA-4319-B6E6-987A903D2888}" type="presOf" srcId="{22E77954-1E39-4056-972C-CF483F4133F8}" destId="{0A93CE52-653D-436D-B2F4-8CD138C43077}" srcOrd="0" destOrd="0" presId="urn:microsoft.com/office/officeart/2005/8/layout/orgChart1"/>
    <dgm:cxn modelId="{FEA163A2-7DF1-4EA6-87A6-0E3EFB542F71}" type="presOf" srcId="{ADF860D1-7B7D-4765-AB19-A7E52C57FD6B}" destId="{4F22DBDC-2C68-4AB0-ADE3-355BE4A6B1CC}" srcOrd="0" destOrd="0" presId="urn:microsoft.com/office/officeart/2005/8/layout/orgChart1"/>
    <dgm:cxn modelId="{17EE9975-DFCD-428C-9C29-09A7A25FFD10}" type="presOf" srcId="{9D94FF72-9F74-4F15-9A01-4C181352E0DD}" destId="{C5175E55-763C-43E9-A053-9B804362E807}" srcOrd="0" destOrd="0" presId="urn:microsoft.com/office/officeart/2005/8/layout/orgChart1"/>
    <dgm:cxn modelId="{B8205F27-F439-4081-9ECD-AF54F997808E}" type="presOf" srcId="{11D381A4-5582-4BA7-AC3B-2EC6DD580D4C}" destId="{2F287153-8C65-4AF4-8FC9-69732293FE07}" srcOrd="0" destOrd="0" presId="urn:microsoft.com/office/officeart/2005/8/layout/orgChart1"/>
    <dgm:cxn modelId="{670D7DCC-1A00-47F3-A847-B8EBBE3BBF7B}" type="presOf" srcId="{8FA12D61-2E89-42F4-AD53-6A593C5623D4}" destId="{1BC7A800-C1A5-49C4-A1CB-59E8B54752B2}" srcOrd="1" destOrd="0" presId="urn:microsoft.com/office/officeart/2005/8/layout/orgChart1"/>
    <dgm:cxn modelId="{CC902B2B-7593-495B-93DB-FEBF82370871}" srcId="{73A62598-7333-4E8C-AC4A-F54E52C11FB1}" destId="{7FE430CB-4616-45E1-852B-FF368A27B788}" srcOrd="1" destOrd="0" parTransId="{0EFB57F3-FB10-4531-94CE-959E0CF52841}" sibTransId="{7072617B-5703-404E-BC95-6CE00CDF563A}"/>
    <dgm:cxn modelId="{19603529-598D-4CF8-A514-69525D4BD139}" srcId="{4D5A2541-265A-4305-A982-F4E50EA5067F}" destId="{B8759D1E-B4ED-490E-9F8E-F135F5AB4BB2}" srcOrd="0" destOrd="0" parTransId="{C8E1346E-4433-4A0E-9829-CA637D6245B1}" sibTransId="{8611822E-6EB6-450E-9512-355C4305D797}"/>
    <dgm:cxn modelId="{C5CEB58A-5789-4905-8C9C-9DEB14A56C67}" type="presOf" srcId="{9ABC45BC-C735-4308-B9DA-442B2E426918}" destId="{83D67D12-C457-4521-9720-C77C6CB63A87}" srcOrd="0" destOrd="0" presId="urn:microsoft.com/office/officeart/2005/8/layout/orgChart1"/>
    <dgm:cxn modelId="{972DFED3-2B96-478E-AE4C-496955E9D5C7}" type="presOf" srcId="{C768BF38-2BFC-4EE9-AECD-EAD5C11C97C0}" destId="{25D31B8C-53F8-458D-A1CA-EB9970443E45}" srcOrd="1" destOrd="0" presId="urn:microsoft.com/office/officeart/2005/8/layout/orgChart1"/>
    <dgm:cxn modelId="{FBCC4F9F-D1B1-498B-963A-2BB2E74F68FE}" type="presOf" srcId="{B1300690-9EDC-488D-A18F-07BC8F1736B1}" destId="{00C45C38-E89E-4EF6-8839-F8A94290E0C4}" srcOrd="0" destOrd="0" presId="urn:microsoft.com/office/officeart/2005/8/layout/orgChart1"/>
    <dgm:cxn modelId="{435788FB-F9C1-4DE7-866A-BA53BCDB2598}" type="presOf" srcId="{88B7054A-E7DB-4F9E-8DDA-44A59F4B62B8}" destId="{5AE54677-87EC-4632-BFB0-8B28D88C5F90}" srcOrd="0" destOrd="0" presId="urn:microsoft.com/office/officeart/2005/8/layout/orgChart1"/>
    <dgm:cxn modelId="{B26F9065-0DF8-4D3F-B450-3FB18A6B3613}" type="presOf" srcId="{3130A12C-3503-4AD2-867C-7732D96CBFBC}" destId="{80B572EE-1CF3-4DAE-8690-4E58311E3FD1}" srcOrd="0" destOrd="0" presId="urn:microsoft.com/office/officeart/2005/8/layout/orgChart1"/>
    <dgm:cxn modelId="{DE4401C3-2291-4DF7-A65B-64BA72E405FE}" type="presOf" srcId="{11D381A4-5582-4BA7-AC3B-2EC6DD580D4C}" destId="{250508B9-1CBB-4B7B-8E33-DA4973E9D97D}" srcOrd="1" destOrd="0" presId="urn:microsoft.com/office/officeart/2005/8/layout/orgChart1"/>
    <dgm:cxn modelId="{A4CD0014-DD78-4DA3-8223-ADC583866829}" type="presOf" srcId="{37C09E67-CCF0-4EE0-AB0F-7380636A4387}" destId="{A4817B83-E233-4A52-BCC7-DE8165A5D955}" srcOrd="0" destOrd="0" presId="urn:microsoft.com/office/officeart/2005/8/layout/orgChart1"/>
    <dgm:cxn modelId="{263ABAC2-C5F7-4F42-9C73-885929D8EE06}" type="presOf" srcId="{37C09E67-CCF0-4EE0-AB0F-7380636A4387}" destId="{F35F84AA-E274-489D-B565-E0E4F1797339}" srcOrd="1" destOrd="0" presId="urn:microsoft.com/office/officeart/2005/8/layout/orgChart1"/>
    <dgm:cxn modelId="{E305C90C-476A-4F8A-8CD6-156491632C89}" type="presOf" srcId="{F96CB7A5-FBA3-4C98-A3B4-A3E8AA5BF652}" destId="{BAE3E000-EC59-467D-A3FB-89FEBFD17638}" srcOrd="1" destOrd="0" presId="urn:microsoft.com/office/officeart/2005/8/layout/orgChart1"/>
    <dgm:cxn modelId="{2C4F4318-8327-478E-A69E-5AC7B43559C3}" type="presOf" srcId="{200C49B1-C926-4541-A2EF-8A78398E0247}" destId="{52CD4AEE-93F2-44EF-96C9-EB4C0AE55E0A}" srcOrd="1" destOrd="0" presId="urn:microsoft.com/office/officeart/2005/8/layout/orgChart1"/>
    <dgm:cxn modelId="{84E3F121-465C-4FD1-AD27-C77AE59089EE}" srcId="{CDF4626B-2A6D-4590-93CE-B90D19725EC7}" destId="{C9F0B11E-399C-4EA5-A015-CE285D6C24CA}" srcOrd="2" destOrd="0" parTransId="{6D02C12B-2A41-4A04-9782-DCCBA4939BEA}" sibTransId="{638AA8B6-E473-4836-A8D6-8D9657CEFF45}"/>
    <dgm:cxn modelId="{E2DA18FE-BB79-4B6A-8C36-179C70888793}" srcId="{08651DCE-F17E-4127-B72B-CC9FAB8E02B6}" destId="{B9C64809-9868-4868-B7BC-9BDCCA75CE1D}" srcOrd="2" destOrd="0" parTransId="{B25E41A0-1956-414F-8E9C-65B4DCDE8D87}" sibTransId="{50931D57-31C7-4A56-8091-524BB2ED8F0D}"/>
    <dgm:cxn modelId="{8C9E1EA1-14BB-4459-9063-6034B64D4FC9}" srcId="{11D381A4-5582-4BA7-AC3B-2EC6DD580D4C}" destId="{C626BF1D-898C-464B-8440-878855163B0B}" srcOrd="2" destOrd="0" parTransId="{82712992-F9BE-4AFE-B45D-D28505050FF8}" sibTransId="{971A92C6-3049-474C-A233-A74742149D8F}"/>
    <dgm:cxn modelId="{AFF63192-D9A2-4BD6-B48F-41BF4747256A}" srcId="{EDD5DECD-2C1A-4848-9BC8-AACD0C458D1E}" destId="{C768BF38-2BFC-4EE9-AECD-EAD5C11C97C0}" srcOrd="2" destOrd="0" parTransId="{3130A12C-3503-4AD2-867C-7732D96CBFBC}" sibTransId="{BAA063EA-0208-4EFD-B3D8-EA4490240CD7}"/>
    <dgm:cxn modelId="{68A00A00-2B9F-4CB9-BF5D-F140E66C2C56}" type="presOf" srcId="{B69D5DA3-EE3C-4BC3-B439-69F1851275DD}" destId="{F6D97A5A-3F92-4486-B75E-31E3190FD192}" srcOrd="0" destOrd="0" presId="urn:microsoft.com/office/officeart/2005/8/layout/orgChart1"/>
    <dgm:cxn modelId="{4602B01C-9AA6-40D9-B87A-A47F5527E017}" type="presOf" srcId="{6C726D8A-ADB8-48A2-B0A7-CF980E27C751}" destId="{5146430E-6406-4C2C-97BD-1BE72434E892}" srcOrd="0" destOrd="0" presId="urn:microsoft.com/office/officeart/2005/8/layout/orgChart1"/>
    <dgm:cxn modelId="{D3342B08-D6E2-4D27-8A51-7A2F11A46515}" type="presOf" srcId="{EA0318DD-897E-415A-8915-0AC6ADB7671D}" destId="{3E498AE8-17E7-4150-BE44-58622081BCF8}" srcOrd="0" destOrd="0" presId="urn:microsoft.com/office/officeart/2005/8/layout/orgChart1"/>
    <dgm:cxn modelId="{1CD39C15-D3A7-42E9-A7E3-F2F1CA1980C6}" type="presOf" srcId="{581F3B6F-2A47-4DEF-AFD0-321537E51B55}" destId="{F7DD036B-3F41-4FA3-8795-3C8627E5FD46}" srcOrd="0" destOrd="0" presId="urn:microsoft.com/office/officeart/2005/8/layout/orgChart1"/>
    <dgm:cxn modelId="{97FAAABE-BC18-4FA6-A25E-99829F13E543}" type="presOf" srcId="{B40DAF3D-381B-4A95-A349-9F7ABDAB622C}" destId="{409E1D12-0E3F-4095-A8DC-A24EE8010A23}" srcOrd="0" destOrd="0" presId="urn:microsoft.com/office/officeart/2005/8/layout/orgChart1"/>
    <dgm:cxn modelId="{D72317C0-6F99-42AD-A35B-32BA2A8804AE}" srcId="{68B2027E-4400-4528-BF85-C5D73863EE4C}" destId="{D832EA72-DED6-4798-8578-43F7FA0449C7}" srcOrd="0" destOrd="0" parTransId="{F3918730-B26B-4CB7-A28A-38E1477497B4}" sibTransId="{7AA80B3F-78E4-44C5-969E-CCD6AFC15E87}"/>
    <dgm:cxn modelId="{B8CE32E4-7A53-48D8-B8A0-BE52AD412056}" srcId="{EDD5DECD-2C1A-4848-9BC8-AACD0C458D1E}" destId="{9D94FF72-9F74-4F15-9A01-4C181352E0DD}" srcOrd="3" destOrd="0" parTransId="{ADF860D1-7B7D-4765-AB19-A7E52C57FD6B}" sibTransId="{B34244DA-EF65-42BC-BEBF-E6E863D87A0F}"/>
    <dgm:cxn modelId="{AB56DB06-715F-4858-9286-B7E2F1AA8604}" srcId="{08651DCE-F17E-4127-B72B-CC9FAB8E02B6}" destId="{0CE97CA8-AE87-4241-B6F3-09162C19160C}" srcOrd="0" destOrd="0" parTransId="{B4ABFEF4-4CCE-479F-A60B-99BBD1A32C3B}" sibTransId="{D1616165-C957-4C01-A28C-B7BD019DEE79}"/>
    <dgm:cxn modelId="{3805F679-28C3-40A1-A97B-7BC7F1B193BC}" type="presOf" srcId="{EDD5DECD-2C1A-4848-9BC8-AACD0C458D1E}" destId="{2E440396-3F42-402C-BC7D-EF85DB2EC9FD}" srcOrd="1" destOrd="0" presId="urn:microsoft.com/office/officeart/2005/8/layout/orgChart1"/>
    <dgm:cxn modelId="{6D3ADDD2-CE09-4003-9CDA-BB26024BA578}" type="presOf" srcId="{0CE97CA8-AE87-4241-B6F3-09162C19160C}" destId="{F88B9986-49DB-407E-8132-E3F81B0EB978}" srcOrd="1" destOrd="0" presId="urn:microsoft.com/office/officeart/2005/8/layout/orgChart1"/>
    <dgm:cxn modelId="{80A51C7A-F529-4891-9C82-8CB83AC39035}" type="presOf" srcId="{9639D559-DABF-46D0-AD5D-02D81B31B4CC}" destId="{A2DABA95-56A2-496E-8D8F-DEB139F0F389}" srcOrd="0" destOrd="0" presId="urn:microsoft.com/office/officeart/2005/8/layout/orgChart1"/>
    <dgm:cxn modelId="{D6BE75FA-D353-4B82-9956-08A596C9C367}" type="presOf" srcId="{EA42EF5A-B41C-494D-9E63-854124C4D4DA}" destId="{AF6C67C7-5CBC-4783-AE56-0945038809C4}" srcOrd="0" destOrd="0" presId="urn:microsoft.com/office/officeart/2005/8/layout/orgChart1"/>
    <dgm:cxn modelId="{1E1D6E48-0C88-49D7-8040-7B1161D7E240}" type="presOf" srcId="{B9C64809-9868-4868-B7BC-9BDCCA75CE1D}" destId="{3F1128A6-0C45-4FE2-913F-2824680052B0}" srcOrd="0" destOrd="0" presId="urn:microsoft.com/office/officeart/2005/8/layout/orgChart1"/>
    <dgm:cxn modelId="{479CC8F5-9FAB-4B0A-B13A-933116E1BC70}" srcId="{D832EA72-DED6-4798-8578-43F7FA0449C7}" destId="{EDD5DECD-2C1A-4848-9BC8-AACD0C458D1E}" srcOrd="5" destOrd="0" parTransId="{20E4D43F-C073-46E0-AACC-9C55629A0520}" sibTransId="{501185E3-200A-434A-9627-EB9129B71EAB}"/>
    <dgm:cxn modelId="{6C543456-DC26-4027-8F5A-814121A31EB5}" type="presOf" srcId="{D9CE9547-425C-478C-B0C8-C6F713F85560}" destId="{D05F64E1-5492-42BD-833B-3D71E8CF0204}" srcOrd="0" destOrd="0" presId="urn:microsoft.com/office/officeart/2005/8/layout/orgChart1"/>
    <dgm:cxn modelId="{0EF82C98-E97C-4439-BF31-FC164320BAFA}" type="presOf" srcId="{A60A7365-A1A6-4A61-8F3E-9437515E6B63}" destId="{619DA595-EBDC-491B-93DB-53340EB67191}" srcOrd="0" destOrd="0" presId="urn:microsoft.com/office/officeart/2005/8/layout/orgChart1"/>
    <dgm:cxn modelId="{BDCF92A0-A3A4-4202-BB1E-E22DCEA3D993}" type="presOf" srcId="{CDF4626B-2A6D-4590-93CE-B90D19725EC7}" destId="{FB1B4706-0EC7-434B-B7DE-9AD7BAD4B046}" srcOrd="1" destOrd="0" presId="urn:microsoft.com/office/officeart/2005/8/layout/orgChart1"/>
    <dgm:cxn modelId="{8C606092-F8C7-4250-B41A-11BA9F339249}" srcId="{15B95146-D602-4F7E-8F90-35B10727AB61}" destId="{88B7054A-E7DB-4F9E-8DDA-44A59F4B62B8}" srcOrd="4" destOrd="0" parTransId="{EA42EF5A-B41C-494D-9E63-854124C4D4DA}" sibTransId="{83B1E633-5294-4C1B-B1BD-4581564FD43D}"/>
    <dgm:cxn modelId="{CBC802F4-6AA0-489E-92B4-858B354B2957}" type="presOf" srcId="{7FE430CB-4616-45E1-852B-FF368A27B788}" destId="{0256C28E-2337-4224-8E75-DA59EF4C1B1E}" srcOrd="0" destOrd="0" presId="urn:microsoft.com/office/officeart/2005/8/layout/orgChart1"/>
    <dgm:cxn modelId="{E77872F5-9E22-44D1-9E08-448B434A9138}" type="presOf" srcId="{24E729B2-1107-4690-A30A-CF6E0016E5FA}" destId="{CD4794C3-A2B2-46F9-A05A-CF3BBFCD0C21}" srcOrd="0" destOrd="0" presId="urn:microsoft.com/office/officeart/2005/8/layout/orgChart1"/>
    <dgm:cxn modelId="{55E11402-6E05-4232-94BD-BA8BCA29920B}" srcId="{D832EA72-DED6-4798-8578-43F7FA0449C7}" destId="{73A62598-7333-4E8C-AC4A-F54E52C11FB1}" srcOrd="0" destOrd="0" parTransId="{8CF435C0-398A-469B-8A7F-A973FD335209}" sibTransId="{7B883F28-1726-4AD2-B292-D19A987A397B}"/>
    <dgm:cxn modelId="{FAF02150-0FE7-41C4-95CB-CE2E2162C2EE}" type="presOf" srcId="{B8759D1E-B4ED-490E-9F8E-F135F5AB4BB2}" destId="{9A9E121B-3B0F-40F6-8932-8982E9F5E380}" srcOrd="0" destOrd="0" presId="urn:microsoft.com/office/officeart/2005/8/layout/orgChart1"/>
    <dgm:cxn modelId="{22C6BCB6-8EEC-4AB5-B2AB-7C7D575EDDA1}" type="presOf" srcId="{C768BF38-2BFC-4EE9-AECD-EAD5C11C97C0}" destId="{525EF242-2F86-488A-8792-3D3B8F0C1ADE}" srcOrd="0" destOrd="0" presId="urn:microsoft.com/office/officeart/2005/8/layout/orgChart1"/>
    <dgm:cxn modelId="{218CF33E-A440-4ECE-838B-3484764D1725}" type="presOf" srcId="{2C07687D-68EC-4F01-A1B6-F62D5FE61674}" destId="{5A0FF866-9235-4CEE-9134-4553667871BE}" srcOrd="1" destOrd="0" presId="urn:microsoft.com/office/officeart/2005/8/layout/orgChart1"/>
    <dgm:cxn modelId="{352F66FA-BC10-4BC5-A740-6E7D186D6A4D}" srcId="{15B95146-D602-4F7E-8F90-35B10727AB61}" destId="{8FA12D61-2E89-42F4-AD53-6A593C5623D4}" srcOrd="2" destOrd="0" parTransId="{9ABC45BC-C735-4308-B9DA-442B2E426918}" sibTransId="{99E7A901-F27B-4960-8C39-6B3B587E8167}"/>
    <dgm:cxn modelId="{23ED45F0-1DAE-4F62-96B0-B80B3F4718A9}" type="presOf" srcId="{88B7054A-E7DB-4F9E-8DDA-44A59F4B62B8}" destId="{1D6FF017-F4E4-4BAF-B216-9A6401E6BD18}" srcOrd="1" destOrd="0" presId="urn:microsoft.com/office/officeart/2005/8/layout/orgChart1"/>
    <dgm:cxn modelId="{B3B3EC21-62CC-4A7D-BF45-DFDF288DAC72}" type="presOf" srcId="{0EFB57F3-FB10-4531-94CE-959E0CF52841}" destId="{3E75374E-1843-461E-AD08-258B64C0CF32}" srcOrd="0" destOrd="0" presId="urn:microsoft.com/office/officeart/2005/8/layout/orgChart1"/>
    <dgm:cxn modelId="{86F18E30-8503-42C2-BE04-13C32D4F0707}" type="presOf" srcId="{B9C64809-9868-4868-B7BC-9BDCCA75CE1D}" destId="{E5971BC3-6E01-4D5B-8700-5074BC0C61B8}" srcOrd="1" destOrd="0" presId="urn:microsoft.com/office/officeart/2005/8/layout/orgChart1"/>
    <dgm:cxn modelId="{C4F37FC5-71B0-4E33-8851-AA966488B1AE}" type="presOf" srcId="{98D91CA4-B309-4224-B76C-9F1C0692BE6B}" destId="{03C0E7CE-0212-451C-9CDE-662258715B03}" srcOrd="1" destOrd="0" presId="urn:microsoft.com/office/officeart/2005/8/layout/orgChart1"/>
    <dgm:cxn modelId="{7B250422-7A5E-4133-9C95-7FFAF1B2BA8B}" srcId="{D832EA72-DED6-4798-8578-43F7FA0449C7}" destId="{A60A7365-A1A6-4A61-8F3E-9437515E6B63}" srcOrd="7" destOrd="0" parTransId="{664A5876-BDB6-4BA7-9A8A-16156A5A0D6A}" sibTransId="{E4FD50FA-FFE0-4163-9C6B-32A0CA47C6DA}"/>
    <dgm:cxn modelId="{A54A3E04-0703-4034-AE6D-9688714990BE}" type="presOf" srcId="{C626BF1D-898C-464B-8440-878855163B0B}" destId="{0F269D14-962A-4517-8792-26C5D7281006}" srcOrd="0" destOrd="0" presId="urn:microsoft.com/office/officeart/2005/8/layout/orgChart1"/>
    <dgm:cxn modelId="{7F502EEF-CD16-4787-926E-07A2B9551BE7}" type="presOf" srcId="{581F3B6F-2A47-4DEF-AFD0-321537E51B55}" destId="{CE0C34B6-9F23-46F3-9BF2-95CC543F1156}" srcOrd="1" destOrd="0" presId="urn:microsoft.com/office/officeart/2005/8/layout/orgChart1"/>
    <dgm:cxn modelId="{39292F06-BBD5-404D-BD13-056F1AD3E8DD}" type="presOf" srcId="{FE7D927A-3974-4157-8850-B28A6EFFBD23}" destId="{A728834D-2E4E-4138-9A76-5095CDE81F73}" srcOrd="1" destOrd="0" presId="urn:microsoft.com/office/officeart/2005/8/layout/orgChart1"/>
    <dgm:cxn modelId="{21D6F1A6-E78F-47DE-8BE4-F38D8556CD36}" type="presOf" srcId="{D832EA72-DED6-4798-8578-43F7FA0449C7}" destId="{2443C87E-2FD3-4A98-8FEF-E88335F5DB86}" srcOrd="1" destOrd="0" presId="urn:microsoft.com/office/officeart/2005/8/layout/orgChart1"/>
    <dgm:cxn modelId="{DC3D8400-6191-4C1F-85F8-1171AAE82C6D}" srcId="{CDF4626B-2A6D-4590-93CE-B90D19725EC7}" destId="{F6E80A17-ED43-4254-ADAF-411FC7E4F392}" srcOrd="1" destOrd="0" parTransId="{86607FD1-ACD7-4A8F-95F1-0E3C41F73C1A}" sibTransId="{6A88CCAD-8A8E-4DF4-B1FB-83E2266296C5}"/>
    <dgm:cxn modelId="{79E6596D-B300-4130-977A-1F121D58EEC5}" type="presOf" srcId="{1B4BEB1A-D032-4D8F-91E9-F813DE1C827F}" destId="{C62BCD30-D04D-4432-B682-439FFF6AE34C}" srcOrd="0" destOrd="0" presId="urn:microsoft.com/office/officeart/2005/8/layout/orgChart1"/>
    <dgm:cxn modelId="{4FA8618A-06F2-4DC4-AA5D-B4C4955CC9EB}" type="presOf" srcId="{EBA16B74-962F-42F7-BA27-EDA79B9993B6}" destId="{64207798-002D-49D9-B941-F648AB618004}" srcOrd="0" destOrd="0" presId="urn:microsoft.com/office/officeart/2005/8/layout/orgChart1"/>
    <dgm:cxn modelId="{558EB7DA-0B98-4D0B-97D9-7AE89F386E92}" srcId="{11D381A4-5582-4BA7-AC3B-2EC6DD580D4C}" destId="{ABBC9AE8-AC5F-44A0-9130-C3B7CEE48AEA}" srcOrd="1" destOrd="0" parTransId="{44FAA489-D46A-4D6D-B611-6EA25AF7D16A}" sibTransId="{C70116BB-FBB3-431C-8975-9785501AC421}"/>
    <dgm:cxn modelId="{EFAA6045-5499-4F34-A15C-D53CF30A2929}" srcId="{D832EA72-DED6-4798-8578-43F7FA0449C7}" destId="{CDF4626B-2A6D-4590-93CE-B90D19725EC7}" srcOrd="2" destOrd="0" parTransId="{30705B0B-0114-447D-93C3-70686400074D}" sibTransId="{D7B5D0A7-6B5A-4FA2-9588-F7A60F3A34DA}"/>
    <dgm:cxn modelId="{188213D1-5C40-4BA6-B634-F782A49E73F5}" type="presOf" srcId="{10A0C7EB-A139-4A39-863C-F48CF87B1870}" destId="{C35ACABD-8811-4058-BE7B-A3830F9E30A6}" srcOrd="0" destOrd="0" presId="urn:microsoft.com/office/officeart/2005/8/layout/orgChart1"/>
    <dgm:cxn modelId="{01C87D3A-1554-4724-8717-6E2B1DFF566F}" srcId="{15B95146-D602-4F7E-8F90-35B10727AB61}" destId="{DE03134B-FBF3-4A22-A44D-212A75692CB6}" srcOrd="0" destOrd="0" parTransId="{E2AA58B2-2DCA-41AB-9EE6-15F7FC00C121}" sibTransId="{638188E5-FD69-4180-8B22-1BB61D2DD6A4}"/>
    <dgm:cxn modelId="{35E9962D-053E-4F72-9E2B-61BB311B158F}" type="presOf" srcId="{1A0188CE-7226-4765-8D45-A67E77C54B9D}" destId="{DB816BBD-BBF0-4A8E-B069-8B03C23FF224}" srcOrd="0" destOrd="0" presId="urn:microsoft.com/office/officeart/2005/8/layout/orgChart1"/>
    <dgm:cxn modelId="{EFDF4468-0AD6-4551-BED5-D8D19FBEF6C7}" type="presOf" srcId="{E2AA58B2-2DCA-41AB-9EE6-15F7FC00C121}" destId="{456A5DDF-8836-4045-B158-5F46215D1F1E}" srcOrd="0" destOrd="0" presId="urn:microsoft.com/office/officeart/2005/8/layout/orgChart1"/>
    <dgm:cxn modelId="{983EF4A3-75B7-4125-8087-17127D35F6D5}" type="presOf" srcId="{F114CC2C-8B42-47D3-B08B-2C56666B6635}" destId="{EC554B91-FFF5-435B-A5E6-414B959FFEE8}" srcOrd="0" destOrd="0" presId="urn:microsoft.com/office/officeart/2005/8/layout/orgChart1"/>
    <dgm:cxn modelId="{488C4F7F-D109-4415-8EE3-751B0286D32A}" type="presOf" srcId="{15B95146-D602-4F7E-8F90-35B10727AB61}" destId="{B656110E-6751-43F2-95EB-67F82FBCE819}" srcOrd="0" destOrd="0" presId="urn:microsoft.com/office/officeart/2005/8/layout/orgChart1"/>
    <dgm:cxn modelId="{A6C66DE2-6FEF-47B1-ABDE-2D8BD00E0679}" type="presOf" srcId="{9639D559-DABF-46D0-AD5D-02D81B31B4CC}" destId="{183CBAB2-CC21-4090-913D-6E6F58232C21}" srcOrd="1" destOrd="0" presId="urn:microsoft.com/office/officeart/2005/8/layout/orgChart1"/>
    <dgm:cxn modelId="{7E614C1B-9ABE-4837-8998-FF87B09EE40C}" type="presParOf" srcId="{30D11D8A-F4FB-4B1E-91E1-1F0879F17A22}" destId="{ABBA8BEF-BFF0-4815-A88B-6893EF2376F4}" srcOrd="0" destOrd="0" presId="urn:microsoft.com/office/officeart/2005/8/layout/orgChart1"/>
    <dgm:cxn modelId="{D79D545C-9DAB-4D11-A273-4AD8DAB5C9DB}" type="presParOf" srcId="{ABBA8BEF-BFF0-4815-A88B-6893EF2376F4}" destId="{E1BB549D-BD6F-4159-9D4A-4B47DAF72B88}" srcOrd="0" destOrd="0" presId="urn:microsoft.com/office/officeart/2005/8/layout/orgChart1"/>
    <dgm:cxn modelId="{186C207D-7BE6-47FA-88F4-233B6ABD2DFD}" type="presParOf" srcId="{E1BB549D-BD6F-4159-9D4A-4B47DAF72B88}" destId="{664E95F8-5D36-4F3E-8B25-F53FB331D866}" srcOrd="0" destOrd="0" presId="urn:microsoft.com/office/officeart/2005/8/layout/orgChart1"/>
    <dgm:cxn modelId="{6BF9126D-E192-4D43-B9B6-7AA727354A79}" type="presParOf" srcId="{E1BB549D-BD6F-4159-9D4A-4B47DAF72B88}" destId="{2443C87E-2FD3-4A98-8FEF-E88335F5DB86}" srcOrd="1" destOrd="0" presId="urn:microsoft.com/office/officeart/2005/8/layout/orgChart1"/>
    <dgm:cxn modelId="{E4B0BA7E-EDE2-4E31-BC0D-BA14ACA4DC1D}" type="presParOf" srcId="{ABBA8BEF-BFF0-4815-A88B-6893EF2376F4}" destId="{DD167230-914D-482C-B274-D69D00EEF364}" srcOrd="1" destOrd="0" presId="urn:microsoft.com/office/officeart/2005/8/layout/orgChart1"/>
    <dgm:cxn modelId="{4E298B25-0042-4FB1-A176-CCC94589A8B8}" type="presParOf" srcId="{DD167230-914D-482C-B274-D69D00EEF364}" destId="{79D30808-B0C4-4DE0-B255-975498EF94C9}" srcOrd="0" destOrd="0" presId="urn:microsoft.com/office/officeart/2005/8/layout/orgChart1"/>
    <dgm:cxn modelId="{4F888478-060E-44FF-8180-B5DE767FE27D}" type="presParOf" srcId="{DD167230-914D-482C-B274-D69D00EEF364}" destId="{542A1131-659E-4CAE-9DFE-3F818625700B}" srcOrd="1" destOrd="0" presId="urn:microsoft.com/office/officeart/2005/8/layout/orgChart1"/>
    <dgm:cxn modelId="{AF09D60E-295B-4B58-B6D0-FB94658DFB57}" type="presParOf" srcId="{542A1131-659E-4CAE-9DFE-3F818625700B}" destId="{4FDB8BFC-2744-4E9F-93F9-1C1777B23DCD}" srcOrd="0" destOrd="0" presId="urn:microsoft.com/office/officeart/2005/8/layout/orgChart1"/>
    <dgm:cxn modelId="{0C1E7E7E-D03C-402C-AE92-CD199F4ACF0D}" type="presParOf" srcId="{4FDB8BFC-2744-4E9F-93F9-1C1777B23DCD}" destId="{E3325A41-0E3D-4B09-98E0-3E791D6E7E77}" srcOrd="0" destOrd="0" presId="urn:microsoft.com/office/officeart/2005/8/layout/orgChart1"/>
    <dgm:cxn modelId="{CAD478C7-0B80-4BF3-9C8E-285FFA2ACB3C}" type="presParOf" srcId="{4FDB8BFC-2744-4E9F-93F9-1C1777B23DCD}" destId="{2F2BBEA3-D783-446E-8D7D-C13F80450830}" srcOrd="1" destOrd="0" presId="urn:microsoft.com/office/officeart/2005/8/layout/orgChart1"/>
    <dgm:cxn modelId="{FB02FFBF-929A-46E8-9B2B-0784D6E7AB77}" type="presParOf" srcId="{542A1131-659E-4CAE-9DFE-3F818625700B}" destId="{0EFE4DBC-520D-4CE2-8BB2-903F19972194}" srcOrd="1" destOrd="0" presId="urn:microsoft.com/office/officeart/2005/8/layout/orgChart1"/>
    <dgm:cxn modelId="{71CE1203-A3F2-4ED5-950F-45D54CDEC66B}" type="presParOf" srcId="{0EFE4DBC-520D-4CE2-8BB2-903F19972194}" destId="{C62BCD30-D04D-4432-B682-439FFF6AE34C}" srcOrd="0" destOrd="0" presId="urn:microsoft.com/office/officeart/2005/8/layout/orgChart1"/>
    <dgm:cxn modelId="{4132FA8D-8BEC-4E40-9BB7-E8D35440FD2B}" type="presParOf" srcId="{0EFE4DBC-520D-4CE2-8BB2-903F19972194}" destId="{E3D30591-241E-4418-A4BE-C7B6EA2D7EF3}" srcOrd="1" destOrd="0" presId="urn:microsoft.com/office/officeart/2005/8/layout/orgChart1"/>
    <dgm:cxn modelId="{2AD5481D-BC52-41E1-AE75-EF2905F10C51}" type="presParOf" srcId="{E3D30591-241E-4418-A4BE-C7B6EA2D7EF3}" destId="{DE56C052-A206-4121-BE00-4F8D36E60C8D}" srcOrd="0" destOrd="0" presId="urn:microsoft.com/office/officeart/2005/8/layout/orgChart1"/>
    <dgm:cxn modelId="{8F35820A-3DFA-418E-85DF-F42CCDD91713}" type="presParOf" srcId="{DE56C052-A206-4121-BE00-4F8D36E60C8D}" destId="{875D7E0D-7BB3-4859-AA59-5C3E370F3F4C}" srcOrd="0" destOrd="0" presId="urn:microsoft.com/office/officeart/2005/8/layout/orgChart1"/>
    <dgm:cxn modelId="{9F06C067-B42E-45B1-A9F1-DF35F03A16AD}" type="presParOf" srcId="{DE56C052-A206-4121-BE00-4F8D36E60C8D}" destId="{1F7AA387-A1FE-4FF1-A0DB-C25589102762}" srcOrd="1" destOrd="0" presId="urn:microsoft.com/office/officeart/2005/8/layout/orgChart1"/>
    <dgm:cxn modelId="{95359331-5C57-4661-B043-09362E467181}" type="presParOf" srcId="{E3D30591-241E-4418-A4BE-C7B6EA2D7EF3}" destId="{3B960126-B8F3-4F14-81C2-ACBEC8BFFF4E}" srcOrd="1" destOrd="0" presId="urn:microsoft.com/office/officeart/2005/8/layout/orgChart1"/>
    <dgm:cxn modelId="{8F7CD4D2-593B-4ADC-BD5E-E24225491946}" type="presParOf" srcId="{E3D30591-241E-4418-A4BE-C7B6EA2D7EF3}" destId="{8FEC14EC-3C32-437E-BBC5-C1DB16F1374D}" srcOrd="2" destOrd="0" presId="urn:microsoft.com/office/officeart/2005/8/layout/orgChart1"/>
    <dgm:cxn modelId="{BC509D57-A98E-49B2-AF8D-63410486F66D}" type="presParOf" srcId="{0EFE4DBC-520D-4CE2-8BB2-903F19972194}" destId="{3E75374E-1843-461E-AD08-258B64C0CF32}" srcOrd="2" destOrd="0" presId="urn:microsoft.com/office/officeart/2005/8/layout/orgChart1"/>
    <dgm:cxn modelId="{7A315BF4-2175-4B02-9D55-0B63B5D28152}" type="presParOf" srcId="{0EFE4DBC-520D-4CE2-8BB2-903F19972194}" destId="{8B77A90B-2F6B-4AE9-8052-EAB6E66A63E5}" srcOrd="3" destOrd="0" presId="urn:microsoft.com/office/officeart/2005/8/layout/orgChart1"/>
    <dgm:cxn modelId="{3E474560-56DA-4DFE-A4DB-1D0F8FD02FB7}" type="presParOf" srcId="{8B77A90B-2F6B-4AE9-8052-EAB6E66A63E5}" destId="{7B4DC386-41B4-4CA9-BDC6-A6DF164CB562}" srcOrd="0" destOrd="0" presId="urn:microsoft.com/office/officeart/2005/8/layout/orgChart1"/>
    <dgm:cxn modelId="{5D7E1CB8-A751-4DD1-8030-3364FFBE8D59}" type="presParOf" srcId="{7B4DC386-41B4-4CA9-BDC6-A6DF164CB562}" destId="{0256C28E-2337-4224-8E75-DA59EF4C1B1E}" srcOrd="0" destOrd="0" presId="urn:microsoft.com/office/officeart/2005/8/layout/orgChart1"/>
    <dgm:cxn modelId="{0C414113-A42C-4961-9B1A-44C1F0462C53}" type="presParOf" srcId="{7B4DC386-41B4-4CA9-BDC6-A6DF164CB562}" destId="{0A7EDDC1-64C8-4B8C-AEEE-0183D419A7E2}" srcOrd="1" destOrd="0" presId="urn:microsoft.com/office/officeart/2005/8/layout/orgChart1"/>
    <dgm:cxn modelId="{1D4D7EE7-7772-491D-9B23-D4B17E8811F3}" type="presParOf" srcId="{8B77A90B-2F6B-4AE9-8052-EAB6E66A63E5}" destId="{88D2352B-73F1-4A30-8BF9-EEACD90FF56D}" srcOrd="1" destOrd="0" presId="urn:microsoft.com/office/officeart/2005/8/layout/orgChart1"/>
    <dgm:cxn modelId="{D4B6EE60-6266-45D0-A92C-B88E392F6A1C}" type="presParOf" srcId="{8B77A90B-2F6B-4AE9-8052-EAB6E66A63E5}" destId="{BB05557C-3E8E-4116-8C9F-AE95223631FD}" srcOrd="2" destOrd="0" presId="urn:microsoft.com/office/officeart/2005/8/layout/orgChart1"/>
    <dgm:cxn modelId="{DC635E63-F08D-4C49-B806-831FA0B3E24D}" type="presParOf" srcId="{0EFE4DBC-520D-4CE2-8BB2-903F19972194}" destId="{EC554B91-FFF5-435B-A5E6-414B959FFEE8}" srcOrd="4" destOrd="0" presId="urn:microsoft.com/office/officeart/2005/8/layout/orgChart1"/>
    <dgm:cxn modelId="{CEA4A456-793C-42FA-922D-29FCE3202809}" type="presParOf" srcId="{0EFE4DBC-520D-4CE2-8BB2-903F19972194}" destId="{7DAEB80E-437A-49A3-810C-FF6A4FAA9A8F}" srcOrd="5" destOrd="0" presId="urn:microsoft.com/office/officeart/2005/8/layout/orgChart1"/>
    <dgm:cxn modelId="{0932E302-A7DA-4D7F-B341-7631F93A637D}" type="presParOf" srcId="{7DAEB80E-437A-49A3-810C-FF6A4FAA9A8F}" destId="{4CA710E1-6BEC-4D21-A301-2BDB7018D00E}" srcOrd="0" destOrd="0" presId="urn:microsoft.com/office/officeart/2005/8/layout/orgChart1"/>
    <dgm:cxn modelId="{B9DED5C9-BC3F-4A63-9298-C4DDE279027F}" type="presParOf" srcId="{4CA710E1-6BEC-4D21-A301-2BDB7018D00E}" destId="{5ECE83A6-1860-4DCF-B1FC-0BB785937E8A}" srcOrd="0" destOrd="0" presId="urn:microsoft.com/office/officeart/2005/8/layout/orgChart1"/>
    <dgm:cxn modelId="{95AFBA3A-DB81-4154-948B-D3F8607BE430}" type="presParOf" srcId="{4CA710E1-6BEC-4D21-A301-2BDB7018D00E}" destId="{03C0E7CE-0212-451C-9CDE-662258715B03}" srcOrd="1" destOrd="0" presId="urn:microsoft.com/office/officeart/2005/8/layout/orgChart1"/>
    <dgm:cxn modelId="{AB053C4C-DCDC-49EA-B1A4-D95A448722DF}" type="presParOf" srcId="{7DAEB80E-437A-49A3-810C-FF6A4FAA9A8F}" destId="{DDB5DAFD-4A76-49AF-A4D7-05E4774FE852}" srcOrd="1" destOrd="0" presId="urn:microsoft.com/office/officeart/2005/8/layout/orgChart1"/>
    <dgm:cxn modelId="{FF8D38DB-738E-464F-8BF6-282CD2B75B35}" type="presParOf" srcId="{7DAEB80E-437A-49A3-810C-FF6A4FAA9A8F}" destId="{0961952B-DD1D-4C3F-BCC4-8FA409691765}" srcOrd="2" destOrd="0" presId="urn:microsoft.com/office/officeart/2005/8/layout/orgChart1"/>
    <dgm:cxn modelId="{DB165F22-62F7-4262-8560-CDBEA049A6E8}" type="presParOf" srcId="{0EFE4DBC-520D-4CE2-8BB2-903F19972194}" destId="{D9C7FB38-6937-46BF-92F4-EC1A7DB17B63}" srcOrd="6" destOrd="0" presId="urn:microsoft.com/office/officeart/2005/8/layout/orgChart1"/>
    <dgm:cxn modelId="{C4A34096-0405-4453-B964-4BD76D7B2BE7}" type="presParOf" srcId="{0EFE4DBC-520D-4CE2-8BB2-903F19972194}" destId="{F20AA11E-727C-4D48-95C1-01043D4A8316}" srcOrd="7" destOrd="0" presId="urn:microsoft.com/office/officeart/2005/8/layout/orgChart1"/>
    <dgm:cxn modelId="{3841ABEB-F081-4989-8E83-780D5BC613EB}" type="presParOf" srcId="{F20AA11E-727C-4D48-95C1-01043D4A8316}" destId="{69880C56-707A-460D-A15D-986F3025C901}" srcOrd="0" destOrd="0" presId="urn:microsoft.com/office/officeart/2005/8/layout/orgChart1"/>
    <dgm:cxn modelId="{E9D40ABA-68AE-4077-9C9D-BFC090624E1B}" type="presParOf" srcId="{69880C56-707A-460D-A15D-986F3025C901}" destId="{A2DABA95-56A2-496E-8D8F-DEB139F0F389}" srcOrd="0" destOrd="0" presId="urn:microsoft.com/office/officeart/2005/8/layout/orgChart1"/>
    <dgm:cxn modelId="{2397C268-79F1-49B3-B177-75BFA1570D26}" type="presParOf" srcId="{69880C56-707A-460D-A15D-986F3025C901}" destId="{183CBAB2-CC21-4090-913D-6E6F58232C21}" srcOrd="1" destOrd="0" presId="urn:microsoft.com/office/officeart/2005/8/layout/orgChart1"/>
    <dgm:cxn modelId="{5954AE92-943F-402A-9A20-96B92AECEF18}" type="presParOf" srcId="{F20AA11E-727C-4D48-95C1-01043D4A8316}" destId="{8E746749-182B-41AA-BBEF-DC34238CF553}" srcOrd="1" destOrd="0" presId="urn:microsoft.com/office/officeart/2005/8/layout/orgChart1"/>
    <dgm:cxn modelId="{A5C4CDCC-2438-41A2-B0CF-55C7EAB76BD2}" type="presParOf" srcId="{F20AA11E-727C-4D48-95C1-01043D4A8316}" destId="{B7EC2E42-365A-46CC-865B-1698EE477BF7}" srcOrd="2" destOrd="0" presId="urn:microsoft.com/office/officeart/2005/8/layout/orgChart1"/>
    <dgm:cxn modelId="{364EDC2D-A6B5-48DA-8504-E2F65BBC64AF}" type="presParOf" srcId="{542A1131-659E-4CAE-9DFE-3F818625700B}" destId="{89444369-A38C-4443-8A91-56B4FB90E7D5}" srcOrd="2" destOrd="0" presId="urn:microsoft.com/office/officeart/2005/8/layout/orgChart1"/>
    <dgm:cxn modelId="{61B6A414-08D6-4809-9C8E-E06A2F86FE44}" type="presParOf" srcId="{DD167230-914D-482C-B274-D69D00EEF364}" destId="{0DE9751C-94A8-4F2F-B305-E7EFD93C8C7D}" srcOrd="2" destOrd="0" presId="urn:microsoft.com/office/officeart/2005/8/layout/orgChart1"/>
    <dgm:cxn modelId="{38394A20-619A-4E56-B083-398408917E25}" type="presParOf" srcId="{DD167230-914D-482C-B274-D69D00EEF364}" destId="{02EFADDB-DF18-4C94-AEC9-EC9CDA3C725F}" srcOrd="3" destOrd="0" presId="urn:microsoft.com/office/officeart/2005/8/layout/orgChart1"/>
    <dgm:cxn modelId="{A5D12CB7-665F-4E68-9C6B-2A7591032E42}" type="presParOf" srcId="{02EFADDB-DF18-4C94-AEC9-EC9CDA3C725F}" destId="{14F2EF9C-634F-4D82-BB69-4B5AFB4AE649}" srcOrd="0" destOrd="0" presId="urn:microsoft.com/office/officeart/2005/8/layout/orgChart1"/>
    <dgm:cxn modelId="{D16B9756-4226-4920-92DC-1F2A8BA5502E}" type="presParOf" srcId="{14F2EF9C-634F-4D82-BB69-4B5AFB4AE649}" destId="{B656110E-6751-43F2-95EB-67F82FBCE819}" srcOrd="0" destOrd="0" presId="urn:microsoft.com/office/officeart/2005/8/layout/orgChart1"/>
    <dgm:cxn modelId="{92E2EBBB-A5A6-468D-AD0D-231B738D3BCC}" type="presParOf" srcId="{14F2EF9C-634F-4D82-BB69-4B5AFB4AE649}" destId="{608EFB29-4BB8-4473-A78B-F73B994D01DA}" srcOrd="1" destOrd="0" presId="urn:microsoft.com/office/officeart/2005/8/layout/orgChart1"/>
    <dgm:cxn modelId="{B8349C0C-E352-4B30-84B4-29CA1C26604D}" type="presParOf" srcId="{02EFADDB-DF18-4C94-AEC9-EC9CDA3C725F}" destId="{41D6EC77-0354-4BE6-A547-2ACD371DB7B7}" srcOrd="1" destOrd="0" presId="urn:microsoft.com/office/officeart/2005/8/layout/orgChart1"/>
    <dgm:cxn modelId="{E5C59F14-8824-42E0-8261-C01B27199390}" type="presParOf" srcId="{41D6EC77-0354-4BE6-A547-2ACD371DB7B7}" destId="{456A5DDF-8836-4045-B158-5F46215D1F1E}" srcOrd="0" destOrd="0" presId="urn:microsoft.com/office/officeart/2005/8/layout/orgChart1"/>
    <dgm:cxn modelId="{7246C412-604F-4080-B797-4A3EACE7B99D}" type="presParOf" srcId="{41D6EC77-0354-4BE6-A547-2ACD371DB7B7}" destId="{3555C900-C676-41EE-982E-686AECE7369C}" srcOrd="1" destOrd="0" presId="urn:microsoft.com/office/officeart/2005/8/layout/orgChart1"/>
    <dgm:cxn modelId="{6FB30CE0-3537-4D22-9296-5A24607F5E40}" type="presParOf" srcId="{3555C900-C676-41EE-982E-686AECE7369C}" destId="{6F33623B-A460-4E1F-AF54-2A23563705A1}" srcOrd="0" destOrd="0" presId="urn:microsoft.com/office/officeart/2005/8/layout/orgChart1"/>
    <dgm:cxn modelId="{08F20D6D-BE25-4769-A681-9969D3B981D9}" type="presParOf" srcId="{6F33623B-A460-4E1F-AF54-2A23563705A1}" destId="{A5B07059-A3B5-4664-B529-946BE112D801}" srcOrd="0" destOrd="0" presId="urn:microsoft.com/office/officeart/2005/8/layout/orgChart1"/>
    <dgm:cxn modelId="{00F48BC8-5165-4E2E-B6B9-F45012F506DE}" type="presParOf" srcId="{6F33623B-A460-4E1F-AF54-2A23563705A1}" destId="{7B911B56-3485-45C3-9A7D-02A6401F404A}" srcOrd="1" destOrd="0" presId="urn:microsoft.com/office/officeart/2005/8/layout/orgChart1"/>
    <dgm:cxn modelId="{BA8A7885-8FC4-4487-83F0-CE4D5342852D}" type="presParOf" srcId="{3555C900-C676-41EE-982E-686AECE7369C}" destId="{12EDA62E-014C-44AE-AC55-02BD7354D068}" srcOrd="1" destOrd="0" presId="urn:microsoft.com/office/officeart/2005/8/layout/orgChart1"/>
    <dgm:cxn modelId="{AFC09F1F-5C17-4E57-8899-E0BD174DD4AE}" type="presParOf" srcId="{3555C900-C676-41EE-982E-686AECE7369C}" destId="{8BD1524B-5949-4AD2-BAFA-2BABDAA66D17}" srcOrd="2" destOrd="0" presId="urn:microsoft.com/office/officeart/2005/8/layout/orgChart1"/>
    <dgm:cxn modelId="{B9C815BC-6601-455B-A67F-45758B44DF32}" type="presParOf" srcId="{41D6EC77-0354-4BE6-A547-2ACD371DB7B7}" destId="{5146430E-6406-4C2C-97BD-1BE72434E892}" srcOrd="2" destOrd="0" presId="urn:microsoft.com/office/officeart/2005/8/layout/orgChart1"/>
    <dgm:cxn modelId="{CB48F291-FBC5-4D09-A7F9-14E9B99FC75F}" type="presParOf" srcId="{41D6EC77-0354-4BE6-A547-2ACD371DB7B7}" destId="{90F91B96-BF40-45B2-BC46-644ED082E4A5}" srcOrd="3" destOrd="0" presId="urn:microsoft.com/office/officeart/2005/8/layout/orgChart1"/>
    <dgm:cxn modelId="{1F989C6A-2640-42FD-BFBF-A9562CD61AFB}" type="presParOf" srcId="{90F91B96-BF40-45B2-BC46-644ED082E4A5}" destId="{AADED828-F52E-4822-B6AC-29060D84F35D}" srcOrd="0" destOrd="0" presId="urn:microsoft.com/office/officeart/2005/8/layout/orgChart1"/>
    <dgm:cxn modelId="{C804C33C-633B-46D0-B200-CA0D447D3846}" type="presParOf" srcId="{AADED828-F52E-4822-B6AC-29060D84F35D}" destId="{D05F64E1-5492-42BD-833B-3D71E8CF0204}" srcOrd="0" destOrd="0" presId="urn:microsoft.com/office/officeart/2005/8/layout/orgChart1"/>
    <dgm:cxn modelId="{748ACEC8-7223-479A-B38C-9926D89A1C50}" type="presParOf" srcId="{AADED828-F52E-4822-B6AC-29060D84F35D}" destId="{D3547365-D9DB-45E0-B60E-C62CDACC3AA1}" srcOrd="1" destOrd="0" presId="urn:microsoft.com/office/officeart/2005/8/layout/orgChart1"/>
    <dgm:cxn modelId="{69D80591-2633-45B6-A956-AB410D707670}" type="presParOf" srcId="{90F91B96-BF40-45B2-BC46-644ED082E4A5}" destId="{7657E0C2-A8CF-453E-80DC-6173554EDCF1}" srcOrd="1" destOrd="0" presId="urn:microsoft.com/office/officeart/2005/8/layout/orgChart1"/>
    <dgm:cxn modelId="{075C7C31-7424-42EF-B9CC-0A04DDC7C64F}" type="presParOf" srcId="{90F91B96-BF40-45B2-BC46-644ED082E4A5}" destId="{994AC8C9-57A4-4B8D-9ADA-56FCD81095E7}" srcOrd="2" destOrd="0" presId="urn:microsoft.com/office/officeart/2005/8/layout/orgChart1"/>
    <dgm:cxn modelId="{1FD4235A-F31D-4997-9AFC-0FAAE52E4D5A}" type="presParOf" srcId="{41D6EC77-0354-4BE6-A547-2ACD371DB7B7}" destId="{83D67D12-C457-4521-9720-C77C6CB63A87}" srcOrd="4" destOrd="0" presId="urn:microsoft.com/office/officeart/2005/8/layout/orgChart1"/>
    <dgm:cxn modelId="{AEEADAFA-25BE-4EFB-B96F-891EC508528C}" type="presParOf" srcId="{41D6EC77-0354-4BE6-A547-2ACD371DB7B7}" destId="{BCA40B61-957B-40AE-BCFC-1EFD32EFCDB3}" srcOrd="5" destOrd="0" presId="urn:microsoft.com/office/officeart/2005/8/layout/orgChart1"/>
    <dgm:cxn modelId="{A4F19979-3664-490A-8122-D716FB5E3773}" type="presParOf" srcId="{BCA40B61-957B-40AE-BCFC-1EFD32EFCDB3}" destId="{C3A78D88-56B6-48A8-A676-40B904053F57}" srcOrd="0" destOrd="0" presId="urn:microsoft.com/office/officeart/2005/8/layout/orgChart1"/>
    <dgm:cxn modelId="{22AB00C6-45EC-4BFC-B112-3F477CEE16FA}" type="presParOf" srcId="{C3A78D88-56B6-48A8-A676-40B904053F57}" destId="{EDDB89D3-DF40-4CC7-8699-EF571B865FC4}" srcOrd="0" destOrd="0" presId="urn:microsoft.com/office/officeart/2005/8/layout/orgChart1"/>
    <dgm:cxn modelId="{4DA1DE05-CE95-4786-9D40-3ABF310AEFB1}" type="presParOf" srcId="{C3A78D88-56B6-48A8-A676-40B904053F57}" destId="{1BC7A800-C1A5-49C4-A1CB-59E8B54752B2}" srcOrd="1" destOrd="0" presId="urn:microsoft.com/office/officeart/2005/8/layout/orgChart1"/>
    <dgm:cxn modelId="{A4ACAC78-D9CC-4356-B012-48EAFFC073CE}" type="presParOf" srcId="{BCA40B61-957B-40AE-BCFC-1EFD32EFCDB3}" destId="{51E4091E-41CB-48DD-AED3-F2EA5DBC9B5C}" srcOrd="1" destOrd="0" presId="urn:microsoft.com/office/officeart/2005/8/layout/orgChart1"/>
    <dgm:cxn modelId="{128DDDF3-7A92-43FC-B33A-FFF733D0F043}" type="presParOf" srcId="{BCA40B61-957B-40AE-BCFC-1EFD32EFCDB3}" destId="{3A062E65-AFB4-4787-8747-03ABCF8CC278}" srcOrd="2" destOrd="0" presId="urn:microsoft.com/office/officeart/2005/8/layout/orgChart1"/>
    <dgm:cxn modelId="{D804045F-07A3-4663-92B2-2D27D8C36568}" type="presParOf" srcId="{41D6EC77-0354-4BE6-A547-2ACD371DB7B7}" destId="{1E1A89D5-F918-43F8-921C-818B49F65B38}" srcOrd="6" destOrd="0" presId="urn:microsoft.com/office/officeart/2005/8/layout/orgChart1"/>
    <dgm:cxn modelId="{D631AFBA-E9F0-48A1-AFD1-E1B6578FC6FD}" type="presParOf" srcId="{41D6EC77-0354-4BE6-A547-2ACD371DB7B7}" destId="{22FB0EE7-B64C-45B1-9D81-4315D548003C}" srcOrd="7" destOrd="0" presId="urn:microsoft.com/office/officeart/2005/8/layout/orgChart1"/>
    <dgm:cxn modelId="{5A6C2070-E7BA-4006-BB3F-D27CD73DC0FE}" type="presParOf" srcId="{22FB0EE7-B64C-45B1-9D81-4315D548003C}" destId="{90651165-026F-43AD-92FE-1A90328D779E}" srcOrd="0" destOrd="0" presId="urn:microsoft.com/office/officeart/2005/8/layout/orgChart1"/>
    <dgm:cxn modelId="{C6C50644-90E4-4DB0-B056-2A9CBE4A85A1}" type="presParOf" srcId="{90651165-026F-43AD-92FE-1A90328D779E}" destId="{CD4794C3-A2B2-46F9-A05A-CF3BBFCD0C21}" srcOrd="0" destOrd="0" presId="urn:microsoft.com/office/officeart/2005/8/layout/orgChart1"/>
    <dgm:cxn modelId="{746DFEA8-DE9F-421B-895F-91B222DA9446}" type="presParOf" srcId="{90651165-026F-43AD-92FE-1A90328D779E}" destId="{A5A82477-AC44-4B37-BEC7-F3C47AB83E6C}" srcOrd="1" destOrd="0" presId="urn:microsoft.com/office/officeart/2005/8/layout/orgChart1"/>
    <dgm:cxn modelId="{A4ECDEF6-C8BE-41F7-9C64-22CB5D242BBE}" type="presParOf" srcId="{22FB0EE7-B64C-45B1-9D81-4315D548003C}" destId="{9578CB00-F4D2-4D34-A59C-099DB04D1E9D}" srcOrd="1" destOrd="0" presId="urn:microsoft.com/office/officeart/2005/8/layout/orgChart1"/>
    <dgm:cxn modelId="{264EBDF1-9F55-4886-BAD3-C15D177E57CE}" type="presParOf" srcId="{22FB0EE7-B64C-45B1-9D81-4315D548003C}" destId="{4E361781-A6EE-4677-B1B3-665C0DF765F0}" srcOrd="2" destOrd="0" presId="urn:microsoft.com/office/officeart/2005/8/layout/orgChart1"/>
    <dgm:cxn modelId="{077B6C7F-84B1-4DBA-8A45-05A6A91F0191}" type="presParOf" srcId="{41D6EC77-0354-4BE6-A547-2ACD371DB7B7}" destId="{AF6C67C7-5CBC-4783-AE56-0945038809C4}" srcOrd="8" destOrd="0" presId="urn:microsoft.com/office/officeart/2005/8/layout/orgChart1"/>
    <dgm:cxn modelId="{4E226B13-1DF1-42B2-B3E1-A665DABCECB2}" type="presParOf" srcId="{41D6EC77-0354-4BE6-A547-2ACD371DB7B7}" destId="{EB10146B-9A80-4664-B21F-FE7A826FBECE}" srcOrd="9" destOrd="0" presId="urn:microsoft.com/office/officeart/2005/8/layout/orgChart1"/>
    <dgm:cxn modelId="{EB3B86D9-C95C-4401-BB33-76B74A933874}" type="presParOf" srcId="{EB10146B-9A80-4664-B21F-FE7A826FBECE}" destId="{B59D6E99-7614-4BC5-BE12-97988DB29273}" srcOrd="0" destOrd="0" presId="urn:microsoft.com/office/officeart/2005/8/layout/orgChart1"/>
    <dgm:cxn modelId="{7925E065-D266-40BA-BCD0-C6B9FD7FBA04}" type="presParOf" srcId="{B59D6E99-7614-4BC5-BE12-97988DB29273}" destId="{5AE54677-87EC-4632-BFB0-8B28D88C5F90}" srcOrd="0" destOrd="0" presId="urn:microsoft.com/office/officeart/2005/8/layout/orgChart1"/>
    <dgm:cxn modelId="{76714926-CB94-407A-BDE1-A6528494BEA4}" type="presParOf" srcId="{B59D6E99-7614-4BC5-BE12-97988DB29273}" destId="{1D6FF017-F4E4-4BAF-B216-9A6401E6BD18}" srcOrd="1" destOrd="0" presId="urn:microsoft.com/office/officeart/2005/8/layout/orgChart1"/>
    <dgm:cxn modelId="{391D9809-F24F-404D-B1A0-C50E3AAB5035}" type="presParOf" srcId="{EB10146B-9A80-4664-B21F-FE7A826FBECE}" destId="{C184D06F-7700-4B79-A619-3119BCE0372C}" srcOrd="1" destOrd="0" presId="urn:microsoft.com/office/officeart/2005/8/layout/orgChart1"/>
    <dgm:cxn modelId="{19485649-9F3B-43F2-A893-22E8C2B6A07D}" type="presParOf" srcId="{EB10146B-9A80-4664-B21F-FE7A826FBECE}" destId="{D1DCD4A0-5F37-45A8-A34D-C1DAA6A17805}" srcOrd="2" destOrd="0" presId="urn:microsoft.com/office/officeart/2005/8/layout/orgChart1"/>
    <dgm:cxn modelId="{A80B1BF4-3B08-4CF5-ADCA-285782E50C4F}" type="presParOf" srcId="{02EFADDB-DF18-4C94-AEC9-EC9CDA3C725F}" destId="{08FC3ED6-070F-41A0-83EC-40EE74E139C0}" srcOrd="2" destOrd="0" presId="urn:microsoft.com/office/officeart/2005/8/layout/orgChart1"/>
    <dgm:cxn modelId="{CD4975CE-4ACC-43E7-B4B0-EC1CAF905E62}" type="presParOf" srcId="{DD167230-914D-482C-B274-D69D00EEF364}" destId="{C9169CF6-7A79-40FB-BFE9-64602DB897B4}" srcOrd="4" destOrd="0" presId="urn:microsoft.com/office/officeart/2005/8/layout/orgChart1"/>
    <dgm:cxn modelId="{992D2942-C408-42EE-8889-3C83627D11E3}" type="presParOf" srcId="{DD167230-914D-482C-B274-D69D00EEF364}" destId="{CFBD90BF-DF27-47E4-B087-60B70E148B8F}" srcOrd="5" destOrd="0" presId="urn:microsoft.com/office/officeart/2005/8/layout/orgChart1"/>
    <dgm:cxn modelId="{E777453F-A1C7-49E8-801E-609EC4AC81E5}" type="presParOf" srcId="{CFBD90BF-DF27-47E4-B087-60B70E148B8F}" destId="{2F15D506-0EEC-4A5D-9ED0-EC86A54D7276}" srcOrd="0" destOrd="0" presId="urn:microsoft.com/office/officeart/2005/8/layout/orgChart1"/>
    <dgm:cxn modelId="{C512CB5E-E140-47DA-8F2C-AF0702D7A067}" type="presParOf" srcId="{2F15D506-0EEC-4A5D-9ED0-EC86A54D7276}" destId="{23129D3F-2FCE-4C31-A2F9-D034BCFC12EF}" srcOrd="0" destOrd="0" presId="urn:microsoft.com/office/officeart/2005/8/layout/orgChart1"/>
    <dgm:cxn modelId="{1C544D34-1D4C-4EC0-BE96-D103A55E3855}" type="presParOf" srcId="{2F15D506-0EEC-4A5D-9ED0-EC86A54D7276}" destId="{FB1B4706-0EC7-434B-B7DE-9AD7BAD4B046}" srcOrd="1" destOrd="0" presId="urn:microsoft.com/office/officeart/2005/8/layout/orgChart1"/>
    <dgm:cxn modelId="{2087C9C3-5714-4628-997E-9BACE913DEEB}" type="presParOf" srcId="{CFBD90BF-DF27-47E4-B087-60B70E148B8F}" destId="{27430265-80CC-4A09-8DAF-E570FA841B65}" srcOrd="1" destOrd="0" presId="urn:microsoft.com/office/officeart/2005/8/layout/orgChart1"/>
    <dgm:cxn modelId="{3C82DA51-31A6-4936-821F-129E1F07846C}" type="presParOf" srcId="{27430265-80CC-4A09-8DAF-E570FA841B65}" destId="{00C45C38-E89E-4EF6-8839-F8A94290E0C4}" srcOrd="0" destOrd="0" presId="urn:microsoft.com/office/officeart/2005/8/layout/orgChart1"/>
    <dgm:cxn modelId="{03257349-2787-4B51-89EE-7F66BA54FA60}" type="presParOf" srcId="{27430265-80CC-4A09-8DAF-E570FA841B65}" destId="{2A705F62-A40C-40E9-9369-C92B7BC85C4E}" srcOrd="1" destOrd="0" presId="urn:microsoft.com/office/officeart/2005/8/layout/orgChart1"/>
    <dgm:cxn modelId="{33F8A2EF-2186-45F9-9AF8-E65E75A497A2}" type="presParOf" srcId="{2A705F62-A40C-40E9-9369-C92B7BC85C4E}" destId="{1CECCEA6-EBA1-453E-BF18-72C15D34A0FC}" srcOrd="0" destOrd="0" presId="urn:microsoft.com/office/officeart/2005/8/layout/orgChart1"/>
    <dgm:cxn modelId="{4EAD3621-A9FC-4BEA-95AF-50F503873EA1}" type="presParOf" srcId="{1CECCEA6-EBA1-453E-BF18-72C15D34A0FC}" destId="{1E768D0D-9F85-4794-ADF9-82B232BF2427}" srcOrd="0" destOrd="0" presId="urn:microsoft.com/office/officeart/2005/8/layout/orgChart1"/>
    <dgm:cxn modelId="{9F379FD9-11E1-4412-9CC5-0A4ACB7766BB}" type="presParOf" srcId="{1CECCEA6-EBA1-453E-BF18-72C15D34A0FC}" destId="{C757AD42-CEE9-458A-815C-F1E76A697194}" srcOrd="1" destOrd="0" presId="urn:microsoft.com/office/officeart/2005/8/layout/orgChart1"/>
    <dgm:cxn modelId="{4FA39AE6-3339-474A-AA9A-C1014836B046}" type="presParOf" srcId="{2A705F62-A40C-40E9-9369-C92B7BC85C4E}" destId="{41B63B3E-719B-45E1-9D2F-DE7E9BDED663}" srcOrd="1" destOrd="0" presId="urn:microsoft.com/office/officeart/2005/8/layout/orgChart1"/>
    <dgm:cxn modelId="{61C2DE25-9BD7-4C68-BB2F-82D07E052F1C}" type="presParOf" srcId="{2A705F62-A40C-40E9-9369-C92B7BC85C4E}" destId="{E8DA13D4-23F9-4016-B3DE-86F769BDAEBE}" srcOrd="2" destOrd="0" presId="urn:microsoft.com/office/officeart/2005/8/layout/orgChart1"/>
    <dgm:cxn modelId="{CE177C3A-302A-4A61-A820-C738B3EEBC86}" type="presParOf" srcId="{27430265-80CC-4A09-8DAF-E570FA841B65}" destId="{58B2EFAA-6BB5-4197-9D12-87DEA80FF43E}" srcOrd="2" destOrd="0" presId="urn:microsoft.com/office/officeart/2005/8/layout/orgChart1"/>
    <dgm:cxn modelId="{06E04B0F-F3FD-47D3-8060-162212A96A25}" type="presParOf" srcId="{27430265-80CC-4A09-8DAF-E570FA841B65}" destId="{3E293DB9-8694-45FE-9162-3B3BEC87C9F7}" srcOrd="3" destOrd="0" presId="urn:microsoft.com/office/officeart/2005/8/layout/orgChart1"/>
    <dgm:cxn modelId="{53A3F549-C398-42DE-96D0-B9F26F1362D9}" type="presParOf" srcId="{3E293DB9-8694-45FE-9162-3B3BEC87C9F7}" destId="{09ACAAFE-2EA8-482D-9F21-7C14369B8438}" srcOrd="0" destOrd="0" presId="urn:microsoft.com/office/officeart/2005/8/layout/orgChart1"/>
    <dgm:cxn modelId="{A4A4AC4E-3573-43C6-B0B6-41E355E3E43C}" type="presParOf" srcId="{09ACAAFE-2EA8-482D-9F21-7C14369B8438}" destId="{F96A2A5B-8960-487F-BDF7-87547D1A0087}" srcOrd="0" destOrd="0" presId="urn:microsoft.com/office/officeart/2005/8/layout/orgChart1"/>
    <dgm:cxn modelId="{1D506DEC-B8FE-427C-A1BE-A84004602774}" type="presParOf" srcId="{09ACAAFE-2EA8-482D-9F21-7C14369B8438}" destId="{5EFCCB48-E44E-4C31-8587-68A882A75490}" srcOrd="1" destOrd="0" presId="urn:microsoft.com/office/officeart/2005/8/layout/orgChart1"/>
    <dgm:cxn modelId="{74810A59-94BB-4D4B-B2EC-E5F1D513499B}" type="presParOf" srcId="{3E293DB9-8694-45FE-9162-3B3BEC87C9F7}" destId="{AF5F1A59-E849-45F4-822D-F177EDD0FB65}" srcOrd="1" destOrd="0" presId="urn:microsoft.com/office/officeart/2005/8/layout/orgChart1"/>
    <dgm:cxn modelId="{179666E5-F264-4FFC-BB9F-7F66AE8BA486}" type="presParOf" srcId="{3E293DB9-8694-45FE-9162-3B3BEC87C9F7}" destId="{29F2C73C-0205-4EE7-9CB3-6CF0A3ECA6D8}" srcOrd="2" destOrd="0" presId="urn:microsoft.com/office/officeart/2005/8/layout/orgChart1"/>
    <dgm:cxn modelId="{4CF19559-DAC9-4431-97E6-5CA63EAE14DC}" type="presParOf" srcId="{27430265-80CC-4A09-8DAF-E570FA841B65}" destId="{4486240D-C417-48BE-8727-72D43103CD45}" srcOrd="4" destOrd="0" presId="urn:microsoft.com/office/officeart/2005/8/layout/orgChart1"/>
    <dgm:cxn modelId="{417CBECF-35B5-4300-A23F-07328578F774}" type="presParOf" srcId="{27430265-80CC-4A09-8DAF-E570FA841B65}" destId="{A17E52E1-863C-43A3-A930-9917B231B17E}" srcOrd="5" destOrd="0" presId="urn:microsoft.com/office/officeart/2005/8/layout/orgChart1"/>
    <dgm:cxn modelId="{81779AF6-C215-4AA1-A498-E61D527CF10E}" type="presParOf" srcId="{A17E52E1-863C-43A3-A930-9917B231B17E}" destId="{53784F8F-BA85-4916-80FC-5A20D16B2E12}" srcOrd="0" destOrd="0" presId="urn:microsoft.com/office/officeart/2005/8/layout/orgChart1"/>
    <dgm:cxn modelId="{84FC1E2B-9F0E-47FF-A708-E9E01DD3A827}" type="presParOf" srcId="{53784F8F-BA85-4916-80FC-5A20D16B2E12}" destId="{5B2E8C53-CD2E-4D9A-A88B-8E81DAF2FFA8}" srcOrd="0" destOrd="0" presId="urn:microsoft.com/office/officeart/2005/8/layout/orgChart1"/>
    <dgm:cxn modelId="{83DDC621-3BF2-4197-B04C-269B96A2689D}" type="presParOf" srcId="{53784F8F-BA85-4916-80FC-5A20D16B2E12}" destId="{813B0588-3CE6-4DD9-A152-715971A07810}" srcOrd="1" destOrd="0" presId="urn:microsoft.com/office/officeart/2005/8/layout/orgChart1"/>
    <dgm:cxn modelId="{922E2734-EACB-40A3-8E1C-C718E7772AE3}" type="presParOf" srcId="{A17E52E1-863C-43A3-A930-9917B231B17E}" destId="{7D0FE92E-2DC4-43B7-B146-C9E60A17EED8}" srcOrd="1" destOrd="0" presId="urn:microsoft.com/office/officeart/2005/8/layout/orgChart1"/>
    <dgm:cxn modelId="{6EB8F959-CBD4-44E3-BCE8-A6630061C942}" type="presParOf" srcId="{A17E52E1-863C-43A3-A930-9917B231B17E}" destId="{D9E18394-8DB9-4D94-A20A-27D696F5ADCA}" srcOrd="2" destOrd="0" presId="urn:microsoft.com/office/officeart/2005/8/layout/orgChart1"/>
    <dgm:cxn modelId="{930DE72C-7BA0-4BA2-9615-6B4AC72432A7}" type="presParOf" srcId="{27430265-80CC-4A09-8DAF-E570FA841B65}" destId="{C35ACABD-8811-4058-BE7B-A3830F9E30A6}" srcOrd="6" destOrd="0" presId="urn:microsoft.com/office/officeart/2005/8/layout/orgChart1"/>
    <dgm:cxn modelId="{A1E45F10-7E7E-4E4B-86B8-49404226D745}" type="presParOf" srcId="{27430265-80CC-4A09-8DAF-E570FA841B65}" destId="{B58E7C73-517A-4D0A-9BF1-D51D51C4FE24}" srcOrd="7" destOrd="0" presId="urn:microsoft.com/office/officeart/2005/8/layout/orgChart1"/>
    <dgm:cxn modelId="{02B29A0E-D391-49AE-AA87-AFACDB9F833F}" type="presParOf" srcId="{B58E7C73-517A-4D0A-9BF1-D51D51C4FE24}" destId="{EB5E84FB-8442-419E-8720-D5A00D86E9FA}" srcOrd="0" destOrd="0" presId="urn:microsoft.com/office/officeart/2005/8/layout/orgChart1"/>
    <dgm:cxn modelId="{8FC56A01-AA0A-4A8B-B861-922BCACE76CD}" type="presParOf" srcId="{EB5E84FB-8442-419E-8720-D5A00D86E9FA}" destId="{A4817B83-E233-4A52-BCC7-DE8165A5D955}" srcOrd="0" destOrd="0" presId="urn:microsoft.com/office/officeart/2005/8/layout/orgChart1"/>
    <dgm:cxn modelId="{B02AA65F-AE68-447B-AFFB-440E60C884E5}" type="presParOf" srcId="{EB5E84FB-8442-419E-8720-D5A00D86E9FA}" destId="{F35F84AA-E274-489D-B565-E0E4F1797339}" srcOrd="1" destOrd="0" presId="urn:microsoft.com/office/officeart/2005/8/layout/orgChart1"/>
    <dgm:cxn modelId="{F9FCBBC4-EEDA-44F1-B8D5-C7949625B39F}" type="presParOf" srcId="{B58E7C73-517A-4D0A-9BF1-D51D51C4FE24}" destId="{E1778309-8ACE-4355-A5F1-E628619DB129}" srcOrd="1" destOrd="0" presId="urn:microsoft.com/office/officeart/2005/8/layout/orgChart1"/>
    <dgm:cxn modelId="{5DC19DEC-34EF-4D11-ABCD-572CD1C3EB08}" type="presParOf" srcId="{B58E7C73-517A-4D0A-9BF1-D51D51C4FE24}" destId="{4DCA66DA-105C-4DD9-A2D4-0AC6B21447EE}" srcOrd="2" destOrd="0" presId="urn:microsoft.com/office/officeart/2005/8/layout/orgChart1"/>
    <dgm:cxn modelId="{59DAF515-DDDF-4801-A15A-5156C3A86583}" type="presParOf" srcId="{CFBD90BF-DF27-47E4-B087-60B70E148B8F}" destId="{B30471ED-64BF-4B73-B4D4-38D62C15A4E7}" srcOrd="2" destOrd="0" presId="urn:microsoft.com/office/officeart/2005/8/layout/orgChart1"/>
    <dgm:cxn modelId="{43F68396-CBED-442C-94F8-8994B176B4BC}" type="presParOf" srcId="{DD167230-914D-482C-B274-D69D00EEF364}" destId="{08427C60-0DE7-4ACA-A2E4-1683AE42F735}" srcOrd="6" destOrd="0" presId="urn:microsoft.com/office/officeart/2005/8/layout/orgChart1"/>
    <dgm:cxn modelId="{B06D433D-9A4C-41BB-9952-8D64900F7CD8}" type="presParOf" srcId="{DD167230-914D-482C-B274-D69D00EEF364}" destId="{7E159DBB-9397-46C0-A7B2-2E5B1FDA981D}" srcOrd="7" destOrd="0" presId="urn:microsoft.com/office/officeart/2005/8/layout/orgChart1"/>
    <dgm:cxn modelId="{D4639ACD-3B43-4290-AE67-3A24D5A80017}" type="presParOf" srcId="{7E159DBB-9397-46C0-A7B2-2E5B1FDA981D}" destId="{29E9E275-39AA-4EAC-9DE3-496F06CEBF63}" srcOrd="0" destOrd="0" presId="urn:microsoft.com/office/officeart/2005/8/layout/orgChart1"/>
    <dgm:cxn modelId="{23538A23-8AB3-4096-B9E2-C68CB66BA650}" type="presParOf" srcId="{29E9E275-39AA-4EAC-9DE3-496F06CEBF63}" destId="{66FBFC02-2796-4375-93FD-368A54FD9C63}" srcOrd="0" destOrd="0" presId="urn:microsoft.com/office/officeart/2005/8/layout/orgChart1"/>
    <dgm:cxn modelId="{ECB60252-0D2B-4218-A203-9031AF64BFEE}" type="presParOf" srcId="{29E9E275-39AA-4EAC-9DE3-496F06CEBF63}" destId="{40B33893-AA78-411D-B679-98377A29E57D}" srcOrd="1" destOrd="0" presId="urn:microsoft.com/office/officeart/2005/8/layout/orgChart1"/>
    <dgm:cxn modelId="{ADA93AA3-1E74-4F4C-BA8E-FB7B0B93521D}" type="presParOf" srcId="{7E159DBB-9397-46C0-A7B2-2E5B1FDA981D}" destId="{0DFB975C-6647-43FC-B94F-A41ECDD53E0A}" srcOrd="1" destOrd="0" presId="urn:microsoft.com/office/officeart/2005/8/layout/orgChart1"/>
    <dgm:cxn modelId="{C24A83AD-3884-43A1-B7D0-2E45ECCE7EDB}" type="presParOf" srcId="{0DFB975C-6647-43FC-B94F-A41ECDD53E0A}" destId="{8E8C5802-B179-4D01-A0EC-57EC5D1FD10B}" srcOrd="0" destOrd="0" presId="urn:microsoft.com/office/officeart/2005/8/layout/orgChart1"/>
    <dgm:cxn modelId="{954679DA-1312-4311-BA85-F546546153E1}" type="presParOf" srcId="{0DFB975C-6647-43FC-B94F-A41ECDD53E0A}" destId="{CE598839-CF91-4FAD-8D01-D7247DE95FBB}" srcOrd="1" destOrd="0" presId="urn:microsoft.com/office/officeart/2005/8/layout/orgChart1"/>
    <dgm:cxn modelId="{D77AB1D6-DA57-498A-AC69-B6E78531954B}" type="presParOf" srcId="{CE598839-CF91-4FAD-8D01-D7247DE95FBB}" destId="{54A6E999-B6C2-4E3B-BAFC-05EB488D7586}" srcOrd="0" destOrd="0" presId="urn:microsoft.com/office/officeart/2005/8/layout/orgChart1"/>
    <dgm:cxn modelId="{6A0328B5-C2C1-4CF9-AC8E-2008186A4FC3}" type="presParOf" srcId="{54A6E999-B6C2-4E3B-BAFC-05EB488D7586}" destId="{44561EA2-2DF1-40A0-BE9B-789B07809E68}" srcOrd="0" destOrd="0" presId="urn:microsoft.com/office/officeart/2005/8/layout/orgChart1"/>
    <dgm:cxn modelId="{00B6B11F-785E-413F-B998-0A0A3DEB6607}" type="presParOf" srcId="{54A6E999-B6C2-4E3B-BAFC-05EB488D7586}" destId="{F88B9986-49DB-407E-8132-E3F81B0EB978}" srcOrd="1" destOrd="0" presId="urn:microsoft.com/office/officeart/2005/8/layout/orgChart1"/>
    <dgm:cxn modelId="{FB56E888-6EBA-4417-AA4A-AFA70146B46D}" type="presParOf" srcId="{CE598839-CF91-4FAD-8D01-D7247DE95FBB}" destId="{640D0ACF-36BF-4A59-9BC6-C81C94C0BC5C}" srcOrd="1" destOrd="0" presId="urn:microsoft.com/office/officeart/2005/8/layout/orgChart1"/>
    <dgm:cxn modelId="{57122A1F-6719-4617-8F0A-A06DF19F7510}" type="presParOf" srcId="{CE598839-CF91-4FAD-8D01-D7247DE95FBB}" destId="{F74BAC26-898A-4DF4-BF8C-CAEAF7FB1074}" srcOrd="2" destOrd="0" presId="urn:microsoft.com/office/officeart/2005/8/layout/orgChart1"/>
    <dgm:cxn modelId="{CF9F8505-34F6-4AAF-9B71-AB4FEA75C87C}" type="presParOf" srcId="{0DFB975C-6647-43FC-B94F-A41ECDD53E0A}" destId="{8ACE24E3-909B-4237-82E8-89F05AEC4791}" srcOrd="2" destOrd="0" presId="urn:microsoft.com/office/officeart/2005/8/layout/orgChart1"/>
    <dgm:cxn modelId="{9958EDEB-8272-40F7-9935-AE84DA59C09D}" type="presParOf" srcId="{0DFB975C-6647-43FC-B94F-A41ECDD53E0A}" destId="{B94852A7-4221-408C-B176-191DF00D9EEA}" srcOrd="3" destOrd="0" presId="urn:microsoft.com/office/officeart/2005/8/layout/orgChart1"/>
    <dgm:cxn modelId="{0EE469E4-8E6B-42AE-BAE5-72ACA98274A2}" type="presParOf" srcId="{B94852A7-4221-408C-B176-191DF00D9EEA}" destId="{9D543063-F360-4BEF-AE4C-8CFB7CBFE905}" srcOrd="0" destOrd="0" presId="urn:microsoft.com/office/officeart/2005/8/layout/orgChart1"/>
    <dgm:cxn modelId="{B2E1541A-2B9B-4DB2-A4CC-31D9DFFCF801}" type="presParOf" srcId="{9D543063-F360-4BEF-AE4C-8CFB7CBFE905}" destId="{64207798-002D-49D9-B941-F648AB618004}" srcOrd="0" destOrd="0" presId="urn:microsoft.com/office/officeart/2005/8/layout/orgChart1"/>
    <dgm:cxn modelId="{F0D7CD90-3DF9-4439-9673-B8AA515F1425}" type="presParOf" srcId="{9D543063-F360-4BEF-AE4C-8CFB7CBFE905}" destId="{CDA67BD0-C6F8-438B-A2D5-823BAFA6DED3}" srcOrd="1" destOrd="0" presId="urn:microsoft.com/office/officeart/2005/8/layout/orgChart1"/>
    <dgm:cxn modelId="{2DD52112-B231-4A57-AF6F-E7975802CE13}" type="presParOf" srcId="{B94852A7-4221-408C-B176-191DF00D9EEA}" destId="{D1C6EE1A-D68A-4B7C-B5DF-8B1755F1C4B8}" srcOrd="1" destOrd="0" presId="urn:microsoft.com/office/officeart/2005/8/layout/orgChart1"/>
    <dgm:cxn modelId="{89541F70-28C8-490B-88BE-847A4A72AEF4}" type="presParOf" srcId="{B94852A7-4221-408C-B176-191DF00D9EEA}" destId="{4115F184-FF92-4475-A548-D6F9C37EEDF5}" srcOrd="2" destOrd="0" presId="urn:microsoft.com/office/officeart/2005/8/layout/orgChart1"/>
    <dgm:cxn modelId="{3049A977-EB42-423E-952C-766C3B033635}" type="presParOf" srcId="{0DFB975C-6647-43FC-B94F-A41ECDD53E0A}" destId="{73F0B6C7-A270-44F3-BEE5-BEF6606BD2C0}" srcOrd="4" destOrd="0" presId="urn:microsoft.com/office/officeart/2005/8/layout/orgChart1"/>
    <dgm:cxn modelId="{E4E154C3-24E6-4482-AB19-F9BD82EB40C1}" type="presParOf" srcId="{0DFB975C-6647-43FC-B94F-A41ECDD53E0A}" destId="{81D89F4C-428F-45D3-A159-F47605356A61}" srcOrd="5" destOrd="0" presId="urn:microsoft.com/office/officeart/2005/8/layout/orgChart1"/>
    <dgm:cxn modelId="{97BDC429-BD1B-4D14-806B-BACBD5E7D5AC}" type="presParOf" srcId="{81D89F4C-428F-45D3-A159-F47605356A61}" destId="{2BE92B4B-CD4F-477D-A62F-EE419C208C7D}" srcOrd="0" destOrd="0" presId="urn:microsoft.com/office/officeart/2005/8/layout/orgChart1"/>
    <dgm:cxn modelId="{622C343C-4857-4DA1-9EBD-9D5136B6F69F}" type="presParOf" srcId="{2BE92B4B-CD4F-477D-A62F-EE419C208C7D}" destId="{3F1128A6-0C45-4FE2-913F-2824680052B0}" srcOrd="0" destOrd="0" presId="urn:microsoft.com/office/officeart/2005/8/layout/orgChart1"/>
    <dgm:cxn modelId="{D4C92A0C-0A0E-43DC-BB74-F51F8AA1B540}" type="presParOf" srcId="{2BE92B4B-CD4F-477D-A62F-EE419C208C7D}" destId="{E5971BC3-6E01-4D5B-8700-5074BC0C61B8}" srcOrd="1" destOrd="0" presId="urn:microsoft.com/office/officeart/2005/8/layout/orgChart1"/>
    <dgm:cxn modelId="{32C0BBFA-6332-49F2-9A6B-854AD26C7D02}" type="presParOf" srcId="{81D89F4C-428F-45D3-A159-F47605356A61}" destId="{071CA784-93C7-473B-BD12-D5186F5374A0}" srcOrd="1" destOrd="0" presId="urn:microsoft.com/office/officeart/2005/8/layout/orgChart1"/>
    <dgm:cxn modelId="{35232402-66A0-4160-BF05-42C3137E764F}" type="presParOf" srcId="{81D89F4C-428F-45D3-A159-F47605356A61}" destId="{4E4C4185-C63F-4180-A2B9-6B95C87FBDED}" srcOrd="2" destOrd="0" presId="urn:microsoft.com/office/officeart/2005/8/layout/orgChart1"/>
    <dgm:cxn modelId="{A8366CD0-EDC4-4FEA-A53A-3A62217D4CB9}" type="presParOf" srcId="{0DFB975C-6647-43FC-B94F-A41ECDD53E0A}" destId="{DB816BBD-BBF0-4A8E-B069-8B03C23FF224}" srcOrd="6" destOrd="0" presId="urn:microsoft.com/office/officeart/2005/8/layout/orgChart1"/>
    <dgm:cxn modelId="{EF530B7E-4E59-4590-B190-0956295D451B}" type="presParOf" srcId="{0DFB975C-6647-43FC-B94F-A41ECDD53E0A}" destId="{5FFABD8A-39B0-40D0-A486-081F2F1FD380}" srcOrd="7" destOrd="0" presId="urn:microsoft.com/office/officeart/2005/8/layout/orgChart1"/>
    <dgm:cxn modelId="{69331019-185E-4B84-BBD2-D4E2E1230727}" type="presParOf" srcId="{5FFABD8A-39B0-40D0-A486-081F2F1FD380}" destId="{1A208B0B-1F6E-4CE0-B593-7701835C5F3E}" srcOrd="0" destOrd="0" presId="urn:microsoft.com/office/officeart/2005/8/layout/orgChart1"/>
    <dgm:cxn modelId="{85A8615E-EAA8-4123-883B-D5B3480492D2}" type="presParOf" srcId="{1A208B0B-1F6E-4CE0-B593-7701835C5F3E}" destId="{F7DD036B-3F41-4FA3-8795-3C8627E5FD46}" srcOrd="0" destOrd="0" presId="urn:microsoft.com/office/officeart/2005/8/layout/orgChart1"/>
    <dgm:cxn modelId="{2A339600-89FF-498E-8498-E2DF935F1266}" type="presParOf" srcId="{1A208B0B-1F6E-4CE0-B593-7701835C5F3E}" destId="{CE0C34B6-9F23-46F3-9BF2-95CC543F1156}" srcOrd="1" destOrd="0" presId="urn:microsoft.com/office/officeart/2005/8/layout/orgChart1"/>
    <dgm:cxn modelId="{45A7541C-B319-4212-9B85-9106B93CACE8}" type="presParOf" srcId="{5FFABD8A-39B0-40D0-A486-081F2F1FD380}" destId="{169D5DE8-7BC3-406E-A7A5-F2811A1DC3D9}" srcOrd="1" destOrd="0" presId="urn:microsoft.com/office/officeart/2005/8/layout/orgChart1"/>
    <dgm:cxn modelId="{BF21F56B-15BE-40ED-997F-339BB736100A}" type="presParOf" srcId="{5FFABD8A-39B0-40D0-A486-081F2F1FD380}" destId="{61336D32-9EC8-4BD7-AECD-690AAF80DBA3}" srcOrd="2" destOrd="0" presId="urn:microsoft.com/office/officeart/2005/8/layout/orgChart1"/>
    <dgm:cxn modelId="{D5B60D93-60CD-4F63-9547-B815E364FC12}" type="presParOf" srcId="{7E159DBB-9397-46C0-A7B2-2E5B1FDA981D}" destId="{75248E04-4282-4C70-826C-A4A5B2596E01}" srcOrd="2" destOrd="0" presId="urn:microsoft.com/office/officeart/2005/8/layout/orgChart1"/>
    <dgm:cxn modelId="{96C5EE21-2212-46B3-BA6A-73639E50CBF3}" type="presParOf" srcId="{DD167230-914D-482C-B274-D69D00EEF364}" destId="{74C82096-1F76-4FC5-854D-76F954A89CF7}" srcOrd="8" destOrd="0" presId="urn:microsoft.com/office/officeart/2005/8/layout/orgChart1"/>
    <dgm:cxn modelId="{B9721720-DDC2-4BA6-AFA8-88C14BB25357}" type="presParOf" srcId="{DD167230-914D-482C-B274-D69D00EEF364}" destId="{2097A6D2-5C9D-4AFC-B5CE-9951799420B4}" srcOrd="9" destOrd="0" presId="urn:microsoft.com/office/officeart/2005/8/layout/orgChart1"/>
    <dgm:cxn modelId="{F7579A72-D2D7-479A-A99D-F020FDE87052}" type="presParOf" srcId="{2097A6D2-5C9D-4AFC-B5CE-9951799420B4}" destId="{C9C35A79-DAA4-4CC0-84AF-FF0FF76D92BE}" srcOrd="0" destOrd="0" presId="urn:microsoft.com/office/officeart/2005/8/layout/orgChart1"/>
    <dgm:cxn modelId="{CD1CD21D-4CBE-4302-9370-0AC87BF326C4}" type="presParOf" srcId="{C9C35A79-DAA4-4CC0-84AF-FF0FF76D92BE}" destId="{669C7371-CB88-4466-8B1F-80EB812E0D2A}" srcOrd="0" destOrd="0" presId="urn:microsoft.com/office/officeart/2005/8/layout/orgChart1"/>
    <dgm:cxn modelId="{25578C77-E19B-4F77-86C6-99680CDD9389}" type="presParOf" srcId="{C9C35A79-DAA4-4CC0-84AF-FF0FF76D92BE}" destId="{2DE52F4E-1E80-42FE-9124-42517CE6EE99}" srcOrd="1" destOrd="0" presId="urn:microsoft.com/office/officeart/2005/8/layout/orgChart1"/>
    <dgm:cxn modelId="{0A316BDD-50E1-42AC-A75F-D77B2A4BDEB7}" type="presParOf" srcId="{2097A6D2-5C9D-4AFC-B5CE-9951799420B4}" destId="{70AAB1AF-C905-4672-B639-528619157991}" srcOrd="1" destOrd="0" presId="urn:microsoft.com/office/officeart/2005/8/layout/orgChart1"/>
    <dgm:cxn modelId="{99866BA2-3DD4-45DB-97B9-F5734E045D6D}" type="presParOf" srcId="{70AAB1AF-C905-4672-B639-528619157991}" destId="{3AAF6333-DE7A-4ED0-A72D-63DF5D93A3CB}" srcOrd="0" destOrd="0" presId="urn:microsoft.com/office/officeart/2005/8/layout/orgChart1"/>
    <dgm:cxn modelId="{DE25B92D-5574-414B-B6CC-89BEE1369C39}" type="presParOf" srcId="{70AAB1AF-C905-4672-B639-528619157991}" destId="{AE7D92EE-B678-4554-A603-059A13C1CD56}" srcOrd="1" destOrd="0" presId="urn:microsoft.com/office/officeart/2005/8/layout/orgChart1"/>
    <dgm:cxn modelId="{CA8FAF68-A1B2-4061-AEF4-30616D6161AE}" type="presParOf" srcId="{AE7D92EE-B678-4554-A603-059A13C1CD56}" destId="{5B760D8F-BFEC-4011-846B-4890C81A43A5}" srcOrd="0" destOrd="0" presId="urn:microsoft.com/office/officeart/2005/8/layout/orgChart1"/>
    <dgm:cxn modelId="{40CFA0F7-D0DD-4C6B-A763-E42D1C2E3356}" type="presParOf" srcId="{5B760D8F-BFEC-4011-846B-4890C81A43A5}" destId="{9A9E121B-3B0F-40F6-8932-8982E9F5E380}" srcOrd="0" destOrd="0" presId="urn:microsoft.com/office/officeart/2005/8/layout/orgChart1"/>
    <dgm:cxn modelId="{B381D0AF-85AE-40FE-9CB7-FC3E198360BA}" type="presParOf" srcId="{5B760D8F-BFEC-4011-846B-4890C81A43A5}" destId="{DE97429F-91FD-48AE-B99C-4DFC9348ACC5}" srcOrd="1" destOrd="0" presId="urn:microsoft.com/office/officeart/2005/8/layout/orgChart1"/>
    <dgm:cxn modelId="{FF9A1E10-0350-4F17-95E4-8C7C74EE8DB1}" type="presParOf" srcId="{AE7D92EE-B678-4554-A603-059A13C1CD56}" destId="{359DF4B5-2727-4924-A914-4145E4174764}" srcOrd="1" destOrd="0" presId="urn:microsoft.com/office/officeart/2005/8/layout/orgChart1"/>
    <dgm:cxn modelId="{3510E08A-2D5A-47F3-B030-FF171873B270}" type="presParOf" srcId="{AE7D92EE-B678-4554-A603-059A13C1CD56}" destId="{FE96F6B1-9963-4630-872E-34E1DEDCB02F}" srcOrd="2" destOrd="0" presId="urn:microsoft.com/office/officeart/2005/8/layout/orgChart1"/>
    <dgm:cxn modelId="{88BFE578-195A-4187-B38C-2FDB58F372DE}" type="presParOf" srcId="{70AAB1AF-C905-4672-B639-528619157991}" destId="{7A822417-BC18-470A-85E2-8CEA883DE407}" srcOrd="2" destOrd="0" presId="urn:microsoft.com/office/officeart/2005/8/layout/orgChart1"/>
    <dgm:cxn modelId="{4096C5D5-57AA-401E-9984-5379B31915D6}" type="presParOf" srcId="{70AAB1AF-C905-4672-B639-528619157991}" destId="{34106D7C-09A5-446B-AD41-C3232F07A3B1}" srcOrd="3" destOrd="0" presId="urn:microsoft.com/office/officeart/2005/8/layout/orgChart1"/>
    <dgm:cxn modelId="{FB36C625-89FF-49C6-AE64-B896F17FE8E3}" type="presParOf" srcId="{34106D7C-09A5-446B-AD41-C3232F07A3B1}" destId="{3FDB7A45-C044-43DF-9E51-B740E9E828A1}" srcOrd="0" destOrd="0" presId="urn:microsoft.com/office/officeart/2005/8/layout/orgChart1"/>
    <dgm:cxn modelId="{BEF5AEF0-2D61-416A-938C-65DC892E972B}" type="presParOf" srcId="{3FDB7A45-C044-43DF-9E51-B740E9E828A1}" destId="{981D1E29-2C11-408E-93F8-06A2DC7DCF96}" srcOrd="0" destOrd="0" presId="urn:microsoft.com/office/officeart/2005/8/layout/orgChart1"/>
    <dgm:cxn modelId="{0A9487D6-4CB9-49A9-A44C-0F8CD53A673A}" type="presParOf" srcId="{3FDB7A45-C044-43DF-9E51-B740E9E828A1}" destId="{BAE3E000-EC59-467D-A3FB-89FEBFD17638}" srcOrd="1" destOrd="0" presId="urn:microsoft.com/office/officeart/2005/8/layout/orgChart1"/>
    <dgm:cxn modelId="{9E0A018B-70B7-4259-B8D9-88E7EABD7821}" type="presParOf" srcId="{34106D7C-09A5-446B-AD41-C3232F07A3B1}" destId="{188D2142-2AC6-4EAA-9648-C65186C21AB0}" srcOrd="1" destOrd="0" presId="urn:microsoft.com/office/officeart/2005/8/layout/orgChart1"/>
    <dgm:cxn modelId="{C2328E4A-A032-44E8-8163-7C0E8AE72DE7}" type="presParOf" srcId="{34106D7C-09A5-446B-AD41-C3232F07A3B1}" destId="{8727C26A-DDBA-4D98-98ED-9F5A97D10DBC}" srcOrd="2" destOrd="0" presId="urn:microsoft.com/office/officeart/2005/8/layout/orgChart1"/>
    <dgm:cxn modelId="{C18DF317-B338-4780-AF3E-3D128AC4FD59}" type="presParOf" srcId="{70AAB1AF-C905-4672-B639-528619157991}" destId="{5DC171DA-6DCD-478C-8ECA-2839E092D828}" srcOrd="4" destOrd="0" presId="urn:microsoft.com/office/officeart/2005/8/layout/orgChart1"/>
    <dgm:cxn modelId="{83B5C9BC-7470-40C6-B463-774C7F2539DC}" type="presParOf" srcId="{70AAB1AF-C905-4672-B639-528619157991}" destId="{DEDDAA0C-CB36-4FA7-9698-3E089B55780C}" srcOrd="5" destOrd="0" presId="urn:microsoft.com/office/officeart/2005/8/layout/orgChart1"/>
    <dgm:cxn modelId="{8738550F-6EC9-47F2-995A-4AD58242E46B}" type="presParOf" srcId="{DEDDAA0C-CB36-4FA7-9698-3E089B55780C}" destId="{136D013F-0C94-4C22-9E7D-B33AA01735D7}" srcOrd="0" destOrd="0" presId="urn:microsoft.com/office/officeart/2005/8/layout/orgChart1"/>
    <dgm:cxn modelId="{BCE699F4-996D-4572-AB99-74EF544EC36C}" type="presParOf" srcId="{136D013F-0C94-4C22-9E7D-B33AA01735D7}" destId="{847C1C3E-F51B-4B8B-B9FE-503288CB45F9}" srcOrd="0" destOrd="0" presId="urn:microsoft.com/office/officeart/2005/8/layout/orgChart1"/>
    <dgm:cxn modelId="{657FD399-6073-43CA-B77A-B25BE4B87D16}" type="presParOf" srcId="{136D013F-0C94-4C22-9E7D-B33AA01735D7}" destId="{6BAFF3CA-DB62-4867-9730-1F38B5D86463}" srcOrd="1" destOrd="0" presId="urn:microsoft.com/office/officeart/2005/8/layout/orgChart1"/>
    <dgm:cxn modelId="{CFCDECB5-617E-4BAC-B860-E7B339BA3E16}" type="presParOf" srcId="{DEDDAA0C-CB36-4FA7-9698-3E089B55780C}" destId="{F14F94FB-CB6F-4475-B4E5-741A0131391F}" srcOrd="1" destOrd="0" presId="urn:microsoft.com/office/officeart/2005/8/layout/orgChart1"/>
    <dgm:cxn modelId="{16290984-788D-4E86-975C-91EA9E6DF875}" type="presParOf" srcId="{DEDDAA0C-CB36-4FA7-9698-3E089B55780C}" destId="{05B32B5B-F59C-4E04-AEF8-76D0F6A89CD5}" srcOrd="2" destOrd="0" presId="urn:microsoft.com/office/officeart/2005/8/layout/orgChart1"/>
    <dgm:cxn modelId="{089F1BE6-0F9E-41FC-9CE0-1ABB298D87CF}" type="presParOf" srcId="{70AAB1AF-C905-4672-B639-528619157991}" destId="{31744EC3-0978-4FE3-98B1-6E812DB457CD}" srcOrd="6" destOrd="0" presId="urn:microsoft.com/office/officeart/2005/8/layout/orgChart1"/>
    <dgm:cxn modelId="{C09DA614-A11E-465E-839D-9532BEEFFD9C}" type="presParOf" srcId="{70AAB1AF-C905-4672-B639-528619157991}" destId="{4D999A0F-BD8F-4373-83C7-5F38CB92D5D8}" srcOrd="7" destOrd="0" presId="urn:microsoft.com/office/officeart/2005/8/layout/orgChart1"/>
    <dgm:cxn modelId="{001A837B-AC31-4FF2-820D-FBB8D6260369}" type="presParOf" srcId="{4D999A0F-BD8F-4373-83C7-5F38CB92D5D8}" destId="{84CAD143-E497-4107-A3A2-3B74BC5C1628}" srcOrd="0" destOrd="0" presId="urn:microsoft.com/office/officeart/2005/8/layout/orgChart1"/>
    <dgm:cxn modelId="{03B4B953-15A5-4B95-93E1-A0FF1172CD19}" type="presParOf" srcId="{84CAD143-E497-4107-A3A2-3B74BC5C1628}" destId="{3E498AE8-17E7-4150-BE44-58622081BCF8}" srcOrd="0" destOrd="0" presId="urn:microsoft.com/office/officeart/2005/8/layout/orgChart1"/>
    <dgm:cxn modelId="{4DCE9B53-3524-45A2-A859-276FB1E2C00A}" type="presParOf" srcId="{84CAD143-E497-4107-A3A2-3B74BC5C1628}" destId="{697C1A8D-A00E-4FAF-8D04-34795DFB86B1}" srcOrd="1" destOrd="0" presId="urn:microsoft.com/office/officeart/2005/8/layout/orgChart1"/>
    <dgm:cxn modelId="{D60568DD-4572-4D33-AB98-B513875D2EE5}" type="presParOf" srcId="{4D999A0F-BD8F-4373-83C7-5F38CB92D5D8}" destId="{7D6F90F0-6FD7-4A4B-9D91-ECCC852ECBA6}" srcOrd="1" destOrd="0" presId="urn:microsoft.com/office/officeart/2005/8/layout/orgChart1"/>
    <dgm:cxn modelId="{6CFF33FC-588B-414E-9B62-4215F091F17B}" type="presParOf" srcId="{4D999A0F-BD8F-4373-83C7-5F38CB92D5D8}" destId="{CECFBB48-D647-41BF-B195-3D8EEBA73CBB}" srcOrd="2" destOrd="0" presId="urn:microsoft.com/office/officeart/2005/8/layout/orgChart1"/>
    <dgm:cxn modelId="{727CE197-C10B-4D60-89BC-125D12430F86}" type="presParOf" srcId="{2097A6D2-5C9D-4AFC-B5CE-9951799420B4}" destId="{0BC16FAB-7EFC-4407-8BAA-EA5E576DB2DD}" srcOrd="2" destOrd="0" presId="urn:microsoft.com/office/officeart/2005/8/layout/orgChart1"/>
    <dgm:cxn modelId="{C2BB1D8C-B3FC-4F72-AD0E-AE68D1539812}" type="presParOf" srcId="{DD167230-914D-482C-B274-D69D00EEF364}" destId="{19BD29A8-8E7D-4189-AA8A-3A7223775F66}" srcOrd="10" destOrd="0" presId="urn:microsoft.com/office/officeart/2005/8/layout/orgChart1"/>
    <dgm:cxn modelId="{9A985A7F-0F73-45A8-989E-057066EE8B4E}" type="presParOf" srcId="{DD167230-914D-482C-B274-D69D00EEF364}" destId="{730B1AEA-622D-4D9C-8588-D557D21263A5}" srcOrd="11" destOrd="0" presId="urn:microsoft.com/office/officeart/2005/8/layout/orgChart1"/>
    <dgm:cxn modelId="{3BE37884-3ED0-47D8-B102-C5B869562953}" type="presParOf" srcId="{730B1AEA-622D-4D9C-8588-D557D21263A5}" destId="{5B5B82EA-EE3E-46C4-BEC3-B0F1D095A077}" srcOrd="0" destOrd="0" presId="urn:microsoft.com/office/officeart/2005/8/layout/orgChart1"/>
    <dgm:cxn modelId="{6ABCE912-CB5F-42BB-9717-7B4972FEED7F}" type="presParOf" srcId="{5B5B82EA-EE3E-46C4-BEC3-B0F1D095A077}" destId="{FDA7B0DF-2D3D-49DE-AE2F-300D62766E51}" srcOrd="0" destOrd="0" presId="urn:microsoft.com/office/officeart/2005/8/layout/orgChart1"/>
    <dgm:cxn modelId="{6446D107-113F-4601-843A-316773A45CAE}" type="presParOf" srcId="{5B5B82EA-EE3E-46C4-BEC3-B0F1D095A077}" destId="{2E440396-3F42-402C-BC7D-EF85DB2EC9FD}" srcOrd="1" destOrd="0" presId="urn:microsoft.com/office/officeart/2005/8/layout/orgChart1"/>
    <dgm:cxn modelId="{0C9B55EA-30F8-4F95-B3B2-9B5B26A6DEE7}" type="presParOf" srcId="{730B1AEA-622D-4D9C-8588-D557D21263A5}" destId="{3510E2A3-A343-4B89-9030-3354E5351D40}" srcOrd="1" destOrd="0" presId="urn:microsoft.com/office/officeart/2005/8/layout/orgChart1"/>
    <dgm:cxn modelId="{BF0B5339-9E02-4198-AC42-72A6902E9E80}" type="presParOf" srcId="{3510E2A3-A343-4B89-9030-3354E5351D40}" destId="{020640E3-67D3-460E-9337-88D5747AC644}" srcOrd="0" destOrd="0" presId="urn:microsoft.com/office/officeart/2005/8/layout/orgChart1"/>
    <dgm:cxn modelId="{D269622F-117A-4C4B-A0C8-6992F63FDB0C}" type="presParOf" srcId="{3510E2A3-A343-4B89-9030-3354E5351D40}" destId="{2DEB9DD9-8FDF-4615-BA06-4CC355EE37AD}" srcOrd="1" destOrd="0" presId="urn:microsoft.com/office/officeart/2005/8/layout/orgChart1"/>
    <dgm:cxn modelId="{A7D5CC1A-8EAF-421D-B95A-1947A858ABEF}" type="presParOf" srcId="{2DEB9DD9-8FDF-4615-BA06-4CC355EE37AD}" destId="{A56D3F7B-115E-45B9-B354-93A44E969094}" srcOrd="0" destOrd="0" presId="urn:microsoft.com/office/officeart/2005/8/layout/orgChart1"/>
    <dgm:cxn modelId="{C24D446B-7536-4B55-BF5B-EF9FB3CABADC}" type="presParOf" srcId="{A56D3F7B-115E-45B9-B354-93A44E969094}" destId="{A5A43203-13B2-4014-A7EE-36AFAC0EA854}" srcOrd="0" destOrd="0" presId="urn:microsoft.com/office/officeart/2005/8/layout/orgChart1"/>
    <dgm:cxn modelId="{3686C5BF-027E-423C-951A-E96DB77F697B}" type="presParOf" srcId="{A56D3F7B-115E-45B9-B354-93A44E969094}" destId="{52CD4AEE-93F2-44EF-96C9-EB4C0AE55E0A}" srcOrd="1" destOrd="0" presId="urn:microsoft.com/office/officeart/2005/8/layout/orgChart1"/>
    <dgm:cxn modelId="{010A0ECE-A4BF-417E-89C6-34711DBCD51A}" type="presParOf" srcId="{2DEB9DD9-8FDF-4615-BA06-4CC355EE37AD}" destId="{F4460926-0E4A-47F5-A6A3-EF5C8167AC5F}" srcOrd="1" destOrd="0" presId="urn:microsoft.com/office/officeart/2005/8/layout/orgChart1"/>
    <dgm:cxn modelId="{B5B5A75A-26A5-4F18-AFE6-221F754F3646}" type="presParOf" srcId="{2DEB9DD9-8FDF-4615-BA06-4CC355EE37AD}" destId="{47FE0E37-3717-48D2-BA62-2BA199469C1E}" srcOrd="2" destOrd="0" presId="urn:microsoft.com/office/officeart/2005/8/layout/orgChart1"/>
    <dgm:cxn modelId="{EC1C1BC8-1EF5-44B3-BA23-4C8A2E5416F5}" type="presParOf" srcId="{3510E2A3-A343-4B89-9030-3354E5351D40}" destId="{FFD105DB-C30F-4733-8FE4-3A40125F5385}" srcOrd="2" destOrd="0" presId="urn:microsoft.com/office/officeart/2005/8/layout/orgChart1"/>
    <dgm:cxn modelId="{DE5D5918-17B5-454E-A1DC-440C1A3D8CDE}" type="presParOf" srcId="{3510E2A3-A343-4B89-9030-3354E5351D40}" destId="{35CCF339-E279-428C-87A4-D2B7A53B0F26}" srcOrd="3" destOrd="0" presId="urn:microsoft.com/office/officeart/2005/8/layout/orgChart1"/>
    <dgm:cxn modelId="{7A074CA0-C857-426C-8A7E-37494A7AC424}" type="presParOf" srcId="{35CCF339-E279-428C-87A4-D2B7A53B0F26}" destId="{2FC1D15F-E03E-4CF4-9465-8A1C4B20FABB}" srcOrd="0" destOrd="0" presId="urn:microsoft.com/office/officeart/2005/8/layout/orgChart1"/>
    <dgm:cxn modelId="{3765F2A8-23A7-4F29-86D2-A334C57D99A7}" type="presParOf" srcId="{2FC1D15F-E03E-4CF4-9465-8A1C4B20FABB}" destId="{F6D97A5A-3F92-4486-B75E-31E3190FD192}" srcOrd="0" destOrd="0" presId="urn:microsoft.com/office/officeart/2005/8/layout/orgChart1"/>
    <dgm:cxn modelId="{67BB396A-2E98-4FB5-913C-AB487ECE30E5}" type="presParOf" srcId="{2FC1D15F-E03E-4CF4-9465-8A1C4B20FABB}" destId="{06140E43-8AF1-4D3E-89C5-F0666A7303C6}" srcOrd="1" destOrd="0" presId="urn:microsoft.com/office/officeart/2005/8/layout/orgChart1"/>
    <dgm:cxn modelId="{73A190E4-F447-4030-8415-2520676B97A4}" type="presParOf" srcId="{35CCF339-E279-428C-87A4-D2B7A53B0F26}" destId="{B09E3DE0-28F3-4D75-A817-A39BCC846CD3}" srcOrd="1" destOrd="0" presId="urn:microsoft.com/office/officeart/2005/8/layout/orgChart1"/>
    <dgm:cxn modelId="{1F20D9AF-9F1C-4DA5-9342-F34ED1BD3C68}" type="presParOf" srcId="{35CCF339-E279-428C-87A4-D2B7A53B0F26}" destId="{05E86BEE-E500-4511-925A-D882585D0381}" srcOrd="2" destOrd="0" presId="urn:microsoft.com/office/officeart/2005/8/layout/orgChart1"/>
    <dgm:cxn modelId="{1553870A-F047-46D7-9331-D7F52D44FB0A}" type="presParOf" srcId="{3510E2A3-A343-4B89-9030-3354E5351D40}" destId="{80B572EE-1CF3-4DAE-8690-4E58311E3FD1}" srcOrd="4" destOrd="0" presId="urn:microsoft.com/office/officeart/2005/8/layout/orgChart1"/>
    <dgm:cxn modelId="{A1658124-41F3-4212-B49C-B46D8900847D}" type="presParOf" srcId="{3510E2A3-A343-4B89-9030-3354E5351D40}" destId="{BF4A3382-2B3F-4C9C-8BF2-EB44C8D46B2B}" srcOrd="5" destOrd="0" presId="urn:microsoft.com/office/officeart/2005/8/layout/orgChart1"/>
    <dgm:cxn modelId="{F491287F-2877-4AF5-90BE-C252F9A1D3BF}" type="presParOf" srcId="{BF4A3382-2B3F-4C9C-8BF2-EB44C8D46B2B}" destId="{59FC5DF9-D6FE-4F72-ADB5-EA02319CE94F}" srcOrd="0" destOrd="0" presId="urn:microsoft.com/office/officeart/2005/8/layout/orgChart1"/>
    <dgm:cxn modelId="{0DB21775-7340-4A5B-A8E9-0176E7F4448F}" type="presParOf" srcId="{59FC5DF9-D6FE-4F72-ADB5-EA02319CE94F}" destId="{525EF242-2F86-488A-8792-3D3B8F0C1ADE}" srcOrd="0" destOrd="0" presId="urn:microsoft.com/office/officeart/2005/8/layout/orgChart1"/>
    <dgm:cxn modelId="{8E60DD12-1397-484A-93CD-136216476297}" type="presParOf" srcId="{59FC5DF9-D6FE-4F72-ADB5-EA02319CE94F}" destId="{25D31B8C-53F8-458D-A1CA-EB9970443E45}" srcOrd="1" destOrd="0" presId="urn:microsoft.com/office/officeart/2005/8/layout/orgChart1"/>
    <dgm:cxn modelId="{8D92931E-65FA-4F81-89B1-2EA7FDCFC9DB}" type="presParOf" srcId="{BF4A3382-2B3F-4C9C-8BF2-EB44C8D46B2B}" destId="{3AACEC3C-9AD5-45DE-B0C0-3286AA600C12}" srcOrd="1" destOrd="0" presId="urn:microsoft.com/office/officeart/2005/8/layout/orgChart1"/>
    <dgm:cxn modelId="{B9D14581-D3B1-4F5B-844F-A3F8A980084B}" type="presParOf" srcId="{BF4A3382-2B3F-4C9C-8BF2-EB44C8D46B2B}" destId="{DEAE0DA3-21E5-448A-80D7-8A3BF9D54F41}" srcOrd="2" destOrd="0" presId="urn:microsoft.com/office/officeart/2005/8/layout/orgChart1"/>
    <dgm:cxn modelId="{4F1EDAC1-C099-4772-9C81-94CD9310E78E}" type="presParOf" srcId="{3510E2A3-A343-4B89-9030-3354E5351D40}" destId="{4F22DBDC-2C68-4AB0-ADE3-355BE4A6B1CC}" srcOrd="6" destOrd="0" presId="urn:microsoft.com/office/officeart/2005/8/layout/orgChart1"/>
    <dgm:cxn modelId="{292A5730-CE90-4488-B4C3-8CBFF73748B9}" type="presParOf" srcId="{3510E2A3-A343-4B89-9030-3354E5351D40}" destId="{8CB4CB80-C220-4DF0-B51F-E9F988D110EB}" srcOrd="7" destOrd="0" presId="urn:microsoft.com/office/officeart/2005/8/layout/orgChart1"/>
    <dgm:cxn modelId="{751B9C21-8672-4132-B03A-EBD66ECC08EF}" type="presParOf" srcId="{8CB4CB80-C220-4DF0-B51F-E9F988D110EB}" destId="{2D3D1C50-A424-4A0F-8A6D-1BADC7316E8A}" srcOrd="0" destOrd="0" presId="urn:microsoft.com/office/officeart/2005/8/layout/orgChart1"/>
    <dgm:cxn modelId="{852F931D-CA1B-4BD7-A138-041968215E01}" type="presParOf" srcId="{2D3D1C50-A424-4A0F-8A6D-1BADC7316E8A}" destId="{C5175E55-763C-43E9-A053-9B804362E807}" srcOrd="0" destOrd="0" presId="urn:microsoft.com/office/officeart/2005/8/layout/orgChart1"/>
    <dgm:cxn modelId="{1D2D5C07-3F1C-4363-A41B-39196DE54EB3}" type="presParOf" srcId="{2D3D1C50-A424-4A0F-8A6D-1BADC7316E8A}" destId="{27935296-7C16-45D9-88ED-725A4E1D86B0}" srcOrd="1" destOrd="0" presId="urn:microsoft.com/office/officeart/2005/8/layout/orgChart1"/>
    <dgm:cxn modelId="{BF19CB0C-727D-4156-9DCD-F5194F842459}" type="presParOf" srcId="{8CB4CB80-C220-4DF0-B51F-E9F988D110EB}" destId="{F10E7939-6ED8-4135-9D88-FDBA66D9533D}" srcOrd="1" destOrd="0" presId="urn:microsoft.com/office/officeart/2005/8/layout/orgChart1"/>
    <dgm:cxn modelId="{69BF0EAA-3A42-410B-A991-D1E6887DEB5D}" type="presParOf" srcId="{8CB4CB80-C220-4DF0-B51F-E9F988D110EB}" destId="{29C0D3ED-9C55-4A67-86E6-775B43988B72}" srcOrd="2" destOrd="0" presId="urn:microsoft.com/office/officeart/2005/8/layout/orgChart1"/>
    <dgm:cxn modelId="{7955098B-62FD-4A08-BE31-BFC14770FD39}" type="presParOf" srcId="{730B1AEA-622D-4D9C-8588-D557D21263A5}" destId="{5E8D7989-CC93-4338-BF3D-E42AF4F1D49E}" srcOrd="2" destOrd="0" presId="urn:microsoft.com/office/officeart/2005/8/layout/orgChart1"/>
    <dgm:cxn modelId="{B8D55333-0BA2-4C1B-9036-47B818FCA7A8}" type="presParOf" srcId="{DD167230-914D-482C-B274-D69D00EEF364}" destId="{6C4CF43D-9E56-4611-9233-9D09D428B7F3}" srcOrd="12" destOrd="0" presId="urn:microsoft.com/office/officeart/2005/8/layout/orgChart1"/>
    <dgm:cxn modelId="{97DC55E3-1453-4CCB-8287-115E7EB94F35}" type="presParOf" srcId="{DD167230-914D-482C-B274-D69D00EEF364}" destId="{8F38F04B-132A-4C14-B795-EC8F0113CC88}" srcOrd="13" destOrd="0" presId="urn:microsoft.com/office/officeart/2005/8/layout/orgChart1"/>
    <dgm:cxn modelId="{536EAB01-CDBB-4A49-8CE5-BB1138BADF8A}" type="presParOf" srcId="{8F38F04B-132A-4C14-B795-EC8F0113CC88}" destId="{FD071AAC-6E3B-4197-BE32-68888BF4C833}" srcOrd="0" destOrd="0" presId="urn:microsoft.com/office/officeart/2005/8/layout/orgChart1"/>
    <dgm:cxn modelId="{E2119380-D012-472D-BD26-E4369FC33409}" type="presParOf" srcId="{FD071AAC-6E3B-4197-BE32-68888BF4C833}" destId="{2F287153-8C65-4AF4-8FC9-69732293FE07}" srcOrd="0" destOrd="0" presId="urn:microsoft.com/office/officeart/2005/8/layout/orgChart1"/>
    <dgm:cxn modelId="{959A6DFF-AAF3-4DE5-902B-EC25E76A3A6D}" type="presParOf" srcId="{FD071AAC-6E3B-4197-BE32-68888BF4C833}" destId="{250508B9-1CBB-4B7B-8E33-DA4973E9D97D}" srcOrd="1" destOrd="0" presId="urn:microsoft.com/office/officeart/2005/8/layout/orgChart1"/>
    <dgm:cxn modelId="{D6D21E5B-0A2A-42D0-B456-3C05FF3CBBCB}" type="presParOf" srcId="{8F38F04B-132A-4C14-B795-EC8F0113CC88}" destId="{34E0B609-03DE-417C-9079-11852BE25761}" srcOrd="1" destOrd="0" presId="urn:microsoft.com/office/officeart/2005/8/layout/orgChart1"/>
    <dgm:cxn modelId="{1878D504-094D-47F0-B797-3848FB73C65E}" type="presParOf" srcId="{34E0B609-03DE-417C-9079-11852BE25761}" destId="{1D0D6595-D547-40BF-95F0-1ED323C8474D}" srcOrd="0" destOrd="0" presId="urn:microsoft.com/office/officeart/2005/8/layout/orgChart1"/>
    <dgm:cxn modelId="{B1A10356-DCC0-4A43-91DF-CE62F78D4D5E}" type="presParOf" srcId="{34E0B609-03DE-417C-9079-11852BE25761}" destId="{9349F30F-BD4A-434B-9D14-49AC3AC1A680}" srcOrd="1" destOrd="0" presId="urn:microsoft.com/office/officeart/2005/8/layout/orgChart1"/>
    <dgm:cxn modelId="{0EE8E554-40D9-42C2-A167-6624C8E443C6}" type="presParOf" srcId="{9349F30F-BD4A-434B-9D14-49AC3AC1A680}" destId="{229D2BFF-2FBE-4B3D-A6D0-DF1E0558B44F}" srcOrd="0" destOrd="0" presId="urn:microsoft.com/office/officeart/2005/8/layout/orgChart1"/>
    <dgm:cxn modelId="{468FC0E8-6E15-4928-A54D-C71C8D542EE3}" type="presParOf" srcId="{229D2BFF-2FBE-4B3D-A6D0-DF1E0558B44F}" destId="{F6D0278E-E18C-44B0-9861-07963DBC41A0}" srcOrd="0" destOrd="0" presId="urn:microsoft.com/office/officeart/2005/8/layout/orgChart1"/>
    <dgm:cxn modelId="{DD2567EB-6D1B-4520-89FF-EFDB46AB8639}" type="presParOf" srcId="{229D2BFF-2FBE-4B3D-A6D0-DF1E0558B44F}" destId="{A728834D-2E4E-4138-9A76-5095CDE81F73}" srcOrd="1" destOrd="0" presId="urn:microsoft.com/office/officeart/2005/8/layout/orgChart1"/>
    <dgm:cxn modelId="{D009DE44-0F8D-448B-A869-82956F6BE953}" type="presParOf" srcId="{9349F30F-BD4A-434B-9D14-49AC3AC1A680}" destId="{A7D74DFE-E404-4263-829C-858BFC33D016}" srcOrd="1" destOrd="0" presId="urn:microsoft.com/office/officeart/2005/8/layout/orgChart1"/>
    <dgm:cxn modelId="{CCA29E25-4449-4836-BF78-25922058B1BC}" type="presParOf" srcId="{9349F30F-BD4A-434B-9D14-49AC3AC1A680}" destId="{DEADFF91-C744-4933-954C-3B032922EA82}" srcOrd="2" destOrd="0" presId="urn:microsoft.com/office/officeart/2005/8/layout/orgChart1"/>
    <dgm:cxn modelId="{A06D8445-CD0B-4933-951F-6E8FC1F10004}" type="presParOf" srcId="{34E0B609-03DE-417C-9079-11852BE25761}" destId="{B1FB2EFE-CE3B-4418-A537-DF50E71E4135}" srcOrd="2" destOrd="0" presId="urn:microsoft.com/office/officeart/2005/8/layout/orgChart1"/>
    <dgm:cxn modelId="{282A1CFB-8624-4249-BA47-C99023B08D63}" type="presParOf" srcId="{34E0B609-03DE-417C-9079-11852BE25761}" destId="{A9760CAA-ACC3-401F-B5AF-EF8205699ECA}" srcOrd="3" destOrd="0" presId="urn:microsoft.com/office/officeart/2005/8/layout/orgChart1"/>
    <dgm:cxn modelId="{37106A5A-7D27-41B0-B725-483C29CBF63E}" type="presParOf" srcId="{A9760CAA-ACC3-401F-B5AF-EF8205699ECA}" destId="{28E589AE-70E7-4431-8CF2-D98EC4F615B3}" srcOrd="0" destOrd="0" presId="urn:microsoft.com/office/officeart/2005/8/layout/orgChart1"/>
    <dgm:cxn modelId="{7F108B3B-8373-45EE-902B-F718357559D8}" type="presParOf" srcId="{28E589AE-70E7-4431-8CF2-D98EC4F615B3}" destId="{4F7CFBE7-7926-4D7C-B957-6E8B4B808660}" srcOrd="0" destOrd="0" presId="urn:microsoft.com/office/officeart/2005/8/layout/orgChart1"/>
    <dgm:cxn modelId="{FD135319-221E-429B-A7B5-A3A3F39AB89D}" type="presParOf" srcId="{28E589AE-70E7-4431-8CF2-D98EC4F615B3}" destId="{8DDC880A-85F1-438E-AE8F-E90A1EF407E8}" srcOrd="1" destOrd="0" presId="urn:microsoft.com/office/officeart/2005/8/layout/orgChart1"/>
    <dgm:cxn modelId="{39AE53F4-572C-4F80-92FA-136F93D00B50}" type="presParOf" srcId="{A9760CAA-ACC3-401F-B5AF-EF8205699ECA}" destId="{1E56AB1C-391D-4D66-801F-E8FA93642ED4}" srcOrd="1" destOrd="0" presId="urn:microsoft.com/office/officeart/2005/8/layout/orgChart1"/>
    <dgm:cxn modelId="{21171038-1922-4698-9DE7-CB999C81F75B}" type="presParOf" srcId="{A9760CAA-ACC3-401F-B5AF-EF8205699ECA}" destId="{5B925A19-A630-4A5C-B045-E9B7DBE58EC0}" srcOrd="2" destOrd="0" presId="urn:microsoft.com/office/officeart/2005/8/layout/orgChart1"/>
    <dgm:cxn modelId="{59952BAC-4B9F-40C9-9E09-C0FED9E52016}" type="presParOf" srcId="{34E0B609-03DE-417C-9079-11852BE25761}" destId="{948BA626-EFC7-4BE3-867D-D3A636592C3A}" srcOrd="4" destOrd="0" presId="urn:microsoft.com/office/officeart/2005/8/layout/orgChart1"/>
    <dgm:cxn modelId="{676447B5-8D91-49E6-9B33-AE3296227F20}" type="presParOf" srcId="{34E0B609-03DE-417C-9079-11852BE25761}" destId="{889B6A31-CE38-4042-A3E5-DD0B45F64A31}" srcOrd="5" destOrd="0" presId="urn:microsoft.com/office/officeart/2005/8/layout/orgChart1"/>
    <dgm:cxn modelId="{04FE3DED-A14B-4B49-8DD9-59B8B5EA0E3E}" type="presParOf" srcId="{889B6A31-CE38-4042-A3E5-DD0B45F64A31}" destId="{BB54A178-445B-4AC6-B397-8D2A4A22C3A1}" srcOrd="0" destOrd="0" presId="urn:microsoft.com/office/officeart/2005/8/layout/orgChart1"/>
    <dgm:cxn modelId="{10C86E18-303D-4E79-815E-77A672565E54}" type="presParOf" srcId="{BB54A178-445B-4AC6-B397-8D2A4A22C3A1}" destId="{0F269D14-962A-4517-8792-26C5D7281006}" srcOrd="0" destOrd="0" presId="urn:microsoft.com/office/officeart/2005/8/layout/orgChart1"/>
    <dgm:cxn modelId="{B324DE27-EC2F-450D-96EC-07CA5596796E}" type="presParOf" srcId="{BB54A178-445B-4AC6-B397-8D2A4A22C3A1}" destId="{2E8C1C6E-6149-4779-8ACA-E6E247D40D7C}" srcOrd="1" destOrd="0" presId="urn:microsoft.com/office/officeart/2005/8/layout/orgChart1"/>
    <dgm:cxn modelId="{88F629C5-5B6C-4B2C-9797-9AE8F914AA05}" type="presParOf" srcId="{889B6A31-CE38-4042-A3E5-DD0B45F64A31}" destId="{94AB822F-AFD8-4D94-99CC-07BD2764DE89}" srcOrd="1" destOrd="0" presId="urn:microsoft.com/office/officeart/2005/8/layout/orgChart1"/>
    <dgm:cxn modelId="{27298055-08AA-4BA8-819C-2D40BAA97A6B}" type="presParOf" srcId="{889B6A31-CE38-4042-A3E5-DD0B45F64A31}" destId="{0CDA55F2-57E9-431E-BB4F-5E106121DDA6}" srcOrd="2" destOrd="0" presId="urn:microsoft.com/office/officeart/2005/8/layout/orgChart1"/>
    <dgm:cxn modelId="{C46547D5-D203-4118-9C2F-C5F118A6422E}" type="presParOf" srcId="{34E0B609-03DE-417C-9079-11852BE25761}" destId="{CAC5022A-4B30-4DF0-9A0A-72A7354FD769}" srcOrd="6" destOrd="0" presId="urn:microsoft.com/office/officeart/2005/8/layout/orgChart1"/>
    <dgm:cxn modelId="{E38F21FB-953A-4768-867D-1BF8D1908925}" type="presParOf" srcId="{34E0B609-03DE-417C-9079-11852BE25761}" destId="{8741C2FA-EEED-427F-AE7F-9B0B1F4D6315}" srcOrd="7" destOrd="0" presId="urn:microsoft.com/office/officeart/2005/8/layout/orgChart1"/>
    <dgm:cxn modelId="{2A496D8C-21EE-4667-B298-624EE2D7CCE2}" type="presParOf" srcId="{8741C2FA-EEED-427F-AE7F-9B0B1F4D6315}" destId="{36FDBE1D-6C4E-47D4-8BE9-547B131CB3C4}" srcOrd="0" destOrd="0" presId="urn:microsoft.com/office/officeart/2005/8/layout/orgChart1"/>
    <dgm:cxn modelId="{EDE8C66F-A13A-4F83-969F-A4F08E3E8BC0}" type="presParOf" srcId="{36FDBE1D-6C4E-47D4-8BE9-547B131CB3C4}" destId="{A2C35816-3D54-479C-B099-DB97EB03C775}" srcOrd="0" destOrd="0" presId="urn:microsoft.com/office/officeart/2005/8/layout/orgChart1"/>
    <dgm:cxn modelId="{E453FDDB-0D35-4A22-88B3-5689BF0BBC97}" type="presParOf" srcId="{36FDBE1D-6C4E-47D4-8BE9-547B131CB3C4}" destId="{53D6AF92-910D-4E05-9983-E06CFEEBE1ED}" srcOrd="1" destOrd="0" presId="urn:microsoft.com/office/officeart/2005/8/layout/orgChart1"/>
    <dgm:cxn modelId="{4D46482E-1D4D-4743-82C0-7CE146A87304}" type="presParOf" srcId="{8741C2FA-EEED-427F-AE7F-9B0B1F4D6315}" destId="{C0036609-69B0-44A1-89A1-7A714BD4455A}" srcOrd="1" destOrd="0" presId="urn:microsoft.com/office/officeart/2005/8/layout/orgChart1"/>
    <dgm:cxn modelId="{A32E6C2F-E7F6-4D9D-A6F6-C397B126148E}" type="presParOf" srcId="{8741C2FA-EEED-427F-AE7F-9B0B1F4D6315}" destId="{0050E53E-2336-4A22-91D1-33C7300908F5}" srcOrd="2" destOrd="0" presId="urn:microsoft.com/office/officeart/2005/8/layout/orgChart1"/>
    <dgm:cxn modelId="{4C90EDA0-51AF-48A4-A8F7-6A3B72F5B076}" type="presParOf" srcId="{8F38F04B-132A-4C14-B795-EC8F0113CC88}" destId="{DEAD8987-386C-4321-9B50-4E204D40A18B}" srcOrd="2" destOrd="0" presId="urn:microsoft.com/office/officeart/2005/8/layout/orgChart1"/>
    <dgm:cxn modelId="{F9CFE5F8-2172-4DAF-B36A-CD13CDCCB970}" type="presParOf" srcId="{DD167230-914D-482C-B274-D69D00EEF364}" destId="{895BFAFE-A382-4E5A-B71A-1B1E7A9ABD5A}" srcOrd="14" destOrd="0" presId="urn:microsoft.com/office/officeart/2005/8/layout/orgChart1"/>
    <dgm:cxn modelId="{10F881EE-22DF-41A5-A00E-809CF789C0F0}" type="presParOf" srcId="{DD167230-914D-482C-B274-D69D00EEF364}" destId="{35224D78-7536-4C4A-A512-D08666643C54}" srcOrd="15" destOrd="0" presId="urn:microsoft.com/office/officeart/2005/8/layout/orgChart1"/>
    <dgm:cxn modelId="{9277A19F-DBBC-4CC4-A6AB-71014ED5FD07}" type="presParOf" srcId="{35224D78-7536-4C4A-A512-D08666643C54}" destId="{3DD21210-71F9-4712-997E-C81014F41D7C}" srcOrd="0" destOrd="0" presId="urn:microsoft.com/office/officeart/2005/8/layout/orgChart1"/>
    <dgm:cxn modelId="{F2D44D44-DB89-4A74-9381-034F60D74586}" type="presParOf" srcId="{3DD21210-71F9-4712-997E-C81014F41D7C}" destId="{619DA595-EBDC-491B-93DB-53340EB67191}" srcOrd="0" destOrd="0" presId="urn:microsoft.com/office/officeart/2005/8/layout/orgChart1"/>
    <dgm:cxn modelId="{E8CBEE67-1732-465F-B794-58E3D0985A8D}" type="presParOf" srcId="{3DD21210-71F9-4712-997E-C81014F41D7C}" destId="{C20A85D4-E67D-429A-A9F6-FA62362FE7C8}" srcOrd="1" destOrd="0" presId="urn:microsoft.com/office/officeart/2005/8/layout/orgChart1"/>
    <dgm:cxn modelId="{C30C1F7D-1345-442C-84FD-E78991D2A41B}" type="presParOf" srcId="{35224D78-7536-4C4A-A512-D08666643C54}" destId="{710F987E-6EAC-444F-AA6C-53926A1347B2}" srcOrd="1" destOrd="0" presId="urn:microsoft.com/office/officeart/2005/8/layout/orgChart1"/>
    <dgm:cxn modelId="{921B29CD-F531-44E7-ABB2-D906B6CEC398}" type="presParOf" srcId="{710F987E-6EAC-444F-AA6C-53926A1347B2}" destId="{D05D2E00-3E4A-4A9E-A061-4BE579704CFE}" srcOrd="0" destOrd="0" presId="urn:microsoft.com/office/officeart/2005/8/layout/orgChart1"/>
    <dgm:cxn modelId="{D5D1CF0A-9B5E-4C6D-9B40-B0FAD6D91318}" type="presParOf" srcId="{710F987E-6EAC-444F-AA6C-53926A1347B2}" destId="{EED2B464-1FE5-4F7F-9FA0-2F50505231EC}" srcOrd="1" destOrd="0" presId="urn:microsoft.com/office/officeart/2005/8/layout/orgChart1"/>
    <dgm:cxn modelId="{715CC25C-C681-4C4C-AD54-BA724A582A29}" type="presParOf" srcId="{EED2B464-1FE5-4F7F-9FA0-2F50505231EC}" destId="{29839637-724D-4B04-B162-1875629D21C6}" srcOrd="0" destOrd="0" presId="urn:microsoft.com/office/officeart/2005/8/layout/orgChart1"/>
    <dgm:cxn modelId="{35710EF8-86C2-4831-9BBB-8C2283969D18}" type="presParOf" srcId="{29839637-724D-4B04-B162-1875629D21C6}" destId="{409E1D12-0E3F-4095-A8DC-A24EE8010A23}" srcOrd="0" destOrd="0" presId="urn:microsoft.com/office/officeart/2005/8/layout/orgChart1"/>
    <dgm:cxn modelId="{21FAE990-DC2D-41CF-A4F6-FE646B46FCCB}" type="presParOf" srcId="{29839637-724D-4B04-B162-1875629D21C6}" destId="{DB3CFA11-88FE-4CD5-AD23-917E39C3FF68}" srcOrd="1" destOrd="0" presId="urn:microsoft.com/office/officeart/2005/8/layout/orgChart1"/>
    <dgm:cxn modelId="{A84799BE-E53C-4789-B412-0D71B243C10A}" type="presParOf" srcId="{EED2B464-1FE5-4F7F-9FA0-2F50505231EC}" destId="{BD2166B6-885A-4138-8321-69385CB7C317}" srcOrd="1" destOrd="0" presId="urn:microsoft.com/office/officeart/2005/8/layout/orgChart1"/>
    <dgm:cxn modelId="{87B1D70C-2B86-41C4-A186-FEE13FDFA290}" type="presParOf" srcId="{EED2B464-1FE5-4F7F-9FA0-2F50505231EC}" destId="{A2891F5B-A16C-4525-A4E6-6FCA0B052EBE}" srcOrd="2" destOrd="0" presId="urn:microsoft.com/office/officeart/2005/8/layout/orgChart1"/>
    <dgm:cxn modelId="{3B66BF1E-B7C6-4DD6-9F57-AB70E02DCF15}" type="presParOf" srcId="{710F987E-6EAC-444F-AA6C-53926A1347B2}" destId="{0A93CE52-653D-436D-B2F4-8CD138C43077}" srcOrd="2" destOrd="0" presId="urn:microsoft.com/office/officeart/2005/8/layout/orgChart1"/>
    <dgm:cxn modelId="{4303848A-3D09-49DB-8B0F-F302F604B314}" type="presParOf" srcId="{710F987E-6EAC-444F-AA6C-53926A1347B2}" destId="{4A274853-CE68-4D37-BCD4-8890C934A215}" srcOrd="3" destOrd="0" presId="urn:microsoft.com/office/officeart/2005/8/layout/orgChart1"/>
    <dgm:cxn modelId="{626127F3-5F5B-447A-A3CD-44401A048A9D}" type="presParOf" srcId="{4A274853-CE68-4D37-BCD4-8890C934A215}" destId="{0F36F168-1347-4AAF-AB26-9C9E8EB415AB}" srcOrd="0" destOrd="0" presId="urn:microsoft.com/office/officeart/2005/8/layout/orgChart1"/>
    <dgm:cxn modelId="{647C0FFD-159C-4BA4-A8D2-7D3CEA962A3A}" type="presParOf" srcId="{0F36F168-1347-4AAF-AB26-9C9E8EB415AB}" destId="{54B929E9-ED26-4FEC-B042-34C5D484A344}" srcOrd="0" destOrd="0" presId="urn:microsoft.com/office/officeart/2005/8/layout/orgChart1"/>
    <dgm:cxn modelId="{C3BA743B-2A38-4E05-9849-C386ED6AD881}" type="presParOf" srcId="{0F36F168-1347-4AAF-AB26-9C9E8EB415AB}" destId="{5A0FF866-9235-4CEE-9134-4553667871BE}" srcOrd="1" destOrd="0" presId="urn:microsoft.com/office/officeart/2005/8/layout/orgChart1"/>
    <dgm:cxn modelId="{9DB8425A-B8AA-4DE8-8BCB-6BBD649B6F62}" type="presParOf" srcId="{4A274853-CE68-4D37-BCD4-8890C934A215}" destId="{3A96FA59-307F-4989-8E92-7A7216FB1A39}" srcOrd="1" destOrd="0" presId="urn:microsoft.com/office/officeart/2005/8/layout/orgChart1"/>
    <dgm:cxn modelId="{0C4F2C94-2D0E-4E0F-B0D6-E9F99F051B6A}" type="presParOf" srcId="{4A274853-CE68-4D37-BCD4-8890C934A215}" destId="{F20E77C2-B76E-442C-A3F7-67FC02709FDC}" srcOrd="2" destOrd="0" presId="urn:microsoft.com/office/officeart/2005/8/layout/orgChart1"/>
    <dgm:cxn modelId="{19BE1495-6571-493D-ABF5-9DB05D994609}" type="presParOf" srcId="{35224D78-7536-4C4A-A512-D08666643C54}" destId="{4E55938F-C2D9-42E8-8B06-7F6A4D5DBA9F}" srcOrd="2" destOrd="0" presId="urn:microsoft.com/office/officeart/2005/8/layout/orgChart1"/>
    <dgm:cxn modelId="{E34AD2A3-F153-4BB4-991F-E992B722BFCC}" type="presParOf" srcId="{ABBA8BEF-BFF0-4815-A88B-6893EF2376F4}" destId="{274B6595-3D12-426E-B2A1-6E0D9CB0628A}"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3CE52-653D-436D-B2F4-8CD138C43077}">
      <dsp:nvSpPr>
        <dsp:cNvPr id="0" name=""/>
        <dsp:cNvSpPr/>
      </dsp:nvSpPr>
      <dsp:spPr>
        <a:xfrm>
          <a:off x="5295831" y="1185687"/>
          <a:ext cx="92673" cy="722856"/>
        </a:xfrm>
        <a:custGeom>
          <a:avLst/>
          <a:gdLst/>
          <a:ahLst/>
          <a:cxnLst/>
          <a:rect l="0" t="0" r="0" b="0"/>
          <a:pathLst>
            <a:path>
              <a:moveTo>
                <a:pt x="0" y="0"/>
              </a:moveTo>
              <a:lnTo>
                <a:pt x="0" y="722856"/>
              </a:lnTo>
              <a:lnTo>
                <a:pt x="92673" y="7228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05D2E00-3E4A-4A9E-A061-4BE579704CFE}">
      <dsp:nvSpPr>
        <dsp:cNvPr id="0" name=""/>
        <dsp:cNvSpPr/>
      </dsp:nvSpPr>
      <dsp:spPr>
        <a:xfrm>
          <a:off x="5295831" y="1185687"/>
          <a:ext cx="92673" cy="284199"/>
        </a:xfrm>
        <a:custGeom>
          <a:avLst/>
          <a:gdLst/>
          <a:ahLst/>
          <a:cxnLst/>
          <a:rect l="0" t="0" r="0" b="0"/>
          <a:pathLst>
            <a:path>
              <a:moveTo>
                <a:pt x="0" y="0"/>
              </a:moveTo>
              <a:lnTo>
                <a:pt x="0" y="284199"/>
              </a:lnTo>
              <a:lnTo>
                <a:pt x="92673" y="2841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95BFAFE-A382-4E5A-B71A-1B1E7A9ABD5A}">
      <dsp:nvSpPr>
        <dsp:cNvPr id="0" name=""/>
        <dsp:cNvSpPr/>
      </dsp:nvSpPr>
      <dsp:spPr>
        <a:xfrm>
          <a:off x="2926469" y="747031"/>
          <a:ext cx="2616492" cy="129743"/>
        </a:xfrm>
        <a:custGeom>
          <a:avLst/>
          <a:gdLst/>
          <a:ahLst/>
          <a:cxnLst/>
          <a:rect l="0" t="0" r="0" b="0"/>
          <a:pathLst>
            <a:path>
              <a:moveTo>
                <a:pt x="0" y="0"/>
              </a:moveTo>
              <a:lnTo>
                <a:pt x="0" y="64871"/>
              </a:lnTo>
              <a:lnTo>
                <a:pt x="2616492" y="64871"/>
              </a:lnTo>
              <a:lnTo>
                <a:pt x="2616492" y="1297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AC5022A-4B30-4DF0-9A0A-72A7354FD769}">
      <dsp:nvSpPr>
        <dsp:cNvPr id="0" name=""/>
        <dsp:cNvSpPr/>
      </dsp:nvSpPr>
      <dsp:spPr>
        <a:xfrm>
          <a:off x="4548262" y="1185687"/>
          <a:ext cx="92673" cy="1600169"/>
        </a:xfrm>
        <a:custGeom>
          <a:avLst/>
          <a:gdLst/>
          <a:ahLst/>
          <a:cxnLst/>
          <a:rect l="0" t="0" r="0" b="0"/>
          <a:pathLst>
            <a:path>
              <a:moveTo>
                <a:pt x="0" y="0"/>
              </a:moveTo>
              <a:lnTo>
                <a:pt x="0" y="1600169"/>
              </a:lnTo>
              <a:lnTo>
                <a:pt x="92673" y="16001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8BA626-EFC7-4BE3-867D-D3A636592C3A}">
      <dsp:nvSpPr>
        <dsp:cNvPr id="0" name=""/>
        <dsp:cNvSpPr/>
      </dsp:nvSpPr>
      <dsp:spPr>
        <a:xfrm>
          <a:off x="4548262" y="1185687"/>
          <a:ext cx="92673" cy="1161512"/>
        </a:xfrm>
        <a:custGeom>
          <a:avLst/>
          <a:gdLst/>
          <a:ahLst/>
          <a:cxnLst/>
          <a:rect l="0" t="0" r="0" b="0"/>
          <a:pathLst>
            <a:path>
              <a:moveTo>
                <a:pt x="0" y="0"/>
              </a:moveTo>
              <a:lnTo>
                <a:pt x="0" y="1161512"/>
              </a:lnTo>
              <a:lnTo>
                <a:pt x="92673" y="11615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1FB2EFE-CE3B-4418-A537-DF50E71E4135}">
      <dsp:nvSpPr>
        <dsp:cNvPr id="0" name=""/>
        <dsp:cNvSpPr/>
      </dsp:nvSpPr>
      <dsp:spPr>
        <a:xfrm>
          <a:off x="4548262" y="1185687"/>
          <a:ext cx="92673" cy="722856"/>
        </a:xfrm>
        <a:custGeom>
          <a:avLst/>
          <a:gdLst/>
          <a:ahLst/>
          <a:cxnLst/>
          <a:rect l="0" t="0" r="0" b="0"/>
          <a:pathLst>
            <a:path>
              <a:moveTo>
                <a:pt x="0" y="0"/>
              </a:moveTo>
              <a:lnTo>
                <a:pt x="0" y="722856"/>
              </a:lnTo>
              <a:lnTo>
                <a:pt x="92673" y="7228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0D6595-D547-40BF-95F0-1ED323C8474D}">
      <dsp:nvSpPr>
        <dsp:cNvPr id="0" name=""/>
        <dsp:cNvSpPr/>
      </dsp:nvSpPr>
      <dsp:spPr>
        <a:xfrm>
          <a:off x="4548262" y="1185687"/>
          <a:ext cx="92673" cy="284199"/>
        </a:xfrm>
        <a:custGeom>
          <a:avLst/>
          <a:gdLst/>
          <a:ahLst/>
          <a:cxnLst/>
          <a:rect l="0" t="0" r="0" b="0"/>
          <a:pathLst>
            <a:path>
              <a:moveTo>
                <a:pt x="0" y="0"/>
              </a:moveTo>
              <a:lnTo>
                <a:pt x="0" y="284199"/>
              </a:lnTo>
              <a:lnTo>
                <a:pt x="92673" y="2841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C4CF43D-9E56-4611-9233-9D09D428B7F3}">
      <dsp:nvSpPr>
        <dsp:cNvPr id="0" name=""/>
        <dsp:cNvSpPr/>
      </dsp:nvSpPr>
      <dsp:spPr>
        <a:xfrm>
          <a:off x="2926469" y="747031"/>
          <a:ext cx="1868923" cy="129743"/>
        </a:xfrm>
        <a:custGeom>
          <a:avLst/>
          <a:gdLst/>
          <a:ahLst/>
          <a:cxnLst/>
          <a:rect l="0" t="0" r="0" b="0"/>
          <a:pathLst>
            <a:path>
              <a:moveTo>
                <a:pt x="0" y="0"/>
              </a:moveTo>
              <a:lnTo>
                <a:pt x="0" y="64871"/>
              </a:lnTo>
              <a:lnTo>
                <a:pt x="1868923" y="64871"/>
              </a:lnTo>
              <a:lnTo>
                <a:pt x="1868923" y="1297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F22DBDC-2C68-4AB0-ADE3-355BE4A6B1CC}">
      <dsp:nvSpPr>
        <dsp:cNvPr id="0" name=""/>
        <dsp:cNvSpPr/>
      </dsp:nvSpPr>
      <dsp:spPr>
        <a:xfrm>
          <a:off x="3800692" y="1185687"/>
          <a:ext cx="92673" cy="1600169"/>
        </a:xfrm>
        <a:custGeom>
          <a:avLst/>
          <a:gdLst/>
          <a:ahLst/>
          <a:cxnLst/>
          <a:rect l="0" t="0" r="0" b="0"/>
          <a:pathLst>
            <a:path>
              <a:moveTo>
                <a:pt x="0" y="0"/>
              </a:moveTo>
              <a:lnTo>
                <a:pt x="0" y="1600169"/>
              </a:lnTo>
              <a:lnTo>
                <a:pt x="92673" y="16001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0B572EE-1CF3-4DAE-8690-4E58311E3FD1}">
      <dsp:nvSpPr>
        <dsp:cNvPr id="0" name=""/>
        <dsp:cNvSpPr/>
      </dsp:nvSpPr>
      <dsp:spPr>
        <a:xfrm>
          <a:off x="3800692" y="1185687"/>
          <a:ext cx="92673" cy="1161512"/>
        </a:xfrm>
        <a:custGeom>
          <a:avLst/>
          <a:gdLst/>
          <a:ahLst/>
          <a:cxnLst/>
          <a:rect l="0" t="0" r="0" b="0"/>
          <a:pathLst>
            <a:path>
              <a:moveTo>
                <a:pt x="0" y="0"/>
              </a:moveTo>
              <a:lnTo>
                <a:pt x="0" y="1161512"/>
              </a:lnTo>
              <a:lnTo>
                <a:pt x="92673" y="11615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FD105DB-C30F-4733-8FE4-3A40125F5385}">
      <dsp:nvSpPr>
        <dsp:cNvPr id="0" name=""/>
        <dsp:cNvSpPr/>
      </dsp:nvSpPr>
      <dsp:spPr>
        <a:xfrm>
          <a:off x="3800692" y="1185687"/>
          <a:ext cx="92673" cy="722856"/>
        </a:xfrm>
        <a:custGeom>
          <a:avLst/>
          <a:gdLst/>
          <a:ahLst/>
          <a:cxnLst/>
          <a:rect l="0" t="0" r="0" b="0"/>
          <a:pathLst>
            <a:path>
              <a:moveTo>
                <a:pt x="0" y="0"/>
              </a:moveTo>
              <a:lnTo>
                <a:pt x="0" y="722856"/>
              </a:lnTo>
              <a:lnTo>
                <a:pt x="92673" y="7228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20640E3-67D3-460E-9337-88D5747AC644}">
      <dsp:nvSpPr>
        <dsp:cNvPr id="0" name=""/>
        <dsp:cNvSpPr/>
      </dsp:nvSpPr>
      <dsp:spPr>
        <a:xfrm>
          <a:off x="3800692" y="1185687"/>
          <a:ext cx="92673" cy="284199"/>
        </a:xfrm>
        <a:custGeom>
          <a:avLst/>
          <a:gdLst/>
          <a:ahLst/>
          <a:cxnLst/>
          <a:rect l="0" t="0" r="0" b="0"/>
          <a:pathLst>
            <a:path>
              <a:moveTo>
                <a:pt x="0" y="0"/>
              </a:moveTo>
              <a:lnTo>
                <a:pt x="0" y="284199"/>
              </a:lnTo>
              <a:lnTo>
                <a:pt x="92673" y="2841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9BD29A8-8E7D-4189-AA8A-3A7223775F66}">
      <dsp:nvSpPr>
        <dsp:cNvPr id="0" name=""/>
        <dsp:cNvSpPr/>
      </dsp:nvSpPr>
      <dsp:spPr>
        <a:xfrm>
          <a:off x="2926469" y="747031"/>
          <a:ext cx="1121354" cy="129743"/>
        </a:xfrm>
        <a:custGeom>
          <a:avLst/>
          <a:gdLst/>
          <a:ahLst/>
          <a:cxnLst/>
          <a:rect l="0" t="0" r="0" b="0"/>
          <a:pathLst>
            <a:path>
              <a:moveTo>
                <a:pt x="0" y="0"/>
              </a:moveTo>
              <a:lnTo>
                <a:pt x="0" y="64871"/>
              </a:lnTo>
              <a:lnTo>
                <a:pt x="1121354" y="64871"/>
              </a:lnTo>
              <a:lnTo>
                <a:pt x="1121354" y="1297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1744EC3-0978-4FE3-98B1-6E812DB457CD}">
      <dsp:nvSpPr>
        <dsp:cNvPr id="0" name=""/>
        <dsp:cNvSpPr/>
      </dsp:nvSpPr>
      <dsp:spPr>
        <a:xfrm>
          <a:off x="3053123" y="1185687"/>
          <a:ext cx="92673" cy="1600169"/>
        </a:xfrm>
        <a:custGeom>
          <a:avLst/>
          <a:gdLst/>
          <a:ahLst/>
          <a:cxnLst/>
          <a:rect l="0" t="0" r="0" b="0"/>
          <a:pathLst>
            <a:path>
              <a:moveTo>
                <a:pt x="0" y="0"/>
              </a:moveTo>
              <a:lnTo>
                <a:pt x="0" y="1600169"/>
              </a:lnTo>
              <a:lnTo>
                <a:pt x="92673" y="16001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DC171DA-6DCD-478C-8ECA-2839E092D828}">
      <dsp:nvSpPr>
        <dsp:cNvPr id="0" name=""/>
        <dsp:cNvSpPr/>
      </dsp:nvSpPr>
      <dsp:spPr>
        <a:xfrm>
          <a:off x="3053123" y="1185687"/>
          <a:ext cx="92673" cy="1161512"/>
        </a:xfrm>
        <a:custGeom>
          <a:avLst/>
          <a:gdLst/>
          <a:ahLst/>
          <a:cxnLst/>
          <a:rect l="0" t="0" r="0" b="0"/>
          <a:pathLst>
            <a:path>
              <a:moveTo>
                <a:pt x="0" y="0"/>
              </a:moveTo>
              <a:lnTo>
                <a:pt x="0" y="1161512"/>
              </a:lnTo>
              <a:lnTo>
                <a:pt x="92673" y="11615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A822417-BC18-470A-85E2-8CEA883DE407}">
      <dsp:nvSpPr>
        <dsp:cNvPr id="0" name=""/>
        <dsp:cNvSpPr/>
      </dsp:nvSpPr>
      <dsp:spPr>
        <a:xfrm>
          <a:off x="3053123" y="1185687"/>
          <a:ext cx="92673" cy="722856"/>
        </a:xfrm>
        <a:custGeom>
          <a:avLst/>
          <a:gdLst/>
          <a:ahLst/>
          <a:cxnLst/>
          <a:rect l="0" t="0" r="0" b="0"/>
          <a:pathLst>
            <a:path>
              <a:moveTo>
                <a:pt x="0" y="0"/>
              </a:moveTo>
              <a:lnTo>
                <a:pt x="0" y="722856"/>
              </a:lnTo>
              <a:lnTo>
                <a:pt x="92673" y="7228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AAF6333-DE7A-4ED0-A72D-63DF5D93A3CB}">
      <dsp:nvSpPr>
        <dsp:cNvPr id="0" name=""/>
        <dsp:cNvSpPr/>
      </dsp:nvSpPr>
      <dsp:spPr>
        <a:xfrm>
          <a:off x="3053123" y="1185687"/>
          <a:ext cx="92673" cy="284199"/>
        </a:xfrm>
        <a:custGeom>
          <a:avLst/>
          <a:gdLst/>
          <a:ahLst/>
          <a:cxnLst/>
          <a:rect l="0" t="0" r="0" b="0"/>
          <a:pathLst>
            <a:path>
              <a:moveTo>
                <a:pt x="0" y="0"/>
              </a:moveTo>
              <a:lnTo>
                <a:pt x="0" y="284199"/>
              </a:lnTo>
              <a:lnTo>
                <a:pt x="92673" y="2841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4C82096-1F76-4FC5-854D-76F954A89CF7}">
      <dsp:nvSpPr>
        <dsp:cNvPr id="0" name=""/>
        <dsp:cNvSpPr/>
      </dsp:nvSpPr>
      <dsp:spPr>
        <a:xfrm>
          <a:off x="2926469" y="747031"/>
          <a:ext cx="373784" cy="129743"/>
        </a:xfrm>
        <a:custGeom>
          <a:avLst/>
          <a:gdLst/>
          <a:ahLst/>
          <a:cxnLst/>
          <a:rect l="0" t="0" r="0" b="0"/>
          <a:pathLst>
            <a:path>
              <a:moveTo>
                <a:pt x="0" y="0"/>
              </a:moveTo>
              <a:lnTo>
                <a:pt x="0" y="64871"/>
              </a:lnTo>
              <a:lnTo>
                <a:pt x="373784" y="64871"/>
              </a:lnTo>
              <a:lnTo>
                <a:pt x="373784" y="1297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B816BBD-BBF0-4A8E-B069-8B03C23FF224}">
      <dsp:nvSpPr>
        <dsp:cNvPr id="0" name=""/>
        <dsp:cNvSpPr/>
      </dsp:nvSpPr>
      <dsp:spPr>
        <a:xfrm>
          <a:off x="2305554" y="1185687"/>
          <a:ext cx="92673" cy="1600169"/>
        </a:xfrm>
        <a:custGeom>
          <a:avLst/>
          <a:gdLst/>
          <a:ahLst/>
          <a:cxnLst/>
          <a:rect l="0" t="0" r="0" b="0"/>
          <a:pathLst>
            <a:path>
              <a:moveTo>
                <a:pt x="0" y="0"/>
              </a:moveTo>
              <a:lnTo>
                <a:pt x="0" y="1600169"/>
              </a:lnTo>
              <a:lnTo>
                <a:pt x="92673" y="16001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3F0B6C7-A270-44F3-BEE5-BEF6606BD2C0}">
      <dsp:nvSpPr>
        <dsp:cNvPr id="0" name=""/>
        <dsp:cNvSpPr/>
      </dsp:nvSpPr>
      <dsp:spPr>
        <a:xfrm>
          <a:off x="2305554" y="1185687"/>
          <a:ext cx="92673" cy="1161512"/>
        </a:xfrm>
        <a:custGeom>
          <a:avLst/>
          <a:gdLst/>
          <a:ahLst/>
          <a:cxnLst/>
          <a:rect l="0" t="0" r="0" b="0"/>
          <a:pathLst>
            <a:path>
              <a:moveTo>
                <a:pt x="0" y="0"/>
              </a:moveTo>
              <a:lnTo>
                <a:pt x="0" y="1161512"/>
              </a:lnTo>
              <a:lnTo>
                <a:pt x="92673" y="11615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ACE24E3-909B-4237-82E8-89F05AEC4791}">
      <dsp:nvSpPr>
        <dsp:cNvPr id="0" name=""/>
        <dsp:cNvSpPr/>
      </dsp:nvSpPr>
      <dsp:spPr>
        <a:xfrm>
          <a:off x="2305554" y="1185687"/>
          <a:ext cx="92673" cy="722856"/>
        </a:xfrm>
        <a:custGeom>
          <a:avLst/>
          <a:gdLst/>
          <a:ahLst/>
          <a:cxnLst/>
          <a:rect l="0" t="0" r="0" b="0"/>
          <a:pathLst>
            <a:path>
              <a:moveTo>
                <a:pt x="0" y="0"/>
              </a:moveTo>
              <a:lnTo>
                <a:pt x="0" y="722856"/>
              </a:lnTo>
              <a:lnTo>
                <a:pt x="92673" y="7228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E8C5802-B179-4D01-A0EC-57EC5D1FD10B}">
      <dsp:nvSpPr>
        <dsp:cNvPr id="0" name=""/>
        <dsp:cNvSpPr/>
      </dsp:nvSpPr>
      <dsp:spPr>
        <a:xfrm>
          <a:off x="2305554" y="1185687"/>
          <a:ext cx="92673" cy="284199"/>
        </a:xfrm>
        <a:custGeom>
          <a:avLst/>
          <a:gdLst/>
          <a:ahLst/>
          <a:cxnLst/>
          <a:rect l="0" t="0" r="0" b="0"/>
          <a:pathLst>
            <a:path>
              <a:moveTo>
                <a:pt x="0" y="0"/>
              </a:moveTo>
              <a:lnTo>
                <a:pt x="0" y="284199"/>
              </a:lnTo>
              <a:lnTo>
                <a:pt x="92673" y="2841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8427C60-0DE7-4ACA-A2E4-1683AE42F735}">
      <dsp:nvSpPr>
        <dsp:cNvPr id="0" name=""/>
        <dsp:cNvSpPr/>
      </dsp:nvSpPr>
      <dsp:spPr>
        <a:xfrm>
          <a:off x="2552684" y="747031"/>
          <a:ext cx="373784" cy="129743"/>
        </a:xfrm>
        <a:custGeom>
          <a:avLst/>
          <a:gdLst/>
          <a:ahLst/>
          <a:cxnLst/>
          <a:rect l="0" t="0" r="0" b="0"/>
          <a:pathLst>
            <a:path>
              <a:moveTo>
                <a:pt x="373784" y="0"/>
              </a:moveTo>
              <a:lnTo>
                <a:pt x="373784" y="64871"/>
              </a:lnTo>
              <a:lnTo>
                <a:pt x="0" y="64871"/>
              </a:lnTo>
              <a:lnTo>
                <a:pt x="0" y="1297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35ACABD-8811-4058-BE7B-A3830F9E30A6}">
      <dsp:nvSpPr>
        <dsp:cNvPr id="0" name=""/>
        <dsp:cNvSpPr/>
      </dsp:nvSpPr>
      <dsp:spPr>
        <a:xfrm>
          <a:off x="1557984" y="1185687"/>
          <a:ext cx="92673" cy="1600169"/>
        </a:xfrm>
        <a:custGeom>
          <a:avLst/>
          <a:gdLst/>
          <a:ahLst/>
          <a:cxnLst/>
          <a:rect l="0" t="0" r="0" b="0"/>
          <a:pathLst>
            <a:path>
              <a:moveTo>
                <a:pt x="0" y="0"/>
              </a:moveTo>
              <a:lnTo>
                <a:pt x="0" y="1600169"/>
              </a:lnTo>
              <a:lnTo>
                <a:pt x="92673" y="16001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486240D-C417-48BE-8727-72D43103CD45}">
      <dsp:nvSpPr>
        <dsp:cNvPr id="0" name=""/>
        <dsp:cNvSpPr/>
      </dsp:nvSpPr>
      <dsp:spPr>
        <a:xfrm>
          <a:off x="1557984" y="1185687"/>
          <a:ext cx="92673" cy="1161512"/>
        </a:xfrm>
        <a:custGeom>
          <a:avLst/>
          <a:gdLst/>
          <a:ahLst/>
          <a:cxnLst/>
          <a:rect l="0" t="0" r="0" b="0"/>
          <a:pathLst>
            <a:path>
              <a:moveTo>
                <a:pt x="0" y="0"/>
              </a:moveTo>
              <a:lnTo>
                <a:pt x="0" y="1161512"/>
              </a:lnTo>
              <a:lnTo>
                <a:pt x="92673" y="11615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8B2EFAA-6BB5-4197-9D12-87DEA80FF43E}">
      <dsp:nvSpPr>
        <dsp:cNvPr id="0" name=""/>
        <dsp:cNvSpPr/>
      </dsp:nvSpPr>
      <dsp:spPr>
        <a:xfrm>
          <a:off x="1557984" y="1185687"/>
          <a:ext cx="92673" cy="722856"/>
        </a:xfrm>
        <a:custGeom>
          <a:avLst/>
          <a:gdLst/>
          <a:ahLst/>
          <a:cxnLst/>
          <a:rect l="0" t="0" r="0" b="0"/>
          <a:pathLst>
            <a:path>
              <a:moveTo>
                <a:pt x="0" y="0"/>
              </a:moveTo>
              <a:lnTo>
                <a:pt x="0" y="722856"/>
              </a:lnTo>
              <a:lnTo>
                <a:pt x="92673" y="7228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C45C38-E89E-4EF6-8839-F8A94290E0C4}">
      <dsp:nvSpPr>
        <dsp:cNvPr id="0" name=""/>
        <dsp:cNvSpPr/>
      </dsp:nvSpPr>
      <dsp:spPr>
        <a:xfrm>
          <a:off x="1557984" y="1185687"/>
          <a:ext cx="92673" cy="284199"/>
        </a:xfrm>
        <a:custGeom>
          <a:avLst/>
          <a:gdLst/>
          <a:ahLst/>
          <a:cxnLst/>
          <a:rect l="0" t="0" r="0" b="0"/>
          <a:pathLst>
            <a:path>
              <a:moveTo>
                <a:pt x="0" y="0"/>
              </a:moveTo>
              <a:lnTo>
                <a:pt x="0" y="284199"/>
              </a:lnTo>
              <a:lnTo>
                <a:pt x="92673" y="2841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169CF6-7A79-40FB-BFE9-64602DB897B4}">
      <dsp:nvSpPr>
        <dsp:cNvPr id="0" name=""/>
        <dsp:cNvSpPr/>
      </dsp:nvSpPr>
      <dsp:spPr>
        <a:xfrm>
          <a:off x="1805115" y="747031"/>
          <a:ext cx="1121354" cy="129743"/>
        </a:xfrm>
        <a:custGeom>
          <a:avLst/>
          <a:gdLst/>
          <a:ahLst/>
          <a:cxnLst/>
          <a:rect l="0" t="0" r="0" b="0"/>
          <a:pathLst>
            <a:path>
              <a:moveTo>
                <a:pt x="1121354" y="0"/>
              </a:moveTo>
              <a:lnTo>
                <a:pt x="1121354" y="64871"/>
              </a:lnTo>
              <a:lnTo>
                <a:pt x="0" y="64871"/>
              </a:lnTo>
              <a:lnTo>
                <a:pt x="0" y="1297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F6C67C7-5CBC-4783-AE56-0945038809C4}">
      <dsp:nvSpPr>
        <dsp:cNvPr id="0" name=""/>
        <dsp:cNvSpPr/>
      </dsp:nvSpPr>
      <dsp:spPr>
        <a:xfrm>
          <a:off x="810415" y="1185687"/>
          <a:ext cx="92673" cy="2038825"/>
        </a:xfrm>
        <a:custGeom>
          <a:avLst/>
          <a:gdLst/>
          <a:ahLst/>
          <a:cxnLst/>
          <a:rect l="0" t="0" r="0" b="0"/>
          <a:pathLst>
            <a:path>
              <a:moveTo>
                <a:pt x="0" y="0"/>
              </a:moveTo>
              <a:lnTo>
                <a:pt x="0" y="2038825"/>
              </a:lnTo>
              <a:lnTo>
                <a:pt x="92673" y="203882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E1A89D5-F918-43F8-921C-818B49F65B38}">
      <dsp:nvSpPr>
        <dsp:cNvPr id="0" name=""/>
        <dsp:cNvSpPr/>
      </dsp:nvSpPr>
      <dsp:spPr>
        <a:xfrm>
          <a:off x="810415" y="1185687"/>
          <a:ext cx="92673" cy="1600169"/>
        </a:xfrm>
        <a:custGeom>
          <a:avLst/>
          <a:gdLst/>
          <a:ahLst/>
          <a:cxnLst/>
          <a:rect l="0" t="0" r="0" b="0"/>
          <a:pathLst>
            <a:path>
              <a:moveTo>
                <a:pt x="0" y="0"/>
              </a:moveTo>
              <a:lnTo>
                <a:pt x="0" y="1600169"/>
              </a:lnTo>
              <a:lnTo>
                <a:pt x="92673" y="16001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3D67D12-C457-4521-9720-C77C6CB63A87}">
      <dsp:nvSpPr>
        <dsp:cNvPr id="0" name=""/>
        <dsp:cNvSpPr/>
      </dsp:nvSpPr>
      <dsp:spPr>
        <a:xfrm>
          <a:off x="810415" y="1185687"/>
          <a:ext cx="92673" cy="1161512"/>
        </a:xfrm>
        <a:custGeom>
          <a:avLst/>
          <a:gdLst/>
          <a:ahLst/>
          <a:cxnLst/>
          <a:rect l="0" t="0" r="0" b="0"/>
          <a:pathLst>
            <a:path>
              <a:moveTo>
                <a:pt x="0" y="0"/>
              </a:moveTo>
              <a:lnTo>
                <a:pt x="0" y="1161512"/>
              </a:lnTo>
              <a:lnTo>
                <a:pt x="92673" y="11615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146430E-6406-4C2C-97BD-1BE72434E892}">
      <dsp:nvSpPr>
        <dsp:cNvPr id="0" name=""/>
        <dsp:cNvSpPr/>
      </dsp:nvSpPr>
      <dsp:spPr>
        <a:xfrm>
          <a:off x="810415" y="1185687"/>
          <a:ext cx="92673" cy="722856"/>
        </a:xfrm>
        <a:custGeom>
          <a:avLst/>
          <a:gdLst/>
          <a:ahLst/>
          <a:cxnLst/>
          <a:rect l="0" t="0" r="0" b="0"/>
          <a:pathLst>
            <a:path>
              <a:moveTo>
                <a:pt x="0" y="0"/>
              </a:moveTo>
              <a:lnTo>
                <a:pt x="0" y="722856"/>
              </a:lnTo>
              <a:lnTo>
                <a:pt x="92673" y="7228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56A5DDF-8836-4045-B158-5F46215D1F1E}">
      <dsp:nvSpPr>
        <dsp:cNvPr id="0" name=""/>
        <dsp:cNvSpPr/>
      </dsp:nvSpPr>
      <dsp:spPr>
        <a:xfrm>
          <a:off x="810415" y="1185687"/>
          <a:ext cx="92673" cy="284199"/>
        </a:xfrm>
        <a:custGeom>
          <a:avLst/>
          <a:gdLst/>
          <a:ahLst/>
          <a:cxnLst/>
          <a:rect l="0" t="0" r="0" b="0"/>
          <a:pathLst>
            <a:path>
              <a:moveTo>
                <a:pt x="0" y="0"/>
              </a:moveTo>
              <a:lnTo>
                <a:pt x="0" y="284199"/>
              </a:lnTo>
              <a:lnTo>
                <a:pt x="92673" y="2841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DE9751C-94A8-4F2F-B305-E7EFD93C8C7D}">
      <dsp:nvSpPr>
        <dsp:cNvPr id="0" name=""/>
        <dsp:cNvSpPr/>
      </dsp:nvSpPr>
      <dsp:spPr>
        <a:xfrm>
          <a:off x="1057545" y="747031"/>
          <a:ext cx="1868923" cy="129743"/>
        </a:xfrm>
        <a:custGeom>
          <a:avLst/>
          <a:gdLst/>
          <a:ahLst/>
          <a:cxnLst/>
          <a:rect l="0" t="0" r="0" b="0"/>
          <a:pathLst>
            <a:path>
              <a:moveTo>
                <a:pt x="1868923" y="0"/>
              </a:moveTo>
              <a:lnTo>
                <a:pt x="1868923" y="64871"/>
              </a:lnTo>
              <a:lnTo>
                <a:pt x="0" y="64871"/>
              </a:lnTo>
              <a:lnTo>
                <a:pt x="0" y="1297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C7FB38-6937-46BF-92F4-EC1A7DB17B63}">
      <dsp:nvSpPr>
        <dsp:cNvPr id="0" name=""/>
        <dsp:cNvSpPr/>
      </dsp:nvSpPr>
      <dsp:spPr>
        <a:xfrm>
          <a:off x="62845" y="1185687"/>
          <a:ext cx="92673" cy="1600169"/>
        </a:xfrm>
        <a:custGeom>
          <a:avLst/>
          <a:gdLst/>
          <a:ahLst/>
          <a:cxnLst/>
          <a:rect l="0" t="0" r="0" b="0"/>
          <a:pathLst>
            <a:path>
              <a:moveTo>
                <a:pt x="0" y="0"/>
              </a:moveTo>
              <a:lnTo>
                <a:pt x="0" y="1600169"/>
              </a:lnTo>
              <a:lnTo>
                <a:pt x="92673" y="16001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C554B91-FFF5-435B-A5E6-414B959FFEE8}">
      <dsp:nvSpPr>
        <dsp:cNvPr id="0" name=""/>
        <dsp:cNvSpPr/>
      </dsp:nvSpPr>
      <dsp:spPr>
        <a:xfrm>
          <a:off x="62845" y="1185687"/>
          <a:ext cx="92673" cy="1161512"/>
        </a:xfrm>
        <a:custGeom>
          <a:avLst/>
          <a:gdLst/>
          <a:ahLst/>
          <a:cxnLst/>
          <a:rect l="0" t="0" r="0" b="0"/>
          <a:pathLst>
            <a:path>
              <a:moveTo>
                <a:pt x="0" y="0"/>
              </a:moveTo>
              <a:lnTo>
                <a:pt x="0" y="1161512"/>
              </a:lnTo>
              <a:lnTo>
                <a:pt x="92673" y="11615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E75374E-1843-461E-AD08-258B64C0CF32}">
      <dsp:nvSpPr>
        <dsp:cNvPr id="0" name=""/>
        <dsp:cNvSpPr/>
      </dsp:nvSpPr>
      <dsp:spPr>
        <a:xfrm>
          <a:off x="62845" y="1185687"/>
          <a:ext cx="92673" cy="722856"/>
        </a:xfrm>
        <a:custGeom>
          <a:avLst/>
          <a:gdLst/>
          <a:ahLst/>
          <a:cxnLst/>
          <a:rect l="0" t="0" r="0" b="0"/>
          <a:pathLst>
            <a:path>
              <a:moveTo>
                <a:pt x="0" y="0"/>
              </a:moveTo>
              <a:lnTo>
                <a:pt x="0" y="722856"/>
              </a:lnTo>
              <a:lnTo>
                <a:pt x="92673" y="72285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2BCD30-D04D-4432-B682-439FFF6AE34C}">
      <dsp:nvSpPr>
        <dsp:cNvPr id="0" name=""/>
        <dsp:cNvSpPr/>
      </dsp:nvSpPr>
      <dsp:spPr>
        <a:xfrm>
          <a:off x="62845" y="1185687"/>
          <a:ext cx="92673" cy="284199"/>
        </a:xfrm>
        <a:custGeom>
          <a:avLst/>
          <a:gdLst/>
          <a:ahLst/>
          <a:cxnLst/>
          <a:rect l="0" t="0" r="0" b="0"/>
          <a:pathLst>
            <a:path>
              <a:moveTo>
                <a:pt x="0" y="0"/>
              </a:moveTo>
              <a:lnTo>
                <a:pt x="0" y="284199"/>
              </a:lnTo>
              <a:lnTo>
                <a:pt x="92673" y="28419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9D30808-B0C4-4DE0-B255-975498EF94C9}">
      <dsp:nvSpPr>
        <dsp:cNvPr id="0" name=""/>
        <dsp:cNvSpPr/>
      </dsp:nvSpPr>
      <dsp:spPr>
        <a:xfrm>
          <a:off x="309976" y="747031"/>
          <a:ext cx="2616492" cy="129743"/>
        </a:xfrm>
        <a:custGeom>
          <a:avLst/>
          <a:gdLst/>
          <a:ahLst/>
          <a:cxnLst/>
          <a:rect l="0" t="0" r="0" b="0"/>
          <a:pathLst>
            <a:path>
              <a:moveTo>
                <a:pt x="2616492" y="0"/>
              </a:moveTo>
              <a:lnTo>
                <a:pt x="2616492" y="64871"/>
              </a:lnTo>
              <a:lnTo>
                <a:pt x="0" y="64871"/>
              </a:lnTo>
              <a:lnTo>
                <a:pt x="0" y="1297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64E95F8-5D36-4F3E-8B25-F53FB331D866}">
      <dsp:nvSpPr>
        <dsp:cNvPr id="0" name=""/>
        <dsp:cNvSpPr/>
      </dsp:nvSpPr>
      <dsp:spPr>
        <a:xfrm>
          <a:off x="2617556" y="438118"/>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Quản lí khách sạn</a:t>
          </a:r>
          <a:endParaRPr lang="en-US" sz="900" kern="1200"/>
        </a:p>
      </dsp:txBody>
      <dsp:txXfrm>
        <a:off x="2617556" y="438118"/>
        <a:ext cx="617825" cy="308912"/>
      </dsp:txXfrm>
    </dsp:sp>
    <dsp:sp modelId="{E3325A41-0E3D-4B09-98E0-3E791D6E7E77}">
      <dsp:nvSpPr>
        <dsp:cNvPr id="0" name=""/>
        <dsp:cNvSpPr/>
      </dsp:nvSpPr>
      <dsp:spPr>
        <a:xfrm>
          <a:off x="1063" y="876774"/>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Quản lí phòng</a:t>
          </a:r>
          <a:endParaRPr lang="en-US" sz="900" kern="1200"/>
        </a:p>
      </dsp:txBody>
      <dsp:txXfrm>
        <a:off x="1063" y="876774"/>
        <a:ext cx="617825" cy="308912"/>
      </dsp:txXfrm>
    </dsp:sp>
    <dsp:sp modelId="{875D7E0D-7BB3-4859-AA59-5C3E370F3F4C}">
      <dsp:nvSpPr>
        <dsp:cNvPr id="0" name=""/>
        <dsp:cNvSpPr/>
      </dsp:nvSpPr>
      <dsp:spPr>
        <a:xfrm>
          <a:off x="155519" y="1315431"/>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hêm phòng</a:t>
          </a:r>
          <a:endParaRPr lang="en-US" sz="900" kern="1200"/>
        </a:p>
      </dsp:txBody>
      <dsp:txXfrm>
        <a:off x="155519" y="1315431"/>
        <a:ext cx="617825" cy="308912"/>
      </dsp:txXfrm>
    </dsp:sp>
    <dsp:sp modelId="{0256C28E-2337-4224-8E75-DA59EF4C1B1E}">
      <dsp:nvSpPr>
        <dsp:cNvPr id="0" name=""/>
        <dsp:cNvSpPr/>
      </dsp:nvSpPr>
      <dsp:spPr>
        <a:xfrm>
          <a:off x="155519" y="1754087"/>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Sửa phòng</a:t>
          </a:r>
          <a:endParaRPr lang="en-US" sz="900" kern="1200"/>
        </a:p>
      </dsp:txBody>
      <dsp:txXfrm>
        <a:off x="155519" y="1754087"/>
        <a:ext cx="617825" cy="308912"/>
      </dsp:txXfrm>
    </dsp:sp>
    <dsp:sp modelId="{5ECE83A6-1860-4DCF-B1FC-0BB785937E8A}">
      <dsp:nvSpPr>
        <dsp:cNvPr id="0" name=""/>
        <dsp:cNvSpPr/>
      </dsp:nvSpPr>
      <dsp:spPr>
        <a:xfrm>
          <a:off x="155519" y="2192743"/>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Xóa phòng</a:t>
          </a:r>
          <a:endParaRPr lang="en-US" sz="900" kern="1200"/>
        </a:p>
      </dsp:txBody>
      <dsp:txXfrm>
        <a:off x="155519" y="2192743"/>
        <a:ext cx="617825" cy="308912"/>
      </dsp:txXfrm>
    </dsp:sp>
    <dsp:sp modelId="{A2DABA95-56A2-496E-8D8F-DEB139F0F389}">
      <dsp:nvSpPr>
        <dsp:cNvPr id="0" name=""/>
        <dsp:cNvSpPr/>
      </dsp:nvSpPr>
      <dsp:spPr>
        <a:xfrm>
          <a:off x="155519" y="2631400"/>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ìm kiếm phòng</a:t>
          </a:r>
          <a:endParaRPr lang="en-US" sz="900" kern="1200"/>
        </a:p>
      </dsp:txBody>
      <dsp:txXfrm>
        <a:off x="155519" y="2631400"/>
        <a:ext cx="617825" cy="308912"/>
      </dsp:txXfrm>
    </dsp:sp>
    <dsp:sp modelId="{B656110E-6751-43F2-95EB-67F82FBCE819}">
      <dsp:nvSpPr>
        <dsp:cNvPr id="0" name=""/>
        <dsp:cNvSpPr/>
      </dsp:nvSpPr>
      <dsp:spPr>
        <a:xfrm>
          <a:off x="748632" y="876774"/>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Quản lí đặt phòng</a:t>
          </a:r>
          <a:endParaRPr lang="en-US" sz="900" kern="1200"/>
        </a:p>
      </dsp:txBody>
      <dsp:txXfrm>
        <a:off x="748632" y="876774"/>
        <a:ext cx="617825" cy="308912"/>
      </dsp:txXfrm>
    </dsp:sp>
    <dsp:sp modelId="{A5B07059-A3B5-4664-B529-946BE112D801}">
      <dsp:nvSpPr>
        <dsp:cNvPr id="0" name=""/>
        <dsp:cNvSpPr/>
      </dsp:nvSpPr>
      <dsp:spPr>
        <a:xfrm>
          <a:off x="903089" y="1315431"/>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Đăt phòng</a:t>
          </a:r>
          <a:endParaRPr lang="en-US" sz="900" kern="1200"/>
        </a:p>
      </dsp:txBody>
      <dsp:txXfrm>
        <a:off x="903089" y="1315431"/>
        <a:ext cx="617825" cy="308912"/>
      </dsp:txXfrm>
    </dsp:sp>
    <dsp:sp modelId="{D05F64E1-5492-42BD-833B-3D71E8CF0204}">
      <dsp:nvSpPr>
        <dsp:cNvPr id="0" name=""/>
        <dsp:cNvSpPr/>
      </dsp:nvSpPr>
      <dsp:spPr>
        <a:xfrm>
          <a:off x="903089" y="1754087"/>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rả Phòng</a:t>
          </a:r>
          <a:endParaRPr lang="en-US" sz="900" kern="1200"/>
        </a:p>
      </dsp:txBody>
      <dsp:txXfrm>
        <a:off x="903089" y="1754087"/>
        <a:ext cx="617825" cy="308912"/>
      </dsp:txXfrm>
    </dsp:sp>
    <dsp:sp modelId="{EDDB89D3-DF40-4CC7-8699-EF571B865FC4}">
      <dsp:nvSpPr>
        <dsp:cNvPr id="0" name=""/>
        <dsp:cNvSpPr/>
      </dsp:nvSpPr>
      <dsp:spPr>
        <a:xfrm>
          <a:off x="903089" y="2192743"/>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Lập hóa đơn</a:t>
          </a:r>
          <a:endParaRPr lang="en-US" sz="900" kern="1200"/>
        </a:p>
      </dsp:txBody>
      <dsp:txXfrm>
        <a:off x="903089" y="2192743"/>
        <a:ext cx="617825" cy="308912"/>
      </dsp:txXfrm>
    </dsp:sp>
    <dsp:sp modelId="{CD4794C3-A2B2-46F9-A05A-CF3BBFCD0C21}">
      <dsp:nvSpPr>
        <dsp:cNvPr id="0" name=""/>
        <dsp:cNvSpPr/>
      </dsp:nvSpPr>
      <dsp:spPr>
        <a:xfrm>
          <a:off x="903089" y="2631400"/>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Đổi phòng </a:t>
          </a:r>
          <a:endParaRPr lang="en-US" sz="900" kern="1200"/>
        </a:p>
      </dsp:txBody>
      <dsp:txXfrm>
        <a:off x="903089" y="2631400"/>
        <a:ext cx="617825" cy="308912"/>
      </dsp:txXfrm>
    </dsp:sp>
    <dsp:sp modelId="{5AE54677-87EC-4632-BFB0-8B28D88C5F90}">
      <dsp:nvSpPr>
        <dsp:cNvPr id="0" name=""/>
        <dsp:cNvSpPr/>
      </dsp:nvSpPr>
      <dsp:spPr>
        <a:xfrm>
          <a:off x="903089" y="3070056"/>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Hủy đặt phòng</a:t>
          </a:r>
          <a:endParaRPr lang="en-US" sz="900" kern="1200"/>
        </a:p>
      </dsp:txBody>
      <dsp:txXfrm>
        <a:off x="903089" y="3070056"/>
        <a:ext cx="617825" cy="308912"/>
      </dsp:txXfrm>
    </dsp:sp>
    <dsp:sp modelId="{23129D3F-2FCE-4C31-A2F9-D034BCFC12EF}">
      <dsp:nvSpPr>
        <dsp:cNvPr id="0" name=""/>
        <dsp:cNvSpPr/>
      </dsp:nvSpPr>
      <dsp:spPr>
        <a:xfrm>
          <a:off x="1496202" y="876774"/>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Quản lí nhân viên</a:t>
          </a:r>
          <a:endParaRPr lang="en-US" sz="900" kern="1200"/>
        </a:p>
      </dsp:txBody>
      <dsp:txXfrm>
        <a:off x="1496202" y="876774"/>
        <a:ext cx="617825" cy="308912"/>
      </dsp:txXfrm>
    </dsp:sp>
    <dsp:sp modelId="{1E768D0D-9F85-4794-ADF9-82B232BF2427}">
      <dsp:nvSpPr>
        <dsp:cNvPr id="0" name=""/>
        <dsp:cNvSpPr/>
      </dsp:nvSpPr>
      <dsp:spPr>
        <a:xfrm>
          <a:off x="1650658" y="1315431"/>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hêm nhân viên</a:t>
          </a:r>
          <a:endParaRPr lang="en-US" sz="900" kern="1200"/>
        </a:p>
      </dsp:txBody>
      <dsp:txXfrm>
        <a:off x="1650658" y="1315431"/>
        <a:ext cx="617825" cy="308912"/>
      </dsp:txXfrm>
    </dsp:sp>
    <dsp:sp modelId="{F96A2A5B-8960-487F-BDF7-87547D1A0087}">
      <dsp:nvSpPr>
        <dsp:cNvPr id="0" name=""/>
        <dsp:cNvSpPr/>
      </dsp:nvSpPr>
      <dsp:spPr>
        <a:xfrm>
          <a:off x="1650658" y="1754087"/>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Sửa nhân viên</a:t>
          </a:r>
          <a:endParaRPr lang="en-US" sz="900" kern="1200"/>
        </a:p>
      </dsp:txBody>
      <dsp:txXfrm>
        <a:off x="1650658" y="1754087"/>
        <a:ext cx="617825" cy="308912"/>
      </dsp:txXfrm>
    </dsp:sp>
    <dsp:sp modelId="{5B2E8C53-CD2E-4D9A-A88B-8E81DAF2FFA8}">
      <dsp:nvSpPr>
        <dsp:cNvPr id="0" name=""/>
        <dsp:cNvSpPr/>
      </dsp:nvSpPr>
      <dsp:spPr>
        <a:xfrm>
          <a:off x="1650658" y="2192743"/>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Xóa nhân viên</a:t>
          </a:r>
          <a:endParaRPr lang="en-US" sz="900" kern="1200"/>
        </a:p>
      </dsp:txBody>
      <dsp:txXfrm>
        <a:off x="1650658" y="2192743"/>
        <a:ext cx="617825" cy="308912"/>
      </dsp:txXfrm>
    </dsp:sp>
    <dsp:sp modelId="{A4817B83-E233-4A52-BCC7-DE8165A5D955}">
      <dsp:nvSpPr>
        <dsp:cNvPr id="0" name=""/>
        <dsp:cNvSpPr/>
      </dsp:nvSpPr>
      <dsp:spPr>
        <a:xfrm>
          <a:off x="1650658" y="2631400"/>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ìm kiếm nhân viên</a:t>
          </a:r>
          <a:endParaRPr lang="en-US" sz="900" kern="1200"/>
        </a:p>
      </dsp:txBody>
      <dsp:txXfrm>
        <a:off x="1650658" y="2631400"/>
        <a:ext cx="617825" cy="308912"/>
      </dsp:txXfrm>
    </dsp:sp>
    <dsp:sp modelId="{66FBFC02-2796-4375-93FD-368A54FD9C63}">
      <dsp:nvSpPr>
        <dsp:cNvPr id="0" name=""/>
        <dsp:cNvSpPr/>
      </dsp:nvSpPr>
      <dsp:spPr>
        <a:xfrm>
          <a:off x="2243771" y="876774"/>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Quản lí khách hàng</a:t>
          </a:r>
          <a:endParaRPr lang="en-US" sz="900" kern="1200"/>
        </a:p>
      </dsp:txBody>
      <dsp:txXfrm>
        <a:off x="2243771" y="876774"/>
        <a:ext cx="617825" cy="308912"/>
      </dsp:txXfrm>
    </dsp:sp>
    <dsp:sp modelId="{44561EA2-2DF1-40A0-BE9B-789B07809E68}">
      <dsp:nvSpPr>
        <dsp:cNvPr id="0" name=""/>
        <dsp:cNvSpPr/>
      </dsp:nvSpPr>
      <dsp:spPr>
        <a:xfrm>
          <a:off x="2398228" y="1315431"/>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hêm  khách hàng</a:t>
          </a:r>
          <a:endParaRPr lang="en-US" sz="900" kern="1200"/>
        </a:p>
      </dsp:txBody>
      <dsp:txXfrm>
        <a:off x="2398228" y="1315431"/>
        <a:ext cx="617825" cy="308912"/>
      </dsp:txXfrm>
    </dsp:sp>
    <dsp:sp modelId="{64207798-002D-49D9-B941-F648AB618004}">
      <dsp:nvSpPr>
        <dsp:cNvPr id="0" name=""/>
        <dsp:cNvSpPr/>
      </dsp:nvSpPr>
      <dsp:spPr>
        <a:xfrm>
          <a:off x="2398228" y="1754087"/>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Sửa khách hàng</a:t>
          </a:r>
          <a:endParaRPr lang="en-US" sz="900" kern="1200"/>
        </a:p>
      </dsp:txBody>
      <dsp:txXfrm>
        <a:off x="2398228" y="1754087"/>
        <a:ext cx="617825" cy="308912"/>
      </dsp:txXfrm>
    </dsp:sp>
    <dsp:sp modelId="{3F1128A6-0C45-4FE2-913F-2824680052B0}">
      <dsp:nvSpPr>
        <dsp:cNvPr id="0" name=""/>
        <dsp:cNvSpPr/>
      </dsp:nvSpPr>
      <dsp:spPr>
        <a:xfrm>
          <a:off x="2398228" y="2192743"/>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Xóa khách hàng</a:t>
          </a:r>
          <a:endParaRPr lang="en-US" sz="900" kern="1200"/>
        </a:p>
      </dsp:txBody>
      <dsp:txXfrm>
        <a:off x="2398228" y="2192743"/>
        <a:ext cx="617825" cy="308912"/>
      </dsp:txXfrm>
    </dsp:sp>
    <dsp:sp modelId="{F7DD036B-3F41-4FA3-8795-3C8627E5FD46}">
      <dsp:nvSpPr>
        <dsp:cNvPr id="0" name=""/>
        <dsp:cNvSpPr/>
      </dsp:nvSpPr>
      <dsp:spPr>
        <a:xfrm>
          <a:off x="2398228" y="2631400"/>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ìm kiếm khách hàng</a:t>
          </a:r>
          <a:endParaRPr lang="en-US" sz="900" kern="1200"/>
        </a:p>
      </dsp:txBody>
      <dsp:txXfrm>
        <a:off x="2398228" y="2631400"/>
        <a:ext cx="617825" cy="308912"/>
      </dsp:txXfrm>
    </dsp:sp>
    <dsp:sp modelId="{669C7371-CB88-4466-8B1F-80EB812E0D2A}">
      <dsp:nvSpPr>
        <dsp:cNvPr id="0" name=""/>
        <dsp:cNvSpPr/>
      </dsp:nvSpPr>
      <dsp:spPr>
        <a:xfrm>
          <a:off x="2991340" y="876774"/>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Quản lí dịch vụ </a:t>
          </a:r>
          <a:endParaRPr lang="en-US" sz="900" kern="1200"/>
        </a:p>
      </dsp:txBody>
      <dsp:txXfrm>
        <a:off x="2991340" y="876774"/>
        <a:ext cx="617825" cy="308912"/>
      </dsp:txXfrm>
    </dsp:sp>
    <dsp:sp modelId="{9A9E121B-3B0F-40F6-8932-8982E9F5E380}">
      <dsp:nvSpPr>
        <dsp:cNvPr id="0" name=""/>
        <dsp:cNvSpPr/>
      </dsp:nvSpPr>
      <dsp:spPr>
        <a:xfrm>
          <a:off x="3145797" y="1315431"/>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hêm dịch vụ</a:t>
          </a:r>
          <a:endParaRPr lang="en-US" sz="900" kern="1200"/>
        </a:p>
      </dsp:txBody>
      <dsp:txXfrm>
        <a:off x="3145797" y="1315431"/>
        <a:ext cx="617825" cy="308912"/>
      </dsp:txXfrm>
    </dsp:sp>
    <dsp:sp modelId="{981D1E29-2C11-408E-93F8-06A2DC7DCF96}">
      <dsp:nvSpPr>
        <dsp:cNvPr id="0" name=""/>
        <dsp:cNvSpPr/>
      </dsp:nvSpPr>
      <dsp:spPr>
        <a:xfrm>
          <a:off x="3145797" y="1754087"/>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Sửa dịch vụ</a:t>
          </a:r>
          <a:endParaRPr lang="en-US" sz="900" kern="1200"/>
        </a:p>
      </dsp:txBody>
      <dsp:txXfrm>
        <a:off x="3145797" y="1754087"/>
        <a:ext cx="617825" cy="308912"/>
      </dsp:txXfrm>
    </dsp:sp>
    <dsp:sp modelId="{847C1C3E-F51B-4B8B-B9FE-503288CB45F9}">
      <dsp:nvSpPr>
        <dsp:cNvPr id="0" name=""/>
        <dsp:cNvSpPr/>
      </dsp:nvSpPr>
      <dsp:spPr>
        <a:xfrm>
          <a:off x="3145797" y="2192743"/>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Xóa dịch vụ</a:t>
          </a:r>
          <a:endParaRPr lang="en-US" sz="900" kern="1200"/>
        </a:p>
      </dsp:txBody>
      <dsp:txXfrm>
        <a:off x="3145797" y="2192743"/>
        <a:ext cx="617825" cy="308912"/>
      </dsp:txXfrm>
    </dsp:sp>
    <dsp:sp modelId="{3E498AE8-17E7-4150-BE44-58622081BCF8}">
      <dsp:nvSpPr>
        <dsp:cNvPr id="0" name=""/>
        <dsp:cNvSpPr/>
      </dsp:nvSpPr>
      <dsp:spPr>
        <a:xfrm>
          <a:off x="3145797" y="2631400"/>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ìm kiếm dịch vụ</a:t>
          </a:r>
          <a:endParaRPr lang="en-US" sz="900" kern="1200"/>
        </a:p>
      </dsp:txBody>
      <dsp:txXfrm>
        <a:off x="3145797" y="2631400"/>
        <a:ext cx="617825" cy="308912"/>
      </dsp:txXfrm>
    </dsp:sp>
    <dsp:sp modelId="{FDA7B0DF-2D3D-49DE-AE2F-300D62766E51}">
      <dsp:nvSpPr>
        <dsp:cNvPr id="0" name=""/>
        <dsp:cNvSpPr/>
      </dsp:nvSpPr>
      <dsp:spPr>
        <a:xfrm>
          <a:off x="3738910" y="876774"/>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Quản lí tiện nghi</a:t>
          </a:r>
          <a:endParaRPr lang="en-US" sz="900" kern="1200"/>
        </a:p>
      </dsp:txBody>
      <dsp:txXfrm>
        <a:off x="3738910" y="876774"/>
        <a:ext cx="617825" cy="308912"/>
      </dsp:txXfrm>
    </dsp:sp>
    <dsp:sp modelId="{A5A43203-13B2-4014-A7EE-36AFAC0EA854}">
      <dsp:nvSpPr>
        <dsp:cNvPr id="0" name=""/>
        <dsp:cNvSpPr/>
      </dsp:nvSpPr>
      <dsp:spPr>
        <a:xfrm>
          <a:off x="3893366" y="1315431"/>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vi-VN" sz="900" kern="1200"/>
            <a:t>Thêm tiện nghi</a:t>
          </a:r>
          <a:endParaRPr lang="en-US" sz="900" kern="1200"/>
        </a:p>
      </dsp:txBody>
      <dsp:txXfrm>
        <a:off x="3893366" y="1315431"/>
        <a:ext cx="617825" cy="308912"/>
      </dsp:txXfrm>
    </dsp:sp>
    <dsp:sp modelId="{F6D97A5A-3F92-4486-B75E-31E3190FD192}">
      <dsp:nvSpPr>
        <dsp:cNvPr id="0" name=""/>
        <dsp:cNvSpPr/>
      </dsp:nvSpPr>
      <dsp:spPr>
        <a:xfrm>
          <a:off x="3893366" y="1754087"/>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Sửa tiện nghi</a:t>
          </a:r>
          <a:endParaRPr lang="en-US" sz="900" kern="1200"/>
        </a:p>
      </dsp:txBody>
      <dsp:txXfrm>
        <a:off x="3893366" y="1754087"/>
        <a:ext cx="617825" cy="308912"/>
      </dsp:txXfrm>
    </dsp:sp>
    <dsp:sp modelId="{525EF242-2F86-488A-8792-3D3B8F0C1ADE}">
      <dsp:nvSpPr>
        <dsp:cNvPr id="0" name=""/>
        <dsp:cNvSpPr/>
      </dsp:nvSpPr>
      <dsp:spPr>
        <a:xfrm>
          <a:off x="3893366" y="2192743"/>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Xóa tiện nghi</a:t>
          </a:r>
          <a:endParaRPr lang="en-US" sz="900" kern="1200"/>
        </a:p>
      </dsp:txBody>
      <dsp:txXfrm>
        <a:off x="3893366" y="2192743"/>
        <a:ext cx="617825" cy="308912"/>
      </dsp:txXfrm>
    </dsp:sp>
    <dsp:sp modelId="{C5175E55-763C-43E9-A053-9B804362E807}">
      <dsp:nvSpPr>
        <dsp:cNvPr id="0" name=""/>
        <dsp:cNvSpPr/>
      </dsp:nvSpPr>
      <dsp:spPr>
        <a:xfrm>
          <a:off x="3893366" y="2631400"/>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ìm kiếm tiện nghi</a:t>
          </a:r>
          <a:endParaRPr lang="en-US" sz="900" kern="1200"/>
        </a:p>
      </dsp:txBody>
      <dsp:txXfrm>
        <a:off x="3893366" y="2631400"/>
        <a:ext cx="617825" cy="308912"/>
      </dsp:txXfrm>
    </dsp:sp>
    <dsp:sp modelId="{2F287153-8C65-4AF4-8FC9-69732293FE07}">
      <dsp:nvSpPr>
        <dsp:cNvPr id="0" name=""/>
        <dsp:cNvSpPr/>
      </dsp:nvSpPr>
      <dsp:spPr>
        <a:xfrm>
          <a:off x="4486479" y="876774"/>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Quản lí tài khoản </a:t>
          </a:r>
          <a:endParaRPr lang="en-US" sz="900" kern="1200"/>
        </a:p>
      </dsp:txBody>
      <dsp:txXfrm>
        <a:off x="4486479" y="876774"/>
        <a:ext cx="617825" cy="308912"/>
      </dsp:txXfrm>
    </dsp:sp>
    <dsp:sp modelId="{F6D0278E-E18C-44B0-9861-07963DBC41A0}">
      <dsp:nvSpPr>
        <dsp:cNvPr id="0" name=""/>
        <dsp:cNvSpPr/>
      </dsp:nvSpPr>
      <dsp:spPr>
        <a:xfrm>
          <a:off x="4640936" y="1315431"/>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hêm tài khoản </a:t>
          </a:r>
          <a:endParaRPr lang="en-US" sz="900" kern="1200"/>
        </a:p>
      </dsp:txBody>
      <dsp:txXfrm>
        <a:off x="4640936" y="1315431"/>
        <a:ext cx="617825" cy="308912"/>
      </dsp:txXfrm>
    </dsp:sp>
    <dsp:sp modelId="{4F7CFBE7-7926-4D7C-B957-6E8B4B808660}">
      <dsp:nvSpPr>
        <dsp:cNvPr id="0" name=""/>
        <dsp:cNvSpPr/>
      </dsp:nvSpPr>
      <dsp:spPr>
        <a:xfrm>
          <a:off x="4640936" y="1754087"/>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Sửa tài khoản </a:t>
          </a:r>
          <a:endParaRPr lang="en-US" sz="900" kern="1200"/>
        </a:p>
      </dsp:txBody>
      <dsp:txXfrm>
        <a:off x="4640936" y="1754087"/>
        <a:ext cx="617825" cy="308912"/>
      </dsp:txXfrm>
    </dsp:sp>
    <dsp:sp modelId="{0F269D14-962A-4517-8792-26C5D7281006}">
      <dsp:nvSpPr>
        <dsp:cNvPr id="0" name=""/>
        <dsp:cNvSpPr/>
      </dsp:nvSpPr>
      <dsp:spPr>
        <a:xfrm>
          <a:off x="4640936" y="2192743"/>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Xóa tài khoản </a:t>
          </a:r>
          <a:endParaRPr lang="en-US" sz="900" kern="1200"/>
        </a:p>
      </dsp:txBody>
      <dsp:txXfrm>
        <a:off x="4640936" y="2192743"/>
        <a:ext cx="617825" cy="308912"/>
      </dsp:txXfrm>
    </dsp:sp>
    <dsp:sp modelId="{A2C35816-3D54-479C-B099-DB97EB03C775}">
      <dsp:nvSpPr>
        <dsp:cNvPr id="0" name=""/>
        <dsp:cNvSpPr/>
      </dsp:nvSpPr>
      <dsp:spPr>
        <a:xfrm>
          <a:off x="4640936" y="2631400"/>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ìm kiếm tài khoản </a:t>
          </a:r>
          <a:endParaRPr lang="en-US" sz="900" kern="1200"/>
        </a:p>
      </dsp:txBody>
      <dsp:txXfrm>
        <a:off x="4640936" y="2631400"/>
        <a:ext cx="617825" cy="308912"/>
      </dsp:txXfrm>
    </dsp:sp>
    <dsp:sp modelId="{619DA595-EBDC-491B-93DB-53340EB67191}">
      <dsp:nvSpPr>
        <dsp:cNvPr id="0" name=""/>
        <dsp:cNvSpPr/>
      </dsp:nvSpPr>
      <dsp:spPr>
        <a:xfrm>
          <a:off x="5234049" y="876774"/>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hống kê</a:t>
          </a:r>
          <a:endParaRPr lang="en-US" sz="900" kern="1200"/>
        </a:p>
      </dsp:txBody>
      <dsp:txXfrm>
        <a:off x="5234049" y="876774"/>
        <a:ext cx="617825" cy="308912"/>
      </dsp:txXfrm>
    </dsp:sp>
    <dsp:sp modelId="{409E1D12-0E3F-4095-A8DC-A24EE8010A23}">
      <dsp:nvSpPr>
        <dsp:cNvPr id="0" name=""/>
        <dsp:cNvSpPr/>
      </dsp:nvSpPr>
      <dsp:spPr>
        <a:xfrm>
          <a:off x="5388505" y="1315431"/>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hống kê daonh thu</a:t>
          </a:r>
          <a:endParaRPr lang="en-US" sz="900" kern="1200"/>
        </a:p>
      </dsp:txBody>
      <dsp:txXfrm>
        <a:off x="5388505" y="1315431"/>
        <a:ext cx="617825" cy="308912"/>
      </dsp:txXfrm>
    </dsp:sp>
    <dsp:sp modelId="{54B929E9-ED26-4FEC-B042-34C5D484A344}">
      <dsp:nvSpPr>
        <dsp:cNvPr id="0" name=""/>
        <dsp:cNvSpPr/>
      </dsp:nvSpPr>
      <dsp:spPr>
        <a:xfrm>
          <a:off x="5388505" y="1754087"/>
          <a:ext cx="617825" cy="308912"/>
        </a:xfrm>
        <a:prstGeom prst="rect">
          <a:avLst/>
        </a:prstGeom>
        <a:solidFill>
          <a:srgbClr val="FFFF00"/>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kern="1200"/>
            <a:t>Thống kê hóa đơn</a:t>
          </a:r>
          <a:endParaRPr lang="en-US" sz="900" kern="1200"/>
        </a:p>
      </dsp:txBody>
      <dsp:txXfrm>
        <a:off x="5388505" y="1754087"/>
        <a:ext cx="617825" cy="308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29DB-6AE6-44AE-9B13-A68CAAFC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5</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2-03-21T15:47:00Z</dcterms:created>
  <dcterms:modified xsi:type="dcterms:W3CDTF">2022-03-30T02:19:00Z</dcterms:modified>
</cp:coreProperties>
</file>